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70DB2FC6">
                    <wp:simplePos x="0" y="0"/>
                    <wp:positionH relativeFrom="column">
                      <wp:posOffset>-17780</wp:posOffset>
                    </wp:positionH>
                    <wp:positionV relativeFrom="paragraph">
                      <wp:posOffset>0</wp:posOffset>
                    </wp:positionV>
                    <wp:extent cx="5156200" cy="9102725"/>
                    <wp:effectExtent l="0" t="0" r="12700"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4E3CCD85" w:rsidR="00193C93" w:rsidRDefault="00193C93" w:rsidP="00882E37">
                                <w:pPr>
                                  <w:spacing w:line="288" w:lineRule="auto"/>
                                </w:pP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79B6" id="_x0000_t202" coordsize="21600,21600" o:spt="202" path="m,l,21600r21600,l21600,xe">
                    <v:stroke joinstyle="miter"/>
                    <v:path gradientshapeok="t" o:connecttype="rect"/>
                  </v:shapetype>
                  <v:shape id="Text Box 2" o:spid="_x0000_s1026" type="#_x0000_t202" style="position:absolute;left:0;text-align:left;margin-left:-1.4pt;margin-top:0;width:406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4E3CCD85" w:rsidR="00193C93" w:rsidRDefault="00193C93" w:rsidP="00882E37">
                          <w:pPr>
                            <w:spacing w:line="288" w:lineRule="auto"/>
                          </w:pP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3C95B03D" w14:textId="583FD87A" w:rsidR="00B15FAE" w:rsidRDefault="000302A5" w:rsidP="00B15FAE">
      <w:pPr>
        <w:rPr>
          <w:lang w:val="es-ES_tradnl"/>
        </w:rPr>
      </w:pPr>
      <w:r>
        <w:rPr>
          <w:lang w:val="es-ES_tradnl"/>
        </w:rPr>
        <w:t>E</w:t>
      </w:r>
      <w:r w:rsidR="00B15FAE">
        <w:rPr>
          <w:lang w:val="es-ES_tradnl"/>
        </w:rPr>
        <w:t>ste</w:t>
      </w:r>
      <w:r w:rsidR="009613A2">
        <w:rPr>
          <w:lang w:val="es-ES_tradnl"/>
        </w:rPr>
        <w:t xml:space="preserve"> proyecto</w:t>
      </w:r>
      <w:r w:rsidR="004E71B4">
        <w:rPr>
          <w:lang w:val="es-ES_tradnl"/>
        </w:rPr>
        <w:t xml:space="preserve"> </w:t>
      </w:r>
      <w:r w:rsidR="001C5CB5">
        <w:rPr>
          <w:lang w:val="es-ES_tradnl"/>
        </w:rPr>
        <w:t>aporta una herramienta para realizar predicciones de</w:t>
      </w:r>
      <w:r w:rsidR="009613A2">
        <w:rPr>
          <w:lang w:val="es-ES_tradnl"/>
        </w:rPr>
        <w:t xml:space="preserve"> valores</w:t>
      </w:r>
      <w:r w:rsidR="001C5CB5">
        <w:rPr>
          <w:lang w:val="es-ES_tradnl"/>
        </w:rPr>
        <w:t xml:space="preserve"> </w:t>
      </w:r>
      <w:r w:rsidR="00C03520" w:rsidRPr="005112F1">
        <w:rPr>
          <w:lang w:val="es-ES_tradnl"/>
        </w:rPr>
        <w:t>meteorológicos</w:t>
      </w:r>
      <w:r w:rsidR="000E6C91">
        <w:rPr>
          <w:lang w:val="es-ES_tradnl"/>
        </w:rPr>
        <w:t xml:space="preserve"> (</w:t>
      </w:r>
      <w:r w:rsidR="009613A2">
        <w:rPr>
          <w:lang w:val="es-ES_tradnl"/>
        </w:rPr>
        <w:t>temperatura, humedad</w:t>
      </w:r>
      <w:r w:rsidR="00C03520">
        <w:rPr>
          <w:lang w:val="es-ES_tradnl"/>
        </w:rPr>
        <w:t xml:space="preserve"> o</w:t>
      </w:r>
      <w:r w:rsidR="009613A2">
        <w:rPr>
          <w:lang w:val="es-ES_tradnl"/>
        </w:rPr>
        <w:t xml:space="preserve"> velocidad del vient</w:t>
      </w:r>
      <w:r w:rsidR="00C03520">
        <w:rPr>
          <w:lang w:val="es-ES_tradnl"/>
        </w:rPr>
        <w:t>o</w:t>
      </w:r>
      <w:r w:rsidR="000E6C91">
        <w:rPr>
          <w:lang w:val="es-ES_tradnl"/>
        </w:rPr>
        <w:t xml:space="preserve">) a partir de </w:t>
      </w:r>
      <w:r w:rsidR="009613A2">
        <w:rPr>
          <w:lang w:val="es-ES_tradnl"/>
        </w:rPr>
        <w:t>un histórico de datos</w:t>
      </w:r>
      <w:r w:rsidR="00D7205A">
        <w:rPr>
          <w:lang w:val="es-ES_tradnl"/>
        </w:rPr>
        <w:t>,</w:t>
      </w:r>
      <w:r w:rsidR="009613A2">
        <w:rPr>
          <w:lang w:val="es-ES_tradnl"/>
        </w:rPr>
        <w:t xml:space="preserve"> </w:t>
      </w:r>
      <w:r w:rsidR="000E6C91">
        <w:rPr>
          <w:lang w:val="es-ES_tradnl"/>
        </w:rPr>
        <w:t>obtenido desde Enero de 2013</w:t>
      </w:r>
      <w:r w:rsidR="009613A2">
        <w:rPr>
          <w:lang w:val="es-ES_tradnl"/>
        </w:rPr>
        <w:t xml:space="preserve">. </w:t>
      </w:r>
      <w:r w:rsidR="001C7CD3">
        <w:rPr>
          <w:lang w:val="es-ES_tradnl"/>
        </w:rPr>
        <w:t xml:space="preserve">Para crear esta herramienta se ha hecho uso de </w:t>
      </w:r>
      <w:r w:rsidR="00E95BE2">
        <w:rPr>
          <w:lang w:val="es-ES_tradnl"/>
        </w:rPr>
        <w:t>Machine Learning</w:t>
      </w:r>
      <w:r w:rsidR="00D7205A">
        <w:rPr>
          <w:lang w:val="es-ES_tradnl"/>
        </w:rPr>
        <w:t>,</w:t>
      </w:r>
      <w:r w:rsidR="001C7CD3">
        <w:rPr>
          <w:lang w:val="es-ES_tradnl"/>
        </w:rPr>
        <w:t xml:space="preserve"> complementándolo con el</w:t>
      </w:r>
      <w:r w:rsidR="00E95BE2">
        <w:rPr>
          <w:lang w:val="es-ES_tradnl"/>
        </w:rPr>
        <w:t xml:space="preserve"> uso de los dispositivos IoT</w:t>
      </w:r>
      <w:r w:rsidR="00300192">
        <w:rPr>
          <w:lang w:val="es-ES_tradnl"/>
        </w:rPr>
        <w:t>,</w:t>
      </w:r>
      <w:r w:rsidR="00E95BE2">
        <w:rPr>
          <w:lang w:val="es-ES_tradnl"/>
        </w:rPr>
        <w:t xml:space="preserve"> que sirven como base para conseguir los datos históricos</w:t>
      </w:r>
      <w:r w:rsidR="000E6C91">
        <w:rPr>
          <w:lang w:val="es-ES_tradnl"/>
        </w:rPr>
        <w:t>.</w:t>
      </w:r>
    </w:p>
    <w:p w14:paraId="47C95ED5" w14:textId="33E9557D" w:rsidR="00664299" w:rsidRPr="00932465" w:rsidRDefault="00932465" w:rsidP="001F0FFE">
      <w:pPr>
        <w:rPr>
          <w:lang w:val="es-ES_tradnl"/>
        </w:rPr>
      </w:pPr>
      <w:r w:rsidRPr="00932465">
        <w:rPr>
          <w:lang w:val="es-ES_tradnl"/>
        </w:rPr>
        <w:t>Para realizar las predicciones</w:t>
      </w:r>
      <w:r w:rsidR="0060480F">
        <w:rPr>
          <w:lang w:val="es-ES_tradnl"/>
        </w:rPr>
        <w:t>,</w:t>
      </w:r>
      <w:r w:rsidRPr="00932465">
        <w:rPr>
          <w:lang w:val="es-ES_tradnl"/>
        </w:rPr>
        <w:t xml:space="preserve"> </w:t>
      </w:r>
      <w:r w:rsidR="001F0FFE" w:rsidRPr="00932465">
        <w:rPr>
          <w:lang w:val="es-ES_tradnl"/>
        </w:rPr>
        <w:t xml:space="preserve">se han usado varios algoritmos </w:t>
      </w:r>
      <w:r>
        <w:rPr>
          <w:lang w:val="es-ES_tradnl"/>
        </w:rPr>
        <w:t xml:space="preserve">de regresión </w:t>
      </w:r>
      <w:r w:rsidR="001F0FFE" w:rsidRPr="00932465">
        <w:rPr>
          <w:lang w:val="es-ES_tradnl"/>
        </w:rPr>
        <w:t>de Machine Learning</w:t>
      </w:r>
      <w:r w:rsidR="00A52256">
        <w:rPr>
          <w:lang w:val="es-ES_tradnl"/>
        </w:rPr>
        <w:t xml:space="preserve"> que son</w:t>
      </w:r>
      <w:r w:rsidR="001F0FFE" w:rsidRPr="00932465">
        <w:rPr>
          <w:lang w:val="es-ES_tradnl"/>
        </w:rPr>
        <w:t xml:space="preserve">: Decision Tree Regressor, Elastic Net, Lasso, Linear Regression, Random Forest, Ridge, Robust Regression, </w:t>
      </w:r>
      <w:r w:rsidR="00664299" w:rsidRPr="00932465">
        <w:rPr>
          <w:lang w:val="es-ES_tradnl"/>
        </w:rPr>
        <w:t>Stochastic Gradient Descent, Support Vector Regression y Xgboost.</w:t>
      </w:r>
    </w:p>
    <w:p w14:paraId="45924DC1" w14:textId="7EA0C487" w:rsidR="00705790" w:rsidRDefault="00664299" w:rsidP="001F0FFE">
      <w:pPr>
        <w:rPr>
          <w:lang w:val="es-ES_tradnl"/>
        </w:rPr>
      </w:pPr>
      <w:r>
        <w:rPr>
          <w:lang w:val="es-ES_tradnl"/>
        </w:rPr>
        <w:t>Estos algoritmos son entrenados mediante un dataset</w:t>
      </w:r>
      <w:r w:rsidR="00D7205A">
        <w:rPr>
          <w:lang w:val="es-ES_tradnl"/>
        </w:rPr>
        <w:t>,</w:t>
      </w:r>
      <w:r>
        <w:rPr>
          <w:lang w:val="es-ES_tradnl"/>
        </w:rPr>
        <w:t xml:space="preserve"> que contiene </w:t>
      </w:r>
      <w:r w:rsidR="0019184E">
        <w:rPr>
          <w:lang w:val="es-ES_tradnl"/>
        </w:rPr>
        <w:t xml:space="preserve">como características: año, mes, día, punto de </w:t>
      </w:r>
      <w:r w:rsidR="002A1ECA">
        <w:rPr>
          <w:lang w:val="es-ES_tradnl"/>
        </w:rPr>
        <w:t>rocío</w:t>
      </w:r>
      <w:r w:rsidR="0019184E">
        <w:rPr>
          <w:lang w:val="es-ES_tradnl"/>
        </w:rPr>
        <w:t>, humedad, velocidad del viento y presión</w:t>
      </w:r>
      <w:r w:rsidR="00D7205A">
        <w:rPr>
          <w:lang w:val="es-ES_tradnl"/>
        </w:rPr>
        <w:t>;</w:t>
      </w:r>
      <w:r w:rsidR="002A1ECA">
        <w:rPr>
          <w:lang w:val="es-ES_tradnl"/>
        </w:rPr>
        <w:t xml:space="preserve"> y tiene como finalidad predecir el valor de la temperatura.</w:t>
      </w:r>
      <w:r w:rsidR="00705790">
        <w:rPr>
          <w:lang w:val="es-ES_tradnl"/>
        </w:rPr>
        <w:t xml:space="preserve"> Este dataset fue extraído de una página web</w:t>
      </w:r>
      <w:r w:rsidR="00D7205A">
        <w:rPr>
          <w:lang w:val="es-ES_tradnl"/>
        </w:rPr>
        <w:t>,</w:t>
      </w:r>
      <w:r w:rsidR="00705790">
        <w:rPr>
          <w:lang w:val="es-ES_tradnl"/>
        </w:rPr>
        <w:t xml:space="preserve"> que recoge datos mediante dispositivos IoT</w:t>
      </w:r>
      <w:r w:rsidR="00F03C78">
        <w:rPr>
          <w:lang w:val="es-ES_tradnl"/>
        </w:rPr>
        <w:t>. Ha sido comparado con los datos</w:t>
      </w:r>
      <w:r w:rsidR="00705790">
        <w:rPr>
          <w:lang w:val="es-ES_tradnl"/>
        </w:rPr>
        <w:t xml:space="preserve"> </w:t>
      </w:r>
      <w:r w:rsidR="00F03C78">
        <w:rPr>
          <w:lang w:val="es-ES_tradnl"/>
        </w:rPr>
        <w:t>d</w:t>
      </w:r>
      <w:r w:rsidR="00705790">
        <w:rPr>
          <w:lang w:val="es-ES_tradnl"/>
        </w:rPr>
        <w:t xml:space="preserve">el proyecto </w:t>
      </w:r>
      <w:r w:rsidR="00705790" w:rsidRPr="00705790">
        <w:rPr>
          <w:lang w:val="es-ES_tradnl"/>
        </w:rPr>
        <w:t>Smart</w:t>
      </w:r>
      <w:r w:rsidR="00E9531A">
        <w:rPr>
          <w:lang w:val="es-ES_tradnl"/>
        </w:rPr>
        <w:t xml:space="preserve"> </w:t>
      </w:r>
      <w:r w:rsidR="00705790" w:rsidRPr="00705790">
        <w:rPr>
          <w:lang w:val="es-ES_tradnl"/>
        </w:rPr>
        <w:t>Politech</w:t>
      </w:r>
      <w:r w:rsidR="002D3DE7">
        <w:rPr>
          <w:lang w:val="es-ES_tradnl"/>
        </w:rPr>
        <w:t xml:space="preserve"> </w:t>
      </w:r>
      <w:r w:rsidR="00F03C78">
        <w:rPr>
          <w:lang w:val="es-ES_tradnl"/>
        </w:rPr>
        <w:t>(</w:t>
      </w:r>
      <w:r w:rsidR="002D3DE7">
        <w:rPr>
          <w:lang w:val="es-ES_tradnl"/>
        </w:rPr>
        <w:t>que cuenta con varios sensores</w:t>
      </w:r>
      <w:r w:rsidR="00AC2E44">
        <w:rPr>
          <w:lang w:val="es-ES_tradnl"/>
        </w:rPr>
        <w:t xml:space="preserve"> para también recoger datos de tipo meteorológico</w:t>
      </w:r>
      <w:r w:rsidR="00F03C78">
        <w:rPr>
          <w:lang w:val="es-ES_tradnl"/>
        </w:rPr>
        <w:t xml:space="preserve">) para </w:t>
      </w:r>
      <w:r w:rsidR="00526F1C">
        <w:rPr>
          <w:lang w:val="es-ES_tradnl"/>
        </w:rPr>
        <w:t>seleccionar el que mayor</w:t>
      </w:r>
      <w:r w:rsidR="00F03C78">
        <w:rPr>
          <w:lang w:val="es-ES_tradnl"/>
        </w:rPr>
        <w:t xml:space="preserve"> fiabilidad </w:t>
      </w:r>
      <w:r w:rsidR="00526F1C">
        <w:rPr>
          <w:lang w:val="es-ES_tradnl"/>
        </w:rPr>
        <w:t>aportaba, ya que los algoritmos son muy sensibles a valores erróneos</w:t>
      </w:r>
      <w:r w:rsidR="00F03C78">
        <w:rPr>
          <w:lang w:val="es-ES_tradnl"/>
        </w:rPr>
        <w:t>.</w:t>
      </w:r>
    </w:p>
    <w:p w14:paraId="199D3380" w14:textId="4ED557D4" w:rsidR="00F03C78" w:rsidRDefault="00F03C78" w:rsidP="00B15FAE">
      <w:pPr>
        <w:rPr>
          <w:lang w:val="es-ES_tradnl"/>
        </w:rPr>
      </w:pPr>
      <w:r>
        <w:rPr>
          <w:lang w:val="es-ES_tradnl"/>
        </w:rPr>
        <w:t>Para representar las predicciones</w:t>
      </w:r>
      <w:r w:rsidR="00D7205A">
        <w:rPr>
          <w:lang w:val="es-ES_tradnl"/>
        </w:rPr>
        <w:t>,</w:t>
      </w:r>
      <w:r>
        <w:rPr>
          <w:lang w:val="es-ES_tradnl"/>
        </w:rPr>
        <w:t xml:space="preserve"> que devuelven los algoritmos</w:t>
      </w:r>
      <w:r w:rsidR="00D7205A">
        <w:rPr>
          <w:lang w:val="es-ES_tradnl"/>
        </w:rPr>
        <w:t>,</w:t>
      </w:r>
      <w:r>
        <w:rPr>
          <w:lang w:val="es-ES_tradnl"/>
        </w:rPr>
        <w:t xml:space="preserve"> se ha creado un entorno Frontend/Backend, el cual se encarga de representar</w:t>
      </w:r>
      <w:r w:rsidR="00D7205A">
        <w:rPr>
          <w:lang w:val="es-ES_tradnl"/>
        </w:rPr>
        <w:t>,</w:t>
      </w:r>
      <w:r>
        <w:rPr>
          <w:lang w:val="es-ES_tradnl"/>
        </w:rPr>
        <w:t xml:space="preserve"> visualmente</w:t>
      </w:r>
      <w:r w:rsidR="00D7205A">
        <w:rPr>
          <w:lang w:val="es-ES_tradnl"/>
        </w:rPr>
        <w:t>,</w:t>
      </w:r>
      <w:r>
        <w:rPr>
          <w:lang w:val="es-ES_tradnl"/>
        </w:rPr>
        <w:t xml:space="preserve"> la línea de tiempo actual comparándola con la línea de predicción en graficas intuitivas.</w:t>
      </w:r>
    </w:p>
    <w:p w14:paraId="2EA3DB13" w14:textId="035FFC66" w:rsidR="002F4A3F" w:rsidRDefault="00BA47DD" w:rsidP="009613A2">
      <w:pPr>
        <w:rPr>
          <w:lang w:val="es-ES_tradnl"/>
        </w:rPr>
      </w:pPr>
      <w:r>
        <w:rPr>
          <w:lang w:val="es-ES_tradnl"/>
        </w:rPr>
        <w:t>Los resultados obtenidos por los algoritmos han sido bastante buenos</w:t>
      </w:r>
      <w:r w:rsidR="008D45A4">
        <w:rPr>
          <w:lang w:val="es-ES_tradnl"/>
        </w:rPr>
        <w:t xml:space="preserve">; </w:t>
      </w:r>
      <w:r w:rsidR="004875B0">
        <w:rPr>
          <w:lang w:val="es-ES_tradnl"/>
        </w:rPr>
        <w:t>esto</w:t>
      </w:r>
      <w:r w:rsidR="008D45A4">
        <w:rPr>
          <w:lang w:val="es-ES_tradnl"/>
        </w:rPr>
        <w:t>,</w:t>
      </w:r>
      <w:r w:rsidR="004875B0">
        <w:rPr>
          <w:lang w:val="es-ES_tradnl"/>
        </w:rPr>
        <w:t xml:space="preserve"> además de por las métricas de error,</w:t>
      </w:r>
      <w:r>
        <w:rPr>
          <w:lang w:val="es-ES_tradnl"/>
        </w:rPr>
        <w:t xml:space="preserve"> se puede </w:t>
      </w:r>
      <w:r w:rsidR="004875B0">
        <w:rPr>
          <w:lang w:val="es-ES_tradnl"/>
        </w:rPr>
        <w:t>comprobar por</w:t>
      </w:r>
      <w:r>
        <w:rPr>
          <w:lang w:val="es-ES_tradnl"/>
        </w:rPr>
        <w:t xml:space="preserve"> como la línea de predicción sigue la tendencia que debe seguir la temperatura al pasar por las diferentes estaciones del año</w:t>
      </w:r>
      <w:r w:rsidR="002F4A3F">
        <w:rPr>
          <w:lang w:val="es-ES_tradnl"/>
        </w:rPr>
        <w:t>.</w:t>
      </w:r>
    </w:p>
    <w:p w14:paraId="030D02F4" w14:textId="77777777" w:rsidR="00410D0B" w:rsidRDefault="00410D0B" w:rsidP="009613A2">
      <w:pPr>
        <w:rPr>
          <w:lang w:val="es-ES_tradnl"/>
        </w:rPr>
      </w:pPr>
    </w:p>
    <w:p w14:paraId="5B457E1E" w14:textId="77777777" w:rsidR="002F4A3F" w:rsidRDefault="002F4A3F" w:rsidP="009613A2">
      <w:pPr>
        <w:rPr>
          <w:lang w:val="es-ES_tradnl"/>
        </w:rPr>
      </w:pPr>
    </w:p>
    <w:p w14:paraId="169A64A7" w14:textId="630EFEF8" w:rsidR="009613A2" w:rsidRDefault="009613A2" w:rsidP="00787C39">
      <w:pPr>
        <w:rPr>
          <w:lang w:val="es-ES_tradnl"/>
        </w:rPr>
      </w:pPr>
    </w:p>
    <w:p w14:paraId="2CB4AC4D" w14:textId="2A42C045" w:rsidR="00D8668F" w:rsidRDefault="00D8668F" w:rsidP="00F03C78">
      <w:pPr>
        <w:autoSpaceDE w:val="0"/>
        <w:autoSpaceDN w:val="0"/>
        <w:adjustRightInd w:val="0"/>
        <w:rPr>
          <w:rFonts w:ascii="Helvetica Neue" w:hAnsi="Helvetica Neue" w:cs="Helvetica Neue"/>
          <w:b/>
          <w:bCs/>
          <w:color w:val="000000"/>
          <w:sz w:val="60"/>
          <w:szCs w:val="60"/>
          <w:lang w:val="es-ES_tradnl"/>
        </w:rPr>
      </w:pPr>
    </w:p>
    <w:p w14:paraId="1C9DCBDE" w14:textId="4023E288" w:rsidR="00702870" w:rsidRPr="00193C93" w:rsidRDefault="00193C93" w:rsidP="00702870">
      <w:pPr>
        <w:rPr>
          <w:b/>
          <w:sz w:val="32"/>
          <w:szCs w:val="32"/>
        </w:rPr>
      </w:pPr>
      <w:r w:rsidRPr="008C6820">
        <w:rPr>
          <w:b/>
          <w:sz w:val="32"/>
          <w:szCs w:val="32"/>
        </w:rPr>
        <w:lastRenderedPageBreak/>
        <w:t xml:space="preserve">ÍNDICE GENERAL DE CONTENIDOS </w:t>
      </w:r>
    </w:p>
    <w:p w14:paraId="19FAD731" w14:textId="3AA158F2" w:rsidR="00E9531A" w:rsidRPr="00E9531A" w:rsidRDefault="00702870">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r w:rsidRPr="00E9531A">
        <w:rPr>
          <w:rFonts w:ascii="Helvetica Neue" w:hAnsi="Helvetica Neue" w:cs="Helvetica Neue"/>
          <w:color w:val="000000"/>
          <w:sz w:val="24"/>
          <w:szCs w:val="24"/>
          <w:lang w:val="es-ES_tradnl"/>
        </w:rPr>
        <w:fldChar w:fldCharType="begin"/>
      </w:r>
      <w:r w:rsidRPr="00E9531A">
        <w:rPr>
          <w:rFonts w:ascii="Helvetica Neue" w:hAnsi="Helvetica Neue" w:cs="Helvetica Neue"/>
          <w:color w:val="000000"/>
          <w:sz w:val="24"/>
          <w:szCs w:val="24"/>
          <w:lang w:val="es-ES_tradnl"/>
        </w:rPr>
        <w:instrText xml:space="preserve"> TOC \o "1-3" \h \z \u </w:instrText>
      </w:r>
      <w:r w:rsidRPr="00E9531A">
        <w:rPr>
          <w:rFonts w:ascii="Helvetica Neue" w:hAnsi="Helvetica Neue" w:cs="Helvetica Neue"/>
          <w:color w:val="000000"/>
          <w:sz w:val="24"/>
          <w:szCs w:val="24"/>
          <w:lang w:val="es-ES_tradnl"/>
        </w:rPr>
        <w:fldChar w:fldCharType="separate"/>
      </w:r>
      <w:hyperlink w:anchor="_Toc107868798" w:history="1">
        <w:r w:rsidR="00E9531A" w:rsidRPr="00E9531A">
          <w:rPr>
            <w:rStyle w:val="Hipervnculo"/>
            <w:noProof/>
            <w:sz w:val="18"/>
            <w:szCs w:val="18"/>
          </w:rPr>
          <w:t>1</w:t>
        </w:r>
        <w:r w:rsidR="00E9531A" w:rsidRPr="00E9531A">
          <w:rPr>
            <w:rFonts w:asciiTheme="minorHAnsi" w:hAnsiTheme="minorHAnsi" w:cstheme="minorBidi"/>
            <w:b w:val="0"/>
            <w:bCs w:val="0"/>
            <w:caps w:val="0"/>
            <w:noProof/>
            <w:color w:val="auto"/>
            <w:sz w:val="22"/>
            <w:szCs w:val="22"/>
            <w:lang w:eastAsia="es-ES_tradnl"/>
          </w:rPr>
          <w:tab/>
        </w:r>
        <w:r w:rsidR="00E9531A" w:rsidRPr="00E9531A">
          <w:rPr>
            <w:rStyle w:val="Hipervnculo"/>
            <w:noProof/>
            <w:sz w:val="18"/>
            <w:szCs w:val="18"/>
          </w:rPr>
          <w:t>INTRODUCCIÓN</w:t>
        </w:r>
        <w:r w:rsidR="00E9531A" w:rsidRPr="00E9531A">
          <w:rPr>
            <w:noProof/>
            <w:webHidden/>
            <w:sz w:val="18"/>
            <w:szCs w:val="18"/>
          </w:rPr>
          <w:tab/>
        </w:r>
        <w:r w:rsidR="00E9531A" w:rsidRPr="00E9531A">
          <w:rPr>
            <w:noProof/>
            <w:webHidden/>
            <w:sz w:val="18"/>
            <w:szCs w:val="18"/>
          </w:rPr>
          <w:fldChar w:fldCharType="begin"/>
        </w:r>
        <w:r w:rsidR="00E9531A" w:rsidRPr="00E9531A">
          <w:rPr>
            <w:noProof/>
            <w:webHidden/>
            <w:sz w:val="18"/>
            <w:szCs w:val="18"/>
          </w:rPr>
          <w:instrText xml:space="preserve"> PAGEREF _Toc107868798 \h </w:instrText>
        </w:r>
        <w:r w:rsidR="00E9531A" w:rsidRPr="00E9531A">
          <w:rPr>
            <w:noProof/>
            <w:webHidden/>
            <w:sz w:val="18"/>
            <w:szCs w:val="18"/>
          </w:rPr>
        </w:r>
        <w:r w:rsidR="00E9531A" w:rsidRPr="00E9531A">
          <w:rPr>
            <w:noProof/>
            <w:webHidden/>
            <w:sz w:val="18"/>
            <w:szCs w:val="18"/>
          </w:rPr>
          <w:fldChar w:fldCharType="separate"/>
        </w:r>
        <w:r w:rsidR="00E9531A" w:rsidRPr="00E9531A">
          <w:rPr>
            <w:noProof/>
            <w:webHidden/>
            <w:sz w:val="18"/>
            <w:szCs w:val="18"/>
          </w:rPr>
          <w:t>1</w:t>
        </w:r>
        <w:r w:rsidR="00E9531A" w:rsidRPr="00E9531A">
          <w:rPr>
            <w:noProof/>
            <w:webHidden/>
            <w:sz w:val="18"/>
            <w:szCs w:val="18"/>
          </w:rPr>
          <w:fldChar w:fldCharType="end"/>
        </w:r>
      </w:hyperlink>
    </w:p>
    <w:p w14:paraId="471E2D78" w14:textId="1769EC5F"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799" w:history="1">
        <w:r w:rsidRPr="00E9531A">
          <w:rPr>
            <w:rStyle w:val="Hipervnculo"/>
            <w:noProof/>
            <w:sz w:val="18"/>
            <w:szCs w:val="18"/>
          </w:rPr>
          <w:t>2</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OBJETIVO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799 \h </w:instrText>
        </w:r>
        <w:r w:rsidRPr="00E9531A">
          <w:rPr>
            <w:noProof/>
            <w:webHidden/>
            <w:sz w:val="18"/>
            <w:szCs w:val="18"/>
          </w:rPr>
        </w:r>
        <w:r w:rsidRPr="00E9531A">
          <w:rPr>
            <w:noProof/>
            <w:webHidden/>
            <w:sz w:val="18"/>
            <w:szCs w:val="18"/>
          </w:rPr>
          <w:fldChar w:fldCharType="separate"/>
        </w:r>
        <w:r w:rsidRPr="00E9531A">
          <w:rPr>
            <w:noProof/>
            <w:webHidden/>
            <w:sz w:val="18"/>
            <w:szCs w:val="18"/>
          </w:rPr>
          <w:t>3</w:t>
        </w:r>
        <w:r w:rsidRPr="00E9531A">
          <w:rPr>
            <w:noProof/>
            <w:webHidden/>
            <w:sz w:val="18"/>
            <w:szCs w:val="18"/>
          </w:rPr>
          <w:fldChar w:fldCharType="end"/>
        </w:r>
      </w:hyperlink>
    </w:p>
    <w:p w14:paraId="6BC3370C" w14:textId="5C899470"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800" w:history="1">
        <w:r w:rsidRPr="00E9531A">
          <w:rPr>
            <w:rStyle w:val="Hipervnculo"/>
            <w:noProof/>
            <w:sz w:val="18"/>
            <w:szCs w:val="18"/>
          </w:rPr>
          <w:t>3</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ESTADO DEL ARTE</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0 \h </w:instrText>
        </w:r>
        <w:r w:rsidRPr="00E9531A">
          <w:rPr>
            <w:noProof/>
            <w:webHidden/>
            <w:sz w:val="18"/>
            <w:szCs w:val="18"/>
          </w:rPr>
        </w:r>
        <w:r w:rsidRPr="00E9531A">
          <w:rPr>
            <w:noProof/>
            <w:webHidden/>
            <w:sz w:val="18"/>
            <w:szCs w:val="18"/>
          </w:rPr>
          <w:fldChar w:fldCharType="separate"/>
        </w:r>
        <w:r w:rsidRPr="00E9531A">
          <w:rPr>
            <w:noProof/>
            <w:webHidden/>
            <w:sz w:val="18"/>
            <w:szCs w:val="18"/>
          </w:rPr>
          <w:t>4</w:t>
        </w:r>
        <w:r w:rsidRPr="00E9531A">
          <w:rPr>
            <w:noProof/>
            <w:webHidden/>
            <w:sz w:val="18"/>
            <w:szCs w:val="18"/>
          </w:rPr>
          <w:fldChar w:fldCharType="end"/>
        </w:r>
      </w:hyperlink>
    </w:p>
    <w:p w14:paraId="3B23BB20" w14:textId="4B0C83D6"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01" w:history="1">
        <w:r w:rsidRPr="00E9531A">
          <w:rPr>
            <w:rStyle w:val="Hipervnculo"/>
            <w:bCs/>
            <w:noProof/>
            <w:sz w:val="18"/>
            <w:szCs w:val="18"/>
            <w:lang w:val="en-US"/>
          </w:rPr>
          <w:t>3.1</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lang w:val="en-US"/>
          </w:rPr>
          <w:t xml:space="preserve">Machine Learning </w:t>
        </w:r>
        <w:r w:rsidRPr="00E9531A">
          <w:rPr>
            <w:rStyle w:val="Hipervnculo"/>
            <w:noProof/>
            <w:sz w:val="18"/>
            <w:szCs w:val="18"/>
          </w:rPr>
          <w:t>aplicado</w:t>
        </w:r>
        <w:r w:rsidRPr="00E9531A">
          <w:rPr>
            <w:rStyle w:val="Hipervnculo"/>
            <w:noProof/>
            <w:sz w:val="18"/>
            <w:szCs w:val="18"/>
            <w:lang w:val="en-US"/>
          </w:rPr>
          <w:t xml:space="preserve"> a IoT</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1 \h </w:instrText>
        </w:r>
        <w:r w:rsidRPr="00E9531A">
          <w:rPr>
            <w:noProof/>
            <w:webHidden/>
            <w:sz w:val="18"/>
            <w:szCs w:val="18"/>
          </w:rPr>
        </w:r>
        <w:r w:rsidRPr="00E9531A">
          <w:rPr>
            <w:noProof/>
            <w:webHidden/>
            <w:sz w:val="18"/>
            <w:szCs w:val="18"/>
          </w:rPr>
          <w:fldChar w:fldCharType="separate"/>
        </w:r>
        <w:r w:rsidRPr="00E9531A">
          <w:rPr>
            <w:noProof/>
            <w:webHidden/>
            <w:sz w:val="18"/>
            <w:szCs w:val="18"/>
          </w:rPr>
          <w:t>4</w:t>
        </w:r>
        <w:r w:rsidRPr="00E9531A">
          <w:rPr>
            <w:noProof/>
            <w:webHidden/>
            <w:sz w:val="18"/>
            <w:szCs w:val="18"/>
          </w:rPr>
          <w:fldChar w:fldCharType="end"/>
        </w:r>
      </w:hyperlink>
    </w:p>
    <w:p w14:paraId="64CE8687" w14:textId="072C027B"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02" w:history="1">
        <w:r w:rsidRPr="00E9531A">
          <w:rPr>
            <w:rStyle w:val="Hipervnculo"/>
            <w:rFonts w:eastAsia="Times New Roman"/>
            <w:bCs/>
            <w:noProof/>
            <w:sz w:val="18"/>
            <w:szCs w:val="18"/>
            <w:lang w:eastAsia="es-ES_tradnl"/>
          </w:rPr>
          <w:t>3.2</w:t>
        </w:r>
        <w:r w:rsidRPr="00E9531A">
          <w:rPr>
            <w:rFonts w:asciiTheme="minorHAnsi" w:hAnsiTheme="minorHAnsi" w:cstheme="minorBidi"/>
            <w:smallCaps w:val="0"/>
            <w:noProof/>
            <w:color w:val="auto"/>
            <w:sz w:val="22"/>
            <w:szCs w:val="22"/>
            <w:lang w:eastAsia="es-ES_tradnl"/>
          </w:rPr>
          <w:tab/>
        </w:r>
        <w:r w:rsidRPr="00E9531A">
          <w:rPr>
            <w:rStyle w:val="Hipervnculo"/>
            <w:rFonts w:eastAsia="Times New Roman"/>
            <w:bCs/>
            <w:noProof/>
            <w:sz w:val="18"/>
            <w:szCs w:val="18"/>
            <w:lang w:eastAsia="es-ES_tradnl"/>
          </w:rPr>
          <w:t>Antecedentes de Machine Learning aplicado a IoT</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2 \h </w:instrText>
        </w:r>
        <w:r w:rsidRPr="00E9531A">
          <w:rPr>
            <w:noProof/>
            <w:webHidden/>
            <w:sz w:val="18"/>
            <w:szCs w:val="18"/>
          </w:rPr>
        </w:r>
        <w:r w:rsidRPr="00E9531A">
          <w:rPr>
            <w:noProof/>
            <w:webHidden/>
            <w:sz w:val="18"/>
            <w:szCs w:val="18"/>
          </w:rPr>
          <w:fldChar w:fldCharType="separate"/>
        </w:r>
        <w:r w:rsidRPr="00E9531A">
          <w:rPr>
            <w:noProof/>
            <w:webHidden/>
            <w:sz w:val="18"/>
            <w:szCs w:val="18"/>
          </w:rPr>
          <w:t>5</w:t>
        </w:r>
        <w:r w:rsidRPr="00E9531A">
          <w:rPr>
            <w:noProof/>
            <w:webHidden/>
            <w:sz w:val="18"/>
            <w:szCs w:val="18"/>
          </w:rPr>
          <w:fldChar w:fldCharType="end"/>
        </w:r>
      </w:hyperlink>
    </w:p>
    <w:p w14:paraId="620BC2F5" w14:textId="373293E4" w:rsidR="00E9531A" w:rsidRPr="00E9531A" w:rsidRDefault="00E9531A">
      <w:pPr>
        <w:pStyle w:val="TDC3"/>
        <w:tabs>
          <w:tab w:val="right" w:leader="dot" w:pos="8210"/>
        </w:tabs>
        <w:rPr>
          <w:rFonts w:asciiTheme="minorHAnsi" w:hAnsiTheme="minorHAnsi" w:cstheme="minorBidi"/>
          <w:i w:val="0"/>
          <w:iCs w:val="0"/>
          <w:noProof/>
          <w:color w:val="auto"/>
          <w:sz w:val="22"/>
          <w:szCs w:val="22"/>
          <w:lang w:eastAsia="es-ES_tradnl"/>
        </w:rPr>
      </w:pPr>
      <w:hyperlink w:anchor="_Toc107868803" w:history="1">
        <w:r w:rsidRPr="00E9531A">
          <w:rPr>
            <w:rStyle w:val="Hipervnculo"/>
            <w:noProof/>
            <w:sz w:val="18"/>
            <w:szCs w:val="18"/>
          </w:rPr>
          <w:t>Caso 1</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3 \h </w:instrText>
        </w:r>
        <w:r w:rsidRPr="00E9531A">
          <w:rPr>
            <w:noProof/>
            <w:webHidden/>
            <w:sz w:val="18"/>
            <w:szCs w:val="18"/>
          </w:rPr>
        </w:r>
        <w:r w:rsidRPr="00E9531A">
          <w:rPr>
            <w:noProof/>
            <w:webHidden/>
            <w:sz w:val="18"/>
            <w:szCs w:val="18"/>
          </w:rPr>
          <w:fldChar w:fldCharType="separate"/>
        </w:r>
        <w:r w:rsidRPr="00E9531A">
          <w:rPr>
            <w:noProof/>
            <w:webHidden/>
            <w:sz w:val="18"/>
            <w:szCs w:val="18"/>
          </w:rPr>
          <w:t>5</w:t>
        </w:r>
        <w:r w:rsidRPr="00E9531A">
          <w:rPr>
            <w:noProof/>
            <w:webHidden/>
            <w:sz w:val="18"/>
            <w:szCs w:val="18"/>
          </w:rPr>
          <w:fldChar w:fldCharType="end"/>
        </w:r>
      </w:hyperlink>
    </w:p>
    <w:p w14:paraId="784309A4" w14:textId="2DB5C8A2" w:rsidR="00E9531A" w:rsidRPr="00E9531A" w:rsidRDefault="00E9531A">
      <w:pPr>
        <w:pStyle w:val="TDC3"/>
        <w:tabs>
          <w:tab w:val="right" w:leader="dot" w:pos="8210"/>
        </w:tabs>
        <w:rPr>
          <w:rFonts w:asciiTheme="minorHAnsi" w:hAnsiTheme="minorHAnsi" w:cstheme="minorBidi"/>
          <w:i w:val="0"/>
          <w:iCs w:val="0"/>
          <w:noProof/>
          <w:color w:val="auto"/>
          <w:sz w:val="22"/>
          <w:szCs w:val="22"/>
          <w:lang w:eastAsia="es-ES_tradnl"/>
        </w:rPr>
      </w:pPr>
      <w:hyperlink w:anchor="_Toc107868804" w:history="1">
        <w:r w:rsidRPr="00E9531A">
          <w:rPr>
            <w:rStyle w:val="Hipervnculo"/>
            <w:noProof/>
            <w:sz w:val="18"/>
            <w:szCs w:val="18"/>
          </w:rPr>
          <w:t>Caso 2</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4 \h </w:instrText>
        </w:r>
        <w:r w:rsidRPr="00E9531A">
          <w:rPr>
            <w:noProof/>
            <w:webHidden/>
            <w:sz w:val="18"/>
            <w:szCs w:val="18"/>
          </w:rPr>
        </w:r>
        <w:r w:rsidRPr="00E9531A">
          <w:rPr>
            <w:noProof/>
            <w:webHidden/>
            <w:sz w:val="18"/>
            <w:szCs w:val="18"/>
          </w:rPr>
          <w:fldChar w:fldCharType="separate"/>
        </w:r>
        <w:r w:rsidRPr="00E9531A">
          <w:rPr>
            <w:noProof/>
            <w:webHidden/>
            <w:sz w:val="18"/>
            <w:szCs w:val="18"/>
          </w:rPr>
          <w:t>7</w:t>
        </w:r>
        <w:r w:rsidRPr="00E9531A">
          <w:rPr>
            <w:noProof/>
            <w:webHidden/>
            <w:sz w:val="18"/>
            <w:szCs w:val="18"/>
          </w:rPr>
          <w:fldChar w:fldCharType="end"/>
        </w:r>
      </w:hyperlink>
    </w:p>
    <w:p w14:paraId="3ED5D436" w14:textId="4D2DDBD6" w:rsidR="00E9531A" w:rsidRPr="00E9531A" w:rsidRDefault="00E9531A">
      <w:pPr>
        <w:pStyle w:val="TDC3"/>
        <w:tabs>
          <w:tab w:val="right" w:leader="dot" w:pos="8210"/>
        </w:tabs>
        <w:rPr>
          <w:rFonts w:asciiTheme="minorHAnsi" w:hAnsiTheme="minorHAnsi" w:cstheme="minorBidi"/>
          <w:i w:val="0"/>
          <w:iCs w:val="0"/>
          <w:noProof/>
          <w:color w:val="auto"/>
          <w:sz w:val="22"/>
          <w:szCs w:val="22"/>
          <w:lang w:eastAsia="es-ES_tradnl"/>
        </w:rPr>
      </w:pPr>
      <w:hyperlink w:anchor="_Toc107868805" w:history="1">
        <w:r w:rsidRPr="00E9531A">
          <w:rPr>
            <w:rStyle w:val="Hipervnculo"/>
            <w:noProof/>
            <w:sz w:val="18"/>
            <w:szCs w:val="18"/>
          </w:rPr>
          <w:t>Caso 3</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5 \h </w:instrText>
        </w:r>
        <w:r w:rsidRPr="00E9531A">
          <w:rPr>
            <w:noProof/>
            <w:webHidden/>
            <w:sz w:val="18"/>
            <w:szCs w:val="18"/>
          </w:rPr>
        </w:r>
        <w:r w:rsidRPr="00E9531A">
          <w:rPr>
            <w:noProof/>
            <w:webHidden/>
            <w:sz w:val="18"/>
            <w:szCs w:val="18"/>
          </w:rPr>
          <w:fldChar w:fldCharType="separate"/>
        </w:r>
        <w:r w:rsidRPr="00E9531A">
          <w:rPr>
            <w:noProof/>
            <w:webHidden/>
            <w:sz w:val="18"/>
            <w:szCs w:val="18"/>
          </w:rPr>
          <w:t>9</w:t>
        </w:r>
        <w:r w:rsidRPr="00E9531A">
          <w:rPr>
            <w:noProof/>
            <w:webHidden/>
            <w:sz w:val="18"/>
            <w:szCs w:val="18"/>
          </w:rPr>
          <w:fldChar w:fldCharType="end"/>
        </w:r>
      </w:hyperlink>
    </w:p>
    <w:p w14:paraId="2C3AEA5E" w14:textId="5E40E915" w:rsidR="00E9531A" w:rsidRPr="00E9531A" w:rsidRDefault="00E9531A">
      <w:pPr>
        <w:pStyle w:val="TDC3"/>
        <w:tabs>
          <w:tab w:val="right" w:leader="dot" w:pos="8210"/>
        </w:tabs>
        <w:rPr>
          <w:rFonts w:asciiTheme="minorHAnsi" w:hAnsiTheme="minorHAnsi" w:cstheme="minorBidi"/>
          <w:i w:val="0"/>
          <w:iCs w:val="0"/>
          <w:noProof/>
          <w:color w:val="auto"/>
          <w:sz w:val="22"/>
          <w:szCs w:val="22"/>
          <w:lang w:eastAsia="es-ES_tradnl"/>
        </w:rPr>
      </w:pPr>
      <w:hyperlink w:anchor="_Toc107868806" w:history="1">
        <w:r w:rsidRPr="00E9531A">
          <w:rPr>
            <w:rStyle w:val="Hipervnculo"/>
            <w:noProof/>
            <w:sz w:val="18"/>
            <w:szCs w:val="18"/>
          </w:rPr>
          <w:t>Caso 4</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6 \h </w:instrText>
        </w:r>
        <w:r w:rsidRPr="00E9531A">
          <w:rPr>
            <w:noProof/>
            <w:webHidden/>
            <w:sz w:val="18"/>
            <w:szCs w:val="18"/>
          </w:rPr>
        </w:r>
        <w:r w:rsidRPr="00E9531A">
          <w:rPr>
            <w:noProof/>
            <w:webHidden/>
            <w:sz w:val="18"/>
            <w:szCs w:val="18"/>
          </w:rPr>
          <w:fldChar w:fldCharType="separate"/>
        </w:r>
        <w:r w:rsidRPr="00E9531A">
          <w:rPr>
            <w:noProof/>
            <w:webHidden/>
            <w:sz w:val="18"/>
            <w:szCs w:val="18"/>
          </w:rPr>
          <w:t>10</w:t>
        </w:r>
        <w:r w:rsidRPr="00E9531A">
          <w:rPr>
            <w:noProof/>
            <w:webHidden/>
            <w:sz w:val="18"/>
            <w:szCs w:val="18"/>
          </w:rPr>
          <w:fldChar w:fldCharType="end"/>
        </w:r>
      </w:hyperlink>
    </w:p>
    <w:p w14:paraId="6B3DEE50" w14:textId="2D7A29B2"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807" w:history="1">
        <w:r w:rsidRPr="00E9531A">
          <w:rPr>
            <w:rStyle w:val="Hipervnculo"/>
            <w:noProof/>
            <w:sz w:val="18"/>
            <w:szCs w:val="18"/>
          </w:rPr>
          <w:t>4</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CREACIÓN DEL DATASET</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7 \h </w:instrText>
        </w:r>
        <w:r w:rsidRPr="00E9531A">
          <w:rPr>
            <w:noProof/>
            <w:webHidden/>
            <w:sz w:val="18"/>
            <w:szCs w:val="18"/>
          </w:rPr>
        </w:r>
        <w:r w:rsidRPr="00E9531A">
          <w:rPr>
            <w:noProof/>
            <w:webHidden/>
            <w:sz w:val="18"/>
            <w:szCs w:val="18"/>
          </w:rPr>
          <w:fldChar w:fldCharType="separate"/>
        </w:r>
        <w:r w:rsidRPr="00E9531A">
          <w:rPr>
            <w:noProof/>
            <w:webHidden/>
            <w:sz w:val="18"/>
            <w:szCs w:val="18"/>
          </w:rPr>
          <w:t>12</w:t>
        </w:r>
        <w:r w:rsidRPr="00E9531A">
          <w:rPr>
            <w:noProof/>
            <w:webHidden/>
            <w:sz w:val="18"/>
            <w:szCs w:val="18"/>
          </w:rPr>
          <w:fldChar w:fldCharType="end"/>
        </w:r>
      </w:hyperlink>
    </w:p>
    <w:p w14:paraId="41EC6EEB" w14:textId="5D112566"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08" w:history="1">
        <w:r w:rsidRPr="00E9531A">
          <w:rPr>
            <w:rStyle w:val="Hipervnculo"/>
            <w:bCs/>
            <w:noProof/>
            <w:sz w:val="18"/>
            <w:szCs w:val="18"/>
          </w:rPr>
          <w:t>4.1</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Dataset de la Web</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8 \h </w:instrText>
        </w:r>
        <w:r w:rsidRPr="00E9531A">
          <w:rPr>
            <w:noProof/>
            <w:webHidden/>
            <w:sz w:val="18"/>
            <w:szCs w:val="18"/>
          </w:rPr>
        </w:r>
        <w:r w:rsidRPr="00E9531A">
          <w:rPr>
            <w:noProof/>
            <w:webHidden/>
            <w:sz w:val="18"/>
            <w:szCs w:val="18"/>
          </w:rPr>
          <w:fldChar w:fldCharType="separate"/>
        </w:r>
        <w:r w:rsidRPr="00E9531A">
          <w:rPr>
            <w:noProof/>
            <w:webHidden/>
            <w:sz w:val="18"/>
            <w:szCs w:val="18"/>
          </w:rPr>
          <w:t>12</w:t>
        </w:r>
        <w:r w:rsidRPr="00E9531A">
          <w:rPr>
            <w:noProof/>
            <w:webHidden/>
            <w:sz w:val="18"/>
            <w:szCs w:val="18"/>
          </w:rPr>
          <w:fldChar w:fldCharType="end"/>
        </w:r>
      </w:hyperlink>
    </w:p>
    <w:p w14:paraId="266810F4" w14:textId="2D878B0E"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09" w:history="1">
        <w:r w:rsidRPr="00E9531A">
          <w:rPr>
            <w:rStyle w:val="Hipervnculo"/>
            <w:bCs/>
            <w:noProof/>
            <w:sz w:val="18"/>
            <w:szCs w:val="18"/>
          </w:rPr>
          <w:t>4.2</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Dataset Smart Politech</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09 \h </w:instrText>
        </w:r>
        <w:r w:rsidRPr="00E9531A">
          <w:rPr>
            <w:noProof/>
            <w:webHidden/>
            <w:sz w:val="18"/>
            <w:szCs w:val="18"/>
          </w:rPr>
        </w:r>
        <w:r w:rsidRPr="00E9531A">
          <w:rPr>
            <w:noProof/>
            <w:webHidden/>
            <w:sz w:val="18"/>
            <w:szCs w:val="18"/>
          </w:rPr>
          <w:fldChar w:fldCharType="separate"/>
        </w:r>
        <w:r w:rsidRPr="00E9531A">
          <w:rPr>
            <w:noProof/>
            <w:webHidden/>
            <w:sz w:val="18"/>
            <w:szCs w:val="18"/>
          </w:rPr>
          <w:t>15</w:t>
        </w:r>
        <w:r w:rsidRPr="00E9531A">
          <w:rPr>
            <w:noProof/>
            <w:webHidden/>
            <w:sz w:val="18"/>
            <w:szCs w:val="18"/>
          </w:rPr>
          <w:fldChar w:fldCharType="end"/>
        </w:r>
      </w:hyperlink>
    </w:p>
    <w:p w14:paraId="015F237B" w14:textId="2A3AD877"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0" w:history="1">
        <w:r w:rsidRPr="00E9531A">
          <w:rPr>
            <w:rStyle w:val="Hipervnculo"/>
            <w:bCs/>
            <w:noProof/>
            <w:sz w:val="18"/>
            <w:szCs w:val="18"/>
          </w:rPr>
          <w:t>4.3</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Elección del dataset</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0 \h </w:instrText>
        </w:r>
        <w:r w:rsidRPr="00E9531A">
          <w:rPr>
            <w:noProof/>
            <w:webHidden/>
            <w:sz w:val="18"/>
            <w:szCs w:val="18"/>
          </w:rPr>
        </w:r>
        <w:r w:rsidRPr="00E9531A">
          <w:rPr>
            <w:noProof/>
            <w:webHidden/>
            <w:sz w:val="18"/>
            <w:szCs w:val="18"/>
          </w:rPr>
          <w:fldChar w:fldCharType="separate"/>
        </w:r>
        <w:r w:rsidRPr="00E9531A">
          <w:rPr>
            <w:noProof/>
            <w:webHidden/>
            <w:sz w:val="18"/>
            <w:szCs w:val="18"/>
          </w:rPr>
          <w:t>17</w:t>
        </w:r>
        <w:r w:rsidRPr="00E9531A">
          <w:rPr>
            <w:noProof/>
            <w:webHidden/>
            <w:sz w:val="18"/>
            <w:szCs w:val="18"/>
          </w:rPr>
          <w:fldChar w:fldCharType="end"/>
        </w:r>
      </w:hyperlink>
    </w:p>
    <w:p w14:paraId="39E0DA0F" w14:textId="269195CE"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811" w:history="1">
        <w:r w:rsidRPr="00E9531A">
          <w:rPr>
            <w:rStyle w:val="Hipervnculo"/>
            <w:noProof/>
            <w:sz w:val="18"/>
            <w:szCs w:val="18"/>
          </w:rPr>
          <w:t>5</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METODOLOGÍA</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1 \h </w:instrText>
        </w:r>
        <w:r w:rsidRPr="00E9531A">
          <w:rPr>
            <w:noProof/>
            <w:webHidden/>
            <w:sz w:val="18"/>
            <w:szCs w:val="18"/>
          </w:rPr>
        </w:r>
        <w:r w:rsidRPr="00E9531A">
          <w:rPr>
            <w:noProof/>
            <w:webHidden/>
            <w:sz w:val="18"/>
            <w:szCs w:val="18"/>
          </w:rPr>
          <w:fldChar w:fldCharType="separate"/>
        </w:r>
        <w:r w:rsidRPr="00E9531A">
          <w:rPr>
            <w:noProof/>
            <w:webHidden/>
            <w:sz w:val="18"/>
            <w:szCs w:val="18"/>
          </w:rPr>
          <w:t>18</w:t>
        </w:r>
        <w:r w:rsidRPr="00E9531A">
          <w:rPr>
            <w:noProof/>
            <w:webHidden/>
            <w:sz w:val="18"/>
            <w:szCs w:val="18"/>
          </w:rPr>
          <w:fldChar w:fldCharType="end"/>
        </w:r>
      </w:hyperlink>
    </w:p>
    <w:p w14:paraId="021A4A05" w14:textId="4C7CDF44"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2" w:history="1">
        <w:r w:rsidRPr="00E9531A">
          <w:rPr>
            <w:rStyle w:val="Hipervnculo"/>
            <w:bCs/>
            <w:noProof/>
            <w:sz w:val="18"/>
            <w:szCs w:val="18"/>
            <w:lang w:val="en-US"/>
          </w:rPr>
          <w:t>5.1</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lang w:val="en-US"/>
          </w:rPr>
          <w:t>Machine Learning</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2 \h </w:instrText>
        </w:r>
        <w:r w:rsidRPr="00E9531A">
          <w:rPr>
            <w:noProof/>
            <w:webHidden/>
            <w:sz w:val="18"/>
            <w:szCs w:val="18"/>
          </w:rPr>
        </w:r>
        <w:r w:rsidRPr="00E9531A">
          <w:rPr>
            <w:noProof/>
            <w:webHidden/>
            <w:sz w:val="18"/>
            <w:szCs w:val="18"/>
          </w:rPr>
          <w:fldChar w:fldCharType="separate"/>
        </w:r>
        <w:r w:rsidRPr="00E9531A">
          <w:rPr>
            <w:noProof/>
            <w:webHidden/>
            <w:sz w:val="18"/>
            <w:szCs w:val="18"/>
          </w:rPr>
          <w:t>18</w:t>
        </w:r>
        <w:r w:rsidRPr="00E9531A">
          <w:rPr>
            <w:noProof/>
            <w:webHidden/>
            <w:sz w:val="18"/>
            <w:szCs w:val="18"/>
          </w:rPr>
          <w:fldChar w:fldCharType="end"/>
        </w:r>
      </w:hyperlink>
    </w:p>
    <w:p w14:paraId="45965538" w14:textId="23E1C48F"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3" w:history="1">
        <w:r w:rsidRPr="00E9531A">
          <w:rPr>
            <w:rStyle w:val="Hipervnculo"/>
            <w:rFonts w:cs="Times New Roman (Cuerpo en alfa"/>
            <w:bCs/>
            <w:noProof/>
            <w:sz w:val="18"/>
            <w:szCs w:val="18"/>
          </w:rPr>
          <w:t>5.2</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Internet de las cosas (IoT)</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3 \h </w:instrText>
        </w:r>
        <w:r w:rsidRPr="00E9531A">
          <w:rPr>
            <w:noProof/>
            <w:webHidden/>
            <w:sz w:val="18"/>
            <w:szCs w:val="18"/>
          </w:rPr>
        </w:r>
        <w:r w:rsidRPr="00E9531A">
          <w:rPr>
            <w:noProof/>
            <w:webHidden/>
            <w:sz w:val="18"/>
            <w:szCs w:val="18"/>
          </w:rPr>
          <w:fldChar w:fldCharType="separate"/>
        </w:r>
        <w:r w:rsidRPr="00E9531A">
          <w:rPr>
            <w:noProof/>
            <w:webHidden/>
            <w:sz w:val="18"/>
            <w:szCs w:val="18"/>
          </w:rPr>
          <w:t>20</w:t>
        </w:r>
        <w:r w:rsidRPr="00E9531A">
          <w:rPr>
            <w:noProof/>
            <w:webHidden/>
            <w:sz w:val="18"/>
            <w:szCs w:val="18"/>
          </w:rPr>
          <w:fldChar w:fldCharType="end"/>
        </w:r>
      </w:hyperlink>
    </w:p>
    <w:p w14:paraId="3350100D" w14:textId="5696DFB5"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4" w:history="1">
        <w:r w:rsidRPr="00E9531A">
          <w:rPr>
            <w:rStyle w:val="Hipervnculo"/>
            <w:bCs/>
            <w:noProof/>
            <w:sz w:val="18"/>
            <w:szCs w:val="18"/>
          </w:rPr>
          <w:t>5.3</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Metodología seguida</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4 \h </w:instrText>
        </w:r>
        <w:r w:rsidRPr="00E9531A">
          <w:rPr>
            <w:noProof/>
            <w:webHidden/>
            <w:sz w:val="18"/>
            <w:szCs w:val="18"/>
          </w:rPr>
        </w:r>
        <w:r w:rsidRPr="00E9531A">
          <w:rPr>
            <w:noProof/>
            <w:webHidden/>
            <w:sz w:val="18"/>
            <w:szCs w:val="18"/>
          </w:rPr>
          <w:fldChar w:fldCharType="separate"/>
        </w:r>
        <w:r w:rsidRPr="00E9531A">
          <w:rPr>
            <w:noProof/>
            <w:webHidden/>
            <w:sz w:val="18"/>
            <w:szCs w:val="18"/>
          </w:rPr>
          <w:t>22</w:t>
        </w:r>
        <w:r w:rsidRPr="00E9531A">
          <w:rPr>
            <w:noProof/>
            <w:webHidden/>
            <w:sz w:val="18"/>
            <w:szCs w:val="18"/>
          </w:rPr>
          <w:fldChar w:fldCharType="end"/>
        </w:r>
      </w:hyperlink>
    </w:p>
    <w:p w14:paraId="218490E0" w14:textId="1D9C86DB"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815" w:history="1">
        <w:r w:rsidRPr="00E9531A">
          <w:rPr>
            <w:rStyle w:val="Hipervnculo"/>
            <w:noProof/>
            <w:sz w:val="18"/>
            <w:szCs w:val="18"/>
          </w:rPr>
          <w:t>6</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IMPLEMENTACIÓN Y DESARROLLO</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5 \h </w:instrText>
        </w:r>
        <w:r w:rsidRPr="00E9531A">
          <w:rPr>
            <w:noProof/>
            <w:webHidden/>
            <w:sz w:val="18"/>
            <w:szCs w:val="18"/>
          </w:rPr>
        </w:r>
        <w:r w:rsidRPr="00E9531A">
          <w:rPr>
            <w:noProof/>
            <w:webHidden/>
            <w:sz w:val="18"/>
            <w:szCs w:val="18"/>
          </w:rPr>
          <w:fldChar w:fldCharType="separate"/>
        </w:r>
        <w:r w:rsidRPr="00E9531A">
          <w:rPr>
            <w:noProof/>
            <w:webHidden/>
            <w:sz w:val="18"/>
            <w:szCs w:val="18"/>
          </w:rPr>
          <w:t>25</w:t>
        </w:r>
        <w:r w:rsidRPr="00E9531A">
          <w:rPr>
            <w:noProof/>
            <w:webHidden/>
            <w:sz w:val="18"/>
            <w:szCs w:val="18"/>
          </w:rPr>
          <w:fldChar w:fldCharType="end"/>
        </w:r>
      </w:hyperlink>
    </w:p>
    <w:p w14:paraId="75B6A628" w14:textId="40700B84"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6" w:history="1">
        <w:r w:rsidRPr="00E9531A">
          <w:rPr>
            <w:rStyle w:val="Hipervnculo"/>
            <w:bCs/>
            <w:noProof/>
            <w:sz w:val="18"/>
            <w:szCs w:val="18"/>
          </w:rPr>
          <w:t>6.1</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Recolección de dato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6 \h </w:instrText>
        </w:r>
        <w:r w:rsidRPr="00E9531A">
          <w:rPr>
            <w:noProof/>
            <w:webHidden/>
            <w:sz w:val="18"/>
            <w:szCs w:val="18"/>
          </w:rPr>
        </w:r>
        <w:r w:rsidRPr="00E9531A">
          <w:rPr>
            <w:noProof/>
            <w:webHidden/>
            <w:sz w:val="18"/>
            <w:szCs w:val="18"/>
          </w:rPr>
          <w:fldChar w:fldCharType="separate"/>
        </w:r>
        <w:r w:rsidRPr="00E9531A">
          <w:rPr>
            <w:noProof/>
            <w:webHidden/>
            <w:sz w:val="18"/>
            <w:szCs w:val="18"/>
          </w:rPr>
          <w:t>25</w:t>
        </w:r>
        <w:r w:rsidRPr="00E9531A">
          <w:rPr>
            <w:noProof/>
            <w:webHidden/>
            <w:sz w:val="18"/>
            <w:szCs w:val="18"/>
          </w:rPr>
          <w:fldChar w:fldCharType="end"/>
        </w:r>
      </w:hyperlink>
    </w:p>
    <w:p w14:paraId="7B1142FD" w14:textId="63DCBB65"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7" w:history="1">
        <w:r w:rsidRPr="00E9531A">
          <w:rPr>
            <w:rStyle w:val="Hipervnculo"/>
            <w:bCs/>
            <w:noProof/>
            <w:sz w:val="18"/>
            <w:szCs w:val="18"/>
          </w:rPr>
          <w:t>6.2</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Selección de Features o atributos para el modelo de entrenamiento</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7 \h </w:instrText>
        </w:r>
        <w:r w:rsidRPr="00E9531A">
          <w:rPr>
            <w:noProof/>
            <w:webHidden/>
            <w:sz w:val="18"/>
            <w:szCs w:val="18"/>
          </w:rPr>
        </w:r>
        <w:r w:rsidRPr="00E9531A">
          <w:rPr>
            <w:noProof/>
            <w:webHidden/>
            <w:sz w:val="18"/>
            <w:szCs w:val="18"/>
          </w:rPr>
          <w:fldChar w:fldCharType="separate"/>
        </w:r>
        <w:r w:rsidRPr="00E9531A">
          <w:rPr>
            <w:noProof/>
            <w:webHidden/>
            <w:sz w:val="18"/>
            <w:szCs w:val="18"/>
          </w:rPr>
          <w:t>26</w:t>
        </w:r>
        <w:r w:rsidRPr="00E9531A">
          <w:rPr>
            <w:noProof/>
            <w:webHidden/>
            <w:sz w:val="18"/>
            <w:szCs w:val="18"/>
          </w:rPr>
          <w:fldChar w:fldCharType="end"/>
        </w:r>
      </w:hyperlink>
    </w:p>
    <w:p w14:paraId="6043EADB" w14:textId="794F48C7"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8" w:history="1">
        <w:r w:rsidRPr="00E9531A">
          <w:rPr>
            <w:rStyle w:val="Hipervnculo"/>
            <w:bCs/>
            <w:noProof/>
            <w:sz w:val="18"/>
            <w:szCs w:val="18"/>
          </w:rPr>
          <w:t>6.3</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Conjunto de entrenamiento y prueba</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8 \h </w:instrText>
        </w:r>
        <w:r w:rsidRPr="00E9531A">
          <w:rPr>
            <w:noProof/>
            <w:webHidden/>
            <w:sz w:val="18"/>
            <w:szCs w:val="18"/>
          </w:rPr>
        </w:r>
        <w:r w:rsidRPr="00E9531A">
          <w:rPr>
            <w:noProof/>
            <w:webHidden/>
            <w:sz w:val="18"/>
            <w:szCs w:val="18"/>
          </w:rPr>
          <w:fldChar w:fldCharType="separate"/>
        </w:r>
        <w:r w:rsidRPr="00E9531A">
          <w:rPr>
            <w:noProof/>
            <w:webHidden/>
            <w:sz w:val="18"/>
            <w:szCs w:val="18"/>
          </w:rPr>
          <w:t>27</w:t>
        </w:r>
        <w:r w:rsidRPr="00E9531A">
          <w:rPr>
            <w:noProof/>
            <w:webHidden/>
            <w:sz w:val="18"/>
            <w:szCs w:val="18"/>
          </w:rPr>
          <w:fldChar w:fldCharType="end"/>
        </w:r>
      </w:hyperlink>
    </w:p>
    <w:p w14:paraId="2895B2A5" w14:textId="633A57E5"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19" w:history="1">
        <w:r w:rsidRPr="00E9531A">
          <w:rPr>
            <w:rStyle w:val="Hipervnculo"/>
            <w:bCs/>
            <w:noProof/>
            <w:sz w:val="18"/>
            <w:szCs w:val="18"/>
          </w:rPr>
          <w:t>6.4</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Algoritmos implementado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19 \h </w:instrText>
        </w:r>
        <w:r w:rsidRPr="00E9531A">
          <w:rPr>
            <w:noProof/>
            <w:webHidden/>
            <w:sz w:val="18"/>
            <w:szCs w:val="18"/>
          </w:rPr>
        </w:r>
        <w:r w:rsidRPr="00E9531A">
          <w:rPr>
            <w:noProof/>
            <w:webHidden/>
            <w:sz w:val="18"/>
            <w:szCs w:val="18"/>
          </w:rPr>
          <w:fldChar w:fldCharType="separate"/>
        </w:r>
        <w:r w:rsidRPr="00E9531A">
          <w:rPr>
            <w:noProof/>
            <w:webHidden/>
            <w:sz w:val="18"/>
            <w:szCs w:val="18"/>
          </w:rPr>
          <w:t>28</w:t>
        </w:r>
        <w:r w:rsidRPr="00E9531A">
          <w:rPr>
            <w:noProof/>
            <w:webHidden/>
            <w:sz w:val="18"/>
            <w:szCs w:val="18"/>
          </w:rPr>
          <w:fldChar w:fldCharType="end"/>
        </w:r>
      </w:hyperlink>
    </w:p>
    <w:p w14:paraId="11F32AAD" w14:textId="6CB7C349"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20" w:history="1">
        <w:r w:rsidRPr="00E9531A">
          <w:rPr>
            <w:rStyle w:val="Hipervnculo"/>
            <w:bCs/>
            <w:noProof/>
            <w:sz w:val="18"/>
            <w:szCs w:val="18"/>
          </w:rPr>
          <w:t>6.5</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Inicialización del algoritmo</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0 \h </w:instrText>
        </w:r>
        <w:r w:rsidRPr="00E9531A">
          <w:rPr>
            <w:noProof/>
            <w:webHidden/>
            <w:sz w:val="18"/>
            <w:szCs w:val="18"/>
          </w:rPr>
        </w:r>
        <w:r w:rsidRPr="00E9531A">
          <w:rPr>
            <w:noProof/>
            <w:webHidden/>
            <w:sz w:val="18"/>
            <w:szCs w:val="18"/>
          </w:rPr>
          <w:fldChar w:fldCharType="separate"/>
        </w:r>
        <w:r w:rsidRPr="00E9531A">
          <w:rPr>
            <w:noProof/>
            <w:webHidden/>
            <w:sz w:val="18"/>
            <w:szCs w:val="18"/>
          </w:rPr>
          <w:t>38</w:t>
        </w:r>
        <w:r w:rsidRPr="00E9531A">
          <w:rPr>
            <w:noProof/>
            <w:webHidden/>
            <w:sz w:val="18"/>
            <w:szCs w:val="18"/>
          </w:rPr>
          <w:fldChar w:fldCharType="end"/>
        </w:r>
      </w:hyperlink>
    </w:p>
    <w:p w14:paraId="38B8F44F" w14:textId="4D87C8C1"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21" w:history="1">
        <w:r w:rsidRPr="00E9531A">
          <w:rPr>
            <w:rStyle w:val="Hipervnculo"/>
            <w:bCs/>
            <w:noProof/>
            <w:sz w:val="18"/>
            <w:szCs w:val="18"/>
          </w:rPr>
          <w:t>6.6</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Entrenamiento del modelo y serialización del modelo resultante</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1 \h </w:instrText>
        </w:r>
        <w:r w:rsidRPr="00E9531A">
          <w:rPr>
            <w:noProof/>
            <w:webHidden/>
            <w:sz w:val="18"/>
            <w:szCs w:val="18"/>
          </w:rPr>
        </w:r>
        <w:r w:rsidRPr="00E9531A">
          <w:rPr>
            <w:noProof/>
            <w:webHidden/>
            <w:sz w:val="18"/>
            <w:szCs w:val="18"/>
          </w:rPr>
          <w:fldChar w:fldCharType="separate"/>
        </w:r>
        <w:r w:rsidRPr="00E9531A">
          <w:rPr>
            <w:noProof/>
            <w:webHidden/>
            <w:sz w:val="18"/>
            <w:szCs w:val="18"/>
          </w:rPr>
          <w:t>39</w:t>
        </w:r>
        <w:r w:rsidRPr="00E9531A">
          <w:rPr>
            <w:noProof/>
            <w:webHidden/>
            <w:sz w:val="18"/>
            <w:szCs w:val="18"/>
          </w:rPr>
          <w:fldChar w:fldCharType="end"/>
        </w:r>
      </w:hyperlink>
    </w:p>
    <w:p w14:paraId="2A813CCA" w14:textId="4D689D51"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22" w:history="1">
        <w:r w:rsidRPr="00E9531A">
          <w:rPr>
            <w:rStyle w:val="Hipervnculo"/>
            <w:bCs/>
            <w:noProof/>
            <w:sz w:val="18"/>
            <w:szCs w:val="18"/>
          </w:rPr>
          <w:t>6.7</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Predicción de dato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2 \h </w:instrText>
        </w:r>
        <w:r w:rsidRPr="00E9531A">
          <w:rPr>
            <w:noProof/>
            <w:webHidden/>
            <w:sz w:val="18"/>
            <w:szCs w:val="18"/>
          </w:rPr>
        </w:r>
        <w:r w:rsidRPr="00E9531A">
          <w:rPr>
            <w:noProof/>
            <w:webHidden/>
            <w:sz w:val="18"/>
            <w:szCs w:val="18"/>
          </w:rPr>
          <w:fldChar w:fldCharType="separate"/>
        </w:r>
        <w:r w:rsidRPr="00E9531A">
          <w:rPr>
            <w:noProof/>
            <w:webHidden/>
            <w:sz w:val="18"/>
            <w:szCs w:val="18"/>
          </w:rPr>
          <w:t>40</w:t>
        </w:r>
        <w:r w:rsidRPr="00E9531A">
          <w:rPr>
            <w:noProof/>
            <w:webHidden/>
            <w:sz w:val="18"/>
            <w:szCs w:val="18"/>
          </w:rPr>
          <w:fldChar w:fldCharType="end"/>
        </w:r>
      </w:hyperlink>
    </w:p>
    <w:p w14:paraId="3B05CCCD" w14:textId="6840BCBD"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23" w:history="1">
        <w:r w:rsidRPr="00E9531A">
          <w:rPr>
            <w:rStyle w:val="Hipervnculo"/>
            <w:bCs/>
            <w:noProof/>
            <w:sz w:val="18"/>
            <w:szCs w:val="18"/>
          </w:rPr>
          <w:t>6.8</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Creación de la base de dato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3 \h </w:instrText>
        </w:r>
        <w:r w:rsidRPr="00E9531A">
          <w:rPr>
            <w:noProof/>
            <w:webHidden/>
            <w:sz w:val="18"/>
            <w:szCs w:val="18"/>
          </w:rPr>
        </w:r>
        <w:r w:rsidRPr="00E9531A">
          <w:rPr>
            <w:noProof/>
            <w:webHidden/>
            <w:sz w:val="18"/>
            <w:szCs w:val="18"/>
          </w:rPr>
          <w:fldChar w:fldCharType="separate"/>
        </w:r>
        <w:r w:rsidRPr="00E9531A">
          <w:rPr>
            <w:noProof/>
            <w:webHidden/>
            <w:sz w:val="18"/>
            <w:szCs w:val="18"/>
          </w:rPr>
          <w:t>41</w:t>
        </w:r>
        <w:r w:rsidRPr="00E9531A">
          <w:rPr>
            <w:noProof/>
            <w:webHidden/>
            <w:sz w:val="18"/>
            <w:szCs w:val="18"/>
          </w:rPr>
          <w:fldChar w:fldCharType="end"/>
        </w:r>
      </w:hyperlink>
    </w:p>
    <w:p w14:paraId="688EAFE2" w14:textId="1FACFA6C"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24" w:history="1">
        <w:r w:rsidRPr="00E9531A">
          <w:rPr>
            <w:rStyle w:val="Hipervnculo"/>
            <w:bCs/>
            <w:noProof/>
            <w:sz w:val="18"/>
            <w:szCs w:val="18"/>
          </w:rPr>
          <w:t>6.9</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Creación del Frontend y el Backend</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4 \h </w:instrText>
        </w:r>
        <w:r w:rsidRPr="00E9531A">
          <w:rPr>
            <w:noProof/>
            <w:webHidden/>
            <w:sz w:val="18"/>
            <w:szCs w:val="18"/>
          </w:rPr>
        </w:r>
        <w:r w:rsidRPr="00E9531A">
          <w:rPr>
            <w:noProof/>
            <w:webHidden/>
            <w:sz w:val="18"/>
            <w:szCs w:val="18"/>
          </w:rPr>
          <w:fldChar w:fldCharType="separate"/>
        </w:r>
        <w:r w:rsidRPr="00E9531A">
          <w:rPr>
            <w:noProof/>
            <w:webHidden/>
            <w:sz w:val="18"/>
            <w:szCs w:val="18"/>
          </w:rPr>
          <w:t>42</w:t>
        </w:r>
        <w:r w:rsidRPr="00E9531A">
          <w:rPr>
            <w:noProof/>
            <w:webHidden/>
            <w:sz w:val="18"/>
            <w:szCs w:val="18"/>
          </w:rPr>
          <w:fldChar w:fldCharType="end"/>
        </w:r>
      </w:hyperlink>
    </w:p>
    <w:p w14:paraId="44FE6205" w14:textId="7E7E9763" w:rsidR="00E9531A" w:rsidRPr="00E9531A" w:rsidRDefault="00E9531A">
      <w:pPr>
        <w:pStyle w:val="TDC2"/>
        <w:tabs>
          <w:tab w:val="left" w:pos="840"/>
          <w:tab w:val="right" w:leader="dot" w:pos="8210"/>
        </w:tabs>
        <w:rPr>
          <w:rFonts w:asciiTheme="minorHAnsi" w:hAnsiTheme="minorHAnsi" w:cstheme="minorBidi"/>
          <w:smallCaps w:val="0"/>
          <w:noProof/>
          <w:color w:val="auto"/>
          <w:sz w:val="22"/>
          <w:szCs w:val="22"/>
          <w:lang w:eastAsia="es-ES_tradnl"/>
        </w:rPr>
      </w:pPr>
      <w:hyperlink w:anchor="_Toc107868825" w:history="1">
        <w:r w:rsidRPr="00E9531A">
          <w:rPr>
            <w:rStyle w:val="Hipervnculo"/>
            <w:bCs/>
            <w:noProof/>
            <w:sz w:val="18"/>
            <w:szCs w:val="18"/>
          </w:rPr>
          <w:t>6.10</w:t>
        </w:r>
        <w:r w:rsidRPr="00E9531A">
          <w:rPr>
            <w:rFonts w:asciiTheme="minorHAnsi" w:hAnsiTheme="minorHAnsi" w:cstheme="minorBidi"/>
            <w:smallCaps w:val="0"/>
            <w:noProof/>
            <w:color w:val="auto"/>
            <w:sz w:val="22"/>
            <w:szCs w:val="22"/>
            <w:lang w:eastAsia="es-ES_tradnl"/>
          </w:rPr>
          <w:tab/>
        </w:r>
        <w:r w:rsidRPr="00E9531A">
          <w:rPr>
            <w:rStyle w:val="Hipervnculo"/>
            <w:noProof/>
            <w:sz w:val="18"/>
            <w:szCs w:val="18"/>
          </w:rPr>
          <w:t>Representación de los dato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5 \h </w:instrText>
        </w:r>
        <w:r w:rsidRPr="00E9531A">
          <w:rPr>
            <w:noProof/>
            <w:webHidden/>
            <w:sz w:val="18"/>
            <w:szCs w:val="18"/>
          </w:rPr>
        </w:r>
        <w:r w:rsidRPr="00E9531A">
          <w:rPr>
            <w:noProof/>
            <w:webHidden/>
            <w:sz w:val="18"/>
            <w:szCs w:val="18"/>
          </w:rPr>
          <w:fldChar w:fldCharType="separate"/>
        </w:r>
        <w:r w:rsidRPr="00E9531A">
          <w:rPr>
            <w:noProof/>
            <w:webHidden/>
            <w:sz w:val="18"/>
            <w:szCs w:val="18"/>
          </w:rPr>
          <w:t>47</w:t>
        </w:r>
        <w:r w:rsidRPr="00E9531A">
          <w:rPr>
            <w:noProof/>
            <w:webHidden/>
            <w:sz w:val="18"/>
            <w:szCs w:val="18"/>
          </w:rPr>
          <w:fldChar w:fldCharType="end"/>
        </w:r>
      </w:hyperlink>
    </w:p>
    <w:p w14:paraId="6E032963" w14:textId="6C47572B"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826" w:history="1">
        <w:r w:rsidRPr="00E9531A">
          <w:rPr>
            <w:rStyle w:val="Hipervnculo"/>
            <w:noProof/>
            <w:sz w:val="18"/>
            <w:szCs w:val="18"/>
          </w:rPr>
          <w:t>7</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RESULTADOS Y DISCUSIÓN</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6 \h </w:instrText>
        </w:r>
        <w:r w:rsidRPr="00E9531A">
          <w:rPr>
            <w:noProof/>
            <w:webHidden/>
            <w:sz w:val="18"/>
            <w:szCs w:val="18"/>
          </w:rPr>
        </w:r>
        <w:r w:rsidRPr="00E9531A">
          <w:rPr>
            <w:noProof/>
            <w:webHidden/>
            <w:sz w:val="18"/>
            <w:szCs w:val="18"/>
          </w:rPr>
          <w:fldChar w:fldCharType="separate"/>
        </w:r>
        <w:r w:rsidRPr="00E9531A">
          <w:rPr>
            <w:noProof/>
            <w:webHidden/>
            <w:sz w:val="18"/>
            <w:szCs w:val="18"/>
          </w:rPr>
          <w:t>49</w:t>
        </w:r>
        <w:r w:rsidRPr="00E9531A">
          <w:rPr>
            <w:noProof/>
            <w:webHidden/>
            <w:sz w:val="18"/>
            <w:szCs w:val="18"/>
          </w:rPr>
          <w:fldChar w:fldCharType="end"/>
        </w:r>
      </w:hyperlink>
    </w:p>
    <w:p w14:paraId="0A57B76D" w14:textId="1DE7C355"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827" w:history="1">
        <w:r w:rsidRPr="00E9531A">
          <w:rPr>
            <w:rStyle w:val="Hipervnculo"/>
            <w:noProof/>
            <w:sz w:val="18"/>
            <w:szCs w:val="18"/>
          </w:rPr>
          <w:t>8</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CONCLUSIONE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7 \h </w:instrText>
        </w:r>
        <w:r w:rsidRPr="00E9531A">
          <w:rPr>
            <w:noProof/>
            <w:webHidden/>
            <w:sz w:val="18"/>
            <w:szCs w:val="18"/>
          </w:rPr>
        </w:r>
        <w:r w:rsidRPr="00E9531A">
          <w:rPr>
            <w:noProof/>
            <w:webHidden/>
            <w:sz w:val="18"/>
            <w:szCs w:val="18"/>
          </w:rPr>
          <w:fldChar w:fldCharType="separate"/>
        </w:r>
        <w:r w:rsidRPr="00E9531A">
          <w:rPr>
            <w:noProof/>
            <w:webHidden/>
            <w:sz w:val="18"/>
            <w:szCs w:val="18"/>
          </w:rPr>
          <w:t>62</w:t>
        </w:r>
        <w:r w:rsidRPr="00E9531A">
          <w:rPr>
            <w:noProof/>
            <w:webHidden/>
            <w:sz w:val="18"/>
            <w:szCs w:val="18"/>
          </w:rPr>
          <w:fldChar w:fldCharType="end"/>
        </w:r>
      </w:hyperlink>
    </w:p>
    <w:p w14:paraId="622478D5" w14:textId="06BCF429" w:rsidR="00E9531A" w:rsidRPr="00E9531A" w:rsidRDefault="00E9531A">
      <w:pPr>
        <w:pStyle w:val="TDC1"/>
        <w:tabs>
          <w:tab w:val="left" w:pos="420"/>
          <w:tab w:val="right" w:leader="dot" w:pos="8210"/>
        </w:tabs>
        <w:rPr>
          <w:rFonts w:asciiTheme="minorHAnsi" w:hAnsiTheme="minorHAnsi" w:cstheme="minorBidi"/>
          <w:b w:val="0"/>
          <w:bCs w:val="0"/>
          <w:caps w:val="0"/>
          <w:noProof/>
          <w:color w:val="auto"/>
          <w:sz w:val="22"/>
          <w:szCs w:val="22"/>
          <w:lang w:eastAsia="es-ES_tradnl"/>
        </w:rPr>
      </w:pPr>
      <w:hyperlink w:anchor="_Toc107868828" w:history="1">
        <w:r w:rsidRPr="00E9531A">
          <w:rPr>
            <w:rStyle w:val="Hipervnculo"/>
            <w:noProof/>
            <w:sz w:val="18"/>
            <w:szCs w:val="18"/>
          </w:rPr>
          <w:t>9</w:t>
        </w:r>
        <w:r w:rsidRPr="00E9531A">
          <w:rPr>
            <w:rFonts w:asciiTheme="minorHAnsi" w:hAnsiTheme="minorHAnsi" w:cstheme="minorBidi"/>
            <w:b w:val="0"/>
            <w:bCs w:val="0"/>
            <w:caps w:val="0"/>
            <w:noProof/>
            <w:color w:val="auto"/>
            <w:sz w:val="22"/>
            <w:szCs w:val="22"/>
            <w:lang w:eastAsia="es-ES_tradnl"/>
          </w:rPr>
          <w:tab/>
        </w:r>
        <w:r w:rsidRPr="00E9531A">
          <w:rPr>
            <w:rStyle w:val="Hipervnculo"/>
            <w:noProof/>
            <w:sz w:val="18"/>
            <w:szCs w:val="18"/>
          </w:rPr>
          <w:t>REFERENCIAS BIBLIOGRÁFICAS</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8 \h </w:instrText>
        </w:r>
        <w:r w:rsidRPr="00E9531A">
          <w:rPr>
            <w:noProof/>
            <w:webHidden/>
            <w:sz w:val="18"/>
            <w:szCs w:val="18"/>
          </w:rPr>
        </w:r>
        <w:r w:rsidRPr="00E9531A">
          <w:rPr>
            <w:noProof/>
            <w:webHidden/>
            <w:sz w:val="18"/>
            <w:szCs w:val="18"/>
          </w:rPr>
          <w:fldChar w:fldCharType="separate"/>
        </w:r>
        <w:r w:rsidRPr="00E9531A">
          <w:rPr>
            <w:noProof/>
            <w:webHidden/>
            <w:sz w:val="18"/>
            <w:szCs w:val="18"/>
          </w:rPr>
          <w:t>63</w:t>
        </w:r>
        <w:r w:rsidRPr="00E9531A">
          <w:rPr>
            <w:noProof/>
            <w:webHidden/>
            <w:sz w:val="18"/>
            <w:szCs w:val="18"/>
          </w:rPr>
          <w:fldChar w:fldCharType="end"/>
        </w:r>
      </w:hyperlink>
    </w:p>
    <w:p w14:paraId="2C3C71F9" w14:textId="5F9662D7" w:rsidR="00E9531A" w:rsidRPr="00E9531A" w:rsidRDefault="00E9531A">
      <w:pPr>
        <w:pStyle w:val="TDC1"/>
        <w:tabs>
          <w:tab w:val="right" w:leader="dot" w:pos="8210"/>
        </w:tabs>
        <w:rPr>
          <w:rFonts w:asciiTheme="minorHAnsi" w:hAnsiTheme="minorHAnsi" w:cstheme="minorBidi"/>
          <w:b w:val="0"/>
          <w:bCs w:val="0"/>
          <w:caps w:val="0"/>
          <w:noProof/>
          <w:color w:val="auto"/>
          <w:sz w:val="22"/>
          <w:szCs w:val="22"/>
          <w:lang w:eastAsia="es-ES_tradnl"/>
        </w:rPr>
      </w:pPr>
      <w:hyperlink w:anchor="_Toc107868829" w:history="1">
        <w:r w:rsidRPr="00E9531A">
          <w:rPr>
            <w:rStyle w:val="Hipervnculo"/>
            <w:noProof/>
            <w:sz w:val="18"/>
            <w:szCs w:val="18"/>
            <w:lang w:val="es-ES_tradnl"/>
          </w:rPr>
          <w:t>Anexo 1: Otra funcionalidad del entorno web</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29 \h </w:instrText>
        </w:r>
        <w:r w:rsidRPr="00E9531A">
          <w:rPr>
            <w:noProof/>
            <w:webHidden/>
            <w:sz w:val="18"/>
            <w:szCs w:val="18"/>
          </w:rPr>
        </w:r>
        <w:r w:rsidRPr="00E9531A">
          <w:rPr>
            <w:noProof/>
            <w:webHidden/>
            <w:sz w:val="18"/>
            <w:szCs w:val="18"/>
          </w:rPr>
          <w:fldChar w:fldCharType="separate"/>
        </w:r>
        <w:r w:rsidRPr="00E9531A">
          <w:rPr>
            <w:noProof/>
            <w:webHidden/>
            <w:sz w:val="18"/>
            <w:szCs w:val="18"/>
          </w:rPr>
          <w:t>65</w:t>
        </w:r>
        <w:r w:rsidRPr="00E9531A">
          <w:rPr>
            <w:noProof/>
            <w:webHidden/>
            <w:sz w:val="18"/>
            <w:szCs w:val="18"/>
          </w:rPr>
          <w:fldChar w:fldCharType="end"/>
        </w:r>
      </w:hyperlink>
    </w:p>
    <w:p w14:paraId="25ED3B32" w14:textId="240172F9" w:rsidR="00E9531A" w:rsidRPr="00E9531A" w:rsidRDefault="00E9531A">
      <w:pPr>
        <w:pStyle w:val="TDC1"/>
        <w:tabs>
          <w:tab w:val="right" w:leader="dot" w:pos="8210"/>
        </w:tabs>
        <w:rPr>
          <w:rFonts w:asciiTheme="minorHAnsi" w:hAnsiTheme="minorHAnsi" w:cstheme="minorBidi"/>
          <w:b w:val="0"/>
          <w:bCs w:val="0"/>
          <w:caps w:val="0"/>
          <w:noProof/>
          <w:color w:val="auto"/>
          <w:sz w:val="22"/>
          <w:szCs w:val="22"/>
          <w:lang w:eastAsia="es-ES_tradnl"/>
        </w:rPr>
      </w:pPr>
      <w:hyperlink w:anchor="_Toc107868830" w:history="1">
        <w:r w:rsidRPr="00E9531A">
          <w:rPr>
            <w:rStyle w:val="Hipervnculo"/>
            <w:noProof/>
            <w:sz w:val="18"/>
            <w:szCs w:val="18"/>
            <w:lang w:val="es-ES_tradnl"/>
          </w:rPr>
          <w:t>Anexo 2: Instalación y ejecución del servidor Apache</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30 \h </w:instrText>
        </w:r>
        <w:r w:rsidRPr="00E9531A">
          <w:rPr>
            <w:noProof/>
            <w:webHidden/>
            <w:sz w:val="18"/>
            <w:szCs w:val="18"/>
          </w:rPr>
        </w:r>
        <w:r w:rsidRPr="00E9531A">
          <w:rPr>
            <w:noProof/>
            <w:webHidden/>
            <w:sz w:val="18"/>
            <w:szCs w:val="18"/>
          </w:rPr>
          <w:fldChar w:fldCharType="separate"/>
        </w:r>
        <w:r w:rsidRPr="00E9531A">
          <w:rPr>
            <w:noProof/>
            <w:webHidden/>
            <w:sz w:val="18"/>
            <w:szCs w:val="18"/>
          </w:rPr>
          <w:t>67</w:t>
        </w:r>
        <w:r w:rsidRPr="00E9531A">
          <w:rPr>
            <w:noProof/>
            <w:webHidden/>
            <w:sz w:val="18"/>
            <w:szCs w:val="18"/>
          </w:rPr>
          <w:fldChar w:fldCharType="end"/>
        </w:r>
      </w:hyperlink>
    </w:p>
    <w:p w14:paraId="1904A98F" w14:textId="064823A1" w:rsidR="00E9531A" w:rsidRPr="00E9531A" w:rsidRDefault="00E9531A">
      <w:pPr>
        <w:pStyle w:val="TDC1"/>
        <w:tabs>
          <w:tab w:val="right" w:leader="dot" w:pos="8210"/>
        </w:tabs>
        <w:rPr>
          <w:rFonts w:asciiTheme="minorHAnsi" w:hAnsiTheme="minorHAnsi" w:cstheme="minorBidi"/>
          <w:b w:val="0"/>
          <w:bCs w:val="0"/>
          <w:caps w:val="0"/>
          <w:noProof/>
          <w:color w:val="auto"/>
          <w:sz w:val="22"/>
          <w:szCs w:val="22"/>
          <w:lang w:eastAsia="es-ES_tradnl"/>
        </w:rPr>
      </w:pPr>
      <w:hyperlink w:anchor="_Toc107868831" w:history="1">
        <w:r w:rsidRPr="00E9531A">
          <w:rPr>
            <w:rStyle w:val="Hipervnculo"/>
            <w:noProof/>
            <w:sz w:val="18"/>
            <w:szCs w:val="18"/>
          </w:rPr>
          <w:t>Anexo 3: Repositorio y estructura del proyecto</w:t>
        </w:r>
        <w:r w:rsidRPr="00E9531A">
          <w:rPr>
            <w:noProof/>
            <w:webHidden/>
            <w:sz w:val="18"/>
            <w:szCs w:val="18"/>
          </w:rPr>
          <w:tab/>
        </w:r>
        <w:r w:rsidRPr="00E9531A">
          <w:rPr>
            <w:noProof/>
            <w:webHidden/>
            <w:sz w:val="18"/>
            <w:szCs w:val="18"/>
          </w:rPr>
          <w:fldChar w:fldCharType="begin"/>
        </w:r>
        <w:r w:rsidRPr="00E9531A">
          <w:rPr>
            <w:noProof/>
            <w:webHidden/>
            <w:sz w:val="18"/>
            <w:szCs w:val="18"/>
          </w:rPr>
          <w:instrText xml:space="preserve"> PAGEREF _Toc107868831 \h </w:instrText>
        </w:r>
        <w:r w:rsidRPr="00E9531A">
          <w:rPr>
            <w:noProof/>
            <w:webHidden/>
            <w:sz w:val="18"/>
            <w:szCs w:val="18"/>
          </w:rPr>
        </w:r>
        <w:r w:rsidRPr="00E9531A">
          <w:rPr>
            <w:noProof/>
            <w:webHidden/>
            <w:sz w:val="18"/>
            <w:szCs w:val="18"/>
          </w:rPr>
          <w:fldChar w:fldCharType="separate"/>
        </w:r>
        <w:r w:rsidRPr="00E9531A">
          <w:rPr>
            <w:noProof/>
            <w:webHidden/>
            <w:sz w:val="18"/>
            <w:szCs w:val="18"/>
          </w:rPr>
          <w:t>70</w:t>
        </w:r>
        <w:r w:rsidRPr="00E9531A">
          <w:rPr>
            <w:noProof/>
            <w:webHidden/>
            <w:sz w:val="18"/>
            <w:szCs w:val="18"/>
          </w:rPr>
          <w:fldChar w:fldCharType="end"/>
        </w:r>
      </w:hyperlink>
    </w:p>
    <w:p w14:paraId="1CEC861D" w14:textId="1C52C3D3" w:rsidR="00FA2AA5" w:rsidRDefault="00702870" w:rsidP="00702870">
      <w:pPr>
        <w:rPr>
          <w:rFonts w:ascii="Helvetica Neue" w:hAnsi="Helvetica Neue" w:cs="Helvetica Neue"/>
          <w:color w:val="000000"/>
          <w:sz w:val="28"/>
          <w:szCs w:val="28"/>
          <w:lang w:val="es-ES_tradnl"/>
        </w:rPr>
      </w:pPr>
      <w:r w:rsidRPr="00E9531A">
        <w:rPr>
          <w:rFonts w:ascii="Helvetica Neue" w:hAnsi="Helvetica Neue" w:cs="Helvetica Neue"/>
          <w:color w:val="000000"/>
          <w:szCs w:val="24"/>
          <w:lang w:val="es-ES_tradnl"/>
        </w:rPr>
        <w:fldChar w:fldCharType="end"/>
      </w:r>
    </w:p>
    <w:p w14:paraId="05EB7993" w14:textId="6BE42D35" w:rsidR="00FB1636" w:rsidRPr="003E59C4" w:rsidRDefault="00204E47" w:rsidP="003E59C4">
      <w:pPr>
        <w:autoSpaceDE w:val="0"/>
        <w:autoSpaceDN w:val="0"/>
        <w:adjustRightInd w:val="0"/>
        <w:spacing w:line="240" w:lineRule="auto"/>
        <w:rPr>
          <w:rFonts w:ascii="Helvetica Neue" w:hAnsi="Helvetica Neue" w:cs="Helvetica Neue"/>
          <w:color w:val="000000"/>
          <w:sz w:val="28"/>
          <w:szCs w:val="28"/>
          <w:lang w:val="es-ES_tradnl"/>
        </w:rPr>
      </w:pPr>
      <w:r w:rsidRPr="008C6820">
        <w:rPr>
          <w:b/>
          <w:sz w:val="32"/>
          <w:szCs w:val="32"/>
        </w:rPr>
        <w:lastRenderedPageBreak/>
        <w:t>ÍNDICE DE FIGURAS</w:t>
      </w:r>
    </w:p>
    <w:p w14:paraId="6B102266" w14:textId="27159B67" w:rsidR="009971A2" w:rsidRDefault="00B41D50">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7868859" w:history="1">
        <w:r w:rsidR="009971A2" w:rsidRPr="00435F82">
          <w:rPr>
            <w:rStyle w:val="Hipervnculo"/>
            <w:noProof/>
          </w:rPr>
          <w:t>Figura 1: Metodología usada en el caso 1</w:t>
        </w:r>
        <w:r w:rsidR="009971A2">
          <w:rPr>
            <w:noProof/>
            <w:webHidden/>
          </w:rPr>
          <w:tab/>
        </w:r>
        <w:r w:rsidR="009971A2">
          <w:rPr>
            <w:noProof/>
            <w:webHidden/>
          </w:rPr>
          <w:fldChar w:fldCharType="begin"/>
        </w:r>
        <w:r w:rsidR="009971A2">
          <w:rPr>
            <w:noProof/>
            <w:webHidden/>
          </w:rPr>
          <w:instrText xml:space="preserve"> PAGEREF _Toc107868859 \h </w:instrText>
        </w:r>
        <w:r w:rsidR="009971A2">
          <w:rPr>
            <w:noProof/>
            <w:webHidden/>
          </w:rPr>
        </w:r>
        <w:r w:rsidR="009971A2">
          <w:rPr>
            <w:noProof/>
            <w:webHidden/>
          </w:rPr>
          <w:fldChar w:fldCharType="separate"/>
        </w:r>
        <w:r w:rsidR="009971A2">
          <w:rPr>
            <w:noProof/>
            <w:webHidden/>
          </w:rPr>
          <w:t>6</w:t>
        </w:r>
        <w:r w:rsidR="009971A2">
          <w:rPr>
            <w:noProof/>
            <w:webHidden/>
          </w:rPr>
          <w:fldChar w:fldCharType="end"/>
        </w:r>
      </w:hyperlink>
    </w:p>
    <w:p w14:paraId="65049505" w14:textId="49B50C91"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0" w:history="1">
        <w:r w:rsidRPr="00435F82">
          <w:rPr>
            <w:rStyle w:val="Hipervnculo"/>
            <w:noProof/>
          </w:rPr>
          <w:t>Figura 2: Metodología del proyecto</w:t>
        </w:r>
        <w:r>
          <w:rPr>
            <w:noProof/>
            <w:webHidden/>
          </w:rPr>
          <w:tab/>
        </w:r>
        <w:r>
          <w:rPr>
            <w:noProof/>
            <w:webHidden/>
          </w:rPr>
          <w:fldChar w:fldCharType="begin"/>
        </w:r>
        <w:r>
          <w:rPr>
            <w:noProof/>
            <w:webHidden/>
          </w:rPr>
          <w:instrText xml:space="preserve"> PAGEREF _Toc107868860 \h </w:instrText>
        </w:r>
        <w:r>
          <w:rPr>
            <w:noProof/>
            <w:webHidden/>
          </w:rPr>
        </w:r>
        <w:r>
          <w:rPr>
            <w:noProof/>
            <w:webHidden/>
          </w:rPr>
          <w:fldChar w:fldCharType="separate"/>
        </w:r>
        <w:r>
          <w:rPr>
            <w:noProof/>
            <w:webHidden/>
          </w:rPr>
          <w:t>22</w:t>
        </w:r>
        <w:r>
          <w:rPr>
            <w:noProof/>
            <w:webHidden/>
          </w:rPr>
          <w:fldChar w:fldCharType="end"/>
        </w:r>
      </w:hyperlink>
    </w:p>
    <w:p w14:paraId="7BD5C54B" w14:textId="12394914"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1" w:history="1">
        <w:r w:rsidRPr="00435F82">
          <w:rPr>
            <w:rStyle w:val="Hipervnculo"/>
            <w:noProof/>
          </w:rPr>
          <w:t>Figura 3: Ejemplo funcionamiento Random Forest</w:t>
        </w:r>
        <w:r>
          <w:rPr>
            <w:noProof/>
            <w:webHidden/>
          </w:rPr>
          <w:tab/>
        </w:r>
        <w:r>
          <w:rPr>
            <w:noProof/>
            <w:webHidden/>
          </w:rPr>
          <w:fldChar w:fldCharType="begin"/>
        </w:r>
        <w:r>
          <w:rPr>
            <w:noProof/>
            <w:webHidden/>
          </w:rPr>
          <w:instrText xml:space="preserve"> PAGEREF _Toc107868861 \h </w:instrText>
        </w:r>
        <w:r>
          <w:rPr>
            <w:noProof/>
            <w:webHidden/>
          </w:rPr>
        </w:r>
        <w:r>
          <w:rPr>
            <w:noProof/>
            <w:webHidden/>
          </w:rPr>
          <w:fldChar w:fldCharType="separate"/>
        </w:r>
        <w:r>
          <w:rPr>
            <w:noProof/>
            <w:webHidden/>
          </w:rPr>
          <w:t>30</w:t>
        </w:r>
        <w:r>
          <w:rPr>
            <w:noProof/>
            <w:webHidden/>
          </w:rPr>
          <w:fldChar w:fldCharType="end"/>
        </w:r>
      </w:hyperlink>
    </w:p>
    <w:p w14:paraId="7EFF40D6" w14:textId="52FEBE57"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2DC6A7E1"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9231C6F" w14:textId="1306A2EC"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0A4EDFD" w14:textId="77777777"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2BA73328"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8624465" w14:textId="77777777" w:rsidR="003E59C4" w:rsidRDefault="003E59C4"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2F931E" w14:textId="77777777" w:rsidR="00FC0333" w:rsidRDefault="00FC0333" w:rsidP="006B5B41">
      <w:pPr>
        <w:rPr>
          <w:b/>
          <w:sz w:val="32"/>
          <w:szCs w:val="32"/>
        </w:rPr>
      </w:pPr>
    </w:p>
    <w:p w14:paraId="69B3451A" w14:textId="77A45A78"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14B34600" w14:textId="61C9AABD" w:rsidR="009971A2" w:rsidRDefault="006B5B41">
      <w:pPr>
        <w:pStyle w:val="Tabladeilustraciones"/>
        <w:tabs>
          <w:tab w:val="right" w:leader="dot" w:pos="8210"/>
        </w:tabs>
        <w:rPr>
          <w:rFonts w:cstheme="minorBidi"/>
          <w:caps w:val="0"/>
          <w:noProof/>
          <w:color w:val="auto"/>
          <w:sz w:val="24"/>
          <w:szCs w:val="24"/>
          <w:lang w:eastAsia="es-ES_tradnl"/>
        </w:rPr>
      </w:pPr>
      <w:r w:rsidRPr="001E6EA0">
        <w:rPr>
          <w:b/>
          <w:sz w:val="28"/>
          <w:szCs w:val="28"/>
        </w:rPr>
        <w:fldChar w:fldCharType="begin"/>
      </w:r>
      <w:r w:rsidRPr="001E6EA0">
        <w:rPr>
          <w:b/>
          <w:sz w:val="28"/>
          <w:szCs w:val="28"/>
        </w:rPr>
        <w:instrText xml:space="preserve"> TOC \h \z \c "Ilustración" </w:instrText>
      </w:r>
      <w:r w:rsidRPr="001E6EA0">
        <w:rPr>
          <w:b/>
          <w:sz w:val="28"/>
          <w:szCs w:val="28"/>
        </w:rPr>
        <w:fldChar w:fldCharType="separate"/>
      </w:r>
      <w:hyperlink w:anchor="_Toc107868863" w:history="1">
        <w:r w:rsidR="009971A2" w:rsidRPr="00A66038">
          <w:rPr>
            <w:rStyle w:val="Hipervnculo"/>
            <w:noProof/>
          </w:rPr>
          <w:t>Ilustración 1: Resultados RMSE y MAE del Caso 2 (5)</w:t>
        </w:r>
        <w:r w:rsidR="009971A2">
          <w:rPr>
            <w:noProof/>
            <w:webHidden/>
          </w:rPr>
          <w:tab/>
        </w:r>
        <w:r w:rsidR="009971A2">
          <w:rPr>
            <w:noProof/>
            <w:webHidden/>
          </w:rPr>
          <w:fldChar w:fldCharType="begin"/>
        </w:r>
        <w:r w:rsidR="009971A2">
          <w:rPr>
            <w:noProof/>
            <w:webHidden/>
          </w:rPr>
          <w:instrText xml:space="preserve"> PAGEREF _Toc107868863 \h </w:instrText>
        </w:r>
        <w:r w:rsidR="009971A2">
          <w:rPr>
            <w:noProof/>
            <w:webHidden/>
          </w:rPr>
        </w:r>
        <w:r w:rsidR="009971A2">
          <w:rPr>
            <w:noProof/>
            <w:webHidden/>
          </w:rPr>
          <w:fldChar w:fldCharType="separate"/>
        </w:r>
        <w:r w:rsidR="009971A2">
          <w:rPr>
            <w:noProof/>
            <w:webHidden/>
          </w:rPr>
          <w:t>7</w:t>
        </w:r>
        <w:r w:rsidR="009971A2">
          <w:rPr>
            <w:noProof/>
            <w:webHidden/>
          </w:rPr>
          <w:fldChar w:fldCharType="end"/>
        </w:r>
      </w:hyperlink>
    </w:p>
    <w:p w14:paraId="3C912692" w14:textId="28018EA8"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4" w:history="1">
        <w:r w:rsidRPr="00A66038">
          <w:rPr>
            <w:rStyle w:val="Hipervnculo"/>
            <w:noProof/>
          </w:rPr>
          <w:t>Ilustración 2: Resultados R2 del Caso 2 (5)</w:t>
        </w:r>
        <w:r>
          <w:rPr>
            <w:noProof/>
            <w:webHidden/>
          </w:rPr>
          <w:tab/>
        </w:r>
        <w:r>
          <w:rPr>
            <w:noProof/>
            <w:webHidden/>
          </w:rPr>
          <w:fldChar w:fldCharType="begin"/>
        </w:r>
        <w:r>
          <w:rPr>
            <w:noProof/>
            <w:webHidden/>
          </w:rPr>
          <w:instrText xml:space="preserve"> PAGEREF _Toc107868864 \h </w:instrText>
        </w:r>
        <w:r>
          <w:rPr>
            <w:noProof/>
            <w:webHidden/>
          </w:rPr>
        </w:r>
        <w:r>
          <w:rPr>
            <w:noProof/>
            <w:webHidden/>
          </w:rPr>
          <w:fldChar w:fldCharType="separate"/>
        </w:r>
        <w:r>
          <w:rPr>
            <w:noProof/>
            <w:webHidden/>
          </w:rPr>
          <w:t>8</w:t>
        </w:r>
        <w:r>
          <w:rPr>
            <w:noProof/>
            <w:webHidden/>
          </w:rPr>
          <w:fldChar w:fldCharType="end"/>
        </w:r>
      </w:hyperlink>
    </w:p>
    <w:p w14:paraId="27818E33" w14:textId="45255AE4"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5" w:history="1">
        <w:r w:rsidRPr="00A66038">
          <w:rPr>
            <w:rStyle w:val="Hipervnculo"/>
            <w:noProof/>
          </w:rPr>
          <w:t>Ilustración 3: Resultados MSE, RMSE, MAE y RMAE del Caso 3</w:t>
        </w:r>
        <w:r>
          <w:rPr>
            <w:noProof/>
            <w:webHidden/>
          </w:rPr>
          <w:tab/>
        </w:r>
        <w:r>
          <w:rPr>
            <w:noProof/>
            <w:webHidden/>
          </w:rPr>
          <w:fldChar w:fldCharType="begin"/>
        </w:r>
        <w:r>
          <w:rPr>
            <w:noProof/>
            <w:webHidden/>
          </w:rPr>
          <w:instrText xml:space="preserve"> PAGEREF _Toc107868865 \h </w:instrText>
        </w:r>
        <w:r>
          <w:rPr>
            <w:noProof/>
            <w:webHidden/>
          </w:rPr>
        </w:r>
        <w:r>
          <w:rPr>
            <w:noProof/>
            <w:webHidden/>
          </w:rPr>
          <w:fldChar w:fldCharType="separate"/>
        </w:r>
        <w:r>
          <w:rPr>
            <w:noProof/>
            <w:webHidden/>
          </w:rPr>
          <w:t>9</w:t>
        </w:r>
        <w:r>
          <w:rPr>
            <w:noProof/>
            <w:webHidden/>
          </w:rPr>
          <w:fldChar w:fldCharType="end"/>
        </w:r>
      </w:hyperlink>
    </w:p>
    <w:p w14:paraId="3039083B" w14:textId="22DE61B3"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6" w:history="1">
        <w:r w:rsidRPr="00A66038">
          <w:rPr>
            <w:rStyle w:val="Hipervnculo"/>
            <w:noProof/>
          </w:rPr>
          <w:t>Ilustración 4: Metodología del caso 4</w:t>
        </w:r>
        <w:r>
          <w:rPr>
            <w:noProof/>
            <w:webHidden/>
          </w:rPr>
          <w:tab/>
        </w:r>
        <w:r>
          <w:rPr>
            <w:noProof/>
            <w:webHidden/>
          </w:rPr>
          <w:fldChar w:fldCharType="begin"/>
        </w:r>
        <w:r>
          <w:rPr>
            <w:noProof/>
            <w:webHidden/>
          </w:rPr>
          <w:instrText xml:space="preserve"> PAGEREF _Toc107868866 \h </w:instrText>
        </w:r>
        <w:r>
          <w:rPr>
            <w:noProof/>
            <w:webHidden/>
          </w:rPr>
        </w:r>
        <w:r>
          <w:rPr>
            <w:noProof/>
            <w:webHidden/>
          </w:rPr>
          <w:fldChar w:fldCharType="separate"/>
        </w:r>
        <w:r>
          <w:rPr>
            <w:noProof/>
            <w:webHidden/>
          </w:rPr>
          <w:t>10</w:t>
        </w:r>
        <w:r>
          <w:rPr>
            <w:noProof/>
            <w:webHidden/>
          </w:rPr>
          <w:fldChar w:fldCharType="end"/>
        </w:r>
      </w:hyperlink>
    </w:p>
    <w:p w14:paraId="16FD80C6" w14:textId="188F1CC8"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7" w:history="1">
        <w:r w:rsidRPr="00A66038">
          <w:rPr>
            <w:rStyle w:val="Hipervnculo"/>
            <w:noProof/>
          </w:rPr>
          <w:t>Ilustración 8: Fragmento de código del proceso de Web Scrapping</w:t>
        </w:r>
        <w:r>
          <w:rPr>
            <w:noProof/>
            <w:webHidden/>
          </w:rPr>
          <w:tab/>
        </w:r>
        <w:r>
          <w:rPr>
            <w:noProof/>
            <w:webHidden/>
          </w:rPr>
          <w:fldChar w:fldCharType="begin"/>
        </w:r>
        <w:r>
          <w:rPr>
            <w:noProof/>
            <w:webHidden/>
          </w:rPr>
          <w:instrText xml:space="preserve"> PAGEREF _Toc107868867 \h </w:instrText>
        </w:r>
        <w:r>
          <w:rPr>
            <w:noProof/>
            <w:webHidden/>
          </w:rPr>
        </w:r>
        <w:r>
          <w:rPr>
            <w:noProof/>
            <w:webHidden/>
          </w:rPr>
          <w:fldChar w:fldCharType="separate"/>
        </w:r>
        <w:r>
          <w:rPr>
            <w:noProof/>
            <w:webHidden/>
          </w:rPr>
          <w:t>13</w:t>
        </w:r>
        <w:r>
          <w:rPr>
            <w:noProof/>
            <w:webHidden/>
          </w:rPr>
          <w:fldChar w:fldCharType="end"/>
        </w:r>
      </w:hyperlink>
    </w:p>
    <w:p w14:paraId="1641EE65" w14:textId="42500F7C"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8" w:history="1">
        <w:r w:rsidRPr="00A66038">
          <w:rPr>
            <w:rStyle w:val="Hipervnculo"/>
            <w:noProof/>
          </w:rPr>
          <w:t>Ilustración 9: Tabla de datos de la web Weather Underground (9)</w:t>
        </w:r>
        <w:r>
          <w:rPr>
            <w:noProof/>
            <w:webHidden/>
          </w:rPr>
          <w:tab/>
        </w:r>
        <w:r>
          <w:rPr>
            <w:noProof/>
            <w:webHidden/>
          </w:rPr>
          <w:fldChar w:fldCharType="begin"/>
        </w:r>
        <w:r>
          <w:rPr>
            <w:noProof/>
            <w:webHidden/>
          </w:rPr>
          <w:instrText xml:space="preserve"> PAGEREF _Toc107868868 \h </w:instrText>
        </w:r>
        <w:r>
          <w:rPr>
            <w:noProof/>
            <w:webHidden/>
          </w:rPr>
        </w:r>
        <w:r>
          <w:rPr>
            <w:noProof/>
            <w:webHidden/>
          </w:rPr>
          <w:fldChar w:fldCharType="separate"/>
        </w:r>
        <w:r>
          <w:rPr>
            <w:noProof/>
            <w:webHidden/>
          </w:rPr>
          <w:t>14</w:t>
        </w:r>
        <w:r>
          <w:rPr>
            <w:noProof/>
            <w:webHidden/>
          </w:rPr>
          <w:fldChar w:fldCharType="end"/>
        </w:r>
      </w:hyperlink>
    </w:p>
    <w:p w14:paraId="7A635096" w14:textId="23778C2F"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69" w:history="1">
        <w:r w:rsidRPr="00A66038">
          <w:rPr>
            <w:rStyle w:val="Hipervnculo"/>
            <w:noProof/>
          </w:rPr>
          <w:t>Ilustración 10; Fragmento de datos del csv</w:t>
        </w:r>
        <w:r>
          <w:rPr>
            <w:noProof/>
            <w:webHidden/>
          </w:rPr>
          <w:tab/>
        </w:r>
        <w:r>
          <w:rPr>
            <w:noProof/>
            <w:webHidden/>
          </w:rPr>
          <w:fldChar w:fldCharType="begin"/>
        </w:r>
        <w:r>
          <w:rPr>
            <w:noProof/>
            <w:webHidden/>
          </w:rPr>
          <w:instrText xml:space="preserve"> PAGEREF _Toc107868869 \h </w:instrText>
        </w:r>
        <w:r>
          <w:rPr>
            <w:noProof/>
            <w:webHidden/>
          </w:rPr>
        </w:r>
        <w:r>
          <w:rPr>
            <w:noProof/>
            <w:webHidden/>
          </w:rPr>
          <w:fldChar w:fldCharType="separate"/>
        </w:r>
        <w:r>
          <w:rPr>
            <w:noProof/>
            <w:webHidden/>
          </w:rPr>
          <w:t>14</w:t>
        </w:r>
        <w:r>
          <w:rPr>
            <w:noProof/>
            <w:webHidden/>
          </w:rPr>
          <w:fldChar w:fldCharType="end"/>
        </w:r>
      </w:hyperlink>
    </w:p>
    <w:p w14:paraId="4F1777AA" w14:textId="6A43B1CB"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0" w:history="1">
        <w:r w:rsidRPr="00A66038">
          <w:rPr>
            <w:rStyle w:val="Hipervnculo"/>
            <w:noProof/>
          </w:rPr>
          <w:t>Ilustración 5: Fragmento CSV Grafana Smart Politech</w:t>
        </w:r>
        <w:r>
          <w:rPr>
            <w:noProof/>
            <w:webHidden/>
          </w:rPr>
          <w:tab/>
        </w:r>
        <w:r>
          <w:rPr>
            <w:noProof/>
            <w:webHidden/>
          </w:rPr>
          <w:fldChar w:fldCharType="begin"/>
        </w:r>
        <w:r>
          <w:rPr>
            <w:noProof/>
            <w:webHidden/>
          </w:rPr>
          <w:instrText xml:space="preserve"> PAGEREF _Toc107868870 \h </w:instrText>
        </w:r>
        <w:r>
          <w:rPr>
            <w:noProof/>
            <w:webHidden/>
          </w:rPr>
        </w:r>
        <w:r>
          <w:rPr>
            <w:noProof/>
            <w:webHidden/>
          </w:rPr>
          <w:fldChar w:fldCharType="separate"/>
        </w:r>
        <w:r>
          <w:rPr>
            <w:noProof/>
            <w:webHidden/>
          </w:rPr>
          <w:t>15</w:t>
        </w:r>
        <w:r>
          <w:rPr>
            <w:noProof/>
            <w:webHidden/>
          </w:rPr>
          <w:fldChar w:fldCharType="end"/>
        </w:r>
      </w:hyperlink>
    </w:p>
    <w:p w14:paraId="52568142" w14:textId="717C52A6"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1" w:history="1">
        <w:r w:rsidRPr="00A66038">
          <w:rPr>
            <w:rStyle w:val="Hipervnculo"/>
            <w:noProof/>
          </w:rPr>
          <w:t>Ilustración 6: Fragmento CSV después de procesarlo</w:t>
        </w:r>
        <w:r>
          <w:rPr>
            <w:noProof/>
            <w:webHidden/>
          </w:rPr>
          <w:tab/>
        </w:r>
        <w:r>
          <w:rPr>
            <w:noProof/>
            <w:webHidden/>
          </w:rPr>
          <w:fldChar w:fldCharType="begin"/>
        </w:r>
        <w:r>
          <w:rPr>
            <w:noProof/>
            <w:webHidden/>
          </w:rPr>
          <w:instrText xml:space="preserve"> PAGEREF _Toc107868871 \h </w:instrText>
        </w:r>
        <w:r>
          <w:rPr>
            <w:noProof/>
            <w:webHidden/>
          </w:rPr>
        </w:r>
        <w:r>
          <w:rPr>
            <w:noProof/>
            <w:webHidden/>
          </w:rPr>
          <w:fldChar w:fldCharType="separate"/>
        </w:r>
        <w:r>
          <w:rPr>
            <w:noProof/>
            <w:webHidden/>
          </w:rPr>
          <w:t>16</w:t>
        </w:r>
        <w:r>
          <w:rPr>
            <w:noProof/>
            <w:webHidden/>
          </w:rPr>
          <w:fldChar w:fldCharType="end"/>
        </w:r>
      </w:hyperlink>
    </w:p>
    <w:p w14:paraId="5BA9AC46" w14:textId="457160DC"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2" w:history="1">
        <w:r w:rsidRPr="00A66038">
          <w:rPr>
            <w:rStyle w:val="Hipervnculo"/>
            <w:noProof/>
          </w:rPr>
          <w:t>Ilustración 7: Representación de predicción usando XGBoost</w:t>
        </w:r>
        <w:r>
          <w:rPr>
            <w:noProof/>
            <w:webHidden/>
          </w:rPr>
          <w:tab/>
        </w:r>
        <w:r>
          <w:rPr>
            <w:noProof/>
            <w:webHidden/>
          </w:rPr>
          <w:fldChar w:fldCharType="begin"/>
        </w:r>
        <w:r>
          <w:rPr>
            <w:noProof/>
            <w:webHidden/>
          </w:rPr>
          <w:instrText xml:space="preserve"> PAGEREF _Toc107868872 \h </w:instrText>
        </w:r>
        <w:r>
          <w:rPr>
            <w:noProof/>
            <w:webHidden/>
          </w:rPr>
        </w:r>
        <w:r>
          <w:rPr>
            <w:noProof/>
            <w:webHidden/>
          </w:rPr>
          <w:fldChar w:fldCharType="separate"/>
        </w:r>
        <w:r>
          <w:rPr>
            <w:noProof/>
            <w:webHidden/>
          </w:rPr>
          <w:t>24</w:t>
        </w:r>
        <w:r>
          <w:rPr>
            <w:noProof/>
            <w:webHidden/>
          </w:rPr>
          <w:fldChar w:fldCharType="end"/>
        </w:r>
      </w:hyperlink>
    </w:p>
    <w:p w14:paraId="1742D778" w14:textId="272DDB6D"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3" w:history="1">
        <w:r w:rsidRPr="00A66038">
          <w:rPr>
            <w:rStyle w:val="Hipervnculo"/>
            <w:noProof/>
          </w:rPr>
          <w:t>Ilustración 12: Fragmento de código de la selección de los Features</w:t>
        </w:r>
        <w:r>
          <w:rPr>
            <w:noProof/>
            <w:webHidden/>
          </w:rPr>
          <w:tab/>
        </w:r>
        <w:r>
          <w:rPr>
            <w:noProof/>
            <w:webHidden/>
          </w:rPr>
          <w:fldChar w:fldCharType="begin"/>
        </w:r>
        <w:r>
          <w:rPr>
            <w:noProof/>
            <w:webHidden/>
          </w:rPr>
          <w:instrText xml:space="preserve"> PAGEREF _Toc107868873 \h </w:instrText>
        </w:r>
        <w:r>
          <w:rPr>
            <w:noProof/>
            <w:webHidden/>
          </w:rPr>
        </w:r>
        <w:r>
          <w:rPr>
            <w:noProof/>
            <w:webHidden/>
          </w:rPr>
          <w:fldChar w:fldCharType="separate"/>
        </w:r>
        <w:r>
          <w:rPr>
            <w:noProof/>
            <w:webHidden/>
          </w:rPr>
          <w:t>26</w:t>
        </w:r>
        <w:r>
          <w:rPr>
            <w:noProof/>
            <w:webHidden/>
          </w:rPr>
          <w:fldChar w:fldCharType="end"/>
        </w:r>
      </w:hyperlink>
    </w:p>
    <w:p w14:paraId="7A50C87E" w14:textId="2EBC9F0E"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4" w:history="1">
        <w:r w:rsidRPr="00A66038">
          <w:rPr>
            <w:rStyle w:val="Hipervnculo"/>
            <w:noProof/>
          </w:rPr>
          <w:t>Ilustración 13: Añadiendo librería para crear conjunto de entrenamiento y prueba</w:t>
        </w:r>
        <w:r>
          <w:rPr>
            <w:noProof/>
            <w:webHidden/>
          </w:rPr>
          <w:tab/>
        </w:r>
        <w:r>
          <w:rPr>
            <w:noProof/>
            <w:webHidden/>
          </w:rPr>
          <w:fldChar w:fldCharType="begin"/>
        </w:r>
        <w:r>
          <w:rPr>
            <w:noProof/>
            <w:webHidden/>
          </w:rPr>
          <w:instrText xml:space="preserve"> PAGEREF _Toc107868874 \h </w:instrText>
        </w:r>
        <w:r>
          <w:rPr>
            <w:noProof/>
            <w:webHidden/>
          </w:rPr>
        </w:r>
        <w:r>
          <w:rPr>
            <w:noProof/>
            <w:webHidden/>
          </w:rPr>
          <w:fldChar w:fldCharType="separate"/>
        </w:r>
        <w:r>
          <w:rPr>
            <w:noProof/>
            <w:webHidden/>
          </w:rPr>
          <w:t>27</w:t>
        </w:r>
        <w:r>
          <w:rPr>
            <w:noProof/>
            <w:webHidden/>
          </w:rPr>
          <w:fldChar w:fldCharType="end"/>
        </w:r>
      </w:hyperlink>
    </w:p>
    <w:p w14:paraId="082888EE" w14:textId="10F6AE12"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5" w:history="1">
        <w:r w:rsidRPr="00A66038">
          <w:rPr>
            <w:rStyle w:val="Hipervnculo"/>
            <w:noProof/>
          </w:rPr>
          <w:t>Ilustración 14: Separación de datos en xtrain e ytrain</w:t>
        </w:r>
        <w:r>
          <w:rPr>
            <w:noProof/>
            <w:webHidden/>
          </w:rPr>
          <w:tab/>
        </w:r>
        <w:r>
          <w:rPr>
            <w:noProof/>
            <w:webHidden/>
          </w:rPr>
          <w:fldChar w:fldCharType="begin"/>
        </w:r>
        <w:r>
          <w:rPr>
            <w:noProof/>
            <w:webHidden/>
          </w:rPr>
          <w:instrText xml:space="preserve"> PAGEREF _Toc107868875 \h </w:instrText>
        </w:r>
        <w:r>
          <w:rPr>
            <w:noProof/>
            <w:webHidden/>
          </w:rPr>
        </w:r>
        <w:r>
          <w:rPr>
            <w:noProof/>
            <w:webHidden/>
          </w:rPr>
          <w:fldChar w:fldCharType="separate"/>
        </w:r>
        <w:r>
          <w:rPr>
            <w:noProof/>
            <w:webHidden/>
          </w:rPr>
          <w:t>27</w:t>
        </w:r>
        <w:r>
          <w:rPr>
            <w:noProof/>
            <w:webHidden/>
          </w:rPr>
          <w:fldChar w:fldCharType="end"/>
        </w:r>
      </w:hyperlink>
    </w:p>
    <w:p w14:paraId="1619CF61" w14:textId="35030EC2"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6" w:history="1">
        <w:r w:rsidRPr="00A66038">
          <w:rPr>
            <w:rStyle w:val="Hipervnculo"/>
            <w:noProof/>
          </w:rPr>
          <w:t>Ilustración 15: División de datos en un conjunto de prueba y otro de entramiento</w:t>
        </w:r>
        <w:r>
          <w:rPr>
            <w:noProof/>
            <w:webHidden/>
          </w:rPr>
          <w:tab/>
        </w:r>
        <w:r>
          <w:rPr>
            <w:noProof/>
            <w:webHidden/>
          </w:rPr>
          <w:fldChar w:fldCharType="begin"/>
        </w:r>
        <w:r>
          <w:rPr>
            <w:noProof/>
            <w:webHidden/>
          </w:rPr>
          <w:instrText xml:space="preserve"> PAGEREF _Toc107868876 \h </w:instrText>
        </w:r>
        <w:r>
          <w:rPr>
            <w:noProof/>
            <w:webHidden/>
          </w:rPr>
        </w:r>
        <w:r>
          <w:rPr>
            <w:noProof/>
            <w:webHidden/>
          </w:rPr>
          <w:fldChar w:fldCharType="separate"/>
        </w:r>
        <w:r>
          <w:rPr>
            <w:noProof/>
            <w:webHidden/>
          </w:rPr>
          <w:t>27</w:t>
        </w:r>
        <w:r>
          <w:rPr>
            <w:noProof/>
            <w:webHidden/>
          </w:rPr>
          <w:fldChar w:fldCharType="end"/>
        </w:r>
      </w:hyperlink>
    </w:p>
    <w:p w14:paraId="77358990" w14:textId="2055D79F"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7" w:history="1">
        <w:r w:rsidRPr="00A66038">
          <w:rPr>
            <w:rStyle w:val="Hipervnculo"/>
            <w:noProof/>
          </w:rPr>
          <w:t>Ilustración 16: Ejemplo línea y puntos Regresión Lineal</w:t>
        </w:r>
        <w:r>
          <w:rPr>
            <w:noProof/>
            <w:webHidden/>
          </w:rPr>
          <w:tab/>
        </w:r>
        <w:r>
          <w:rPr>
            <w:noProof/>
            <w:webHidden/>
          </w:rPr>
          <w:fldChar w:fldCharType="begin"/>
        </w:r>
        <w:r>
          <w:rPr>
            <w:noProof/>
            <w:webHidden/>
          </w:rPr>
          <w:instrText xml:space="preserve"> PAGEREF _Toc107868877 \h </w:instrText>
        </w:r>
        <w:r>
          <w:rPr>
            <w:noProof/>
            <w:webHidden/>
          </w:rPr>
        </w:r>
        <w:r>
          <w:rPr>
            <w:noProof/>
            <w:webHidden/>
          </w:rPr>
          <w:fldChar w:fldCharType="separate"/>
        </w:r>
        <w:r>
          <w:rPr>
            <w:noProof/>
            <w:webHidden/>
          </w:rPr>
          <w:t>29</w:t>
        </w:r>
        <w:r>
          <w:rPr>
            <w:noProof/>
            <w:webHidden/>
          </w:rPr>
          <w:fldChar w:fldCharType="end"/>
        </w:r>
      </w:hyperlink>
    </w:p>
    <w:p w14:paraId="5BEB4489" w14:textId="3D7A8AD1"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8" w:history="1">
        <w:r w:rsidRPr="00A66038">
          <w:rPr>
            <w:rStyle w:val="Hipervnculo"/>
            <w:noProof/>
          </w:rPr>
          <w:t>Ilustración 17: Ejemplo funcionamiento Decision Tree Regression</w:t>
        </w:r>
        <w:r>
          <w:rPr>
            <w:noProof/>
            <w:webHidden/>
          </w:rPr>
          <w:tab/>
        </w:r>
        <w:r>
          <w:rPr>
            <w:noProof/>
            <w:webHidden/>
          </w:rPr>
          <w:fldChar w:fldCharType="begin"/>
        </w:r>
        <w:r>
          <w:rPr>
            <w:noProof/>
            <w:webHidden/>
          </w:rPr>
          <w:instrText xml:space="preserve"> PAGEREF _Toc107868878 \h </w:instrText>
        </w:r>
        <w:r>
          <w:rPr>
            <w:noProof/>
            <w:webHidden/>
          </w:rPr>
        </w:r>
        <w:r>
          <w:rPr>
            <w:noProof/>
            <w:webHidden/>
          </w:rPr>
          <w:fldChar w:fldCharType="separate"/>
        </w:r>
        <w:r>
          <w:rPr>
            <w:noProof/>
            <w:webHidden/>
          </w:rPr>
          <w:t>36</w:t>
        </w:r>
        <w:r>
          <w:rPr>
            <w:noProof/>
            <w:webHidden/>
          </w:rPr>
          <w:fldChar w:fldCharType="end"/>
        </w:r>
      </w:hyperlink>
    </w:p>
    <w:p w14:paraId="6BB112E9" w14:textId="5EC30CAC"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79" w:history="1">
        <w:r w:rsidRPr="00A66038">
          <w:rPr>
            <w:rStyle w:val="Hipervnculo"/>
            <w:noProof/>
          </w:rPr>
          <w:t>Ilustración 18: Tabla de la db donde se almacena el nombre de los algoritmos</w:t>
        </w:r>
        <w:r>
          <w:rPr>
            <w:noProof/>
            <w:webHidden/>
          </w:rPr>
          <w:tab/>
        </w:r>
        <w:r>
          <w:rPr>
            <w:noProof/>
            <w:webHidden/>
          </w:rPr>
          <w:fldChar w:fldCharType="begin"/>
        </w:r>
        <w:r>
          <w:rPr>
            <w:noProof/>
            <w:webHidden/>
          </w:rPr>
          <w:instrText xml:space="preserve"> PAGEREF _Toc107868879 \h </w:instrText>
        </w:r>
        <w:r>
          <w:rPr>
            <w:noProof/>
            <w:webHidden/>
          </w:rPr>
        </w:r>
        <w:r>
          <w:rPr>
            <w:noProof/>
            <w:webHidden/>
          </w:rPr>
          <w:fldChar w:fldCharType="separate"/>
        </w:r>
        <w:r>
          <w:rPr>
            <w:noProof/>
            <w:webHidden/>
          </w:rPr>
          <w:t>41</w:t>
        </w:r>
        <w:r>
          <w:rPr>
            <w:noProof/>
            <w:webHidden/>
          </w:rPr>
          <w:fldChar w:fldCharType="end"/>
        </w:r>
      </w:hyperlink>
    </w:p>
    <w:p w14:paraId="032F5801" w14:textId="023F4B35"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0" w:history="1">
        <w:r w:rsidRPr="00A66038">
          <w:rPr>
            <w:rStyle w:val="Hipervnculo"/>
            <w:noProof/>
          </w:rPr>
          <w:t>Ilustración 19: Tabla de la db donde se almacena el conjunto de datos</w:t>
        </w:r>
        <w:r>
          <w:rPr>
            <w:noProof/>
            <w:webHidden/>
          </w:rPr>
          <w:tab/>
        </w:r>
        <w:r>
          <w:rPr>
            <w:noProof/>
            <w:webHidden/>
          </w:rPr>
          <w:fldChar w:fldCharType="begin"/>
        </w:r>
        <w:r>
          <w:rPr>
            <w:noProof/>
            <w:webHidden/>
          </w:rPr>
          <w:instrText xml:space="preserve"> PAGEREF _Toc107868880 \h </w:instrText>
        </w:r>
        <w:r>
          <w:rPr>
            <w:noProof/>
            <w:webHidden/>
          </w:rPr>
        </w:r>
        <w:r>
          <w:rPr>
            <w:noProof/>
            <w:webHidden/>
          </w:rPr>
          <w:fldChar w:fldCharType="separate"/>
        </w:r>
        <w:r>
          <w:rPr>
            <w:noProof/>
            <w:webHidden/>
          </w:rPr>
          <w:t>41</w:t>
        </w:r>
        <w:r>
          <w:rPr>
            <w:noProof/>
            <w:webHidden/>
          </w:rPr>
          <w:fldChar w:fldCharType="end"/>
        </w:r>
      </w:hyperlink>
    </w:p>
    <w:p w14:paraId="4A4FCC72" w14:textId="7A2CFAAC"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1" w:history="1">
        <w:r w:rsidRPr="00A66038">
          <w:rPr>
            <w:rStyle w:val="Hipervnculo"/>
            <w:noProof/>
          </w:rPr>
          <w:t>Ilustración 20: Tabla de la db donde se almacenan los dataset a predecir</w:t>
        </w:r>
        <w:r>
          <w:rPr>
            <w:noProof/>
            <w:webHidden/>
          </w:rPr>
          <w:tab/>
        </w:r>
        <w:r>
          <w:rPr>
            <w:noProof/>
            <w:webHidden/>
          </w:rPr>
          <w:fldChar w:fldCharType="begin"/>
        </w:r>
        <w:r>
          <w:rPr>
            <w:noProof/>
            <w:webHidden/>
          </w:rPr>
          <w:instrText xml:space="preserve"> PAGEREF _Toc107868881 \h </w:instrText>
        </w:r>
        <w:r>
          <w:rPr>
            <w:noProof/>
            <w:webHidden/>
          </w:rPr>
        </w:r>
        <w:r>
          <w:rPr>
            <w:noProof/>
            <w:webHidden/>
          </w:rPr>
          <w:fldChar w:fldCharType="separate"/>
        </w:r>
        <w:r>
          <w:rPr>
            <w:noProof/>
            <w:webHidden/>
          </w:rPr>
          <w:t>41</w:t>
        </w:r>
        <w:r>
          <w:rPr>
            <w:noProof/>
            <w:webHidden/>
          </w:rPr>
          <w:fldChar w:fldCharType="end"/>
        </w:r>
      </w:hyperlink>
    </w:p>
    <w:p w14:paraId="72630017" w14:textId="640E43B3" w:rsidR="009971A2" w:rsidRDefault="009971A2">
      <w:pPr>
        <w:pStyle w:val="Tabladeilustraciones"/>
        <w:tabs>
          <w:tab w:val="right" w:leader="dot" w:pos="8210"/>
        </w:tabs>
        <w:rPr>
          <w:rFonts w:cstheme="minorBidi"/>
          <w:caps w:val="0"/>
          <w:noProof/>
          <w:color w:val="auto"/>
          <w:sz w:val="24"/>
          <w:szCs w:val="24"/>
          <w:lang w:eastAsia="es-ES_tradnl"/>
        </w:rPr>
      </w:pPr>
      <w:hyperlink r:id="rId10" w:anchor="_Toc107868882" w:history="1">
        <w:r w:rsidRPr="00A66038">
          <w:rPr>
            <w:rStyle w:val="Hipervnculo"/>
            <w:noProof/>
          </w:rPr>
          <w:t>Ilustración 21: Estructura del Frontend y Backend</w:t>
        </w:r>
        <w:r>
          <w:rPr>
            <w:noProof/>
            <w:webHidden/>
          </w:rPr>
          <w:tab/>
        </w:r>
        <w:r>
          <w:rPr>
            <w:noProof/>
            <w:webHidden/>
          </w:rPr>
          <w:fldChar w:fldCharType="begin"/>
        </w:r>
        <w:r>
          <w:rPr>
            <w:noProof/>
            <w:webHidden/>
          </w:rPr>
          <w:instrText xml:space="preserve"> PAGEREF _Toc107868882 \h </w:instrText>
        </w:r>
        <w:r>
          <w:rPr>
            <w:noProof/>
            <w:webHidden/>
          </w:rPr>
        </w:r>
        <w:r>
          <w:rPr>
            <w:noProof/>
            <w:webHidden/>
          </w:rPr>
          <w:fldChar w:fldCharType="separate"/>
        </w:r>
        <w:r>
          <w:rPr>
            <w:noProof/>
            <w:webHidden/>
          </w:rPr>
          <w:t>42</w:t>
        </w:r>
        <w:r>
          <w:rPr>
            <w:noProof/>
            <w:webHidden/>
          </w:rPr>
          <w:fldChar w:fldCharType="end"/>
        </w:r>
      </w:hyperlink>
    </w:p>
    <w:p w14:paraId="5B07588E" w14:textId="62B8D2AC"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3" w:history="1">
        <w:r w:rsidRPr="00A66038">
          <w:rPr>
            <w:rStyle w:val="Hipervnculo"/>
            <w:noProof/>
          </w:rPr>
          <w:t>Ilustración 22: Filtros del Frontend</w:t>
        </w:r>
        <w:r>
          <w:rPr>
            <w:noProof/>
            <w:webHidden/>
          </w:rPr>
          <w:tab/>
        </w:r>
        <w:r>
          <w:rPr>
            <w:noProof/>
            <w:webHidden/>
          </w:rPr>
          <w:fldChar w:fldCharType="begin"/>
        </w:r>
        <w:r>
          <w:rPr>
            <w:noProof/>
            <w:webHidden/>
          </w:rPr>
          <w:instrText xml:space="preserve"> PAGEREF _Toc107868883 \h </w:instrText>
        </w:r>
        <w:r>
          <w:rPr>
            <w:noProof/>
            <w:webHidden/>
          </w:rPr>
        </w:r>
        <w:r>
          <w:rPr>
            <w:noProof/>
            <w:webHidden/>
          </w:rPr>
          <w:fldChar w:fldCharType="separate"/>
        </w:r>
        <w:r>
          <w:rPr>
            <w:noProof/>
            <w:webHidden/>
          </w:rPr>
          <w:t>43</w:t>
        </w:r>
        <w:r>
          <w:rPr>
            <w:noProof/>
            <w:webHidden/>
          </w:rPr>
          <w:fldChar w:fldCharType="end"/>
        </w:r>
      </w:hyperlink>
    </w:p>
    <w:p w14:paraId="43DD367F" w14:textId="534B9582"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4" w:history="1">
        <w:r w:rsidRPr="00A66038">
          <w:rPr>
            <w:rStyle w:val="Hipervnculo"/>
            <w:noProof/>
          </w:rPr>
          <w:t>Ilustración 23: Filtros del entorno web</w:t>
        </w:r>
        <w:r>
          <w:rPr>
            <w:noProof/>
            <w:webHidden/>
          </w:rPr>
          <w:tab/>
        </w:r>
        <w:r>
          <w:rPr>
            <w:noProof/>
            <w:webHidden/>
          </w:rPr>
          <w:fldChar w:fldCharType="begin"/>
        </w:r>
        <w:r>
          <w:rPr>
            <w:noProof/>
            <w:webHidden/>
          </w:rPr>
          <w:instrText xml:space="preserve"> PAGEREF _Toc107868884 \h </w:instrText>
        </w:r>
        <w:r>
          <w:rPr>
            <w:noProof/>
            <w:webHidden/>
          </w:rPr>
        </w:r>
        <w:r>
          <w:rPr>
            <w:noProof/>
            <w:webHidden/>
          </w:rPr>
          <w:fldChar w:fldCharType="separate"/>
        </w:r>
        <w:r>
          <w:rPr>
            <w:noProof/>
            <w:webHidden/>
          </w:rPr>
          <w:t>47</w:t>
        </w:r>
        <w:r>
          <w:rPr>
            <w:noProof/>
            <w:webHidden/>
          </w:rPr>
          <w:fldChar w:fldCharType="end"/>
        </w:r>
      </w:hyperlink>
    </w:p>
    <w:p w14:paraId="18808A18" w14:textId="217E7537"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5" w:history="1">
        <w:r w:rsidRPr="00A66038">
          <w:rPr>
            <w:rStyle w:val="Hipervnculo"/>
            <w:noProof/>
          </w:rPr>
          <w:t>Ilustración 24: Ejemplo representación gráfica</w:t>
        </w:r>
        <w:r>
          <w:rPr>
            <w:noProof/>
            <w:webHidden/>
          </w:rPr>
          <w:tab/>
        </w:r>
        <w:r>
          <w:rPr>
            <w:noProof/>
            <w:webHidden/>
          </w:rPr>
          <w:fldChar w:fldCharType="begin"/>
        </w:r>
        <w:r>
          <w:rPr>
            <w:noProof/>
            <w:webHidden/>
          </w:rPr>
          <w:instrText xml:space="preserve"> PAGEREF _Toc107868885 \h </w:instrText>
        </w:r>
        <w:r>
          <w:rPr>
            <w:noProof/>
            <w:webHidden/>
          </w:rPr>
        </w:r>
        <w:r>
          <w:rPr>
            <w:noProof/>
            <w:webHidden/>
          </w:rPr>
          <w:fldChar w:fldCharType="separate"/>
        </w:r>
        <w:r>
          <w:rPr>
            <w:noProof/>
            <w:webHidden/>
          </w:rPr>
          <w:t>48</w:t>
        </w:r>
        <w:r>
          <w:rPr>
            <w:noProof/>
            <w:webHidden/>
          </w:rPr>
          <w:fldChar w:fldCharType="end"/>
        </w:r>
      </w:hyperlink>
    </w:p>
    <w:p w14:paraId="163E7A09" w14:textId="2E1C9326"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6" w:history="1">
        <w:r w:rsidRPr="00A66038">
          <w:rPr>
            <w:rStyle w:val="Hipervnculo"/>
            <w:noProof/>
          </w:rPr>
          <w:t>Ilustración 25: Gráfica Decision Tree Regresor</w:t>
        </w:r>
        <w:r>
          <w:rPr>
            <w:noProof/>
            <w:webHidden/>
          </w:rPr>
          <w:tab/>
        </w:r>
        <w:r>
          <w:rPr>
            <w:noProof/>
            <w:webHidden/>
          </w:rPr>
          <w:fldChar w:fldCharType="begin"/>
        </w:r>
        <w:r>
          <w:rPr>
            <w:noProof/>
            <w:webHidden/>
          </w:rPr>
          <w:instrText xml:space="preserve"> PAGEREF _Toc107868886 \h </w:instrText>
        </w:r>
        <w:r>
          <w:rPr>
            <w:noProof/>
            <w:webHidden/>
          </w:rPr>
        </w:r>
        <w:r>
          <w:rPr>
            <w:noProof/>
            <w:webHidden/>
          </w:rPr>
          <w:fldChar w:fldCharType="separate"/>
        </w:r>
        <w:r>
          <w:rPr>
            <w:noProof/>
            <w:webHidden/>
          </w:rPr>
          <w:t>50</w:t>
        </w:r>
        <w:r>
          <w:rPr>
            <w:noProof/>
            <w:webHidden/>
          </w:rPr>
          <w:fldChar w:fldCharType="end"/>
        </w:r>
      </w:hyperlink>
    </w:p>
    <w:p w14:paraId="75DC7166" w14:textId="5B552E61"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7" w:history="1">
        <w:r w:rsidRPr="00A66038">
          <w:rPr>
            <w:rStyle w:val="Hipervnculo"/>
            <w:noProof/>
          </w:rPr>
          <w:t>Ilustración 26: Gráfica Elastic Net Regression</w:t>
        </w:r>
        <w:r>
          <w:rPr>
            <w:noProof/>
            <w:webHidden/>
          </w:rPr>
          <w:tab/>
        </w:r>
        <w:r>
          <w:rPr>
            <w:noProof/>
            <w:webHidden/>
          </w:rPr>
          <w:fldChar w:fldCharType="begin"/>
        </w:r>
        <w:r>
          <w:rPr>
            <w:noProof/>
            <w:webHidden/>
          </w:rPr>
          <w:instrText xml:space="preserve"> PAGEREF _Toc107868887 \h </w:instrText>
        </w:r>
        <w:r>
          <w:rPr>
            <w:noProof/>
            <w:webHidden/>
          </w:rPr>
        </w:r>
        <w:r>
          <w:rPr>
            <w:noProof/>
            <w:webHidden/>
          </w:rPr>
          <w:fldChar w:fldCharType="separate"/>
        </w:r>
        <w:r>
          <w:rPr>
            <w:noProof/>
            <w:webHidden/>
          </w:rPr>
          <w:t>51</w:t>
        </w:r>
        <w:r>
          <w:rPr>
            <w:noProof/>
            <w:webHidden/>
          </w:rPr>
          <w:fldChar w:fldCharType="end"/>
        </w:r>
      </w:hyperlink>
    </w:p>
    <w:p w14:paraId="24F756DC" w14:textId="6BBAFD35"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8" w:history="1">
        <w:r w:rsidRPr="00A66038">
          <w:rPr>
            <w:rStyle w:val="Hipervnculo"/>
            <w:noProof/>
          </w:rPr>
          <w:t>Ilustración 27: Gráfica Lasso Regression</w:t>
        </w:r>
        <w:r>
          <w:rPr>
            <w:noProof/>
            <w:webHidden/>
          </w:rPr>
          <w:tab/>
        </w:r>
        <w:r>
          <w:rPr>
            <w:noProof/>
            <w:webHidden/>
          </w:rPr>
          <w:fldChar w:fldCharType="begin"/>
        </w:r>
        <w:r>
          <w:rPr>
            <w:noProof/>
            <w:webHidden/>
          </w:rPr>
          <w:instrText xml:space="preserve"> PAGEREF _Toc107868888 \h </w:instrText>
        </w:r>
        <w:r>
          <w:rPr>
            <w:noProof/>
            <w:webHidden/>
          </w:rPr>
        </w:r>
        <w:r>
          <w:rPr>
            <w:noProof/>
            <w:webHidden/>
          </w:rPr>
          <w:fldChar w:fldCharType="separate"/>
        </w:r>
        <w:r>
          <w:rPr>
            <w:noProof/>
            <w:webHidden/>
          </w:rPr>
          <w:t>52</w:t>
        </w:r>
        <w:r>
          <w:rPr>
            <w:noProof/>
            <w:webHidden/>
          </w:rPr>
          <w:fldChar w:fldCharType="end"/>
        </w:r>
      </w:hyperlink>
    </w:p>
    <w:p w14:paraId="3FCBF2B0" w14:textId="2AC4073F"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89" w:history="1">
        <w:r w:rsidRPr="00A66038">
          <w:rPr>
            <w:rStyle w:val="Hipervnculo"/>
            <w:noProof/>
          </w:rPr>
          <w:t>Ilustración 28: Gráfica Linear Regression</w:t>
        </w:r>
        <w:r>
          <w:rPr>
            <w:noProof/>
            <w:webHidden/>
          </w:rPr>
          <w:tab/>
        </w:r>
        <w:r>
          <w:rPr>
            <w:noProof/>
            <w:webHidden/>
          </w:rPr>
          <w:fldChar w:fldCharType="begin"/>
        </w:r>
        <w:r>
          <w:rPr>
            <w:noProof/>
            <w:webHidden/>
          </w:rPr>
          <w:instrText xml:space="preserve"> PAGEREF _Toc107868889 \h </w:instrText>
        </w:r>
        <w:r>
          <w:rPr>
            <w:noProof/>
            <w:webHidden/>
          </w:rPr>
        </w:r>
        <w:r>
          <w:rPr>
            <w:noProof/>
            <w:webHidden/>
          </w:rPr>
          <w:fldChar w:fldCharType="separate"/>
        </w:r>
        <w:r>
          <w:rPr>
            <w:noProof/>
            <w:webHidden/>
          </w:rPr>
          <w:t>53</w:t>
        </w:r>
        <w:r>
          <w:rPr>
            <w:noProof/>
            <w:webHidden/>
          </w:rPr>
          <w:fldChar w:fldCharType="end"/>
        </w:r>
      </w:hyperlink>
    </w:p>
    <w:p w14:paraId="0E2A2FB2" w14:textId="0D5E83A8"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0" w:history="1">
        <w:r w:rsidRPr="00A66038">
          <w:rPr>
            <w:rStyle w:val="Hipervnculo"/>
            <w:noProof/>
          </w:rPr>
          <w:t>Ilustración 29: Gráfica Random Forest</w:t>
        </w:r>
        <w:r>
          <w:rPr>
            <w:noProof/>
            <w:webHidden/>
          </w:rPr>
          <w:tab/>
        </w:r>
        <w:r>
          <w:rPr>
            <w:noProof/>
            <w:webHidden/>
          </w:rPr>
          <w:fldChar w:fldCharType="begin"/>
        </w:r>
        <w:r>
          <w:rPr>
            <w:noProof/>
            <w:webHidden/>
          </w:rPr>
          <w:instrText xml:space="preserve"> PAGEREF _Toc107868890 \h </w:instrText>
        </w:r>
        <w:r>
          <w:rPr>
            <w:noProof/>
            <w:webHidden/>
          </w:rPr>
        </w:r>
        <w:r>
          <w:rPr>
            <w:noProof/>
            <w:webHidden/>
          </w:rPr>
          <w:fldChar w:fldCharType="separate"/>
        </w:r>
        <w:r>
          <w:rPr>
            <w:noProof/>
            <w:webHidden/>
          </w:rPr>
          <w:t>54</w:t>
        </w:r>
        <w:r>
          <w:rPr>
            <w:noProof/>
            <w:webHidden/>
          </w:rPr>
          <w:fldChar w:fldCharType="end"/>
        </w:r>
      </w:hyperlink>
    </w:p>
    <w:p w14:paraId="03746668" w14:textId="79EC9FE6"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1" w:history="1">
        <w:r w:rsidRPr="00A66038">
          <w:rPr>
            <w:rStyle w:val="Hipervnculo"/>
            <w:noProof/>
          </w:rPr>
          <w:t>Ilustración 30: Gráfica Ridge Regression</w:t>
        </w:r>
        <w:r>
          <w:rPr>
            <w:noProof/>
            <w:webHidden/>
          </w:rPr>
          <w:tab/>
        </w:r>
        <w:r>
          <w:rPr>
            <w:noProof/>
            <w:webHidden/>
          </w:rPr>
          <w:fldChar w:fldCharType="begin"/>
        </w:r>
        <w:r>
          <w:rPr>
            <w:noProof/>
            <w:webHidden/>
          </w:rPr>
          <w:instrText xml:space="preserve"> PAGEREF _Toc107868891 \h </w:instrText>
        </w:r>
        <w:r>
          <w:rPr>
            <w:noProof/>
            <w:webHidden/>
          </w:rPr>
        </w:r>
        <w:r>
          <w:rPr>
            <w:noProof/>
            <w:webHidden/>
          </w:rPr>
          <w:fldChar w:fldCharType="separate"/>
        </w:r>
        <w:r>
          <w:rPr>
            <w:noProof/>
            <w:webHidden/>
          </w:rPr>
          <w:t>55</w:t>
        </w:r>
        <w:r>
          <w:rPr>
            <w:noProof/>
            <w:webHidden/>
          </w:rPr>
          <w:fldChar w:fldCharType="end"/>
        </w:r>
      </w:hyperlink>
    </w:p>
    <w:p w14:paraId="238953BD" w14:textId="3D05E22E"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2" w:history="1">
        <w:r w:rsidRPr="00A66038">
          <w:rPr>
            <w:rStyle w:val="Hipervnculo"/>
            <w:noProof/>
          </w:rPr>
          <w:t>Ilustración 31: Gráfica Robust Regression RANSAC</w:t>
        </w:r>
        <w:r>
          <w:rPr>
            <w:noProof/>
            <w:webHidden/>
          </w:rPr>
          <w:tab/>
        </w:r>
        <w:r>
          <w:rPr>
            <w:noProof/>
            <w:webHidden/>
          </w:rPr>
          <w:fldChar w:fldCharType="begin"/>
        </w:r>
        <w:r>
          <w:rPr>
            <w:noProof/>
            <w:webHidden/>
          </w:rPr>
          <w:instrText xml:space="preserve"> PAGEREF _Toc107868892 \h </w:instrText>
        </w:r>
        <w:r>
          <w:rPr>
            <w:noProof/>
            <w:webHidden/>
          </w:rPr>
        </w:r>
        <w:r>
          <w:rPr>
            <w:noProof/>
            <w:webHidden/>
          </w:rPr>
          <w:fldChar w:fldCharType="separate"/>
        </w:r>
        <w:r>
          <w:rPr>
            <w:noProof/>
            <w:webHidden/>
          </w:rPr>
          <w:t>56</w:t>
        </w:r>
        <w:r>
          <w:rPr>
            <w:noProof/>
            <w:webHidden/>
          </w:rPr>
          <w:fldChar w:fldCharType="end"/>
        </w:r>
      </w:hyperlink>
    </w:p>
    <w:p w14:paraId="665E36BA" w14:textId="1DCCF8F6"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3" w:history="1">
        <w:r w:rsidRPr="00A66038">
          <w:rPr>
            <w:rStyle w:val="Hipervnculo"/>
            <w:noProof/>
          </w:rPr>
          <w:t>Ilustración 32: Gráfica Stochastic Gradient Descent</w:t>
        </w:r>
        <w:r>
          <w:rPr>
            <w:noProof/>
            <w:webHidden/>
          </w:rPr>
          <w:tab/>
        </w:r>
        <w:r>
          <w:rPr>
            <w:noProof/>
            <w:webHidden/>
          </w:rPr>
          <w:fldChar w:fldCharType="begin"/>
        </w:r>
        <w:r>
          <w:rPr>
            <w:noProof/>
            <w:webHidden/>
          </w:rPr>
          <w:instrText xml:space="preserve"> PAGEREF _Toc107868893 \h </w:instrText>
        </w:r>
        <w:r>
          <w:rPr>
            <w:noProof/>
            <w:webHidden/>
          </w:rPr>
        </w:r>
        <w:r>
          <w:rPr>
            <w:noProof/>
            <w:webHidden/>
          </w:rPr>
          <w:fldChar w:fldCharType="separate"/>
        </w:r>
        <w:r>
          <w:rPr>
            <w:noProof/>
            <w:webHidden/>
          </w:rPr>
          <w:t>57</w:t>
        </w:r>
        <w:r>
          <w:rPr>
            <w:noProof/>
            <w:webHidden/>
          </w:rPr>
          <w:fldChar w:fldCharType="end"/>
        </w:r>
      </w:hyperlink>
    </w:p>
    <w:p w14:paraId="476658D5" w14:textId="4426AD1C"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4" w:history="1">
        <w:r w:rsidRPr="00A66038">
          <w:rPr>
            <w:rStyle w:val="Hipervnculo"/>
            <w:noProof/>
          </w:rPr>
          <w:t>Ilustración 33: Gráfica Support Vector Regression</w:t>
        </w:r>
        <w:r>
          <w:rPr>
            <w:noProof/>
            <w:webHidden/>
          </w:rPr>
          <w:tab/>
        </w:r>
        <w:r>
          <w:rPr>
            <w:noProof/>
            <w:webHidden/>
          </w:rPr>
          <w:fldChar w:fldCharType="begin"/>
        </w:r>
        <w:r>
          <w:rPr>
            <w:noProof/>
            <w:webHidden/>
          </w:rPr>
          <w:instrText xml:space="preserve"> PAGEREF _Toc107868894 \h </w:instrText>
        </w:r>
        <w:r>
          <w:rPr>
            <w:noProof/>
            <w:webHidden/>
          </w:rPr>
        </w:r>
        <w:r>
          <w:rPr>
            <w:noProof/>
            <w:webHidden/>
          </w:rPr>
          <w:fldChar w:fldCharType="separate"/>
        </w:r>
        <w:r>
          <w:rPr>
            <w:noProof/>
            <w:webHidden/>
          </w:rPr>
          <w:t>58</w:t>
        </w:r>
        <w:r>
          <w:rPr>
            <w:noProof/>
            <w:webHidden/>
          </w:rPr>
          <w:fldChar w:fldCharType="end"/>
        </w:r>
      </w:hyperlink>
    </w:p>
    <w:p w14:paraId="3C6AC65C" w14:textId="01F1C0B1"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5" w:history="1">
        <w:r w:rsidRPr="00A66038">
          <w:rPr>
            <w:rStyle w:val="Hipervnculo"/>
            <w:noProof/>
          </w:rPr>
          <w:t>Ilustración 34: Gráfica XGBoost</w:t>
        </w:r>
        <w:r>
          <w:rPr>
            <w:noProof/>
            <w:webHidden/>
          </w:rPr>
          <w:tab/>
        </w:r>
        <w:r>
          <w:rPr>
            <w:noProof/>
            <w:webHidden/>
          </w:rPr>
          <w:fldChar w:fldCharType="begin"/>
        </w:r>
        <w:r>
          <w:rPr>
            <w:noProof/>
            <w:webHidden/>
          </w:rPr>
          <w:instrText xml:space="preserve"> PAGEREF _Toc107868895 \h </w:instrText>
        </w:r>
        <w:r>
          <w:rPr>
            <w:noProof/>
            <w:webHidden/>
          </w:rPr>
        </w:r>
        <w:r>
          <w:rPr>
            <w:noProof/>
            <w:webHidden/>
          </w:rPr>
          <w:fldChar w:fldCharType="separate"/>
        </w:r>
        <w:r>
          <w:rPr>
            <w:noProof/>
            <w:webHidden/>
          </w:rPr>
          <w:t>59</w:t>
        </w:r>
        <w:r>
          <w:rPr>
            <w:noProof/>
            <w:webHidden/>
          </w:rPr>
          <w:fldChar w:fldCharType="end"/>
        </w:r>
      </w:hyperlink>
    </w:p>
    <w:p w14:paraId="3B56A8D3" w14:textId="67488F3C" w:rsidR="003E59C4" w:rsidRDefault="006B5B41" w:rsidP="00AD37B9">
      <w:pPr>
        <w:rPr>
          <w:b/>
          <w:sz w:val="28"/>
          <w:szCs w:val="30"/>
        </w:rPr>
      </w:pPr>
      <w:r w:rsidRPr="001E6EA0">
        <w:rPr>
          <w:b/>
          <w:sz w:val="28"/>
          <w:szCs w:val="30"/>
        </w:rPr>
        <w:fldChar w:fldCharType="end"/>
      </w:r>
    </w:p>
    <w:p w14:paraId="397F6605" w14:textId="77777777" w:rsidR="003E59C4" w:rsidRDefault="003E59C4" w:rsidP="00AD37B9">
      <w:pPr>
        <w:rPr>
          <w:b/>
          <w:sz w:val="32"/>
          <w:szCs w:val="32"/>
        </w:rPr>
      </w:pPr>
    </w:p>
    <w:p w14:paraId="5B292613" w14:textId="480D18DB" w:rsidR="00AD37B9" w:rsidRPr="003E59C4" w:rsidRDefault="00AD37B9" w:rsidP="00AD37B9">
      <w:pPr>
        <w:rPr>
          <w:b/>
          <w:sz w:val="28"/>
          <w:szCs w:val="30"/>
        </w:rPr>
      </w:pPr>
      <w:r w:rsidRPr="008C6820">
        <w:rPr>
          <w:b/>
          <w:sz w:val="32"/>
          <w:szCs w:val="32"/>
        </w:rPr>
        <w:lastRenderedPageBreak/>
        <w:t xml:space="preserve">ÍNDICE DE </w:t>
      </w:r>
      <w:r>
        <w:rPr>
          <w:b/>
          <w:sz w:val="32"/>
          <w:szCs w:val="32"/>
        </w:rPr>
        <w:t>TABLAS</w:t>
      </w:r>
    </w:p>
    <w:p w14:paraId="00635A8A" w14:textId="5E080F72" w:rsidR="009971A2" w:rsidRDefault="00E65983">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7868896" w:history="1">
        <w:r w:rsidR="009971A2" w:rsidRPr="000F0ACF">
          <w:rPr>
            <w:rStyle w:val="Hipervnculo"/>
            <w:noProof/>
          </w:rPr>
          <w:t>Tabla 1: Modelos y algoritmos usados en el caso 1</w:t>
        </w:r>
        <w:r w:rsidR="009971A2">
          <w:rPr>
            <w:noProof/>
            <w:webHidden/>
          </w:rPr>
          <w:tab/>
        </w:r>
        <w:r w:rsidR="009971A2">
          <w:rPr>
            <w:noProof/>
            <w:webHidden/>
          </w:rPr>
          <w:fldChar w:fldCharType="begin"/>
        </w:r>
        <w:r w:rsidR="009971A2">
          <w:rPr>
            <w:noProof/>
            <w:webHidden/>
          </w:rPr>
          <w:instrText xml:space="preserve"> PAGEREF _Toc107868896 \h </w:instrText>
        </w:r>
        <w:r w:rsidR="009971A2">
          <w:rPr>
            <w:noProof/>
            <w:webHidden/>
          </w:rPr>
        </w:r>
        <w:r w:rsidR="009971A2">
          <w:rPr>
            <w:noProof/>
            <w:webHidden/>
          </w:rPr>
          <w:fldChar w:fldCharType="separate"/>
        </w:r>
        <w:r w:rsidR="009971A2">
          <w:rPr>
            <w:noProof/>
            <w:webHidden/>
          </w:rPr>
          <w:t>5</w:t>
        </w:r>
        <w:r w:rsidR="009971A2">
          <w:rPr>
            <w:noProof/>
            <w:webHidden/>
          </w:rPr>
          <w:fldChar w:fldCharType="end"/>
        </w:r>
      </w:hyperlink>
    </w:p>
    <w:p w14:paraId="7E95096A" w14:textId="21891CB9"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7" w:history="1">
        <w:r w:rsidRPr="000F0ACF">
          <w:rPr>
            <w:rStyle w:val="Hipervnculo"/>
            <w:noProof/>
          </w:rPr>
          <w:t>Tabla 2: Tabla de predicción para conjunto de test</w:t>
        </w:r>
        <w:r>
          <w:rPr>
            <w:noProof/>
            <w:webHidden/>
          </w:rPr>
          <w:tab/>
        </w:r>
        <w:r>
          <w:rPr>
            <w:noProof/>
            <w:webHidden/>
          </w:rPr>
          <w:fldChar w:fldCharType="begin"/>
        </w:r>
        <w:r>
          <w:rPr>
            <w:noProof/>
            <w:webHidden/>
          </w:rPr>
          <w:instrText xml:space="preserve"> PAGEREF _Toc107868897 \h </w:instrText>
        </w:r>
        <w:r>
          <w:rPr>
            <w:noProof/>
            <w:webHidden/>
          </w:rPr>
        </w:r>
        <w:r>
          <w:rPr>
            <w:noProof/>
            <w:webHidden/>
          </w:rPr>
          <w:fldChar w:fldCharType="separate"/>
        </w:r>
        <w:r>
          <w:rPr>
            <w:noProof/>
            <w:webHidden/>
          </w:rPr>
          <w:t>40</w:t>
        </w:r>
        <w:r>
          <w:rPr>
            <w:noProof/>
            <w:webHidden/>
          </w:rPr>
          <w:fldChar w:fldCharType="end"/>
        </w:r>
      </w:hyperlink>
    </w:p>
    <w:p w14:paraId="36972AEF" w14:textId="5F89D9F1"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8" w:history="1">
        <w:r w:rsidRPr="000F0ACF">
          <w:rPr>
            <w:rStyle w:val="Hipervnculo"/>
            <w:noProof/>
          </w:rPr>
          <w:t>Tabla 3: Tabla comparativa MAE</w:t>
        </w:r>
        <w:r>
          <w:rPr>
            <w:noProof/>
            <w:webHidden/>
          </w:rPr>
          <w:tab/>
        </w:r>
        <w:r>
          <w:rPr>
            <w:noProof/>
            <w:webHidden/>
          </w:rPr>
          <w:fldChar w:fldCharType="begin"/>
        </w:r>
        <w:r>
          <w:rPr>
            <w:noProof/>
            <w:webHidden/>
          </w:rPr>
          <w:instrText xml:space="preserve"> PAGEREF _Toc107868898 \h </w:instrText>
        </w:r>
        <w:r>
          <w:rPr>
            <w:noProof/>
            <w:webHidden/>
          </w:rPr>
        </w:r>
        <w:r>
          <w:rPr>
            <w:noProof/>
            <w:webHidden/>
          </w:rPr>
          <w:fldChar w:fldCharType="separate"/>
        </w:r>
        <w:r>
          <w:rPr>
            <w:noProof/>
            <w:webHidden/>
          </w:rPr>
          <w:t>60</w:t>
        </w:r>
        <w:r>
          <w:rPr>
            <w:noProof/>
            <w:webHidden/>
          </w:rPr>
          <w:fldChar w:fldCharType="end"/>
        </w:r>
      </w:hyperlink>
    </w:p>
    <w:p w14:paraId="6056EB9D" w14:textId="24F43047" w:rsidR="009971A2" w:rsidRDefault="009971A2">
      <w:pPr>
        <w:pStyle w:val="Tabladeilustraciones"/>
        <w:tabs>
          <w:tab w:val="right" w:leader="dot" w:pos="8210"/>
        </w:tabs>
        <w:rPr>
          <w:rFonts w:cstheme="minorBidi"/>
          <w:caps w:val="0"/>
          <w:noProof/>
          <w:color w:val="auto"/>
          <w:sz w:val="24"/>
          <w:szCs w:val="24"/>
          <w:lang w:eastAsia="es-ES_tradnl"/>
        </w:rPr>
      </w:pPr>
      <w:hyperlink w:anchor="_Toc107868899" w:history="1">
        <w:r w:rsidRPr="000F0ACF">
          <w:rPr>
            <w:rStyle w:val="Hipervnculo"/>
            <w:noProof/>
          </w:rPr>
          <w:t>Tabla 4: Tabla comparativa MSE y RMSE</w:t>
        </w:r>
        <w:r>
          <w:rPr>
            <w:noProof/>
            <w:webHidden/>
          </w:rPr>
          <w:tab/>
        </w:r>
        <w:r>
          <w:rPr>
            <w:noProof/>
            <w:webHidden/>
          </w:rPr>
          <w:fldChar w:fldCharType="begin"/>
        </w:r>
        <w:r>
          <w:rPr>
            <w:noProof/>
            <w:webHidden/>
          </w:rPr>
          <w:instrText xml:space="preserve"> PAGEREF _Toc107868899 \h </w:instrText>
        </w:r>
        <w:r>
          <w:rPr>
            <w:noProof/>
            <w:webHidden/>
          </w:rPr>
        </w:r>
        <w:r>
          <w:rPr>
            <w:noProof/>
            <w:webHidden/>
          </w:rPr>
          <w:fldChar w:fldCharType="separate"/>
        </w:r>
        <w:r>
          <w:rPr>
            <w:noProof/>
            <w:webHidden/>
          </w:rPr>
          <w:t>61</w:t>
        </w:r>
        <w:r>
          <w:rPr>
            <w:noProof/>
            <w:webHidden/>
          </w:rPr>
          <w:fldChar w:fldCharType="end"/>
        </w:r>
      </w:hyperlink>
    </w:p>
    <w:p w14:paraId="7293050F" w14:textId="0199C93F"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273ACF4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62E51A0" w14:textId="09FE2C83"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FE58B5" w14:textId="169DFDA9"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618F112" w14:textId="77777777"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7064EA5A"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BA0C06" w14:textId="77777777" w:rsidR="0057467D" w:rsidRDefault="0057467D" w:rsidP="00961A2D">
      <w:pPr>
        <w:pStyle w:val="Descripcin"/>
        <w:sectPr w:rsidR="0057467D" w:rsidSect="00AC5DFD">
          <w:footerReference w:type="even" r:id="rId11"/>
          <w:footerReference w:type="default" r:id="rId12"/>
          <w:pgSz w:w="11906" w:h="16838"/>
          <w:pgMar w:top="1418" w:right="1418" w:bottom="1418" w:left="2268" w:header="720" w:footer="720" w:gutter="0"/>
          <w:pgNumType w:start="0"/>
          <w:cols w:space="720"/>
          <w:noEndnote/>
          <w:titlePg/>
          <w:docGrid w:linePitch="326"/>
        </w:sectPr>
      </w:pPr>
      <w:bookmarkStart w:id="0" w:name="_Toc104636850"/>
    </w:p>
    <w:p w14:paraId="2F1A9623" w14:textId="3D23B81F"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7868798"/>
      <w:r w:rsidRPr="00826FAA">
        <w:lastRenderedPageBreak/>
        <w:t>INTRODUCCIÓN</w:t>
      </w:r>
      <w:bookmarkEnd w:id="0"/>
      <w:bookmarkEnd w:id="1"/>
      <w:bookmarkEnd w:id="2"/>
      <w:bookmarkEnd w:id="3"/>
      <w:bookmarkEnd w:id="4"/>
      <w:bookmarkEnd w:id="5"/>
    </w:p>
    <w:p w14:paraId="0D10D588" w14:textId="220007E2" w:rsidR="00216E77" w:rsidRDefault="00774B2D" w:rsidP="00676394">
      <w:pPr>
        <w:rPr>
          <w:lang w:val="es-ES_tradnl"/>
        </w:rPr>
      </w:pPr>
      <w:r>
        <w:rPr>
          <w:lang w:val="es-ES_tradnl"/>
        </w:rPr>
        <w:t xml:space="preserve">El proyecto </w:t>
      </w:r>
      <w:r w:rsidRPr="008D45A4">
        <w:rPr>
          <w:i/>
          <w:iCs w:val="0"/>
          <w:lang w:val="es-ES_tradnl"/>
        </w:rPr>
        <w:t xml:space="preserve">Modelos Predictivos asociados a IoT </w:t>
      </w:r>
      <w:r>
        <w:rPr>
          <w:lang w:val="es-ES_tradnl"/>
        </w:rPr>
        <w:t xml:space="preserve">nace como </w:t>
      </w:r>
      <w:r w:rsidR="001D7BEB">
        <w:rPr>
          <w:lang w:val="es-ES_tradnl"/>
        </w:rPr>
        <w:t xml:space="preserve">una herramienta para </w:t>
      </w:r>
      <w:r w:rsidR="00D20709">
        <w:rPr>
          <w:lang w:val="es-ES_tradnl"/>
        </w:rPr>
        <w:t>estimar</w:t>
      </w:r>
      <w:r w:rsidR="001D7BEB">
        <w:rPr>
          <w:lang w:val="es-ES_tradnl"/>
        </w:rPr>
        <w:t xml:space="preserve"> valores</w:t>
      </w:r>
      <w:r w:rsidR="008D45A4">
        <w:rPr>
          <w:lang w:val="es-ES_tradnl"/>
        </w:rPr>
        <w:t>,</w:t>
      </w:r>
      <w:r w:rsidR="001D7BEB">
        <w:rPr>
          <w:lang w:val="es-ES_tradnl"/>
        </w:rPr>
        <w:t xml:space="preserve"> como pueden ser temperatura, humedad</w:t>
      </w:r>
      <w:r w:rsidR="00190C0D">
        <w:rPr>
          <w:lang w:val="es-ES_tradnl"/>
        </w:rPr>
        <w:t>,</w:t>
      </w:r>
      <w:r w:rsidR="001D7BEB">
        <w:rPr>
          <w:lang w:val="es-ES_tradnl"/>
        </w:rPr>
        <w:t xml:space="preserve"> velocidad del viento</w:t>
      </w:r>
      <w:r w:rsidR="005E0577">
        <w:rPr>
          <w:lang w:val="es-ES_tradnl"/>
        </w:rPr>
        <w:t xml:space="preserve"> u otras variables de es</w:t>
      </w:r>
      <w:r w:rsidR="00300192">
        <w:rPr>
          <w:lang w:val="es-ES_tradnl"/>
        </w:rPr>
        <w:t>t</w:t>
      </w:r>
      <w:r w:rsidR="005E0577">
        <w:rPr>
          <w:lang w:val="es-ES_tradnl"/>
        </w:rPr>
        <w:t>e tipo</w:t>
      </w:r>
      <w:r w:rsidR="001D7BEB">
        <w:rPr>
          <w:lang w:val="es-ES_tradnl"/>
        </w:rPr>
        <w:t>.</w:t>
      </w:r>
      <w:r w:rsidR="005E0577">
        <w:rPr>
          <w:lang w:val="es-ES_tradnl"/>
        </w:rPr>
        <w:t xml:space="preserve"> Puede servir de ayuda para hacerse una idea</w:t>
      </w:r>
      <w:r w:rsidR="00300192">
        <w:rPr>
          <w:lang w:val="es-ES_tradnl"/>
        </w:rPr>
        <w:t xml:space="preserve"> de lo que puede pasar en un futuro</w:t>
      </w:r>
      <w:r w:rsidR="008D45A4">
        <w:rPr>
          <w:lang w:val="es-ES_tradnl"/>
        </w:rPr>
        <w:t>,</w:t>
      </w:r>
      <w:r w:rsidR="00957FB7">
        <w:rPr>
          <w:lang w:val="es-ES_tradnl"/>
        </w:rPr>
        <w:t xml:space="preserve"> </w:t>
      </w:r>
      <w:r w:rsidR="005E0577">
        <w:rPr>
          <w:lang w:val="es-ES_tradnl"/>
        </w:rPr>
        <w:t>gracias al histórico</w:t>
      </w:r>
      <w:r w:rsidR="00190C0D">
        <w:rPr>
          <w:lang w:val="es-ES_tradnl"/>
        </w:rPr>
        <w:t xml:space="preserve"> </w:t>
      </w:r>
      <w:r w:rsidR="005E0577">
        <w:rPr>
          <w:lang w:val="es-ES_tradnl"/>
        </w:rPr>
        <w:t xml:space="preserve">de datos. </w:t>
      </w:r>
    </w:p>
    <w:p w14:paraId="3A7FE4DF" w14:textId="38E2A1F7" w:rsidR="00676394" w:rsidRPr="00C04205" w:rsidRDefault="00216E77" w:rsidP="00676394">
      <w:pPr>
        <w:rPr>
          <w:lang w:val="es-ES_tradnl"/>
        </w:rPr>
      </w:pPr>
      <w:r>
        <w:rPr>
          <w:lang w:val="es-ES_tradnl"/>
        </w:rPr>
        <w:t>Para llevar a cabo el proyecto se usa Machine Learning como base y se complementa con la ayuda de dispositivos IoT</w:t>
      </w:r>
      <w:r w:rsidR="00957FB7">
        <w:rPr>
          <w:lang w:val="es-ES_tradnl"/>
        </w:rPr>
        <w:t>,</w:t>
      </w:r>
      <w:r>
        <w:rPr>
          <w:lang w:val="es-ES_tradnl"/>
        </w:rPr>
        <w:t xml:space="preserve"> que se encarga</w:t>
      </w:r>
      <w:r w:rsidR="00957FB7">
        <w:rPr>
          <w:lang w:val="es-ES_tradnl"/>
        </w:rPr>
        <w:t>n</w:t>
      </w:r>
      <w:r>
        <w:rPr>
          <w:lang w:val="es-ES_tradnl"/>
        </w:rPr>
        <w:t xml:space="preserve"> de medir y almacenar datos que van a servir </w:t>
      </w:r>
      <w:r w:rsidR="00F45C8A">
        <w:rPr>
          <w:lang w:val="es-ES_tradnl"/>
        </w:rPr>
        <w:t xml:space="preserve">de ayuda </w:t>
      </w:r>
      <w:r>
        <w:rPr>
          <w:lang w:val="es-ES_tradnl"/>
        </w:rPr>
        <w:t xml:space="preserve">para crear el histórico de datos que necesita </w:t>
      </w:r>
      <w:r w:rsidR="00F45C8A">
        <w:rPr>
          <w:lang w:val="es-ES_tradnl"/>
        </w:rPr>
        <w:t xml:space="preserve">el aprendizaje automático </w:t>
      </w:r>
      <w:r>
        <w:rPr>
          <w:lang w:val="es-ES_tradnl"/>
        </w:rPr>
        <w:t>para trabajar.</w:t>
      </w:r>
    </w:p>
    <w:p w14:paraId="3215DFE2" w14:textId="6DBF3B0B" w:rsidR="00C014F0" w:rsidRDefault="00676394" w:rsidP="00676394">
      <w:pPr>
        <w:rPr>
          <w:lang w:val="es-ES_tradnl"/>
        </w:rPr>
      </w:pPr>
      <w:r>
        <w:rPr>
          <w:lang w:val="es-ES_tradnl"/>
        </w:rPr>
        <w:t>Para realizar todo el proceso de predicción se ha hecho uso de varios algoritmos de regresión</w:t>
      </w:r>
      <w:r w:rsidR="004C6231">
        <w:rPr>
          <w:lang w:val="es-ES_tradnl"/>
        </w:rPr>
        <w:t xml:space="preserve"> (</w:t>
      </w:r>
      <w:r w:rsidR="004C6231" w:rsidRPr="00932465">
        <w:rPr>
          <w:lang w:val="es-ES_tradnl"/>
        </w:rPr>
        <w:t>Decision Tree Regressor, Elastic Net, Lasso, Linear Regression, Random Forest, Ridge, Robust Regression, Stochastic Gradient Descent, Support Vector Regression y Xgboost</w:t>
      </w:r>
      <w:r w:rsidR="004C6231">
        <w:rPr>
          <w:lang w:val="es-ES_tradnl"/>
        </w:rPr>
        <w:t>)</w:t>
      </w:r>
      <w:r>
        <w:rPr>
          <w:lang w:val="es-ES_tradnl"/>
        </w:rPr>
        <w:t>. También se han analizado varias web</w:t>
      </w:r>
      <w:r w:rsidR="008D45A4">
        <w:rPr>
          <w:lang w:val="es-ES_tradnl"/>
        </w:rPr>
        <w:t>,</w:t>
      </w:r>
      <w:r>
        <w:rPr>
          <w:lang w:val="es-ES_tradnl"/>
        </w:rPr>
        <w:t xml:space="preserve"> donde se cuelgan valores diarios relacionados con el clima. </w:t>
      </w:r>
      <w:r w:rsidR="002F24B8">
        <w:rPr>
          <w:lang w:val="es-ES_tradnl"/>
        </w:rPr>
        <w:t xml:space="preserve">Algunas web consultadas son </w:t>
      </w:r>
      <w:r w:rsidR="00C014F0">
        <w:rPr>
          <w:lang w:val="es-ES_tradnl"/>
        </w:rPr>
        <w:t xml:space="preserve">Wundergroun.com </w:t>
      </w:r>
      <w:sdt>
        <w:sdtPr>
          <w:rPr>
            <w:lang w:val="es-ES_tradnl"/>
          </w:rPr>
          <w:id w:val="754246048"/>
          <w:citation/>
        </w:sdtPr>
        <w:sdtContent>
          <w:r w:rsidR="00C014F0">
            <w:rPr>
              <w:lang w:val="es-ES_tradnl"/>
            </w:rPr>
            <w:fldChar w:fldCharType="begin"/>
          </w:r>
          <w:r w:rsidR="00C014F0">
            <w:instrText xml:space="preserve"> CITATION wun \l 3082 </w:instrText>
          </w:r>
          <w:r w:rsidR="00C014F0">
            <w:rPr>
              <w:lang w:val="es-ES_tradnl"/>
            </w:rPr>
            <w:fldChar w:fldCharType="separate"/>
          </w:r>
          <w:r w:rsidR="00C014F0">
            <w:rPr>
              <w:noProof/>
            </w:rPr>
            <w:t>(1)</w:t>
          </w:r>
          <w:r w:rsidR="00C014F0">
            <w:rPr>
              <w:lang w:val="es-ES_tradnl"/>
            </w:rPr>
            <w:fldChar w:fldCharType="end"/>
          </w:r>
        </w:sdtContent>
      </w:sdt>
      <w:r w:rsidR="00C014F0">
        <w:rPr>
          <w:lang w:val="es-ES_tradnl"/>
        </w:rPr>
        <w:t xml:space="preserve"> o timeandate.com</w:t>
      </w:r>
      <w:sdt>
        <w:sdtPr>
          <w:rPr>
            <w:lang w:val="es-ES_tradnl"/>
          </w:rPr>
          <w:id w:val="-988318983"/>
          <w:citation/>
        </w:sdtPr>
        <w:sdtContent>
          <w:r w:rsidR="00C014F0">
            <w:rPr>
              <w:lang w:val="es-ES_tradnl"/>
            </w:rPr>
            <w:fldChar w:fldCharType="begin"/>
          </w:r>
          <w:r w:rsidR="00C014F0">
            <w:instrText xml:space="preserve"> CITATION tim \l 3082 </w:instrText>
          </w:r>
          <w:r w:rsidR="00C014F0">
            <w:rPr>
              <w:lang w:val="es-ES_tradnl"/>
            </w:rPr>
            <w:fldChar w:fldCharType="separate"/>
          </w:r>
          <w:r w:rsidR="00C014F0">
            <w:rPr>
              <w:noProof/>
            </w:rPr>
            <w:t xml:space="preserve"> (2)</w:t>
          </w:r>
          <w:r w:rsidR="00C014F0">
            <w:rPr>
              <w:lang w:val="es-ES_tradnl"/>
            </w:rPr>
            <w:fldChar w:fldCharType="end"/>
          </w:r>
        </w:sdtContent>
      </w:sdt>
      <w:r w:rsidR="00C014F0">
        <w:rPr>
          <w:lang w:val="es-ES_tradnl"/>
        </w:rPr>
        <w:t>.</w:t>
      </w:r>
      <w:r w:rsidR="002F24B8">
        <w:rPr>
          <w:lang w:val="es-ES_tradnl"/>
        </w:rPr>
        <w:t xml:space="preserve"> </w:t>
      </w:r>
      <w:r w:rsidR="00586039">
        <w:rPr>
          <w:lang w:val="es-ES_tradnl"/>
        </w:rPr>
        <w:t xml:space="preserve">Estas webs contienen </w:t>
      </w:r>
      <w:r w:rsidR="002F24B8">
        <w:rPr>
          <w:lang w:val="es-ES_tradnl"/>
        </w:rPr>
        <w:t>toda la</w:t>
      </w:r>
      <w:r w:rsidR="00586039">
        <w:rPr>
          <w:lang w:val="es-ES_tradnl"/>
        </w:rPr>
        <w:t xml:space="preserve"> información</w:t>
      </w:r>
      <w:r w:rsidR="002F24B8">
        <w:rPr>
          <w:lang w:val="es-ES_tradnl"/>
        </w:rPr>
        <w:t xml:space="preserve"> </w:t>
      </w:r>
      <w:r w:rsidR="00CB2A7B">
        <w:rPr>
          <w:lang w:val="es-ES_tradnl"/>
        </w:rPr>
        <w:t>necesaria</w:t>
      </w:r>
      <w:r w:rsidR="002F24B8">
        <w:rPr>
          <w:lang w:val="es-ES_tradnl"/>
        </w:rPr>
        <w:t xml:space="preserve"> para construir el Dataset. Este se construye mediante un proceso de Web Scr</w:t>
      </w:r>
      <w:r w:rsidR="00C014F0">
        <w:rPr>
          <w:lang w:val="es-ES_tradnl"/>
        </w:rPr>
        <w:t>apping</w:t>
      </w:r>
      <w:r w:rsidR="008D45A4">
        <w:rPr>
          <w:lang w:val="es-ES_tradnl"/>
        </w:rPr>
        <w:t>,</w:t>
      </w:r>
      <w:r w:rsidR="00C014F0">
        <w:rPr>
          <w:lang w:val="es-ES_tradnl"/>
        </w:rPr>
        <w:t xml:space="preserve"> que extrae los datos y los incluye en un csv. Además de estas web</w:t>
      </w:r>
      <w:r w:rsidR="007A4304">
        <w:rPr>
          <w:lang w:val="es-ES_tradnl"/>
        </w:rPr>
        <w:t>,</w:t>
      </w:r>
      <w:r w:rsidR="00C014F0">
        <w:rPr>
          <w:lang w:val="es-ES_tradnl"/>
        </w:rPr>
        <w:t xml:space="preserve"> también se ha analizado el dataset formado por el proyecto SmartPolitech</w:t>
      </w:r>
      <w:r w:rsidR="008D45A4">
        <w:rPr>
          <w:lang w:val="es-ES_tradnl"/>
        </w:rPr>
        <w:t>,</w:t>
      </w:r>
      <w:r w:rsidR="00C014F0">
        <w:rPr>
          <w:lang w:val="es-ES_tradnl"/>
        </w:rPr>
        <w:t xml:space="preserve"> de la Escuela Politécnica de Cáceres</w:t>
      </w:r>
      <w:r w:rsidR="008D45A4">
        <w:rPr>
          <w:lang w:val="es-ES_tradnl"/>
        </w:rPr>
        <w:t>,</w:t>
      </w:r>
      <w:r w:rsidR="00EF44C2">
        <w:rPr>
          <w:lang w:val="es-ES_tradnl"/>
        </w:rPr>
        <w:t xml:space="preserve"> que también aporta valores meteorológicos gracias a la cantidad de sensores repartidos por toda la facultad.</w:t>
      </w:r>
    </w:p>
    <w:p w14:paraId="5CD0BA58" w14:textId="708E59F2" w:rsidR="00DB01FA" w:rsidRDefault="00DB01FA" w:rsidP="00676394">
      <w:pPr>
        <w:rPr>
          <w:lang w:val="es-ES_tradnl"/>
        </w:rPr>
      </w:pPr>
      <w:r>
        <w:rPr>
          <w:lang w:val="es-ES_tradnl"/>
        </w:rPr>
        <w:t xml:space="preserve">Los datos históricos que se recogen en las webs </w:t>
      </w:r>
      <w:r w:rsidR="00E33A09">
        <w:rPr>
          <w:lang w:val="es-ES_tradnl"/>
        </w:rPr>
        <w:t>y en el proyecto de Sma</w:t>
      </w:r>
      <w:r w:rsidR="00E413B8">
        <w:rPr>
          <w:lang w:val="es-ES_tradnl"/>
        </w:rPr>
        <w:t>rt</w:t>
      </w:r>
      <w:r w:rsidR="00E33A09">
        <w:rPr>
          <w:lang w:val="es-ES_tradnl"/>
        </w:rPr>
        <w:t xml:space="preserve">Politech </w:t>
      </w:r>
      <w:r>
        <w:rPr>
          <w:lang w:val="es-ES_tradnl"/>
        </w:rPr>
        <w:t>proceden de dispositivos IoT, que están captando las 24 horas datos y los van almacenando para su posterior análisis</w:t>
      </w:r>
      <w:r w:rsidRPr="00C04205">
        <w:rPr>
          <w:lang w:val="es-ES_tradnl"/>
        </w:rPr>
        <w:t>.</w:t>
      </w:r>
      <w:r w:rsidR="00087B97">
        <w:rPr>
          <w:lang w:val="es-ES_tradnl"/>
        </w:rPr>
        <w:t xml:space="preserve"> </w:t>
      </w:r>
    </w:p>
    <w:p w14:paraId="46E6DC93" w14:textId="77777777" w:rsidR="00FD53A4" w:rsidRDefault="00676394" w:rsidP="00676394">
      <w:pPr>
        <w:rPr>
          <w:lang w:val="es-ES_tradnl"/>
        </w:rPr>
      </w:pPr>
      <w:r>
        <w:rPr>
          <w:lang w:val="es-ES_tradnl"/>
        </w:rPr>
        <w:t>Se ha seguido una metodología de trabajo en la que se lleva a cabo un proceso de pasos, que resumiéndolos, consist</w:t>
      </w:r>
      <w:r w:rsidR="00957FB7">
        <w:rPr>
          <w:lang w:val="es-ES_tradnl"/>
        </w:rPr>
        <w:t>e</w:t>
      </w:r>
      <w:r>
        <w:rPr>
          <w:lang w:val="es-ES_tradnl"/>
        </w:rPr>
        <w:t xml:space="preserve">n en: creación de un conjunto de datos históricos (con valores como temperatura, humedad, velocidad del viento, etc), procesado para eliminar valores incorrectos, selección de una serie de algoritmos de Machine Learning con los que realizar el método de regresión, obtener estimaciones mediante los algoritmos a partir del conjunto histórico, creación de una base de datos y, finalmente, </w:t>
      </w:r>
      <w:r w:rsidR="00957FB7">
        <w:rPr>
          <w:lang w:val="es-ES_tradnl"/>
        </w:rPr>
        <w:t>desarrollo</w:t>
      </w:r>
      <w:r>
        <w:rPr>
          <w:lang w:val="es-ES_tradnl"/>
        </w:rPr>
        <w:t xml:space="preserve"> de Front</w:t>
      </w:r>
      <w:r w:rsidR="00957FB7">
        <w:rPr>
          <w:lang w:val="es-ES_tradnl"/>
        </w:rPr>
        <w:t>end</w:t>
      </w:r>
      <w:r>
        <w:rPr>
          <w:lang w:val="es-ES_tradnl"/>
        </w:rPr>
        <w:t xml:space="preserve"> y Back</w:t>
      </w:r>
      <w:r w:rsidR="00957FB7">
        <w:rPr>
          <w:lang w:val="es-ES_tradnl"/>
        </w:rPr>
        <w:t>end</w:t>
      </w:r>
      <w:r w:rsidR="00FD53A4">
        <w:rPr>
          <w:lang w:val="es-ES_tradnl"/>
        </w:rPr>
        <w:t>.</w:t>
      </w:r>
    </w:p>
    <w:p w14:paraId="27AC4BF1" w14:textId="5EF1C72F" w:rsidR="007A4304" w:rsidRDefault="00FD53A4" w:rsidP="00676394">
      <w:pPr>
        <w:rPr>
          <w:lang w:val="es-ES_tradnl"/>
        </w:rPr>
      </w:pPr>
      <w:r>
        <w:rPr>
          <w:lang w:val="es-ES_tradnl"/>
        </w:rPr>
        <w:lastRenderedPageBreak/>
        <w:t>El desarrollo del Frontend y Backend es algo necesario</w:t>
      </w:r>
      <w:r w:rsidR="008D45A4">
        <w:rPr>
          <w:lang w:val="es-ES_tradnl"/>
        </w:rPr>
        <w:t xml:space="preserve">, </w:t>
      </w:r>
      <w:r w:rsidR="007A4304">
        <w:rPr>
          <w:lang w:val="es-ES_tradnl"/>
        </w:rPr>
        <w:t>ya que</w:t>
      </w:r>
      <w:r>
        <w:rPr>
          <w:lang w:val="es-ES_tradnl"/>
        </w:rPr>
        <w:t xml:space="preserve"> la comparación visual también aporta valor, no solo la comparación que se realice mediante el uso de métricas de error</w:t>
      </w:r>
      <w:r w:rsidR="00676394">
        <w:rPr>
          <w:lang w:val="es-ES_tradnl"/>
        </w:rPr>
        <w:t xml:space="preserve">. </w:t>
      </w:r>
    </w:p>
    <w:p w14:paraId="02A6CCCF" w14:textId="3CBDADF9" w:rsidR="00676394" w:rsidRPr="00C04205" w:rsidRDefault="00752DB3" w:rsidP="00676394">
      <w:pPr>
        <w:rPr>
          <w:lang w:val="es-ES_tradnl"/>
        </w:rPr>
      </w:pPr>
      <w:r>
        <w:rPr>
          <w:lang w:val="es-ES_tradnl"/>
        </w:rPr>
        <w:t>Como funcionalidad aña</w:t>
      </w:r>
      <w:r w:rsidR="004D67B1">
        <w:rPr>
          <w:lang w:val="es-ES_tradnl"/>
        </w:rPr>
        <w:t>dida, e</w:t>
      </w:r>
      <w:r w:rsidR="00676394">
        <w:rPr>
          <w:lang w:val="es-ES_tradnl"/>
        </w:rPr>
        <w:t>l entorno Web permitirá, a partir de un fichero, representar sus datos en las gráficas ya creadas.</w:t>
      </w:r>
    </w:p>
    <w:p w14:paraId="31D70315" w14:textId="4002C291" w:rsidR="00292B1B" w:rsidRDefault="00676394" w:rsidP="00C605CB">
      <w:pPr>
        <w:rPr>
          <w:lang w:val="es-ES_tradnl"/>
        </w:rPr>
      </w:pPr>
      <w:r w:rsidRPr="00C04205">
        <w:rPr>
          <w:lang w:val="es-ES_tradnl"/>
        </w:rPr>
        <w:t xml:space="preserve">La herramienta está basada en una aplicación web desarrollada en HTML5, CSS3 y JavaScript 6 en el frontend, y en </w:t>
      </w:r>
      <w:r>
        <w:rPr>
          <w:lang w:val="es-ES_tradnl"/>
        </w:rPr>
        <w:t>PHP, MySQL y Python</w:t>
      </w:r>
      <w:r w:rsidRPr="00C04205">
        <w:rPr>
          <w:lang w:val="es-ES_tradnl"/>
        </w:rPr>
        <w:t xml:space="preserve"> en el backend.</w:t>
      </w:r>
    </w:p>
    <w:p w14:paraId="44EEFABC" w14:textId="65D204BA" w:rsidR="00787C39" w:rsidRDefault="00787C39" w:rsidP="00C605CB">
      <w:pPr>
        <w:rPr>
          <w:lang w:val="es-ES_tradnl"/>
        </w:rPr>
      </w:pPr>
    </w:p>
    <w:p w14:paraId="450C4FBA" w14:textId="045B6B97" w:rsidR="006D45D3" w:rsidRDefault="006D45D3" w:rsidP="00C605CB">
      <w:pPr>
        <w:rPr>
          <w:lang w:val="es-ES_tradnl"/>
        </w:rPr>
      </w:pPr>
    </w:p>
    <w:p w14:paraId="423B2B3D" w14:textId="72F6A384" w:rsidR="006D45D3" w:rsidRDefault="006D45D3" w:rsidP="00C605CB">
      <w:pPr>
        <w:rPr>
          <w:lang w:val="es-ES_tradnl"/>
        </w:rPr>
      </w:pPr>
    </w:p>
    <w:p w14:paraId="7AEBEF6B" w14:textId="484CCE70" w:rsidR="006D45D3" w:rsidRDefault="006D45D3" w:rsidP="00C605CB">
      <w:pPr>
        <w:rPr>
          <w:lang w:val="es-ES_tradnl"/>
        </w:rPr>
      </w:pPr>
    </w:p>
    <w:p w14:paraId="45986E30" w14:textId="03C7F691" w:rsidR="006D45D3" w:rsidRDefault="006D45D3" w:rsidP="00C605CB">
      <w:pPr>
        <w:rPr>
          <w:lang w:val="es-ES_tradnl"/>
        </w:rPr>
      </w:pPr>
    </w:p>
    <w:p w14:paraId="294AC4F6" w14:textId="3472D242" w:rsidR="006D45D3" w:rsidRDefault="006D45D3" w:rsidP="00C605CB">
      <w:pPr>
        <w:rPr>
          <w:lang w:val="es-ES_tradnl"/>
        </w:rPr>
      </w:pPr>
    </w:p>
    <w:p w14:paraId="33F8ECFE" w14:textId="6FA89CE5" w:rsidR="006D45D3" w:rsidRDefault="006D45D3" w:rsidP="00C605CB">
      <w:pPr>
        <w:rPr>
          <w:lang w:val="es-ES_tradnl"/>
        </w:rPr>
      </w:pPr>
    </w:p>
    <w:p w14:paraId="3297E81D" w14:textId="08B0822C" w:rsidR="006D45D3" w:rsidRDefault="006D45D3" w:rsidP="00C605CB">
      <w:pPr>
        <w:rPr>
          <w:lang w:val="es-ES_tradnl"/>
        </w:rPr>
      </w:pPr>
    </w:p>
    <w:p w14:paraId="767E7918" w14:textId="6CF886E0" w:rsidR="006D45D3" w:rsidRDefault="006D45D3" w:rsidP="00C605CB">
      <w:pPr>
        <w:rPr>
          <w:lang w:val="es-ES_tradnl"/>
        </w:rPr>
      </w:pPr>
    </w:p>
    <w:p w14:paraId="155B34A4" w14:textId="66FF3564" w:rsidR="006D45D3" w:rsidRDefault="006D45D3" w:rsidP="00C605CB">
      <w:pPr>
        <w:rPr>
          <w:lang w:val="es-ES_tradnl"/>
        </w:rPr>
      </w:pPr>
    </w:p>
    <w:p w14:paraId="67B037E9" w14:textId="6E5DC5C6" w:rsidR="006D45D3" w:rsidRDefault="006D45D3" w:rsidP="00C605CB">
      <w:pPr>
        <w:rPr>
          <w:lang w:val="es-ES_tradnl"/>
        </w:rPr>
      </w:pPr>
    </w:p>
    <w:p w14:paraId="1E793EDC" w14:textId="2C6D3033" w:rsidR="006D45D3" w:rsidRDefault="006D45D3" w:rsidP="00C605CB">
      <w:pPr>
        <w:rPr>
          <w:lang w:val="es-ES_tradnl"/>
        </w:rPr>
      </w:pPr>
    </w:p>
    <w:p w14:paraId="73DEE9CB" w14:textId="49BC05B5" w:rsidR="006D45D3" w:rsidRDefault="006D45D3" w:rsidP="00C605CB">
      <w:pPr>
        <w:rPr>
          <w:lang w:val="es-ES_tradnl"/>
        </w:rPr>
      </w:pPr>
    </w:p>
    <w:p w14:paraId="0FEFD3D3" w14:textId="77777777" w:rsidR="006D45D3" w:rsidRDefault="006D45D3" w:rsidP="00C605CB">
      <w:pPr>
        <w:rPr>
          <w:lang w:val="es-ES_tradnl"/>
        </w:rPr>
      </w:pPr>
    </w:p>
    <w:p w14:paraId="231D3362" w14:textId="77777777" w:rsidR="00787C39" w:rsidRPr="00190C0D" w:rsidRDefault="00787C39" w:rsidP="00C605CB">
      <w:pPr>
        <w:rPr>
          <w:lang w:val="es-ES_tradnl"/>
        </w:rPr>
      </w:pPr>
    </w:p>
    <w:p w14:paraId="07EE9C72" w14:textId="66CAEE46" w:rsidR="00C605CB" w:rsidRPr="00A940EF" w:rsidRDefault="00C3116E" w:rsidP="00A940EF">
      <w:pPr>
        <w:pStyle w:val="Ttulo1"/>
      </w:pPr>
      <w:bookmarkStart w:id="6" w:name="_Toc107868799"/>
      <w:r w:rsidRPr="00A940EF">
        <w:lastRenderedPageBreak/>
        <w:t>OBJETIVOS</w:t>
      </w:r>
      <w:bookmarkEnd w:id="6"/>
    </w:p>
    <w:p w14:paraId="2904C904" w14:textId="580A79C2" w:rsidR="00E94BBB" w:rsidRDefault="00787C39" w:rsidP="00787C39">
      <w:pPr>
        <w:rPr>
          <w:lang w:val="es-ES_tradnl"/>
        </w:rPr>
      </w:pPr>
      <w:r w:rsidRPr="00C04205">
        <w:rPr>
          <w:lang w:val="es-ES_tradnl"/>
        </w:rPr>
        <w:t xml:space="preserve">El objetivo </w:t>
      </w:r>
      <w:r w:rsidR="00957FB7">
        <w:rPr>
          <w:lang w:val="es-ES_tradnl"/>
        </w:rPr>
        <w:t xml:space="preserve">principal de este proyecto </w:t>
      </w:r>
      <w:r w:rsidRPr="00C04205">
        <w:rPr>
          <w:lang w:val="es-ES_tradnl"/>
        </w:rPr>
        <w:t xml:space="preserve">es </w:t>
      </w:r>
      <w:r>
        <w:rPr>
          <w:lang w:val="es-ES_tradnl"/>
        </w:rPr>
        <w:t>desarrollar una herramienta capaz de realizar una estimación aproximada de valores futuros con el menor error posible a partir de una serie de datos históricos</w:t>
      </w:r>
      <w:r w:rsidRPr="00C04205">
        <w:rPr>
          <w:lang w:val="es-ES_tradnl"/>
        </w:rPr>
        <w:t>.</w:t>
      </w:r>
      <w:r>
        <w:rPr>
          <w:lang w:val="es-ES_tradnl"/>
        </w:rPr>
        <w:t xml:space="preserve"> Los resultados de estas predicciones se mostrarán en un entorno Web, mediante gráficas, para poder visualizarlos punto por punto (por día) e interactuar con ellos.</w:t>
      </w:r>
      <w:r w:rsidR="00E94BBB">
        <w:rPr>
          <w:lang w:val="es-ES_tradnl"/>
        </w:rPr>
        <w:t xml:space="preserve"> </w:t>
      </w:r>
    </w:p>
    <w:p w14:paraId="3D83CD3A" w14:textId="24EDF2ED" w:rsidR="004D0F77" w:rsidRDefault="00E94BBB" w:rsidP="00787C39">
      <w:pPr>
        <w:rPr>
          <w:lang w:val="es-ES_tradnl"/>
        </w:rPr>
      </w:pPr>
      <w:r>
        <w:rPr>
          <w:lang w:val="es-ES_tradnl"/>
        </w:rPr>
        <w:t>A parte de esto, también se ha propuesto como objetivo conseguir</w:t>
      </w:r>
      <w:r w:rsidR="00957FB7">
        <w:rPr>
          <w:lang w:val="es-ES_tradnl"/>
        </w:rPr>
        <w:t>,</w:t>
      </w:r>
      <w:r>
        <w:rPr>
          <w:lang w:val="es-ES_tradnl"/>
        </w:rPr>
        <w:t xml:space="preserve"> que a partir de un archivo de datos, el entorno web represente en las gráficas su contenido. </w:t>
      </w:r>
    </w:p>
    <w:p w14:paraId="3629C277" w14:textId="463BD70E" w:rsidR="00C247C8" w:rsidRDefault="00E94BBB" w:rsidP="00787C39">
      <w:pPr>
        <w:rPr>
          <w:lang w:val="es-ES_tradnl"/>
        </w:rPr>
      </w:pPr>
      <w:r>
        <w:rPr>
          <w:lang w:val="es-ES_tradnl"/>
        </w:rPr>
        <w:t>Para llevar a cabo el objetivo final</w:t>
      </w:r>
      <w:r w:rsidR="00C247C8">
        <w:rPr>
          <w:lang w:val="es-ES_tradnl"/>
        </w:rPr>
        <w:t xml:space="preserve">, </w:t>
      </w:r>
      <w:r w:rsidR="00957FB7">
        <w:rPr>
          <w:lang w:val="es-ES_tradnl"/>
        </w:rPr>
        <w:t xml:space="preserve">se deben cumplir </w:t>
      </w:r>
      <w:r w:rsidR="00C247C8">
        <w:rPr>
          <w:lang w:val="es-ES_tradnl"/>
        </w:rPr>
        <w:t>los siguiente</w:t>
      </w:r>
      <w:r w:rsidR="00E62507">
        <w:rPr>
          <w:lang w:val="es-ES_tradnl"/>
        </w:rPr>
        <w:t xml:space="preserve"> </w:t>
      </w:r>
      <w:r w:rsidR="00C247C8">
        <w:rPr>
          <w:lang w:val="es-ES_tradnl"/>
        </w:rPr>
        <w:t>subobjetivos:</w:t>
      </w:r>
    </w:p>
    <w:p w14:paraId="411EFA18" w14:textId="4E27C30E" w:rsidR="00C247C8" w:rsidRPr="00470190" w:rsidRDefault="00470190" w:rsidP="00470190">
      <w:pPr>
        <w:rPr>
          <w:lang w:val="es-ES_tradnl"/>
        </w:rPr>
      </w:pPr>
      <w:r>
        <w:rPr>
          <w:lang w:val="es-ES_tradnl"/>
        </w:rPr>
        <w:t>-</w:t>
      </w:r>
      <w:r w:rsidR="00C247C8" w:rsidRPr="00470190">
        <w:rPr>
          <w:lang w:val="es-ES_tradnl"/>
        </w:rPr>
        <w:t>Estudio y análisis del mundo del Machine Learning y del funcionamiento de los dispositivos IoT</w:t>
      </w:r>
      <w:r w:rsidR="00BD1759" w:rsidRPr="00470190">
        <w:rPr>
          <w:lang w:val="es-ES_tradnl"/>
        </w:rPr>
        <w:t>.</w:t>
      </w:r>
    </w:p>
    <w:p w14:paraId="4B4B2541" w14:textId="6B748DC7" w:rsidR="00C247C8" w:rsidRPr="00470190" w:rsidRDefault="00470190" w:rsidP="00470190">
      <w:pPr>
        <w:rPr>
          <w:lang w:val="es-ES_tradnl"/>
        </w:rPr>
      </w:pPr>
      <w:r>
        <w:rPr>
          <w:lang w:val="es-ES_tradnl"/>
        </w:rPr>
        <w:t>-</w:t>
      </w:r>
      <w:r w:rsidR="00C247C8" w:rsidRPr="00470190">
        <w:rPr>
          <w:lang w:val="es-ES_tradnl"/>
        </w:rPr>
        <w:t>Estudio de los algoritmos de regresión que se han de implantar en el p</w:t>
      </w:r>
      <w:r w:rsidR="00BD1759" w:rsidRPr="00470190">
        <w:rPr>
          <w:lang w:val="es-ES_tradnl"/>
        </w:rPr>
        <w:t>royecto.</w:t>
      </w:r>
    </w:p>
    <w:p w14:paraId="5EF19136" w14:textId="5892E3FF" w:rsidR="00BD1759" w:rsidRPr="00470190" w:rsidRDefault="00470190" w:rsidP="00470190">
      <w:pPr>
        <w:rPr>
          <w:lang w:val="es-ES_tradnl"/>
        </w:rPr>
      </w:pPr>
      <w:r>
        <w:rPr>
          <w:lang w:val="es-ES_tradnl"/>
        </w:rPr>
        <w:t>-</w:t>
      </w:r>
      <w:r w:rsidR="00BD1759" w:rsidRPr="00470190">
        <w:rPr>
          <w:lang w:val="es-ES_tradnl"/>
        </w:rPr>
        <w:t>Creación de un conjunto de datos histórico de datos.</w:t>
      </w:r>
    </w:p>
    <w:p w14:paraId="67DAEED2" w14:textId="4B3991A5" w:rsidR="00BD1759" w:rsidRPr="00470190" w:rsidRDefault="00470190" w:rsidP="00470190">
      <w:pPr>
        <w:rPr>
          <w:lang w:val="es-ES_tradnl"/>
        </w:rPr>
      </w:pPr>
      <w:r>
        <w:rPr>
          <w:lang w:val="es-ES_tradnl"/>
        </w:rPr>
        <w:t>-</w:t>
      </w:r>
      <w:r w:rsidR="00BD1759" w:rsidRPr="00470190">
        <w:rPr>
          <w:lang w:val="es-ES_tradnl"/>
        </w:rPr>
        <w:t>Obtener</w:t>
      </w:r>
      <w:r w:rsidRPr="00470190">
        <w:rPr>
          <w:lang w:val="es-ES_tradnl"/>
        </w:rPr>
        <w:t>,</w:t>
      </w:r>
      <w:r w:rsidR="00BD1759" w:rsidRPr="00470190">
        <w:rPr>
          <w:lang w:val="es-ES_tradnl"/>
        </w:rPr>
        <w:t xml:space="preserve"> a partir del histórico y mediante el uso de los algoritmos</w:t>
      </w:r>
      <w:r w:rsidRPr="00470190">
        <w:rPr>
          <w:lang w:val="es-ES_tradnl"/>
        </w:rPr>
        <w:t xml:space="preserve">, </w:t>
      </w:r>
      <w:r w:rsidR="00BD1759" w:rsidRPr="00470190">
        <w:rPr>
          <w:lang w:val="es-ES_tradnl"/>
        </w:rPr>
        <w:t>unas predicciones.</w:t>
      </w:r>
    </w:p>
    <w:p w14:paraId="65617D24" w14:textId="365B95B4" w:rsidR="00BD1759" w:rsidRPr="00470190" w:rsidRDefault="00470190" w:rsidP="00470190">
      <w:pPr>
        <w:rPr>
          <w:lang w:val="es-ES_tradnl"/>
        </w:rPr>
      </w:pPr>
      <w:r>
        <w:rPr>
          <w:lang w:val="es-ES_tradnl"/>
        </w:rPr>
        <w:t>-</w:t>
      </w:r>
      <w:r w:rsidR="00BD1759" w:rsidRPr="00470190">
        <w:rPr>
          <w:lang w:val="es-ES_tradnl"/>
        </w:rPr>
        <w:t>Implementación de un entorno Web para representar las predicciones</w:t>
      </w:r>
      <w:r w:rsidRPr="00470190">
        <w:rPr>
          <w:lang w:val="es-ES_tradnl"/>
        </w:rPr>
        <w:t>,</w:t>
      </w:r>
      <w:r w:rsidR="00BD1759" w:rsidRPr="00470190">
        <w:rPr>
          <w:lang w:val="es-ES_tradnl"/>
        </w:rPr>
        <w:t xml:space="preserve"> junto con el valor real para poder realizar comparaciones.</w:t>
      </w:r>
    </w:p>
    <w:p w14:paraId="759855E8" w14:textId="441823CD" w:rsidR="00787C39" w:rsidRPr="00470190" w:rsidRDefault="00470190" w:rsidP="00470190">
      <w:pPr>
        <w:rPr>
          <w:lang w:val="es-ES_tradnl"/>
        </w:rPr>
      </w:pPr>
      <w:r>
        <w:rPr>
          <w:lang w:val="es-ES_tradnl"/>
        </w:rPr>
        <w:t>-</w:t>
      </w:r>
      <w:r w:rsidR="00BD1759" w:rsidRPr="00470190">
        <w:rPr>
          <w:lang w:val="es-ES_tradnl"/>
        </w:rPr>
        <w:t>Realizar un análisis de los resultados en base a unas métricas de error para decidir que algoritmo es mejor.</w:t>
      </w:r>
    </w:p>
    <w:p w14:paraId="359A4CCE" w14:textId="77777777" w:rsidR="00C605CB" w:rsidRPr="00787C39" w:rsidRDefault="00C605CB" w:rsidP="00C605CB">
      <w:pPr>
        <w:rPr>
          <w:lang w:val="es-ES_tradnl"/>
        </w:rPr>
      </w:pPr>
    </w:p>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Ref107750410"/>
      <w:bookmarkStart w:id="8" w:name="_Ref107750411"/>
      <w:bookmarkStart w:id="9" w:name="_Ref107750435"/>
      <w:bookmarkStart w:id="10" w:name="_Toc107868800"/>
      <w:r w:rsidRPr="00E4354A">
        <w:lastRenderedPageBreak/>
        <w:t>ESTADO DEL ARTE</w:t>
      </w:r>
      <w:bookmarkEnd w:id="7"/>
      <w:bookmarkEnd w:id="8"/>
      <w:bookmarkEnd w:id="9"/>
      <w:bookmarkEnd w:id="10"/>
    </w:p>
    <w:p w14:paraId="2D23FC33" w14:textId="1DB8BAE0" w:rsidR="00D80BB1" w:rsidRPr="000F320B" w:rsidRDefault="0014391B" w:rsidP="0014391B">
      <w:pPr>
        <w:rPr>
          <w:rFonts w:cs="Times New Roman"/>
          <w:iCs w:val="0"/>
          <w:szCs w:val="24"/>
        </w:rPr>
      </w:pPr>
      <w:r w:rsidRPr="000F320B">
        <w:rPr>
          <w:rFonts w:cs="Times New Roman"/>
          <w:iCs w:val="0"/>
          <w:szCs w:val="24"/>
        </w:rPr>
        <w:t xml:space="preserve">Para </w:t>
      </w:r>
      <w:r w:rsidR="00D717DC">
        <w:rPr>
          <w:rFonts w:cs="Times New Roman"/>
          <w:iCs w:val="0"/>
          <w:szCs w:val="24"/>
        </w:rPr>
        <w:t xml:space="preserve">realizar </w:t>
      </w:r>
      <w:r w:rsidRPr="000F320B">
        <w:rPr>
          <w:rFonts w:cs="Times New Roman"/>
          <w:iCs w:val="0"/>
          <w:szCs w:val="24"/>
        </w:rPr>
        <w:t>un análisis</w:t>
      </w:r>
      <w:r w:rsidR="00D717DC">
        <w:rPr>
          <w:rFonts w:cs="Times New Roman"/>
          <w:iCs w:val="0"/>
          <w:szCs w:val="24"/>
        </w:rPr>
        <w:t xml:space="preserve"> del estado del arte en el Mach</w:t>
      </w:r>
      <w:r w:rsidR="00F51D89">
        <w:rPr>
          <w:rFonts w:cs="Times New Roman"/>
          <w:iCs w:val="0"/>
          <w:szCs w:val="24"/>
        </w:rPr>
        <w:t>i</w:t>
      </w:r>
      <w:r w:rsidR="00D717DC">
        <w:rPr>
          <w:rFonts w:cs="Times New Roman"/>
          <w:iCs w:val="0"/>
          <w:szCs w:val="24"/>
        </w:rPr>
        <w:t>ne Learning aplicado a IoT</w:t>
      </w:r>
      <w:r w:rsidRPr="000F320B">
        <w:rPr>
          <w:rFonts w:cs="Times New Roman"/>
          <w:iCs w:val="0"/>
          <w:szCs w:val="24"/>
        </w:rPr>
        <w:t xml:space="preserve">, </w:t>
      </w:r>
      <w:r w:rsidR="003C0F64">
        <w:rPr>
          <w:rFonts w:cs="Times New Roman"/>
          <w:iCs w:val="0"/>
          <w:szCs w:val="24"/>
        </w:rPr>
        <w:t>es necesario</w:t>
      </w:r>
      <w:r w:rsidRPr="000F320B">
        <w:rPr>
          <w:rFonts w:cs="Times New Roman"/>
          <w:iCs w:val="0"/>
          <w:szCs w:val="24"/>
        </w:rPr>
        <w:t xml:space="preserve"> introducir en qu</w:t>
      </w:r>
      <w:r w:rsidR="003C0F64">
        <w:rPr>
          <w:rFonts w:cs="Times New Roman"/>
          <w:iCs w:val="0"/>
          <w:szCs w:val="24"/>
        </w:rPr>
        <w:t>é</w:t>
      </w:r>
      <w:r w:rsidRPr="000F320B">
        <w:rPr>
          <w:rFonts w:cs="Times New Roman"/>
          <w:iCs w:val="0"/>
          <w:szCs w:val="24"/>
        </w:rPr>
        <w:t xml:space="preserve"> consiste el Machine Learning</w:t>
      </w:r>
      <w:r w:rsidR="00EF6FF3">
        <w:rPr>
          <w:rFonts w:cs="Times New Roman"/>
          <w:iCs w:val="0"/>
          <w:szCs w:val="24"/>
        </w:rPr>
        <w:t xml:space="preserve"> </w:t>
      </w:r>
      <w:r w:rsidR="003C0F64">
        <w:rPr>
          <w:rFonts w:cs="Times New Roman"/>
          <w:iCs w:val="0"/>
          <w:szCs w:val="24"/>
        </w:rPr>
        <w:t xml:space="preserve">y el </w:t>
      </w:r>
      <w:r w:rsidR="00EF6FF3">
        <w:rPr>
          <w:rFonts w:cs="Times New Roman"/>
          <w:iCs w:val="0"/>
          <w:szCs w:val="24"/>
        </w:rPr>
        <w:t>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w:t>
      </w:r>
      <w:r w:rsidR="003C0F64">
        <w:rPr>
          <w:rFonts w:cs="Times New Roman"/>
          <w:iCs w:val="0"/>
          <w:szCs w:val="24"/>
        </w:rPr>
        <w:t xml:space="preserve">También es fundamental llevar a cabo </w:t>
      </w:r>
      <w:r w:rsidR="00055619">
        <w:rPr>
          <w:rFonts w:cs="Times New Roman"/>
          <w:iCs w:val="0"/>
          <w:szCs w:val="24"/>
        </w:rPr>
        <w:t>un resumen de otros estudios que se han realizado</w:t>
      </w:r>
      <w:r w:rsidR="003C0F64">
        <w:rPr>
          <w:rFonts w:cs="Times New Roman"/>
          <w:iCs w:val="0"/>
          <w:szCs w:val="24"/>
        </w:rPr>
        <w:t>,</w:t>
      </w:r>
      <w:r w:rsidR="00055619">
        <w:rPr>
          <w:rFonts w:cs="Times New Roman"/>
          <w:iCs w:val="0"/>
          <w:szCs w:val="24"/>
        </w:rPr>
        <w:t xml:space="preserve"> anteriormente</w:t>
      </w:r>
      <w:r w:rsidR="003C0F64">
        <w:rPr>
          <w:rFonts w:cs="Times New Roman"/>
          <w:iCs w:val="0"/>
          <w:szCs w:val="24"/>
        </w:rPr>
        <w:t>,</w:t>
      </w:r>
      <w:r w:rsidR="00055619">
        <w:rPr>
          <w:rFonts w:cs="Times New Roman"/>
          <w:iCs w:val="0"/>
          <w:szCs w:val="24"/>
        </w:rPr>
        <w:t xml:space="preserve"> en cuanto al trabajo conjunto de ambos</w:t>
      </w:r>
      <w:r w:rsidRPr="000F320B">
        <w:rPr>
          <w:rFonts w:cs="Times New Roman"/>
          <w:iCs w:val="0"/>
          <w:szCs w:val="24"/>
        </w:rPr>
        <w:t>.</w:t>
      </w:r>
    </w:p>
    <w:p w14:paraId="5F5FA234" w14:textId="6B61F2DA" w:rsidR="00BB1D33" w:rsidRPr="00F51D89" w:rsidRDefault="00C3116E" w:rsidP="00826FAA">
      <w:pPr>
        <w:pStyle w:val="Ttulo2"/>
        <w:rPr>
          <w:b w:val="0"/>
          <w:lang w:val="en-US"/>
        </w:rPr>
      </w:pPr>
      <w:bookmarkStart w:id="11" w:name="_Toc107868801"/>
      <w:r w:rsidRPr="00F51D89">
        <w:rPr>
          <w:lang w:val="en-US"/>
        </w:rPr>
        <w:t>M</w:t>
      </w:r>
      <w:r w:rsidR="00016F4C" w:rsidRPr="00F51D89">
        <w:rPr>
          <w:lang w:val="en-US"/>
        </w:rPr>
        <w:t>achine Learnin</w:t>
      </w:r>
      <w:r w:rsidR="00F51D89" w:rsidRPr="00F51D89">
        <w:rPr>
          <w:lang w:val="en-US"/>
        </w:rPr>
        <w:t xml:space="preserve">g </w:t>
      </w:r>
      <w:r w:rsidR="00F51D89" w:rsidRPr="00100F56">
        <w:t>aplicado</w:t>
      </w:r>
      <w:r w:rsidR="00F51D89" w:rsidRPr="00F51D89">
        <w:rPr>
          <w:lang w:val="en-US"/>
        </w:rPr>
        <w:t xml:space="preserve"> a I</w:t>
      </w:r>
      <w:r w:rsidR="00F51D89">
        <w:rPr>
          <w:lang w:val="en-US"/>
        </w:rPr>
        <w:t>oT</w:t>
      </w:r>
      <w:bookmarkEnd w:id="11"/>
    </w:p>
    <w:p w14:paraId="56811733" w14:textId="018A0AD1"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w:t>
      </w:r>
      <w:r w:rsidR="00262E11">
        <w:rPr>
          <w:rFonts w:cs="Times New Roman"/>
          <w:szCs w:val="24"/>
        </w:rPr>
        <w:t>se pueden</w:t>
      </w:r>
      <w:r w:rsidR="003F360D" w:rsidRPr="000F320B">
        <w:rPr>
          <w:rFonts w:cs="Times New Roman"/>
          <w:szCs w:val="24"/>
        </w:rPr>
        <w:t xml:space="preserve"> encontrar</w:t>
      </w:r>
      <w:r w:rsidR="001F4E88">
        <w:rPr>
          <w:rFonts w:cs="Times New Roman"/>
          <w:szCs w:val="24"/>
        </w:rPr>
        <w:t xml:space="preserve"> </w:t>
      </w:r>
      <w:r w:rsidR="008D45A4">
        <w:rPr>
          <w:rFonts w:cs="Times New Roman"/>
          <w:szCs w:val="24"/>
        </w:rPr>
        <w:t xml:space="preserve">muchos </w:t>
      </w:r>
      <w:r w:rsidR="003F360D" w:rsidRPr="000F320B">
        <w:rPr>
          <w:rFonts w:cs="Times New Roman"/>
          <w:szCs w:val="24"/>
        </w:rPr>
        <w:t>ejemplo</w:t>
      </w:r>
      <w:r w:rsidR="002E382F" w:rsidRPr="000F320B">
        <w:rPr>
          <w:rFonts w:cs="Times New Roman"/>
          <w:szCs w:val="24"/>
        </w:rPr>
        <w:t>s</w:t>
      </w:r>
      <w:r w:rsidR="00077EE1">
        <w:rPr>
          <w:rFonts w:cs="Times New Roman"/>
          <w:szCs w:val="24"/>
        </w:rPr>
        <w:t xml:space="preserve"> de</w:t>
      </w:r>
      <w:r w:rsidR="003F360D" w:rsidRPr="000F320B">
        <w:rPr>
          <w:rFonts w:cs="Times New Roman"/>
          <w:szCs w:val="24"/>
        </w:rPr>
        <w:t xml:space="preserve"> Machine Learning </w:t>
      </w:r>
      <w:r w:rsidR="00F51D89">
        <w:rPr>
          <w:rFonts w:cs="Times New Roman"/>
          <w:szCs w:val="24"/>
        </w:rPr>
        <w:t>aplicado a dispositivos IoT</w:t>
      </w:r>
      <w:r w:rsidR="0016212D">
        <w:rPr>
          <w:rFonts w:cs="Times New Roman"/>
          <w:szCs w:val="24"/>
        </w:rPr>
        <w:t>.</w:t>
      </w:r>
      <w:r w:rsidR="00A72BB5">
        <w:rPr>
          <w:rFonts w:cs="Times New Roman"/>
          <w:szCs w:val="24"/>
        </w:rPr>
        <w:t xml:space="preserve"> </w:t>
      </w:r>
      <w:r w:rsidR="0079095C">
        <w:rPr>
          <w:rFonts w:cs="Times New Roman"/>
          <w:szCs w:val="24"/>
        </w:rPr>
        <w:t>Se puede ver</w:t>
      </w:r>
      <w:r w:rsidR="006C543E">
        <w:rPr>
          <w:rFonts w:cs="Times New Roman"/>
          <w:szCs w:val="24"/>
        </w:rPr>
        <w:t>,</w:t>
      </w:r>
      <w:r w:rsidR="0079095C">
        <w:rPr>
          <w:rFonts w:cs="Times New Roman"/>
          <w:szCs w:val="24"/>
        </w:rPr>
        <w:t xml:space="preserve"> </w:t>
      </w:r>
      <w:r w:rsidR="009F4E62">
        <w:rPr>
          <w:rFonts w:cs="Times New Roman"/>
          <w:szCs w:val="24"/>
        </w:rPr>
        <w:t>por ejemplo</w:t>
      </w:r>
      <w:r w:rsidR="006C543E">
        <w:rPr>
          <w:rFonts w:cs="Times New Roman"/>
          <w:szCs w:val="24"/>
        </w:rPr>
        <w:t>,</w:t>
      </w:r>
      <w:r w:rsidR="009F4E62">
        <w:rPr>
          <w:rFonts w:cs="Times New Roman"/>
          <w:szCs w:val="24"/>
        </w:rPr>
        <w:t xml:space="preserve"> en dispositivos que se encargan de realizar un reconocimiento facial, sensores de coches inteligente</w:t>
      </w:r>
      <w:r w:rsidR="008D45A4">
        <w:rPr>
          <w:rFonts w:cs="Times New Roman"/>
          <w:szCs w:val="24"/>
        </w:rPr>
        <w:t>s</w:t>
      </w:r>
      <w:r w:rsidR="009F4E62">
        <w:rPr>
          <w:rFonts w:cs="Times New Roman"/>
          <w:szCs w:val="24"/>
        </w:rPr>
        <w:t xml:space="preserve"> o</w:t>
      </w:r>
      <w:r w:rsidR="008D45A4">
        <w:rPr>
          <w:rFonts w:cs="Times New Roman"/>
          <w:szCs w:val="24"/>
        </w:rPr>
        <w:t xml:space="preserve">, </w:t>
      </w:r>
      <w:r w:rsidR="009F4E62">
        <w:rPr>
          <w:rFonts w:cs="Times New Roman"/>
          <w:szCs w:val="24"/>
        </w:rPr>
        <w:t>incluso</w:t>
      </w:r>
      <w:r w:rsidR="008D45A4">
        <w:rPr>
          <w:rFonts w:cs="Times New Roman"/>
          <w:szCs w:val="24"/>
        </w:rPr>
        <w:t>,</w:t>
      </w:r>
      <w:r w:rsidR="009F4E62">
        <w:rPr>
          <w:rFonts w:cs="Times New Roman"/>
          <w:szCs w:val="24"/>
        </w:rPr>
        <w:t xml:space="preserve"> predicciones del tráfico. Para todo esto, el Machine Learning hace uso de una serie de algoritmos que son los que se encargan de llevar a cabo toda la lógica.</w:t>
      </w:r>
    </w:p>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0602E425" w:rsidR="00B743E1" w:rsidRPr="000F320B" w:rsidRDefault="0034175C" w:rsidP="00B2243C">
      <w:pPr>
        <w:rPr>
          <w:rFonts w:cs="Times New Roman"/>
          <w:szCs w:val="24"/>
        </w:rPr>
      </w:pPr>
      <w:r w:rsidRPr="00071664">
        <w:rPr>
          <w:rFonts w:cs="Times New Roman"/>
          <w:szCs w:val="24"/>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w:t>
      </w:r>
      <w:r w:rsidR="005D6680">
        <w:rPr>
          <w:rFonts w:cs="Times New Roman"/>
          <w:szCs w:val="24"/>
        </w:rPr>
        <w:t>,</w:t>
      </w:r>
      <w:r w:rsidR="00B743E1" w:rsidRPr="000F320B">
        <w:rPr>
          <w:rFonts w:cs="Times New Roman"/>
          <w:szCs w:val="24"/>
        </w:rPr>
        <w:t xml:space="preserve"> que</w:t>
      </w:r>
      <w:r w:rsidR="006F520E" w:rsidRPr="000F320B">
        <w:rPr>
          <w:rFonts w:cs="Times New Roman"/>
          <w:szCs w:val="24"/>
        </w:rPr>
        <w:t xml:space="preserve"> se usa para </w:t>
      </w:r>
      <w:r w:rsidR="00B743E1" w:rsidRPr="000F320B">
        <w:rPr>
          <w:rFonts w:cs="Times New Roman"/>
          <w:szCs w:val="24"/>
        </w:rPr>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37F70FFF" w:rsidR="00B743E1" w:rsidRPr="00FB1636" w:rsidRDefault="0034175C" w:rsidP="00B2243C">
      <w:pPr>
        <w:rPr>
          <w:rFonts w:cs="Times New Roman"/>
          <w:szCs w:val="24"/>
        </w:rPr>
      </w:pPr>
      <w:r w:rsidRPr="005D6680">
        <w:rPr>
          <w:rFonts w:cs="Times New Roman"/>
          <w:szCs w:val="24"/>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w:t>
      </w:r>
      <w:r w:rsidR="00B743E1" w:rsidRPr="00FB1636">
        <w:rPr>
          <w:rFonts w:cs="Times New Roman"/>
          <w:szCs w:val="24"/>
        </w:rPr>
        <w:t>con el objetivo de encontrar patrones</w:t>
      </w:r>
      <w:r w:rsidR="005D6680">
        <w:rPr>
          <w:rFonts w:cs="Times New Roman"/>
          <w:szCs w:val="24"/>
        </w:rPr>
        <w:t>,</w:t>
      </w:r>
      <w:r w:rsidR="00B743E1" w:rsidRPr="00FB1636">
        <w:rPr>
          <w:rFonts w:cs="Times New Roman"/>
          <w:szCs w:val="24"/>
        </w:rPr>
        <w:t xml:space="preserve">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3C13EFFB" w14:textId="67DB8114" w:rsidR="009F6C9B" w:rsidRPr="00C468ED" w:rsidRDefault="0034175C" w:rsidP="00377265">
      <w:pPr>
        <w:rPr>
          <w:rFonts w:cs="Times New Roman"/>
          <w:szCs w:val="24"/>
        </w:rPr>
      </w:pPr>
      <w:r w:rsidRPr="005D6680">
        <w:rPr>
          <w:rFonts w:cs="Times New Roman"/>
          <w:szCs w:val="24"/>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 xml:space="preserve">lo </w:t>
      </w:r>
      <w:r w:rsidR="00A542BD">
        <w:rPr>
          <w:rFonts w:cs="Times New Roman"/>
          <w:szCs w:val="24"/>
        </w:rPr>
        <w:t>se pueden</w:t>
      </w:r>
      <w:r w:rsidR="00E4682E" w:rsidRPr="00FB1636">
        <w:rPr>
          <w:rFonts w:cs="Times New Roman"/>
          <w:szCs w:val="24"/>
        </w:rPr>
        <w:t xml:space="preserve">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w:t>
      </w:r>
      <w:r w:rsidR="008D45A4">
        <w:rPr>
          <w:rFonts w:cs="Times New Roman"/>
          <w:szCs w:val="24"/>
        </w:rPr>
        <w:t>s.</w:t>
      </w:r>
    </w:p>
    <w:p w14:paraId="21203893" w14:textId="420E6014" w:rsidR="00EF6FF3" w:rsidRPr="004862B4" w:rsidRDefault="004862B4" w:rsidP="00EF6FF3">
      <w:pPr>
        <w:pStyle w:val="Ttulo2"/>
        <w:rPr>
          <w:rFonts w:eastAsia="Times New Roman"/>
          <w:b w:val="0"/>
          <w:bCs/>
          <w:lang w:eastAsia="es-ES_tradnl"/>
        </w:rPr>
      </w:pPr>
      <w:bookmarkStart w:id="12" w:name="_Toc107868802"/>
      <w:r w:rsidRPr="004862B4">
        <w:rPr>
          <w:rFonts w:eastAsia="Times New Roman"/>
          <w:bCs/>
          <w:lang w:eastAsia="es-ES_tradnl"/>
        </w:rPr>
        <w:lastRenderedPageBreak/>
        <w:t>Antecedentes de Machi</w:t>
      </w:r>
      <w:r>
        <w:rPr>
          <w:rFonts w:eastAsia="Times New Roman"/>
          <w:bCs/>
          <w:lang w:eastAsia="es-ES_tradnl"/>
        </w:rPr>
        <w:t>ne Learning aplicado a IoT</w:t>
      </w:r>
      <w:bookmarkEnd w:id="12"/>
    </w:p>
    <w:p w14:paraId="4DA3CBFD" w14:textId="27217A08" w:rsidR="000E48E9" w:rsidRPr="00151871" w:rsidRDefault="00AB4D06" w:rsidP="001E293F">
      <w:pPr>
        <w:rPr>
          <w:rStyle w:val="Ttulo3Car"/>
          <w:rFonts w:eastAsiaTheme="minorEastAsia" w:cs="Times New Roman (Cuerpo en alfa"/>
          <w:b w:val="0"/>
          <w:iCs/>
        </w:rPr>
      </w:pPr>
      <w:r>
        <w:t>En este punto se describ</w:t>
      </w:r>
      <w:r w:rsidR="005D6680">
        <w:t>en</w:t>
      </w:r>
      <w:r>
        <w:t xml:space="preserve"> algunos </w:t>
      </w:r>
      <w:r w:rsidR="00E32EA6">
        <w:t>artículos</w:t>
      </w:r>
      <w:r>
        <w:t xml:space="preserve"> académicos</w:t>
      </w:r>
      <w:r w:rsidR="005D6680">
        <w:t>,</w:t>
      </w:r>
      <w:r w:rsidR="00E32EA6">
        <w:t xml:space="preserve"> publicados en </w:t>
      </w:r>
      <w:r>
        <w:t>la web</w:t>
      </w:r>
      <w:r w:rsidR="005D6680">
        <w:t>,</w:t>
      </w:r>
      <w:r>
        <w:t xml:space="preserve">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55CB6DE8" w:rsidR="00B44DE5" w:rsidRPr="0039561A" w:rsidRDefault="003E18DE" w:rsidP="001E293F">
      <w:pPr>
        <w:rPr>
          <w:b/>
          <w:bCs/>
        </w:rPr>
      </w:pPr>
      <w:bookmarkStart w:id="13" w:name="_Toc107868803"/>
      <w:r w:rsidRPr="0039561A">
        <w:rPr>
          <w:rStyle w:val="Ttulo3Car"/>
        </w:rPr>
        <w:t>Caso 1</w:t>
      </w:r>
      <w:bookmarkEnd w:id="13"/>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B6312D">
            <w:rPr>
              <w:noProof/>
            </w:rPr>
            <w:t>(4)</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p w14:paraId="54AF6755" w14:textId="7567B429" w:rsidR="002250B4" w:rsidRPr="002250B4" w:rsidRDefault="002250B4" w:rsidP="002250B4">
      <w:pPr>
        <w:pStyle w:val="Descripcin"/>
        <w:keepNext/>
        <w:jc w:val="center"/>
        <w:rPr>
          <w:sz w:val="24"/>
          <w:szCs w:val="26"/>
        </w:rPr>
      </w:pPr>
      <w:bookmarkStart w:id="14" w:name="_Toc107868896"/>
      <w:r w:rsidRPr="002250B4">
        <w:rPr>
          <w:sz w:val="24"/>
          <w:szCs w:val="26"/>
        </w:rPr>
        <w:t xml:space="preserve">Tabla </w:t>
      </w:r>
      <w:r w:rsidRPr="002250B4">
        <w:rPr>
          <w:sz w:val="24"/>
          <w:szCs w:val="26"/>
        </w:rPr>
        <w:fldChar w:fldCharType="begin"/>
      </w:r>
      <w:r w:rsidRPr="002250B4">
        <w:rPr>
          <w:sz w:val="24"/>
          <w:szCs w:val="26"/>
        </w:rPr>
        <w:instrText xml:space="preserve"> SEQ Tabla \* ARABIC </w:instrText>
      </w:r>
      <w:r w:rsidRPr="002250B4">
        <w:rPr>
          <w:sz w:val="24"/>
          <w:szCs w:val="26"/>
        </w:rPr>
        <w:fldChar w:fldCharType="separate"/>
      </w:r>
      <w:r w:rsidR="00BB2BBE">
        <w:rPr>
          <w:noProof/>
          <w:sz w:val="24"/>
          <w:szCs w:val="26"/>
        </w:rPr>
        <w:t>1</w:t>
      </w:r>
      <w:r w:rsidRPr="002250B4">
        <w:rPr>
          <w:sz w:val="24"/>
          <w:szCs w:val="26"/>
        </w:rPr>
        <w:fldChar w:fldCharType="end"/>
      </w:r>
      <w:r w:rsidRPr="002250B4">
        <w:rPr>
          <w:sz w:val="24"/>
          <w:szCs w:val="26"/>
        </w:rPr>
        <w:t>: Modelos y algoritmos usados en el caso 1</w:t>
      </w:r>
      <w:bookmarkEnd w:id="14"/>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7E2D84"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7E2D84"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7E2D84"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7E2D84"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5" w:name="_Toc105538427"/>
    </w:p>
    <w:bookmarkEnd w:id="15"/>
    <w:p w14:paraId="609B6EA1" w14:textId="77777777" w:rsidR="00CD257B" w:rsidRPr="00121AF2" w:rsidRDefault="00CD257B" w:rsidP="00A33A11">
      <w:pPr>
        <w:rPr>
          <w:lang w:val="en-US"/>
        </w:rPr>
      </w:pPr>
    </w:p>
    <w:p w14:paraId="42B3B5D9" w14:textId="4F3C8A88" w:rsidR="00050416" w:rsidRDefault="00D15BC7" w:rsidP="00A33A11">
      <w:r>
        <w:lastRenderedPageBreak/>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drawing>
          <wp:inline distT="0" distB="0" distL="0" distR="0" wp14:anchorId="18092B6B" wp14:editId="58DE3F23">
            <wp:extent cx="5074920" cy="2338161"/>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7F3CC5" w14:textId="4B1EC968" w:rsidR="00FA6CAC" w:rsidRDefault="007C569D" w:rsidP="00151871">
      <w:pPr>
        <w:pStyle w:val="Descripcin"/>
        <w:jc w:val="center"/>
        <w:rPr>
          <w:sz w:val="24"/>
          <w:szCs w:val="26"/>
        </w:rPr>
      </w:pPr>
      <w:bookmarkStart w:id="16" w:name="_Ref105611100"/>
      <w:bookmarkStart w:id="17" w:name="_Toc107868859"/>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CC7DD6">
        <w:rPr>
          <w:noProof/>
          <w:sz w:val="24"/>
          <w:szCs w:val="26"/>
        </w:rPr>
        <w:t>1</w:t>
      </w:r>
      <w:r w:rsidRPr="008F4499">
        <w:rPr>
          <w:sz w:val="24"/>
          <w:szCs w:val="26"/>
        </w:rPr>
        <w:fldChar w:fldCharType="end"/>
      </w:r>
      <w:bookmarkEnd w:id="16"/>
      <w:r w:rsidRPr="008F4499">
        <w:rPr>
          <w:sz w:val="24"/>
          <w:szCs w:val="26"/>
        </w:rPr>
        <w:t>: Metodología usada en el caso 1</w:t>
      </w:r>
      <w:bookmarkEnd w:id="17"/>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sidRPr="00D5469E">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1838CAC2" w14:textId="6F2F2737" w:rsidR="000C44F0" w:rsidRPr="00CD257B" w:rsidRDefault="00D5469E" w:rsidP="00CD257B">
      <w:pPr>
        <w:rPr>
          <w:rStyle w:val="Ttulo3Car"/>
          <w:rFonts w:eastAsiaTheme="minorEastAsia" w:cs="Times New Roman (Cuerpo en alfa"/>
          <w:b w:val="0"/>
          <w:iCs/>
        </w:rPr>
      </w:pPr>
      <w:r w:rsidRPr="00D5469E">
        <w:t>-</w:t>
      </w:r>
      <w:r w:rsidR="00A959D1" w:rsidRPr="008F6FED">
        <w:rPr>
          <w:u w:val="single"/>
        </w:rPr>
        <w:t>Perspectiva económica</w:t>
      </w:r>
      <w:r w:rsidR="00A959D1">
        <w:t>:</w:t>
      </w:r>
      <w:r w:rsidR="004834AF">
        <w:t xml:space="preserve"> </w:t>
      </w:r>
      <w:r w:rsidR="00A959D1">
        <w:t xml:space="preserve">los </w:t>
      </w:r>
      <w:r w:rsidR="00A959D1" w:rsidRPr="00230EF2">
        <w:t xml:space="preserve">resultados </w:t>
      </w:r>
      <w:r w:rsidR="00A959D1">
        <w:t xml:space="preserve">fueron </w:t>
      </w:r>
      <w:r w:rsidR="00F55115">
        <w:t>negativos</w:t>
      </w:r>
      <w:r w:rsidR="007A68F0">
        <w:t xml:space="preserve">. </w:t>
      </w:r>
      <w:r w:rsidR="00A959D1">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20793CFA" w14:textId="77777777" w:rsidR="00CD257B" w:rsidRDefault="00CD257B" w:rsidP="003F3DD8">
      <w:pPr>
        <w:spacing w:after="0" w:line="240" w:lineRule="auto"/>
        <w:rPr>
          <w:rStyle w:val="Ttulo3Car"/>
        </w:rPr>
      </w:pPr>
    </w:p>
    <w:p w14:paraId="33F4D5B4" w14:textId="45EFED8E" w:rsidR="00DF3B07" w:rsidRDefault="00DF3B07" w:rsidP="003F3DD8">
      <w:pPr>
        <w:spacing w:after="0" w:line="240" w:lineRule="auto"/>
        <w:rPr>
          <w:rFonts w:eastAsia="Times New Roman" w:cs="Times New Roman"/>
          <w:iCs w:val="0"/>
          <w:color w:val="auto"/>
          <w:szCs w:val="24"/>
          <w:lang w:eastAsia="es-ES_tradnl"/>
        </w:rPr>
      </w:pPr>
      <w:bookmarkStart w:id="18" w:name="_Toc107868804"/>
      <w:r w:rsidRPr="0039561A">
        <w:rPr>
          <w:rStyle w:val="Ttulo3Car"/>
        </w:rPr>
        <w:lastRenderedPageBreak/>
        <w:t xml:space="preserve">Caso </w:t>
      </w:r>
      <w:r w:rsidR="000233D4">
        <w:rPr>
          <w:rStyle w:val="Ttulo3Car"/>
        </w:rPr>
        <w:t>2</w:t>
      </w:r>
      <w:bookmarkEnd w:id="18"/>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B6312D" w:rsidRPr="00B6312D">
            <w:rPr>
              <w:rFonts w:eastAsia="Times New Roman" w:cs="Times New Roman"/>
              <w:noProof/>
              <w:color w:val="auto"/>
              <w:szCs w:val="24"/>
              <w:lang w:eastAsia="es-ES_tradnl"/>
            </w:rPr>
            <w:t>(5)</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01E55AA5"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w:t>
      </w:r>
      <w:r w:rsidR="006D0DAB">
        <w:t>n</w:t>
      </w:r>
      <w:r w:rsidR="00203D54">
        <w:t xml:space="preserv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80" cy="2519773"/>
                    </a:xfrm>
                    <a:prstGeom prst="rect">
                      <a:avLst/>
                    </a:prstGeom>
                  </pic:spPr>
                </pic:pic>
              </a:graphicData>
            </a:graphic>
          </wp:inline>
        </w:drawing>
      </w:r>
    </w:p>
    <w:p w14:paraId="7F71E3C9" w14:textId="3F120108" w:rsidR="00CD257B" w:rsidRDefault="006B5B41" w:rsidP="00F84FDB">
      <w:pPr>
        <w:pStyle w:val="Descripcin"/>
        <w:jc w:val="center"/>
        <w:rPr>
          <w:sz w:val="24"/>
          <w:szCs w:val="26"/>
        </w:rPr>
      </w:pPr>
      <w:bookmarkStart w:id="19" w:name="_Toc107868863"/>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B215AB">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B6312D" w:rsidRPr="00B6312D">
            <w:rPr>
              <w:noProof/>
              <w:sz w:val="24"/>
              <w:szCs w:val="26"/>
            </w:rPr>
            <w:t>(5)</w:t>
          </w:r>
          <w:r w:rsidR="00BB2B0C">
            <w:rPr>
              <w:sz w:val="24"/>
              <w:szCs w:val="26"/>
            </w:rPr>
            <w:fldChar w:fldCharType="end"/>
          </w:r>
        </w:sdtContent>
      </w:sdt>
      <w:bookmarkEnd w:id="19"/>
    </w:p>
    <w:p w14:paraId="710F866D" w14:textId="612910AF"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386264AC" w:rsidR="00CC0830" w:rsidRDefault="0089469E" w:rsidP="00DF3B07">
      <w:r w:rsidRPr="0089469E">
        <w:t xml:space="preserve">En </w:t>
      </w:r>
      <w:r>
        <w:t>cuan</w:t>
      </w:r>
      <w:r w:rsidR="003F3DD8">
        <w:t>t</w:t>
      </w:r>
      <w:r>
        <w:t xml:space="preserve">o a la </w:t>
      </w:r>
      <w:r w:rsidRPr="0089469E">
        <w:t>relación con</w:t>
      </w:r>
      <w:r w:rsidR="008F368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9469E">
        <w:t xml:space="preserve">,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 xml:space="preserve">En la siguiente tabla </w:t>
      </w:r>
      <w:r w:rsidR="00A02B29">
        <w:t>se pueden</w:t>
      </w:r>
      <w:r w:rsidR="00CC0830">
        <w:t xml:space="preserve">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6195"/>
                    </a:xfrm>
                    <a:prstGeom prst="rect">
                      <a:avLst/>
                    </a:prstGeom>
                  </pic:spPr>
                </pic:pic>
              </a:graphicData>
            </a:graphic>
          </wp:inline>
        </w:drawing>
      </w:r>
    </w:p>
    <w:p w14:paraId="763C003E" w14:textId="25A33421" w:rsidR="00CC0830" w:rsidRPr="00FE6DA5" w:rsidRDefault="00FE6DA5" w:rsidP="00FE6DA5">
      <w:pPr>
        <w:pStyle w:val="Descripcin"/>
        <w:jc w:val="center"/>
        <w:rPr>
          <w:sz w:val="24"/>
          <w:szCs w:val="26"/>
        </w:rPr>
      </w:pPr>
      <w:bookmarkStart w:id="20" w:name="_Toc107868864"/>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B215AB">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B6312D" w:rsidRPr="00B6312D">
            <w:rPr>
              <w:noProof/>
              <w:sz w:val="24"/>
              <w:szCs w:val="26"/>
            </w:rPr>
            <w:t>(5)</w:t>
          </w:r>
          <w:r w:rsidR="00D75BB1">
            <w:rPr>
              <w:sz w:val="24"/>
              <w:szCs w:val="26"/>
            </w:rPr>
            <w:fldChar w:fldCharType="end"/>
          </w:r>
        </w:sdtContent>
      </w:sdt>
      <w:bookmarkEnd w:id="20"/>
    </w:p>
    <w:p w14:paraId="630691D9" w14:textId="680BC3D5" w:rsidR="00DB5FF2" w:rsidRDefault="005C62B6" w:rsidP="009D40B1">
      <w:pPr>
        <w:rPr>
          <w:rStyle w:val="Ttulo3Car"/>
          <w:rFonts w:eastAsiaTheme="minorEastAsia" w:cs="Times New Roman (Cuerpo en alfa"/>
          <w:b w:val="0"/>
          <w:iCs/>
        </w:rPr>
      </w:pPr>
      <w:r>
        <w:t xml:space="preserve">En este caso, lo sobrepasaron todos los algoritmos, ya que todos dieron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F3680">
        <w:t xml:space="preserve"> </w:t>
      </w:r>
      <w:r>
        <w:t>por encima del 0,80</w:t>
      </w:r>
      <w:r w:rsidR="007F08E8">
        <w:t>.</w:t>
      </w:r>
    </w:p>
    <w:p w14:paraId="019E1F75" w14:textId="77777777" w:rsidR="00587B27" w:rsidRDefault="00587B27" w:rsidP="00DF3B07">
      <w:pPr>
        <w:rPr>
          <w:rStyle w:val="Ttulo3Car"/>
        </w:rPr>
      </w:pPr>
    </w:p>
    <w:p w14:paraId="1221F594" w14:textId="77777777" w:rsidR="00587B27" w:rsidRDefault="00587B27" w:rsidP="00DF3B07">
      <w:pPr>
        <w:rPr>
          <w:rStyle w:val="Ttulo3Car"/>
        </w:rPr>
      </w:pPr>
    </w:p>
    <w:p w14:paraId="405FC75A" w14:textId="77777777" w:rsidR="00587B27" w:rsidRDefault="00587B27" w:rsidP="00DF3B07">
      <w:pPr>
        <w:rPr>
          <w:rStyle w:val="Ttulo3Car"/>
        </w:rPr>
      </w:pPr>
    </w:p>
    <w:p w14:paraId="15D43F1C" w14:textId="77777777" w:rsidR="00587B27" w:rsidRDefault="00587B27" w:rsidP="00DF3B07">
      <w:pPr>
        <w:rPr>
          <w:rStyle w:val="Ttulo3Car"/>
        </w:rPr>
      </w:pPr>
    </w:p>
    <w:p w14:paraId="4A806DB1" w14:textId="77777777" w:rsidR="00587B27" w:rsidRDefault="00587B27" w:rsidP="00DF3B07">
      <w:pPr>
        <w:rPr>
          <w:rStyle w:val="Ttulo3Car"/>
        </w:rPr>
      </w:pPr>
    </w:p>
    <w:p w14:paraId="71AF9A1A" w14:textId="77777777" w:rsidR="00587B27" w:rsidRDefault="00587B27" w:rsidP="00DF3B07">
      <w:pPr>
        <w:rPr>
          <w:rStyle w:val="Ttulo3Car"/>
        </w:rPr>
      </w:pPr>
    </w:p>
    <w:p w14:paraId="3F5772F2" w14:textId="77777777" w:rsidR="00587B27" w:rsidRDefault="00587B27" w:rsidP="00DF3B07">
      <w:pPr>
        <w:rPr>
          <w:rStyle w:val="Ttulo3Car"/>
        </w:rPr>
      </w:pPr>
    </w:p>
    <w:p w14:paraId="2035BC5F" w14:textId="77777777" w:rsidR="00587B27" w:rsidRDefault="00587B27" w:rsidP="00DF3B07">
      <w:pPr>
        <w:rPr>
          <w:rStyle w:val="Ttulo3Car"/>
        </w:rPr>
      </w:pPr>
    </w:p>
    <w:p w14:paraId="3154BDD6" w14:textId="77777777" w:rsidR="00587B27" w:rsidRDefault="00587B27" w:rsidP="00DF3B07">
      <w:pPr>
        <w:rPr>
          <w:rStyle w:val="Ttulo3Car"/>
        </w:rPr>
      </w:pPr>
    </w:p>
    <w:p w14:paraId="725F75B2" w14:textId="77777777" w:rsidR="00587B27" w:rsidRDefault="00587B27" w:rsidP="00DF3B07">
      <w:pPr>
        <w:rPr>
          <w:rStyle w:val="Ttulo3Car"/>
        </w:rPr>
      </w:pPr>
    </w:p>
    <w:p w14:paraId="6CB5B7EE" w14:textId="77777777" w:rsidR="00587B27" w:rsidRDefault="00587B27" w:rsidP="00DF3B07">
      <w:pPr>
        <w:rPr>
          <w:rStyle w:val="Ttulo3Car"/>
        </w:rPr>
      </w:pPr>
    </w:p>
    <w:p w14:paraId="3C964D72" w14:textId="77777777" w:rsidR="00587B27" w:rsidRDefault="00587B27" w:rsidP="00DF3B07">
      <w:pPr>
        <w:rPr>
          <w:rStyle w:val="Ttulo3Car"/>
        </w:rPr>
      </w:pPr>
    </w:p>
    <w:p w14:paraId="02B022D9" w14:textId="77777777" w:rsidR="00A207FB" w:rsidRDefault="00A207FB" w:rsidP="00DF3B07">
      <w:pPr>
        <w:rPr>
          <w:rStyle w:val="Ttulo3Car"/>
        </w:rPr>
      </w:pPr>
    </w:p>
    <w:p w14:paraId="45AB354C" w14:textId="01B7C93F" w:rsidR="00DF3B07" w:rsidRPr="003F3DD8" w:rsidRDefault="00DF3B07" w:rsidP="00DF3B07">
      <w:pPr>
        <w:rPr>
          <w:b/>
          <w:bCs/>
        </w:rPr>
      </w:pPr>
      <w:bookmarkStart w:id="21" w:name="_Toc107868805"/>
      <w:r w:rsidRPr="00573C18">
        <w:rPr>
          <w:rStyle w:val="Ttulo3Car"/>
        </w:rPr>
        <w:lastRenderedPageBreak/>
        <w:t xml:space="preserve">Caso </w:t>
      </w:r>
      <w:r w:rsidR="000233D4">
        <w:rPr>
          <w:rStyle w:val="Ttulo3Car"/>
        </w:rPr>
        <w:t>3</w:t>
      </w:r>
      <w:bookmarkEnd w:id="21"/>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B6312D">
            <w:rPr>
              <w:noProof/>
            </w:rPr>
            <w:t>(6)</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Classification and Regression Trees (CART), Back Propagation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1890"/>
                    </a:xfrm>
                    <a:prstGeom prst="rect">
                      <a:avLst/>
                    </a:prstGeom>
                  </pic:spPr>
                </pic:pic>
              </a:graphicData>
            </a:graphic>
          </wp:inline>
        </w:drawing>
      </w:r>
    </w:p>
    <w:p w14:paraId="7BA8707A" w14:textId="47A1299D" w:rsidR="00D32A71" w:rsidRPr="00ED2202" w:rsidRDefault="00ED2202" w:rsidP="00ED2202">
      <w:pPr>
        <w:pStyle w:val="Descripcin"/>
        <w:jc w:val="center"/>
        <w:rPr>
          <w:rStyle w:val="Ttulo3Car"/>
          <w:b w:val="0"/>
          <w:bCs/>
          <w:sz w:val="24"/>
          <w:szCs w:val="26"/>
        </w:rPr>
      </w:pPr>
      <w:bookmarkStart w:id="22" w:name="_Toc107868865"/>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B215AB">
        <w:rPr>
          <w:noProof/>
          <w:sz w:val="24"/>
          <w:szCs w:val="26"/>
        </w:rPr>
        <w:t>3</w:t>
      </w:r>
      <w:r w:rsidRPr="00ED2202">
        <w:rPr>
          <w:sz w:val="24"/>
          <w:szCs w:val="26"/>
        </w:rPr>
        <w:fldChar w:fldCharType="end"/>
      </w:r>
      <w:r w:rsidRPr="00ED2202">
        <w:rPr>
          <w:sz w:val="24"/>
          <w:szCs w:val="26"/>
        </w:rPr>
        <w:t>: Resultados MSE, RMSE, MAE y RMAE del Caso 3</w:t>
      </w:r>
      <w:bookmarkEnd w:id="22"/>
    </w:p>
    <w:p w14:paraId="5A2EFCD2" w14:textId="4B42C0F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4066AC29" w14:textId="02109179" w:rsidR="00DF3B07" w:rsidRPr="00D7644C" w:rsidRDefault="00DF3B07" w:rsidP="00DF3B07">
      <w:pPr>
        <w:rPr>
          <w:b/>
          <w:bCs/>
        </w:rPr>
      </w:pPr>
      <w:bookmarkStart w:id="23" w:name="_Toc107868806"/>
      <w:r w:rsidRPr="00FC0502">
        <w:rPr>
          <w:rStyle w:val="Ttulo3Car"/>
        </w:rPr>
        <w:lastRenderedPageBreak/>
        <w:t xml:space="preserve">Caso </w:t>
      </w:r>
      <w:r w:rsidR="000233D4">
        <w:rPr>
          <w:rStyle w:val="Ttulo3Car"/>
        </w:rPr>
        <w:t>4</w:t>
      </w:r>
      <w:bookmarkEnd w:id="23"/>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B6312D">
            <w:rPr>
              <w:noProof/>
            </w:rPr>
            <w:t>(7)</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14A7DAF5" w:rsidR="0093195A" w:rsidRPr="00FC0502" w:rsidRDefault="0052014E" w:rsidP="00D80BB1">
      <w:r>
        <w:t>La metodología que se usó para llevar a cabo este estudio fue la que se puede ver la siguiente imagen</w:t>
      </w:r>
      <w:r w:rsidR="00CD257B">
        <w:t>:</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282" cy="6189486"/>
                    </a:xfrm>
                    <a:prstGeom prst="rect">
                      <a:avLst/>
                    </a:prstGeom>
                  </pic:spPr>
                </pic:pic>
              </a:graphicData>
            </a:graphic>
          </wp:inline>
        </w:drawing>
      </w:r>
    </w:p>
    <w:p w14:paraId="774A0676" w14:textId="004E7F19" w:rsidR="0093195A" w:rsidRPr="0052014E" w:rsidRDefault="0052014E" w:rsidP="0052014E">
      <w:pPr>
        <w:pStyle w:val="Descripcin"/>
        <w:jc w:val="center"/>
        <w:rPr>
          <w:sz w:val="24"/>
          <w:szCs w:val="26"/>
        </w:rPr>
      </w:pPr>
      <w:bookmarkStart w:id="24" w:name="_Toc107868866"/>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B215AB">
        <w:rPr>
          <w:noProof/>
          <w:sz w:val="24"/>
          <w:szCs w:val="26"/>
        </w:rPr>
        <w:t>4</w:t>
      </w:r>
      <w:r w:rsidRPr="0052014E">
        <w:rPr>
          <w:sz w:val="24"/>
          <w:szCs w:val="26"/>
        </w:rPr>
        <w:fldChar w:fldCharType="end"/>
      </w:r>
      <w:r w:rsidRPr="0052014E">
        <w:rPr>
          <w:sz w:val="24"/>
          <w:szCs w:val="26"/>
        </w:rPr>
        <w:t>: Metodología del caso 4</w:t>
      </w:r>
      <w:bookmarkEnd w:id="24"/>
    </w:p>
    <w:p w14:paraId="1E81CA37" w14:textId="77777777" w:rsidR="00CD257B" w:rsidRDefault="00CD257B" w:rsidP="00101FFE"/>
    <w:p w14:paraId="5B27C2AE" w14:textId="0687B044" w:rsidR="00F92F55" w:rsidRDefault="00643A2F" w:rsidP="00101FFE">
      <w:r>
        <w:lastRenderedPageBreak/>
        <w:t>Se puede ver en la imagen, que lo primero que se h</w:t>
      </w:r>
      <w:r w:rsidR="00D7644C">
        <w:t>izo</w:t>
      </w:r>
      <w:r>
        <w:t xml:space="preserve"> </w:t>
      </w:r>
      <w:r w:rsidR="00D7644C">
        <w:t>fue</w:t>
      </w:r>
      <w:r>
        <w:t xml:space="preserve"> recolectar datos relacionados con el clima con lo necesario para poder tener un modelo de datos sólido y así conseguir 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437DE2AD" w:rsidR="0093195A" w:rsidRDefault="00584EEC" w:rsidP="00D80BB1">
      <w:r w:rsidRPr="00584EEC">
        <w:t>Después del análisis de todos los modelos</w:t>
      </w:r>
      <w:r>
        <w:t>, se puede ver en la siguiente tabla los resultados usando como referencia el indicador de error RMS</w:t>
      </w:r>
      <w:r w:rsidR="009E2E2A">
        <w:t>E</w:t>
      </w:r>
      <w:r>
        <w:t>:</w:t>
      </w:r>
    </w:p>
    <w:tbl>
      <w:tblPr>
        <w:tblStyle w:val="Tablaconcuadrcula"/>
        <w:tblW w:w="0" w:type="auto"/>
        <w:tblLook w:val="04A0" w:firstRow="1" w:lastRow="0" w:firstColumn="1" w:lastColumn="0" w:noHBand="0" w:noVBand="1"/>
      </w:tblPr>
      <w:tblGrid>
        <w:gridCol w:w="3807"/>
        <w:gridCol w:w="2483"/>
        <w:gridCol w:w="1920"/>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093E83C7" w:rsidR="00584EEC" w:rsidRPr="00584EEC" w:rsidRDefault="00584EEC" w:rsidP="00584EEC">
            <w:pPr>
              <w:jc w:val="center"/>
              <w:rPr>
                <w:b/>
                <w:bCs/>
              </w:rPr>
            </w:pPr>
            <w:r w:rsidRPr="00584EEC">
              <w:rPr>
                <w:b/>
                <w:bCs/>
              </w:rPr>
              <w:t>RMS</w:t>
            </w:r>
            <w:r w:rsidR="00703F74">
              <w:rPr>
                <w:b/>
                <w:bCs/>
              </w:rPr>
              <w:t>E</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77A531E" w14:textId="3386BF48" w:rsidR="00AD7ADF" w:rsidRDefault="00EA0413" w:rsidP="00D80BB1">
      <w:r>
        <w:t>Fijándonos</w:t>
      </w:r>
      <w:r w:rsidR="00584EEC">
        <w:t xml:space="preserve"> en la tabla </w:t>
      </w:r>
      <w:r w:rsidR="0000253B">
        <w:t>se puede</w:t>
      </w:r>
      <w:r w:rsidR="00584EEC">
        <w:t xml:space="preserve"> ver que el algoritmo que mejor resultado dio fue Time Series using RNN</w:t>
      </w:r>
      <w:r>
        <w:t>, con error cuadrático medio o RMS</w:t>
      </w:r>
      <w:r w:rsidR="00703F74">
        <w:t>E</w:t>
      </w:r>
      <w:r>
        <w:t xml:space="preserve"> de 1,41.</w:t>
      </w:r>
    </w:p>
    <w:p w14:paraId="5364F4DD" w14:textId="6312959B" w:rsidR="00683072" w:rsidRDefault="00683072" w:rsidP="00D80BB1"/>
    <w:p w14:paraId="5B02348C" w14:textId="52AD73CB" w:rsidR="00683072" w:rsidRDefault="00683072" w:rsidP="00D80BB1"/>
    <w:p w14:paraId="634021A3" w14:textId="56A8B382" w:rsidR="00683072" w:rsidRDefault="00683072" w:rsidP="00D80BB1"/>
    <w:p w14:paraId="02F1A461" w14:textId="77777777" w:rsidR="00683072" w:rsidRPr="00CD257B" w:rsidRDefault="00683072" w:rsidP="00D80BB1"/>
    <w:p w14:paraId="5E92ED02" w14:textId="5A35B1B5" w:rsidR="007E2D84" w:rsidRDefault="007E2D84" w:rsidP="00DF3B07">
      <w:pPr>
        <w:pStyle w:val="Ttulo1"/>
      </w:pPr>
      <w:bookmarkStart w:id="25" w:name="_Ref107865491"/>
      <w:bookmarkStart w:id="26" w:name="_Toc107868807"/>
      <w:r>
        <w:lastRenderedPageBreak/>
        <w:t>C</w:t>
      </w:r>
      <w:r w:rsidR="00EF01F6">
        <w:t>REACIÓN DEL</w:t>
      </w:r>
      <w:r>
        <w:t xml:space="preserve"> DAT</w:t>
      </w:r>
      <w:r w:rsidR="00EF01F6">
        <w:t>ASET</w:t>
      </w:r>
      <w:bookmarkEnd w:id="25"/>
      <w:bookmarkEnd w:id="26"/>
    </w:p>
    <w:p w14:paraId="7CA91639" w14:textId="310EE86D" w:rsidR="002C2759" w:rsidRDefault="00EF01F6" w:rsidP="00EF01F6">
      <w:r>
        <w:t>Como ya se comentaba en apartados anteriores, Machine Learning necesita un conjunto de d</w:t>
      </w:r>
      <w:r w:rsidR="005B1A20">
        <w:t>atos histórico</w:t>
      </w:r>
      <w:r w:rsidR="00E971E5">
        <w:t>s</w:t>
      </w:r>
      <w:r w:rsidR="005B1A20">
        <w:t xml:space="preserve"> para poder trabajar, ya que se basa en estos para realizar predicciones futuras. </w:t>
      </w:r>
      <w:r w:rsidR="002C2759">
        <w:t>L</w:t>
      </w:r>
      <w:r w:rsidR="00D51CAE">
        <w:t xml:space="preserve">os datos que </w:t>
      </w:r>
      <w:r w:rsidR="000519DC">
        <w:t xml:space="preserve">se </w:t>
      </w:r>
      <w:r w:rsidR="00CE6685">
        <w:t>han usado</w:t>
      </w:r>
      <w:r w:rsidR="00D51CAE">
        <w:t xml:space="preserve"> en</w:t>
      </w:r>
      <w:r w:rsidR="005B1A20">
        <w:t xml:space="preserve"> este proyecto son recogidos </w:t>
      </w:r>
      <w:r w:rsidR="00D2323E">
        <w:t>mediante el uso</w:t>
      </w:r>
      <w:r w:rsidR="005B1A20">
        <w:t xml:space="preserve"> de disposi</w:t>
      </w:r>
      <w:r w:rsidR="005C5C96">
        <w:t>tivos IoT</w:t>
      </w:r>
      <w:r w:rsidR="00626043">
        <w:t>,</w:t>
      </w:r>
      <w:r w:rsidR="00D2323E">
        <w:t xml:space="preserve"> los cuales s</w:t>
      </w:r>
      <w:r w:rsidR="005C5C96">
        <w:t xml:space="preserve">on almacenados en una base de datos para poder </w:t>
      </w:r>
      <w:r w:rsidR="00EF5D11">
        <w:t>consultarlos</w:t>
      </w:r>
      <w:r w:rsidR="005C5C96">
        <w:t>.</w:t>
      </w:r>
      <w:r w:rsidR="002C2759">
        <w:t xml:space="preserve"> </w:t>
      </w:r>
    </w:p>
    <w:p w14:paraId="32974A1F" w14:textId="6673F9A5" w:rsidR="00EF01F6" w:rsidRDefault="002C2759" w:rsidP="00EF01F6">
      <w:r>
        <w:t xml:space="preserve">La Escuela Politécnica de Cáceres </w:t>
      </w:r>
      <w:r w:rsidR="00E971E5">
        <w:t>posee</w:t>
      </w:r>
      <w:r>
        <w:t xml:space="preserve"> un proyecto </w:t>
      </w:r>
      <w:r w:rsidR="00E971E5">
        <w:t xml:space="preserve">de </w:t>
      </w:r>
      <w:r w:rsidR="00E971E5">
        <w:t xml:space="preserve">investigación y desarrollo  </w:t>
      </w:r>
      <w:r>
        <w:t>llamado</w:t>
      </w:r>
      <w:r w:rsidR="00E971E5">
        <w:t xml:space="preserve"> </w:t>
      </w:r>
      <w:r>
        <w:t>Smart</w:t>
      </w:r>
      <w:r w:rsidR="001E7C3A">
        <w:t xml:space="preserve"> </w:t>
      </w:r>
      <w:r>
        <w:t>Politech</w:t>
      </w:r>
      <w:r w:rsidR="000B4B22">
        <w:t xml:space="preserve"> </w:t>
      </w:r>
      <w:sdt>
        <w:sdtPr>
          <w:id w:val="-712496377"/>
          <w:citation/>
        </w:sdtPr>
        <w:sdtContent>
          <w:r w:rsidR="000B4B22">
            <w:fldChar w:fldCharType="begin"/>
          </w:r>
          <w:r w:rsidR="000B4B22">
            <w:instrText xml:space="preserve"> CITATION sma \l 3082 </w:instrText>
          </w:r>
          <w:r w:rsidR="000B4B22">
            <w:fldChar w:fldCharType="separate"/>
          </w:r>
          <w:r w:rsidR="000B4B22">
            <w:rPr>
              <w:noProof/>
            </w:rPr>
            <w:t>(7)</w:t>
          </w:r>
          <w:r w:rsidR="000B4B22">
            <w:fldChar w:fldCharType="end"/>
          </w:r>
        </w:sdtContent>
      </w:sdt>
      <w:r w:rsidR="0073241C">
        <w:t xml:space="preserve">, </w:t>
      </w:r>
      <w:r w:rsidR="00E971E5">
        <w:t xml:space="preserve">que </w:t>
      </w:r>
      <w:r w:rsidR="000B4B22">
        <w:t xml:space="preserve">dota al centro de varios dispositivos IoT (no solo relacionados con la meteorología). </w:t>
      </w:r>
      <w:r w:rsidR="00323CB9">
        <w:t>E</w:t>
      </w:r>
      <w:r w:rsidR="000B4B22">
        <w:t xml:space="preserve">ste </w:t>
      </w:r>
      <w:r w:rsidR="00E971E5">
        <w:t xml:space="preserve">TFG </w:t>
      </w:r>
      <w:r w:rsidR="000B4B22">
        <w:t>centra la mirada en los dispositivos IoT que toman muestras meteorológicas.</w:t>
      </w:r>
    </w:p>
    <w:p w14:paraId="130D1896" w14:textId="6EB463C2" w:rsidR="00F03E65" w:rsidRDefault="00F03E65" w:rsidP="00EF01F6">
      <w:r>
        <w:t>A parte de los datos que ha aportado Smart</w:t>
      </w:r>
      <w:r w:rsidR="00E9531A">
        <w:t xml:space="preserve"> </w:t>
      </w:r>
      <w:r>
        <w:t>Politech, también se han obtenido datos de una página web</w:t>
      </w:r>
      <w:r w:rsidR="00E971E5">
        <w:t>,</w:t>
      </w:r>
      <w:r>
        <w:t xml:space="preserve"> mediante el uso de Web Scrapping.</w:t>
      </w:r>
    </w:p>
    <w:p w14:paraId="01AE8220" w14:textId="7DA61BA6" w:rsidR="00F03E65" w:rsidRPr="00EF01F6" w:rsidRDefault="00F03E65" w:rsidP="00EF01F6">
      <w:r>
        <w:t>A continuación</w:t>
      </w:r>
      <w:r w:rsidR="00626043">
        <w:t>,</w:t>
      </w:r>
      <w:r>
        <w:t xml:space="preserve"> se va a realizar un análisis de ambos conjuntos de datos y se expondrá cual se ha usado para el proyecto.</w:t>
      </w:r>
    </w:p>
    <w:p w14:paraId="565DC9E4" w14:textId="60DDE476" w:rsidR="007E2D84" w:rsidRPr="00BB0C31" w:rsidRDefault="007E2D84" w:rsidP="00BB0C31">
      <w:pPr>
        <w:pStyle w:val="Ttulo2"/>
      </w:pPr>
      <w:bookmarkStart w:id="27" w:name="_Toc107868808"/>
      <w:r w:rsidRPr="00BB0C31">
        <w:t xml:space="preserve">Dataset </w:t>
      </w:r>
      <w:r w:rsidR="00F03E65" w:rsidRPr="00BB0C31">
        <w:t>de la Web</w:t>
      </w:r>
      <w:bookmarkEnd w:id="27"/>
    </w:p>
    <w:p w14:paraId="532EE14B" w14:textId="34521AD4" w:rsidR="00D0686E" w:rsidRDefault="00D0686E" w:rsidP="00D0686E">
      <w:r>
        <w:t xml:space="preserve">Para crear el Dataset se han extraído datos de la página web Weather Underground </w:t>
      </w:r>
      <w:sdt>
        <w:sdtPr>
          <w:id w:val="483826743"/>
          <w:citation/>
        </w:sdtPr>
        <w:sdtContent>
          <w:r>
            <w:fldChar w:fldCharType="begin"/>
          </w:r>
          <w:r>
            <w:instrText xml:space="preserve"> CITATION Wea \l 3082 </w:instrText>
          </w:r>
          <w:r>
            <w:fldChar w:fldCharType="separate"/>
          </w:r>
          <w:r>
            <w:rPr>
              <w:noProof/>
            </w:rPr>
            <w:t>(9)</w:t>
          </w:r>
          <w:r>
            <w:fldChar w:fldCharType="end"/>
          </w:r>
        </w:sdtContent>
      </w:sdt>
      <w:r>
        <w:t>. Para llevar a cabo dicha extracción se ha realizado un proceso de Web Scrapping</w:t>
      </w:r>
      <w:r>
        <w:rPr>
          <w:rStyle w:val="Refdenotaalpie"/>
        </w:rPr>
        <w:footnoteReference w:id="1"/>
      </w:r>
      <w:r w:rsidR="006012A0">
        <w:t>,</w:t>
      </w:r>
      <w:r>
        <w:t xml:space="preserve"> mediante el uso del lenguaje de programación Python y su librería Selenium. Cabe destacar que todos estos datos que se recogen en esta página son recogidos mediante el uso de dispositivos IoT.</w:t>
      </w:r>
    </w:p>
    <w:p w14:paraId="4885D62F" w14:textId="5083D659" w:rsidR="00D0686E" w:rsidRDefault="00D0686E" w:rsidP="00D0686E">
      <w:r>
        <w:t xml:space="preserve">El intervalo de tiempo para el que se recogieron los datos fue desde el 1 de Enero de 2013 hasta el </w:t>
      </w:r>
      <w:r>
        <w:t>30</w:t>
      </w:r>
      <w:r>
        <w:t xml:space="preserve"> de </w:t>
      </w:r>
      <w:r>
        <w:t>Junio</w:t>
      </w:r>
      <w:r>
        <w:t xml:space="preserve"> de 2022.</w:t>
      </w:r>
    </w:p>
    <w:p w14:paraId="6CC2F6C9" w14:textId="029628D9" w:rsidR="00DD3BD0" w:rsidRDefault="00DD3BD0" w:rsidP="00D0686E">
      <w:r>
        <w:t>Se han extraído un total de 3</w:t>
      </w:r>
      <w:r w:rsidR="00C2609C">
        <w:t>.</w:t>
      </w:r>
      <w:r>
        <w:t>370 filas de datos.</w:t>
      </w:r>
    </w:p>
    <w:p w14:paraId="51769E0B" w14:textId="5AFEE722" w:rsidR="00D0686E" w:rsidRDefault="00D0686E" w:rsidP="00D0686E">
      <w:r>
        <w:t xml:space="preserve">En la siguiente imagen se puede ver el fragmento de código principal usado para realizar la extracción (se puede ver el código completo en </w:t>
      </w:r>
      <w:r w:rsidRPr="00E44A82">
        <w:rPr>
          <w:b/>
          <w:bCs/>
        </w:rPr>
        <w:t>Anexo</w:t>
      </w:r>
      <w:r w:rsidR="001671F1">
        <w:rPr>
          <w:b/>
          <w:bCs/>
        </w:rPr>
        <w:t xml:space="preserve"> 3, extractData.py</w:t>
      </w:r>
      <w:r>
        <w:t>).</w:t>
      </w:r>
    </w:p>
    <w:p w14:paraId="4E99E516" w14:textId="77777777" w:rsidR="00D0686E" w:rsidRPr="00570403" w:rsidRDefault="00D0686E" w:rsidP="00D0686E">
      <w:pPr>
        <w:keepNext/>
        <w:jc w:val="center"/>
        <w:rPr>
          <w:lang w:val="en-US"/>
        </w:rPr>
      </w:pPr>
      <w:r w:rsidRPr="0018001F">
        <w:rPr>
          <w:noProof/>
          <w:lang w:val="en-US"/>
        </w:rPr>
        <w:lastRenderedPageBreak/>
        <w:drawing>
          <wp:inline distT="0" distB="0" distL="0" distR="0" wp14:anchorId="06AA7D10" wp14:editId="558C8429">
            <wp:extent cx="5219700" cy="265366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653665"/>
                    </a:xfrm>
                    <a:prstGeom prst="rect">
                      <a:avLst/>
                    </a:prstGeom>
                  </pic:spPr>
                </pic:pic>
              </a:graphicData>
            </a:graphic>
          </wp:inline>
        </w:drawing>
      </w:r>
    </w:p>
    <w:p w14:paraId="00F655B6" w14:textId="77777777" w:rsidR="00D0686E" w:rsidRPr="003C7FA9" w:rsidRDefault="00D0686E" w:rsidP="00D0686E">
      <w:pPr>
        <w:pStyle w:val="Descripcin"/>
        <w:jc w:val="center"/>
        <w:rPr>
          <w:sz w:val="22"/>
          <w:szCs w:val="24"/>
        </w:rPr>
      </w:pPr>
      <w:bookmarkStart w:id="28" w:name="_Toc107868867"/>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Pr>
          <w:noProof/>
          <w:sz w:val="22"/>
          <w:szCs w:val="24"/>
        </w:rPr>
        <w:t>8</w:t>
      </w:r>
      <w:r w:rsidRPr="003C7FA9">
        <w:rPr>
          <w:sz w:val="22"/>
          <w:szCs w:val="24"/>
        </w:rPr>
        <w:fldChar w:fldCharType="end"/>
      </w:r>
      <w:r w:rsidRPr="003C7FA9">
        <w:rPr>
          <w:sz w:val="22"/>
          <w:szCs w:val="24"/>
        </w:rPr>
        <w:t>: Fragmento de código del proceso de Web Scrapping</w:t>
      </w:r>
      <w:bookmarkEnd w:id="28"/>
    </w:p>
    <w:p w14:paraId="0542DCFF" w14:textId="77777777" w:rsidR="00D0686E" w:rsidRDefault="00D0686E" w:rsidP="00D0686E">
      <w:r>
        <w:t xml:space="preserve">La función </w:t>
      </w:r>
      <w:r w:rsidRPr="009B6155">
        <w:rPr>
          <w:i/>
          <w:iCs w:val="0"/>
        </w:rPr>
        <w:t>main</w:t>
      </w:r>
      <w:r>
        <w:t xml:space="preserve"> inicializa el web driver y declara mediante una lista de strings los años y los meses que van a ser extraídos.</w:t>
      </w:r>
    </w:p>
    <w:p w14:paraId="7124C6C0" w14:textId="39D51D76" w:rsidR="00D0686E" w:rsidRDefault="00D0686E" w:rsidP="00D0686E">
      <w:r>
        <w:t xml:space="preserve">Posteriormente, se puede ver la variable </w:t>
      </w:r>
      <w:r w:rsidRPr="00E44A82">
        <w:rPr>
          <w:i/>
          <w:iCs w:val="0"/>
        </w:rPr>
        <w:t>lis</w:t>
      </w:r>
      <w:r>
        <w:rPr>
          <w:i/>
          <w:iCs w:val="0"/>
        </w:rPr>
        <w:t>t_atr</w:t>
      </w:r>
      <w:r>
        <w:t>, esta indica qué campos va a tener el Dataset. Estos serán: año, mes, día, temperatura, humedad, velocidad del viento, presión y punto de rocío.</w:t>
      </w:r>
    </w:p>
    <w:p w14:paraId="2AE9AE38" w14:textId="2FDA9E95" w:rsidR="00D0686E" w:rsidRDefault="00D0686E" w:rsidP="00D0686E">
      <w:r>
        <w:t>El funcionamiento del proceso consiste en ir abriendo página por página para cada mes y año, cambiar la temperatura a Celsius y</w:t>
      </w:r>
      <w:r w:rsidR="006012A0">
        <w:t>,</w:t>
      </w:r>
      <w:r>
        <w:t xml:space="preserve"> por </w:t>
      </w:r>
      <w:r w:rsidR="006012A0">
        <w:t>ú</w:t>
      </w:r>
      <w:r>
        <w:t>ltimo</w:t>
      </w:r>
      <w:r w:rsidR="006012A0">
        <w:t>,</w:t>
      </w:r>
      <w:r>
        <w:t xml:space="preserve"> ir obteniendo los datos de la tabla que se muestra a continuación y volcarlos en un csv</w:t>
      </w:r>
      <w:r w:rsidR="002F3BDE">
        <w:t xml:space="preserve"> (antes de volcarlos, e</w:t>
      </w:r>
      <w:r w:rsidR="002F3BDE">
        <w:t>ste proceso también realiza una limpieza de valores nulos y valores incorrectos</w:t>
      </w:r>
      <w:r w:rsidR="002F3BDE">
        <w:t>).</w:t>
      </w:r>
    </w:p>
    <w:p w14:paraId="61CD5550" w14:textId="77777777" w:rsidR="00D0686E" w:rsidRDefault="00D0686E" w:rsidP="00D0686E">
      <w:pPr>
        <w:keepNext/>
        <w:jc w:val="center"/>
      </w:pPr>
      <w:r w:rsidRPr="001B285F">
        <w:rPr>
          <w:noProof/>
        </w:rPr>
        <w:lastRenderedPageBreak/>
        <w:drawing>
          <wp:inline distT="0" distB="0" distL="0" distR="0" wp14:anchorId="0AB6FF53" wp14:editId="296DD23E">
            <wp:extent cx="4997885" cy="4634679"/>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7941" cy="4662551"/>
                    </a:xfrm>
                    <a:prstGeom prst="rect">
                      <a:avLst/>
                    </a:prstGeom>
                  </pic:spPr>
                </pic:pic>
              </a:graphicData>
            </a:graphic>
          </wp:inline>
        </w:drawing>
      </w:r>
    </w:p>
    <w:p w14:paraId="1D4EB608" w14:textId="77777777" w:rsidR="00D0686E" w:rsidRPr="00623514" w:rsidRDefault="00D0686E" w:rsidP="00D0686E">
      <w:pPr>
        <w:pStyle w:val="Descripcin"/>
        <w:jc w:val="center"/>
        <w:rPr>
          <w:sz w:val="22"/>
          <w:szCs w:val="24"/>
        </w:rPr>
      </w:pPr>
      <w:bookmarkStart w:id="29" w:name="_Toc107868868"/>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Pr>
          <w:noProof/>
          <w:sz w:val="22"/>
          <w:szCs w:val="24"/>
        </w:rPr>
        <w:t>9</w:t>
      </w:r>
      <w:r w:rsidRPr="00623514">
        <w:rPr>
          <w:sz w:val="22"/>
          <w:szCs w:val="24"/>
        </w:rPr>
        <w:fldChar w:fldCharType="end"/>
      </w:r>
      <w:r w:rsidRPr="00623514">
        <w:rPr>
          <w:sz w:val="22"/>
          <w:szCs w:val="24"/>
        </w:rPr>
        <w:t xml:space="preserve">: Tabla de datos de la web Weather Underground </w:t>
      </w:r>
      <w:sdt>
        <w:sdtPr>
          <w:rPr>
            <w:sz w:val="22"/>
            <w:szCs w:val="24"/>
          </w:rPr>
          <w:id w:val="944955511"/>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Pr="00B6312D">
            <w:rPr>
              <w:noProof/>
              <w:sz w:val="22"/>
              <w:szCs w:val="24"/>
            </w:rPr>
            <w:t>(9)</w:t>
          </w:r>
          <w:r w:rsidRPr="00623514">
            <w:rPr>
              <w:sz w:val="22"/>
              <w:szCs w:val="24"/>
            </w:rPr>
            <w:fldChar w:fldCharType="end"/>
          </w:r>
        </w:sdtContent>
      </w:sdt>
      <w:bookmarkEnd w:id="29"/>
    </w:p>
    <w:p w14:paraId="6FAA0DD2" w14:textId="322339FE" w:rsidR="00D0686E" w:rsidRDefault="00D0686E" w:rsidP="00D0686E">
      <w:r>
        <w:t>Todos los campos del csv son de tipo numérico, ya que tanto el campo año, mes y día se han guardado en el csv como número, siendo el año 2013-2022, el mes 01-12 y el día 1-31. En la siguiente imagen se puede ver un pequeño ejemplo de algunos valores del CSV:</w:t>
      </w:r>
    </w:p>
    <w:p w14:paraId="69E124FA" w14:textId="77777777" w:rsidR="00D0686E" w:rsidRDefault="00D0686E" w:rsidP="00D0686E">
      <w:pPr>
        <w:keepNext/>
      </w:pPr>
      <w:r w:rsidRPr="004248EE">
        <w:rPr>
          <w:noProof/>
        </w:rPr>
        <w:drawing>
          <wp:inline distT="0" distB="0" distL="0" distR="0" wp14:anchorId="75276C1D" wp14:editId="046B7B57">
            <wp:extent cx="5341191" cy="75235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812" cy="772866"/>
                    </a:xfrm>
                    <a:prstGeom prst="rect">
                      <a:avLst/>
                    </a:prstGeom>
                  </pic:spPr>
                </pic:pic>
              </a:graphicData>
            </a:graphic>
          </wp:inline>
        </w:drawing>
      </w:r>
    </w:p>
    <w:p w14:paraId="7D54760A" w14:textId="411CAD89" w:rsidR="00D0686E" w:rsidRDefault="00D0686E" w:rsidP="00D0686E">
      <w:pPr>
        <w:pStyle w:val="Descripcin"/>
        <w:jc w:val="center"/>
        <w:rPr>
          <w:sz w:val="22"/>
          <w:szCs w:val="22"/>
        </w:rPr>
      </w:pPr>
      <w:bookmarkStart w:id="30" w:name="_Toc107868869"/>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Pr>
          <w:noProof/>
          <w:sz w:val="22"/>
          <w:szCs w:val="22"/>
        </w:rPr>
        <w:t>10</w:t>
      </w:r>
      <w:r w:rsidRPr="004248EE">
        <w:rPr>
          <w:sz w:val="22"/>
          <w:szCs w:val="22"/>
        </w:rPr>
        <w:fldChar w:fldCharType="end"/>
      </w:r>
      <w:r w:rsidRPr="004248EE">
        <w:rPr>
          <w:sz w:val="22"/>
          <w:szCs w:val="22"/>
        </w:rPr>
        <w:t>; Fragmento de datos del csv</w:t>
      </w:r>
      <w:bookmarkEnd w:id="30"/>
    </w:p>
    <w:p w14:paraId="25337A9A" w14:textId="77777777" w:rsidR="007464E9" w:rsidRDefault="007464E9" w:rsidP="007464E9">
      <w:r>
        <w:t>Este dataset, se introduce en la base de datos mediante un proceso y también se usa para entrenar los modelos.</w:t>
      </w:r>
    </w:p>
    <w:p w14:paraId="043A4002" w14:textId="49B63B08" w:rsidR="00DB72AA" w:rsidRDefault="00DB72AA" w:rsidP="00DB72AA"/>
    <w:p w14:paraId="6F03857C" w14:textId="77777777" w:rsidR="00DB72AA" w:rsidRPr="00DB72AA" w:rsidRDefault="00DB72AA" w:rsidP="00DB72AA"/>
    <w:p w14:paraId="17135B49" w14:textId="63E5156E" w:rsidR="007E2D84" w:rsidRPr="00BB0C31" w:rsidRDefault="007E2D84" w:rsidP="00BB0C31">
      <w:pPr>
        <w:pStyle w:val="Ttulo2"/>
      </w:pPr>
      <w:bookmarkStart w:id="31" w:name="_Toc107868809"/>
      <w:r w:rsidRPr="00BB0C31">
        <w:lastRenderedPageBreak/>
        <w:t>Dataset Smart</w:t>
      </w:r>
      <w:r w:rsidR="001E7C3A">
        <w:t xml:space="preserve"> </w:t>
      </w:r>
      <w:r w:rsidRPr="00BB0C31">
        <w:t>Politech</w:t>
      </w:r>
      <w:bookmarkEnd w:id="31"/>
    </w:p>
    <w:p w14:paraId="7E0E783B" w14:textId="7FD93E8A" w:rsidR="004920B7" w:rsidRDefault="004920B7" w:rsidP="004920B7">
      <w:r>
        <w:t xml:space="preserve">Para poder acceder a los datos que el proyecto tiene guardado, se ha </w:t>
      </w:r>
      <w:r w:rsidR="000021C2">
        <w:t>entrado</w:t>
      </w:r>
      <w:r>
        <w:t xml:space="preserve"> </w:t>
      </w:r>
      <w:r w:rsidR="000021C2">
        <w:t xml:space="preserve">en la </w:t>
      </w:r>
      <w:r>
        <w:t xml:space="preserve">siguiente url: </w:t>
      </w:r>
      <w:hyperlink r:id="rId25" w:history="1">
        <w:r w:rsidRPr="004920B7">
          <w:rPr>
            <w:rStyle w:val="Hipervnculo"/>
          </w:rPr>
          <w:t>http://smartpolitech.unex.es:4000/d/000000001/smartpolitech-pabellon-de-informatica?orgId=1&amp;refresh=1m&amp;from=now-2y&amp;to=now</w:t>
        </w:r>
      </w:hyperlink>
      <w:r>
        <w:t>. Esta Url muestra una gráfica de Grafana</w:t>
      </w:r>
      <w:r w:rsidR="00C2609C">
        <w:t>,</w:t>
      </w:r>
      <w:r>
        <w:t xml:space="preserve"> de la cual se han extraído los datos de</w:t>
      </w:r>
      <w:r w:rsidR="002C656B">
        <w:t>l sensor de t</w:t>
      </w:r>
      <w:r w:rsidR="005D5341">
        <w:t>emperatura</w:t>
      </w:r>
      <w:r>
        <w:t xml:space="preserve"> en un archivo CSV.</w:t>
      </w:r>
      <w:r w:rsidR="00BC0AA1">
        <w:t xml:space="preserve"> Se </w:t>
      </w:r>
      <w:r>
        <w:t xml:space="preserve">han obtenido para las fechas </w:t>
      </w:r>
      <w:r w:rsidR="00464DDE">
        <w:t xml:space="preserve">comprendidas entre Junio de 2016 y </w:t>
      </w:r>
      <w:r w:rsidR="00DD7BF5">
        <w:t>Diciembre de 2020</w:t>
      </w:r>
      <w:r w:rsidR="00464DDE">
        <w:t>.</w:t>
      </w:r>
    </w:p>
    <w:p w14:paraId="21A93FAB" w14:textId="4C412FC4" w:rsidR="007922A2" w:rsidRDefault="007922A2" w:rsidP="004920B7">
      <w:r>
        <w:t>Inicialmente</w:t>
      </w:r>
      <w:r w:rsidR="00C2609C">
        <w:t>,</w:t>
      </w:r>
      <w:r>
        <w:t xml:space="preserve"> cuando se extraen los datos, el CSV solo tiene tres campos que son: </w:t>
      </w:r>
    </w:p>
    <w:p w14:paraId="6E3D9675" w14:textId="11DA080F" w:rsidR="007922A2" w:rsidRDefault="007922A2" w:rsidP="004920B7">
      <w:r>
        <w:t>-S</w:t>
      </w:r>
      <w:r w:rsidRPr="007922A2">
        <w:t>erie</w:t>
      </w:r>
      <w:r w:rsidR="0077501C">
        <w:t xml:space="preserve">: </w:t>
      </w:r>
      <w:r w:rsidR="00AD0CEC">
        <w:t>hace referencia a la sala donde está situado el dispositivo IoT</w:t>
      </w:r>
      <w:r w:rsidR="00B866A1">
        <w:t>. En total hay 18 salas (Aula i5, cuarto SAI, despacho 1, despacho 2, exterior AEMET, exterior OPENWEATHER, laboratorio 2, laboratorio de electrónica, laboratorio de física, laboratorio digitales, Norba. Novell, pasillo informática, sala 1, sala reuniones RoboLab, Secretaria, servicio informática y servidores)</w:t>
      </w:r>
      <w:r w:rsidR="00896B35">
        <w:t>.</w:t>
      </w:r>
    </w:p>
    <w:p w14:paraId="564CF44B" w14:textId="291D9FC9" w:rsidR="007922A2" w:rsidRDefault="007922A2" w:rsidP="004920B7">
      <w:r>
        <w:t>-T</w:t>
      </w:r>
      <w:r w:rsidRPr="007922A2">
        <w:t>ime</w:t>
      </w:r>
      <w:r w:rsidR="00AD0CEC">
        <w:t xml:space="preserve">: hace referencia al año, mes, día y hora en la que se ha tomado la muestra, por ejemplo </w:t>
      </w:r>
      <w:r w:rsidR="00AD0CEC" w:rsidRPr="00AD0CEC">
        <w:rPr>
          <w:i/>
          <w:iCs w:val="0"/>
        </w:rPr>
        <w:t>2016-07-17T02:00:00+02:00</w:t>
      </w:r>
      <w:r w:rsidR="00F27132">
        <w:rPr>
          <w:i/>
          <w:iCs w:val="0"/>
        </w:rPr>
        <w:t>.</w:t>
      </w:r>
    </w:p>
    <w:p w14:paraId="40155041" w14:textId="6909CFA3" w:rsidR="004F0130" w:rsidRPr="004F0130" w:rsidRDefault="007922A2" w:rsidP="004920B7">
      <w:pPr>
        <w:rPr>
          <w:i/>
          <w:iCs w:val="0"/>
        </w:rPr>
      </w:pPr>
      <w:r>
        <w:t>-</w:t>
      </w:r>
      <w:r w:rsidRPr="007922A2">
        <w:t>Value</w:t>
      </w:r>
      <w:r w:rsidR="00AD0CEC">
        <w:t xml:space="preserve">: hace referencia a la temperatura registrada en el momento que indica el campo Time, por ejemplo </w:t>
      </w:r>
      <w:r w:rsidR="0001691E" w:rsidRPr="004F0130">
        <w:rPr>
          <w:i/>
          <w:iCs w:val="0"/>
        </w:rPr>
        <w:t>19.197619047619046</w:t>
      </w:r>
      <w:r w:rsidR="004F2729">
        <w:rPr>
          <w:i/>
          <w:iCs w:val="0"/>
        </w:rPr>
        <w:t>.</w:t>
      </w:r>
    </w:p>
    <w:p w14:paraId="2D54D3D0" w14:textId="7BD240F3" w:rsidR="0001691E" w:rsidRDefault="0001691E" w:rsidP="004920B7">
      <w:r>
        <w:t xml:space="preserve">A </w:t>
      </w:r>
      <w:r w:rsidR="004F0130">
        <w:t>continuación</w:t>
      </w:r>
      <w:r w:rsidR="00C2609C">
        <w:t>,</w:t>
      </w:r>
      <w:r w:rsidR="004F0130">
        <w:t xml:space="preserve"> se muestra un fragmento del CSV recién extraído de </w:t>
      </w:r>
      <w:r w:rsidR="00DB427C">
        <w:t>Grafana</w:t>
      </w:r>
      <w:r w:rsidR="004F0130">
        <w:t>:</w:t>
      </w:r>
    </w:p>
    <w:p w14:paraId="1616D6B5" w14:textId="77777777" w:rsidR="004F0130" w:rsidRDefault="004F0130" w:rsidP="004F0130">
      <w:pPr>
        <w:keepNext/>
      </w:pPr>
      <w:r w:rsidRPr="004F0130">
        <w:drawing>
          <wp:inline distT="0" distB="0" distL="0" distR="0" wp14:anchorId="64859B10" wp14:editId="218E45EE">
            <wp:extent cx="5219700" cy="11042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104265"/>
                    </a:xfrm>
                    <a:prstGeom prst="rect">
                      <a:avLst/>
                    </a:prstGeom>
                  </pic:spPr>
                </pic:pic>
              </a:graphicData>
            </a:graphic>
          </wp:inline>
        </w:drawing>
      </w:r>
    </w:p>
    <w:p w14:paraId="49081012" w14:textId="1964027D" w:rsidR="004F0130" w:rsidRPr="004F0130" w:rsidRDefault="004F0130" w:rsidP="004F0130">
      <w:pPr>
        <w:pStyle w:val="Descripcin"/>
        <w:jc w:val="center"/>
        <w:rPr>
          <w:sz w:val="22"/>
          <w:szCs w:val="24"/>
        </w:rPr>
      </w:pPr>
      <w:bookmarkStart w:id="32" w:name="_Toc107868870"/>
      <w:r w:rsidRPr="004F0130">
        <w:rPr>
          <w:sz w:val="22"/>
          <w:szCs w:val="24"/>
        </w:rPr>
        <w:t xml:space="preserve">Ilustración </w:t>
      </w:r>
      <w:r w:rsidRPr="004F0130">
        <w:rPr>
          <w:sz w:val="22"/>
          <w:szCs w:val="24"/>
        </w:rPr>
        <w:fldChar w:fldCharType="begin"/>
      </w:r>
      <w:r w:rsidRPr="004F0130">
        <w:rPr>
          <w:sz w:val="22"/>
          <w:szCs w:val="24"/>
        </w:rPr>
        <w:instrText xml:space="preserve"> SEQ Ilustración \* ARABIC </w:instrText>
      </w:r>
      <w:r w:rsidRPr="004F0130">
        <w:rPr>
          <w:sz w:val="22"/>
          <w:szCs w:val="24"/>
        </w:rPr>
        <w:fldChar w:fldCharType="separate"/>
      </w:r>
      <w:r w:rsidR="00B215AB">
        <w:rPr>
          <w:noProof/>
          <w:sz w:val="22"/>
          <w:szCs w:val="24"/>
        </w:rPr>
        <w:t>5</w:t>
      </w:r>
      <w:r w:rsidRPr="004F0130">
        <w:rPr>
          <w:sz w:val="22"/>
          <w:szCs w:val="24"/>
        </w:rPr>
        <w:fldChar w:fldCharType="end"/>
      </w:r>
      <w:r w:rsidRPr="004F0130">
        <w:rPr>
          <w:sz w:val="22"/>
          <w:szCs w:val="24"/>
        </w:rPr>
        <w:t>: Fragmento CSV Grafana Smart</w:t>
      </w:r>
      <w:r w:rsidR="00E9531A">
        <w:rPr>
          <w:sz w:val="22"/>
          <w:szCs w:val="24"/>
        </w:rPr>
        <w:t xml:space="preserve"> </w:t>
      </w:r>
      <w:r w:rsidRPr="004F0130">
        <w:rPr>
          <w:sz w:val="22"/>
          <w:szCs w:val="24"/>
        </w:rPr>
        <w:t>Politech</w:t>
      </w:r>
      <w:bookmarkEnd w:id="32"/>
    </w:p>
    <w:p w14:paraId="0E11148B" w14:textId="4C12A6CF" w:rsidR="00C563C4" w:rsidRDefault="00C563C4" w:rsidP="007E2D84">
      <w:r>
        <w:t>En total, entre todas las series de datos, se han obtenido más de 27</w:t>
      </w:r>
      <w:r w:rsidR="00C2609C">
        <w:t>.</w:t>
      </w:r>
      <w:r>
        <w:t>000 filas de datos.</w:t>
      </w:r>
    </w:p>
    <w:p w14:paraId="63BC3F91" w14:textId="20198507" w:rsidR="007D7123" w:rsidRDefault="00A31C85" w:rsidP="007E2D84">
      <w:r>
        <w:t>Para almacenar estos datos en la base de datos y usarlo para entrenar los algoritmos, se realiza un proceso de limpieza</w:t>
      </w:r>
      <w:r w:rsidR="008C52D8">
        <w:t xml:space="preserve"> y transformación del conjunto.</w:t>
      </w:r>
      <w:r w:rsidR="007D7123">
        <w:t xml:space="preserve"> Mediante un script de PHP se lee la información del CSV y se realiza lo siguiente:</w:t>
      </w:r>
    </w:p>
    <w:p w14:paraId="5D617897" w14:textId="55A9B18C" w:rsidR="007D7123" w:rsidRDefault="007D7123" w:rsidP="007E2D84">
      <w:r>
        <w:t>-Limpieza del conjunto: se lee línea por línea y se eliminan las tuplas que tienen un valor de temperatura a Null o a 0.</w:t>
      </w:r>
    </w:p>
    <w:p w14:paraId="5F5B8B6E" w14:textId="4F91757F" w:rsidR="0078195A" w:rsidRDefault="007D7123" w:rsidP="007E2D84">
      <w:r>
        <w:lastRenderedPageBreak/>
        <w:t xml:space="preserve">-Transformación: </w:t>
      </w:r>
      <w:r w:rsidR="00542799">
        <w:t>como se comentaba anteriormente, en total se han contabilizado un total de 18 salas. Para el nuevo dataset que se va a crear, se han convertido mediante el proceso de PHP en número del 1 al 18, siendo</w:t>
      </w:r>
      <w:r w:rsidR="00C2609C">
        <w:t>,</w:t>
      </w:r>
      <w:r w:rsidR="00542799">
        <w:t xml:space="preserve"> por ejemplo</w:t>
      </w:r>
      <w:r w:rsidR="00C2609C">
        <w:t>,</w:t>
      </w:r>
      <w:r w:rsidR="00542799">
        <w:t xml:space="preserve"> </w:t>
      </w:r>
      <w:r w:rsidR="00542799" w:rsidRPr="00542799">
        <w:rPr>
          <w:i/>
          <w:iCs w:val="0"/>
        </w:rPr>
        <w:t>pasillo informática</w:t>
      </w:r>
      <w:r w:rsidR="00542799">
        <w:t xml:space="preserve"> el número 1</w:t>
      </w:r>
      <w:r w:rsidR="0078195A">
        <w:t>. Después de convertir la</w:t>
      </w:r>
      <w:r w:rsidR="00C2609C">
        <w:t>s</w:t>
      </w:r>
      <w:r w:rsidR="0078195A">
        <w:t xml:space="preserve"> salas, lo siguiente ha sido la fecha, se ha divido en hora, día y mes y por último se ha añadido la temperatura. Una vez realizado esto, el CSV creado se muestra de la siguiente forma:</w:t>
      </w:r>
    </w:p>
    <w:p w14:paraId="6BDD3DF8" w14:textId="77777777" w:rsidR="00B215AB" w:rsidRDefault="00B215AB" w:rsidP="00B215AB">
      <w:pPr>
        <w:keepNext/>
        <w:jc w:val="center"/>
      </w:pPr>
      <w:r w:rsidRPr="00B215AB">
        <w:drawing>
          <wp:inline distT="0" distB="0" distL="0" distR="0" wp14:anchorId="3F6957C3" wp14:editId="171F13A6">
            <wp:extent cx="3170583" cy="1454396"/>
            <wp:effectExtent l="0" t="0" r="444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177" cy="1457880"/>
                    </a:xfrm>
                    <a:prstGeom prst="rect">
                      <a:avLst/>
                    </a:prstGeom>
                  </pic:spPr>
                </pic:pic>
              </a:graphicData>
            </a:graphic>
          </wp:inline>
        </w:drawing>
      </w:r>
    </w:p>
    <w:p w14:paraId="2B9CA3E5" w14:textId="001D726A" w:rsidR="0078195A" w:rsidRPr="00B215AB" w:rsidRDefault="00B215AB" w:rsidP="00B215AB">
      <w:pPr>
        <w:pStyle w:val="Descripcin"/>
        <w:jc w:val="center"/>
        <w:rPr>
          <w:sz w:val="22"/>
          <w:szCs w:val="24"/>
        </w:rPr>
      </w:pPr>
      <w:bookmarkStart w:id="33" w:name="_Toc107868871"/>
      <w:r w:rsidRPr="00B215AB">
        <w:rPr>
          <w:sz w:val="22"/>
          <w:szCs w:val="24"/>
        </w:rPr>
        <w:t xml:space="preserve">Ilustración </w:t>
      </w:r>
      <w:r w:rsidRPr="00B215AB">
        <w:rPr>
          <w:sz w:val="22"/>
          <w:szCs w:val="24"/>
        </w:rPr>
        <w:fldChar w:fldCharType="begin"/>
      </w:r>
      <w:r w:rsidRPr="00B215AB">
        <w:rPr>
          <w:sz w:val="22"/>
          <w:szCs w:val="24"/>
        </w:rPr>
        <w:instrText xml:space="preserve"> SEQ Ilustración \* ARABIC </w:instrText>
      </w:r>
      <w:r w:rsidRPr="00B215AB">
        <w:rPr>
          <w:sz w:val="22"/>
          <w:szCs w:val="24"/>
        </w:rPr>
        <w:fldChar w:fldCharType="separate"/>
      </w:r>
      <w:r w:rsidRPr="00B215AB">
        <w:rPr>
          <w:noProof/>
          <w:sz w:val="22"/>
          <w:szCs w:val="24"/>
        </w:rPr>
        <w:t>6</w:t>
      </w:r>
      <w:r w:rsidRPr="00B215AB">
        <w:rPr>
          <w:sz w:val="22"/>
          <w:szCs w:val="24"/>
        </w:rPr>
        <w:fldChar w:fldCharType="end"/>
      </w:r>
      <w:r w:rsidRPr="00B215AB">
        <w:rPr>
          <w:sz w:val="22"/>
          <w:szCs w:val="24"/>
        </w:rPr>
        <w:t>: Fragmento CSV después de procesarlo</w:t>
      </w:r>
      <w:bookmarkEnd w:id="33"/>
    </w:p>
    <w:p w14:paraId="184ABB3D" w14:textId="70759415" w:rsidR="007E2D84" w:rsidRDefault="009604B0" w:rsidP="007E2D84">
      <w:r>
        <w:t>Este dataset, se introduce en la base de datos mediante un proceso y también se usa para entrenar los modelos.</w:t>
      </w:r>
    </w:p>
    <w:p w14:paraId="36DD16A3" w14:textId="5ABA3A7D" w:rsidR="00862448" w:rsidRDefault="00862448" w:rsidP="007E2D84"/>
    <w:p w14:paraId="3562ADFE" w14:textId="25B9C849" w:rsidR="00862448" w:rsidRDefault="00862448" w:rsidP="007E2D84"/>
    <w:p w14:paraId="63455848" w14:textId="7658B219" w:rsidR="00862448" w:rsidRDefault="00862448" w:rsidP="007E2D84"/>
    <w:p w14:paraId="43B55128" w14:textId="1DF750E9" w:rsidR="00862448" w:rsidRDefault="00862448" w:rsidP="007E2D84"/>
    <w:p w14:paraId="33E7CB45" w14:textId="5E6DDAA0" w:rsidR="00862448" w:rsidRDefault="00862448" w:rsidP="007E2D84"/>
    <w:p w14:paraId="37690DAF" w14:textId="543EB915" w:rsidR="00862448" w:rsidRDefault="00862448" w:rsidP="007E2D84"/>
    <w:p w14:paraId="054F318D" w14:textId="4A2C964F" w:rsidR="00862448" w:rsidRDefault="00862448" w:rsidP="007E2D84"/>
    <w:p w14:paraId="2B8F355C" w14:textId="2FFECA0A" w:rsidR="00862448" w:rsidRDefault="00862448" w:rsidP="007E2D84"/>
    <w:p w14:paraId="5C999D46" w14:textId="0C3376C0" w:rsidR="00862448" w:rsidRDefault="00862448" w:rsidP="007E2D84"/>
    <w:p w14:paraId="2D5F61F1" w14:textId="3F3D2B40" w:rsidR="00862448" w:rsidRDefault="00862448" w:rsidP="007E2D84"/>
    <w:p w14:paraId="28B101C8" w14:textId="77777777" w:rsidR="00862448" w:rsidRDefault="00862448" w:rsidP="007E2D84"/>
    <w:p w14:paraId="3AFA787E" w14:textId="36771AD5" w:rsidR="00DA4003" w:rsidRPr="00BB0C31" w:rsidRDefault="00BB0C31" w:rsidP="00BB0C31">
      <w:pPr>
        <w:pStyle w:val="Ttulo2"/>
      </w:pPr>
      <w:bookmarkStart w:id="34" w:name="_Toc107868810"/>
      <w:r w:rsidRPr="00BB0C31">
        <w:lastRenderedPageBreak/>
        <w:t>Elección del dataset</w:t>
      </w:r>
      <w:bookmarkEnd w:id="34"/>
    </w:p>
    <w:p w14:paraId="6DA79474" w14:textId="2CC03660" w:rsidR="00DA4003" w:rsidRDefault="00BB0C31" w:rsidP="007E2D84">
      <w:r>
        <w:t>Después de realizarse un análisis de ambos dataset creados, se ha llegado a la conclusión de que usar el dataset obtenido de la web es más apropiado para obtener buenos resultados en los algoritmos. Esto es debido a que se han encontrados datos en el conjunto de Smart</w:t>
      </w:r>
      <w:r w:rsidR="00E9531A">
        <w:t xml:space="preserve"> </w:t>
      </w:r>
      <w:r>
        <w:t>Politech erróneos, que aun realizando una limpieza</w:t>
      </w:r>
      <w:r w:rsidR="00C2609C">
        <w:t>,</w:t>
      </w:r>
      <w:r>
        <w:t xml:space="preserve"> no es </w:t>
      </w:r>
      <w:r w:rsidR="00C2609C">
        <w:t xml:space="preserve">óptimo </w:t>
      </w:r>
      <w:r>
        <w:t>para usarlo como conjunto</w:t>
      </w:r>
      <w:r w:rsidR="007A6361">
        <w:t>.</w:t>
      </w:r>
      <w:r w:rsidR="00FB4209">
        <w:t xml:space="preserve"> Además</w:t>
      </w:r>
      <w:r w:rsidR="00C2609C">
        <w:t>,</w:t>
      </w:r>
      <w:r w:rsidR="00FB4209">
        <w:t xml:space="preserve"> se han conseguido más características como humedad, velocidad el viento, etc.</w:t>
      </w:r>
    </w:p>
    <w:p w14:paraId="5C0E20A8" w14:textId="171ED86E" w:rsidR="007E2D84" w:rsidRDefault="007E2D84" w:rsidP="007E2D84"/>
    <w:p w14:paraId="1561B0A8" w14:textId="77777777" w:rsidR="003107D8" w:rsidRDefault="003107D8" w:rsidP="007E2D84"/>
    <w:p w14:paraId="31856B97" w14:textId="667D4FBA" w:rsidR="007E2D84" w:rsidRDefault="007E2D84" w:rsidP="007E2D84"/>
    <w:p w14:paraId="70688489" w14:textId="74B1602C" w:rsidR="007E2D84" w:rsidRDefault="007E2D84" w:rsidP="007E2D84"/>
    <w:p w14:paraId="53C3611C" w14:textId="299E0CBB" w:rsidR="007E2D84" w:rsidRDefault="007E2D84" w:rsidP="007E2D84"/>
    <w:p w14:paraId="2F5B28D1" w14:textId="5739AD52" w:rsidR="00862448" w:rsidRDefault="00862448" w:rsidP="007E2D84"/>
    <w:p w14:paraId="5ABB02FF" w14:textId="536ED32B" w:rsidR="00862448" w:rsidRDefault="00862448" w:rsidP="007E2D84"/>
    <w:p w14:paraId="5DA7ECFD" w14:textId="0E3B93FC" w:rsidR="00862448" w:rsidRDefault="00862448" w:rsidP="007E2D84"/>
    <w:p w14:paraId="1EA8D782" w14:textId="4E60491A" w:rsidR="00862448" w:rsidRDefault="00862448" w:rsidP="007E2D84"/>
    <w:p w14:paraId="5EE15118" w14:textId="04F10015" w:rsidR="00862448" w:rsidRDefault="00862448" w:rsidP="007E2D84"/>
    <w:p w14:paraId="2C9CCA7F" w14:textId="16112BB4" w:rsidR="00862448" w:rsidRDefault="00862448" w:rsidP="007E2D84"/>
    <w:p w14:paraId="2BC64965" w14:textId="70FA7996" w:rsidR="00862448" w:rsidRDefault="00862448" w:rsidP="007E2D84"/>
    <w:p w14:paraId="54175DC9" w14:textId="1F75D03F" w:rsidR="00862448" w:rsidRDefault="00862448" w:rsidP="007E2D84"/>
    <w:p w14:paraId="05C2CDC4" w14:textId="1D5C999E" w:rsidR="00862448" w:rsidRDefault="00862448" w:rsidP="007E2D84"/>
    <w:p w14:paraId="047E0BD5" w14:textId="77777777" w:rsidR="00862448" w:rsidRDefault="00862448" w:rsidP="007E2D84"/>
    <w:p w14:paraId="5924D41B" w14:textId="74E9FFF9" w:rsidR="007E2D84" w:rsidRDefault="007E2D84" w:rsidP="007E2D84"/>
    <w:p w14:paraId="218E0068" w14:textId="77777777" w:rsidR="007E2D84" w:rsidRPr="007E2D84" w:rsidRDefault="007E2D84" w:rsidP="007E2D84"/>
    <w:p w14:paraId="3D191439" w14:textId="7E85657A" w:rsidR="00AB7A92" w:rsidRDefault="00E12120" w:rsidP="00DF3B07">
      <w:pPr>
        <w:pStyle w:val="Ttulo1"/>
      </w:pPr>
      <w:bookmarkStart w:id="35" w:name="_Toc107868811"/>
      <w:r w:rsidRPr="00DF3B07">
        <w:lastRenderedPageBreak/>
        <w:t>METODOLOGÍA</w:t>
      </w:r>
      <w:bookmarkEnd w:id="35"/>
    </w:p>
    <w:p w14:paraId="6DF396FA" w14:textId="06A8F3CD" w:rsidR="001D6D67" w:rsidRDefault="001D6D67" w:rsidP="001D6D67">
      <w:r>
        <w:t>En este apartado se va a explicar</w:t>
      </w:r>
      <w:r w:rsidR="00CD257B">
        <w:t>,</w:t>
      </w:r>
      <w:r>
        <w:t xml:space="preserve"> por partes</w:t>
      </w:r>
      <w:r w:rsidR="00CD257B">
        <w:t>,</w:t>
      </w:r>
      <w:r>
        <w:t xml:space="preserve"> </w:t>
      </w:r>
      <w:r w:rsidR="00CD257B">
        <w:t xml:space="preserve">en </w:t>
      </w:r>
      <w:r>
        <w:t>qu</w:t>
      </w:r>
      <w:r w:rsidR="00CD257B">
        <w:t xml:space="preserve">é </w:t>
      </w:r>
      <w:r>
        <w:t>consiste</w:t>
      </w:r>
      <w:r w:rsidR="00AB076B">
        <w:t>n</w:t>
      </w:r>
      <w:r>
        <w:t xml:space="preserve"> y </w:t>
      </w:r>
      <w:r w:rsidR="00F1365E">
        <w:t>cómo</w:t>
      </w:r>
      <w:r>
        <w:t xml:space="preserve"> funcionan el Machine Learning y los dispositivos IoT</w:t>
      </w:r>
      <w:r w:rsidR="00AB076B">
        <w:t xml:space="preserve">. También, se van a describir la </w:t>
      </w:r>
      <w:r>
        <w:t xml:space="preserve">serie de pasos </w:t>
      </w:r>
      <w:r w:rsidR="00AB076B">
        <w:t>que s</w:t>
      </w:r>
      <w:r>
        <w:t xml:space="preserve">e han realizado para implementar el caso de estudio de este </w:t>
      </w:r>
      <w:r w:rsidR="00525399">
        <w:t>trabajo.</w:t>
      </w:r>
    </w:p>
    <w:p w14:paraId="1A9DAFF4" w14:textId="5AA17DB6" w:rsidR="004A3FF6" w:rsidRPr="004A3FF6" w:rsidRDefault="004A3FF6" w:rsidP="004A3FF6">
      <w:pPr>
        <w:pStyle w:val="Ttulo2"/>
        <w:rPr>
          <w:lang w:val="en-US"/>
        </w:rPr>
      </w:pPr>
      <w:bookmarkStart w:id="36" w:name="_Toc107868812"/>
      <w:r w:rsidRPr="004A3FF6">
        <w:rPr>
          <w:lang w:val="en-US"/>
        </w:rPr>
        <w:t>Machine Learning</w:t>
      </w:r>
      <w:bookmarkEnd w:id="36"/>
    </w:p>
    <w:p w14:paraId="036E2752" w14:textId="77777777" w:rsidR="001D6E60" w:rsidRPr="000F320B" w:rsidRDefault="001D6E60" w:rsidP="001D6E60">
      <w:pPr>
        <w:rPr>
          <w:rFonts w:cs="Times New Roman"/>
          <w:szCs w:val="24"/>
        </w:rPr>
      </w:pPr>
      <w:r w:rsidRPr="000F320B">
        <w:rPr>
          <w:rFonts w:cs="Times New Roman"/>
          <w:szCs w:val="24"/>
        </w:rPr>
        <w:t>El Machine Learning o Aprendizaje Automático se conoce por ser una disciplina del campo de la Inteligencia Artificial que</w:t>
      </w:r>
      <w:r>
        <w:rPr>
          <w:rFonts w:cs="Times New Roman"/>
          <w:szCs w:val="24"/>
        </w:rPr>
        <w:t>,</w:t>
      </w:r>
      <w:r w:rsidRPr="000F320B">
        <w:rPr>
          <w:rFonts w:cs="Times New Roman"/>
          <w:szCs w:val="24"/>
        </w:rPr>
        <w:t xml:space="preserve"> mediante el uso de algoritmos, proporciona a los ordenadores la capacidad de poder identificar patrones en grandes conjuntos de datos y con ello poder elaborar predicciones. A esto también se le conoce como análisis predictivo. Este aprendizaje dota a los ordenadores la posibilidad de poder realizar tareas específicas de forma autónoma. Así, de esta manera</w:t>
      </w:r>
      <w:r>
        <w:rPr>
          <w:rFonts w:cs="Times New Roman"/>
          <w:szCs w:val="24"/>
        </w:rPr>
        <w:t>,</w:t>
      </w:r>
      <w:r w:rsidRPr="000F320B">
        <w:rPr>
          <w:rFonts w:cs="Times New Roman"/>
          <w:szCs w:val="24"/>
        </w:rPr>
        <w:t xml:space="preserve"> no sería necesario que un usuario los programe.</w:t>
      </w:r>
      <w:r>
        <w:rPr>
          <w:rFonts w:cs="Times New Roman"/>
          <w:szCs w:val="24"/>
        </w:rPr>
        <w:t xml:space="preserve"> </w:t>
      </w:r>
      <w:sdt>
        <w:sdtPr>
          <w:rPr>
            <w:rFonts w:cs="Times New Roman"/>
            <w:szCs w:val="24"/>
          </w:rPr>
          <w:id w:val="-477918132"/>
          <w:citation/>
        </w:sdtPr>
        <w:sdtContent>
          <w:r>
            <w:rPr>
              <w:rFonts w:cs="Times New Roman"/>
              <w:szCs w:val="24"/>
            </w:rPr>
            <w:fldChar w:fldCharType="begin"/>
          </w:r>
          <w:r>
            <w:rPr>
              <w:rFonts w:cs="Times New Roman"/>
              <w:szCs w:val="24"/>
            </w:rPr>
            <w:instrText xml:space="preserve">CITATION Ibe192 \l 3082 </w:instrText>
          </w:r>
          <w:r>
            <w:rPr>
              <w:rFonts w:cs="Times New Roman"/>
              <w:szCs w:val="24"/>
            </w:rPr>
            <w:fldChar w:fldCharType="separate"/>
          </w:r>
          <w:r w:rsidRPr="00B6312D">
            <w:rPr>
              <w:rFonts w:cs="Times New Roman"/>
              <w:noProof/>
              <w:szCs w:val="24"/>
            </w:rPr>
            <w:t>(1)</w:t>
          </w:r>
          <w:r>
            <w:rPr>
              <w:rFonts w:cs="Times New Roman"/>
              <w:szCs w:val="24"/>
            </w:rPr>
            <w:fldChar w:fldCharType="end"/>
          </w:r>
        </w:sdtContent>
      </w:sdt>
    </w:p>
    <w:p w14:paraId="33E71CF4" w14:textId="77777777" w:rsidR="001D6E60" w:rsidRDefault="001D6E60" w:rsidP="001D6E60">
      <w:pPr>
        <w:rPr>
          <w:rFonts w:cs="Times New Roman"/>
          <w:szCs w:val="24"/>
        </w:rPr>
      </w:pPr>
      <w:r w:rsidRPr="000F320B">
        <w:rPr>
          <w:rFonts w:cs="Times New Roman"/>
          <w:szCs w:val="24"/>
        </w:rPr>
        <w:t>El término Machine Learning fue usado por primera vez en el 1959. No obstante</w:t>
      </w:r>
      <w:r>
        <w:rPr>
          <w:rFonts w:cs="Times New Roman"/>
          <w:szCs w:val="24"/>
        </w:rPr>
        <w:t>,</w:t>
      </w:r>
      <w:r w:rsidRPr="000F320B">
        <w:rPr>
          <w:rFonts w:cs="Times New Roman"/>
          <w:szCs w:val="24"/>
        </w:rPr>
        <w:t xml:space="preserve"> hasta estos últimos años no se ha empezado a escuchar de verdad. Esto </w:t>
      </w:r>
      <w:r>
        <w:rPr>
          <w:rFonts w:cs="Times New Roman"/>
          <w:szCs w:val="24"/>
        </w:rPr>
        <w:t xml:space="preserve">se ha </w:t>
      </w:r>
      <w:r w:rsidRPr="000F320B">
        <w:rPr>
          <w:rFonts w:cs="Times New Roman"/>
          <w:szCs w:val="24"/>
        </w:rPr>
        <w:t>debido al gran aumento en la capacidad de computación y al uso de los conjuntos masivos de datos. De hecho, en el mundo del Big Data el Machine Learning es una parte fundamental.</w:t>
      </w:r>
    </w:p>
    <w:p w14:paraId="444E7DE7" w14:textId="77777777" w:rsidR="001D6E60" w:rsidRDefault="001D6E60" w:rsidP="001D6E60">
      <w:pPr>
        <w:rPr>
          <w:rFonts w:cs="Times New Roman"/>
          <w:b/>
          <w:bCs/>
          <w:szCs w:val="24"/>
        </w:rPr>
      </w:pPr>
      <w:r w:rsidRPr="00923B8D">
        <w:rPr>
          <w:rFonts w:cs="Times New Roman"/>
          <w:b/>
          <w:bCs/>
          <w:szCs w:val="24"/>
        </w:rPr>
        <w:t>¿Cómo funciona el Machine Learning?</w:t>
      </w:r>
      <w:r>
        <w:rPr>
          <w:rFonts w:cs="Times New Roman"/>
          <w:b/>
          <w:bCs/>
          <w:szCs w:val="24"/>
        </w:rPr>
        <w:t xml:space="preserve"> </w:t>
      </w:r>
    </w:p>
    <w:p w14:paraId="1240E8C7" w14:textId="77777777" w:rsidR="001D6E60" w:rsidRPr="0034175C" w:rsidRDefault="001D6E60" w:rsidP="001D6E60">
      <w:r>
        <w:t>El funcionamiento del Machine Learning se puede resumir de la siguiente manera:</w:t>
      </w:r>
      <w:r w:rsidRPr="00923B8D">
        <w:t xml:space="preserve"> el </w:t>
      </w:r>
      <w:r>
        <w:t xml:space="preserve">usuario recolecta una </w:t>
      </w:r>
      <w:r w:rsidRPr="00923B8D">
        <w:t>serie de datos</w:t>
      </w:r>
      <w:r>
        <w:t xml:space="preserve"> conocidos como input y</w:t>
      </w:r>
      <w:r w:rsidRPr="00923B8D">
        <w:t xml:space="preserve"> partir de </w:t>
      </w:r>
      <w:r>
        <w:t>estos</w:t>
      </w:r>
      <w:r w:rsidRPr="00923B8D">
        <w:t xml:space="preserve"> </w:t>
      </w:r>
      <w:r>
        <w:t>el ordenador debe ser capaz</w:t>
      </w:r>
      <w:r w:rsidRPr="00923B8D">
        <w:t xml:space="preserve"> de encontrar </w:t>
      </w:r>
      <w:r>
        <w:t>patrones o relaciones entre ellos</w:t>
      </w:r>
      <w:r w:rsidRPr="00923B8D">
        <w:t>. Lo que</w:t>
      </w:r>
      <w:r>
        <w:t xml:space="preserve"> </w:t>
      </w:r>
      <w:r w:rsidRPr="00923B8D">
        <w:t xml:space="preserve">hace </w:t>
      </w:r>
      <w:r>
        <w:t>la máquina, una vez tiene el conjunto de datos,</w:t>
      </w:r>
      <w:r w:rsidRPr="00923B8D">
        <w:t xml:space="preserve"> es </w:t>
      </w:r>
      <w:r>
        <w:t>escoger</w:t>
      </w:r>
      <w:r w:rsidRPr="00923B8D">
        <w:t xml:space="preserve"> una fórmula matemática que</w:t>
      </w:r>
      <w:r>
        <w:t xml:space="preserve"> se </w:t>
      </w:r>
      <w:r w:rsidRPr="00923B8D">
        <w:t xml:space="preserve">aplica </w:t>
      </w:r>
      <w:r>
        <w:t>al conjunto de datos o</w:t>
      </w:r>
      <w:r w:rsidRPr="00923B8D">
        <w:t xml:space="preserve"> input de entrenamiento, </w:t>
      </w:r>
      <w:r>
        <w:t>que también pertenece a otro conjunto</w:t>
      </w:r>
      <w:r w:rsidRPr="00923B8D">
        <w:t xml:space="preserve"> de datos</w:t>
      </w:r>
      <w:r>
        <w:t xml:space="preserve"> y</w:t>
      </w:r>
      <w:r w:rsidRPr="00923B8D">
        <w:t xml:space="preserve"> devuelve los outputs deseados. </w:t>
      </w:r>
      <w:r>
        <w:t xml:space="preserve">Lo realmente interesante es que </w:t>
      </w:r>
      <w:r w:rsidRPr="00923B8D">
        <w:t xml:space="preserve">la misma fórmula </w:t>
      </w:r>
      <w:r>
        <w:t>puede ser</w:t>
      </w:r>
      <w:r w:rsidRPr="00923B8D">
        <w:t xml:space="preserve"> aplicable a otros datos distintos del conjunto de entrenamiento</w:t>
      </w:r>
      <w:r>
        <w:t xml:space="preserve">, teniendo en cuenta </w:t>
      </w:r>
      <w:r w:rsidRPr="00923B8D">
        <w:t xml:space="preserve">que los nuevos </w:t>
      </w:r>
      <w:r>
        <w:t>tienen que ser</w:t>
      </w:r>
      <w:r w:rsidRPr="00923B8D">
        <w:t xml:space="preserve"> parecid</w:t>
      </w:r>
      <w:r>
        <w:t>os</w:t>
      </w:r>
      <w:r w:rsidRPr="00923B8D">
        <w:t xml:space="preserve"> </w:t>
      </w:r>
      <w:r>
        <w:t xml:space="preserve">a </w:t>
      </w:r>
      <w:r w:rsidRPr="00923B8D">
        <w:t>los datos de entrenamiento.</w:t>
      </w:r>
      <w:r w:rsidRPr="00A05CCB">
        <w:rPr>
          <w:rFonts w:cs="Times New Roman"/>
          <w:b/>
          <w:bCs/>
          <w:szCs w:val="24"/>
        </w:rPr>
        <w:t xml:space="preserve"> </w:t>
      </w:r>
      <w:sdt>
        <w:sdtPr>
          <w:rPr>
            <w:rFonts w:cs="Times New Roman"/>
            <w:b/>
            <w:bCs/>
            <w:szCs w:val="24"/>
          </w:rPr>
          <w:id w:val="-1580901621"/>
          <w:citation/>
        </w:sdtPr>
        <w:sdtContent>
          <w:r>
            <w:rPr>
              <w:rFonts w:cs="Times New Roman"/>
              <w:b/>
              <w:bCs/>
              <w:szCs w:val="24"/>
            </w:rPr>
            <w:fldChar w:fldCharType="begin"/>
          </w:r>
          <w:r>
            <w:rPr>
              <w:rFonts w:cs="Times New Roman"/>
              <w:b/>
              <w:bCs/>
              <w:szCs w:val="24"/>
            </w:rPr>
            <w:instrText xml:space="preserve">CITATION And \l 3082 </w:instrText>
          </w:r>
          <w:r>
            <w:rPr>
              <w:rFonts w:cs="Times New Roman"/>
              <w:b/>
              <w:bCs/>
              <w:szCs w:val="24"/>
            </w:rPr>
            <w:fldChar w:fldCharType="separate"/>
          </w:r>
          <w:r w:rsidRPr="00B6312D">
            <w:rPr>
              <w:rFonts w:cs="Times New Roman"/>
              <w:noProof/>
              <w:szCs w:val="24"/>
            </w:rPr>
            <w:t>(2)</w:t>
          </w:r>
          <w:r>
            <w:rPr>
              <w:rFonts w:cs="Times New Roman"/>
              <w:b/>
              <w:bCs/>
              <w:szCs w:val="24"/>
            </w:rPr>
            <w:fldChar w:fldCharType="end"/>
          </w:r>
        </w:sdtContent>
      </w:sdt>
    </w:p>
    <w:p w14:paraId="5F2ED64F" w14:textId="77777777" w:rsidR="001D6E60" w:rsidRDefault="001D6E60" w:rsidP="001D6E60">
      <w:r>
        <w:t>El principal objetivo que debe buscar el M</w:t>
      </w:r>
      <w:r w:rsidRPr="00247AAE">
        <w:t xml:space="preserve">achine </w:t>
      </w:r>
      <w:r>
        <w:t>L</w:t>
      </w:r>
      <w:r w:rsidRPr="00247AAE">
        <w:t xml:space="preserve">earning es la optimización. Nuestra máquina </w:t>
      </w:r>
      <w:r>
        <w:t xml:space="preserve">debe ser </w:t>
      </w:r>
      <w:r w:rsidRPr="00247AAE">
        <w:t xml:space="preserve">capaz de </w:t>
      </w:r>
      <w:r>
        <w:t>escoger</w:t>
      </w:r>
      <w:r w:rsidRPr="00247AAE">
        <w:t xml:space="preserve"> el algoritmo que mejor se ajust</w:t>
      </w:r>
      <w:r>
        <w:t>e y para ello debe</w:t>
      </w:r>
      <w:r w:rsidRPr="00247AAE">
        <w:t xml:space="preserve"> </w:t>
      </w:r>
      <w:r>
        <w:t xml:space="preserve">elegir la </w:t>
      </w:r>
      <w:r w:rsidRPr="00247AAE">
        <w:t>fórmula que relacion</w:t>
      </w:r>
      <w:r>
        <w:t>e los datos y</w:t>
      </w:r>
      <w:r w:rsidRPr="00247AAE">
        <w:t xml:space="preserve"> </w:t>
      </w:r>
      <w:r>
        <w:t>minimice</w:t>
      </w:r>
      <w:r w:rsidRPr="00247AAE">
        <w:t xml:space="preserve"> el error,</w:t>
      </w:r>
      <w:r>
        <w:t xml:space="preserve"> el cual debe ser</w:t>
      </w:r>
      <w:r w:rsidRPr="00247AAE">
        <w:t xml:space="preserve"> medido según diferentes métricas dependiendo de las características de</w:t>
      </w:r>
      <w:r>
        <w:t xml:space="preserve">l </w:t>
      </w:r>
      <w:r w:rsidRPr="00247AAE">
        <w:t>modelo</w:t>
      </w:r>
      <w:r>
        <w:t>.</w:t>
      </w:r>
    </w:p>
    <w:p w14:paraId="22E0817F" w14:textId="77777777" w:rsidR="001D6E60" w:rsidRDefault="001D6E60" w:rsidP="001D6E60">
      <w:r>
        <w:lastRenderedPageBreak/>
        <w:t xml:space="preserve">Las métricas más usadas para medir la efectividad de la predicción de un modelo son: </w:t>
      </w:r>
      <w:sdt>
        <w:sdtPr>
          <w:id w:val="-942993480"/>
          <w:citation/>
        </w:sdtPr>
        <w:sdtContent>
          <w:r>
            <w:fldChar w:fldCharType="begin"/>
          </w:r>
          <w:r>
            <w:instrText xml:space="preserve"> CITATION sit \l 3082 </w:instrText>
          </w:r>
          <w:r>
            <w:fldChar w:fldCharType="separate"/>
          </w:r>
          <w:r>
            <w:rPr>
              <w:noProof/>
            </w:rPr>
            <w:t>(3)</w:t>
          </w:r>
          <w:r>
            <w:fldChar w:fldCharType="end"/>
          </w:r>
        </w:sdtContent>
      </w:sdt>
    </w:p>
    <w:p w14:paraId="19D4B516" w14:textId="77777777" w:rsidR="001D6E60" w:rsidRDefault="001D6E60" w:rsidP="001D6E60">
      <w:r w:rsidRPr="00071664">
        <w:t>-</w:t>
      </w:r>
      <w:r w:rsidRPr="0034175C">
        <w:rPr>
          <w:u w:val="single"/>
        </w:rPr>
        <w:t>MSE/RMSE</w:t>
      </w:r>
      <w:r w:rsidRPr="00942320">
        <w:t xml:space="preserve">: mide el error cuadrado promedio de </w:t>
      </w:r>
      <w:r>
        <w:t>las</w:t>
      </w:r>
      <w:r w:rsidRPr="00942320">
        <w:t xml:space="preserve"> predicciones</w:t>
      </w:r>
      <w:r>
        <w:t xml:space="preserve"> del modelo, es decir, para cada valor predicho y real, la </w:t>
      </w:r>
      <w:r w:rsidRPr="00942320">
        <w:t xml:space="preserve">diferencia </w:t>
      </w:r>
      <w:r>
        <w:t xml:space="preserve">al </w:t>
      </w:r>
      <w:r w:rsidRPr="00942320">
        <w:t>cuadrad</w:t>
      </w:r>
      <w:r>
        <w:t>o de esos puntos</w:t>
      </w:r>
      <w:r w:rsidRPr="00942320">
        <w:t xml:space="preserve"> entre </w:t>
      </w:r>
      <w:r>
        <w:t>el número total de valores</w:t>
      </w:r>
      <w:r w:rsidRPr="00942320">
        <w:t>. Cuanto mayor sea este valor, peor es el modelo.</w:t>
      </w:r>
      <w:r>
        <w:t xml:space="preserve"> La diferencia entre RMSE y MSE es que la primera es la misma fórmula, pero con raíz cuadrada.</w:t>
      </w:r>
    </w:p>
    <w:p w14:paraId="1033DF91" w14:textId="77777777" w:rsidR="001D6E60" w:rsidRPr="002F195C" w:rsidRDefault="001D6E60" w:rsidP="001D6E60">
      <w:pPr>
        <w:jc w:val="left"/>
      </w:pPr>
      <w:r>
        <w:t>La fórmula del MSE es:</w:t>
      </w:r>
      <w:r w:rsidRPr="002F195C">
        <w:rPr>
          <w:rFonts w:ascii="Cambria Math" w:hAnsi="Cambria Math"/>
          <w:i/>
        </w:rPr>
        <w:br/>
      </w: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oMath>
      </m:oMathPara>
    </w:p>
    <w:p w14:paraId="31147799" w14:textId="77777777" w:rsidR="001D6E60" w:rsidRDefault="001D6E60" w:rsidP="001D6E60">
      <w:pPr>
        <w:spacing w:line="240" w:lineRule="auto"/>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los valores reales y </w:t>
      </w:r>
      <w:r w:rsidRPr="002F195C">
        <w:rPr>
          <w:i/>
          <w:iCs w:val="0"/>
        </w:rPr>
        <w:t>n</w:t>
      </w:r>
      <w:r>
        <w:t xml:space="preserve"> el número de muestras totales.</w:t>
      </w:r>
    </w:p>
    <w:p w14:paraId="793CEBB7" w14:textId="77777777" w:rsidR="001D6E60" w:rsidRDefault="001D6E60" w:rsidP="001D6E60">
      <w:pPr>
        <w:spacing w:line="240" w:lineRule="auto"/>
      </w:pPr>
      <w:r>
        <w:t>La fórmula del RMSE es:</w:t>
      </w:r>
    </w:p>
    <w:p w14:paraId="312BC218" w14:textId="77777777" w:rsidR="001D6E60" w:rsidRPr="002F195C" w:rsidRDefault="00000000" w:rsidP="001D6E60">
      <w:pPr>
        <w:rPr>
          <w:b/>
          <w:bCs/>
        </w:rPr>
      </w:pPr>
      <m:oMathPara>
        <m:oMathParaPr>
          <m:jc m:val="left"/>
        </m:oMathParaPr>
        <m:oMath>
          <m:rad>
            <m:radPr>
              <m:degHide m:val="1"/>
              <m:ctrlPr>
                <w:rPr>
                  <w:rFonts w:ascii="Cambria Math" w:hAnsi="Cambria Math"/>
                  <w:b/>
                  <w:bCs/>
                  <w:i/>
                </w:rPr>
              </m:ctrlPr>
            </m:radPr>
            <m:deg/>
            <m:e>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oMath>
      </m:oMathPara>
    </w:p>
    <w:p w14:paraId="76C1DADF" w14:textId="77777777" w:rsidR="001D6E60" w:rsidRDefault="001D6E60" w:rsidP="001D6E60">
      <w:r>
        <w:t xml:space="preserve">Al igual que en el 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2F195C">
        <w:rPr>
          <w:i/>
          <w:iCs w:val="0"/>
        </w:rPr>
        <w:t>n</w:t>
      </w:r>
      <w:r>
        <w:t xml:space="preserve"> el número de muestras totales.</w:t>
      </w:r>
    </w:p>
    <w:p w14:paraId="05F69A25" w14:textId="77777777" w:rsidR="001D6E60" w:rsidRDefault="001D6E60" w:rsidP="001D6E60">
      <w:r w:rsidRPr="00071664">
        <w:t>-</w:t>
      </w:r>
      <w:r w:rsidRPr="0034175C">
        <w:rPr>
          <w:u w:val="single"/>
        </w:rPr>
        <w:t>MA</w:t>
      </w:r>
      <w:r>
        <w:rPr>
          <w:u w:val="single"/>
        </w:rPr>
        <w:t>E</w:t>
      </w:r>
      <w:r w:rsidRPr="00FA6F06">
        <w:t>:</w:t>
      </w:r>
      <w:r>
        <w:t xml:space="preserve"> mide </w:t>
      </w:r>
      <w:r w:rsidRPr="00D40C2E">
        <w:t xml:space="preserve">la diferencia </w:t>
      </w:r>
      <w:r>
        <w:t xml:space="preserve">absoluta que hay </w:t>
      </w:r>
      <w:r w:rsidRPr="00D40C2E">
        <w:t xml:space="preserve">entre dos variables continuas. </w:t>
      </w:r>
      <w:r>
        <w:t>S</w:t>
      </w:r>
      <w:r w:rsidRPr="00D40C2E">
        <w:t xml:space="preserve">irve para </w:t>
      </w:r>
      <w:r>
        <w:t>medir</w:t>
      </w:r>
      <w:r w:rsidRPr="00D40C2E">
        <w:t xml:space="preserve"> la precisión de </w:t>
      </w:r>
      <w:r>
        <w:t xml:space="preserve">un cálculo </w:t>
      </w:r>
      <w:r w:rsidRPr="00D40C2E">
        <w:t>de predicción</w:t>
      </w:r>
      <w:r>
        <w:t>,</w:t>
      </w:r>
      <w:r w:rsidRPr="00D40C2E">
        <w:t xml:space="preserve"> comparando</w:t>
      </w:r>
      <w:r>
        <w:t xml:space="preserve"> </w:t>
      </w:r>
      <w:r w:rsidRPr="00D40C2E">
        <w:t xml:space="preserve">los valores predichos frente a los </w:t>
      </w:r>
      <w:r>
        <w:t>reales; por ejemplo, la temperatura</w:t>
      </w:r>
      <w:r w:rsidRPr="00D40C2E">
        <w:t xml:space="preserve"> real frente a</w:t>
      </w:r>
      <w:r>
        <w:t xml:space="preserve"> </w:t>
      </w:r>
      <w:r w:rsidRPr="00D40C2E">
        <w:t>l</w:t>
      </w:r>
      <w:r>
        <w:t>a</w:t>
      </w:r>
      <w:r w:rsidRPr="00D40C2E">
        <w:t xml:space="preserve"> </w:t>
      </w:r>
      <w:r>
        <w:t>temperatura</w:t>
      </w:r>
      <w:r w:rsidRPr="00D40C2E">
        <w:t xml:space="preserve"> previst</w:t>
      </w:r>
      <w:r>
        <w:t>a</w:t>
      </w:r>
      <w:r w:rsidRPr="00FA6F06">
        <w:t>.</w:t>
      </w:r>
    </w:p>
    <w:p w14:paraId="60843E1A" w14:textId="77777777" w:rsidR="001D6E60" w:rsidRDefault="001D6E60" w:rsidP="001D6E60">
      <w:pPr>
        <w:jc w:val="left"/>
      </w:pPr>
      <w:r>
        <w:t>La fórmula del MAE es:</w:t>
      </w:r>
    </w:p>
    <w:p w14:paraId="4C4F6248" w14:textId="77777777" w:rsidR="001D6E60" w:rsidRPr="00071664" w:rsidRDefault="00000000" w:rsidP="001D6E60">
      <w:pPr>
        <w:jc w:val="left"/>
      </w:pP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e>
                  </m:d>
                </m:e>
              </m:nary>
            </m:num>
            <m:den>
              <m:r>
                <m:rPr>
                  <m:sty m:val="bi"/>
                </m:rPr>
                <w:rPr>
                  <w:rFonts w:ascii="Cambria Math" w:hAnsi="Cambria Math"/>
                </w:rPr>
                <m:t>n</m:t>
              </m:r>
            </m:den>
          </m:f>
        </m:oMath>
      </m:oMathPara>
    </w:p>
    <w:p w14:paraId="5BA51D76" w14:textId="7CC98F6C" w:rsidR="00AB076B" w:rsidRDefault="001D6E60" w:rsidP="00AA2396">
      <w:r>
        <w:t xml:space="preserve">Al igual que en el MSE y R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071664">
        <w:rPr>
          <w:i/>
          <w:iCs w:val="0"/>
        </w:rPr>
        <w:t>n</w:t>
      </w:r>
      <w:r>
        <w:t xml:space="preserve"> el número de muestras totales.</w:t>
      </w:r>
    </w:p>
    <w:p w14:paraId="5B90104D" w14:textId="20587869" w:rsidR="00AB076B" w:rsidRDefault="00AB076B" w:rsidP="00AA2396"/>
    <w:p w14:paraId="7D100EA9" w14:textId="6C0F6446" w:rsidR="004A3FF6" w:rsidRDefault="004A3FF6" w:rsidP="00AA2396"/>
    <w:p w14:paraId="2586CD70" w14:textId="3F840CD7" w:rsidR="004A3FF6" w:rsidRDefault="004A3FF6" w:rsidP="00AA2396"/>
    <w:p w14:paraId="47ED7510" w14:textId="7BB0C24C" w:rsidR="004A3FF6" w:rsidRDefault="004A3FF6" w:rsidP="00AA2396"/>
    <w:p w14:paraId="471AD57F" w14:textId="2E0AB029" w:rsidR="004A3FF6" w:rsidRPr="00AB076B" w:rsidRDefault="004A3FF6" w:rsidP="004A3FF6">
      <w:pPr>
        <w:pStyle w:val="Ttulo2"/>
        <w:rPr>
          <w:rFonts w:cs="Times New Roman (Cuerpo en alfa"/>
          <w:szCs w:val="21"/>
        </w:rPr>
      </w:pPr>
      <w:bookmarkStart w:id="37" w:name="_Toc107868813"/>
      <w:r>
        <w:lastRenderedPageBreak/>
        <w:t>Internet de las cosas (IoT)</w:t>
      </w:r>
      <w:bookmarkEnd w:id="37"/>
    </w:p>
    <w:p w14:paraId="744EFC96" w14:textId="77777777" w:rsidR="00AA2396" w:rsidRPr="00377265" w:rsidRDefault="00AA2396" w:rsidP="00AA2396">
      <w:pPr>
        <w:rPr>
          <w:rFonts w:eastAsia="Times New Roman"/>
          <w:shd w:val="clear" w:color="auto" w:fill="FFFFFF"/>
        </w:rPr>
      </w:pPr>
      <w:r>
        <w:rPr>
          <w:shd w:val="clear" w:color="auto" w:fill="FFFFFF"/>
        </w:rPr>
        <w:t xml:space="preserve">IOT </w:t>
      </w:r>
      <w:r w:rsidRPr="00377265">
        <w:rPr>
          <w:shd w:val="clear" w:color="auto" w:fill="FFFFFF"/>
        </w:rPr>
        <w:t>es una red de </w:t>
      </w:r>
      <w:r w:rsidRPr="002D44E4">
        <w:rPr>
          <w:rStyle w:val="Textoennegrita"/>
          <w:rFonts w:cs="Times New Roman"/>
          <w:b w:val="0"/>
          <w:bCs w:val="0"/>
          <w:spacing w:val="-3"/>
          <w:szCs w:val="24"/>
          <w:shd w:val="clear" w:color="auto" w:fill="FFFFFF"/>
        </w:rPr>
        <w:t>interconexión digital entre dispositivos</w:t>
      </w:r>
      <w:r w:rsidRPr="00377265">
        <w:rPr>
          <w:shd w:val="clear" w:color="auto" w:fill="FFFFFF"/>
        </w:rPr>
        <w:t xml:space="preserve">, personas </w:t>
      </w:r>
      <w:r>
        <w:rPr>
          <w:shd w:val="clear" w:color="auto" w:fill="FFFFFF"/>
        </w:rPr>
        <w:t>e</w:t>
      </w:r>
      <w:r w:rsidRPr="00377265">
        <w:rPr>
          <w:shd w:val="clear" w:color="auto" w:fill="FFFFFF"/>
        </w:rPr>
        <w:t xml:space="preserve"> Internet que</w:t>
      </w:r>
      <w:r>
        <w:rPr>
          <w:shd w:val="clear" w:color="auto" w:fill="FFFFFF"/>
        </w:rPr>
        <w:t xml:space="preserve"> hace posible compartir</w:t>
      </w:r>
      <w:r w:rsidRPr="00377265">
        <w:rPr>
          <w:shd w:val="clear" w:color="auto" w:fill="FFFFFF"/>
        </w:rPr>
        <w:t xml:space="preserve"> dato</w:t>
      </w:r>
      <w:r>
        <w:rPr>
          <w:shd w:val="clear" w:color="auto" w:fill="FFFFFF"/>
        </w:rPr>
        <w:t>s</w:t>
      </w:r>
      <w:r w:rsidRPr="00377265">
        <w:rPr>
          <w:shd w:val="clear" w:color="auto" w:fill="FFFFFF"/>
        </w:rPr>
        <w:t xml:space="preserve">, </w:t>
      </w:r>
      <w:r>
        <w:rPr>
          <w:shd w:val="clear" w:color="auto" w:fill="FFFFFF"/>
        </w:rPr>
        <w:t xml:space="preserve">lo que </w:t>
      </w:r>
      <w:r w:rsidRPr="00377265">
        <w:rPr>
          <w:shd w:val="clear" w:color="auto" w:fill="FFFFFF"/>
        </w:rPr>
        <w:t>permit</w:t>
      </w:r>
      <w:r>
        <w:rPr>
          <w:shd w:val="clear" w:color="auto" w:fill="FFFFFF"/>
        </w:rPr>
        <w:t>e</w:t>
      </w:r>
      <w:r w:rsidRPr="00377265">
        <w:rPr>
          <w:shd w:val="clear" w:color="auto" w:fill="FFFFFF"/>
        </w:rPr>
        <w:t xml:space="preserve"> que se pueda capturar información sobre el uso y el rendimiento de los dispositivos </w:t>
      </w:r>
      <w:r>
        <w:rPr>
          <w:shd w:val="clear" w:color="auto" w:fill="FFFFFF"/>
        </w:rPr>
        <w:t xml:space="preserve">para así poder </w:t>
      </w:r>
      <w:r w:rsidRPr="00377265">
        <w:rPr>
          <w:shd w:val="clear" w:color="auto" w:fill="FFFFFF"/>
        </w:rPr>
        <w:t>detectar patrones</w:t>
      </w:r>
      <w:r>
        <w:rPr>
          <w:shd w:val="clear" w:color="auto" w:fill="FFFFFF"/>
        </w:rPr>
        <w:t xml:space="preserve"> y </w:t>
      </w:r>
      <w:r w:rsidRPr="00377265">
        <w:rPr>
          <w:shd w:val="clear" w:color="auto" w:fill="FFFFFF"/>
        </w:rPr>
        <w:t>hacer</w:t>
      </w:r>
      <w:r>
        <w:rPr>
          <w:shd w:val="clear" w:color="auto" w:fill="FFFFFF"/>
        </w:rPr>
        <w:t xml:space="preserve"> </w:t>
      </w:r>
      <w:r w:rsidRPr="00377265">
        <w:rPr>
          <w:shd w:val="clear" w:color="auto" w:fill="FFFFFF"/>
        </w:rPr>
        <w:t>recomendaciones</w:t>
      </w:r>
      <w:r>
        <w:rPr>
          <w:shd w:val="clear" w:color="auto" w:fill="FFFFFF"/>
        </w:rPr>
        <w:t xml:space="preserve"> con las que </w:t>
      </w:r>
      <w:r w:rsidRPr="00377265">
        <w:rPr>
          <w:shd w:val="clear" w:color="auto" w:fill="FFFFFF"/>
        </w:rPr>
        <w:t>mejor</w:t>
      </w:r>
      <w:r>
        <w:rPr>
          <w:shd w:val="clear" w:color="auto" w:fill="FFFFFF"/>
        </w:rPr>
        <w:t>ar la</w:t>
      </w:r>
      <w:r w:rsidRPr="00377265">
        <w:rPr>
          <w:shd w:val="clear" w:color="auto" w:fill="FFFFFF"/>
        </w:rPr>
        <w:t xml:space="preserve"> experiencia </w:t>
      </w:r>
      <w:r>
        <w:rPr>
          <w:shd w:val="clear" w:color="auto" w:fill="FFFFFF"/>
        </w:rPr>
        <w:t>del</w:t>
      </w:r>
      <w:r w:rsidRPr="00377265">
        <w:rPr>
          <w:shd w:val="clear" w:color="auto" w:fill="FFFFFF"/>
        </w:rPr>
        <w:t xml:space="preserve"> usuario.</w:t>
      </w:r>
    </w:p>
    <w:p w14:paraId="153CEFEB" w14:textId="77777777" w:rsidR="00AA2396" w:rsidRPr="00377265" w:rsidRDefault="00AA2396" w:rsidP="00AA2396">
      <w:pPr>
        <w:rPr>
          <w:shd w:val="clear" w:color="auto" w:fill="FFFFFF"/>
        </w:rPr>
      </w:pPr>
      <w:r>
        <w:rPr>
          <w:shd w:val="clear" w:color="auto" w:fill="FFFFFF"/>
        </w:rPr>
        <w:t>Por ejemplo, IOT</w:t>
      </w:r>
      <w:r w:rsidRPr="00377265">
        <w:rPr>
          <w:shd w:val="clear" w:color="auto" w:fill="FFFFFF"/>
        </w:rPr>
        <w:t xml:space="preserve"> es la conexión entre tu smartphone y los dispositivos </w:t>
      </w:r>
      <w:r>
        <w:rPr>
          <w:shd w:val="clear" w:color="auto" w:fill="FFFFFF"/>
        </w:rPr>
        <w:t>S</w:t>
      </w:r>
      <w:r w:rsidRPr="00377265">
        <w:rPr>
          <w:shd w:val="clear" w:color="auto" w:fill="FFFFFF"/>
        </w:rPr>
        <w:t>mart que tienes en casa</w:t>
      </w:r>
      <w:r>
        <w:rPr>
          <w:shd w:val="clear" w:color="auto" w:fill="FFFFFF"/>
        </w:rPr>
        <w:t>,</w:t>
      </w:r>
      <w:r w:rsidRPr="00377265">
        <w:rPr>
          <w:shd w:val="clear" w:color="auto" w:fill="FFFFFF"/>
        </w:rPr>
        <w:t xml:space="preserve"> </w:t>
      </w:r>
      <w:r>
        <w:rPr>
          <w:shd w:val="clear" w:color="auto" w:fill="FFFFFF"/>
        </w:rPr>
        <w:t>que pueden ser:</w:t>
      </w:r>
      <w:r w:rsidRPr="00377265">
        <w:rPr>
          <w:shd w:val="clear" w:color="auto" w:fill="FFFFFF"/>
        </w:rPr>
        <w:t xml:space="preserve"> </w:t>
      </w:r>
      <w:r>
        <w:rPr>
          <w:shd w:val="clear" w:color="auto" w:fill="FFFFFF"/>
        </w:rPr>
        <w:t>un</w:t>
      </w:r>
      <w:r w:rsidRPr="00377265">
        <w:rPr>
          <w:shd w:val="clear" w:color="auto" w:fill="FFFFFF"/>
        </w:rPr>
        <w:t xml:space="preserve"> aire acondicionado</w:t>
      </w:r>
      <w:r>
        <w:rPr>
          <w:shd w:val="clear" w:color="auto" w:fill="FFFFFF"/>
        </w:rPr>
        <w:t xml:space="preserve"> o</w:t>
      </w:r>
      <w:r w:rsidRPr="00377265">
        <w:rPr>
          <w:shd w:val="clear" w:color="auto" w:fill="FFFFFF"/>
        </w:rPr>
        <w:t xml:space="preserve"> una Raspberry Pi </w:t>
      </w:r>
      <w:r>
        <w:rPr>
          <w:shd w:val="clear" w:color="auto" w:fill="FFFFFF"/>
        </w:rPr>
        <w:t>(</w:t>
      </w:r>
      <w:r w:rsidRPr="00377265">
        <w:rPr>
          <w:shd w:val="clear" w:color="auto" w:fill="FFFFFF"/>
        </w:rPr>
        <w:t>que controla la programación de tu televisor</w:t>
      </w:r>
      <w:r>
        <w:rPr>
          <w:shd w:val="clear" w:color="auto" w:fill="FFFFFF"/>
        </w:rPr>
        <w:t>) o también puede ser un sensor de temperatura (que puede almacenar datos históricos de la temperatura de un lugar).</w:t>
      </w:r>
    </w:p>
    <w:p w14:paraId="5DCCD3B9" w14:textId="77777777" w:rsidR="00AA2396" w:rsidRPr="00377265" w:rsidRDefault="00AA2396" w:rsidP="00AA2396">
      <w:pPr>
        <w:rPr>
          <w:shd w:val="clear" w:color="auto" w:fill="FFFFFF"/>
        </w:rPr>
      </w:pPr>
      <w:r>
        <w:rPr>
          <w:shd w:val="clear" w:color="auto" w:fill="FFFFFF"/>
        </w:rPr>
        <w:t>El termino IOT se empieza a usar cuando</w:t>
      </w:r>
      <w:r w:rsidRPr="00377265">
        <w:rPr>
          <w:shd w:val="clear" w:color="auto" w:fill="FFFFFF"/>
        </w:rPr>
        <w:t xml:space="preserve"> los dispositivos </w:t>
      </w:r>
      <w:r>
        <w:rPr>
          <w:shd w:val="clear" w:color="auto" w:fill="FFFFFF"/>
        </w:rPr>
        <w:t xml:space="preserve">(no solo ordenadores) empiezan acceder a la red, </w:t>
      </w:r>
      <w:r w:rsidRPr="00377265">
        <w:rPr>
          <w:shd w:val="clear" w:color="auto" w:fill="FFFFFF"/>
        </w:rPr>
        <w:t xml:space="preserve">para obtener información que </w:t>
      </w:r>
      <w:r>
        <w:rPr>
          <w:shd w:val="clear" w:color="auto" w:fill="FFFFFF"/>
        </w:rPr>
        <w:t>necesitan</w:t>
      </w:r>
      <w:r w:rsidRPr="00377265">
        <w:rPr>
          <w:shd w:val="clear" w:color="auto" w:fill="FFFFFF"/>
        </w:rPr>
        <w:t xml:space="preserve"> </w:t>
      </w:r>
      <w:r>
        <w:rPr>
          <w:shd w:val="clear" w:color="auto" w:fill="FFFFFF"/>
        </w:rPr>
        <w:t>y así</w:t>
      </w:r>
      <w:r w:rsidRPr="00377265">
        <w:rPr>
          <w:shd w:val="clear" w:color="auto" w:fill="FFFFFF"/>
        </w:rPr>
        <w:t xml:space="preserve"> poder dar</w:t>
      </w:r>
      <w:r>
        <w:rPr>
          <w:shd w:val="clear" w:color="auto" w:fill="FFFFFF"/>
        </w:rPr>
        <w:t xml:space="preserve"> </w:t>
      </w:r>
      <w:r w:rsidRPr="00377265">
        <w:rPr>
          <w:shd w:val="clear" w:color="auto" w:fill="FFFFFF"/>
        </w:rPr>
        <w:t>sus servicios.</w:t>
      </w:r>
    </w:p>
    <w:p w14:paraId="15E359BE" w14:textId="77777777" w:rsidR="00AA2396" w:rsidRPr="00377265" w:rsidRDefault="00AA2396" w:rsidP="00AA2396">
      <w:pPr>
        <w:rPr>
          <w:rFonts w:cs="Times New Roman"/>
          <w:b/>
          <w:bCs/>
          <w:szCs w:val="24"/>
          <w:shd w:val="clear" w:color="auto" w:fill="FFFFFF"/>
        </w:rPr>
      </w:pPr>
      <w:r w:rsidRPr="00377265">
        <w:rPr>
          <w:rFonts w:cs="Times New Roman"/>
          <w:b/>
          <w:bCs/>
          <w:szCs w:val="24"/>
          <w:shd w:val="clear" w:color="auto" w:fill="FFFFFF"/>
        </w:rPr>
        <w:t xml:space="preserve">Cómo funciona el </w:t>
      </w:r>
      <w:r>
        <w:rPr>
          <w:rFonts w:cs="Times New Roman"/>
          <w:b/>
          <w:bCs/>
          <w:szCs w:val="24"/>
          <w:shd w:val="clear" w:color="auto" w:fill="FFFFFF"/>
        </w:rPr>
        <w:t>IoT</w:t>
      </w:r>
    </w:p>
    <w:p w14:paraId="4DF69953" w14:textId="77777777" w:rsidR="00AA2396" w:rsidRPr="00377265" w:rsidRDefault="00AA2396" w:rsidP="00AA2396">
      <w:pPr>
        <w:rPr>
          <w:rFonts w:eastAsia="Times New Roman"/>
        </w:rPr>
      </w:pPr>
      <w:r w:rsidRPr="00377265">
        <w:t>Los dispositivos IoT se conectan</w:t>
      </w:r>
      <w:r>
        <w:t xml:space="preserve"> entre sí</w:t>
      </w:r>
      <w:r w:rsidRPr="00377265">
        <w:t xml:space="preserve"> con un proceso llamado </w:t>
      </w:r>
      <w:r>
        <w:t>M</w:t>
      </w:r>
      <w:r w:rsidRPr="00377265">
        <w:t xml:space="preserve">achine </w:t>
      </w:r>
      <w:proofErr w:type="spellStart"/>
      <w:r w:rsidRPr="00377265">
        <w:t>to</w:t>
      </w:r>
      <w:proofErr w:type="spellEnd"/>
      <w:r w:rsidRPr="00377265">
        <w:t xml:space="preserve"> </w:t>
      </w:r>
      <w:r>
        <w:t>M</w:t>
      </w:r>
      <w:r w:rsidRPr="00377265">
        <w:t>achine</w:t>
      </w:r>
      <w:r>
        <w:t xml:space="preserve"> (</w:t>
      </w:r>
      <w:r w:rsidRPr="00377265">
        <w:t>máquina a máquina)</w:t>
      </w:r>
      <w:r>
        <w:t>. En este proceso,</w:t>
      </w:r>
      <w:r w:rsidRPr="00377265">
        <w:t xml:space="preserve"> </w:t>
      </w:r>
      <w:r>
        <w:t>los</w:t>
      </w:r>
      <w:r w:rsidRPr="00377265">
        <w:t xml:space="preserve"> dos dispositivos se comunican utilizando cualquier tipo de conectividad </w:t>
      </w:r>
      <w:r>
        <w:t xml:space="preserve">como, por ejemplo, </w:t>
      </w:r>
      <w:r w:rsidRPr="00377265">
        <w:t>Wifi</w:t>
      </w:r>
      <w:r>
        <w:t xml:space="preserve"> o</w:t>
      </w:r>
      <w:r w:rsidRPr="00377265">
        <w:t xml:space="preserve"> Bluetooth</w:t>
      </w:r>
      <w:r>
        <w:t xml:space="preserve">. De esta manera se consigue que puedan realizar un </w:t>
      </w:r>
      <w:r w:rsidRPr="00377265">
        <w:t>trabajo sin necesidad de qu</w:t>
      </w:r>
      <w:r>
        <w:t>e haya un usuario de por medio</w:t>
      </w:r>
      <w:r w:rsidRPr="00377265">
        <w:t>.</w:t>
      </w:r>
    </w:p>
    <w:p w14:paraId="0864F40D" w14:textId="77777777" w:rsidR="00AA2396" w:rsidRDefault="00AA2396" w:rsidP="00AA2396">
      <w:r>
        <w:t>Una vez se han conectado los dispositivos, estos</w:t>
      </w:r>
      <w:r w:rsidRPr="00377265">
        <w:t xml:space="preserve"> generan gran cantidad de datos que</w:t>
      </w:r>
      <w:r>
        <w:t xml:space="preserve"> se almacenan en</w:t>
      </w:r>
      <w:r w:rsidRPr="00377265">
        <w:t xml:space="preserve"> una plataforma IoT</w:t>
      </w:r>
      <w:r>
        <w:t>, la cual</w:t>
      </w:r>
      <w:r w:rsidRPr="00377265">
        <w:t xml:space="preserve"> recolecta</w:t>
      </w:r>
      <w:r>
        <w:t xml:space="preserve">, </w:t>
      </w:r>
      <w:r w:rsidRPr="00377265">
        <w:t>procesa y</w:t>
      </w:r>
      <w:r>
        <w:t xml:space="preserve">, posteriormente, </w:t>
      </w:r>
      <w:r w:rsidRPr="00377265">
        <w:t xml:space="preserve">analiza </w:t>
      </w:r>
      <w:r>
        <w:t>los</w:t>
      </w:r>
      <w:r w:rsidRPr="00377265">
        <w:t xml:space="preserve"> datos. </w:t>
      </w:r>
      <w:r>
        <w:t>G</w:t>
      </w:r>
      <w:r w:rsidRPr="00377265">
        <w:t xml:space="preserve">racias </w:t>
      </w:r>
      <w:r>
        <w:t>a estos datos e</w:t>
      </w:r>
      <w:r w:rsidRPr="00377265">
        <w:t>l usuario puede sacar conclusiones de hábitos y preferencias d</w:t>
      </w:r>
      <w:r>
        <w:t>e é</w:t>
      </w:r>
      <w:r w:rsidRPr="00377265">
        <w:t>l mismo.</w:t>
      </w:r>
    </w:p>
    <w:p w14:paraId="23F3439B" w14:textId="77777777" w:rsidR="00AA2396" w:rsidRPr="00377265" w:rsidRDefault="00AA2396" w:rsidP="00AA2396">
      <w:pPr>
        <w:rPr>
          <w:b/>
          <w:bCs/>
        </w:rPr>
      </w:pPr>
      <w:r>
        <w:rPr>
          <w:b/>
          <w:bCs/>
        </w:rPr>
        <w:t>Influencia de los dispositivos IoT en nuestra vida actual</w:t>
      </w:r>
    </w:p>
    <w:p w14:paraId="46756394" w14:textId="77777777" w:rsidR="00AA2396" w:rsidRPr="00B2243C" w:rsidRDefault="00AA2396" w:rsidP="00AA2396">
      <w:pPr>
        <w:rPr>
          <w:rFonts w:eastAsia="Times New Roman"/>
          <w:lang w:eastAsia="es-ES_tradnl"/>
        </w:rPr>
      </w:pPr>
      <w:r>
        <w:rPr>
          <w:rFonts w:eastAsia="Times New Roman"/>
          <w:lang w:eastAsia="es-ES_tradnl"/>
        </w:rPr>
        <w:t>Durante el día a día</w:t>
      </w:r>
      <w:r w:rsidRPr="00B2243C">
        <w:rPr>
          <w:rFonts w:eastAsia="Times New Roman"/>
          <w:lang w:eastAsia="es-ES_tradnl"/>
        </w:rPr>
        <w:t xml:space="preserve"> </w:t>
      </w:r>
      <w:r>
        <w:rPr>
          <w:rFonts w:eastAsia="Times New Roman"/>
          <w:lang w:eastAsia="es-ES_tradnl"/>
        </w:rPr>
        <w:t>se pueden</w:t>
      </w:r>
      <w:r w:rsidRPr="00B2243C">
        <w:rPr>
          <w:rFonts w:eastAsia="Times New Roman"/>
          <w:lang w:eastAsia="es-ES_tradnl"/>
        </w:rPr>
        <w:t xml:space="preserve"> </w:t>
      </w:r>
      <w:r>
        <w:rPr>
          <w:rFonts w:eastAsia="Times New Roman"/>
          <w:lang w:eastAsia="es-ES_tradnl"/>
        </w:rPr>
        <w:t xml:space="preserve">encontrar </w:t>
      </w:r>
      <w:r w:rsidRPr="00B2243C">
        <w:rPr>
          <w:rFonts w:eastAsia="Times New Roman"/>
          <w:lang w:eastAsia="es-ES_tradnl"/>
        </w:rPr>
        <w:t xml:space="preserve">una enorme cantidad de </w:t>
      </w:r>
      <w:r>
        <w:rPr>
          <w:rFonts w:eastAsia="Times New Roman"/>
          <w:lang w:eastAsia="es-ES_tradnl"/>
        </w:rPr>
        <w:t xml:space="preserve">dispositivos </w:t>
      </w:r>
      <w:r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207A0F8A" w14:textId="77777777" w:rsidR="00AA2396" w:rsidRPr="00B2243C" w:rsidRDefault="00AA2396" w:rsidP="00AA2396">
      <w:pPr>
        <w:rPr>
          <w:rFonts w:eastAsia="Times New Roman"/>
          <w:lang w:eastAsia="es-ES_tradnl"/>
        </w:rPr>
      </w:pPr>
      <w:r w:rsidRPr="005D6680">
        <w:rPr>
          <w:rFonts w:eastAsia="Times New Roman"/>
          <w:lang w:eastAsia="es-ES_tradnl"/>
        </w:rPr>
        <w:t>-</w:t>
      </w:r>
      <w:r w:rsidRPr="00377265">
        <w:rPr>
          <w:rFonts w:eastAsia="Times New Roman"/>
          <w:u w:val="single"/>
          <w:lang w:eastAsia="es-ES_tradnl"/>
        </w:rPr>
        <w:t>Vehículos autónomos</w:t>
      </w:r>
      <w:r w:rsidRPr="00B2243C">
        <w:rPr>
          <w:rFonts w:eastAsia="Times New Roman"/>
          <w:lang w:eastAsia="es-ES_tradnl"/>
        </w:rPr>
        <w:t xml:space="preserve">: </w:t>
      </w:r>
      <w:r>
        <w:rPr>
          <w:rFonts w:eastAsia="Times New Roman"/>
          <w:lang w:eastAsia="es-ES_tradnl"/>
        </w:rPr>
        <w:t xml:space="preserve">como ya se habló, anteriormente, en la sección de Machine Learning, </w:t>
      </w:r>
      <w:r w:rsidRPr="00B2243C">
        <w:rPr>
          <w:rFonts w:eastAsia="Times New Roman"/>
          <w:lang w:eastAsia="es-ES_tradnl"/>
        </w:rPr>
        <w:t xml:space="preserve">cada vez </w:t>
      </w:r>
      <w:r>
        <w:rPr>
          <w:rFonts w:eastAsia="Times New Roman"/>
          <w:lang w:eastAsia="es-ES_tradnl"/>
        </w:rPr>
        <w:t xml:space="preserve">se tiene más presente el futuro </w:t>
      </w:r>
      <w:r w:rsidRPr="00B2243C">
        <w:rPr>
          <w:rFonts w:eastAsia="Times New Roman"/>
          <w:lang w:eastAsia="es-ES_tradnl"/>
        </w:rPr>
        <w:t xml:space="preserve">de los coches </w:t>
      </w:r>
      <w:r>
        <w:rPr>
          <w:rFonts w:eastAsia="Times New Roman"/>
          <w:lang w:eastAsia="es-ES_tradnl"/>
        </w:rPr>
        <w:t>con conducción autónoma (lo cual, no es otra cosa que coches que conducen solos)</w:t>
      </w:r>
      <w:r w:rsidRPr="00B2243C">
        <w:rPr>
          <w:rFonts w:eastAsia="Times New Roman"/>
          <w:lang w:eastAsia="es-ES_tradnl"/>
        </w:rPr>
        <w:t xml:space="preserve">. </w:t>
      </w:r>
      <w:r>
        <w:rPr>
          <w:rFonts w:eastAsia="Times New Roman"/>
          <w:lang w:eastAsia="es-ES_tradnl"/>
        </w:rPr>
        <w:t xml:space="preserve">Conforme pasa el </w:t>
      </w:r>
      <w:r>
        <w:rPr>
          <w:rFonts w:eastAsia="Times New Roman"/>
          <w:lang w:eastAsia="es-ES_tradnl"/>
        </w:rPr>
        <w:lastRenderedPageBreak/>
        <w:t>tiempo, estos tienen más tecnología y se basan en el uso de sensores para poder realizar dicha conducción autónoma</w:t>
      </w:r>
      <w:r w:rsidRPr="00B2243C">
        <w:rPr>
          <w:rFonts w:eastAsia="Times New Roman"/>
          <w:lang w:eastAsia="es-ES_tradnl"/>
        </w:rPr>
        <w:t>.</w:t>
      </w:r>
    </w:p>
    <w:p w14:paraId="05B2F4C2" w14:textId="77777777" w:rsidR="00AA2396" w:rsidRPr="00B2243C" w:rsidRDefault="00AA2396" w:rsidP="00AA2396">
      <w:pPr>
        <w:rPr>
          <w:rFonts w:eastAsia="Times New Roman"/>
          <w:lang w:eastAsia="es-ES_tradnl"/>
        </w:rPr>
      </w:pPr>
      <w:r w:rsidRPr="005D6680">
        <w:rPr>
          <w:rFonts w:eastAsia="Times New Roman"/>
          <w:lang w:eastAsia="es-ES_tradnl"/>
        </w:rPr>
        <w:t>-</w:t>
      </w:r>
      <w:r w:rsidRPr="00377265">
        <w:rPr>
          <w:rFonts w:eastAsia="Times New Roman"/>
          <w:u w:val="single"/>
          <w:lang w:eastAsia="es-ES_tradnl"/>
        </w:rPr>
        <w:t>Robots aspiradora</w:t>
      </w:r>
      <w:r>
        <w:rPr>
          <w:rFonts w:eastAsia="Times New Roman"/>
          <w:u w:val="single"/>
          <w:lang w:eastAsia="es-ES_tradnl"/>
        </w:rPr>
        <w:t>s</w:t>
      </w:r>
      <w:r w:rsidRPr="00B2243C">
        <w:rPr>
          <w:rFonts w:eastAsia="Times New Roman"/>
          <w:lang w:eastAsia="es-ES_tradnl"/>
        </w:rPr>
        <w:t xml:space="preserve">: </w:t>
      </w:r>
      <w:r>
        <w:rPr>
          <w:rFonts w:eastAsia="Times New Roman"/>
          <w:lang w:eastAsia="es-ES_tradnl"/>
        </w:rPr>
        <w:t>estos tienen</w:t>
      </w:r>
      <w:r w:rsidRPr="00B2243C">
        <w:rPr>
          <w:rFonts w:eastAsia="Times New Roman"/>
          <w:lang w:eastAsia="es-ES_tradnl"/>
        </w:rPr>
        <w:t xml:space="preserve"> gran cantidad de sensores que </w:t>
      </w:r>
      <w:r>
        <w:rPr>
          <w:rFonts w:eastAsia="Times New Roman"/>
          <w:lang w:eastAsia="es-ES_tradnl"/>
        </w:rPr>
        <w:t xml:space="preserve">les </w:t>
      </w:r>
      <w:r w:rsidRPr="00B2243C">
        <w:rPr>
          <w:rFonts w:eastAsia="Times New Roman"/>
          <w:lang w:eastAsia="es-ES_tradnl"/>
        </w:rPr>
        <w:t xml:space="preserve">permiten </w:t>
      </w:r>
      <w:r>
        <w:rPr>
          <w:rFonts w:eastAsia="Times New Roman"/>
          <w:lang w:eastAsia="es-ES_tradnl"/>
        </w:rPr>
        <w:t xml:space="preserve">realizar la limpieza </w:t>
      </w:r>
      <w:r w:rsidRPr="00B2243C">
        <w:rPr>
          <w:rFonts w:eastAsia="Times New Roman"/>
          <w:lang w:eastAsia="es-ES_tradnl"/>
        </w:rPr>
        <w:t xml:space="preserve">sin chocarse con </w:t>
      </w:r>
      <w:r>
        <w:rPr>
          <w:rFonts w:eastAsia="Times New Roman"/>
          <w:lang w:eastAsia="es-ES_tradnl"/>
        </w:rPr>
        <w:t>ningún obstáculo</w:t>
      </w:r>
      <w:r w:rsidRPr="00B2243C">
        <w:rPr>
          <w:rFonts w:eastAsia="Times New Roman"/>
          <w:lang w:eastAsia="es-ES_tradnl"/>
        </w:rPr>
        <w:t>.</w:t>
      </w:r>
    </w:p>
    <w:p w14:paraId="2E41F5FD" w14:textId="3B220897" w:rsidR="00683072" w:rsidRPr="00683072" w:rsidRDefault="00AA2396" w:rsidP="001D6E60">
      <w:pPr>
        <w:rPr>
          <w:rFonts w:eastAsia="Times New Roman"/>
          <w:lang w:eastAsia="es-ES_tradnl"/>
        </w:rPr>
      </w:pPr>
      <w:r w:rsidRPr="005D6680">
        <w:rPr>
          <w:rFonts w:eastAsia="Times New Roman"/>
          <w:lang w:eastAsia="es-ES_tradnl"/>
        </w:rPr>
        <w:t>-</w:t>
      </w:r>
      <w:r w:rsidRPr="00377265">
        <w:rPr>
          <w:rFonts w:eastAsia="Times New Roman"/>
          <w:u w:val="single"/>
          <w:lang w:eastAsia="es-ES_tradnl"/>
        </w:rPr>
        <w:t>Smart</w:t>
      </w:r>
      <w:r>
        <w:rPr>
          <w:rFonts w:eastAsia="Times New Roman"/>
          <w:u w:val="single"/>
          <w:lang w:eastAsia="es-ES_tradnl"/>
        </w:rPr>
        <w:t xml:space="preserve"> </w:t>
      </w:r>
      <w:r w:rsidRPr="00377265">
        <w:rPr>
          <w:rFonts w:eastAsia="Times New Roman"/>
          <w:u w:val="single"/>
          <w:lang w:eastAsia="es-ES_tradnl"/>
        </w:rPr>
        <w:t>home</w:t>
      </w:r>
      <w:r w:rsidRPr="00B2243C">
        <w:rPr>
          <w:rFonts w:eastAsia="Times New Roman"/>
          <w:lang w:eastAsia="es-ES_tradnl"/>
        </w:rPr>
        <w:t>: los dispositivos</w:t>
      </w:r>
      <w:r>
        <w:rPr>
          <w:rFonts w:eastAsia="Times New Roman"/>
          <w:lang w:eastAsia="es-ES_tradnl"/>
        </w:rPr>
        <w:t xml:space="preserve"> </w:t>
      </w:r>
      <w:r w:rsidRPr="00B2243C">
        <w:rPr>
          <w:rFonts w:eastAsia="Times New Roman"/>
          <w:lang w:eastAsia="es-ES_tradnl"/>
        </w:rPr>
        <w:t xml:space="preserve">smart </w:t>
      </w:r>
      <w:r>
        <w:rPr>
          <w:rFonts w:eastAsia="Times New Roman"/>
          <w:lang w:eastAsia="es-ES_tradnl"/>
        </w:rPr>
        <w:t xml:space="preserve">pueden ser </w:t>
      </w:r>
      <w:r w:rsidRPr="00B2243C">
        <w:rPr>
          <w:rFonts w:eastAsia="Times New Roman"/>
          <w:lang w:eastAsia="es-ES_tradnl"/>
        </w:rPr>
        <w:t xml:space="preserve">desde sensores de presencia </w:t>
      </w:r>
      <w:r>
        <w:rPr>
          <w:rFonts w:eastAsia="Times New Roman"/>
          <w:lang w:eastAsia="es-ES_tradnl"/>
        </w:rPr>
        <w:t>que encienden las l</w:t>
      </w:r>
      <w:r w:rsidRPr="00B2243C">
        <w:rPr>
          <w:rFonts w:eastAsia="Times New Roman"/>
          <w:lang w:eastAsia="es-ES_tradnl"/>
        </w:rPr>
        <w:t>uces automáticamente</w:t>
      </w:r>
      <w:r>
        <w:rPr>
          <w:rFonts w:eastAsia="Times New Roman"/>
          <w:lang w:eastAsia="es-ES_tradnl"/>
        </w:rPr>
        <w:t xml:space="preserve">, </w:t>
      </w:r>
      <w:r w:rsidRPr="00B2243C">
        <w:rPr>
          <w:rFonts w:eastAsia="Times New Roman"/>
          <w:lang w:eastAsia="es-ES_tradnl"/>
        </w:rPr>
        <w:t>hasta sensores de temperatur</w:t>
      </w:r>
      <w:r>
        <w:rPr>
          <w:rFonts w:eastAsia="Times New Roman"/>
          <w:lang w:eastAsia="es-ES_tradnl"/>
        </w:rPr>
        <w:t>a</w:t>
      </w:r>
      <w:r w:rsidRPr="00B2243C">
        <w:rPr>
          <w:rFonts w:eastAsia="Times New Roman"/>
          <w:lang w:eastAsia="es-ES_tradnl"/>
        </w:rPr>
        <w:t xml:space="preserve"> o humedad </w:t>
      </w:r>
      <w:r>
        <w:rPr>
          <w:rFonts w:eastAsia="Times New Roman"/>
          <w:lang w:eastAsia="es-ES_tradnl"/>
        </w:rPr>
        <w:t>(son en estos en los que se ha basado el estudio), que recogen constantemente datos que luego pueden ser analizados por el usuario</w:t>
      </w:r>
      <w:r w:rsidRPr="00B2243C">
        <w:rPr>
          <w:rFonts w:eastAsia="Times New Roman"/>
          <w:lang w:eastAsia="es-ES_tradnl"/>
        </w:rPr>
        <w:t>.</w:t>
      </w:r>
    </w:p>
    <w:p w14:paraId="258A7B1D" w14:textId="77777777" w:rsidR="004A3FF6" w:rsidRDefault="004A3FF6" w:rsidP="001D6E60">
      <w:pPr>
        <w:rPr>
          <w:b/>
          <w:bCs/>
        </w:rPr>
      </w:pPr>
    </w:p>
    <w:p w14:paraId="784A5D50" w14:textId="77777777" w:rsidR="004A3FF6" w:rsidRDefault="004A3FF6" w:rsidP="001D6E60">
      <w:pPr>
        <w:rPr>
          <w:b/>
          <w:bCs/>
        </w:rPr>
      </w:pPr>
    </w:p>
    <w:p w14:paraId="6369202C" w14:textId="77777777" w:rsidR="004A3FF6" w:rsidRDefault="004A3FF6" w:rsidP="001D6E60">
      <w:pPr>
        <w:rPr>
          <w:b/>
          <w:bCs/>
        </w:rPr>
      </w:pPr>
    </w:p>
    <w:p w14:paraId="602F262C" w14:textId="77777777" w:rsidR="004A3FF6" w:rsidRDefault="004A3FF6" w:rsidP="001D6E60">
      <w:pPr>
        <w:rPr>
          <w:b/>
          <w:bCs/>
        </w:rPr>
      </w:pPr>
    </w:p>
    <w:p w14:paraId="06738105" w14:textId="77777777" w:rsidR="004A3FF6" w:rsidRDefault="004A3FF6" w:rsidP="001D6E60">
      <w:pPr>
        <w:rPr>
          <w:b/>
          <w:bCs/>
        </w:rPr>
      </w:pPr>
    </w:p>
    <w:p w14:paraId="0522319A" w14:textId="77777777" w:rsidR="004A3FF6" w:rsidRDefault="004A3FF6" w:rsidP="001D6E60">
      <w:pPr>
        <w:rPr>
          <w:b/>
          <w:bCs/>
        </w:rPr>
      </w:pPr>
    </w:p>
    <w:p w14:paraId="1B3BA9F4" w14:textId="77777777" w:rsidR="004A3FF6" w:rsidRDefault="004A3FF6" w:rsidP="001D6E60">
      <w:pPr>
        <w:rPr>
          <w:b/>
          <w:bCs/>
        </w:rPr>
      </w:pPr>
    </w:p>
    <w:p w14:paraId="51B149CD" w14:textId="77777777" w:rsidR="004A3FF6" w:rsidRDefault="004A3FF6" w:rsidP="001D6E60">
      <w:pPr>
        <w:rPr>
          <w:b/>
          <w:bCs/>
        </w:rPr>
      </w:pPr>
    </w:p>
    <w:p w14:paraId="70E97BA3" w14:textId="77777777" w:rsidR="004A3FF6" w:rsidRDefault="004A3FF6" w:rsidP="001D6E60">
      <w:pPr>
        <w:rPr>
          <w:b/>
          <w:bCs/>
        </w:rPr>
      </w:pPr>
    </w:p>
    <w:p w14:paraId="4DDF566A" w14:textId="77777777" w:rsidR="004A3FF6" w:rsidRDefault="004A3FF6" w:rsidP="001D6E60">
      <w:pPr>
        <w:rPr>
          <w:b/>
          <w:bCs/>
        </w:rPr>
      </w:pPr>
    </w:p>
    <w:p w14:paraId="693C9AA6" w14:textId="77777777" w:rsidR="004A3FF6" w:rsidRDefault="004A3FF6" w:rsidP="001D6E60">
      <w:pPr>
        <w:rPr>
          <w:b/>
          <w:bCs/>
        </w:rPr>
      </w:pPr>
    </w:p>
    <w:p w14:paraId="58AF1653" w14:textId="77777777" w:rsidR="004A3FF6" w:rsidRDefault="004A3FF6" w:rsidP="001D6E60">
      <w:pPr>
        <w:rPr>
          <w:b/>
          <w:bCs/>
        </w:rPr>
      </w:pPr>
    </w:p>
    <w:p w14:paraId="0375C6DF" w14:textId="77777777" w:rsidR="004A3FF6" w:rsidRDefault="004A3FF6" w:rsidP="001D6E60">
      <w:pPr>
        <w:rPr>
          <w:b/>
          <w:bCs/>
        </w:rPr>
      </w:pPr>
    </w:p>
    <w:p w14:paraId="37A1CD18" w14:textId="77777777" w:rsidR="004A3FF6" w:rsidRDefault="004A3FF6" w:rsidP="001D6E60">
      <w:pPr>
        <w:rPr>
          <w:b/>
          <w:bCs/>
        </w:rPr>
      </w:pPr>
    </w:p>
    <w:p w14:paraId="727F6BC1" w14:textId="77777777" w:rsidR="004A3FF6" w:rsidRDefault="004A3FF6" w:rsidP="001D6E60">
      <w:pPr>
        <w:rPr>
          <w:b/>
          <w:bCs/>
        </w:rPr>
      </w:pPr>
    </w:p>
    <w:p w14:paraId="7C6636A0" w14:textId="77777777" w:rsidR="004A3FF6" w:rsidRDefault="004A3FF6" w:rsidP="001D6E60">
      <w:pPr>
        <w:rPr>
          <w:b/>
          <w:bCs/>
        </w:rPr>
      </w:pPr>
    </w:p>
    <w:p w14:paraId="5EDCD631" w14:textId="0B6B4CC6" w:rsidR="004A3FF6" w:rsidRDefault="004A3FF6" w:rsidP="004A3FF6">
      <w:pPr>
        <w:pStyle w:val="Ttulo2"/>
      </w:pPr>
      <w:bookmarkStart w:id="38" w:name="_Toc107868814"/>
      <w:r>
        <w:lastRenderedPageBreak/>
        <w:t>Metodología seguida</w:t>
      </w:r>
      <w:bookmarkEnd w:id="38"/>
    </w:p>
    <w:p w14:paraId="0FAE6912" w14:textId="7D173B49" w:rsidR="00683072" w:rsidRPr="004A3FF6" w:rsidRDefault="00D71563" w:rsidP="00AB7A92">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B6312D">
            <w:rPr>
              <w:i/>
              <w:iCs w:val="0"/>
              <w:noProof/>
            </w:rPr>
            <w:t xml:space="preserve"> </w:t>
          </w:r>
          <w:r w:rsidR="00B6312D">
            <w:rPr>
              <w:noProof/>
            </w:rPr>
            <w:t>(8)</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rsidR="003F233A">
        <w:t>n</w:t>
      </w:r>
      <w:r>
        <w:t xml:space="preserve"> los pasos que se han ido llevando a cabo para el desarrollo de todo el análisis</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271FA188">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2460903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7"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JKG1NJ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02C7DF76">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F57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2B37DFB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3EAACD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8"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HonJDV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69A52D30">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80E5" id="Proceso 30" o:spid="_x0000_s1029" type="#_x0000_t109" style="position:absolute;left:0;text-align:left;margin-left:32.05pt;margin-top:.9pt;width:84.9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7EEBC818">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6BE064DB">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0"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4621BFB1">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BD9"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1"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22925AEA">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2"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NZCf4N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69FD1C1D">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3"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AJ0KKB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C161909">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55253235">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B37A"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4"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Pmsjw1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5"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&#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AiQAttaAgAACg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6"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sy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8R4kmu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H3DGzJ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7"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gT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XHjsck49PalfsVMHAd&#13;&#10;n4OXtzX1+E4EXAkgAhPVaSnxgY7Y9oK7XuKscvDr1Hu0J16RlrOWFqLg4edGgOLMfLPEuMt8Mokb&#13;&#10;lC6T6QWNm8Fbzfqtxm6apaOR5LT+XiYx2qM5iBpc80K7u4hRSSWspNgFlwiHyxK7RaXtl2qxSGa0&#13;&#10;NV7gnX3yMjqPjY68ed69CPA90ZAoeu8OyyNm7zjW2UakdYsNOl0nAh772o+ANi7xqP87xJV+e09W&#13;&#10;x3/Y/DcA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i6LgT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35DFD5CA" w:rsidR="005D75F8" w:rsidRDefault="00AF1939" w:rsidP="005D75F8">
      <w:r>
        <w:rPr>
          <w:noProof/>
        </w:rPr>
        <mc:AlternateContent>
          <mc:Choice Requires="wps">
            <w:drawing>
              <wp:anchor distT="0" distB="0" distL="114300" distR="114300" simplePos="0" relativeHeight="251723776" behindDoc="0" locked="0" layoutInCell="1" allowOverlap="1" wp14:anchorId="57FC7894" wp14:editId="68C27973">
                <wp:simplePos x="0" y="0"/>
                <wp:positionH relativeFrom="column">
                  <wp:posOffset>3863572</wp:posOffset>
                </wp:positionH>
                <wp:positionV relativeFrom="paragraph">
                  <wp:posOffset>320613</wp:posOffset>
                </wp:positionV>
                <wp:extent cx="1457093"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457093"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1DC087BA" w:rsidR="000503EF" w:rsidRDefault="00AF1939" w:rsidP="000503EF">
                            <w:pPr>
                              <w:spacing w:line="240" w:lineRule="auto"/>
                              <w:jc w:val="center"/>
                            </w:pPr>
                            <w:r>
                              <w:t>Representar</w:t>
                            </w:r>
                            <w:r w:rsidR="000503EF">
                              <w:t xml:space="preserve"> modelo en Front</w:t>
                            </w: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38" type="#_x0000_t109" style="position:absolute;left:0;text-align:left;margin-left:304.2pt;margin-top:25.25pt;width:114.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" fillcolor="white [3201]" strokecolor="#4472c4 [3204]" strokeweight="1pt">
                <v:textbox>
                  <w:txbxContent>
                    <w:p w14:paraId="69EB8357" w14:textId="1DC087BA" w:rsidR="000503EF" w:rsidRDefault="00AF1939" w:rsidP="000503EF">
                      <w:pPr>
                        <w:spacing w:line="240" w:lineRule="auto"/>
                        <w:jc w:val="center"/>
                      </w:pPr>
                      <w:r>
                        <w:t>Representar</w:t>
                      </w:r>
                      <w:r w:rsidR="000503EF">
                        <w:t xml:space="preserve"> modelo en Front</w:t>
                      </w:r>
                      <w:r>
                        <w:t>end</w:t>
                      </w:r>
                    </w:p>
                  </w:txbxContent>
                </v:textbox>
              </v:shape>
            </w:pict>
          </mc:Fallback>
        </mc:AlternateContent>
      </w:r>
      <w:r w:rsidR="00815DF2">
        <w:rPr>
          <w:noProof/>
        </w:rPr>
        <mc:AlternateContent>
          <mc:Choice Requires="wps">
            <w:drawing>
              <wp:anchor distT="0" distB="0" distL="114300" distR="114300" simplePos="0" relativeHeight="251713536" behindDoc="0" locked="0" layoutInCell="1" allowOverlap="1" wp14:anchorId="62BE88C1" wp14:editId="0AF33EAC">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p>
    <w:p w14:paraId="6D69C1CC" w14:textId="479968CD" w:rsidR="005D75F8" w:rsidRDefault="005D75F8" w:rsidP="005D75F8"/>
    <w:p w14:paraId="0D3C9970" w14:textId="4E4299BF" w:rsidR="005D75F8" w:rsidRPr="002109F9" w:rsidRDefault="002109F9" w:rsidP="002109F9">
      <w:pPr>
        <w:pStyle w:val="Descripcin"/>
        <w:jc w:val="center"/>
        <w:rPr>
          <w:sz w:val="24"/>
          <w:szCs w:val="26"/>
        </w:rPr>
      </w:pPr>
      <w:bookmarkStart w:id="39" w:name="_Toc107868860"/>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00CC7DD6">
        <w:rPr>
          <w:noProof/>
          <w:sz w:val="24"/>
          <w:szCs w:val="26"/>
        </w:rPr>
        <w:t>2</w:t>
      </w:r>
      <w:r w:rsidRPr="002109F9">
        <w:rPr>
          <w:sz w:val="24"/>
          <w:szCs w:val="26"/>
        </w:rPr>
        <w:fldChar w:fldCharType="end"/>
      </w:r>
      <w:r w:rsidRPr="002109F9">
        <w:rPr>
          <w:sz w:val="24"/>
          <w:szCs w:val="26"/>
        </w:rPr>
        <w:t>: Metodología del proyecto</w:t>
      </w:r>
      <w:bookmarkEnd w:id="39"/>
    </w:p>
    <w:p w14:paraId="655DB5E6" w14:textId="77777777" w:rsidR="004A3FF6" w:rsidRDefault="004A3FF6" w:rsidP="00A464EB">
      <w:pPr>
        <w:rPr>
          <w:b/>
          <w:bCs/>
        </w:rPr>
      </w:pPr>
    </w:p>
    <w:p w14:paraId="69B6BEA7" w14:textId="7F4A6DA8" w:rsidR="007F7B52" w:rsidRDefault="007F7B52" w:rsidP="00A464EB">
      <w:pPr>
        <w:rPr>
          <w:b/>
          <w:bCs/>
        </w:rPr>
      </w:pPr>
      <w:r w:rsidRPr="007F7B52">
        <w:rPr>
          <w:b/>
          <w:bCs/>
        </w:rPr>
        <w:lastRenderedPageBreak/>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sidRPr="00B53723">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sidRPr="00B53723">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sidRPr="00B53723">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sidRPr="00B53723">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sidRPr="00B53723">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sidRPr="00B53723">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sidRPr="00B53723">
        <w:lastRenderedPageBreak/>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17565481" w:rsidR="00D0371B" w:rsidRPr="00D0371B" w:rsidRDefault="00D0371B" w:rsidP="00AB7A92">
      <w:r>
        <w:t>En la parte derecha del flujo se realizan los pasos para crear un Back</w:t>
      </w:r>
      <w:r w:rsidR="00D90287">
        <w:t>end</w:t>
      </w:r>
      <w:r>
        <w:t xml:space="preserve"> y un Front</w:t>
      </w:r>
      <w:r w:rsidR="00D90287">
        <w:t>end</w:t>
      </w:r>
      <w:r>
        <w:t xml:space="preserve"> donde poder recrear los datos. Los pasos son:</w:t>
      </w:r>
    </w:p>
    <w:p w14:paraId="449B8044" w14:textId="2DB6AE8C" w:rsidR="006E6B2D" w:rsidRPr="00D0371B" w:rsidRDefault="008F6FED" w:rsidP="00AB7A92">
      <w:r w:rsidRPr="00B53723">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w:t>
      </w:r>
      <w:r w:rsidR="00D90287">
        <w:t>end</w:t>
      </w:r>
      <w:r w:rsidR="00D0371B">
        <w:t xml:space="preserve"> y representada por el Front</w:t>
      </w:r>
      <w:r w:rsidR="00D90287">
        <w:t>end</w:t>
      </w:r>
      <w:r w:rsidR="00D0371B">
        <w:t>.</w:t>
      </w:r>
    </w:p>
    <w:p w14:paraId="3540E675" w14:textId="67EECEBC" w:rsidR="007F7B52" w:rsidRPr="00D0371B" w:rsidRDefault="008F6FED" w:rsidP="00AB7A92">
      <w:r w:rsidRPr="00B53723">
        <w:t>-</w:t>
      </w:r>
      <w:r w:rsidR="007F7B52" w:rsidRPr="00B16F18">
        <w:rPr>
          <w:u w:val="single"/>
        </w:rPr>
        <w:t>Creación Front</w:t>
      </w:r>
      <w:r w:rsidR="004F270D">
        <w:rPr>
          <w:u w:val="single"/>
        </w:rPr>
        <w:t>end</w:t>
      </w:r>
      <w:r w:rsidR="007F7B52" w:rsidRPr="00B16F18">
        <w:rPr>
          <w:u w:val="single"/>
        </w:rPr>
        <w:t xml:space="preserve"> y Back</w:t>
      </w:r>
      <w:r w:rsidR="004F270D">
        <w:rPr>
          <w:u w:val="single"/>
        </w:rPr>
        <w:t>end</w:t>
      </w:r>
      <w:r w:rsidR="00D0371B">
        <w:t xml:space="preserve">: </w:t>
      </w:r>
      <w:r>
        <w:t>s</w:t>
      </w:r>
      <w:r w:rsidR="00D0371B">
        <w:t>e crea un Back</w:t>
      </w:r>
      <w:r w:rsidR="00780E28">
        <w:t>end</w:t>
      </w:r>
      <w:r w:rsidR="00D0371B">
        <w:t xml:space="preserve"> con PHP</w:t>
      </w:r>
      <w:r>
        <w:t>,</w:t>
      </w:r>
      <w:r w:rsidR="00D0371B">
        <w:t xml:space="preserve"> donde se realizan todas las llamadas a la base de datos y se ejecutan todas las funciones que se pueden manejar desde el Front</w:t>
      </w:r>
      <w:r w:rsidR="0066075B">
        <w:t>end</w:t>
      </w:r>
      <w:r w:rsidR="00D0371B">
        <w:t>, este último creado mediante el uso de HTML, CSS y JavaScript</w:t>
      </w:r>
    </w:p>
    <w:p w14:paraId="04725CAB" w14:textId="0660D34B" w:rsidR="00D0371B" w:rsidRDefault="008F6FED" w:rsidP="00AB7A92">
      <w:r w:rsidRPr="00B53723">
        <w:t>-</w:t>
      </w:r>
      <w:r w:rsidR="0066075B">
        <w:rPr>
          <w:u w:val="single"/>
        </w:rPr>
        <w:t>Representar</w:t>
      </w:r>
      <w:r w:rsidR="007F7B52" w:rsidRPr="00B16F18">
        <w:rPr>
          <w:u w:val="single"/>
        </w:rPr>
        <w:t xml:space="preserve"> modelo en Front</w:t>
      </w:r>
      <w:r w:rsidR="0066075B">
        <w:rPr>
          <w:u w:val="single"/>
        </w:rPr>
        <w:t>end</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rsidR="00025ED3">
        <w:t>end</w:t>
      </w:r>
      <w:r>
        <w:t>,</w:t>
      </w:r>
      <w:r w:rsidR="00D0371B">
        <w:t xml:space="preserve"> se hace un solicitud al PHP del Back</w:t>
      </w:r>
      <w:r w:rsidR="00025ED3">
        <w:t>end</w:t>
      </w:r>
      <w:r>
        <w:t>,</w:t>
      </w:r>
      <w:r w:rsidR="00D0371B">
        <w:t xml:space="preserve"> que a su vez hace una solicitud a Python y devuelve una predicción con los datos que ha recogido del formulario del Front</w:t>
      </w:r>
      <w:r w:rsidR="00025ED3">
        <w:t>end</w:t>
      </w:r>
      <w:r w:rsidR="00D0371B">
        <w:t xml:space="preserve">. Estos datos se </w:t>
      </w:r>
      <w:r>
        <w:t>ilustran</w:t>
      </w:r>
      <w:r w:rsidR="00D0371B">
        <w:t xml:space="preserve"> creando una representación de una línea de tiempo actual y una línea de predicción. En la siguiente imagen se puede ver la representación para un algoritmo XGBoost:</w:t>
      </w:r>
    </w:p>
    <w:p w14:paraId="099543B2" w14:textId="38C5C25B" w:rsidR="005464E6" w:rsidRDefault="004C5774" w:rsidP="004C5774">
      <w:r w:rsidRPr="004C5774">
        <w:rPr>
          <w:noProof/>
        </w:rPr>
        <w:drawing>
          <wp:inline distT="0" distB="0" distL="0" distR="0" wp14:anchorId="2655D5EE" wp14:editId="4ACDE559">
            <wp:extent cx="5400040" cy="17843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84350"/>
                    </a:xfrm>
                    <a:prstGeom prst="rect">
                      <a:avLst/>
                    </a:prstGeom>
                  </pic:spPr>
                </pic:pic>
              </a:graphicData>
            </a:graphic>
          </wp:inline>
        </w:drawing>
      </w:r>
    </w:p>
    <w:p w14:paraId="564163E1" w14:textId="75D2D366" w:rsidR="004C3897" w:rsidRDefault="00705109" w:rsidP="002042A0">
      <w:pPr>
        <w:pStyle w:val="Descripcin"/>
        <w:jc w:val="center"/>
        <w:rPr>
          <w:sz w:val="24"/>
          <w:szCs w:val="26"/>
        </w:rPr>
      </w:pPr>
      <w:bookmarkStart w:id="40" w:name="_Toc107868872"/>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B215AB">
        <w:rPr>
          <w:noProof/>
          <w:sz w:val="24"/>
          <w:szCs w:val="26"/>
        </w:rPr>
        <w:t>7</w:t>
      </w:r>
      <w:r w:rsidRPr="00705109">
        <w:rPr>
          <w:sz w:val="24"/>
          <w:szCs w:val="26"/>
        </w:rPr>
        <w:fldChar w:fldCharType="end"/>
      </w:r>
      <w:r w:rsidRPr="00705109">
        <w:rPr>
          <w:sz w:val="24"/>
          <w:szCs w:val="26"/>
        </w:rPr>
        <w:t>: Representación de predicción usando XGBoost</w:t>
      </w:r>
      <w:bookmarkEnd w:id="40"/>
    </w:p>
    <w:p w14:paraId="686EA2B0" w14:textId="77777777" w:rsidR="00683072" w:rsidRPr="006731C2" w:rsidRDefault="00683072" w:rsidP="007B6313"/>
    <w:p w14:paraId="11F6765C" w14:textId="1FDF67F5" w:rsidR="00E40968" w:rsidRDefault="00E12120" w:rsidP="00AB7A92">
      <w:pPr>
        <w:pStyle w:val="Ttulo1"/>
      </w:pPr>
      <w:bookmarkStart w:id="41" w:name="_Toc107868815"/>
      <w:r>
        <w:lastRenderedPageBreak/>
        <w:t>IMPLEMENTACIÓN Y DESARROLLO</w:t>
      </w:r>
      <w:bookmarkEnd w:id="41"/>
    </w:p>
    <w:p w14:paraId="34A047AC" w14:textId="06F93D61" w:rsidR="00CC7C48" w:rsidRDefault="00CC7C48" w:rsidP="00CC7C48">
      <w:r>
        <w:t xml:space="preserve">En esta sección </w:t>
      </w:r>
      <w:r w:rsidR="00AA1D80">
        <w:t xml:space="preserve">se </w:t>
      </w:r>
      <w:r w:rsidR="00B53723">
        <w:t xml:space="preserve">realiza </w:t>
      </w:r>
      <w:r w:rsidR="00AA1D80">
        <w:t xml:space="preserve">un análisis de toda la implementación y desarrollo del proyecto. Se </w:t>
      </w:r>
      <w:r w:rsidR="00A13959">
        <w:t xml:space="preserve">explica </w:t>
      </w:r>
      <w:r w:rsidR="0008201E">
        <w:t>cómo</w:t>
      </w:r>
      <w:r w:rsidR="00A13959">
        <w:t xml:space="preserve"> se recolectaron los datos, qu</w:t>
      </w:r>
      <w:r w:rsidR="00B53723">
        <w:t>é</w:t>
      </w:r>
      <w:r w:rsidR="00A13959">
        <w:t xml:space="preserve"> algoritmos se han usado o </w:t>
      </w:r>
      <w:r w:rsidR="0008201E">
        <w:t>qu</w:t>
      </w:r>
      <w:r w:rsidR="00B53723">
        <w:t>é</w:t>
      </w:r>
      <w:r w:rsidR="0008201E">
        <w:t xml:space="preserve"> proceso</w:t>
      </w:r>
      <w:r w:rsidR="00A13959">
        <w:t xml:space="preserve"> se ha realizado</w:t>
      </w:r>
      <w:r w:rsidR="00414AFD">
        <w:t xml:space="preserve"> para crear</w:t>
      </w:r>
      <w:r w:rsidR="00A13959">
        <w:t xml:space="preserve"> el desarrollo de la interfaz</w:t>
      </w:r>
      <w:r w:rsidR="0022599C">
        <w:t>. Además</w:t>
      </w:r>
      <w:r w:rsidR="00C2609C">
        <w:t>,</w:t>
      </w:r>
      <w:r w:rsidR="0022599C">
        <w:t xml:space="preserve"> también se </w:t>
      </w:r>
      <w:r w:rsidR="00B53723">
        <w:t xml:space="preserve">muestran </w:t>
      </w:r>
      <w:r w:rsidR="0022599C">
        <w:t>pequeños fragmentos de código donde se va creando la funcionalidad.</w:t>
      </w:r>
    </w:p>
    <w:p w14:paraId="36FF8A5F" w14:textId="0D973AA4" w:rsidR="00A13959" w:rsidRDefault="00A13959" w:rsidP="006F19E5">
      <w:pPr>
        <w:pStyle w:val="Ttulo2"/>
      </w:pPr>
      <w:bookmarkStart w:id="42" w:name="_Toc107868816"/>
      <w:r w:rsidRPr="00A13959">
        <w:t>Recolección de datos</w:t>
      </w:r>
      <w:bookmarkEnd w:id="42"/>
    </w:p>
    <w:p w14:paraId="7DB14DA9" w14:textId="2D27668D" w:rsidR="002B633E" w:rsidRDefault="00776336" w:rsidP="00CC7C48">
      <w:r>
        <w:t xml:space="preserve">El primer paso de todos </w:t>
      </w:r>
      <w:r w:rsidR="00B53723">
        <w:t>es</w:t>
      </w:r>
      <w:r w:rsidR="003958C4">
        <w:t xml:space="preserve"> recolectar los suficientes datos para</w:t>
      </w:r>
      <w:r>
        <w:t xml:space="preserve"> crear un Dataset. Este conjunto de datos debe ser </w:t>
      </w:r>
      <w:r w:rsidR="00C2609C">
        <w:t>muy amplio,</w:t>
      </w:r>
      <w:r>
        <w:t xml:space="preserve"> ya que cuanto más grande m</w:t>
      </w:r>
      <w:r w:rsidR="003958C4">
        <w:t xml:space="preserve">ejor será el aprendizaje. </w:t>
      </w:r>
      <w:r w:rsidR="00C04E81">
        <w:t>T</w:t>
      </w:r>
      <w:r w:rsidR="003958C4">
        <w:t>ambién debe ser limpio, no puede contener errores y</w:t>
      </w:r>
      <w:r w:rsidR="00B53723">
        <w:t>,</w:t>
      </w:r>
      <w:r w:rsidR="003958C4">
        <w:t xml:space="preserve"> en el caso de contenerlos</w:t>
      </w:r>
      <w:r w:rsidR="00B53723">
        <w:t>,</w:t>
      </w:r>
      <w:r w:rsidR="003958C4">
        <w:t xml:space="preserve"> deberán eliminarse o modificarse en un posterior paso de preprocesado.</w:t>
      </w:r>
    </w:p>
    <w:p w14:paraId="332DF468" w14:textId="64F2C6DB" w:rsidR="004127E6" w:rsidRPr="00AC0261" w:rsidRDefault="004127E6" w:rsidP="00CC7C48">
      <w:r>
        <w:t xml:space="preserve">En el </w:t>
      </w:r>
      <w:r w:rsidR="00AC0261">
        <w:t xml:space="preserve">capítulo </w:t>
      </w:r>
      <w:r w:rsidR="00AC0261" w:rsidRPr="00AC0261">
        <w:rPr>
          <w:b/>
          <w:bCs/>
        </w:rPr>
        <w:fldChar w:fldCharType="begin"/>
      </w:r>
      <w:r w:rsidR="00AC0261" w:rsidRPr="00AC0261">
        <w:rPr>
          <w:b/>
          <w:bCs/>
        </w:rPr>
        <w:instrText xml:space="preserve"> REF _Ref107865491 \h </w:instrText>
      </w:r>
      <w:r w:rsidR="00AC0261" w:rsidRPr="00AC0261">
        <w:rPr>
          <w:b/>
          <w:bCs/>
        </w:rPr>
      </w:r>
      <w:r w:rsidR="00AC0261">
        <w:rPr>
          <w:b/>
          <w:bCs/>
        </w:rPr>
        <w:instrText xml:space="preserve"> \* MERGEFORMAT </w:instrText>
      </w:r>
      <w:r w:rsidR="00AC0261" w:rsidRPr="00AC0261">
        <w:rPr>
          <w:b/>
          <w:bCs/>
        </w:rPr>
        <w:fldChar w:fldCharType="separate"/>
      </w:r>
      <w:r w:rsidR="00AC0261" w:rsidRPr="00AC0261">
        <w:rPr>
          <w:b/>
          <w:bCs/>
        </w:rPr>
        <w:t>CREACIÓN DEL DATASET</w:t>
      </w:r>
      <w:r w:rsidR="00AC0261" w:rsidRPr="00AC0261">
        <w:rPr>
          <w:b/>
          <w:bCs/>
        </w:rPr>
        <w:fldChar w:fldCharType="end"/>
      </w:r>
      <w:r w:rsidR="00AC0261" w:rsidRPr="00AC0261">
        <w:t>,</w:t>
      </w:r>
      <w:r w:rsidR="00AC0261">
        <w:rPr>
          <w:b/>
          <w:bCs/>
        </w:rPr>
        <w:t xml:space="preserve"> </w:t>
      </w:r>
      <w:r w:rsidR="00AC0261">
        <w:t>se realiza un análisis de los dataset creados para realizar el proyecto. Como se explica al final del capítulo, finalmente se usa el dataset extraído de la web, ya que al analizar los datos de Smart</w:t>
      </w:r>
      <w:r w:rsidR="00E9531A">
        <w:t xml:space="preserve"> </w:t>
      </w:r>
      <w:r w:rsidR="00AC0261">
        <w:t>Politech, se han encontrado muchos valores erróneos que hacen imposible obtener valores de predicciones correctos.</w:t>
      </w:r>
    </w:p>
    <w:p w14:paraId="7576BFA8" w14:textId="43F03163" w:rsidR="00150E38" w:rsidRDefault="00150E38" w:rsidP="00CC7C48"/>
    <w:p w14:paraId="70A37D40" w14:textId="5C737CD7" w:rsidR="00150E38" w:rsidRDefault="00150E38" w:rsidP="00CC7C48"/>
    <w:p w14:paraId="55892117" w14:textId="323B09D8" w:rsidR="00150E38" w:rsidRDefault="00150E38" w:rsidP="00CC7C48"/>
    <w:p w14:paraId="1DF574C5" w14:textId="39FFAF1A" w:rsidR="00150E38" w:rsidRDefault="00150E38" w:rsidP="00CC7C48"/>
    <w:p w14:paraId="20ED5D00" w14:textId="78E4AC05" w:rsidR="00150E38" w:rsidRDefault="00150E38" w:rsidP="00CC7C48"/>
    <w:p w14:paraId="77A8290F" w14:textId="699DC00C" w:rsidR="00150E38" w:rsidRDefault="00150E38" w:rsidP="00CC7C48"/>
    <w:p w14:paraId="63DD83B8" w14:textId="74D4827C" w:rsidR="00150E38" w:rsidRDefault="00150E38" w:rsidP="00CC7C48"/>
    <w:p w14:paraId="179EBAB9" w14:textId="1689DA30" w:rsidR="00150E38" w:rsidRDefault="00150E38" w:rsidP="00CC7C48"/>
    <w:p w14:paraId="41840F1F" w14:textId="5385E916" w:rsidR="00150E38" w:rsidRDefault="00150E38" w:rsidP="00CC7C48"/>
    <w:p w14:paraId="534BC25D" w14:textId="61FE32D9" w:rsidR="00150E38" w:rsidRDefault="00150E38" w:rsidP="00CC7C48"/>
    <w:p w14:paraId="742E400B" w14:textId="77777777" w:rsidR="00150E38" w:rsidRDefault="00150E38" w:rsidP="00CC7C48"/>
    <w:p w14:paraId="01411A34" w14:textId="73F6476A" w:rsidR="00B27AEF" w:rsidRPr="003C7FA9" w:rsidRDefault="003C7FA9" w:rsidP="00F96364">
      <w:pPr>
        <w:pStyle w:val="Ttulo2"/>
      </w:pPr>
      <w:bookmarkStart w:id="43" w:name="_Toc107868817"/>
      <w:r w:rsidRPr="003C7FA9">
        <w:lastRenderedPageBreak/>
        <w:t xml:space="preserve">Selección de </w:t>
      </w:r>
      <w:r w:rsidR="00B27AEF" w:rsidRPr="003C7FA9">
        <w:t>Features</w:t>
      </w:r>
      <w:r w:rsidR="00C275B6">
        <w:t xml:space="preserve"> o atributos</w:t>
      </w:r>
      <w:r w:rsidR="00EF3C44">
        <w:t xml:space="preserve"> para el modelo de entrenamiento</w:t>
      </w:r>
      <w:bookmarkEnd w:id="43"/>
    </w:p>
    <w:p w14:paraId="1BA3707A" w14:textId="2F77082B"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 xml:space="preserve">se </w:t>
      </w:r>
      <w:r w:rsidR="009B6155">
        <w:t xml:space="preserve">seleccionan </w:t>
      </w:r>
      <w:r>
        <w:t>las Features que</w:t>
      </w:r>
      <w:r w:rsidR="00E2724D">
        <w:t xml:space="preserve"> se usar</w:t>
      </w:r>
      <w:r w:rsidR="009B6155">
        <w:t>án</w:t>
      </w:r>
      <w:r>
        <w:t xml:space="preserve"> para </w:t>
      </w:r>
      <w:r w:rsidR="005034FC">
        <w:t>crear</w:t>
      </w:r>
      <w:r>
        <w:t xml:space="preserve"> el modelo</w:t>
      </w:r>
      <w:r w:rsidR="006A7405">
        <w:t xml:space="preserve"> de entrenamiento</w:t>
      </w:r>
      <w:r>
        <w:t>.</w:t>
      </w:r>
    </w:p>
    <w:p w14:paraId="6C930E2D" w14:textId="1647EF8F"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w:t>
      </w:r>
      <w:r w:rsidR="009B6155">
        <w:t xml:space="preserve">realiza </w:t>
      </w:r>
      <w:r>
        <w:t xml:space="preserve">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 xml:space="preserve">temperatura, humedad, velocidad del viento, presión y </w:t>
      </w:r>
      <w:r w:rsidR="002701BD">
        <w:t>punto de roc</w:t>
      </w:r>
      <w:r w:rsidR="009B6155">
        <w:t>í</w:t>
      </w:r>
      <w:r w:rsidR="002701BD">
        <w:t>o</w:t>
      </w:r>
      <w:r w:rsidR="003C1E5E">
        <w:t>.</w:t>
      </w:r>
      <w:r w:rsidR="00065B7A">
        <w:t xml:space="preserve"> Con lo cual, se </w:t>
      </w:r>
      <w:r w:rsidR="009B6155">
        <w:t xml:space="preserve">usan </w:t>
      </w:r>
      <w:r w:rsidR="00065B7A">
        <w:t>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7364FE0A" w:rsidR="005D4215" w:rsidRDefault="005D4215" w:rsidP="00CC7C48">
      <w:r>
        <w:t xml:space="preserve">En </w:t>
      </w:r>
      <w:r w:rsidR="00632EC0">
        <w:t>la siguiente imagen se puede ver c</w:t>
      </w:r>
      <w:r w:rsidR="009B6155">
        <w:t>ó</w:t>
      </w:r>
      <w:r w:rsidR="00632EC0">
        <w:t>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2B108CA3">
            <wp:extent cx="4832866" cy="68107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2701"/>
                    <a:stretch/>
                  </pic:blipFill>
                  <pic:spPr bwMode="auto">
                    <a:xfrm>
                      <a:off x="0" y="0"/>
                      <a:ext cx="5031052" cy="709000"/>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3E0072D1" w:rsidR="00C5607E" w:rsidRPr="004C7ABA" w:rsidRDefault="004C7ABA" w:rsidP="004C7ABA">
      <w:pPr>
        <w:pStyle w:val="Descripcin"/>
        <w:jc w:val="center"/>
        <w:rPr>
          <w:sz w:val="22"/>
          <w:szCs w:val="24"/>
        </w:rPr>
      </w:pPr>
      <w:bookmarkStart w:id="44" w:name="_Toc107868873"/>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B215AB">
        <w:rPr>
          <w:noProof/>
          <w:sz w:val="22"/>
          <w:szCs w:val="24"/>
        </w:rPr>
        <w:t>12</w:t>
      </w:r>
      <w:r w:rsidRPr="004C7ABA">
        <w:rPr>
          <w:sz w:val="22"/>
          <w:szCs w:val="24"/>
        </w:rPr>
        <w:fldChar w:fldCharType="end"/>
      </w:r>
      <w:r w:rsidRPr="004C7ABA">
        <w:rPr>
          <w:sz w:val="22"/>
          <w:szCs w:val="24"/>
        </w:rPr>
        <w:t>: Fragmento de código de la selección de los Features</w:t>
      </w:r>
      <w:bookmarkEnd w:id="44"/>
    </w:p>
    <w:p w14:paraId="72AA1322" w14:textId="14054326" w:rsidR="00C5607E" w:rsidRDefault="00C5607E" w:rsidP="00CC7C48">
      <w:r>
        <w:t xml:space="preserve">En la primera línea se puede ver que se extrae de la variable </w:t>
      </w:r>
      <w:r w:rsidR="00DB29D5" w:rsidRPr="004D2B8E">
        <w:rPr>
          <w:i/>
          <w:iCs w:val="0"/>
        </w:rPr>
        <w:t>dataset</w:t>
      </w:r>
      <w:r>
        <w:t xml:space="preserve"> (creada en la sección anterior) las columnas del CSV.</w:t>
      </w:r>
    </w:p>
    <w:p w14:paraId="1FEC624C" w14:textId="4D6DBACC" w:rsidR="00F64587" w:rsidRDefault="00F64587" w:rsidP="00CC7C48">
      <w:r>
        <w:t>En la dos posteriores líneas se crean dos variables nuevas</w:t>
      </w:r>
      <w:r w:rsidR="003B632D">
        <w:t xml:space="preserve"> </w:t>
      </w:r>
      <w:r w:rsidR="004D2B8E" w:rsidRPr="004D2B8E">
        <w:rPr>
          <w:i/>
          <w:iCs w:val="0"/>
        </w:rPr>
        <w:t>f</w:t>
      </w:r>
      <w:r w:rsidR="003B632D" w:rsidRPr="004D2B8E">
        <w:rPr>
          <w:i/>
          <w:iCs w:val="0"/>
        </w:rPr>
        <w:t>eatures_to_delete</w:t>
      </w:r>
      <w:r w:rsidR="003B632D">
        <w:t xml:space="preserve"> y </w:t>
      </w:r>
      <w:r w:rsidR="003B632D" w:rsidRPr="004D2B8E">
        <w:rPr>
          <w:i/>
          <w:iCs w:val="0"/>
        </w:rPr>
        <w:t>feature_names</w:t>
      </w:r>
      <w:r w:rsidR="003B632D">
        <w:t>.</w:t>
      </w:r>
      <w:r>
        <w:t xml:space="preserve"> </w:t>
      </w:r>
      <w:r w:rsidR="003B632D">
        <w:t>E</w:t>
      </w:r>
      <w:r>
        <w:t>n la primera se</w:t>
      </w:r>
      <w:r w:rsidR="003B632D">
        <w:t xml:space="preserve"> guarda un </w:t>
      </w:r>
      <w:r w:rsidR="003B632D" w:rsidRPr="000B10B0">
        <w:t>array</w:t>
      </w:r>
      <w:r w:rsidR="003B632D">
        <w:t xml:space="preserve"> con el campo temperatura</w:t>
      </w:r>
      <w:r>
        <w:t>.</w:t>
      </w:r>
      <w:r w:rsidR="003B632D">
        <w:t xml:space="preserve"> En la</w:t>
      </w:r>
      <w:r w:rsidR="000C5269">
        <w:t xml:space="preserve"> </w:t>
      </w:r>
      <w:r w:rsidR="003B632D">
        <w:t xml:space="preserve">segunda se elimina mediante la función </w:t>
      </w:r>
      <w:r w:rsidR="003B632D" w:rsidRPr="008650E3">
        <w:rPr>
          <w:i/>
          <w:iCs w:val="0"/>
        </w:rPr>
        <w:t>np.setdiff1d</w:t>
      </w:r>
      <w:r w:rsidR="00A22D56" w:rsidRPr="000B10B0">
        <w:rPr>
          <w:rStyle w:val="Refdenotaalpie"/>
        </w:rPr>
        <w:footnoteReference w:id="2"/>
      </w:r>
      <w:r w:rsidR="003B632D">
        <w:t xml:space="preserve"> el campo temperatura y se guardan los demás. </w:t>
      </w:r>
    </w:p>
    <w:p w14:paraId="1B8DB22F" w14:textId="08A76418" w:rsidR="004F4DD6" w:rsidRDefault="004F4DD6" w:rsidP="00CC7C48"/>
    <w:p w14:paraId="18B79BDA" w14:textId="613D540F" w:rsidR="004F4DD6" w:rsidRDefault="004F4DD6" w:rsidP="00CC7C48"/>
    <w:p w14:paraId="08CEBA10" w14:textId="77777777" w:rsidR="008650E3" w:rsidRDefault="008650E3" w:rsidP="00CC7C48"/>
    <w:p w14:paraId="7E816A1D" w14:textId="24E291F8" w:rsidR="004F4DD6" w:rsidRDefault="004F4DD6" w:rsidP="00CC7C48"/>
    <w:p w14:paraId="2306A3BF" w14:textId="040F4496" w:rsidR="004F4DD6" w:rsidRDefault="004F4DD6" w:rsidP="00CC7C48"/>
    <w:p w14:paraId="58C6D9E0" w14:textId="77777777" w:rsidR="004F4DD6" w:rsidRDefault="004F4DD6" w:rsidP="00CC7C48"/>
    <w:p w14:paraId="73CBB36E" w14:textId="6CF618B0" w:rsidR="00B9490C" w:rsidRDefault="00B9490C" w:rsidP="00B9490C">
      <w:pPr>
        <w:pStyle w:val="Ttulo2"/>
      </w:pPr>
      <w:bookmarkStart w:id="45" w:name="_Toc107868818"/>
      <w:r>
        <w:lastRenderedPageBreak/>
        <w:t>Conjunto de entrenamiento y prueba</w:t>
      </w:r>
      <w:bookmarkEnd w:id="45"/>
    </w:p>
    <w:p w14:paraId="381DF7B2" w14:textId="36286066" w:rsidR="00DE2A00" w:rsidRPr="00DE2A00" w:rsidRDefault="00F51D58" w:rsidP="00DE2A00">
      <w:r>
        <w:t xml:space="preserve">En esta sección se </w:t>
      </w:r>
      <w:r w:rsidR="000B10B0">
        <w:t xml:space="preserve">explica </w:t>
      </w:r>
      <w:r>
        <w:t xml:space="preserve">cómo se crea el conjunto de entrenamiento y el conjunto de </w:t>
      </w:r>
      <w:r w:rsidR="00466527">
        <w:t>prueba</w:t>
      </w:r>
      <w:r>
        <w:t xml:space="preserve">. Para ello </w:t>
      </w:r>
      <w:r w:rsidR="00466527">
        <w:t>primero se importa la librería necesaria, que es la siguiente:</w:t>
      </w:r>
    </w:p>
    <w:p w14:paraId="46D638C9" w14:textId="77777777" w:rsidR="00624317" w:rsidRDefault="00F51D58" w:rsidP="00730552">
      <w:pPr>
        <w:keepNext/>
        <w:jc w:val="center"/>
      </w:pPr>
      <w:r w:rsidRPr="00F51D58">
        <w:rPr>
          <w:noProof/>
        </w:rPr>
        <w:drawing>
          <wp:inline distT="0" distB="0" distL="0" distR="0" wp14:anchorId="022AC311" wp14:editId="3D8A1B39">
            <wp:extent cx="4635500" cy="25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500" cy="254000"/>
                    </a:xfrm>
                    <a:prstGeom prst="rect">
                      <a:avLst/>
                    </a:prstGeom>
                  </pic:spPr>
                </pic:pic>
              </a:graphicData>
            </a:graphic>
          </wp:inline>
        </w:drawing>
      </w:r>
    </w:p>
    <w:p w14:paraId="3C59C22B" w14:textId="20655F24" w:rsidR="00375F26" w:rsidRPr="009776BB" w:rsidRDefault="00624317" w:rsidP="009776BB">
      <w:pPr>
        <w:pStyle w:val="Descripcin"/>
        <w:jc w:val="center"/>
        <w:rPr>
          <w:sz w:val="22"/>
          <w:szCs w:val="24"/>
        </w:rPr>
      </w:pPr>
      <w:bookmarkStart w:id="46" w:name="_Toc107868874"/>
      <w:r w:rsidRPr="00624317">
        <w:rPr>
          <w:sz w:val="22"/>
          <w:szCs w:val="24"/>
        </w:rPr>
        <w:t xml:space="preserve">Ilustración </w:t>
      </w:r>
      <w:r w:rsidRPr="00624317">
        <w:rPr>
          <w:sz w:val="22"/>
          <w:szCs w:val="24"/>
        </w:rPr>
        <w:fldChar w:fldCharType="begin"/>
      </w:r>
      <w:r w:rsidRPr="00624317">
        <w:rPr>
          <w:sz w:val="22"/>
          <w:szCs w:val="24"/>
        </w:rPr>
        <w:instrText xml:space="preserve"> SEQ Ilustración \* ARABIC </w:instrText>
      </w:r>
      <w:r w:rsidRPr="00624317">
        <w:rPr>
          <w:sz w:val="22"/>
          <w:szCs w:val="24"/>
        </w:rPr>
        <w:fldChar w:fldCharType="separate"/>
      </w:r>
      <w:r w:rsidR="00B215AB">
        <w:rPr>
          <w:noProof/>
          <w:sz w:val="22"/>
          <w:szCs w:val="24"/>
        </w:rPr>
        <w:t>13</w:t>
      </w:r>
      <w:r w:rsidRPr="00624317">
        <w:rPr>
          <w:sz w:val="22"/>
          <w:szCs w:val="24"/>
        </w:rPr>
        <w:fldChar w:fldCharType="end"/>
      </w:r>
      <w:r w:rsidRPr="00624317">
        <w:rPr>
          <w:sz w:val="22"/>
          <w:szCs w:val="24"/>
        </w:rPr>
        <w:t>: Añadiendo librería para crear conjunto de entrenamiento y prueba</w:t>
      </w:r>
      <w:bookmarkEnd w:id="46"/>
    </w:p>
    <w:p w14:paraId="79509899" w14:textId="7771D16E" w:rsidR="00375F26" w:rsidRPr="00375F26" w:rsidRDefault="00375F26" w:rsidP="00375F26">
      <w:r>
        <w:t>A continuación, mediante la</w:t>
      </w:r>
      <w:r w:rsidR="000B10B0">
        <w:t>s</w:t>
      </w:r>
      <w:r>
        <w:t xml:space="preserve"> siguientes dos líneas se obtiene</w:t>
      </w:r>
      <w:r w:rsidR="00160177">
        <w:t>n</w:t>
      </w:r>
      <w:r>
        <w:t xml:space="preserve"> en dos variables</w:t>
      </w:r>
      <w:r w:rsidR="000B10B0">
        <w:t xml:space="preserve">: </w:t>
      </w:r>
      <w:r>
        <w:t>por un lado</w:t>
      </w:r>
      <w:r w:rsidR="000B10B0">
        <w:t>,</w:t>
      </w:r>
      <w:r>
        <w:t xml:space="preserve"> los datos correspondientes a</w:t>
      </w:r>
      <w:r w:rsidR="00A20E37">
        <w:t xml:space="preserve"> la columna que se va a predecir</w:t>
      </w:r>
      <w:r w:rsidR="000B10B0">
        <w:t xml:space="preserve"> (</w:t>
      </w:r>
      <w:r w:rsidR="00A20E37">
        <w:t>la temperatura</w:t>
      </w:r>
      <w:r w:rsidR="000B10B0">
        <w:t>)</w:t>
      </w:r>
      <w:r w:rsidR="00A20E37">
        <w:t xml:space="preserve"> y</w:t>
      </w:r>
      <w:r w:rsidR="000B10B0">
        <w:t>,</w:t>
      </w:r>
      <w:r w:rsidR="00A20E37">
        <w:t xml:space="preserve"> por otro lado</w:t>
      </w:r>
      <w:r w:rsidR="000B10B0">
        <w:t>,</w:t>
      </w:r>
      <w:r w:rsidR="00A20E37">
        <w:t xml:space="preserve"> los datos correspondientes a las columnas que van a trabajar</w:t>
      </w:r>
      <w:r w:rsidR="000B10B0">
        <w:t xml:space="preserve">, </w:t>
      </w:r>
      <w:r w:rsidR="00A20E37">
        <w:t>como Features o atributos</w:t>
      </w:r>
      <w:r w:rsidR="000B10B0">
        <w:t xml:space="preserve"> (</w:t>
      </w:r>
      <w:r w:rsidR="00A20E37">
        <w:t xml:space="preserve">por ejemplo, la humedad o la </w:t>
      </w:r>
      <w:r w:rsidR="003666A6">
        <w:t>velocidad del viento</w:t>
      </w:r>
      <w:r w:rsidR="000B10B0">
        <w:t>)</w:t>
      </w:r>
      <w:r w:rsidR="003666A6">
        <w:t>.</w:t>
      </w:r>
    </w:p>
    <w:p w14:paraId="3E340758" w14:textId="77777777" w:rsidR="0007440E" w:rsidRDefault="00375F26" w:rsidP="0007440E">
      <w:pPr>
        <w:keepNext/>
        <w:jc w:val="center"/>
      </w:pPr>
      <w:r w:rsidRPr="00375F26">
        <w:rPr>
          <w:noProof/>
        </w:rPr>
        <w:drawing>
          <wp:inline distT="0" distB="0" distL="0" distR="0" wp14:anchorId="31FF5680" wp14:editId="2BA64A76">
            <wp:extent cx="4318000" cy="52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8000" cy="520700"/>
                    </a:xfrm>
                    <a:prstGeom prst="rect">
                      <a:avLst/>
                    </a:prstGeom>
                  </pic:spPr>
                </pic:pic>
              </a:graphicData>
            </a:graphic>
          </wp:inline>
        </w:drawing>
      </w:r>
    </w:p>
    <w:p w14:paraId="02F2B01C" w14:textId="536A599D" w:rsidR="008967B6" w:rsidRPr="0007440E" w:rsidRDefault="0007440E" w:rsidP="0007440E">
      <w:pPr>
        <w:pStyle w:val="Descripcin"/>
        <w:jc w:val="center"/>
        <w:rPr>
          <w:sz w:val="24"/>
          <w:szCs w:val="26"/>
        </w:rPr>
      </w:pPr>
      <w:bookmarkStart w:id="47" w:name="_Toc107868875"/>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B215AB">
        <w:rPr>
          <w:noProof/>
          <w:sz w:val="24"/>
          <w:szCs w:val="26"/>
        </w:rPr>
        <w:t>14</w:t>
      </w:r>
      <w:r w:rsidRPr="0007440E">
        <w:rPr>
          <w:sz w:val="24"/>
          <w:szCs w:val="26"/>
        </w:rPr>
        <w:fldChar w:fldCharType="end"/>
      </w:r>
      <w:r w:rsidRPr="0007440E">
        <w:rPr>
          <w:sz w:val="24"/>
          <w:szCs w:val="26"/>
        </w:rPr>
        <w:t>: Separación de datos</w:t>
      </w:r>
      <w:r w:rsidRPr="0007440E">
        <w:rPr>
          <w:noProof/>
          <w:sz w:val="24"/>
          <w:szCs w:val="26"/>
        </w:rPr>
        <w:t xml:space="preserve"> en xtrain e ytrain</w:t>
      </w:r>
      <w:bookmarkEnd w:id="47"/>
    </w:p>
    <w:p w14:paraId="4285A0AC" w14:textId="7277E705" w:rsidR="004A16E2" w:rsidRDefault="001E4718" w:rsidP="00CC7C48">
      <w:r>
        <w:t xml:space="preserve">Teniendo esto claro, </w:t>
      </w:r>
      <w:r w:rsidR="000B10B0">
        <w:t>se dividen</w:t>
      </w:r>
      <w:r>
        <w:t xml:space="preserve"> estos datos entre un conjunto de prueba y un conjunto de entrenamiento</w:t>
      </w:r>
      <w:r w:rsidR="000B10B0">
        <w:t>;</w:t>
      </w:r>
      <w:r>
        <w:t xml:space="preserve"> esto es</w:t>
      </w:r>
      <w:r w:rsidR="000B10B0">
        <w:t>,</w:t>
      </w:r>
      <w:r>
        <w:t xml:space="preserve"> como se comentaba en apartados anteriores, con la finalidad de que una vez creado el model</w:t>
      </w:r>
      <w:r w:rsidR="0051311F">
        <w:t>o</w:t>
      </w:r>
      <w:r w:rsidR="000B10B0">
        <w:t>,</w:t>
      </w:r>
      <w:r w:rsidR="0051311F">
        <w:t xml:space="preserve"> se pueda</w:t>
      </w:r>
      <w:r>
        <w:t xml:space="preserve"> usar </w:t>
      </w:r>
      <w:r w:rsidR="0051311F">
        <w:t>dicho</w:t>
      </w:r>
      <w:r>
        <w:t xml:space="preserve"> modelo de prueba para contractar los datos.</w:t>
      </w:r>
      <w:r w:rsidR="004A16E2">
        <w:t xml:space="preserve"> </w:t>
      </w:r>
    </w:p>
    <w:p w14:paraId="52560415" w14:textId="49FD4C70" w:rsidR="00E83FB0" w:rsidRDefault="007162ED" w:rsidP="00CC7C48">
      <w:r>
        <w:t xml:space="preserve">En el siguiente fragmento de código, se usa la librería que </w:t>
      </w:r>
      <w:r w:rsidR="00B976E0">
        <w:t>se ha</w:t>
      </w:r>
      <w:r>
        <w:t xml:space="preserve"> importado. Esta divide los datos de la variable </w:t>
      </w:r>
      <w:r w:rsidRPr="008650E3">
        <w:rPr>
          <w:i/>
          <w:iCs w:val="0"/>
        </w:rPr>
        <w:t>x_train</w:t>
      </w:r>
      <w:r>
        <w:t xml:space="preserve"> e </w:t>
      </w:r>
      <w:r w:rsidRPr="008650E3">
        <w:rPr>
          <w:i/>
          <w:iCs w:val="0"/>
        </w:rPr>
        <w:t>y_train</w:t>
      </w:r>
      <w:r>
        <w:t xml:space="preserve"> en un conjunto de prueba y otro de entramiento. El parámetro </w:t>
      </w:r>
      <w:proofErr w:type="spellStart"/>
      <w:r w:rsidRPr="008650E3">
        <w:rPr>
          <w:i/>
          <w:iCs w:val="0"/>
        </w:rPr>
        <w:t>test_size</w:t>
      </w:r>
      <w:proofErr w:type="spellEnd"/>
      <w:r w:rsidRPr="008650E3">
        <w:rPr>
          <w:i/>
          <w:iCs w:val="0"/>
        </w:rPr>
        <w:t>=0.2</w:t>
      </w:r>
      <w:r>
        <w:t xml:space="preserve"> significa que el 20% de los datos van a ir al conjunto de prueba y el 80% al conjunto de entrenamiento.</w:t>
      </w:r>
    </w:p>
    <w:p w14:paraId="5B8E3D6C" w14:textId="77777777" w:rsidR="0007440E" w:rsidRDefault="006F3F41" w:rsidP="00A24ECF">
      <w:pPr>
        <w:keepNext/>
        <w:jc w:val="center"/>
      </w:pPr>
      <w:r w:rsidRPr="006F3F41">
        <w:rPr>
          <w:noProof/>
        </w:rPr>
        <w:drawing>
          <wp:inline distT="0" distB="0" distL="0" distR="0" wp14:anchorId="5154852E" wp14:editId="3645E530">
            <wp:extent cx="5400040" cy="1454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5415"/>
                    </a:xfrm>
                    <a:prstGeom prst="rect">
                      <a:avLst/>
                    </a:prstGeom>
                  </pic:spPr>
                </pic:pic>
              </a:graphicData>
            </a:graphic>
          </wp:inline>
        </w:drawing>
      </w:r>
    </w:p>
    <w:p w14:paraId="7189430F" w14:textId="73BADE06" w:rsidR="00C94A13" w:rsidRPr="0007440E" w:rsidRDefault="0007440E" w:rsidP="00A24ECF">
      <w:pPr>
        <w:pStyle w:val="Descripcin"/>
        <w:jc w:val="center"/>
        <w:rPr>
          <w:sz w:val="24"/>
          <w:szCs w:val="26"/>
        </w:rPr>
      </w:pPr>
      <w:bookmarkStart w:id="48" w:name="_Toc107868876"/>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B215AB">
        <w:rPr>
          <w:noProof/>
          <w:sz w:val="24"/>
          <w:szCs w:val="26"/>
        </w:rPr>
        <w:t>15</w:t>
      </w:r>
      <w:r w:rsidRPr="0007440E">
        <w:rPr>
          <w:sz w:val="24"/>
          <w:szCs w:val="26"/>
        </w:rPr>
        <w:fldChar w:fldCharType="end"/>
      </w:r>
      <w:r w:rsidRPr="0007440E">
        <w:rPr>
          <w:sz w:val="24"/>
          <w:szCs w:val="26"/>
        </w:rPr>
        <w:t>: División de datos en un conjunto de prueba y otro de entramiento</w:t>
      </w:r>
      <w:bookmarkEnd w:id="48"/>
    </w:p>
    <w:p w14:paraId="62D97F0C" w14:textId="77777777" w:rsidR="000B62A6" w:rsidRDefault="005911A4" w:rsidP="005911A4">
      <w:r>
        <w:t>De esta manera los datos quedan divididos así:</w:t>
      </w:r>
    </w:p>
    <w:p w14:paraId="32D6BC5B" w14:textId="10529002" w:rsidR="000B62A6" w:rsidRDefault="000B62A6" w:rsidP="000B62A6">
      <w:pPr>
        <w:spacing w:line="240" w:lineRule="auto"/>
      </w:pPr>
      <w:r>
        <w:t xml:space="preserve">- </w:t>
      </w:r>
      <w:r w:rsidR="005911A4" w:rsidRPr="008650E3">
        <w:rPr>
          <w:i/>
          <w:iCs w:val="0"/>
        </w:rPr>
        <w:t>x_train</w:t>
      </w:r>
      <w:r w:rsidR="005911A4">
        <w:t xml:space="preserve"> = </w:t>
      </w:r>
      <w:r w:rsidR="007F562C">
        <w:t xml:space="preserve">80% del conjunto de </w:t>
      </w:r>
      <w:r w:rsidR="005911A4">
        <w:t>datos de la columna a predecir para entrenamiento.</w:t>
      </w:r>
    </w:p>
    <w:p w14:paraId="61B7CCE2" w14:textId="39E307D4" w:rsidR="005911A4" w:rsidRDefault="000B62A6" w:rsidP="000B62A6">
      <w:pPr>
        <w:spacing w:line="240" w:lineRule="auto"/>
      </w:pPr>
      <w:r>
        <w:t xml:space="preserve">- </w:t>
      </w:r>
      <w:r w:rsidR="005911A4" w:rsidRPr="008650E3">
        <w:rPr>
          <w:i/>
          <w:iCs w:val="0"/>
        </w:rPr>
        <w:t>y_train</w:t>
      </w:r>
      <w:r w:rsidR="005911A4">
        <w:t xml:space="preserve"> = </w:t>
      </w:r>
      <w:r w:rsidR="007B3E6C">
        <w:t xml:space="preserve">80% del conjunto de </w:t>
      </w:r>
      <w:r w:rsidR="005911A4">
        <w:t xml:space="preserve">datos de la columnas </w:t>
      </w:r>
      <w:r>
        <w:t xml:space="preserve">de </w:t>
      </w:r>
      <w:r w:rsidR="005911A4">
        <w:t>atributos para crear el modelo</w:t>
      </w:r>
      <w:r w:rsidR="002327A5">
        <w:t>.</w:t>
      </w:r>
    </w:p>
    <w:p w14:paraId="7A72BDA9" w14:textId="4A6B5466" w:rsidR="005911A4" w:rsidRDefault="005911A4" w:rsidP="000B62A6">
      <w:pPr>
        <w:spacing w:line="240" w:lineRule="auto"/>
      </w:pPr>
      <w:r>
        <w:t>-</w:t>
      </w:r>
      <w:r w:rsidR="000B62A6">
        <w:t xml:space="preserve"> </w:t>
      </w:r>
      <w:r w:rsidRPr="008650E3">
        <w:rPr>
          <w:i/>
          <w:iCs w:val="0"/>
        </w:rPr>
        <w:t>x_test</w:t>
      </w:r>
      <w:r>
        <w:t xml:space="preserve"> = </w:t>
      </w:r>
      <w:r w:rsidR="002418E3">
        <w:t xml:space="preserve">20% del conjunto de datos </w:t>
      </w:r>
      <w:r>
        <w:t>de la columna a predecir para</w:t>
      </w:r>
      <w:r w:rsidR="00772A2C">
        <w:t xml:space="preserve"> </w:t>
      </w:r>
      <w:r w:rsidR="00792AA7">
        <w:t>pruebas</w:t>
      </w:r>
      <w:r>
        <w:t>.</w:t>
      </w:r>
    </w:p>
    <w:p w14:paraId="0A780525" w14:textId="2E8E11B3" w:rsidR="00A17B36" w:rsidRDefault="005911A4" w:rsidP="000B62A6">
      <w:pPr>
        <w:spacing w:line="240" w:lineRule="auto"/>
      </w:pPr>
      <w:r>
        <w:t>-</w:t>
      </w:r>
      <w:r w:rsidR="000B62A6">
        <w:t xml:space="preserve"> </w:t>
      </w:r>
      <w:r w:rsidRPr="008650E3">
        <w:rPr>
          <w:i/>
          <w:iCs w:val="0"/>
        </w:rPr>
        <w:t>y_</w:t>
      </w:r>
      <w:r w:rsidR="00300A9E" w:rsidRPr="008650E3">
        <w:rPr>
          <w:i/>
          <w:iCs w:val="0"/>
        </w:rPr>
        <w:t>test</w:t>
      </w:r>
      <w:r>
        <w:t xml:space="preserve"> = </w:t>
      </w:r>
      <w:r w:rsidR="00A17B36">
        <w:t xml:space="preserve">20% del conjunto de datos de la columnas </w:t>
      </w:r>
      <w:r w:rsidR="000B01F6">
        <w:t xml:space="preserve">de </w:t>
      </w:r>
      <w:r w:rsidR="00A17B36">
        <w:t xml:space="preserve">atributos para </w:t>
      </w:r>
      <w:r w:rsidR="00B46E3D">
        <w:t>pruebas</w:t>
      </w:r>
      <w:r w:rsidR="002327A5">
        <w:t>.</w:t>
      </w:r>
    </w:p>
    <w:p w14:paraId="1A2B6EB4" w14:textId="77777777" w:rsidR="004A16E2" w:rsidRPr="003C1E5E" w:rsidRDefault="004A16E2" w:rsidP="00CC7C48"/>
    <w:p w14:paraId="41468A30" w14:textId="77777777" w:rsidR="00987513" w:rsidRPr="00987513" w:rsidRDefault="00987513" w:rsidP="00987513">
      <w:pPr>
        <w:pStyle w:val="Ttulo2"/>
      </w:pPr>
      <w:bookmarkStart w:id="49" w:name="_Toc107868819"/>
      <w:r w:rsidRPr="00987513">
        <w:lastRenderedPageBreak/>
        <w:t xml:space="preserve">Algoritmos </w:t>
      </w:r>
      <w:r w:rsidR="00656848">
        <w:t>implementados</w:t>
      </w:r>
      <w:bookmarkEnd w:id="49"/>
    </w:p>
    <w:p w14:paraId="5BCD3DDF" w14:textId="03035252" w:rsidR="00635696" w:rsidRPr="00E955B5" w:rsidRDefault="00E40968" w:rsidP="00EC7CD8">
      <w:pPr>
        <w:rPr>
          <w:rFonts w:cs="Times New Roman"/>
          <w:color w:val="000000"/>
          <w:lang w:val="es-ES_tradnl"/>
        </w:rPr>
      </w:pPr>
      <w:r w:rsidRPr="00E955B5">
        <w:t xml:space="preserve">En esta sección se </w:t>
      </w:r>
      <w:r w:rsidR="00A4729A">
        <w:t xml:space="preserve">describen </w:t>
      </w:r>
      <w:r w:rsidRPr="00E955B5">
        <w:t>los algoritmos</w:t>
      </w:r>
      <w:r w:rsidR="007600C9">
        <w:t xml:space="preserve"> que se han</w:t>
      </w:r>
      <w:r w:rsidRPr="00E955B5">
        <w:t xml:space="preserve"> usado para </w:t>
      </w:r>
      <w:r w:rsidR="005C144C" w:rsidRPr="00E955B5">
        <w:t>realizar</w:t>
      </w:r>
      <w:r w:rsidRPr="00E955B5">
        <w:t xml:space="preserve"> la</w:t>
      </w:r>
      <w:bookmarkStart w:id="50" w:name="_Toc104636852"/>
      <w:r w:rsidR="007600C9">
        <w:t>s predicciones</w:t>
      </w:r>
      <w:r w:rsidR="00E955B5">
        <w:rPr>
          <w:rFonts w:cs="Times New Roman"/>
          <w:color w:val="000000"/>
          <w:lang w:val="es-ES_tradnl"/>
        </w:rPr>
        <w:t>.</w:t>
      </w:r>
    </w:p>
    <w:p w14:paraId="3AE917CA" w14:textId="6A54E545" w:rsidR="00E40968" w:rsidRPr="009F763C" w:rsidRDefault="00E40968" w:rsidP="00EC7CD8">
      <w:pPr>
        <w:rPr>
          <w:b/>
          <w:bCs/>
        </w:rPr>
      </w:pPr>
      <w:r w:rsidRPr="009F763C">
        <w:rPr>
          <w:b/>
          <w:bCs/>
        </w:rPr>
        <w:t>XGBoost</w:t>
      </w:r>
      <w:bookmarkEnd w:id="50"/>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B6312D">
            <w:rPr>
              <w:noProof/>
            </w:rPr>
            <w:t>(10)</w:t>
          </w:r>
          <w:r w:rsidR="001B471F">
            <w:rPr>
              <w:b/>
              <w:bCs/>
            </w:rPr>
            <w:fldChar w:fldCharType="end"/>
          </w:r>
        </w:sdtContent>
      </w:sdt>
    </w:p>
    <w:p w14:paraId="5000E67E" w14:textId="26A4FB7A"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Extreme Gradient Boosting</w:t>
      </w:r>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w:t>
      </w:r>
      <w:r w:rsidR="00A4729A">
        <w:t>,</w:t>
      </w:r>
      <w:r w:rsidR="00165540">
        <w:t xml:space="preserve"> actualmente</w:t>
      </w:r>
      <w:r w:rsidR="00A4729A">
        <w:t>,</w:t>
      </w:r>
      <w:r w:rsidR="00165540">
        <w:t xml:space="preserv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boosting,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2B4C788E" w:rsidR="000270AC" w:rsidRDefault="00487050" w:rsidP="00960CF9">
      <w:r>
        <w:t xml:space="preserve">A continuación, se </w:t>
      </w:r>
      <w:r w:rsidR="00A4729A">
        <w:t xml:space="preserve">muestran </w:t>
      </w:r>
      <w:r>
        <w:t>los fragmentos de código más importantes de la librería, que se usan para</w:t>
      </w:r>
      <w:r w:rsidR="00960CF9">
        <w:t xml:space="preserve"> inicializar el algoritmo</w:t>
      </w:r>
      <w:r>
        <w:t>, entrenar el modelo y realizar una predicción</w:t>
      </w:r>
      <w:r w:rsidR="00A4729A">
        <w:t>.</w:t>
      </w:r>
    </w:p>
    <w:p w14:paraId="16C4CB19" w14:textId="53DA3352" w:rsidR="00487050" w:rsidRDefault="00487050" w:rsidP="00960CF9">
      <w:r>
        <w:t>Con l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0819175A"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607077F4" w:rsidR="00D25DD6" w:rsidRDefault="00C03802" w:rsidP="00EC7CD8">
      <w:r w:rsidRPr="00C03802">
        <w:t>Siendo preds el resultado.</w:t>
      </w:r>
    </w:p>
    <w:p w14:paraId="55B6A6C1" w14:textId="5B280F28" w:rsidR="002814F6" w:rsidRDefault="002814F6" w:rsidP="00EC7CD8"/>
    <w:p w14:paraId="2ADA5197" w14:textId="1478E274" w:rsidR="002814F6" w:rsidRDefault="002814F6" w:rsidP="00EC7CD8"/>
    <w:p w14:paraId="7C943263" w14:textId="5C5DED49" w:rsidR="002814F6" w:rsidRDefault="002814F6" w:rsidP="00EC7CD8"/>
    <w:p w14:paraId="1A64E3F6" w14:textId="77777777" w:rsidR="002814F6" w:rsidRPr="00EF6FEA" w:rsidRDefault="002814F6" w:rsidP="00EC7CD8"/>
    <w:p w14:paraId="3BCC44EF" w14:textId="6F312CC1"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B6312D">
            <w:rPr>
              <w:noProof/>
            </w:rPr>
            <w:t>(11)</w:t>
          </w:r>
          <w:r w:rsidR="0067012B">
            <w:rPr>
              <w:b/>
              <w:bCs/>
            </w:rPr>
            <w:fldChar w:fldCharType="end"/>
          </w:r>
        </w:sdtContent>
      </w:sdt>
    </w:p>
    <w:p w14:paraId="4248A2AE" w14:textId="01AA2B49"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r w:rsidR="00DF1CF9">
        <w:t xml:space="preserve"> Cabe destacar que es un algoritmo de tipo supervisado.</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17914190">
            <wp:extent cx="3078866" cy="225854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010" cy="2276257"/>
                    </a:xfrm>
                    <a:prstGeom prst="rect">
                      <a:avLst/>
                    </a:prstGeom>
                  </pic:spPr>
                </pic:pic>
              </a:graphicData>
            </a:graphic>
          </wp:inline>
        </w:drawing>
      </w:r>
    </w:p>
    <w:p w14:paraId="25A9276B" w14:textId="5F5BC961" w:rsidR="007A0991" w:rsidRDefault="00B858D2" w:rsidP="00487050">
      <w:pPr>
        <w:pStyle w:val="Descripcin"/>
        <w:jc w:val="center"/>
        <w:rPr>
          <w:sz w:val="22"/>
          <w:szCs w:val="24"/>
        </w:rPr>
      </w:pPr>
      <w:bookmarkStart w:id="51" w:name="_Toc107868877"/>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00B215AB">
        <w:rPr>
          <w:noProof/>
          <w:sz w:val="22"/>
          <w:szCs w:val="24"/>
        </w:rPr>
        <w:t>16</w:t>
      </w:r>
      <w:r w:rsidRPr="00B858D2">
        <w:rPr>
          <w:sz w:val="22"/>
          <w:szCs w:val="24"/>
        </w:rPr>
        <w:fldChar w:fldCharType="end"/>
      </w:r>
      <w:r w:rsidRPr="00B858D2">
        <w:rPr>
          <w:sz w:val="22"/>
          <w:szCs w:val="24"/>
        </w:rPr>
        <w:t>: Ejemplo línea y puntos Regresión Lineal</w:t>
      </w:r>
      <w:bookmarkEnd w:id="51"/>
    </w:p>
    <w:p w14:paraId="6AABEB01" w14:textId="77777777" w:rsidR="00487050" w:rsidRPr="00487050" w:rsidRDefault="00487050" w:rsidP="00487050"/>
    <w:p w14:paraId="553BF717" w14:textId="1CE0493E" w:rsidR="00A618F5" w:rsidRPr="00D740D1" w:rsidRDefault="00A618F5" w:rsidP="00A618F5">
      <w:r w:rsidRPr="00D740D1">
        <w:t xml:space="preserve">Sabiendo todo esto, </w:t>
      </w:r>
      <w:r w:rsidR="0052474A">
        <w:t>se puede</w:t>
      </w:r>
      <w:r w:rsidR="00946E16">
        <w:t xml:space="preserve"> </w:t>
      </w:r>
      <w:r w:rsidRPr="00D740D1">
        <w:t>pasar a su implementación en Python</w:t>
      </w:r>
      <w:r>
        <w:t>.</w:t>
      </w:r>
    </w:p>
    <w:p w14:paraId="32C3FA41" w14:textId="59E80A99" w:rsidR="000153BE" w:rsidRDefault="00A618F5" w:rsidP="000153BE">
      <w:r>
        <w:t>Para inicializar el algoritmo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2A1B52E"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216A9E2D" w:rsidR="000153BE" w:rsidRDefault="000153BE" w:rsidP="000153BE">
      <w:r>
        <w:t xml:space="preserve">Para finalizar, con </w:t>
      </w:r>
      <w:r w:rsidR="00245507">
        <w:t xml:space="preserve">este </w:t>
      </w:r>
      <w:r>
        <w:t>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D3CC054" w14:textId="45591870" w:rsidR="00A54B4D" w:rsidRPr="00BC5DEE" w:rsidRDefault="000153BE" w:rsidP="00EC7CD8">
      <w:r w:rsidRPr="00C03802">
        <w:t>Siendo preds el resultado</w:t>
      </w:r>
      <w:r w:rsidR="00BF294F">
        <w:t>.</w:t>
      </w:r>
    </w:p>
    <w:p w14:paraId="16006D97" w14:textId="7B8D802B" w:rsidR="006678ED" w:rsidRPr="006678ED" w:rsidRDefault="006678ED" w:rsidP="00890260">
      <w:pPr>
        <w:jc w:val="left"/>
        <w:rPr>
          <w:b/>
          <w:bCs/>
        </w:rPr>
      </w:pPr>
      <w:r w:rsidRPr="006678ED">
        <w:rPr>
          <w:b/>
          <w:bCs/>
        </w:rPr>
        <w:lastRenderedPageBreak/>
        <w:t>Random Forest</w:t>
      </w:r>
      <w:r w:rsidR="00402958">
        <w:rPr>
          <w:b/>
          <w:bCs/>
        </w:rPr>
        <w:t xml:space="preserve"> </w:t>
      </w:r>
      <w:sdt>
        <w:sdtPr>
          <w:rPr>
            <w:b/>
            <w:bCs/>
          </w:rPr>
          <w:id w:val="1196967176"/>
          <w:citation/>
        </w:sdtPr>
        <w:sdtContent>
          <w:r w:rsidR="00402958">
            <w:rPr>
              <w:b/>
              <w:bCs/>
            </w:rPr>
            <w:fldChar w:fldCharType="begin"/>
          </w:r>
          <w:r w:rsidR="00402958">
            <w:rPr>
              <w:b/>
              <w:bCs/>
            </w:rPr>
            <w:instrText xml:space="preserve"> CITATION iar \l 3082 </w:instrText>
          </w:r>
          <w:r w:rsidR="00402958">
            <w:rPr>
              <w:b/>
              <w:bCs/>
            </w:rPr>
            <w:fldChar w:fldCharType="separate"/>
          </w:r>
          <w:r w:rsidR="00B6312D">
            <w:rPr>
              <w:noProof/>
            </w:rPr>
            <w:t>(12)</w:t>
          </w:r>
          <w:r w:rsidR="00402958">
            <w:rPr>
              <w:b/>
              <w:bCs/>
            </w:rPr>
            <w:fldChar w:fldCharType="end"/>
          </w:r>
        </w:sdtContent>
      </w:sdt>
    </w:p>
    <w:p w14:paraId="47CDE358" w14:textId="5837F1C9" w:rsidR="00890260" w:rsidRDefault="006E2937" w:rsidP="00AE4A2B">
      <w:pPr>
        <w:rPr>
          <w:noProof/>
        </w:rPr>
      </w:pPr>
      <w:r w:rsidRPr="00890260">
        <w:t>El algoritmo Random Forest es un conjunto</w:t>
      </w:r>
      <w:r w:rsidR="00A11370" w:rsidRPr="00890260">
        <w:t xml:space="preserve"> </w:t>
      </w:r>
      <w:r w:rsidRPr="00890260">
        <w:t xml:space="preserve">de árboles de decisión combinados con </w:t>
      </w:r>
      <w:r w:rsidR="00F20511" w:rsidRPr="00890260">
        <w:t xml:space="preserve">Bagging, esto </w:t>
      </w:r>
      <w:r w:rsidR="004401FE" w:rsidRPr="00890260">
        <w:t>significa que</w:t>
      </w:r>
      <w:r w:rsidRPr="00890260">
        <w:t xml:space="preserve"> distintos árboles ven distintas porciones de los datos</w:t>
      </w:r>
      <w:r w:rsidR="00D052A8" w:rsidRPr="00890260">
        <w:t>, por tanto,</w:t>
      </w:r>
      <w:r w:rsidRPr="00890260">
        <w:t xml:space="preserve"> </w:t>
      </w:r>
      <w:r w:rsidR="00D052A8" w:rsidRPr="00890260">
        <w:t>ni</w:t>
      </w:r>
      <w:r w:rsidRPr="00890260">
        <w:t>ngún árbol ve todos los datos de entrenamiento</w:t>
      </w:r>
      <w:r w:rsidR="004F194C" w:rsidRPr="00890260">
        <w:t xml:space="preserve">. Teniendo esto en cuenta, se sabe que </w:t>
      </w:r>
      <w:r w:rsidRPr="00890260">
        <w:t>cada árbol se entren</w:t>
      </w:r>
      <w:r w:rsidR="00AD0A19" w:rsidRPr="00890260">
        <w:t>a</w:t>
      </w:r>
      <w:r w:rsidRPr="00890260">
        <w:t xml:space="preserve"> con distintas muestras de datos para un mismo problema</w:t>
      </w:r>
      <w:r w:rsidR="00AE4A2B">
        <w:t>;</w:t>
      </w:r>
      <w:r w:rsidR="00E6169E" w:rsidRPr="00890260">
        <w:t xml:space="preserve"> entonces</w:t>
      </w:r>
      <w:r w:rsidR="00AE4A2B">
        <w:t>,</w:t>
      </w:r>
      <w:r w:rsidR="00E6169E" w:rsidRPr="00890260">
        <w:t xml:space="preserve"> </w:t>
      </w:r>
      <w:r w:rsidRPr="00890260">
        <w:t xml:space="preserve">al combinar </w:t>
      </w:r>
      <w:r w:rsidR="002E71AE" w:rsidRPr="00890260">
        <w:t>los</w:t>
      </w:r>
      <w:r w:rsidRPr="00890260">
        <w:t xml:space="preserve"> resultados</w:t>
      </w:r>
      <w:r w:rsidR="00E37D6F">
        <w:t>,</w:t>
      </w:r>
      <w:r w:rsidR="00C24799" w:rsidRPr="00890260">
        <w:t xml:space="preserve"> los</w:t>
      </w:r>
      <w:r w:rsidRPr="00890260">
        <w:t xml:space="preserve"> errores se compensan</w:t>
      </w:r>
      <w:r w:rsidR="00C24799" w:rsidRPr="00890260">
        <w:t xml:space="preserve"> unos</w:t>
      </w:r>
      <w:r w:rsidRPr="00890260">
        <w:t xml:space="preserve"> con otros y </w:t>
      </w:r>
      <w:r w:rsidR="005225F5" w:rsidRPr="00890260">
        <w:t>conseguimos una mejor</w:t>
      </w:r>
      <w:r w:rsidRPr="00890260">
        <w:t xml:space="preserve"> predicció</w:t>
      </w:r>
      <w:r w:rsidR="006864F4" w:rsidRPr="00890260">
        <w:t>n</w:t>
      </w:r>
      <w:r w:rsidRPr="00890260">
        <w:t>.</w:t>
      </w:r>
      <w:r w:rsidR="00890260" w:rsidRPr="00890260">
        <w:rPr>
          <w:noProof/>
        </w:rPr>
        <w:t xml:space="preserve"> </w:t>
      </w:r>
      <w:r w:rsidR="00EF5955">
        <w:rPr>
          <w:noProof/>
        </w:rPr>
        <w:t>En la siguiente figura se puede ver un ejemplo del funcionamiento:</w:t>
      </w:r>
    </w:p>
    <w:p w14:paraId="564196C6" w14:textId="77777777" w:rsidR="00CC7DD6" w:rsidRDefault="00890260" w:rsidP="00CC7DD6">
      <w:pPr>
        <w:keepNext/>
        <w:jc w:val="left"/>
      </w:pPr>
      <w:r>
        <w:rPr>
          <w:noProof/>
        </w:rPr>
        <w:drawing>
          <wp:inline distT="0" distB="0" distL="0" distR="0" wp14:anchorId="0C575728" wp14:editId="7C1DCF02">
            <wp:extent cx="5400040" cy="1481560"/>
            <wp:effectExtent l="2540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8F8096" w14:textId="321B61E3" w:rsidR="007A0991" w:rsidRPr="00CC7DD6" w:rsidRDefault="00CC7DD6" w:rsidP="00CC7DD6">
      <w:pPr>
        <w:pStyle w:val="Descripcin"/>
        <w:jc w:val="center"/>
        <w:rPr>
          <w:sz w:val="22"/>
          <w:szCs w:val="24"/>
        </w:rPr>
      </w:pPr>
      <w:bookmarkStart w:id="52" w:name="_Toc107868861"/>
      <w:r w:rsidRPr="00CC7DD6">
        <w:rPr>
          <w:sz w:val="22"/>
          <w:szCs w:val="24"/>
        </w:rPr>
        <w:t xml:space="preserve">Figura </w:t>
      </w:r>
      <w:r w:rsidRPr="00CC7DD6">
        <w:rPr>
          <w:sz w:val="22"/>
          <w:szCs w:val="24"/>
        </w:rPr>
        <w:fldChar w:fldCharType="begin"/>
      </w:r>
      <w:r w:rsidRPr="00CC7DD6">
        <w:rPr>
          <w:sz w:val="22"/>
          <w:szCs w:val="24"/>
        </w:rPr>
        <w:instrText xml:space="preserve"> SEQ Figura \* ARABIC </w:instrText>
      </w:r>
      <w:r w:rsidRPr="00CC7DD6">
        <w:rPr>
          <w:sz w:val="22"/>
          <w:szCs w:val="24"/>
        </w:rPr>
        <w:fldChar w:fldCharType="separate"/>
      </w:r>
      <w:r w:rsidRPr="00CC7DD6">
        <w:rPr>
          <w:noProof/>
          <w:sz w:val="22"/>
          <w:szCs w:val="24"/>
        </w:rPr>
        <w:t>3</w:t>
      </w:r>
      <w:r w:rsidRPr="00CC7DD6">
        <w:rPr>
          <w:sz w:val="22"/>
          <w:szCs w:val="24"/>
        </w:rPr>
        <w:fldChar w:fldCharType="end"/>
      </w:r>
      <w:r w:rsidRPr="00CC7DD6">
        <w:rPr>
          <w:sz w:val="22"/>
          <w:szCs w:val="24"/>
        </w:rPr>
        <w:t>: Ejemplo funcionamiento Random Forest</w:t>
      </w:r>
      <w:bookmarkEnd w:id="52"/>
    </w:p>
    <w:p w14:paraId="18E4C618" w14:textId="75438242" w:rsidR="007A0991" w:rsidRPr="008135C2" w:rsidRDefault="008135C2" w:rsidP="00FC3533">
      <w:r>
        <w:t>Cabe destacar</w:t>
      </w:r>
      <w:r w:rsidR="00E37D6F">
        <w:t>,</w:t>
      </w:r>
      <w:r>
        <w:t xml:space="preserve"> que p</w:t>
      </w:r>
      <w:r w:rsidRPr="008135C2">
        <w:t>ara problemas de regresión, la forma</w:t>
      </w:r>
      <w:r w:rsidR="00FC3533">
        <w:t xml:space="preserve"> </w:t>
      </w:r>
      <w:r w:rsidRPr="008135C2">
        <w:t>de combinar los resultados</w:t>
      </w:r>
      <w:r w:rsidR="00FC3533">
        <w:t xml:space="preserve"> </w:t>
      </w:r>
      <w:r w:rsidR="00FC3533" w:rsidRPr="008135C2">
        <w:t>de los árboles de decisión</w:t>
      </w:r>
      <w:r w:rsidR="00FC3533">
        <w:t xml:space="preserve"> al final del proceso</w:t>
      </w:r>
      <w:r w:rsidRPr="008135C2">
        <w:t xml:space="preserve"> es tomando </w:t>
      </w:r>
      <w:r w:rsidR="003C69B9">
        <w:t>la</w:t>
      </w:r>
      <w:r w:rsidRPr="008135C2">
        <w:t xml:space="preserve"> media aritmética.</w:t>
      </w:r>
    </w:p>
    <w:p w14:paraId="59349690" w14:textId="66C473B8" w:rsidR="003C3423" w:rsidRPr="00D740D1" w:rsidRDefault="003C3423" w:rsidP="003C3423">
      <w:r w:rsidRPr="00D740D1">
        <w:t xml:space="preserve">Sabiendo todo esto, </w:t>
      </w:r>
      <w:r w:rsidR="00146E4F">
        <w:t>se puede</w:t>
      </w:r>
      <w:r w:rsidRPr="00D740D1">
        <w:t xml:space="preserve"> pasar a su implementación en Python</w:t>
      </w:r>
      <w:r>
        <w:t>.</w:t>
      </w:r>
    </w:p>
    <w:p w14:paraId="622422B0" w14:textId="3C021F0C" w:rsidR="003018B9" w:rsidRDefault="003C3423" w:rsidP="003018B9">
      <w:r>
        <w:t>Para inicializar el algoritmo se usa el siguiente comando:</w:t>
      </w:r>
    </w:p>
    <w:p w14:paraId="1F53A6A9" w14:textId="641A6E05" w:rsidR="003018B9" w:rsidRPr="00784BCF" w:rsidRDefault="00097687" w:rsidP="00097687">
      <w:pPr>
        <w:spacing w:line="240" w:lineRule="auto"/>
        <w:rPr>
          <w:i/>
          <w:iCs w:val="0"/>
        </w:rPr>
      </w:pPr>
      <w:r w:rsidRPr="00784BCF">
        <w:rPr>
          <w:i/>
          <w:iCs w:val="0"/>
        </w:rPr>
        <w:t>from sklearn.ensemble import RandomForestRegressor</w:t>
      </w:r>
    </w:p>
    <w:p w14:paraId="672D6A5F" w14:textId="2A1E9D96" w:rsidR="003018B9" w:rsidRPr="009B4A54" w:rsidRDefault="00501656" w:rsidP="003018B9">
      <w:pPr>
        <w:rPr>
          <w:i/>
          <w:iCs w:val="0"/>
        </w:rPr>
      </w:pPr>
      <w:r w:rsidRPr="00501656">
        <w:rPr>
          <w:i/>
          <w:iCs w:val="0"/>
        </w:rPr>
        <w:t>rf_reg = RandomForestRegressor(</w:t>
      </w:r>
      <w:r w:rsidR="003018B9" w:rsidRPr="009B4A54">
        <w:rPr>
          <w:i/>
          <w:iCs w:val="0"/>
        </w:rPr>
        <w:t>Parámetros de configuración=””)</w:t>
      </w:r>
    </w:p>
    <w:p w14:paraId="5456BB91" w14:textId="77777777" w:rsidR="003018B9" w:rsidRDefault="003018B9" w:rsidP="003018B9">
      <w:r w:rsidRPr="007419DC">
        <w:t>Después</w:t>
      </w:r>
      <w:r w:rsidRPr="00AD5A1C">
        <w:t xml:space="preserve"> de </w:t>
      </w:r>
      <w:r w:rsidRPr="007419DC">
        <w:t>inicializarlo</w:t>
      </w:r>
      <w:r w:rsidRPr="00AD5A1C">
        <w:t>, se re</w:t>
      </w:r>
      <w:r>
        <w:t>aliza el entrenamiento con el siguiente comando:</w:t>
      </w:r>
    </w:p>
    <w:p w14:paraId="1E668996" w14:textId="1796DC8A" w:rsidR="003018B9" w:rsidRPr="009B4A54" w:rsidRDefault="00F453A5" w:rsidP="003018B9">
      <w:pPr>
        <w:rPr>
          <w:i/>
          <w:iCs w:val="0"/>
        </w:rPr>
      </w:pPr>
      <w:r w:rsidRPr="00501656">
        <w:rPr>
          <w:i/>
          <w:iCs w:val="0"/>
        </w:rPr>
        <w:t>rf_reg</w:t>
      </w:r>
      <w:r w:rsidR="003018B9" w:rsidRPr="009B4A54">
        <w:rPr>
          <w:i/>
          <w:iCs w:val="0"/>
        </w:rPr>
        <w:t>.fit(“</w:t>
      </w:r>
      <w:r w:rsidR="003018B9" w:rsidRPr="000153BE">
        <w:rPr>
          <w:i/>
          <w:iCs w:val="0"/>
        </w:rPr>
        <w:t>Parámetros</w:t>
      </w:r>
      <w:r w:rsidR="003018B9" w:rsidRPr="009B4A54">
        <w:rPr>
          <w:i/>
          <w:iCs w:val="0"/>
        </w:rPr>
        <w:t>”)</w:t>
      </w:r>
    </w:p>
    <w:p w14:paraId="5EB90626" w14:textId="435CF322" w:rsidR="003018B9" w:rsidRDefault="003018B9" w:rsidP="003018B9">
      <w:r>
        <w:t xml:space="preserve">Para finalizar, con </w:t>
      </w:r>
      <w:r w:rsidR="00245507">
        <w:t xml:space="preserve">este </w:t>
      </w:r>
      <w:r>
        <w:t>comando se consigue una muestra de predicción:</w:t>
      </w:r>
    </w:p>
    <w:p w14:paraId="7B2DC4A8" w14:textId="5BC99134" w:rsidR="003018B9" w:rsidRPr="009B4A54" w:rsidRDefault="003018B9" w:rsidP="003018B9">
      <w:pPr>
        <w:rPr>
          <w:i/>
          <w:iCs w:val="0"/>
        </w:rPr>
      </w:pPr>
      <w:r w:rsidRPr="009B4A54">
        <w:rPr>
          <w:i/>
          <w:iCs w:val="0"/>
        </w:rPr>
        <w:t xml:space="preserve">preds = </w:t>
      </w:r>
      <w:r w:rsidR="00F453A5" w:rsidRPr="00501656">
        <w:rPr>
          <w:i/>
          <w:iCs w:val="0"/>
        </w:rPr>
        <w:t>rf_reg</w:t>
      </w:r>
      <w:r w:rsidRPr="009B4A54">
        <w:rPr>
          <w:i/>
          <w:iCs w:val="0"/>
        </w:rPr>
        <w:t>.predict(“Parámetros”)</w:t>
      </w:r>
    </w:p>
    <w:p w14:paraId="61456D06" w14:textId="1AC2FC63" w:rsidR="00531B9F" w:rsidRPr="00BC5DEE" w:rsidRDefault="003018B9" w:rsidP="00EC7CD8">
      <w:r w:rsidRPr="00C03802">
        <w:t>Siendo preds el resultado</w:t>
      </w:r>
      <w:r>
        <w:t>.</w:t>
      </w:r>
    </w:p>
    <w:p w14:paraId="15585F22" w14:textId="77777777" w:rsidR="00866AF2" w:rsidRDefault="00866AF2" w:rsidP="00EC7CD8">
      <w:pPr>
        <w:rPr>
          <w:b/>
          <w:bCs/>
        </w:rPr>
      </w:pPr>
    </w:p>
    <w:p w14:paraId="0100FF48" w14:textId="00609C49" w:rsidR="00E40968" w:rsidRPr="00341638" w:rsidRDefault="00F2331D" w:rsidP="00EC7CD8">
      <w:pPr>
        <w:rPr>
          <w:b/>
          <w:bCs/>
        </w:rPr>
      </w:pPr>
      <w:r w:rsidRPr="00341638">
        <w:rPr>
          <w:b/>
          <w:bCs/>
        </w:rPr>
        <w:lastRenderedPageBreak/>
        <w:t>Support Vector Regression</w:t>
      </w:r>
      <w:r w:rsidR="00341638">
        <w:rPr>
          <w:b/>
          <w:bCs/>
        </w:rPr>
        <w:t xml:space="preserve"> </w:t>
      </w:r>
      <w:sdt>
        <w:sdtPr>
          <w:rPr>
            <w:b/>
            <w:bCs/>
          </w:rPr>
          <w:id w:val="720644793"/>
          <w:citation/>
        </w:sdtPr>
        <w:sdtContent>
          <w:r w:rsidR="00341638">
            <w:rPr>
              <w:b/>
              <w:bCs/>
            </w:rPr>
            <w:fldChar w:fldCharType="begin"/>
          </w:r>
          <w:r w:rsidR="00341638">
            <w:rPr>
              <w:b/>
              <w:bCs/>
            </w:rPr>
            <w:instrText xml:space="preserve"> CITATION jac \l 3082 </w:instrText>
          </w:r>
          <w:r w:rsidR="00341638">
            <w:rPr>
              <w:b/>
              <w:bCs/>
            </w:rPr>
            <w:fldChar w:fldCharType="separate"/>
          </w:r>
          <w:r w:rsidR="00B6312D">
            <w:rPr>
              <w:noProof/>
            </w:rPr>
            <w:t>(13)</w:t>
          </w:r>
          <w:r w:rsidR="00341638">
            <w:rPr>
              <w:b/>
              <w:bCs/>
            </w:rPr>
            <w:fldChar w:fldCharType="end"/>
          </w:r>
        </w:sdtContent>
      </w:sdt>
    </w:p>
    <w:p w14:paraId="0805EB96" w14:textId="39E920CD" w:rsidR="007A0991" w:rsidRPr="007F13E9" w:rsidRDefault="00E46E85" w:rsidP="007F13E9">
      <w:r>
        <w:t xml:space="preserve">El algoritmo de </w:t>
      </w:r>
      <w:r w:rsidR="00513219">
        <w:t>regresión</w:t>
      </w:r>
      <w:r>
        <w:t xml:space="preserve"> </w:t>
      </w:r>
      <w:r w:rsidR="00341638" w:rsidRPr="007F13E9">
        <w:t xml:space="preserve">Support Vector Regression es una </w:t>
      </w:r>
      <w:r>
        <w:t>modificación</w:t>
      </w:r>
      <w:r w:rsidR="00341638" w:rsidRPr="007F13E9">
        <w:t xml:space="preserve"> del modelo</w:t>
      </w:r>
      <w:r w:rsidR="00FB2E4F">
        <w:t xml:space="preserve"> </w:t>
      </w:r>
      <w:r w:rsidR="00341638" w:rsidRPr="007F13E9">
        <w:t>Support Vector Machine</w:t>
      </w:r>
      <w:r>
        <w:t xml:space="preserve"> (</w:t>
      </w:r>
      <w:r w:rsidR="00341638" w:rsidRPr="007F13E9">
        <w:t>utilizado para clasificar</w:t>
      </w:r>
      <w:r>
        <w:t>).</w:t>
      </w:r>
      <w:r w:rsidR="00341638" w:rsidRPr="007F13E9">
        <w:t xml:space="preserve"> </w:t>
      </w:r>
      <w:r>
        <w:t>C</w:t>
      </w:r>
      <w:r w:rsidR="00341638" w:rsidRPr="007F13E9">
        <w:t xml:space="preserve">on esta </w:t>
      </w:r>
      <w:r>
        <w:t>modifi</w:t>
      </w:r>
      <w:r w:rsidR="00F127D6">
        <w:t>cación</w:t>
      </w:r>
      <w:r w:rsidR="00E37D6F">
        <w:t>,</w:t>
      </w:r>
      <w:r w:rsidR="00341638" w:rsidRPr="007F13E9">
        <w:t xml:space="preserve"> el modelo se utiliza como</w:t>
      </w:r>
      <w:r w:rsidR="004D3F08">
        <w:t xml:space="preserve"> </w:t>
      </w:r>
      <w:r w:rsidR="009E0F0E">
        <w:t xml:space="preserve">algoritmo </w:t>
      </w:r>
      <w:r w:rsidR="00341638" w:rsidRPr="007F13E9">
        <w:t>de regresión para predecir</w:t>
      </w:r>
      <w:r w:rsidR="00186E38">
        <w:t xml:space="preserve"> valores</w:t>
      </w:r>
      <w:r w:rsidR="00341638" w:rsidRPr="007F13E9">
        <w:t>.</w:t>
      </w:r>
    </w:p>
    <w:p w14:paraId="4F2DB8FF" w14:textId="7255762B" w:rsidR="00124A96" w:rsidRPr="007F13E9" w:rsidRDefault="00E50238" w:rsidP="007F13E9">
      <w:r>
        <w:t xml:space="preserve">En cuanto a </w:t>
      </w:r>
      <w:r w:rsidR="00341638" w:rsidRPr="007F13E9">
        <w:t>SVM</w:t>
      </w:r>
      <w:r w:rsidR="009705E8">
        <w:t>,</w:t>
      </w:r>
      <w:r w:rsidR="00341638" w:rsidRPr="007F13E9">
        <w:t xml:space="preserve"> </w:t>
      </w:r>
      <w:r w:rsidR="00097C94">
        <w:t xml:space="preserve">se puede decir que es </w:t>
      </w:r>
      <w:r w:rsidR="005E3006">
        <w:t xml:space="preserve">un </w:t>
      </w:r>
      <w:r w:rsidR="00341638" w:rsidRPr="007F13E9">
        <w:t xml:space="preserve">conjunto de algoritmos de aprendizaje </w:t>
      </w:r>
      <w:r w:rsidR="00EA18D8">
        <w:t xml:space="preserve">de tipo </w:t>
      </w:r>
      <w:r w:rsidR="00341638" w:rsidRPr="007F13E9">
        <w:t>supervisado</w:t>
      </w:r>
      <w:r w:rsidR="00E14689">
        <w:t>, que están relacionados</w:t>
      </w:r>
      <w:r w:rsidR="00341638" w:rsidRPr="007F13E9">
        <w:t xml:space="preserve"> con problemas de clasificación y regresión</w:t>
      </w:r>
      <w:r w:rsidR="00E14689">
        <w:t>. Su funcionamiento consiste en que</w:t>
      </w:r>
      <w:r w:rsidR="00341638" w:rsidRPr="007F13E9">
        <w:t xml:space="preserve"> a partir de un conjunto de datos de entrenamiento y con las clases etiquetadas</w:t>
      </w:r>
      <w:r w:rsidR="005E3006">
        <w:t>,</w:t>
      </w:r>
      <w:r w:rsidR="00341638" w:rsidRPr="007F13E9">
        <w:t xml:space="preserve"> se constru</w:t>
      </w:r>
      <w:r w:rsidR="00E14689">
        <w:t>ye</w:t>
      </w:r>
      <w:r w:rsidR="00341638" w:rsidRPr="007F13E9">
        <w:t xml:space="preserve"> el modelo que</w:t>
      </w:r>
      <w:r w:rsidR="00D3003D">
        <w:t xml:space="preserve"> pueda predecir</w:t>
      </w:r>
      <w:r w:rsidR="00341638" w:rsidRPr="007F13E9">
        <w:t xml:space="preserve"> una muestra nueva.</w:t>
      </w:r>
      <w:r w:rsidR="00124A96">
        <w:t xml:space="preserve"> De otra forma,</w:t>
      </w:r>
      <w:r w:rsidR="005A60D6">
        <w:t xml:space="preserve"> en</w:t>
      </w:r>
      <w:r w:rsidR="00124A96" w:rsidRPr="00124A96">
        <w:t xml:space="preserve"> un conjunto de puntos</w:t>
      </w:r>
      <w:r w:rsidR="00E969C7">
        <w:t xml:space="preserve"> dividido en dos </w:t>
      </w:r>
      <w:r w:rsidR="00161520">
        <w:t>categorías</w:t>
      </w:r>
      <w:r w:rsidR="00124A96" w:rsidRPr="00124A96">
        <w:t>, en el que cada uno de ellos pertenece a</w:t>
      </w:r>
      <w:r w:rsidR="00E969C7">
        <w:t xml:space="preserve"> una</w:t>
      </w:r>
      <w:r w:rsidR="00124A96" w:rsidRPr="00124A96">
        <w:t xml:space="preserve">, </w:t>
      </w:r>
      <w:r w:rsidR="00C22C30">
        <w:t>este algoritmo genera un modelo</w:t>
      </w:r>
      <w:r w:rsidR="00124A96" w:rsidRPr="00124A96">
        <w:t xml:space="preserve"> capaz de predecir si un punto nuevo pertenece a una categoría o a la otra.</w:t>
      </w:r>
    </w:p>
    <w:p w14:paraId="60A91140" w14:textId="3B682155" w:rsidR="007A0991" w:rsidRPr="00947BD9" w:rsidRDefault="00DF454C" w:rsidP="00EC7CD8">
      <w:r>
        <w:t xml:space="preserve">Sabiendo entonces cómo funciona SVM, se puede decir que </w:t>
      </w:r>
      <w:r w:rsidR="00EA6252" w:rsidRPr="007F13E9">
        <w:t xml:space="preserve">SVR utiliza el mismo </w:t>
      </w:r>
      <w:r w:rsidR="00EA6252">
        <w:t>método</w:t>
      </w:r>
      <w:r w:rsidR="005E3006">
        <w:t>,</w:t>
      </w:r>
      <w:r w:rsidR="00EA6252" w:rsidRPr="007F13E9">
        <w:t xml:space="preserve"> </w:t>
      </w:r>
      <w:r w:rsidR="0072205C">
        <w:t xml:space="preserve">pero con algunos </w:t>
      </w:r>
      <w:r w:rsidR="00EA6252" w:rsidRPr="007F13E9">
        <w:t>cambios.</w:t>
      </w:r>
      <w:r w:rsidR="00EA6252">
        <w:t xml:space="preserve"> E</w:t>
      </w:r>
      <w:r w:rsidR="0029723B">
        <w:t xml:space="preserve">stos cambios </w:t>
      </w:r>
      <w:r w:rsidR="00AB1E95">
        <w:t xml:space="preserve">son </w:t>
      </w:r>
      <w:r w:rsidR="0010727B" w:rsidRPr="0010727B">
        <w:t>debido a que la salida de</w:t>
      </w:r>
      <w:r w:rsidR="00FB1FF2">
        <w:t xml:space="preserve"> </w:t>
      </w:r>
      <w:r w:rsidR="00320CCB">
        <w:t>la</w:t>
      </w:r>
      <w:r w:rsidR="0010727B" w:rsidRPr="0010727B">
        <w:t xml:space="preserve"> regresión </w:t>
      </w:r>
      <w:r w:rsidR="00F448C3">
        <w:t xml:space="preserve">siempre </w:t>
      </w:r>
      <w:r w:rsidR="0010727B" w:rsidRPr="0010727B">
        <w:t>es un valor real y no una etiqueta</w:t>
      </w:r>
      <w:r w:rsidR="009E0BB2">
        <w:t xml:space="preserve">, con lo que se </w:t>
      </w:r>
      <w:r w:rsidR="0010727B" w:rsidRPr="0010727B">
        <w:t>hace muy difícil predecir los valores</w:t>
      </w:r>
      <w:r w:rsidR="00B721A7">
        <w:t>.</w:t>
      </w:r>
      <w:r w:rsidR="00B721A7" w:rsidRPr="0010727B">
        <w:t xml:space="preserve"> </w:t>
      </w:r>
    </w:p>
    <w:p w14:paraId="4B68C9C8" w14:textId="72318E7D" w:rsidR="00C90B2C" w:rsidRPr="00D740D1" w:rsidRDefault="00C90B2C" w:rsidP="00C90B2C">
      <w:r w:rsidRPr="00D740D1">
        <w:t xml:space="preserve">Sabiendo todo esto, </w:t>
      </w:r>
      <w:r w:rsidR="00146E4F">
        <w:t>se puede</w:t>
      </w:r>
      <w:r w:rsidR="00CE0CE3">
        <w:t xml:space="preserve"> </w:t>
      </w:r>
      <w:r w:rsidRPr="00D740D1">
        <w:t>pasar a su implementación en Python</w:t>
      </w:r>
      <w:r>
        <w:t>.</w:t>
      </w:r>
    </w:p>
    <w:p w14:paraId="0E11DEFE" w14:textId="77777777" w:rsidR="00C90B2C" w:rsidRDefault="00C90B2C" w:rsidP="00C90B2C">
      <w:r>
        <w:t>Para inicializar el algoritmo se usa el siguiente comando:</w:t>
      </w:r>
    </w:p>
    <w:p w14:paraId="66855BCF" w14:textId="164AD552" w:rsidR="00124A96" w:rsidRPr="00124A96" w:rsidRDefault="00382C93" w:rsidP="00124A96">
      <w:pPr>
        <w:spacing w:line="240" w:lineRule="auto"/>
        <w:rPr>
          <w:i/>
          <w:iCs w:val="0"/>
        </w:rPr>
      </w:pPr>
      <w:r w:rsidRPr="00382C93">
        <w:rPr>
          <w:i/>
          <w:iCs w:val="0"/>
        </w:rPr>
        <w:t>from sklearn.svm import SVR</w:t>
      </w:r>
    </w:p>
    <w:p w14:paraId="251FF323" w14:textId="505582D9" w:rsidR="00124A96" w:rsidRPr="009B4A54" w:rsidRDefault="00382C93" w:rsidP="00124A96">
      <w:pPr>
        <w:rPr>
          <w:i/>
          <w:iCs w:val="0"/>
        </w:rPr>
      </w:pPr>
      <w:r w:rsidRPr="00382C93">
        <w:rPr>
          <w:i/>
          <w:iCs w:val="0"/>
        </w:rPr>
        <w:t>svm_reg = SVR(</w:t>
      </w:r>
      <w:r w:rsidR="00124A96" w:rsidRPr="009B4A54">
        <w:rPr>
          <w:i/>
          <w:iCs w:val="0"/>
        </w:rPr>
        <w:t>Parámetros de configuración=””)</w:t>
      </w:r>
    </w:p>
    <w:p w14:paraId="55BF3E82" w14:textId="77777777" w:rsidR="00124A96" w:rsidRDefault="00124A96" w:rsidP="00124A96">
      <w:r w:rsidRPr="007419DC">
        <w:t>Después</w:t>
      </w:r>
      <w:r w:rsidRPr="00AD5A1C">
        <w:t xml:space="preserve"> de </w:t>
      </w:r>
      <w:r w:rsidRPr="007419DC">
        <w:t>inicializarlo</w:t>
      </w:r>
      <w:r w:rsidRPr="00AD5A1C">
        <w:t>, se re</w:t>
      </w:r>
      <w:r>
        <w:t>aliza el entrenamiento con el siguiente comando:</w:t>
      </w:r>
    </w:p>
    <w:p w14:paraId="24CDF54B" w14:textId="5D6D74B8" w:rsidR="00124A96" w:rsidRPr="009B4A54" w:rsidRDefault="00BC236B" w:rsidP="00124A96">
      <w:pPr>
        <w:rPr>
          <w:i/>
          <w:iCs w:val="0"/>
        </w:rPr>
      </w:pPr>
      <w:r w:rsidRPr="00382C93">
        <w:rPr>
          <w:i/>
          <w:iCs w:val="0"/>
        </w:rPr>
        <w:t>svm_reg</w:t>
      </w:r>
      <w:r w:rsidR="00124A96" w:rsidRPr="009B4A54">
        <w:rPr>
          <w:i/>
          <w:iCs w:val="0"/>
        </w:rPr>
        <w:t>.fit(“</w:t>
      </w:r>
      <w:r w:rsidR="00124A96" w:rsidRPr="000153BE">
        <w:rPr>
          <w:i/>
          <w:iCs w:val="0"/>
        </w:rPr>
        <w:t>Parámetros</w:t>
      </w:r>
      <w:r w:rsidR="00124A96" w:rsidRPr="009B4A54">
        <w:rPr>
          <w:i/>
          <w:iCs w:val="0"/>
        </w:rPr>
        <w:t>”)</w:t>
      </w:r>
    </w:p>
    <w:p w14:paraId="0C47FF96" w14:textId="7C8765A3" w:rsidR="00124A96" w:rsidRDefault="00124A96" w:rsidP="00124A96">
      <w:r>
        <w:t xml:space="preserve">Para finalizar, con </w:t>
      </w:r>
      <w:r w:rsidR="005E3006">
        <w:t xml:space="preserve">este </w:t>
      </w:r>
      <w:r>
        <w:t>comando se consigue una muestra de predicción:</w:t>
      </w:r>
    </w:p>
    <w:p w14:paraId="4124DFF4" w14:textId="3D199A6B" w:rsidR="00124A96" w:rsidRPr="009B4A54" w:rsidRDefault="00124A96" w:rsidP="00124A96">
      <w:pPr>
        <w:rPr>
          <w:i/>
          <w:iCs w:val="0"/>
        </w:rPr>
      </w:pPr>
      <w:r w:rsidRPr="009B4A54">
        <w:rPr>
          <w:i/>
          <w:iCs w:val="0"/>
        </w:rPr>
        <w:t xml:space="preserve">preds = </w:t>
      </w:r>
      <w:r w:rsidR="00FA2811" w:rsidRPr="00382C93">
        <w:rPr>
          <w:i/>
          <w:iCs w:val="0"/>
        </w:rPr>
        <w:t>svm_reg</w:t>
      </w:r>
      <w:r w:rsidRPr="009B4A54">
        <w:rPr>
          <w:i/>
          <w:iCs w:val="0"/>
        </w:rPr>
        <w:t>.predict(“Parámetros”)</w:t>
      </w:r>
    </w:p>
    <w:p w14:paraId="3EB071E7" w14:textId="77777777" w:rsidR="00124A96" w:rsidRPr="00A364D8" w:rsidRDefault="00124A96" w:rsidP="00124A96">
      <w:r w:rsidRPr="00C03802">
        <w:t>Siendo preds el resultado</w:t>
      </w:r>
      <w:r>
        <w:t>.</w:t>
      </w:r>
    </w:p>
    <w:p w14:paraId="479CBDC8" w14:textId="25CB6E0B" w:rsidR="007A0991" w:rsidRDefault="007A0991" w:rsidP="00EC7CD8">
      <w:pPr>
        <w:rPr>
          <w:b/>
          <w:bCs/>
        </w:rPr>
      </w:pPr>
    </w:p>
    <w:p w14:paraId="08495578" w14:textId="77777777" w:rsidR="00866AF2" w:rsidRDefault="00866AF2" w:rsidP="00EC7CD8">
      <w:pPr>
        <w:rPr>
          <w:b/>
          <w:bCs/>
        </w:rPr>
      </w:pPr>
    </w:p>
    <w:p w14:paraId="74824A16" w14:textId="77777777" w:rsidR="00553B31" w:rsidRPr="00341638" w:rsidRDefault="00553B31" w:rsidP="00EC7CD8">
      <w:pPr>
        <w:rPr>
          <w:b/>
          <w:bCs/>
        </w:rPr>
      </w:pPr>
    </w:p>
    <w:p w14:paraId="47BFDF0B" w14:textId="2E4BCA26" w:rsidR="003A1675" w:rsidRPr="003A1675" w:rsidRDefault="003A1675" w:rsidP="003A1675">
      <w:pPr>
        <w:rPr>
          <w:b/>
          <w:bCs/>
        </w:rPr>
      </w:pPr>
      <w:r w:rsidRPr="003A1675">
        <w:rPr>
          <w:b/>
          <w:bCs/>
        </w:rPr>
        <w:lastRenderedPageBreak/>
        <w:t xml:space="preserve">Stochastic Gradient Descent </w:t>
      </w:r>
      <w:sdt>
        <w:sdtPr>
          <w:rPr>
            <w:b/>
            <w:bCs/>
            <w:lang w:val="en-US"/>
          </w:rPr>
          <w:id w:val="-1709024497"/>
          <w:citation/>
        </w:sdtPr>
        <w:sdtContent>
          <w:r>
            <w:rPr>
              <w:b/>
              <w:bCs/>
              <w:lang w:val="en-US"/>
            </w:rPr>
            <w:fldChar w:fldCharType="begin"/>
          </w:r>
          <w:r w:rsidRPr="003A1675">
            <w:rPr>
              <w:b/>
              <w:bCs/>
            </w:rPr>
            <w:instrText xml:space="preserve"> CITATION rea \l 3082 </w:instrText>
          </w:r>
          <w:r>
            <w:rPr>
              <w:b/>
              <w:bCs/>
              <w:lang w:val="en-US"/>
            </w:rPr>
            <w:fldChar w:fldCharType="separate"/>
          </w:r>
          <w:r w:rsidR="00B6312D">
            <w:rPr>
              <w:noProof/>
            </w:rPr>
            <w:t>(14)</w:t>
          </w:r>
          <w:r>
            <w:rPr>
              <w:b/>
              <w:bCs/>
              <w:lang w:val="en-US"/>
            </w:rPr>
            <w:fldChar w:fldCharType="end"/>
          </w:r>
        </w:sdtContent>
      </w:sdt>
    </w:p>
    <w:p w14:paraId="26DC896E" w14:textId="715309CF" w:rsidR="003A1675" w:rsidRPr="006C0E64" w:rsidRDefault="003A1675" w:rsidP="003A1675">
      <w:r w:rsidRPr="006C0E64">
        <w:t xml:space="preserve">El </w:t>
      </w:r>
      <w:r w:rsidRPr="009963A4">
        <w:t>Stochastic Gradient Descent</w:t>
      </w:r>
      <w:r>
        <w:t xml:space="preserve"> o </w:t>
      </w:r>
      <w:r w:rsidRPr="002A6ACF">
        <w:t>descenso de gradiente</w:t>
      </w:r>
      <w:r>
        <w:rPr>
          <w:rStyle w:val="Refdenotaalpie"/>
        </w:rPr>
        <w:footnoteReference w:id="3"/>
      </w:r>
      <w:r>
        <w:t xml:space="preserve"> </w:t>
      </w:r>
      <w:r w:rsidRPr="002A6ACF">
        <w:t>estocástico</w:t>
      </w:r>
      <w:r w:rsidRPr="006C0E64">
        <w:t xml:space="preserve"> es un algoritmo </w:t>
      </w:r>
      <w:r>
        <w:t xml:space="preserve">cada vez más </w:t>
      </w:r>
      <w:r w:rsidRPr="006C0E64">
        <w:t>popular y común</w:t>
      </w:r>
      <w:r w:rsidR="005E3006">
        <w:t>,</w:t>
      </w:r>
      <w:r w:rsidRPr="006C0E64">
        <w:t xml:space="preserve"> </w:t>
      </w:r>
      <w:r>
        <w:t xml:space="preserve">que es </w:t>
      </w:r>
      <w:r w:rsidRPr="006C0E64">
        <w:t xml:space="preserve">utilizado en </w:t>
      </w:r>
      <w:r>
        <w:t>Machine Learning.</w:t>
      </w:r>
      <w:r w:rsidRPr="006C0E64">
        <w:t xml:space="preserve"> </w:t>
      </w:r>
      <w:r>
        <w:t>Cabe destacar que</w:t>
      </w:r>
      <w:r w:rsidRPr="006C0E64">
        <w:t xml:space="preserve"> forma la base de las redes neuronales</w:t>
      </w:r>
      <w:r>
        <w:t>.</w:t>
      </w:r>
    </w:p>
    <w:p w14:paraId="75911208" w14:textId="77777777" w:rsidR="003A1675" w:rsidRPr="006C0E64" w:rsidRDefault="003A1675" w:rsidP="003A1675">
      <w:r>
        <w:t xml:space="preserve">Como recordatorio, el </w:t>
      </w:r>
      <w:r w:rsidRPr="006C0E64">
        <w:t>objetivo de la regresión</w:t>
      </w:r>
      <w:r>
        <w:t xml:space="preserve"> </w:t>
      </w:r>
      <w:r w:rsidRPr="006C0E64">
        <w:t xml:space="preserve">es minimizar la </w:t>
      </w:r>
      <w:r w:rsidRPr="00ED55D0">
        <w:t>suma de cuadrados de estimación de errores</w:t>
      </w:r>
      <w:r w:rsidRPr="006C0E64">
        <w:t xml:space="preserve">. </w:t>
      </w:r>
      <w:r>
        <w:t>U</w:t>
      </w:r>
      <w:r w:rsidRPr="006C0E64">
        <w:t>na función alcanza su valor mínimo cuando la pendiente es igual a 0</w:t>
      </w:r>
      <w:r>
        <w:t>. E</w:t>
      </w:r>
      <w:r w:rsidRPr="006C0E64">
        <w:t xml:space="preserve">ste algoritmo es útil en los casos en los que no se pueden encontrar los puntos óptimos al igualar la pendiente de la función a 0. </w:t>
      </w:r>
    </w:p>
    <w:p w14:paraId="596DAB46" w14:textId="6D0FFE2A" w:rsidR="003A1675" w:rsidRPr="00251220" w:rsidRDefault="003A1675" w:rsidP="003A1675">
      <w:r w:rsidRPr="00251220">
        <w:t xml:space="preserve">El </w:t>
      </w:r>
      <w:r>
        <w:t xml:space="preserve">SGD </w:t>
      </w:r>
      <w:r w:rsidRPr="00251220">
        <w:t xml:space="preserve">es un algoritmo iterativo, que comienza desde un punto aleatorio en una función y </w:t>
      </w:r>
      <w:r>
        <w:t>va</w:t>
      </w:r>
      <w:r w:rsidR="00245507">
        <w:t xml:space="preserve"> </w:t>
      </w:r>
      <w:r>
        <w:t xml:space="preserve">moviéndose </w:t>
      </w:r>
      <w:r w:rsidRPr="00251220">
        <w:t xml:space="preserve">por su pendiente en </w:t>
      </w:r>
      <w:r>
        <w:t>varios pasos</w:t>
      </w:r>
      <w:r w:rsidRPr="00251220">
        <w:t xml:space="preserve"> hasta que </w:t>
      </w:r>
      <w:r>
        <w:t>consigue alcanzar</w:t>
      </w:r>
      <w:r w:rsidRPr="00251220">
        <w:t xml:space="preserve"> el punto más bajo de esa función</w:t>
      </w:r>
      <w:r w:rsidR="00D22270">
        <w:t>.</w:t>
      </w:r>
    </w:p>
    <w:p w14:paraId="5F508BB2" w14:textId="3D947DD6" w:rsidR="003A1675" w:rsidRPr="00D740D1" w:rsidRDefault="003A1675" w:rsidP="003A1675">
      <w:r w:rsidRPr="00D740D1">
        <w:t xml:space="preserve">Sabiendo todo esto, </w:t>
      </w:r>
      <w:r w:rsidR="00146E4F">
        <w:t>se puede</w:t>
      </w:r>
      <w:r w:rsidR="00CE0CE3">
        <w:t xml:space="preserve"> </w:t>
      </w:r>
      <w:r w:rsidRPr="00D740D1">
        <w:t>pasar a su implementación en Python</w:t>
      </w:r>
      <w:r>
        <w:t>.</w:t>
      </w:r>
    </w:p>
    <w:p w14:paraId="300C21C1" w14:textId="77777777" w:rsidR="003A1675" w:rsidRDefault="003A1675" w:rsidP="003A1675">
      <w:r>
        <w:t>Para inicializar el algoritmo se usa el siguiente comando:</w:t>
      </w:r>
    </w:p>
    <w:p w14:paraId="5C77A6C7" w14:textId="77777777" w:rsidR="003A1675" w:rsidRPr="00B919DC" w:rsidRDefault="003A1675" w:rsidP="003A1675">
      <w:pPr>
        <w:spacing w:line="240" w:lineRule="auto"/>
        <w:rPr>
          <w:i/>
          <w:iCs w:val="0"/>
          <w:lang w:val="en-US"/>
        </w:rPr>
      </w:pPr>
      <w:r w:rsidRPr="00B919DC">
        <w:rPr>
          <w:i/>
          <w:iCs w:val="0"/>
          <w:lang w:val="en-US"/>
        </w:rPr>
        <w:t>from sklearn.linear_model import SGDRegressor</w:t>
      </w:r>
    </w:p>
    <w:p w14:paraId="75460CF0" w14:textId="77777777" w:rsidR="003A1675" w:rsidRPr="003A1675" w:rsidRDefault="003A1675" w:rsidP="003A1675">
      <w:pPr>
        <w:rPr>
          <w:i/>
          <w:iCs w:val="0"/>
        </w:rPr>
      </w:pPr>
      <w:r w:rsidRPr="003A1675">
        <w:rPr>
          <w:i/>
          <w:iCs w:val="0"/>
        </w:rPr>
        <w:t>sgd_reg = make_pipeline(StandardScaler(), SGDRegressor(</w:t>
      </w:r>
      <w:r w:rsidRPr="009B4A54">
        <w:rPr>
          <w:i/>
          <w:iCs w:val="0"/>
        </w:rPr>
        <w:t>Parámetros de configuración=””</w:t>
      </w:r>
      <w:r w:rsidRPr="003A1675">
        <w:rPr>
          <w:i/>
          <w:iCs w:val="0"/>
        </w:rPr>
        <w:t>))</w:t>
      </w:r>
    </w:p>
    <w:p w14:paraId="1B6B3B91" w14:textId="77777777" w:rsidR="003A1675" w:rsidRDefault="003A1675" w:rsidP="003A1675">
      <w:r w:rsidRPr="007419DC">
        <w:t>Después</w:t>
      </w:r>
      <w:r w:rsidRPr="00AD5A1C">
        <w:t xml:space="preserve"> de </w:t>
      </w:r>
      <w:r w:rsidRPr="007419DC">
        <w:t>inicializarlo</w:t>
      </w:r>
      <w:r w:rsidRPr="00AD5A1C">
        <w:t>, se re</w:t>
      </w:r>
      <w:r>
        <w:t>aliza el entrenamiento con el siguiente comando:</w:t>
      </w:r>
    </w:p>
    <w:p w14:paraId="7BD8DE32" w14:textId="77777777" w:rsidR="003A1675" w:rsidRPr="009B4A54" w:rsidRDefault="003A1675" w:rsidP="003A1675">
      <w:pPr>
        <w:rPr>
          <w:i/>
          <w:iCs w:val="0"/>
        </w:rPr>
      </w:pPr>
      <w:r w:rsidRPr="003A1675">
        <w:rPr>
          <w:i/>
          <w:iCs w:val="0"/>
        </w:rPr>
        <w:t>sgd_reg</w:t>
      </w:r>
      <w:r w:rsidRPr="009B4A54">
        <w:rPr>
          <w:i/>
          <w:iCs w:val="0"/>
        </w:rPr>
        <w:t>.fit(“</w:t>
      </w:r>
      <w:r w:rsidRPr="000153BE">
        <w:rPr>
          <w:i/>
          <w:iCs w:val="0"/>
        </w:rPr>
        <w:t>Parámetros</w:t>
      </w:r>
      <w:r w:rsidRPr="009B4A54">
        <w:rPr>
          <w:i/>
          <w:iCs w:val="0"/>
        </w:rPr>
        <w:t>”)</w:t>
      </w:r>
    </w:p>
    <w:p w14:paraId="49D13107" w14:textId="4DE5537D" w:rsidR="003A1675" w:rsidRDefault="003A1675" w:rsidP="003A1675">
      <w:r>
        <w:t xml:space="preserve">Para finalizar, con </w:t>
      </w:r>
      <w:r w:rsidR="00245507">
        <w:t xml:space="preserve">este </w:t>
      </w:r>
      <w:r>
        <w:t>comando se consigue una muestra de predicción:</w:t>
      </w:r>
    </w:p>
    <w:p w14:paraId="7952C5F6" w14:textId="77777777" w:rsidR="003A1675" w:rsidRPr="009B4A54" w:rsidRDefault="003A1675" w:rsidP="003A1675">
      <w:pPr>
        <w:rPr>
          <w:i/>
          <w:iCs w:val="0"/>
        </w:rPr>
      </w:pPr>
      <w:r w:rsidRPr="009B4A54">
        <w:rPr>
          <w:i/>
          <w:iCs w:val="0"/>
        </w:rPr>
        <w:t xml:space="preserve">preds = </w:t>
      </w:r>
      <w:r w:rsidRPr="003A1675">
        <w:rPr>
          <w:i/>
          <w:iCs w:val="0"/>
        </w:rPr>
        <w:t>sgd_reg</w:t>
      </w:r>
      <w:r w:rsidRPr="009B4A54">
        <w:rPr>
          <w:i/>
          <w:iCs w:val="0"/>
        </w:rPr>
        <w:t>.predict(“Parámetros”)</w:t>
      </w:r>
    </w:p>
    <w:p w14:paraId="77816833" w14:textId="77777777" w:rsidR="003A1675" w:rsidRPr="00A364D8" w:rsidRDefault="003A1675" w:rsidP="003A1675">
      <w:r w:rsidRPr="00C03802">
        <w:t>Siendo preds el resultado</w:t>
      </w:r>
      <w:r>
        <w:t>.</w:t>
      </w:r>
    </w:p>
    <w:p w14:paraId="17873B0D" w14:textId="77777777" w:rsidR="003A1675" w:rsidRDefault="003A1675" w:rsidP="00CE755E">
      <w:pPr>
        <w:rPr>
          <w:b/>
          <w:bCs/>
        </w:rPr>
      </w:pPr>
    </w:p>
    <w:p w14:paraId="50CC46AB" w14:textId="77777777" w:rsidR="003A1675" w:rsidRDefault="003A1675" w:rsidP="00CE755E">
      <w:pPr>
        <w:rPr>
          <w:b/>
          <w:bCs/>
        </w:rPr>
      </w:pPr>
    </w:p>
    <w:p w14:paraId="790B3B5E" w14:textId="77777777" w:rsidR="00866AF2" w:rsidRDefault="00866AF2" w:rsidP="00CE755E">
      <w:pPr>
        <w:rPr>
          <w:b/>
          <w:bCs/>
        </w:rPr>
      </w:pPr>
    </w:p>
    <w:p w14:paraId="2D384C10" w14:textId="7A46612F" w:rsidR="00CE755E" w:rsidRPr="005139D2" w:rsidRDefault="00CE755E" w:rsidP="00CE755E">
      <w:pPr>
        <w:rPr>
          <w:b/>
          <w:bCs/>
        </w:rPr>
      </w:pPr>
      <w:r w:rsidRPr="005139D2">
        <w:rPr>
          <w:b/>
          <w:bCs/>
        </w:rPr>
        <w:lastRenderedPageBreak/>
        <w:t>LASSO Regression</w:t>
      </w:r>
      <w:r>
        <w:rPr>
          <w:b/>
          <w:bCs/>
        </w:rPr>
        <w:t xml:space="preserve"> </w:t>
      </w:r>
      <w:sdt>
        <w:sdtPr>
          <w:rPr>
            <w:b/>
            <w:bCs/>
          </w:rPr>
          <w:id w:val="1201510294"/>
          <w:citation/>
        </w:sdtPr>
        <w:sdtContent>
          <w:r>
            <w:rPr>
              <w:b/>
              <w:bCs/>
            </w:rPr>
            <w:fldChar w:fldCharType="begin"/>
          </w:r>
          <w:r>
            <w:rPr>
              <w:b/>
              <w:bCs/>
            </w:rPr>
            <w:instrText xml:space="preserve"> CITATION enw \l 3082 </w:instrText>
          </w:r>
          <w:r>
            <w:rPr>
              <w:b/>
              <w:bCs/>
            </w:rPr>
            <w:fldChar w:fldCharType="separate"/>
          </w:r>
          <w:r w:rsidR="00B6312D">
            <w:rPr>
              <w:noProof/>
            </w:rPr>
            <w:t>(15)</w:t>
          </w:r>
          <w:r>
            <w:rPr>
              <w:b/>
              <w:bCs/>
            </w:rPr>
            <w:fldChar w:fldCharType="end"/>
          </w:r>
        </w:sdtContent>
      </w:sdt>
    </w:p>
    <w:p w14:paraId="63CAC878" w14:textId="09206629" w:rsidR="00CE755E" w:rsidRDefault="00CE755E" w:rsidP="00CE755E">
      <w:r>
        <w:t xml:space="preserve">El algoritmo de Regression Lasso </w:t>
      </w:r>
      <w:r w:rsidRPr="00B06ED7">
        <w:t>es un método de análisis de regresión que realiza tanto la regularización como la selección de variables</w:t>
      </w:r>
      <w:r>
        <w:t>. La regularización consiste en</w:t>
      </w:r>
      <w:r w:rsidRPr="00507A1E">
        <w:t xml:space="preserve"> un proceso que cambia la respuesta del resultado para que sea </w:t>
      </w:r>
      <w:r>
        <w:t>más fácil de entender. De esta forma</w:t>
      </w:r>
      <w:r w:rsidR="00245507">
        <w:t>,</w:t>
      </w:r>
      <w:r w:rsidRPr="00B06ED7">
        <w:t xml:space="preserve"> mejora la precisión de la predicción y </w:t>
      </w:r>
      <w:r>
        <w:t>hace más fácil</w:t>
      </w:r>
      <w:r w:rsidRPr="00B06ED7">
        <w:t xml:space="preserve"> interpre</w:t>
      </w:r>
      <w:r>
        <w:t>tar</w:t>
      </w:r>
      <w:r w:rsidRPr="00B06ED7">
        <w:t xml:space="preserve"> </w:t>
      </w:r>
      <w:r>
        <w:t>e</w:t>
      </w:r>
      <w:r w:rsidRPr="00B06ED7">
        <w:t>l modelo resultante</w:t>
      </w:r>
      <w:r w:rsidRPr="00316976">
        <w:t xml:space="preserve">. </w:t>
      </w:r>
      <w:r>
        <w:t xml:space="preserve">Explicado de otra forma, consiste en que </w:t>
      </w:r>
      <w:r w:rsidRPr="00316976">
        <w:t xml:space="preserve">los valores de los datos se </w:t>
      </w:r>
      <w:r>
        <w:t xml:space="preserve">van </w:t>
      </w:r>
      <w:r w:rsidRPr="00316976">
        <w:t>reduc</w:t>
      </w:r>
      <w:r>
        <w:t>iendo</w:t>
      </w:r>
      <w:r w:rsidRPr="00316976">
        <w:t xml:space="preserve"> </w:t>
      </w:r>
      <w:r>
        <w:t xml:space="preserve">hasta llegar a un </w:t>
      </w:r>
      <w:r w:rsidRPr="00316976">
        <w:t>punto central. Este tipo de regresión es adecuad</w:t>
      </w:r>
      <w:r w:rsidR="00245507">
        <w:t>a</w:t>
      </w:r>
      <w:r w:rsidRPr="00316976">
        <w:t xml:space="preserve"> para modelos que muestran altos niveles de multicolinealidad</w:t>
      </w:r>
      <w:r>
        <w:rPr>
          <w:rStyle w:val="Refdenotaalpie"/>
        </w:rPr>
        <w:footnoteReference w:id="4"/>
      </w:r>
      <w:r w:rsidRPr="00316976">
        <w:t xml:space="preserve"> o cuando</w:t>
      </w:r>
      <w:r>
        <w:t xml:space="preserve"> se</w:t>
      </w:r>
      <w:r w:rsidRPr="00316976">
        <w:t xml:space="preserve"> desea automatizar ciertas partes de la selección del modelo, como la selección de variables</w:t>
      </w:r>
      <w:r>
        <w:t xml:space="preserve"> o </w:t>
      </w:r>
      <w:r w:rsidRPr="00316976">
        <w:t>eliminación de parámetros.</w:t>
      </w:r>
    </w:p>
    <w:p w14:paraId="75798872" w14:textId="5F17F346" w:rsidR="00CE755E" w:rsidRPr="00D740D1" w:rsidRDefault="00CE755E" w:rsidP="00CE755E">
      <w:r w:rsidRPr="00D740D1">
        <w:t xml:space="preserve">Sabiendo todo esto, </w:t>
      </w:r>
      <w:r w:rsidR="00E2459B">
        <w:t>se puede</w:t>
      </w:r>
      <w:r w:rsidRPr="00D740D1">
        <w:t xml:space="preserve"> pasar a su implementación en Python</w:t>
      </w:r>
      <w:r>
        <w:t>.</w:t>
      </w:r>
    </w:p>
    <w:p w14:paraId="527469FC" w14:textId="77777777" w:rsidR="00CE755E" w:rsidRDefault="00CE755E" w:rsidP="00CE755E">
      <w:r>
        <w:t>Para inicializar el algoritmo se usa el siguiente comando:</w:t>
      </w:r>
    </w:p>
    <w:p w14:paraId="5712CA07" w14:textId="77777777" w:rsidR="00CE755E" w:rsidRPr="00B919DC" w:rsidRDefault="00CE755E" w:rsidP="00CE755E">
      <w:pPr>
        <w:spacing w:line="240" w:lineRule="auto"/>
        <w:rPr>
          <w:i/>
          <w:iCs w:val="0"/>
          <w:lang w:val="en-US"/>
        </w:rPr>
      </w:pPr>
      <w:r w:rsidRPr="00425185">
        <w:rPr>
          <w:i/>
          <w:iCs w:val="0"/>
          <w:lang w:val="en-US"/>
        </w:rPr>
        <w:t>from sklearn.linear_model import Lasso</w:t>
      </w:r>
    </w:p>
    <w:p w14:paraId="06DD5473" w14:textId="4982A3A1" w:rsidR="00CE755E" w:rsidRPr="005139D2" w:rsidRDefault="00CE755E" w:rsidP="00CE755E">
      <w:pPr>
        <w:rPr>
          <w:i/>
          <w:iCs w:val="0"/>
        </w:rPr>
      </w:pPr>
      <w:r w:rsidRPr="005447E3">
        <w:rPr>
          <w:i/>
          <w:iCs w:val="0"/>
        </w:rPr>
        <w:t>lasso = Lasso</w:t>
      </w:r>
      <w:r w:rsidRPr="005139D2">
        <w:rPr>
          <w:i/>
          <w:iCs w:val="0"/>
        </w:rPr>
        <w:t>(</w:t>
      </w:r>
      <w:r w:rsidRPr="009B4A54">
        <w:rPr>
          <w:i/>
          <w:iCs w:val="0"/>
        </w:rPr>
        <w:t>Parámetros de configuración=””</w:t>
      </w:r>
      <w:r w:rsidRPr="005139D2">
        <w:rPr>
          <w:i/>
          <w:iCs w:val="0"/>
        </w:rPr>
        <w:t>)</w:t>
      </w:r>
    </w:p>
    <w:p w14:paraId="73FD7473" w14:textId="77777777" w:rsidR="00CE755E" w:rsidRDefault="00CE755E" w:rsidP="00CE755E">
      <w:r w:rsidRPr="007419DC">
        <w:t>Después</w:t>
      </w:r>
      <w:r w:rsidRPr="00AD5A1C">
        <w:t xml:space="preserve"> de </w:t>
      </w:r>
      <w:r w:rsidRPr="007419DC">
        <w:t>inicializarlo</w:t>
      </w:r>
      <w:r w:rsidRPr="00AD5A1C">
        <w:t>, se re</w:t>
      </w:r>
      <w:r>
        <w:t>aliza el entrenamiento con el siguiente comando:</w:t>
      </w:r>
    </w:p>
    <w:p w14:paraId="5D695437" w14:textId="77777777" w:rsidR="00CE755E" w:rsidRPr="009B4A54" w:rsidRDefault="00CE755E" w:rsidP="00CE755E">
      <w:pPr>
        <w:rPr>
          <w:i/>
          <w:iCs w:val="0"/>
        </w:rPr>
      </w:pPr>
      <w:r w:rsidRPr="005447E3">
        <w:rPr>
          <w:i/>
          <w:iCs w:val="0"/>
        </w:rPr>
        <w:t>lasso</w:t>
      </w:r>
      <w:r w:rsidRPr="009B4A54">
        <w:rPr>
          <w:i/>
          <w:iCs w:val="0"/>
        </w:rPr>
        <w:t>.fit(“</w:t>
      </w:r>
      <w:r w:rsidRPr="000153BE">
        <w:rPr>
          <w:i/>
          <w:iCs w:val="0"/>
        </w:rPr>
        <w:t>Parámetros</w:t>
      </w:r>
      <w:r w:rsidRPr="009B4A54">
        <w:rPr>
          <w:i/>
          <w:iCs w:val="0"/>
        </w:rPr>
        <w:t>”)</w:t>
      </w:r>
    </w:p>
    <w:p w14:paraId="2CD0A650" w14:textId="0A122942" w:rsidR="00CE755E" w:rsidRDefault="00CE755E" w:rsidP="00CE755E">
      <w:r>
        <w:t xml:space="preserve">Para finalizar, con </w:t>
      </w:r>
      <w:r w:rsidR="00245507">
        <w:t xml:space="preserve">este </w:t>
      </w:r>
      <w:r>
        <w:t>comando se consigue una muestra de predicción:</w:t>
      </w:r>
    </w:p>
    <w:p w14:paraId="5B8906DB" w14:textId="77777777" w:rsidR="00CE755E" w:rsidRPr="009B4A54" w:rsidRDefault="00CE755E" w:rsidP="00CE755E">
      <w:pPr>
        <w:rPr>
          <w:i/>
          <w:iCs w:val="0"/>
        </w:rPr>
      </w:pPr>
      <w:r w:rsidRPr="009B4A54">
        <w:rPr>
          <w:i/>
          <w:iCs w:val="0"/>
        </w:rPr>
        <w:t>preds =</w:t>
      </w:r>
      <w:r w:rsidRPr="00F414E8">
        <w:rPr>
          <w:i/>
          <w:iCs w:val="0"/>
        </w:rPr>
        <w:t xml:space="preserve"> </w:t>
      </w:r>
      <w:r>
        <w:rPr>
          <w:i/>
          <w:iCs w:val="0"/>
        </w:rPr>
        <w:t xml:space="preserve"> </w:t>
      </w:r>
      <w:r w:rsidRPr="005447E3">
        <w:rPr>
          <w:i/>
          <w:iCs w:val="0"/>
        </w:rPr>
        <w:t>lasso</w:t>
      </w:r>
      <w:r w:rsidRPr="009B4A54">
        <w:rPr>
          <w:i/>
          <w:iCs w:val="0"/>
        </w:rPr>
        <w:t>.predict(“Parámetros”)</w:t>
      </w:r>
    </w:p>
    <w:p w14:paraId="32D8D773" w14:textId="77777777" w:rsidR="00CE755E" w:rsidRPr="00A364D8" w:rsidRDefault="00CE755E" w:rsidP="00CE755E">
      <w:r w:rsidRPr="00C03802">
        <w:t>Siendo preds el resultado</w:t>
      </w:r>
      <w:r>
        <w:t>.</w:t>
      </w:r>
    </w:p>
    <w:p w14:paraId="13332C54" w14:textId="588ACACD" w:rsidR="00CE755E" w:rsidRDefault="00CE755E" w:rsidP="00EC7CD8">
      <w:pPr>
        <w:rPr>
          <w:b/>
          <w:bCs/>
        </w:rPr>
      </w:pPr>
    </w:p>
    <w:p w14:paraId="5F930552" w14:textId="263FF561" w:rsidR="00CE755E" w:rsidRDefault="00CE755E" w:rsidP="00EC7CD8">
      <w:pPr>
        <w:rPr>
          <w:b/>
          <w:bCs/>
        </w:rPr>
      </w:pPr>
    </w:p>
    <w:p w14:paraId="7EB554DD" w14:textId="0D859F32" w:rsidR="00CE755E" w:rsidRDefault="00CE755E" w:rsidP="00EC7CD8">
      <w:pPr>
        <w:rPr>
          <w:b/>
          <w:bCs/>
        </w:rPr>
      </w:pPr>
    </w:p>
    <w:p w14:paraId="5A38ECD9" w14:textId="54E316B3" w:rsidR="00CE755E" w:rsidRDefault="00CE755E" w:rsidP="00EC7CD8">
      <w:pPr>
        <w:rPr>
          <w:b/>
          <w:bCs/>
        </w:rPr>
      </w:pPr>
    </w:p>
    <w:p w14:paraId="4F16CBB1" w14:textId="77777777" w:rsidR="003A1675" w:rsidRDefault="003A1675" w:rsidP="008740EE">
      <w:pPr>
        <w:rPr>
          <w:b/>
          <w:bCs/>
        </w:rPr>
      </w:pPr>
      <w:bookmarkStart w:id="53" w:name="_Toc104636861"/>
    </w:p>
    <w:p w14:paraId="15FD9701" w14:textId="5B1385EA" w:rsidR="00961B28" w:rsidRPr="005139D2" w:rsidRDefault="00961B28" w:rsidP="00961B28">
      <w:pPr>
        <w:rPr>
          <w:b/>
          <w:bCs/>
        </w:rPr>
      </w:pPr>
      <w:r>
        <w:rPr>
          <w:b/>
          <w:bCs/>
        </w:rPr>
        <w:lastRenderedPageBreak/>
        <w:t>Ridge Regression</w:t>
      </w:r>
      <w:r w:rsidR="00D6577B">
        <w:rPr>
          <w:b/>
          <w:bCs/>
        </w:rPr>
        <w:t xml:space="preserve"> </w:t>
      </w:r>
      <w:sdt>
        <w:sdtPr>
          <w:rPr>
            <w:b/>
            <w:bCs/>
          </w:rPr>
          <w:id w:val="184798263"/>
          <w:citation/>
        </w:sdtPr>
        <w:sdtContent>
          <w:r w:rsidR="00D6577B">
            <w:rPr>
              <w:b/>
              <w:bCs/>
            </w:rPr>
            <w:fldChar w:fldCharType="begin"/>
          </w:r>
          <w:r w:rsidR="00D6577B">
            <w:rPr>
              <w:b/>
              <w:bCs/>
            </w:rPr>
            <w:instrText xml:space="preserve"> CITATION enw1 \l 3082 </w:instrText>
          </w:r>
          <w:r w:rsidR="00D6577B">
            <w:rPr>
              <w:b/>
              <w:bCs/>
            </w:rPr>
            <w:fldChar w:fldCharType="separate"/>
          </w:r>
          <w:r w:rsidR="00B6312D">
            <w:rPr>
              <w:noProof/>
            </w:rPr>
            <w:t>(16)</w:t>
          </w:r>
          <w:r w:rsidR="00D6577B">
            <w:rPr>
              <w:b/>
              <w:bCs/>
            </w:rPr>
            <w:fldChar w:fldCharType="end"/>
          </w:r>
        </w:sdtContent>
      </w:sdt>
    </w:p>
    <w:p w14:paraId="653F95BD" w14:textId="406B82B3" w:rsidR="007C71CF" w:rsidRPr="007C55B2" w:rsidRDefault="007C55B2" w:rsidP="007C55B2">
      <w:r>
        <w:t xml:space="preserve">El método de </w:t>
      </w:r>
      <w:r w:rsidR="007C71CF" w:rsidRPr="007C55B2">
        <w:t xml:space="preserve">regresión </w:t>
      </w:r>
      <w:r>
        <w:t xml:space="preserve">Ridge </w:t>
      </w:r>
      <w:r w:rsidR="007C71CF" w:rsidRPr="007C55B2">
        <w:t>es un método para estimar los coeficientes de modelos de regresión múltiple en escenarios donde las variables linealmente independientes están altamente correlacionadas</w:t>
      </w:r>
    </w:p>
    <w:p w14:paraId="5252BA4A" w14:textId="3DD5F6C8" w:rsidR="00961B28" w:rsidRPr="007C55B2" w:rsidRDefault="007C71CF" w:rsidP="007C55B2">
      <w:r w:rsidRPr="007C55B2">
        <w:t xml:space="preserve">La regresión de </w:t>
      </w:r>
      <w:r w:rsidR="006F1A91">
        <w:t xml:space="preserve">Ridge </w:t>
      </w:r>
      <w:r w:rsidRPr="007C55B2">
        <w:t xml:space="preserve">se </w:t>
      </w:r>
      <w:r w:rsidR="0016088B">
        <w:t>creó</w:t>
      </w:r>
      <w:r w:rsidRPr="007C55B2">
        <w:t xml:space="preserve"> como una solución a la </w:t>
      </w:r>
      <w:r w:rsidR="00E3116F">
        <w:t>nula capacidad</w:t>
      </w:r>
      <w:r w:rsidRPr="007C55B2">
        <w:t xml:space="preserve"> de los estimadores de mínimos cuadrados cuando </w:t>
      </w:r>
      <w:r w:rsidR="009B230B">
        <w:t xml:space="preserve">se encontraba que </w:t>
      </w:r>
      <w:r w:rsidRPr="007C55B2">
        <w:t xml:space="preserve">los modelos de regresión lineal </w:t>
      </w:r>
      <w:r w:rsidR="000C4F60">
        <w:t xml:space="preserve">tenían </w:t>
      </w:r>
      <w:r w:rsidRPr="007C55B2">
        <w:t>algunas variables independientes multicolineales</w:t>
      </w:r>
      <w:r w:rsidR="0022442E">
        <w:t xml:space="preserve">. </w:t>
      </w:r>
      <w:r w:rsidRPr="007C55B2">
        <w:t>Esto proporciona una estimación más precisa de los parámetros de</w:t>
      </w:r>
      <w:r w:rsidR="000157FA">
        <w:t>l algoritmo</w:t>
      </w:r>
      <w:r w:rsidRPr="007C55B2">
        <w:t>, ya que su varianza y el estimador cuadrático medio suelen ser más pequeños que los estimadores de mínimos cuadrados derivados anteriormente.</w:t>
      </w:r>
    </w:p>
    <w:p w14:paraId="01340678" w14:textId="1E895376" w:rsidR="007656A7" w:rsidRPr="00D740D1" w:rsidRDefault="007656A7" w:rsidP="007656A7">
      <w:r w:rsidRPr="00D740D1">
        <w:t xml:space="preserve">Sabiendo todo esto, </w:t>
      </w:r>
      <w:r w:rsidR="00B63E7B">
        <w:t>se puede</w:t>
      </w:r>
      <w:r w:rsidRPr="00D740D1">
        <w:t xml:space="preserve"> pasar a su implementación en Python</w:t>
      </w:r>
      <w:r>
        <w:t>.</w:t>
      </w:r>
    </w:p>
    <w:p w14:paraId="4AC18472" w14:textId="1621B4B9" w:rsidR="00961B28" w:rsidRDefault="007656A7" w:rsidP="00961B28">
      <w:r>
        <w:t>Para inicializar el algoritmo se usa el siguiente comando:</w:t>
      </w:r>
    </w:p>
    <w:p w14:paraId="7D02E1E7" w14:textId="4CFFF03F" w:rsidR="00961B28" w:rsidRPr="00B919DC" w:rsidRDefault="00974A8E" w:rsidP="00961B28">
      <w:pPr>
        <w:spacing w:line="240" w:lineRule="auto"/>
        <w:rPr>
          <w:i/>
          <w:iCs w:val="0"/>
          <w:lang w:val="en-US"/>
        </w:rPr>
      </w:pPr>
      <w:r w:rsidRPr="00974A8E">
        <w:rPr>
          <w:i/>
          <w:iCs w:val="0"/>
          <w:lang w:val="en-US"/>
        </w:rPr>
        <w:t>from sklearn.linear_model import Ridge</w:t>
      </w:r>
    </w:p>
    <w:p w14:paraId="72A1489C" w14:textId="40B9B0E4" w:rsidR="00961B28" w:rsidRPr="005139D2" w:rsidRDefault="00BE2E98" w:rsidP="00961B28">
      <w:pPr>
        <w:rPr>
          <w:i/>
          <w:iCs w:val="0"/>
        </w:rPr>
      </w:pPr>
      <w:r w:rsidRPr="00BE2E98">
        <w:rPr>
          <w:i/>
          <w:iCs w:val="0"/>
        </w:rPr>
        <w:t>ridge = Ridge(</w:t>
      </w:r>
      <w:r w:rsidR="00961B28" w:rsidRPr="009B4A54">
        <w:rPr>
          <w:i/>
          <w:iCs w:val="0"/>
        </w:rPr>
        <w:t>Parámetros de configuración=””</w:t>
      </w:r>
      <w:r w:rsidR="00961B28" w:rsidRPr="005139D2">
        <w:rPr>
          <w:i/>
          <w:iCs w:val="0"/>
        </w:rPr>
        <w:t>)</w:t>
      </w:r>
    </w:p>
    <w:p w14:paraId="306B85E1" w14:textId="77777777" w:rsidR="00961B28" w:rsidRDefault="00961B28" w:rsidP="00961B28">
      <w:r w:rsidRPr="007419DC">
        <w:t>Después</w:t>
      </w:r>
      <w:r w:rsidRPr="00AD5A1C">
        <w:t xml:space="preserve"> de </w:t>
      </w:r>
      <w:r w:rsidRPr="007419DC">
        <w:t>inicializarlo</w:t>
      </w:r>
      <w:r w:rsidRPr="00AD5A1C">
        <w:t>, se re</w:t>
      </w:r>
      <w:r>
        <w:t>aliza el entrenamiento con el siguiente comando:</w:t>
      </w:r>
    </w:p>
    <w:p w14:paraId="27FBD04C" w14:textId="6E2ABCBD" w:rsidR="00961B28" w:rsidRPr="009B4A54" w:rsidRDefault="005665EC" w:rsidP="00961B28">
      <w:pPr>
        <w:rPr>
          <w:i/>
          <w:iCs w:val="0"/>
        </w:rPr>
      </w:pPr>
      <w:r w:rsidRPr="00BE2E98">
        <w:rPr>
          <w:i/>
          <w:iCs w:val="0"/>
        </w:rPr>
        <w:t>ridge</w:t>
      </w:r>
      <w:r w:rsidR="00961B28" w:rsidRPr="009B4A54">
        <w:rPr>
          <w:i/>
          <w:iCs w:val="0"/>
        </w:rPr>
        <w:t>.fit(“</w:t>
      </w:r>
      <w:r w:rsidR="00961B28" w:rsidRPr="000153BE">
        <w:rPr>
          <w:i/>
          <w:iCs w:val="0"/>
        </w:rPr>
        <w:t>Parámetros</w:t>
      </w:r>
      <w:r w:rsidR="00961B28" w:rsidRPr="009B4A54">
        <w:rPr>
          <w:i/>
          <w:iCs w:val="0"/>
        </w:rPr>
        <w:t>”)</w:t>
      </w:r>
    </w:p>
    <w:p w14:paraId="0272B8FF" w14:textId="4FD3DF16" w:rsidR="00961B28" w:rsidRDefault="00961B28" w:rsidP="00961B28">
      <w:r>
        <w:t xml:space="preserve">Para finalizar, con </w:t>
      </w:r>
      <w:r w:rsidR="00245507">
        <w:t>este</w:t>
      </w:r>
      <w:r>
        <w:t xml:space="preserve"> comando se consigue una muestra de predicción:</w:t>
      </w:r>
    </w:p>
    <w:p w14:paraId="062FC9C2" w14:textId="69515399" w:rsidR="00961B28" w:rsidRPr="009B4A54" w:rsidRDefault="00961B28" w:rsidP="00961B28">
      <w:pPr>
        <w:rPr>
          <w:i/>
          <w:iCs w:val="0"/>
        </w:rPr>
      </w:pPr>
      <w:r w:rsidRPr="009B4A54">
        <w:rPr>
          <w:i/>
          <w:iCs w:val="0"/>
        </w:rPr>
        <w:t xml:space="preserve">preds = </w:t>
      </w:r>
      <w:r w:rsidR="00EB3681" w:rsidRPr="00BE2E98">
        <w:rPr>
          <w:i/>
          <w:iCs w:val="0"/>
        </w:rPr>
        <w:t>ridge</w:t>
      </w:r>
      <w:r w:rsidRPr="009B4A54">
        <w:rPr>
          <w:i/>
          <w:iCs w:val="0"/>
        </w:rPr>
        <w:t>.predict(“Parámetros”)</w:t>
      </w:r>
    </w:p>
    <w:p w14:paraId="725BD704" w14:textId="77777777" w:rsidR="00961B28" w:rsidRPr="00A364D8" w:rsidRDefault="00961B28" w:rsidP="00961B28">
      <w:r w:rsidRPr="00C03802">
        <w:t>Siendo preds el resultado</w:t>
      </w:r>
      <w:r>
        <w:t>.</w:t>
      </w:r>
    </w:p>
    <w:p w14:paraId="2367C24F" w14:textId="77777777" w:rsidR="007F2F2C" w:rsidRDefault="007F2F2C" w:rsidP="008740EE">
      <w:pPr>
        <w:rPr>
          <w:b/>
          <w:bCs/>
        </w:rPr>
      </w:pPr>
    </w:p>
    <w:p w14:paraId="3D7B54E4" w14:textId="77777777" w:rsidR="007F2F2C" w:rsidRDefault="007F2F2C" w:rsidP="008740EE">
      <w:pPr>
        <w:rPr>
          <w:b/>
          <w:bCs/>
        </w:rPr>
      </w:pPr>
    </w:p>
    <w:p w14:paraId="71562033" w14:textId="77777777" w:rsidR="007F2F2C" w:rsidRDefault="007F2F2C" w:rsidP="008740EE">
      <w:pPr>
        <w:rPr>
          <w:b/>
          <w:bCs/>
        </w:rPr>
      </w:pPr>
    </w:p>
    <w:p w14:paraId="73A172B7" w14:textId="77777777" w:rsidR="007F2F2C" w:rsidRDefault="007F2F2C" w:rsidP="008740EE">
      <w:pPr>
        <w:rPr>
          <w:b/>
          <w:bCs/>
        </w:rPr>
      </w:pPr>
    </w:p>
    <w:p w14:paraId="01327041" w14:textId="77777777" w:rsidR="007F2F2C" w:rsidRDefault="007F2F2C" w:rsidP="008740EE">
      <w:pPr>
        <w:rPr>
          <w:b/>
          <w:bCs/>
        </w:rPr>
      </w:pPr>
    </w:p>
    <w:p w14:paraId="3387A625" w14:textId="77777777" w:rsidR="007A7982" w:rsidRDefault="007A7982" w:rsidP="008740EE">
      <w:pPr>
        <w:rPr>
          <w:b/>
          <w:bCs/>
        </w:rPr>
      </w:pPr>
    </w:p>
    <w:p w14:paraId="310DFB41" w14:textId="4A39C4DA" w:rsidR="008740EE" w:rsidRPr="00E22EFE" w:rsidRDefault="008740EE" w:rsidP="008740EE">
      <w:pPr>
        <w:rPr>
          <w:b/>
          <w:bCs/>
        </w:rPr>
      </w:pPr>
      <w:r w:rsidRPr="00E22EFE">
        <w:rPr>
          <w:b/>
          <w:bCs/>
        </w:rPr>
        <w:lastRenderedPageBreak/>
        <w:t>Elastic Net</w:t>
      </w:r>
      <w:r w:rsidR="002677E1">
        <w:rPr>
          <w:b/>
          <w:bCs/>
        </w:rPr>
        <w:t xml:space="preserve"> </w:t>
      </w:r>
      <w:r w:rsidR="00747094">
        <w:rPr>
          <w:b/>
          <w:bCs/>
        </w:rPr>
        <w:t xml:space="preserve">Regression </w:t>
      </w:r>
      <w:sdt>
        <w:sdtPr>
          <w:rPr>
            <w:b/>
            <w:bCs/>
          </w:rPr>
          <w:id w:val="863870665"/>
          <w:citation/>
        </w:sdtPr>
        <w:sdtContent>
          <w:r w:rsidR="002677E1">
            <w:rPr>
              <w:b/>
              <w:bCs/>
            </w:rPr>
            <w:fldChar w:fldCharType="begin"/>
          </w:r>
          <w:r w:rsidR="002677E1">
            <w:rPr>
              <w:b/>
              <w:bCs/>
            </w:rPr>
            <w:instrText xml:space="preserve"> CITATION cor \l 3082 </w:instrText>
          </w:r>
          <w:r w:rsidR="002677E1">
            <w:rPr>
              <w:b/>
              <w:bCs/>
            </w:rPr>
            <w:fldChar w:fldCharType="separate"/>
          </w:r>
          <w:r w:rsidR="00B6312D">
            <w:rPr>
              <w:noProof/>
            </w:rPr>
            <w:t>(17)</w:t>
          </w:r>
          <w:r w:rsidR="002677E1">
            <w:rPr>
              <w:b/>
              <w:bCs/>
            </w:rPr>
            <w:fldChar w:fldCharType="end"/>
          </w:r>
        </w:sdtContent>
      </w:sdt>
    </w:p>
    <w:p w14:paraId="006CB9A5" w14:textId="77777777" w:rsidR="008740EE" w:rsidRPr="00CB545E" w:rsidRDefault="008740EE" w:rsidP="008740EE">
      <w:r>
        <w:t>El algoritmo de</w:t>
      </w:r>
      <w:r w:rsidRPr="00CB545E">
        <w:t xml:space="preserve"> regresión lineal </w:t>
      </w:r>
      <w:r>
        <w:t>Elastic Net</w:t>
      </w:r>
      <w:r w:rsidRPr="00CB545E">
        <w:t xml:space="preserve"> utiliza l</w:t>
      </w:r>
      <w:r>
        <w:t xml:space="preserve">os errores </w:t>
      </w:r>
      <w:r w:rsidRPr="00CB545E">
        <w:t xml:space="preserve">de las técnicas </w:t>
      </w:r>
      <w:r>
        <w:t xml:space="preserve">de Lasso y Ridge </w:t>
      </w:r>
      <w:r w:rsidRPr="00CB545E">
        <w:t xml:space="preserve">para regularizar los modelos de regresión. La técnica combina los métodos de regresión de </w:t>
      </w:r>
      <w:r>
        <w:t xml:space="preserve">Lasso </w:t>
      </w:r>
      <w:r w:rsidRPr="00CB545E">
        <w:t xml:space="preserve">y </w:t>
      </w:r>
      <w:r>
        <w:t>Ridge</w:t>
      </w:r>
      <w:r w:rsidRPr="00CB545E">
        <w:t xml:space="preserve"> aprendiendo de sus deficiencias para mejorar la regularización de los modelos.</w:t>
      </w:r>
    </w:p>
    <w:p w14:paraId="661A97ED" w14:textId="77777777" w:rsidR="008740EE" w:rsidRPr="00BA3A81" w:rsidRDefault="008740EE" w:rsidP="008740EE">
      <w:r w:rsidRPr="007A578B">
        <w:t>E</w:t>
      </w:r>
      <w:r>
        <w:t xml:space="preserve">ste algoritmo </w:t>
      </w:r>
      <w:r w:rsidRPr="007A578B">
        <w:t>mejora l</w:t>
      </w:r>
      <w:r>
        <w:t xml:space="preserve">as deficiencias </w:t>
      </w:r>
      <w:r w:rsidRPr="007A578B">
        <w:t>de lasso</w:t>
      </w:r>
      <w:r>
        <w:t xml:space="preserve"> y </w:t>
      </w:r>
      <w:r w:rsidRPr="007A578B">
        <w:t xml:space="preserve">proporciona la inclusión de </w:t>
      </w:r>
      <w:r>
        <w:t>un</w:t>
      </w:r>
      <w:r w:rsidRPr="007A578B">
        <w:t xml:space="preserve"> número de variables hasta la saturación. Si las variables son</w:t>
      </w:r>
      <w:r>
        <w:t xml:space="preserve"> de tipos </w:t>
      </w:r>
      <w:r w:rsidRPr="007A578B">
        <w:t xml:space="preserve">altamente correlacionados, </w:t>
      </w:r>
      <w:r>
        <w:t>L</w:t>
      </w:r>
      <w:r w:rsidRPr="007A578B">
        <w:t xml:space="preserve">asso </w:t>
      </w:r>
      <w:r>
        <w:t>normalmente</w:t>
      </w:r>
      <w:r w:rsidRPr="007A578B">
        <w:t xml:space="preserve"> e</w:t>
      </w:r>
      <w:r>
        <w:t>lige</w:t>
      </w:r>
      <w:r w:rsidRPr="007A578B">
        <w:t xml:space="preserve"> una variable de </w:t>
      </w:r>
      <w:r>
        <w:t>cada</w:t>
      </w:r>
      <w:r w:rsidRPr="007A578B">
        <w:t xml:space="preserve"> grupo e ignora el resto.</w:t>
      </w:r>
    </w:p>
    <w:p w14:paraId="254346A7" w14:textId="22BFAFF6" w:rsidR="008740EE" w:rsidRPr="00D740D1" w:rsidRDefault="008740EE" w:rsidP="008740EE">
      <w:r w:rsidRPr="00D740D1">
        <w:t xml:space="preserve">Sabiendo todo esto, </w:t>
      </w:r>
      <w:r w:rsidR="00AF05CC">
        <w:t xml:space="preserve">se puede </w:t>
      </w:r>
      <w:r w:rsidRPr="00D740D1">
        <w:t>pasar a su implementación en Python</w:t>
      </w:r>
      <w:r>
        <w:t>.</w:t>
      </w:r>
    </w:p>
    <w:p w14:paraId="20FA34A9" w14:textId="77777777" w:rsidR="008740EE" w:rsidRDefault="008740EE" w:rsidP="008740EE">
      <w:r>
        <w:t>Para inicializar el algoritmo se usa el siguiente comando:</w:t>
      </w:r>
    </w:p>
    <w:p w14:paraId="39C2EF84" w14:textId="0B4FA260" w:rsidR="008740EE" w:rsidRPr="00B919DC" w:rsidRDefault="00060A9D" w:rsidP="008740EE">
      <w:pPr>
        <w:spacing w:line="240" w:lineRule="auto"/>
        <w:rPr>
          <w:i/>
          <w:iCs w:val="0"/>
          <w:lang w:val="en-US"/>
        </w:rPr>
      </w:pPr>
      <w:r w:rsidRPr="00060A9D">
        <w:rPr>
          <w:i/>
          <w:iCs w:val="0"/>
          <w:lang w:val="en-US"/>
        </w:rPr>
        <w:t>from sklearn.linear_model import ElasticNet</w:t>
      </w:r>
    </w:p>
    <w:p w14:paraId="066B76AB" w14:textId="0410FEF7" w:rsidR="008740EE" w:rsidRPr="00E22EFE" w:rsidRDefault="0096002D" w:rsidP="008740EE">
      <w:pPr>
        <w:rPr>
          <w:i/>
          <w:iCs w:val="0"/>
        </w:rPr>
      </w:pPr>
      <w:r w:rsidRPr="0096002D">
        <w:rPr>
          <w:i/>
          <w:iCs w:val="0"/>
        </w:rPr>
        <w:t>en_regr = ElasticNet(</w:t>
      </w:r>
      <w:r w:rsidRPr="009B4A54">
        <w:rPr>
          <w:i/>
          <w:iCs w:val="0"/>
        </w:rPr>
        <w:t xml:space="preserve"> </w:t>
      </w:r>
      <w:r w:rsidR="008740EE" w:rsidRPr="009B4A54">
        <w:rPr>
          <w:i/>
          <w:iCs w:val="0"/>
        </w:rPr>
        <w:t>Parámetros de configuración=””</w:t>
      </w:r>
      <w:r w:rsidR="008740EE" w:rsidRPr="00E22EFE">
        <w:rPr>
          <w:i/>
          <w:iCs w:val="0"/>
        </w:rPr>
        <w:t>))</w:t>
      </w:r>
    </w:p>
    <w:p w14:paraId="63B43E2F" w14:textId="77777777" w:rsidR="008740EE" w:rsidRDefault="008740EE" w:rsidP="008740EE">
      <w:r w:rsidRPr="007419DC">
        <w:t>Después</w:t>
      </w:r>
      <w:r w:rsidRPr="00AD5A1C">
        <w:t xml:space="preserve"> de </w:t>
      </w:r>
      <w:r w:rsidRPr="007419DC">
        <w:t>inicializarlo</w:t>
      </w:r>
      <w:r w:rsidRPr="00AD5A1C">
        <w:t>, se re</w:t>
      </w:r>
      <w:r>
        <w:t>aliza el entrenamiento con el siguiente comando:</w:t>
      </w:r>
    </w:p>
    <w:p w14:paraId="14C27688" w14:textId="0F0240A7" w:rsidR="008740EE" w:rsidRPr="009B4A54" w:rsidRDefault="006C2E73" w:rsidP="008740EE">
      <w:pPr>
        <w:rPr>
          <w:i/>
          <w:iCs w:val="0"/>
        </w:rPr>
      </w:pPr>
      <w:r w:rsidRPr="0096002D">
        <w:rPr>
          <w:i/>
          <w:iCs w:val="0"/>
        </w:rPr>
        <w:t>en_regr</w:t>
      </w:r>
      <w:r w:rsidR="008740EE" w:rsidRPr="009B4A54">
        <w:rPr>
          <w:i/>
          <w:iCs w:val="0"/>
        </w:rPr>
        <w:t>.fit(“</w:t>
      </w:r>
      <w:r w:rsidR="008740EE" w:rsidRPr="000153BE">
        <w:rPr>
          <w:i/>
          <w:iCs w:val="0"/>
        </w:rPr>
        <w:t>Parámetros</w:t>
      </w:r>
      <w:r w:rsidR="008740EE" w:rsidRPr="009B4A54">
        <w:rPr>
          <w:i/>
          <w:iCs w:val="0"/>
        </w:rPr>
        <w:t>”)</w:t>
      </w:r>
    </w:p>
    <w:p w14:paraId="0349F0A3" w14:textId="593936AB" w:rsidR="008740EE" w:rsidRDefault="008740EE" w:rsidP="008740EE">
      <w:r>
        <w:t xml:space="preserve">Para finalizar, con </w:t>
      </w:r>
      <w:r w:rsidR="00245507">
        <w:t>este</w:t>
      </w:r>
      <w:r>
        <w:t xml:space="preserve"> comando se consigue una muestra de predicción:</w:t>
      </w:r>
    </w:p>
    <w:p w14:paraId="46A15DA7" w14:textId="24D8744E" w:rsidR="008740EE" w:rsidRPr="009B4A54" w:rsidRDefault="008740EE" w:rsidP="008740EE">
      <w:pPr>
        <w:rPr>
          <w:i/>
          <w:iCs w:val="0"/>
        </w:rPr>
      </w:pPr>
      <w:r w:rsidRPr="009B4A54">
        <w:rPr>
          <w:i/>
          <w:iCs w:val="0"/>
        </w:rPr>
        <w:t xml:space="preserve">preds = </w:t>
      </w:r>
      <w:r w:rsidR="00F02CDD" w:rsidRPr="0096002D">
        <w:rPr>
          <w:i/>
          <w:iCs w:val="0"/>
        </w:rPr>
        <w:t>en_regr</w:t>
      </w:r>
      <w:r w:rsidRPr="009B4A54">
        <w:rPr>
          <w:i/>
          <w:iCs w:val="0"/>
        </w:rPr>
        <w:t>.predict(“Parámetros”)</w:t>
      </w:r>
    </w:p>
    <w:p w14:paraId="3792B19A" w14:textId="77777777" w:rsidR="008740EE" w:rsidRPr="00A364D8" w:rsidRDefault="008740EE" w:rsidP="008740EE">
      <w:r w:rsidRPr="00C03802">
        <w:t>Siendo preds el resultado</w:t>
      </w:r>
      <w:r>
        <w:t>.</w:t>
      </w:r>
    </w:p>
    <w:p w14:paraId="5C6FB0CC" w14:textId="77777777" w:rsidR="007A0991" w:rsidRPr="005139D2" w:rsidRDefault="007A0991" w:rsidP="00EC7CD8">
      <w:pPr>
        <w:rPr>
          <w:b/>
          <w:bCs/>
        </w:rPr>
      </w:pPr>
    </w:p>
    <w:p w14:paraId="48851C64" w14:textId="77777777" w:rsidR="007A0991" w:rsidRPr="005139D2" w:rsidRDefault="007A0991" w:rsidP="00EC7CD8">
      <w:pPr>
        <w:rPr>
          <w:b/>
          <w:bCs/>
        </w:rPr>
      </w:pPr>
    </w:p>
    <w:p w14:paraId="31F4A858" w14:textId="77777777" w:rsidR="007A0991" w:rsidRPr="005139D2" w:rsidRDefault="007A0991" w:rsidP="00EC7CD8">
      <w:pPr>
        <w:rPr>
          <w:b/>
          <w:bCs/>
        </w:rPr>
      </w:pPr>
    </w:p>
    <w:p w14:paraId="7FB59F49" w14:textId="77777777" w:rsidR="007A0991" w:rsidRPr="005139D2" w:rsidRDefault="007A0991" w:rsidP="00EC7CD8">
      <w:pPr>
        <w:rPr>
          <w:b/>
          <w:bCs/>
        </w:rPr>
      </w:pPr>
    </w:p>
    <w:p w14:paraId="7C18E1BA" w14:textId="77777777" w:rsidR="007A0991" w:rsidRPr="005139D2" w:rsidRDefault="007A0991" w:rsidP="00EC7CD8">
      <w:pPr>
        <w:rPr>
          <w:b/>
          <w:bCs/>
        </w:rPr>
      </w:pPr>
    </w:p>
    <w:p w14:paraId="385B5750" w14:textId="77777777" w:rsidR="007A0991" w:rsidRPr="005139D2" w:rsidRDefault="007A0991" w:rsidP="00EC7CD8">
      <w:pPr>
        <w:rPr>
          <w:b/>
          <w:bCs/>
        </w:rPr>
      </w:pPr>
    </w:p>
    <w:p w14:paraId="0BF2729E" w14:textId="2A9473EC" w:rsidR="00A14E5E" w:rsidRDefault="00A14E5E" w:rsidP="00EC7CD8">
      <w:pPr>
        <w:rPr>
          <w:b/>
          <w:bCs/>
        </w:rPr>
      </w:pPr>
    </w:p>
    <w:bookmarkEnd w:id="53"/>
    <w:p w14:paraId="5AB4A302" w14:textId="77777777" w:rsidR="007A0991" w:rsidRPr="005139D2" w:rsidRDefault="007A0991" w:rsidP="00EC7CD8">
      <w:pPr>
        <w:rPr>
          <w:b/>
          <w:bCs/>
        </w:rPr>
      </w:pPr>
    </w:p>
    <w:p w14:paraId="7A6892C4" w14:textId="52135052" w:rsidR="00F2331D" w:rsidRPr="00F72820" w:rsidRDefault="00F2331D" w:rsidP="00EC7CD8">
      <w:pPr>
        <w:rPr>
          <w:rFonts w:cs="Times New Roman (Títulos en alf"/>
          <w:b/>
          <w:bCs/>
          <w:sz w:val="26"/>
          <w:szCs w:val="26"/>
        </w:rPr>
      </w:pPr>
      <w:r w:rsidRPr="00F72820">
        <w:rPr>
          <w:b/>
          <w:bCs/>
        </w:rPr>
        <w:lastRenderedPageBreak/>
        <w:t xml:space="preserve">Decision Tree </w:t>
      </w:r>
      <w:r w:rsidR="00917F36">
        <w:rPr>
          <w:b/>
          <w:bCs/>
        </w:rPr>
        <w:t>Regressor</w:t>
      </w:r>
      <w:r w:rsidR="00A50D13">
        <w:rPr>
          <w:b/>
          <w:bCs/>
        </w:rPr>
        <w:t xml:space="preserve"> </w:t>
      </w:r>
      <w:sdt>
        <w:sdtPr>
          <w:rPr>
            <w:b/>
            <w:bCs/>
          </w:rPr>
          <w:id w:val="-1465957570"/>
          <w:citation/>
        </w:sdtPr>
        <w:sdtContent>
          <w:r w:rsidR="00A50D13">
            <w:rPr>
              <w:b/>
              <w:bCs/>
            </w:rPr>
            <w:fldChar w:fldCharType="begin"/>
          </w:r>
          <w:r w:rsidR="00A50D13">
            <w:rPr>
              <w:b/>
              <w:bCs/>
            </w:rPr>
            <w:instrText xml:space="preserve"> CITATION gee \l 3082 </w:instrText>
          </w:r>
          <w:r w:rsidR="00A50D13">
            <w:rPr>
              <w:b/>
              <w:bCs/>
            </w:rPr>
            <w:fldChar w:fldCharType="separate"/>
          </w:r>
          <w:r w:rsidR="00B6312D">
            <w:rPr>
              <w:noProof/>
            </w:rPr>
            <w:t>(18)</w:t>
          </w:r>
          <w:r w:rsidR="00A50D13">
            <w:rPr>
              <w:b/>
              <w:bCs/>
            </w:rPr>
            <w:fldChar w:fldCharType="end"/>
          </w:r>
        </w:sdtContent>
      </w:sdt>
    </w:p>
    <w:p w14:paraId="23E91435" w14:textId="1242DDD2" w:rsidR="007A0991" w:rsidRDefault="001B5BA1" w:rsidP="00955084">
      <w:r>
        <w:t xml:space="preserve">El algoritmo </w:t>
      </w:r>
      <w:r w:rsidRPr="001B5BA1">
        <w:t xml:space="preserve">Decision Tree es un </w:t>
      </w:r>
      <w:r>
        <w:t xml:space="preserve">método </w:t>
      </w:r>
      <w:r w:rsidR="00E53BC9">
        <w:t xml:space="preserve">de regresión que funciona mediante la </w:t>
      </w:r>
      <w:r w:rsidRPr="001B5BA1">
        <w:t xml:space="preserve">toma de decisiones </w:t>
      </w:r>
      <w:r w:rsidR="00E52987">
        <w:t xml:space="preserve">y </w:t>
      </w:r>
      <w:r w:rsidRPr="001B5BA1">
        <w:t xml:space="preserve">utiliza una estructura de árbol </w:t>
      </w:r>
      <w:r w:rsidR="00BF372A">
        <w:t>como si fuese</w:t>
      </w:r>
      <w:r w:rsidRPr="001B5BA1">
        <w:t xml:space="preserve"> a un diagrama de flujo.</w:t>
      </w:r>
      <w:r w:rsidR="00457994">
        <w:t xml:space="preserve"> E</w:t>
      </w:r>
      <w:r w:rsidR="00722D9A">
        <w:t xml:space="preserve">ste </w:t>
      </w:r>
      <w:r w:rsidRPr="001B5BA1">
        <w:t>algoritmo</w:t>
      </w:r>
      <w:r w:rsidR="005C4723">
        <w:t xml:space="preserve"> </w:t>
      </w:r>
      <w:r w:rsidR="00472A61">
        <w:t>está</w:t>
      </w:r>
      <w:r w:rsidRPr="001B5BA1">
        <w:t xml:space="preserve"> dentro de la categoría de algoritmos de aprendizaje supervisado</w:t>
      </w:r>
      <w:r w:rsidR="00E21C65">
        <w:t xml:space="preserve"> y se puede usar </w:t>
      </w:r>
      <w:r w:rsidRPr="001B5BA1">
        <w:t>tanto para variables de salida continuas como categóricas.</w:t>
      </w:r>
      <w:r w:rsidR="009360BA">
        <w:t xml:space="preserve"> </w:t>
      </w:r>
      <w:r w:rsidR="00955084" w:rsidRPr="00955084">
        <w:t xml:space="preserve">Las ramas </w:t>
      </w:r>
      <w:r w:rsidR="00955084">
        <w:t>pueden ser de dos tipos</w:t>
      </w:r>
      <w:r w:rsidR="00621C64">
        <w:t xml:space="preserve"> de nodos</w:t>
      </w:r>
      <w:r w:rsidR="00955084">
        <w:t xml:space="preserve">: </w:t>
      </w:r>
      <w:r w:rsidR="00FB3E51">
        <w:t>nodo</w:t>
      </w:r>
      <w:r w:rsidR="00955084">
        <w:t xml:space="preserve"> de c</w:t>
      </w:r>
      <w:r w:rsidR="00955084" w:rsidRPr="00955084">
        <w:t>ondiciones</w:t>
      </w:r>
      <w:r w:rsidR="009521D2">
        <w:t>,</w:t>
      </w:r>
      <w:r w:rsidR="00955084" w:rsidRPr="00955084">
        <w:t xml:space="preserve"> </w:t>
      </w:r>
      <w:r w:rsidR="00955084">
        <w:t>conocidos como n</w:t>
      </w:r>
      <w:r w:rsidR="00955084" w:rsidRPr="00955084">
        <w:t>odos</w:t>
      </w:r>
      <w:r w:rsidR="00955084">
        <w:t xml:space="preserve"> </w:t>
      </w:r>
      <w:r w:rsidR="00955084" w:rsidRPr="00955084">
        <w:t>de decisión</w:t>
      </w:r>
      <w:r w:rsidR="00955084">
        <w:t xml:space="preserve"> y </w:t>
      </w:r>
      <w:r w:rsidR="009521D2">
        <w:t>nodos</w:t>
      </w:r>
      <w:r w:rsidR="007D295F">
        <w:t xml:space="preserve"> de </w:t>
      </w:r>
      <w:r w:rsidR="00955084">
        <w:t>resultados, conocidos como nodos finales.</w:t>
      </w:r>
    </w:p>
    <w:p w14:paraId="5495F301" w14:textId="070C881C" w:rsidR="00CE5A5A" w:rsidRPr="00F72820" w:rsidRDefault="00CE5A5A" w:rsidP="00955084">
      <w:r>
        <w:t xml:space="preserve">En la siguiente </w:t>
      </w:r>
      <w:r w:rsidR="00B3768E">
        <w:t>imagen</w:t>
      </w:r>
      <w:r>
        <w:t xml:space="preserve"> se puede ver un ejemp</w:t>
      </w:r>
      <w:r w:rsidR="00B3768E">
        <w:t>lo</w:t>
      </w:r>
      <w:r>
        <w:t xml:space="preserve"> de cómo funciona.</w:t>
      </w:r>
    </w:p>
    <w:p w14:paraId="09659B7E" w14:textId="77777777" w:rsidR="0094146F" w:rsidRDefault="00B3768E" w:rsidP="0094146F">
      <w:pPr>
        <w:keepNext/>
        <w:jc w:val="center"/>
      </w:pPr>
      <w:r w:rsidRPr="00B3768E">
        <w:rPr>
          <w:b/>
          <w:bCs/>
          <w:noProof/>
        </w:rPr>
        <w:drawing>
          <wp:inline distT="0" distB="0" distL="0" distR="0" wp14:anchorId="0BDA890B" wp14:editId="5E94C6BE">
            <wp:extent cx="3722012" cy="23518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1714" cy="2446436"/>
                    </a:xfrm>
                    <a:prstGeom prst="rect">
                      <a:avLst/>
                    </a:prstGeom>
                  </pic:spPr>
                </pic:pic>
              </a:graphicData>
            </a:graphic>
          </wp:inline>
        </w:drawing>
      </w:r>
    </w:p>
    <w:p w14:paraId="02809CBA" w14:textId="6C9BDE54" w:rsidR="007A0991" w:rsidRPr="0094146F" w:rsidRDefault="0094146F" w:rsidP="0094146F">
      <w:pPr>
        <w:pStyle w:val="Descripcin"/>
        <w:jc w:val="center"/>
        <w:rPr>
          <w:b/>
          <w:bCs/>
          <w:sz w:val="22"/>
          <w:szCs w:val="24"/>
        </w:rPr>
      </w:pPr>
      <w:bookmarkStart w:id="54" w:name="_Toc107868878"/>
      <w:r w:rsidRPr="0094146F">
        <w:rPr>
          <w:sz w:val="22"/>
          <w:szCs w:val="24"/>
        </w:rPr>
        <w:t xml:space="preserve">Ilustración </w:t>
      </w:r>
      <w:r w:rsidRPr="0094146F">
        <w:rPr>
          <w:sz w:val="22"/>
          <w:szCs w:val="24"/>
        </w:rPr>
        <w:fldChar w:fldCharType="begin"/>
      </w:r>
      <w:r w:rsidRPr="0094146F">
        <w:rPr>
          <w:sz w:val="22"/>
          <w:szCs w:val="24"/>
        </w:rPr>
        <w:instrText xml:space="preserve"> SEQ Ilustración \* ARABIC </w:instrText>
      </w:r>
      <w:r w:rsidRPr="0094146F">
        <w:rPr>
          <w:sz w:val="22"/>
          <w:szCs w:val="24"/>
        </w:rPr>
        <w:fldChar w:fldCharType="separate"/>
      </w:r>
      <w:r w:rsidR="00B215AB">
        <w:rPr>
          <w:noProof/>
          <w:sz w:val="22"/>
          <w:szCs w:val="24"/>
        </w:rPr>
        <w:t>17</w:t>
      </w:r>
      <w:r w:rsidRPr="0094146F">
        <w:rPr>
          <w:sz w:val="22"/>
          <w:szCs w:val="24"/>
        </w:rPr>
        <w:fldChar w:fldCharType="end"/>
      </w:r>
      <w:r w:rsidRPr="0094146F">
        <w:rPr>
          <w:sz w:val="22"/>
          <w:szCs w:val="24"/>
        </w:rPr>
        <w:t>: Ejemplo funcionamiento Decision Tree Regression</w:t>
      </w:r>
      <w:bookmarkEnd w:id="54"/>
    </w:p>
    <w:p w14:paraId="2036CC3E" w14:textId="792D4ABD" w:rsidR="005E6D4B" w:rsidRPr="00D740D1" w:rsidRDefault="005E6D4B" w:rsidP="005E6D4B">
      <w:r>
        <w:t xml:space="preserve">Como se puede ver, en cada nodo se van tomando una serie de decisiones hasta llegar al final. </w:t>
      </w:r>
      <w:r w:rsidRPr="00D740D1">
        <w:t xml:space="preserve">Sabiendo todo esto, </w:t>
      </w:r>
      <w:r w:rsidR="00122C0F">
        <w:t xml:space="preserve">se puede </w:t>
      </w:r>
      <w:r w:rsidRPr="00D740D1">
        <w:t>pasar a su implementación en Python</w:t>
      </w:r>
      <w:r>
        <w:t>.</w:t>
      </w:r>
    </w:p>
    <w:p w14:paraId="4AB48A5C" w14:textId="714624A3" w:rsidR="005139D2" w:rsidRDefault="005E6D4B" w:rsidP="005E6D4B">
      <w:r>
        <w:t>Para inicializar el algoritmo se usa el siguiente comando:</w:t>
      </w:r>
    </w:p>
    <w:p w14:paraId="0B2CBEF8" w14:textId="77777777" w:rsidR="005139D2" w:rsidRPr="00B919DC" w:rsidRDefault="005139D2" w:rsidP="005139D2">
      <w:pPr>
        <w:spacing w:line="240" w:lineRule="auto"/>
        <w:rPr>
          <w:i/>
          <w:iCs w:val="0"/>
          <w:lang w:val="en-US"/>
        </w:rPr>
      </w:pPr>
      <w:r w:rsidRPr="00B919DC">
        <w:rPr>
          <w:i/>
          <w:iCs w:val="0"/>
          <w:lang w:val="en-US"/>
        </w:rPr>
        <w:t>from sklearn.linear_model import SGDRegressor</w:t>
      </w:r>
    </w:p>
    <w:p w14:paraId="4EA6F7E0" w14:textId="548336D8" w:rsidR="005139D2" w:rsidRPr="00F72820" w:rsidRDefault="005139D2" w:rsidP="005139D2">
      <w:pPr>
        <w:rPr>
          <w:i/>
          <w:iCs w:val="0"/>
        </w:rPr>
      </w:pPr>
      <w:r w:rsidRPr="00F72820">
        <w:rPr>
          <w:i/>
          <w:iCs w:val="0"/>
        </w:rPr>
        <w:t xml:space="preserve">sgd_reg = </w:t>
      </w:r>
      <w:r w:rsidR="00D623E2" w:rsidRPr="0060696D">
        <w:rPr>
          <w:i/>
          <w:iCs w:val="0"/>
        </w:rPr>
        <w:t>SGDRegressor</w:t>
      </w:r>
      <w:r w:rsidR="003B06EF">
        <w:rPr>
          <w:i/>
          <w:iCs w:val="0"/>
        </w:rPr>
        <w:t>(</w:t>
      </w:r>
      <w:r w:rsidRPr="009B4A54">
        <w:rPr>
          <w:i/>
          <w:iCs w:val="0"/>
        </w:rPr>
        <w:t>Parámetros de configuración=””</w:t>
      </w:r>
      <w:r w:rsidRPr="00F72820">
        <w:rPr>
          <w:i/>
          <w:iCs w:val="0"/>
        </w:rPr>
        <w:t>)</w:t>
      </w:r>
    </w:p>
    <w:p w14:paraId="768026A9" w14:textId="77777777" w:rsidR="005139D2" w:rsidRDefault="005139D2" w:rsidP="005139D2">
      <w:r w:rsidRPr="007419DC">
        <w:t>Después</w:t>
      </w:r>
      <w:r w:rsidRPr="00AD5A1C">
        <w:t xml:space="preserve"> de </w:t>
      </w:r>
      <w:r w:rsidRPr="007419DC">
        <w:t>inicializarlo</w:t>
      </w:r>
      <w:r w:rsidRPr="00AD5A1C">
        <w:t>, se re</w:t>
      </w:r>
      <w:r>
        <w:t>aliza el entrenamiento con el siguiente comando:</w:t>
      </w:r>
    </w:p>
    <w:p w14:paraId="2D581CE1" w14:textId="77777777" w:rsidR="005139D2" w:rsidRPr="009B4A54" w:rsidRDefault="005139D2" w:rsidP="005139D2">
      <w:pPr>
        <w:rPr>
          <w:i/>
          <w:iCs w:val="0"/>
        </w:rPr>
      </w:pPr>
      <w:r w:rsidRPr="00F72820">
        <w:rPr>
          <w:i/>
          <w:iCs w:val="0"/>
        </w:rPr>
        <w:t>sgd_reg</w:t>
      </w:r>
      <w:r w:rsidRPr="009B4A54">
        <w:rPr>
          <w:i/>
          <w:iCs w:val="0"/>
        </w:rPr>
        <w:t>.fit(“</w:t>
      </w:r>
      <w:r w:rsidRPr="000153BE">
        <w:rPr>
          <w:i/>
          <w:iCs w:val="0"/>
        </w:rPr>
        <w:t>Parámetros</w:t>
      </w:r>
      <w:r w:rsidRPr="009B4A54">
        <w:rPr>
          <w:i/>
          <w:iCs w:val="0"/>
        </w:rPr>
        <w:t>”)</w:t>
      </w:r>
    </w:p>
    <w:p w14:paraId="2858A467" w14:textId="7ED09834" w:rsidR="005139D2" w:rsidRDefault="005139D2" w:rsidP="005139D2">
      <w:r>
        <w:t>Para finalizar, con e</w:t>
      </w:r>
      <w:r w:rsidR="00245507">
        <w:t>ste</w:t>
      </w:r>
      <w:r>
        <w:t xml:space="preserve"> comando se consigue una muestra de predicción:</w:t>
      </w:r>
    </w:p>
    <w:p w14:paraId="6BA7D3E3" w14:textId="77777777" w:rsidR="005139D2" w:rsidRPr="009B4A54" w:rsidRDefault="005139D2" w:rsidP="005139D2">
      <w:pPr>
        <w:rPr>
          <w:i/>
          <w:iCs w:val="0"/>
        </w:rPr>
      </w:pPr>
      <w:r w:rsidRPr="009B4A54">
        <w:rPr>
          <w:i/>
          <w:iCs w:val="0"/>
        </w:rPr>
        <w:t xml:space="preserve">preds = </w:t>
      </w:r>
      <w:r w:rsidRPr="00F72820">
        <w:rPr>
          <w:i/>
          <w:iCs w:val="0"/>
        </w:rPr>
        <w:t>sgd_reg</w:t>
      </w:r>
      <w:r w:rsidRPr="009B4A54">
        <w:rPr>
          <w:i/>
          <w:iCs w:val="0"/>
        </w:rPr>
        <w:t>.predict(“Parámetros”)</w:t>
      </w:r>
    </w:p>
    <w:p w14:paraId="4124F6C6" w14:textId="65E6E417" w:rsidR="005F0719" w:rsidRPr="00D07958" w:rsidRDefault="005139D2" w:rsidP="00EC7CD8">
      <w:r w:rsidRPr="00C03802">
        <w:t>Siendo preds el resultado</w:t>
      </w:r>
      <w:r>
        <w:t>.</w:t>
      </w:r>
    </w:p>
    <w:p w14:paraId="79C5B763" w14:textId="36EC2769" w:rsidR="00E40968" w:rsidRPr="00550527" w:rsidRDefault="00F2331D" w:rsidP="00EC7CD8">
      <w:pPr>
        <w:rPr>
          <w:b/>
          <w:bCs/>
        </w:rPr>
      </w:pPr>
      <w:r w:rsidRPr="00550527">
        <w:rPr>
          <w:b/>
          <w:bCs/>
        </w:rPr>
        <w:lastRenderedPageBreak/>
        <w:t>Robust Regression RANSAC</w:t>
      </w:r>
      <w:r w:rsidR="00A50D13">
        <w:rPr>
          <w:b/>
          <w:bCs/>
        </w:rPr>
        <w:t xml:space="preserve"> </w:t>
      </w:r>
      <w:sdt>
        <w:sdtPr>
          <w:rPr>
            <w:b/>
            <w:bCs/>
          </w:rPr>
          <w:id w:val="1981570957"/>
          <w:citation/>
        </w:sdtPr>
        <w:sdtContent>
          <w:r w:rsidR="00A50D13">
            <w:rPr>
              <w:b/>
              <w:bCs/>
            </w:rPr>
            <w:fldChar w:fldCharType="begin"/>
          </w:r>
          <w:r w:rsidR="00A50D13">
            <w:rPr>
              <w:b/>
              <w:bCs/>
            </w:rPr>
            <w:instrText xml:space="preserve"> CITATION wik \l 3082 </w:instrText>
          </w:r>
          <w:r w:rsidR="00A50D13">
            <w:rPr>
              <w:b/>
              <w:bCs/>
            </w:rPr>
            <w:fldChar w:fldCharType="separate"/>
          </w:r>
          <w:r w:rsidR="00B6312D">
            <w:rPr>
              <w:noProof/>
            </w:rPr>
            <w:t>(19)</w:t>
          </w:r>
          <w:r w:rsidR="00A50D13">
            <w:rPr>
              <w:b/>
              <w:bCs/>
            </w:rPr>
            <w:fldChar w:fldCharType="end"/>
          </w:r>
        </w:sdtContent>
      </w:sdt>
    </w:p>
    <w:p w14:paraId="4EC99991" w14:textId="1938BE83" w:rsidR="00CD1B1C" w:rsidRDefault="00CD1B1C" w:rsidP="00AA2A30">
      <w:r>
        <w:t xml:space="preserve">El algoritmo </w:t>
      </w:r>
      <w:r w:rsidRPr="00CD1B1C">
        <w:t xml:space="preserve">RANSAC </w:t>
      </w:r>
      <w:r>
        <w:t xml:space="preserve">o </w:t>
      </w:r>
      <w:r w:rsidRPr="00CD1B1C">
        <w:t xml:space="preserve">Random </w:t>
      </w:r>
      <w:r w:rsidR="002A32E8">
        <w:t>S</w:t>
      </w:r>
      <w:r w:rsidRPr="00CD1B1C">
        <w:t xml:space="preserve">ample </w:t>
      </w:r>
      <w:r w:rsidR="002A32E8">
        <w:t>C</w:t>
      </w:r>
      <w:r w:rsidRPr="00CD1B1C">
        <w:t xml:space="preserve">onsensus es un </w:t>
      </w:r>
      <w:r w:rsidR="00BE624C">
        <w:t>modelo de tipo</w:t>
      </w:r>
      <w:r w:rsidRPr="00CD1B1C">
        <w:t xml:space="preserve"> iterativo </w:t>
      </w:r>
      <w:r w:rsidR="001436E4">
        <w:t>que</w:t>
      </w:r>
      <w:r w:rsidRPr="00CD1B1C">
        <w:t xml:space="preserve"> </w:t>
      </w:r>
      <w:r w:rsidR="00DF7624">
        <w:t xml:space="preserve">se encarga de </w:t>
      </w:r>
      <w:r w:rsidRPr="00CD1B1C">
        <w:t>calcula</w:t>
      </w:r>
      <w:r w:rsidR="00DF7624">
        <w:t>r</w:t>
      </w:r>
      <w:r w:rsidR="001436E4">
        <w:t xml:space="preserve"> </w:t>
      </w:r>
      <w:r w:rsidRPr="00CD1B1C">
        <w:t xml:space="preserve">los parámetros </w:t>
      </w:r>
      <w:r w:rsidR="00DF7624">
        <w:t xml:space="preserve">necesario </w:t>
      </w:r>
      <w:r w:rsidRPr="00CD1B1C">
        <w:t>de</w:t>
      </w:r>
      <w:r w:rsidR="00D20C29">
        <w:t xml:space="preserve"> un</w:t>
      </w:r>
      <w:r w:rsidRPr="00CD1B1C">
        <w:t xml:space="preserve"> modelo </w:t>
      </w:r>
      <w:r w:rsidR="008A77A2">
        <w:t xml:space="preserve">que contiene </w:t>
      </w:r>
      <w:r w:rsidRPr="00CD1B1C">
        <w:t>un</w:t>
      </w:r>
      <w:r w:rsidR="00AB6002">
        <w:t xml:space="preserve">a serie </w:t>
      </w:r>
      <w:r w:rsidRPr="00CD1B1C">
        <w:t xml:space="preserve">de datos </w:t>
      </w:r>
      <w:r w:rsidR="00765BDE">
        <w:t>con</w:t>
      </w:r>
      <w:r w:rsidRPr="00CD1B1C">
        <w:t xml:space="preserve"> valores atípicos.</w:t>
      </w:r>
    </w:p>
    <w:p w14:paraId="3681476F" w14:textId="7CAB62AC" w:rsidR="005D0BCF" w:rsidRDefault="005D0BCF" w:rsidP="00AA2A30">
      <w:r>
        <w:t>Se considera un</w:t>
      </w:r>
      <w:r w:rsidR="00B8159F">
        <w:t xml:space="preserve"> </w:t>
      </w:r>
      <w:r w:rsidRPr="005D0BCF">
        <w:t>algoritmo no determinista</w:t>
      </w:r>
      <w:r w:rsidR="00FD665E">
        <w:t xml:space="preserve"> ya que </w:t>
      </w:r>
      <w:r w:rsidRPr="005D0BCF">
        <w:t xml:space="preserve">produce un resultado </w:t>
      </w:r>
      <w:r w:rsidR="00EE7CC9">
        <w:t>ciertamente</w:t>
      </w:r>
      <w:r w:rsidR="00FD665E">
        <w:t xml:space="preserve"> razonable, con cierta</w:t>
      </w:r>
      <w:r w:rsidRPr="005D0BCF">
        <w:t xml:space="preserve"> probabilidad</w:t>
      </w:r>
      <w:r w:rsidR="00FD665E">
        <w:t xml:space="preserve"> de acierto, que es mejor </w:t>
      </w:r>
      <w:r w:rsidRPr="005D0BCF">
        <w:t>a medida que se permiten más iteraciones.</w:t>
      </w:r>
    </w:p>
    <w:p w14:paraId="2E108612" w14:textId="073EE9E1" w:rsidR="00AA2A30" w:rsidRDefault="00AA2A30" w:rsidP="00AA2A30">
      <w:r>
        <w:t>La entrada al algoritmo RANSAC está formado por un conjunto de dato</w:t>
      </w:r>
      <w:r w:rsidR="00B348A9">
        <w:t>s</w:t>
      </w:r>
      <w:r>
        <w:t xml:space="preserve">. </w:t>
      </w:r>
      <w:r w:rsidR="0078546E">
        <w:t xml:space="preserve">El objetivo de </w:t>
      </w:r>
      <w:r>
        <w:t>RANSAC</w:t>
      </w:r>
      <w:r w:rsidR="0078546E">
        <w:t xml:space="preserve"> </w:t>
      </w:r>
      <w:r w:rsidR="005B67AA">
        <w:t>es</w:t>
      </w:r>
      <w:r w:rsidR="00816B4E">
        <w:t xml:space="preserve"> que a partir de un subconjunto </w:t>
      </w:r>
      <w:r>
        <w:t xml:space="preserve">aleatorio de los datos </w:t>
      </w:r>
      <w:r w:rsidR="00B14D47">
        <w:t>que tenemos</w:t>
      </w:r>
      <w:r w:rsidR="00245507">
        <w:t>,</w:t>
      </w:r>
      <w:r w:rsidR="00370081">
        <w:t xml:space="preserve"> se form</w:t>
      </w:r>
      <w:r w:rsidR="00245507">
        <w:t>e</w:t>
      </w:r>
      <w:r w:rsidR="00370081">
        <w:t xml:space="preserve"> u</w:t>
      </w:r>
      <w:r>
        <w:t>n modelo</w:t>
      </w:r>
      <w:r w:rsidR="00816B4E">
        <w:t xml:space="preserve"> contra el que se prueban</w:t>
      </w:r>
      <w:r w:rsidR="005D0BCF">
        <w:t xml:space="preserve"> </w:t>
      </w:r>
      <w:r w:rsidR="00816B4E">
        <w:t>t</w:t>
      </w:r>
      <w:r>
        <w:t>odos los demás</w:t>
      </w:r>
      <w:r w:rsidR="00355A1C">
        <w:t xml:space="preserve"> valores</w:t>
      </w:r>
      <w:r>
        <w:t>.</w:t>
      </w:r>
    </w:p>
    <w:p w14:paraId="69BB99C9" w14:textId="4941A89E" w:rsidR="000C6BAD" w:rsidRDefault="00AA2A30" w:rsidP="00C46313">
      <w:r>
        <w:t xml:space="preserve">El modelo estimado es bueno si se </w:t>
      </w:r>
      <w:r w:rsidR="00E527F2">
        <w:t>han conseguido</w:t>
      </w:r>
      <w:r w:rsidR="00E7011A">
        <w:t xml:space="preserve"> </w:t>
      </w:r>
      <w:r>
        <w:t xml:space="preserve">suficientes puntos como parte del conjunto de </w:t>
      </w:r>
      <w:r w:rsidR="00934AC6">
        <w:t>prueba</w:t>
      </w:r>
      <w:r>
        <w:t>.</w:t>
      </w:r>
      <w:r w:rsidR="0041282B">
        <w:t xml:space="preserve"> El </w:t>
      </w:r>
      <w:r>
        <w:t xml:space="preserve">modelo puede ser mejorado volviendo a estimar usando todos los </w:t>
      </w:r>
      <w:r w:rsidR="006A63F1">
        <w:t>valores</w:t>
      </w:r>
      <w:r>
        <w:t xml:space="preserve"> del conjunto de </w:t>
      </w:r>
      <w:r w:rsidR="004D1C34">
        <w:t>prueba</w:t>
      </w:r>
      <w:r>
        <w:t>.</w:t>
      </w:r>
    </w:p>
    <w:p w14:paraId="1040B0F2" w14:textId="18EFF933" w:rsidR="00C46313" w:rsidRPr="00D740D1" w:rsidRDefault="00C46313" w:rsidP="00C46313">
      <w:r w:rsidRPr="00D740D1">
        <w:t xml:space="preserve">Sabiendo todo esto, </w:t>
      </w:r>
      <w:r w:rsidR="00004B06">
        <w:t>se puede</w:t>
      </w:r>
      <w:r w:rsidRPr="00D740D1">
        <w:t xml:space="preserve"> pasar a su implementación en Python</w:t>
      </w:r>
      <w:r>
        <w:t>.</w:t>
      </w:r>
    </w:p>
    <w:p w14:paraId="73D33C3C" w14:textId="17B3BD33" w:rsidR="00A76B27" w:rsidRDefault="00C46313" w:rsidP="00A76B27">
      <w:r>
        <w:t>Para inicializar el algoritmo se usa el siguiente comando:</w:t>
      </w:r>
    </w:p>
    <w:p w14:paraId="09BAB82B" w14:textId="5FFB6289" w:rsidR="00A76B27" w:rsidRPr="00B919DC" w:rsidRDefault="00F270D6" w:rsidP="00A76B27">
      <w:pPr>
        <w:spacing w:line="240" w:lineRule="auto"/>
        <w:rPr>
          <w:i/>
          <w:iCs w:val="0"/>
          <w:lang w:val="en-US"/>
        </w:rPr>
      </w:pPr>
      <w:r w:rsidRPr="00F270D6">
        <w:rPr>
          <w:i/>
          <w:iCs w:val="0"/>
          <w:lang w:val="en-US"/>
        </w:rPr>
        <w:t>from sklearn.linear_model import RANSACRegressor</w:t>
      </w:r>
    </w:p>
    <w:p w14:paraId="5B381286" w14:textId="556CF2C6" w:rsidR="00A76B27" w:rsidRPr="00550527" w:rsidRDefault="0074185F" w:rsidP="00A76B27">
      <w:pPr>
        <w:rPr>
          <w:i/>
          <w:iCs w:val="0"/>
        </w:rPr>
      </w:pPr>
      <w:r>
        <w:rPr>
          <w:i/>
          <w:iCs w:val="0"/>
        </w:rPr>
        <w:t>ransac</w:t>
      </w:r>
      <w:r w:rsidR="00A76B27" w:rsidRPr="00550527">
        <w:rPr>
          <w:i/>
          <w:iCs w:val="0"/>
        </w:rPr>
        <w:t xml:space="preserve">_reg = </w:t>
      </w:r>
      <w:r w:rsidR="008B3EB7" w:rsidRPr="009B4A54">
        <w:rPr>
          <w:i/>
          <w:iCs w:val="0"/>
        </w:rPr>
        <w:t xml:space="preserve"> </w:t>
      </w:r>
      <w:r w:rsidR="0060696D">
        <w:rPr>
          <w:i/>
          <w:iCs w:val="0"/>
        </w:rPr>
        <w:t>(</w:t>
      </w:r>
      <w:r w:rsidR="00A76B27" w:rsidRPr="009B4A54">
        <w:rPr>
          <w:i/>
          <w:iCs w:val="0"/>
        </w:rPr>
        <w:t>Parámetros de configuración”=””</w:t>
      </w:r>
      <w:r w:rsidR="00A76B27" w:rsidRPr="00550527">
        <w:rPr>
          <w:i/>
          <w:iCs w:val="0"/>
        </w:rPr>
        <w:t>)</w:t>
      </w:r>
    </w:p>
    <w:p w14:paraId="112B94C5" w14:textId="77777777" w:rsidR="00A76B27" w:rsidRDefault="00A76B27" w:rsidP="00A76B27">
      <w:r w:rsidRPr="007419DC">
        <w:t>Después</w:t>
      </w:r>
      <w:r w:rsidRPr="00AD5A1C">
        <w:t xml:space="preserve"> de </w:t>
      </w:r>
      <w:r w:rsidRPr="007419DC">
        <w:t>inicializarlo</w:t>
      </w:r>
      <w:r w:rsidRPr="00AD5A1C">
        <w:t>, se re</w:t>
      </w:r>
      <w:r>
        <w:t>aliza el entrenamiento con el siguiente comando:</w:t>
      </w:r>
    </w:p>
    <w:p w14:paraId="4FF7073B" w14:textId="38DAB6F2" w:rsidR="00A76B27" w:rsidRPr="009B4A54" w:rsidRDefault="0074185F" w:rsidP="00A76B27">
      <w:pPr>
        <w:rPr>
          <w:i/>
          <w:iCs w:val="0"/>
        </w:rPr>
      </w:pPr>
      <w:r>
        <w:rPr>
          <w:i/>
          <w:iCs w:val="0"/>
        </w:rPr>
        <w:t>ransac</w:t>
      </w:r>
      <w:r w:rsidRPr="00550527">
        <w:rPr>
          <w:i/>
          <w:iCs w:val="0"/>
        </w:rPr>
        <w:t>_reg</w:t>
      </w:r>
      <w:r w:rsidR="00A76B27" w:rsidRPr="009B4A54">
        <w:rPr>
          <w:i/>
          <w:iCs w:val="0"/>
        </w:rPr>
        <w:t>.fit(“</w:t>
      </w:r>
      <w:r w:rsidR="00A76B27" w:rsidRPr="000153BE">
        <w:rPr>
          <w:i/>
          <w:iCs w:val="0"/>
        </w:rPr>
        <w:t>Parámetros</w:t>
      </w:r>
      <w:r w:rsidR="00A76B27" w:rsidRPr="009B4A54">
        <w:rPr>
          <w:i/>
          <w:iCs w:val="0"/>
        </w:rPr>
        <w:t>”)</w:t>
      </w:r>
    </w:p>
    <w:p w14:paraId="52DD4F14" w14:textId="2B47BD3C" w:rsidR="00A76B27" w:rsidRDefault="00A76B27" w:rsidP="00A76B27">
      <w:r>
        <w:t>Para finalizar, con e</w:t>
      </w:r>
      <w:r w:rsidR="00DF002D">
        <w:t>ste</w:t>
      </w:r>
      <w:r>
        <w:t xml:space="preserve"> comando se consigue una muestra de predicción:</w:t>
      </w:r>
    </w:p>
    <w:p w14:paraId="0F2F9AA5" w14:textId="0BFEB72F" w:rsidR="00A76B27" w:rsidRPr="009B4A54" w:rsidRDefault="00A76B27" w:rsidP="00A76B27">
      <w:pPr>
        <w:rPr>
          <w:i/>
          <w:iCs w:val="0"/>
        </w:rPr>
      </w:pPr>
      <w:r w:rsidRPr="009B4A54">
        <w:rPr>
          <w:i/>
          <w:iCs w:val="0"/>
        </w:rPr>
        <w:t xml:space="preserve">preds = </w:t>
      </w:r>
      <w:r w:rsidR="00E1759F">
        <w:rPr>
          <w:i/>
          <w:iCs w:val="0"/>
        </w:rPr>
        <w:t>ransac</w:t>
      </w:r>
      <w:r w:rsidR="00E1759F" w:rsidRPr="00550527">
        <w:rPr>
          <w:i/>
          <w:iCs w:val="0"/>
        </w:rPr>
        <w:t>_reg</w:t>
      </w:r>
      <w:r w:rsidRPr="009B4A54">
        <w:rPr>
          <w:i/>
          <w:iCs w:val="0"/>
        </w:rPr>
        <w:t>.predict(“Parámetros”)</w:t>
      </w:r>
    </w:p>
    <w:p w14:paraId="304C6064" w14:textId="77777777" w:rsidR="00A76B27" w:rsidRPr="00A364D8" w:rsidRDefault="00A76B27" w:rsidP="00A76B27">
      <w:r w:rsidRPr="00C03802">
        <w:t>Siendo preds el resultado</w:t>
      </w:r>
      <w:r>
        <w:t>.</w:t>
      </w:r>
    </w:p>
    <w:p w14:paraId="7690D335" w14:textId="6F1F88DA"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27D1FE0B" w14:textId="3E0BC6BC"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64D3F2DC" w14:textId="3218D696"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1BE2EE2B" w14:textId="77777777"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0F1157CE" w14:textId="57ACA0CE" w:rsidR="002248D0" w:rsidRPr="00E10487" w:rsidRDefault="00E10487" w:rsidP="00E10487">
      <w:pPr>
        <w:pStyle w:val="Ttulo2"/>
      </w:pPr>
      <w:bookmarkStart w:id="55" w:name="_Toc107868820"/>
      <w:r w:rsidRPr="00E10487">
        <w:lastRenderedPageBreak/>
        <w:t>Iniciali</w:t>
      </w:r>
      <w:r>
        <w:t>zac</w:t>
      </w:r>
      <w:r w:rsidRPr="00E10487">
        <w:t>i</w:t>
      </w:r>
      <w:r>
        <w:t>ó</w:t>
      </w:r>
      <w:r w:rsidRPr="00E10487">
        <w:t>n del</w:t>
      </w:r>
      <w:r w:rsidR="001E61EF">
        <w:t xml:space="preserve"> algoritmo</w:t>
      </w:r>
      <w:bookmarkEnd w:id="55"/>
    </w:p>
    <w:p w14:paraId="6A0BCC00" w14:textId="60D1CBEC" w:rsidR="001E61EF" w:rsidRDefault="001E61EF" w:rsidP="00383272">
      <w:r>
        <w:t xml:space="preserve">En esta sección se </w:t>
      </w:r>
      <w:r w:rsidR="00DF002D">
        <w:t xml:space="preserve">explica </w:t>
      </w:r>
      <w:r>
        <w:t xml:space="preserve">cómo se inicializa </w:t>
      </w:r>
      <w:r w:rsidR="00A83EDE">
        <w:t>un</w:t>
      </w:r>
      <w:r>
        <w:t xml:space="preserve"> algoritmo. En la sección anterior se ha podido ver como para cada algoritmo había una serie de comando</w:t>
      </w:r>
      <w:r w:rsidR="00DF002D">
        <w:t>s</w:t>
      </w:r>
      <w:r>
        <w:t xml:space="preserve"> específicos para inicializarlo, entrenarlo y obtener predicciones. </w:t>
      </w:r>
    </w:p>
    <w:p w14:paraId="0743BEC6" w14:textId="2EF14C92" w:rsidR="00694407" w:rsidRDefault="00694407" w:rsidP="00383272">
      <w:r>
        <w:t xml:space="preserve">Este ejemplo se va a basar en Xgboost. </w:t>
      </w:r>
    </w:p>
    <w:p w14:paraId="3A70F8A0" w14:textId="7DB91C02" w:rsidR="0048640C" w:rsidRDefault="0048640C" w:rsidP="00383272">
      <w:r>
        <w:t>Lo primero que se debe hacer en el proyecto es importar la librería:</w:t>
      </w:r>
    </w:p>
    <w:p w14:paraId="41746393" w14:textId="38CCD15B" w:rsidR="0048640C" w:rsidRDefault="0048640C" w:rsidP="0012509B">
      <w:r w:rsidRPr="0048640C">
        <w:rPr>
          <w:noProof/>
        </w:rPr>
        <w:drawing>
          <wp:inline distT="0" distB="0" distL="0" distR="0" wp14:anchorId="24886807" wp14:editId="48EDE5E3">
            <wp:extent cx="1966948" cy="21780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848" b="15967"/>
                    <a:stretch/>
                  </pic:blipFill>
                  <pic:spPr bwMode="auto">
                    <a:xfrm>
                      <a:off x="0" y="0"/>
                      <a:ext cx="1968500" cy="217977"/>
                    </a:xfrm>
                    <a:prstGeom prst="rect">
                      <a:avLst/>
                    </a:prstGeom>
                    <a:ln>
                      <a:noFill/>
                    </a:ln>
                    <a:extLst>
                      <a:ext uri="{53640926-AAD7-44D8-BBD7-CCE9431645EC}">
                        <a14:shadowObscured xmlns:a14="http://schemas.microsoft.com/office/drawing/2010/main"/>
                      </a:ext>
                    </a:extLst>
                  </pic:spPr>
                </pic:pic>
              </a:graphicData>
            </a:graphic>
          </wp:inline>
        </w:drawing>
      </w:r>
    </w:p>
    <w:p w14:paraId="7749A2D2" w14:textId="46D6FE7D" w:rsidR="001E61EF" w:rsidRDefault="0048640C" w:rsidP="00383272">
      <w:r>
        <w:t>Una vez importada la librería, se procede a inicializar el modelo</w:t>
      </w:r>
      <w:r w:rsidR="005566AD">
        <w:t xml:space="preserve"> con el siguiente comando:</w:t>
      </w:r>
    </w:p>
    <w:p w14:paraId="40EDE118" w14:textId="504E635C" w:rsidR="005566AD" w:rsidRDefault="005566AD" w:rsidP="0012509B">
      <w:r w:rsidRPr="005566AD">
        <w:rPr>
          <w:noProof/>
        </w:rPr>
        <w:drawing>
          <wp:inline distT="0" distB="0" distL="0" distR="0" wp14:anchorId="6A46ACB1" wp14:editId="6145BD65">
            <wp:extent cx="5400040"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3045"/>
                    </a:xfrm>
                    <a:prstGeom prst="rect">
                      <a:avLst/>
                    </a:prstGeom>
                  </pic:spPr>
                </pic:pic>
              </a:graphicData>
            </a:graphic>
          </wp:inline>
        </w:drawing>
      </w:r>
    </w:p>
    <w:p w14:paraId="2DDA32C7" w14:textId="25293FD5" w:rsidR="0043352D" w:rsidRDefault="005566AD" w:rsidP="00383272">
      <w:r>
        <w:t xml:space="preserve">Como se puede ver en la imagen, para inicializar el algoritmo se </w:t>
      </w:r>
      <w:r w:rsidR="00383272">
        <w:t xml:space="preserve">llama al constructor de la clase </w:t>
      </w:r>
      <w:r w:rsidR="00383272" w:rsidRPr="008650E3">
        <w:rPr>
          <w:i/>
          <w:iCs w:val="0"/>
        </w:rPr>
        <w:t>XGBRegressor</w:t>
      </w:r>
      <w:r w:rsidR="00383272">
        <w:t xml:space="preserve"> y </w:t>
      </w:r>
      <w:r w:rsidR="008B09AE">
        <w:t>se</w:t>
      </w:r>
      <w:r w:rsidR="00383272">
        <w:t xml:space="preserve"> </w:t>
      </w:r>
      <w:r w:rsidR="00A36987">
        <w:t>introducen</w:t>
      </w:r>
      <w:r w:rsidR="00383272">
        <w:t xml:space="preserve"> algunos parámetros de configuración para mejorar los resultados que el algoritmo puede </w:t>
      </w:r>
      <w:r w:rsidR="00293668">
        <w:t>conseguir</w:t>
      </w:r>
      <w:r w:rsidR="00383272">
        <w:t>.</w:t>
      </w:r>
      <w:r w:rsidR="000570AA">
        <w:t xml:space="preserve"> Al igual que en XGBoost, en los demás algoritmos también hay una serie de parámetros de configuración, que se han ido ajustando hasta encontrar los mejores valores y así conseguir las predicciones más acertadas.</w:t>
      </w:r>
    </w:p>
    <w:p w14:paraId="31D308E0" w14:textId="6DCF8F8B" w:rsidR="008A3A71" w:rsidRDefault="00B9490C" w:rsidP="008A3A71">
      <w:r>
        <w:t>Una vez inicializado el algoritmo, se puede proseguir con el entrenamiento de los datos.</w:t>
      </w:r>
    </w:p>
    <w:p w14:paraId="4EC2B651" w14:textId="79A5B4F1" w:rsidR="004F4DD6" w:rsidRDefault="004F4DD6" w:rsidP="008A3A71"/>
    <w:p w14:paraId="651B7F6E" w14:textId="64EAD63B" w:rsidR="004F4DD6" w:rsidRDefault="004F4DD6" w:rsidP="008A3A71"/>
    <w:p w14:paraId="20298F92" w14:textId="62181F5C" w:rsidR="004F4DD6" w:rsidRDefault="004F4DD6" w:rsidP="008A3A71"/>
    <w:p w14:paraId="5277E8E2" w14:textId="7F110A01" w:rsidR="004F4DD6" w:rsidRDefault="004F4DD6" w:rsidP="008A3A71"/>
    <w:p w14:paraId="4BB9B250" w14:textId="1A0635FF" w:rsidR="004F4DD6" w:rsidRDefault="004F4DD6" w:rsidP="008A3A71"/>
    <w:p w14:paraId="7B5227F6" w14:textId="77777777" w:rsidR="004F4DD6" w:rsidRPr="008A3A71" w:rsidRDefault="004F4DD6" w:rsidP="008A3A71"/>
    <w:p w14:paraId="111D1551" w14:textId="1A4698F4" w:rsidR="005540C4" w:rsidRPr="0012509B" w:rsidRDefault="00A52B2B" w:rsidP="00A52B2B">
      <w:pPr>
        <w:pStyle w:val="Ttulo2"/>
      </w:pPr>
      <w:bookmarkStart w:id="56" w:name="_Toc107868821"/>
      <w:r>
        <w:lastRenderedPageBreak/>
        <w:t>Entrenamiento del modelo</w:t>
      </w:r>
      <w:r w:rsidR="00BC5DEE">
        <w:t xml:space="preserve"> y serialización del modelo resultante</w:t>
      </w:r>
      <w:bookmarkEnd w:id="56"/>
    </w:p>
    <w:p w14:paraId="6D53CD37" w14:textId="14D1AFB7" w:rsidR="007E70C9" w:rsidRDefault="003A4E59" w:rsidP="007E70C9">
      <w:r>
        <w:t xml:space="preserve">Una vez se ha recopilado el conjunto de datos, </w:t>
      </w:r>
      <w:r w:rsidR="007E70C9">
        <w:t>se ha creado el conjunto de entrenamiento y test y se ha inicializado el algoritmo, se pasa a realizar el entrenamiento. Para ello se usa el siguiente comando:</w:t>
      </w:r>
    </w:p>
    <w:p w14:paraId="4B4EBDF8" w14:textId="08D2A117" w:rsidR="007E70C9" w:rsidRPr="0012509B" w:rsidRDefault="009E6D70" w:rsidP="007E70C9">
      <w:r w:rsidRPr="009E6D70">
        <w:rPr>
          <w:noProof/>
        </w:rPr>
        <w:drawing>
          <wp:inline distT="0" distB="0" distL="0" distR="0" wp14:anchorId="137A96B2" wp14:editId="60F3EC00">
            <wp:extent cx="2565400" cy="241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5400" cy="241300"/>
                    </a:xfrm>
                    <a:prstGeom prst="rect">
                      <a:avLst/>
                    </a:prstGeom>
                  </pic:spPr>
                </pic:pic>
              </a:graphicData>
            </a:graphic>
          </wp:inline>
        </w:drawing>
      </w:r>
    </w:p>
    <w:p w14:paraId="5A61204C" w14:textId="0C99442A" w:rsidR="00D6695E" w:rsidRDefault="00695A8B" w:rsidP="00695A8B">
      <w:r>
        <w:t xml:space="preserve">A la función </w:t>
      </w:r>
      <w:r w:rsidRPr="0059024D">
        <w:rPr>
          <w:i/>
          <w:iCs w:val="0"/>
        </w:rPr>
        <w:t>fit</w:t>
      </w:r>
      <w:r>
        <w:t>, se le introduce por parámetros ambos conjuntos de entrenamiento y devuelve un modelo ya entrenado, listo para predecir datos.</w:t>
      </w:r>
    </w:p>
    <w:p w14:paraId="2F4B0195" w14:textId="33A7C14D" w:rsidR="005540C4" w:rsidRDefault="00321D05" w:rsidP="00E40968">
      <w:pPr>
        <w:autoSpaceDE w:val="0"/>
        <w:autoSpaceDN w:val="0"/>
        <w:adjustRightInd w:val="0"/>
        <w:rPr>
          <w:rFonts w:ascii="Helvetica Neue" w:hAnsi="Helvetica Neue" w:cs="Helvetica Neue"/>
          <w:color w:val="000000"/>
          <w:sz w:val="22"/>
          <w:szCs w:val="22"/>
        </w:rPr>
      </w:pPr>
      <w:r>
        <w:t xml:space="preserve">Para poder exportar el modelo resultante se puede hacer uso de la librería </w:t>
      </w:r>
      <w:r w:rsidRPr="00DF1893">
        <w:rPr>
          <w:i/>
          <w:iCs w:val="0"/>
        </w:rPr>
        <w:t>Picke</w:t>
      </w:r>
      <w:r>
        <w:rPr>
          <w:i/>
          <w:iCs w:val="0"/>
        </w:rPr>
        <w:t xml:space="preserve"> </w:t>
      </w:r>
      <w:sdt>
        <w:sdtPr>
          <w:rPr>
            <w:i/>
            <w:iCs w:val="0"/>
          </w:rPr>
          <w:id w:val="-708654382"/>
          <w:citation/>
        </w:sdtPr>
        <w:sdtContent>
          <w:r>
            <w:rPr>
              <w:i/>
              <w:iCs w:val="0"/>
            </w:rPr>
            <w:fldChar w:fldCharType="begin"/>
          </w:r>
          <w:r>
            <w:rPr>
              <w:i/>
              <w:iCs w:val="0"/>
            </w:rPr>
            <w:instrText xml:space="preserve"> CITATION doc \l 3082 </w:instrText>
          </w:r>
          <w:r>
            <w:rPr>
              <w:i/>
              <w:iCs w:val="0"/>
            </w:rPr>
            <w:fldChar w:fldCharType="separate"/>
          </w:r>
          <w:r>
            <w:rPr>
              <w:noProof/>
            </w:rPr>
            <w:t>(20)</w:t>
          </w:r>
          <w:r>
            <w:rPr>
              <w:i/>
              <w:iCs w:val="0"/>
            </w:rPr>
            <w:fldChar w:fldCharType="end"/>
          </w:r>
        </w:sdtContent>
      </w:sdt>
      <w:r>
        <w:t xml:space="preserve">, esta librería permite la serialización de </w:t>
      </w:r>
      <w:r w:rsidR="00FC13C8">
        <w:t>los datos de una variable para poder exportar los datos en un objeto y poder cargarlos en otro proyecto incluso</w:t>
      </w:r>
      <w:r w:rsidR="00FB1AC6">
        <w:t xml:space="preserve"> o poder usar el modelo para realizar más predicciones en otro momento.</w:t>
      </w:r>
    </w:p>
    <w:p w14:paraId="717ED706" w14:textId="3C87AB29" w:rsidR="004F4DD6" w:rsidRDefault="004F4DD6" w:rsidP="00E40968">
      <w:pPr>
        <w:autoSpaceDE w:val="0"/>
        <w:autoSpaceDN w:val="0"/>
        <w:adjustRightInd w:val="0"/>
        <w:rPr>
          <w:rFonts w:ascii="Helvetica Neue" w:hAnsi="Helvetica Neue" w:cs="Helvetica Neue"/>
          <w:color w:val="000000"/>
          <w:sz w:val="22"/>
          <w:szCs w:val="22"/>
        </w:rPr>
      </w:pPr>
    </w:p>
    <w:p w14:paraId="3BBE28AC" w14:textId="092B3417" w:rsidR="004F4DD6" w:rsidRDefault="004F4DD6" w:rsidP="00E40968">
      <w:pPr>
        <w:autoSpaceDE w:val="0"/>
        <w:autoSpaceDN w:val="0"/>
        <w:adjustRightInd w:val="0"/>
        <w:rPr>
          <w:rFonts w:ascii="Helvetica Neue" w:hAnsi="Helvetica Neue" w:cs="Helvetica Neue"/>
          <w:color w:val="000000"/>
          <w:sz w:val="22"/>
          <w:szCs w:val="22"/>
        </w:rPr>
      </w:pPr>
    </w:p>
    <w:p w14:paraId="597A1585" w14:textId="3B986DE0" w:rsidR="004F4DD6" w:rsidRDefault="004F4DD6" w:rsidP="00E40968">
      <w:pPr>
        <w:autoSpaceDE w:val="0"/>
        <w:autoSpaceDN w:val="0"/>
        <w:adjustRightInd w:val="0"/>
        <w:rPr>
          <w:rFonts w:ascii="Helvetica Neue" w:hAnsi="Helvetica Neue" w:cs="Helvetica Neue"/>
          <w:color w:val="000000"/>
          <w:sz w:val="22"/>
          <w:szCs w:val="22"/>
        </w:rPr>
      </w:pPr>
    </w:p>
    <w:p w14:paraId="61BC0D0E" w14:textId="064DB465" w:rsidR="004F4DD6" w:rsidRDefault="004F4DD6" w:rsidP="00E40968">
      <w:pPr>
        <w:autoSpaceDE w:val="0"/>
        <w:autoSpaceDN w:val="0"/>
        <w:adjustRightInd w:val="0"/>
        <w:rPr>
          <w:rFonts w:ascii="Helvetica Neue" w:hAnsi="Helvetica Neue" w:cs="Helvetica Neue"/>
          <w:color w:val="000000"/>
          <w:sz w:val="22"/>
          <w:szCs w:val="22"/>
        </w:rPr>
      </w:pPr>
    </w:p>
    <w:p w14:paraId="6E0E4627" w14:textId="34A6409A" w:rsidR="004F4DD6" w:rsidRDefault="004F4DD6" w:rsidP="00E40968">
      <w:pPr>
        <w:autoSpaceDE w:val="0"/>
        <w:autoSpaceDN w:val="0"/>
        <w:adjustRightInd w:val="0"/>
        <w:rPr>
          <w:rFonts w:ascii="Helvetica Neue" w:hAnsi="Helvetica Neue" w:cs="Helvetica Neue"/>
          <w:color w:val="000000"/>
          <w:sz w:val="22"/>
          <w:szCs w:val="22"/>
        </w:rPr>
      </w:pPr>
    </w:p>
    <w:p w14:paraId="6909264A" w14:textId="1F0ED6A0" w:rsidR="004F4DD6" w:rsidRDefault="004F4DD6" w:rsidP="00E40968">
      <w:pPr>
        <w:autoSpaceDE w:val="0"/>
        <w:autoSpaceDN w:val="0"/>
        <w:adjustRightInd w:val="0"/>
        <w:rPr>
          <w:rFonts w:ascii="Helvetica Neue" w:hAnsi="Helvetica Neue" w:cs="Helvetica Neue"/>
          <w:color w:val="000000"/>
          <w:sz w:val="22"/>
          <w:szCs w:val="22"/>
        </w:rPr>
      </w:pPr>
    </w:p>
    <w:p w14:paraId="174C87A0" w14:textId="6DFBD43F" w:rsidR="004F4DD6" w:rsidRDefault="004F4DD6" w:rsidP="00E40968">
      <w:pPr>
        <w:autoSpaceDE w:val="0"/>
        <w:autoSpaceDN w:val="0"/>
        <w:adjustRightInd w:val="0"/>
        <w:rPr>
          <w:rFonts w:ascii="Helvetica Neue" w:hAnsi="Helvetica Neue" w:cs="Helvetica Neue"/>
          <w:color w:val="000000"/>
          <w:sz w:val="22"/>
          <w:szCs w:val="22"/>
        </w:rPr>
      </w:pPr>
    </w:p>
    <w:p w14:paraId="710A6DE5" w14:textId="3826D185" w:rsidR="004F4DD6" w:rsidRDefault="004F4DD6" w:rsidP="00E40968">
      <w:pPr>
        <w:autoSpaceDE w:val="0"/>
        <w:autoSpaceDN w:val="0"/>
        <w:adjustRightInd w:val="0"/>
        <w:rPr>
          <w:rFonts w:ascii="Helvetica Neue" w:hAnsi="Helvetica Neue" w:cs="Helvetica Neue"/>
          <w:color w:val="000000"/>
          <w:sz w:val="22"/>
          <w:szCs w:val="22"/>
        </w:rPr>
      </w:pPr>
    </w:p>
    <w:p w14:paraId="4440A160" w14:textId="7E7BB357" w:rsidR="004F4DD6" w:rsidRDefault="004F4DD6" w:rsidP="00E40968">
      <w:pPr>
        <w:autoSpaceDE w:val="0"/>
        <w:autoSpaceDN w:val="0"/>
        <w:adjustRightInd w:val="0"/>
        <w:rPr>
          <w:rFonts w:ascii="Helvetica Neue" w:hAnsi="Helvetica Neue" w:cs="Helvetica Neue"/>
          <w:color w:val="000000"/>
          <w:sz w:val="22"/>
          <w:szCs w:val="22"/>
        </w:rPr>
      </w:pPr>
    </w:p>
    <w:p w14:paraId="6A9C1E25" w14:textId="023D4FEE" w:rsidR="004F4DD6" w:rsidRDefault="004F4DD6" w:rsidP="00E40968">
      <w:pPr>
        <w:autoSpaceDE w:val="0"/>
        <w:autoSpaceDN w:val="0"/>
        <w:adjustRightInd w:val="0"/>
        <w:rPr>
          <w:rFonts w:ascii="Helvetica Neue" w:hAnsi="Helvetica Neue" w:cs="Helvetica Neue"/>
          <w:color w:val="000000"/>
          <w:sz w:val="22"/>
          <w:szCs w:val="22"/>
        </w:rPr>
      </w:pPr>
    </w:p>
    <w:p w14:paraId="053012D0" w14:textId="204E75A1" w:rsidR="004F4DD6" w:rsidRDefault="004F4DD6" w:rsidP="00E40968">
      <w:pPr>
        <w:autoSpaceDE w:val="0"/>
        <w:autoSpaceDN w:val="0"/>
        <w:adjustRightInd w:val="0"/>
        <w:rPr>
          <w:rFonts w:ascii="Helvetica Neue" w:hAnsi="Helvetica Neue" w:cs="Helvetica Neue"/>
          <w:color w:val="000000"/>
          <w:sz w:val="22"/>
          <w:szCs w:val="22"/>
        </w:rPr>
      </w:pPr>
    </w:p>
    <w:p w14:paraId="7D037791" w14:textId="090F01AF" w:rsidR="004F4DD6" w:rsidRDefault="004F4DD6" w:rsidP="00E40968">
      <w:pPr>
        <w:autoSpaceDE w:val="0"/>
        <w:autoSpaceDN w:val="0"/>
        <w:adjustRightInd w:val="0"/>
        <w:rPr>
          <w:rFonts w:ascii="Helvetica Neue" w:hAnsi="Helvetica Neue" w:cs="Helvetica Neue"/>
          <w:color w:val="000000"/>
          <w:sz w:val="22"/>
          <w:szCs w:val="22"/>
        </w:rPr>
      </w:pPr>
    </w:p>
    <w:p w14:paraId="1FC04628" w14:textId="77777777" w:rsidR="004F4DD6" w:rsidRPr="0012509B" w:rsidRDefault="004F4DD6"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57" w:name="_Toc107868822"/>
      <w:r>
        <w:lastRenderedPageBreak/>
        <w:t>Predicción de datos</w:t>
      </w:r>
      <w:bookmarkEnd w:id="57"/>
    </w:p>
    <w:p w14:paraId="74164CCA" w14:textId="6123104E" w:rsidR="005540C4" w:rsidRDefault="00B976E0" w:rsidP="00252000">
      <w:pPr>
        <w:rPr>
          <w:i/>
          <w:iCs w:val="0"/>
        </w:rPr>
      </w:pPr>
      <w:r>
        <w:t>Una vez re</w:t>
      </w:r>
      <w:r w:rsidR="0059024D">
        <w:t xml:space="preserve">alizado el entrenamiento de los datos y creado el modelo de entrenamiento, </w:t>
      </w:r>
      <w:r w:rsidR="00CB7A11">
        <w:t xml:space="preserve">este </w:t>
      </w:r>
      <w:r w:rsidR="0059024D">
        <w:t xml:space="preserve">se puede usar para predecir datos. Para ello se usa la función </w:t>
      </w:r>
      <w:r w:rsidR="0059024D" w:rsidRPr="0059024D">
        <w:rPr>
          <w:i/>
          <w:iCs w:val="0"/>
        </w:rPr>
        <w:t>predict</w:t>
      </w:r>
      <w:r w:rsidR="00764A99">
        <w:rPr>
          <w:i/>
          <w:iCs w:val="0"/>
        </w:rPr>
        <w:t>.</w:t>
      </w:r>
    </w:p>
    <w:p w14:paraId="670F4169" w14:textId="193565B7" w:rsidR="00764A99" w:rsidRPr="00764A99" w:rsidRDefault="00764A99" w:rsidP="00252000">
      <w:r>
        <w:t>En el siguiente fragmento de código se puede ver un ejemplo donde se le pasa el conjunto de datos de prueba</w:t>
      </w:r>
      <w:r w:rsidR="00DF002D">
        <w:t>,</w:t>
      </w:r>
      <w:r>
        <w:t xml:space="preserve"> </w:t>
      </w:r>
      <w:r w:rsidR="002D43C8">
        <w:t>que tiene de contenido el 20% del conjunto de datos total</w:t>
      </w:r>
      <w:r w:rsidR="005C1618">
        <w:t>,</w:t>
      </w:r>
      <w:r w:rsidR="00150DF7">
        <w:t xml:space="preserve"> cread</w:t>
      </w:r>
      <w:r w:rsidR="00EE4A4B">
        <w:t>o</w:t>
      </w:r>
      <w:r w:rsidR="002D43C8">
        <w:t xml:space="preserve"> </w:t>
      </w:r>
      <w:r>
        <w:t>anteriormente:</w:t>
      </w:r>
    </w:p>
    <w:p w14:paraId="31B94D92" w14:textId="0EA36CDA" w:rsidR="005540C4" w:rsidRPr="0012509B" w:rsidRDefault="00B976E0" w:rsidP="00E40968">
      <w:pPr>
        <w:autoSpaceDE w:val="0"/>
        <w:autoSpaceDN w:val="0"/>
        <w:adjustRightInd w:val="0"/>
        <w:rPr>
          <w:rFonts w:ascii="Helvetica Neue" w:hAnsi="Helvetica Neue" w:cs="Helvetica Neue"/>
          <w:color w:val="000000"/>
          <w:sz w:val="22"/>
          <w:szCs w:val="22"/>
        </w:rPr>
      </w:pPr>
      <w:r w:rsidRPr="00B976E0">
        <w:rPr>
          <w:rFonts w:ascii="Helvetica Neue" w:hAnsi="Helvetica Neue" w:cs="Helvetica Neue"/>
          <w:noProof/>
          <w:color w:val="000000"/>
          <w:sz w:val="22"/>
          <w:szCs w:val="22"/>
        </w:rPr>
        <w:drawing>
          <wp:inline distT="0" distB="0" distL="0" distR="0" wp14:anchorId="2E93A7DC" wp14:editId="719B7364">
            <wp:extent cx="4064000" cy="26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000" cy="266700"/>
                    </a:xfrm>
                    <a:prstGeom prst="rect">
                      <a:avLst/>
                    </a:prstGeom>
                  </pic:spPr>
                </pic:pic>
              </a:graphicData>
            </a:graphic>
          </wp:inline>
        </w:drawing>
      </w:r>
    </w:p>
    <w:p w14:paraId="53165AD4" w14:textId="549C5690" w:rsidR="009379DD" w:rsidRDefault="00764A99" w:rsidP="009379DD">
      <w:r>
        <w:t>Esta función devolverá un conjunto de datos qu</w:t>
      </w:r>
      <w:r w:rsidR="008477EC">
        <w:t>e hacen referencia a la temperatura</w:t>
      </w:r>
      <w:r w:rsidR="00FE19D7">
        <w:t xml:space="preserve"> </w:t>
      </w:r>
      <w:r w:rsidR="008477EC">
        <w:t>pred</w:t>
      </w:r>
      <w:r w:rsidR="00880594">
        <w:t>icha</w:t>
      </w:r>
      <w:r w:rsidR="008477EC">
        <w:t>.</w:t>
      </w:r>
      <w:r w:rsidR="002E2374">
        <w:t xml:space="preserve"> En la siguiente </w:t>
      </w:r>
      <w:r w:rsidR="00AA74AB">
        <w:t>tabla</w:t>
      </w:r>
      <w:r w:rsidR="002E2374">
        <w:t xml:space="preserve"> podemos ver </w:t>
      </w:r>
      <w:r w:rsidR="00B16B36">
        <w:t>un pequeño fragmento del conjunto de test</w:t>
      </w:r>
      <w:r w:rsidR="00AA74AB">
        <w:t xml:space="preserve"> con una columna para la predicción que ha devuelto:</w:t>
      </w:r>
    </w:p>
    <w:p w14:paraId="57A965E9" w14:textId="3DBFB5B5" w:rsidR="009379DD" w:rsidRPr="009379DD" w:rsidRDefault="009379DD" w:rsidP="009379DD">
      <w:pPr>
        <w:pStyle w:val="Descripcin"/>
        <w:keepNext/>
        <w:jc w:val="center"/>
        <w:rPr>
          <w:sz w:val="24"/>
          <w:szCs w:val="26"/>
        </w:rPr>
      </w:pPr>
      <w:bookmarkStart w:id="58" w:name="_Toc107868897"/>
      <w:r w:rsidRPr="009379DD">
        <w:rPr>
          <w:sz w:val="24"/>
          <w:szCs w:val="26"/>
        </w:rPr>
        <w:t xml:space="preserve">Tabla </w:t>
      </w:r>
      <w:r w:rsidRPr="009379DD">
        <w:rPr>
          <w:sz w:val="24"/>
          <w:szCs w:val="26"/>
        </w:rPr>
        <w:fldChar w:fldCharType="begin"/>
      </w:r>
      <w:r w:rsidRPr="009379DD">
        <w:rPr>
          <w:sz w:val="24"/>
          <w:szCs w:val="26"/>
        </w:rPr>
        <w:instrText xml:space="preserve"> SEQ Tabla \* ARABIC </w:instrText>
      </w:r>
      <w:r w:rsidRPr="009379DD">
        <w:rPr>
          <w:sz w:val="24"/>
          <w:szCs w:val="26"/>
        </w:rPr>
        <w:fldChar w:fldCharType="separate"/>
      </w:r>
      <w:r w:rsidR="00BB2BBE">
        <w:rPr>
          <w:noProof/>
          <w:sz w:val="24"/>
          <w:szCs w:val="26"/>
        </w:rPr>
        <w:t>2</w:t>
      </w:r>
      <w:r w:rsidRPr="009379DD">
        <w:rPr>
          <w:sz w:val="24"/>
          <w:szCs w:val="26"/>
        </w:rPr>
        <w:fldChar w:fldCharType="end"/>
      </w:r>
      <w:r w:rsidRPr="009379DD">
        <w:rPr>
          <w:sz w:val="24"/>
          <w:szCs w:val="26"/>
        </w:rPr>
        <w:t>: Tabla de predicción para conjunto de test</w:t>
      </w:r>
      <w:bookmarkEnd w:id="58"/>
    </w:p>
    <w:tbl>
      <w:tblPr>
        <w:tblStyle w:val="Tablaconcuadrcula"/>
        <w:tblW w:w="8494" w:type="dxa"/>
        <w:tblLook w:val="04A0" w:firstRow="1" w:lastRow="0" w:firstColumn="1" w:lastColumn="0" w:noHBand="0" w:noVBand="1"/>
      </w:tblPr>
      <w:tblGrid>
        <w:gridCol w:w="906"/>
        <w:gridCol w:w="881"/>
        <w:gridCol w:w="1366"/>
        <w:gridCol w:w="1399"/>
        <w:gridCol w:w="1089"/>
        <w:gridCol w:w="1264"/>
        <w:gridCol w:w="1589"/>
      </w:tblGrid>
      <w:tr w:rsidR="008650E3" w14:paraId="31C5DA7A" w14:textId="6C88C790" w:rsidTr="009379DD">
        <w:trPr>
          <w:trHeight w:val="270"/>
        </w:trPr>
        <w:tc>
          <w:tcPr>
            <w:tcW w:w="906" w:type="dxa"/>
            <w:shd w:val="clear" w:color="auto" w:fill="B4C6E7" w:themeFill="accent1" w:themeFillTint="66"/>
          </w:tcPr>
          <w:p w14:paraId="2E13AFD7" w14:textId="6D7FF836" w:rsidR="00ED0898" w:rsidRPr="00717E1A" w:rsidRDefault="00ED0898" w:rsidP="000634C1">
            <w:pPr>
              <w:jc w:val="center"/>
              <w:rPr>
                <w:b/>
                <w:bCs/>
              </w:rPr>
            </w:pPr>
            <w:r w:rsidRPr="00717E1A">
              <w:rPr>
                <w:b/>
                <w:bCs/>
              </w:rPr>
              <w:t>Día</w:t>
            </w:r>
          </w:p>
        </w:tc>
        <w:tc>
          <w:tcPr>
            <w:tcW w:w="881" w:type="dxa"/>
            <w:shd w:val="clear" w:color="auto" w:fill="B4C6E7" w:themeFill="accent1" w:themeFillTint="66"/>
          </w:tcPr>
          <w:p w14:paraId="444D852D" w14:textId="3AF3177E" w:rsidR="00ED0898" w:rsidRPr="00717E1A" w:rsidRDefault="00ED0898" w:rsidP="000634C1">
            <w:pPr>
              <w:jc w:val="center"/>
              <w:rPr>
                <w:b/>
                <w:bCs/>
              </w:rPr>
            </w:pPr>
            <w:r w:rsidRPr="00717E1A">
              <w:rPr>
                <w:b/>
                <w:bCs/>
              </w:rPr>
              <w:t>Mes</w:t>
            </w:r>
          </w:p>
        </w:tc>
        <w:tc>
          <w:tcPr>
            <w:tcW w:w="1366" w:type="dxa"/>
            <w:shd w:val="clear" w:color="auto" w:fill="B4C6E7" w:themeFill="accent1" w:themeFillTint="66"/>
          </w:tcPr>
          <w:p w14:paraId="5131968C" w14:textId="0FC4520C" w:rsidR="00ED0898" w:rsidRPr="00717E1A" w:rsidRDefault="00ED0898" w:rsidP="000634C1">
            <w:pPr>
              <w:jc w:val="center"/>
              <w:rPr>
                <w:b/>
                <w:bCs/>
              </w:rPr>
            </w:pPr>
            <w:r w:rsidRPr="00717E1A">
              <w:rPr>
                <w:b/>
                <w:bCs/>
              </w:rPr>
              <w:t>Humedad</w:t>
            </w:r>
          </w:p>
        </w:tc>
        <w:tc>
          <w:tcPr>
            <w:tcW w:w="1399" w:type="dxa"/>
            <w:shd w:val="clear" w:color="auto" w:fill="B4C6E7" w:themeFill="accent1" w:themeFillTint="66"/>
          </w:tcPr>
          <w:p w14:paraId="6CFAE06B" w14:textId="3D71C1AD" w:rsidR="00ED0898" w:rsidRPr="00717E1A" w:rsidRDefault="00ED0898" w:rsidP="000634C1">
            <w:pPr>
              <w:jc w:val="center"/>
              <w:rPr>
                <w:b/>
                <w:bCs/>
              </w:rPr>
            </w:pPr>
            <w:r w:rsidRPr="00717E1A">
              <w:rPr>
                <w:b/>
                <w:bCs/>
              </w:rPr>
              <w:t>P</w:t>
            </w:r>
            <w:r w:rsidR="008650E3">
              <w:rPr>
                <w:b/>
                <w:bCs/>
              </w:rPr>
              <w:t xml:space="preserve">unto de </w:t>
            </w:r>
            <w:proofErr w:type="spellStart"/>
            <w:r w:rsidR="008650E3">
              <w:rPr>
                <w:b/>
                <w:bCs/>
              </w:rPr>
              <w:t>rocio</w:t>
            </w:r>
            <w:proofErr w:type="spellEnd"/>
          </w:p>
        </w:tc>
        <w:tc>
          <w:tcPr>
            <w:tcW w:w="1089" w:type="dxa"/>
            <w:shd w:val="clear" w:color="auto" w:fill="B4C6E7" w:themeFill="accent1" w:themeFillTint="66"/>
          </w:tcPr>
          <w:p w14:paraId="6F80573D" w14:textId="3207E20F" w:rsidR="00ED0898" w:rsidRPr="00717E1A" w:rsidRDefault="00ED0898" w:rsidP="000634C1">
            <w:pPr>
              <w:jc w:val="center"/>
              <w:rPr>
                <w:b/>
                <w:bCs/>
              </w:rPr>
            </w:pPr>
            <w:r w:rsidRPr="00717E1A">
              <w:rPr>
                <w:b/>
                <w:bCs/>
              </w:rPr>
              <w:t>Presión</w:t>
            </w:r>
          </w:p>
        </w:tc>
        <w:tc>
          <w:tcPr>
            <w:tcW w:w="1264" w:type="dxa"/>
            <w:shd w:val="clear" w:color="auto" w:fill="B4C6E7" w:themeFill="accent1" w:themeFillTint="66"/>
          </w:tcPr>
          <w:p w14:paraId="299FAE6E" w14:textId="3D42004C" w:rsidR="00ED0898" w:rsidRPr="00717E1A" w:rsidRDefault="00ED0898" w:rsidP="000634C1">
            <w:pPr>
              <w:jc w:val="center"/>
              <w:rPr>
                <w:b/>
                <w:bCs/>
              </w:rPr>
            </w:pPr>
            <w:r w:rsidRPr="00717E1A">
              <w:rPr>
                <w:b/>
                <w:bCs/>
              </w:rPr>
              <w:t>Velocidad del viento</w:t>
            </w:r>
          </w:p>
        </w:tc>
        <w:tc>
          <w:tcPr>
            <w:tcW w:w="1589" w:type="dxa"/>
            <w:shd w:val="clear" w:color="auto" w:fill="D0CECE" w:themeFill="background2" w:themeFillShade="E6"/>
          </w:tcPr>
          <w:p w14:paraId="565CC8CF" w14:textId="4844E1A0" w:rsidR="00ED0898" w:rsidRPr="00717E1A" w:rsidRDefault="00ED0898" w:rsidP="000634C1">
            <w:pPr>
              <w:jc w:val="center"/>
              <w:rPr>
                <w:b/>
                <w:bCs/>
              </w:rPr>
            </w:pPr>
            <w:r w:rsidRPr="00717E1A">
              <w:rPr>
                <w:b/>
                <w:bCs/>
              </w:rPr>
              <w:t>Temperatura predicha por el algoritmo</w:t>
            </w:r>
          </w:p>
        </w:tc>
      </w:tr>
      <w:tr w:rsidR="008650E3" w14:paraId="350F0237" w14:textId="77777777" w:rsidTr="009379DD">
        <w:trPr>
          <w:trHeight w:val="270"/>
        </w:trPr>
        <w:tc>
          <w:tcPr>
            <w:tcW w:w="906" w:type="dxa"/>
            <w:shd w:val="clear" w:color="auto" w:fill="FFFFFF" w:themeFill="background1"/>
          </w:tcPr>
          <w:p w14:paraId="29BA05B4" w14:textId="60F3B030" w:rsidR="000634C1" w:rsidRPr="00717E1A" w:rsidRDefault="000634C1" w:rsidP="000634C1">
            <w:pPr>
              <w:rPr>
                <w:szCs w:val="24"/>
              </w:rPr>
            </w:pPr>
            <w:r w:rsidRPr="00717E1A">
              <w:rPr>
                <w:szCs w:val="24"/>
              </w:rPr>
              <w:t>17</w:t>
            </w:r>
          </w:p>
        </w:tc>
        <w:tc>
          <w:tcPr>
            <w:tcW w:w="881" w:type="dxa"/>
            <w:shd w:val="clear" w:color="auto" w:fill="FFFFFF" w:themeFill="background1"/>
          </w:tcPr>
          <w:p w14:paraId="6079A474" w14:textId="7FBAFA99" w:rsidR="000634C1" w:rsidRPr="00717E1A" w:rsidRDefault="000634C1" w:rsidP="000634C1">
            <w:pPr>
              <w:rPr>
                <w:szCs w:val="24"/>
              </w:rPr>
            </w:pPr>
            <w:r w:rsidRPr="00717E1A">
              <w:rPr>
                <w:szCs w:val="24"/>
              </w:rPr>
              <w:t>1</w:t>
            </w:r>
          </w:p>
        </w:tc>
        <w:tc>
          <w:tcPr>
            <w:tcW w:w="1366" w:type="dxa"/>
            <w:shd w:val="clear" w:color="auto" w:fill="FFFFFF" w:themeFill="background1"/>
          </w:tcPr>
          <w:p w14:paraId="35A6DCB8" w14:textId="432CC5A1" w:rsidR="000634C1" w:rsidRPr="00717E1A" w:rsidRDefault="000634C1" w:rsidP="000634C1">
            <w:pPr>
              <w:rPr>
                <w:szCs w:val="24"/>
              </w:rPr>
            </w:pPr>
            <w:r w:rsidRPr="00717E1A">
              <w:rPr>
                <w:szCs w:val="24"/>
              </w:rPr>
              <w:t>78.3</w:t>
            </w:r>
          </w:p>
        </w:tc>
        <w:tc>
          <w:tcPr>
            <w:tcW w:w="1399" w:type="dxa"/>
            <w:shd w:val="clear" w:color="auto" w:fill="FFFFFF" w:themeFill="background1"/>
          </w:tcPr>
          <w:p w14:paraId="5D6E4BDE" w14:textId="34FA8616" w:rsidR="000634C1" w:rsidRPr="00717E1A" w:rsidRDefault="007B4F41" w:rsidP="000634C1">
            <w:pPr>
              <w:rPr>
                <w:szCs w:val="24"/>
              </w:rPr>
            </w:pPr>
            <w:r>
              <w:rPr>
                <w:szCs w:val="24"/>
              </w:rPr>
              <w:t>2.3</w:t>
            </w:r>
          </w:p>
        </w:tc>
        <w:tc>
          <w:tcPr>
            <w:tcW w:w="1089" w:type="dxa"/>
            <w:shd w:val="clear" w:color="auto" w:fill="FFFFFF" w:themeFill="background1"/>
          </w:tcPr>
          <w:p w14:paraId="6B61795C" w14:textId="3AFCAA09" w:rsidR="000634C1" w:rsidRPr="00717E1A" w:rsidRDefault="000634C1" w:rsidP="000634C1">
            <w:pPr>
              <w:rPr>
                <w:szCs w:val="24"/>
              </w:rPr>
            </w:pPr>
            <w:r w:rsidRPr="00717E1A">
              <w:rPr>
                <w:szCs w:val="24"/>
              </w:rPr>
              <w:t>1006.4</w:t>
            </w:r>
          </w:p>
        </w:tc>
        <w:tc>
          <w:tcPr>
            <w:tcW w:w="1264" w:type="dxa"/>
            <w:shd w:val="clear" w:color="auto" w:fill="FFFFFF" w:themeFill="background1"/>
          </w:tcPr>
          <w:p w14:paraId="1579A5FA" w14:textId="0A13DC3C" w:rsidR="000634C1" w:rsidRPr="00717E1A" w:rsidRDefault="000634C1" w:rsidP="000634C1">
            <w:pPr>
              <w:rPr>
                <w:szCs w:val="24"/>
              </w:rPr>
            </w:pPr>
            <w:r w:rsidRPr="00717E1A">
              <w:rPr>
                <w:szCs w:val="24"/>
              </w:rPr>
              <w:t>2.1</w:t>
            </w:r>
          </w:p>
        </w:tc>
        <w:tc>
          <w:tcPr>
            <w:tcW w:w="1589" w:type="dxa"/>
            <w:shd w:val="clear" w:color="auto" w:fill="D0CECE" w:themeFill="background2" w:themeFillShade="E6"/>
          </w:tcPr>
          <w:p w14:paraId="76E11C7E" w14:textId="36F4AFC8" w:rsidR="000634C1" w:rsidRPr="00717E1A" w:rsidRDefault="000634C1" w:rsidP="000634C1">
            <w:r w:rsidRPr="00717E1A">
              <w:t>7.93</w:t>
            </w:r>
          </w:p>
        </w:tc>
      </w:tr>
      <w:tr w:rsidR="008650E3" w14:paraId="015948D0" w14:textId="77777777" w:rsidTr="009379DD">
        <w:trPr>
          <w:trHeight w:val="270"/>
        </w:trPr>
        <w:tc>
          <w:tcPr>
            <w:tcW w:w="906" w:type="dxa"/>
            <w:shd w:val="clear" w:color="auto" w:fill="FFFFFF" w:themeFill="background1"/>
          </w:tcPr>
          <w:p w14:paraId="655BFDCD" w14:textId="3E196998" w:rsidR="000634C1" w:rsidRPr="00717E1A" w:rsidRDefault="000634C1" w:rsidP="000634C1">
            <w:pPr>
              <w:rPr>
                <w:szCs w:val="24"/>
              </w:rPr>
            </w:pPr>
            <w:r w:rsidRPr="00717E1A">
              <w:rPr>
                <w:szCs w:val="24"/>
              </w:rPr>
              <w:t xml:space="preserve">24      </w:t>
            </w:r>
          </w:p>
        </w:tc>
        <w:tc>
          <w:tcPr>
            <w:tcW w:w="881" w:type="dxa"/>
            <w:shd w:val="clear" w:color="auto" w:fill="FFFFFF" w:themeFill="background1"/>
          </w:tcPr>
          <w:p w14:paraId="15249564" w14:textId="6FF4D44B" w:rsidR="000634C1" w:rsidRPr="00717E1A" w:rsidRDefault="000634C1" w:rsidP="000634C1">
            <w:pPr>
              <w:rPr>
                <w:szCs w:val="24"/>
              </w:rPr>
            </w:pPr>
            <w:r w:rsidRPr="00717E1A">
              <w:rPr>
                <w:szCs w:val="24"/>
              </w:rPr>
              <w:t>3</w:t>
            </w:r>
          </w:p>
        </w:tc>
        <w:tc>
          <w:tcPr>
            <w:tcW w:w="1366" w:type="dxa"/>
            <w:shd w:val="clear" w:color="auto" w:fill="FFFFFF" w:themeFill="background1"/>
          </w:tcPr>
          <w:p w14:paraId="3783D0BB" w14:textId="1E81268D" w:rsidR="000634C1" w:rsidRPr="00717E1A" w:rsidRDefault="000634C1" w:rsidP="000634C1">
            <w:pPr>
              <w:rPr>
                <w:szCs w:val="24"/>
              </w:rPr>
            </w:pPr>
            <w:r w:rsidRPr="00717E1A">
              <w:rPr>
                <w:szCs w:val="24"/>
              </w:rPr>
              <w:t xml:space="preserve">63.9      </w:t>
            </w:r>
          </w:p>
        </w:tc>
        <w:tc>
          <w:tcPr>
            <w:tcW w:w="1399" w:type="dxa"/>
            <w:shd w:val="clear" w:color="auto" w:fill="FFFFFF" w:themeFill="background1"/>
          </w:tcPr>
          <w:p w14:paraId="56EB60A3" w14:textId="1C4CA17E" w:rsidR="000634C1" w:rsidRPr="00717E1A" w:rsidRDefault="007B4F41" w:rsidP="000634C1">
            <w:pPr>
              <w:rPr>
                <w:szCs w:val="24"/>
              </w:rPr>
            </w:pPr>
            <w:r>
              <w:rPr>
                <w:szCs w:val="24"/>
              </w:rPr>
              <w:t>8.9</w:t>
            </w:r>
          </w:p>
        </w:tc>
        <w:tc>
          <w:tcPr>
            <w:tcW w:w="1089" w:type="dxa"/>
            <w:shd w:val="clear" w:color="auto" w:fill="FFFFFF" w:themeFill="background1"/>
          </w:tcPr>
          <w:p w14:paraId="1EE72ABA" w14:textId="25B1586C" w:rsidR="000634C1" w:rsidRPr="00717E1A" w:rsidRDefault="000634C1" w:rsidP="000634C1">
            <w:pPr>
              <w:rPr>
                <w:szCs w:val="24"/>
              </w:rPr>
            </w:pPr>
            <w:r w:rsidRPr="00717E1A">
              <w:rPr>
                <w:szCs w:val="24"/>
              </w:rPr>
              <w:t>989.7</w:t>
            </w:r>
          </w:p>
        </w:tc>
        <w:tc>
          <w:tcPr>
            <w:tcW w:w="1264" w:type="dxa"/>
            <w:shd w:val="clear" w:color="auto" w:fill="FFFFFF" w:themeFill="background1"/>
          </w:tcPr>
          <w:p w14:paraId="255EEF6C" w14:textId="1F99E20E" w:rsidR="000634C1" w:rsidRPr="00717E1A" w:rsidRDefault="000634C1" w:rsidP="000634C1">
            <w:pPr>
              <w:rPr>
                <w:szCs w:val="24"/>
              </w:rPr>
            </w:pPr>
            <w:r w:rsidRPr="00717E1A">
              <w:rPr>
                <w:szCs w:val="24"/>
              </w:rPr>
              <w:t>21.1</w:t>
            </w:r>
          </w:p>
        </w:tc>
        <w:tc>
          <w:tcPr>
            <w:tcW w:w="1589" w:type="dxa"/>
            <w:shd w:val="clear" w:color="auto" w:fill="D0CECE" w:themeFill="background2" w:themeFillShade="E6"/>
          </w:tcPr>
          <w:p w14:paraId="4613D182" w14:textId="6D81FD1D" w:rsidR="000634C1" w:rsidRPr="00717E1A" w:rsidRDefault="000634C1" w:rsidP="000634C1">
            <w:r w:rsidRPr="00717E1A">
              <w:t>11.82</w:t>
            </w:r>
          </w:p>
        </w:tc>
      </w:tr>
      <w:tr w:rsidR="008650E3" w14:paraId="593EEC0C" w14:textId="77777777" w:rsidTr="009379DD">
        <w:trPr>
          <w:trHeight w:val="270"/>
        </w:trPr>
        <w:tc>
          <w:tcPr>
            <w:tcW w:w="906" w:type="dxa"/>
            <w:shd w:val="clear" w:color="auto" w:fill="FFFFFF" w:themeFill="background1"/>
          </w:tcPr>
          <w:p w14:paraId="1FA5364A" w14:textId="2FD6DFE9" w:rsidR="000634C1" w:rsidRPr="00717E1A" w:rsidRDefault="000634C1" w:rsidP="000634C1">
            <w:pPr>
              <w:rPr>
                <w:szCs w:val="24"/>
              </w:rPr>
            </w:pPr>
            <w:r w:rsidRPr="00717E1A">
              <w:rPr>
                <w:szCs w:val="24"/>
              </w:rPr>
              <w:t>12</w:t>
            </w:r>
          </w:p>
        </w:tc>
        <w:tc>
          <w:tcPr>
            <w:tcW w:w="881" w:type="dxa"/>
            <w:shd w:val="clear" w:color="auto" w:fill="FFFFFF" w:themeFill="background1"/>
          </w:tcPr>
          <w:p w14:paraId="20208103" w14:textId="6158B918" w:rsidR="000634C1" w:rsidRPr="00717E1A" w:rsidRDefault="000634C1" w:rsidP="000634C1">
            <w:pPr>
              <w:rPr>
                <w:szCs w:val="24"/>
              </w:rPr>
            </w:pPr>
            <w:r w:rsidRPr="00717E1A">
              <w:rPr>
                <w:szCs w:val="24"/>
              </w:rPr>
              <w:t>5</w:t>
            </w:r>
          </w:p>
        </w:tc>
        <w:tc>
          <w:tcPr>
            <w:tcW w:w="1366" w:type="dxa"/>
            <w:shd w:val="clear" w:color="auto" w:fill="FFFFFF" w:themeFill="background1"/>
          </w:tcPr>
          <w:p w14:paraId="1A02188C" w14:textId="23C1CA8D" w:rsidR="000634C1" w:rsidRPr="00717E1A" w:rsidRDefault="000634C1" w:rsidP="000634C1">
            <w:pPr>
              <w:rPr>
                <w:szCs w:val="24"/>
              </w:rPr>
            </w:pPr>
            <w:r w:rsidRPr="00717E1A">
              <w:rPr>
                <w:szCs w:val="24"/>
              </w:rPr>
              <w:t>43.1</w:t>
            </w:r>
          </w:p>
        </w:tc>
        <w:tc>
          <w:tcPr>
            <w:tcW w:w="1399" w:type="dxa"/>
            <w:shd w:val="clear" w:color="auto" w:fill="FFFFFF" w:themeFill="background1"/>
          </w:tcPr>
          <w:p w14:paraId="5D747F23" w14:textId="3E76B8E1" w:rsidR="000634C1" w:rsidRPr="00717E1A" w:rsidRDefault="007B4F41" w:rsidP="000634C1">
            <w:pPr>
              <w:rPr>
                <w:szCs w:val="24"/>
              </w:rPr>
            </w:pPr>
            <w:r>
              <w:rPr>
                <w:szCs w:val="24"/>
              </w:rPr>
              <w:t>7.2</w:t>
            </w:r>
          </w:p>
        </w:tc>
        <w:tc>
          <w:tcPr>
            <w:tcW w:w="1089" w:type="dxa"/>
            <w:shd w:val="clear" w:color="auto" w:fill="FFFFFF" w:themeFill="background1"/>
          </w:tcPr>
          <w:p w14:paraId="593E381B" w14:textId="5AB9DA17" w:rsidR="000634C1" w:rsidRPr="00717E1A" w:rsidRDefault="000634C1" w:rsidP="000634C1">
            <w:pPr>
              <w:rPr>
                <w:szCs w:val="24"/>
              </w:rPr>
            </w:pPr>
            <w:r w:rsidRPr="00717E1A">
              <w:rPr>
                <w:szCs w:val="24"/>
              </w:rPr>
              <w:t>992.4</w:t>
            </w:r>
          </w:p>
        </w:tc>
        <w:tc>
          <w:tcPr>
            <w:tcW w:w="1264" w:type="dxa"/>
            <w:shd w:val="clear" w:color="auto" w:fill="FFFFFF" w:themeFill="background1"/>
          </w:tcPr>
          <w:p w14:paraId="42FB4E35" w14:textId="26F08816"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3DF41E65" w14:textId="74A184C3" w:rsidR="000634C1" w:rsidRPr="00717E1A" w:rsidRDefault="000634C1" w:rsidP="000634C1">
            <w:r w:rsidRPr="00717E1A">
              <w:t>25.15</w:t>
            </w:r>
          </w:p>
        </w:tc>
      </w:tr>
      <w:tr w:rsidR="008650E3" w14:paraId="4E60759D" w14:textId="77777777" w:rsidTr="009379DD">
        <w:trPr>
          <w:trHeight w:val="270"/>
        </w:trPr>
        <w:tc>
          <w:tcPr>
            <w:tcW w:w="906" w:type="dxa"/>
            <w:shd w:val="clear" w:color="auto" w:fill="FFFFFF" w:themeFill="background1"/>
          </w:tcPr>
          <w:p w14:paraId="70F014E7" w14:textId="6869CCB5" w:rsidR="000634C1" w:rsidRPr="00717E1A" w:rsidRDefault="000634C1" w:rsidP="000634C1">
            <w:pPr>
              <w:rPr>
                <w:szCs w:val="24"/>
              </w:rPr>
            </w:pPr>
            <w:r w:rsidRPr="00717E1A">
              <w:rPr>
                <w:szCs w:val="24"/>
              </w:rPr>
              <w:t>31</w:t>
            </w:r>
          </w:p>
        </w:tc>
        <w:tc>
          <w:tcPr>
            <w:tcW w:w="881" w:type="dxa"/>
            <w:shd w:val="clear" w:color="auto" w:fill="FFFFFF" w:themeFill="background1"/>
          </w:tcPr>
          <w:p w14:paraId="455ED53C" w14:textId="3DDF33F0" w:rsidR="000634C1" w:rsidRPr="00717E1A" w:rsidRDefault="000634C1" w:rsidP="000634C1">
            <w:pPr>
              <w:rPr>
                <w:szCs w:val="24"/>
              </w:rPr>
            </w:pPr>
            <w:r w:rsidRPr="00717E1A">
              <w:rPr>
                <w:szCs w:val="24"/>
              </w:rPr>
              <w:t>5</w:t>
            </w:r>
          </w:p>
        </w:tc>
        <w:tc>
          <w:tcPr>
            <w:tcW w:w="1366" w:type="dxa"/>
            <w:shd w:val="clear" w:color="auto" w:fill="FFFFFF" w:themeFill="background1"/>
          </w:tcPr>
          <w:p w14:paraId="62272740" w14:textId="36D86584" w:rsidR="000634C1" w:rsidRPr="00717E1A" w:rsidRDefault="000634C1" w:rsidP="000634C1">
            <w:pPr>
              <w:rPr>
                <w:szCs w:val="24"/>
              </w:rPr>
            </w:pPr>
            <w:r w:rsidRPr="00717E1A">
              <w:rPr>
                <w:szCs w:val="24"/>
              </w:rPr>
              <w:t>62.7</w:t>
            </w:r>
          </w:p>
        </w:tc>
        <w:tc>
          <w:tcPr>
            <w:tcW w:w="1399" w:type="dxa"/>
            <w:shd w:val="clear" w:color="auto" w:fill="FFFFFF" w:themeFill="background1"/>
          </w:tcPr>
          <w:p w14:paraId="1319B4E5" w14:textId="1F87BB2D" w:rsidR="000634C1" w:rsidRPr="00717E1A" w:rsidRDefault="007B4F41" w:rsidP="000634C1">
            <w:pPr>
              <w:rPr>
                <w:szCs w:val="24"/>
              </w:rPr>
            </w:pPr>
            <w:r>
              <w:rPr>
                <w:szCs w:val="24"/>
              </w:rPr>
              <w:t>11.2</w:t>
            </w:r>
          </w:p>
        </w:tc>
        <w:tc>
          <w:tcPr>
            <w:tcW w:w="1089" w:type="dxa"/>
            <w:shd w:val="clear" w:color="auto" w:fill="FFFFFF" w:themeFill="background1"/>
          </w:tcPr>
          <w:p w14:paraId="5C3D6538" w14:textId="786A49B0" w:rsidR="000634C1" w:rsidRPr="00717E1A" w:rsidRDefault="000634C1" w:rsidP="000634C1">
            <w:pPr>
              <w:rPr>
                <w:szCs w:val="24"/>
              </w:rPr>
            </w:pPr>
            <w:r w:rsidRPr="00717E1A">
              <w:rPr>
                <w:szCs w:val="24"/>
              </w:rPr>
              <w:t>996.7</w:t>
            </w:r>
          </w:p>
        </w:tc>
        <w:tc>
          <w:tcPr>
            <w:tcW w:w="1264" w:type="dxa"/>
            <w:shd w:val="clear" w:color="auto" w:fill="FFFFFF" w:themeFill="background1"/>
          </w:tcPr>
          <w:p w14:paraId="3A60FFBE" w14:textId="2099D03D" w:rsidR="000634C1" w:rsidRPr="00717E1A" w:rsidRDefault="000634C1" w:rsidP="000634C1">
            <w:pPr>
              <w:rPr>
                <w:szCs w:val="24"/>
              </w:rPr>
            </w:pPr>
            <w:r w:rsidRPr="00717E1A">
              <w:rPr>
                <w:szCs w:val="24"/>
              </w:rPr>
              <w:t>10.2</w:t>
            </w:r>
          </w:p>
        </w:tc>
        <w:tc>
          <w:tcPr>
            <w:tcW w:w="1589" w:type="dxa"/>
            <w:shd w:val="clear" w:color="auto" w:fill="D0CECE" w:themeFill="background2" w:themeFillShade="E6"/>
          </w:tcPr>
          <w:p w14:paraId="363FF32A" w14:textId="47D66BD5" w:rsidR="000634C1" w:rsidRPr="00717E1A" w:rsidRDefault="000634C1" w:rsidP="000634C1">
            <w:r w:rsidRPr="00717E1A">
              <w:t>21.82</w:t>
            </w:r>
          </w:p>
        </w:tc>
      </w:tr>
      <w:tr w:rsidR="009379DD" w14:paraId="40889B8D" w14:textId="4090A3D0" w:rsidTr="009379DD">
        <w:tc>
          <w:tcPr>
            <w:tcW w:w="906" w:type="dxa"/>
          </w:tcPr>
          <w:p w14:paraId="0E5B3C7C" w14:textId="38906CEE" w:rsidR="000634C1" w:rsidRPr="00717E1A" w:rsidRDefault="000634C1" w:rsidP="000634C1">
            <w:pPr>
              <w:rPr>
                <w:szCs w:val="24"/>
              </w:rPr>
            </w:pPr>
            <w:r w:rsidRPr="00717E1A">
              <w:rPr>
                <w:szCs w:val="24"/>
              </w:rPr>
              <w:t>3</w:t>
            </w:r>
          </w:p>
        </w:tc>
        <w:tc>
          <w:tcPr>
            <w:tcW w:w="881" w:type="dxa"/>
          </w:tcPr>
          <w:p w14:paraId="5D2C236F" w14:textId="17AFB00B" w:rsidR="000634C1" w:rsidRPr="00717E1A" w:rsidRDefault="000634C1" w:rsidP="000634C1">
            <w:pPr>
              <w:rPr>
                <w:szCs w:val="24"/>
              </w:rPr>
            </w:pPr>
            <w:r w:rsidRPr="00717E1A">
              <w:rPr>
                <w:szCs w:val="24"/>
              </w:rPr>
              <w:t>9</w:t>
            </w:r>
          </w:p>
        </w:tc>
        <w:tc>
          <w:tcPr>
            <w:tcW w:w="1366" w:type="dxa"/>
          </w:tcPr>
          <w:p w14:paraId="40997A15" w14:textId="4A0157B5" w:rsidR="000634C1" w:rsidRPr="00717E1A" w:rsidRDefault="000634C1" w:rsidP="000634C1">
            <w:pPr>
              <w:rPr>
                <w:szCs w:val="24"/>
              </w:rPr>
            </w:pPr>
            <w:r w:rsidRPr="00717E1A">
              <w:rPr>
                <w:szCs w:val="24"/>
              </w:rPr>
              <w:t>50.1</w:t>
            </w:r>
          </w:p>
        </w:tc>
        <w:tc>
          <w:tcPr>
            <w:tcW w:w="1399" w:type="dxa"/>
          </w:tcPr>
          <w:p w14:paraId="0158309F" w14:textId="7721DABE" w:rsidR="000634C1" w:rsidRPr="00717E1A" w:rsidRDefault="00850BF2" w:rsidP="000634C1">
            <w:pPr>
              <w:rPr>
                <w:szCs w:val="24"/>
              </w:rPr>
            </w:pPr>
            <w:r>
              <w:rPr>
                <w:szCs w:val="24"/>
              </w:rPr>
              <w:t>12.8</w:t>
            </w:r>
          </w:p>
        </w:tc>
        <w:tc>
          <w:tcPr>
            <w:tcW w:w="1089" w:type="dxa"/>
          </w:tcPr>
          <w:p w14:paraId="2F4DE854" w14:textId="6A9F291A" w:rsidR="000634C1" w:rsidRPr="00717E1A" w:rsidRDefault="000634C1" w:rsidP="000634C1">
            <w:pPr>
              <w:rPr>
                <w:szCs w:val="24"/>
              </w:rPr>
            </w:pPr>
            <w:r w:rsidRPr="00717E1A">
              <w:rPr>
                <w:szCs w:val="24"/>
              </w:rPr>
              <w:t>994.0</w:t>
            </w:r>
          </w:p>
        </w:tc>
        <w:tc>
          <w:tcPr>
            <w:tcW w:w="1264" w:type="dxa"/>
          </w:tcPr>
          <w:p w14:paraId="5AD6AA91" w14:textId="76F8B97C"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07E92AA6" w14:textId="3EF0D198" w:rsidR="000634C1" w:rsidRPr="00717E1A" w:rsidRDefault="000634C1" w:rsidP="000634C1">
            <w:r w:rsidRPr="00717E1A">
              <w:t>25.45</w:t>
            </w:r>
          </w:p>
        </w:tc>
      </w:tr>
      <w:tr w:rsidR="009379DD" w14:paraId="69C65D23" w14:textId="1715CBBE" w:rsidTr="009379DD">
        <w:tc>
          <w:tcPr>
            <w:tcW w:w="906" w:type="dxa"/>
          </w:tcPr>
          <w:p w14:paraId="53C45659" w14:textId="18DC4937" w:rsidR="000634C1" w:rsidRPr="00717E1A" w:rsidRDefault="000634C1" w:rsidP="000634C1">
            <w:pPr>
              <w:rPr>
                <w:szCs w:val="24"/>
              </w:rPr>
            </w:pPr>
            <w:r w:rsidRPr="00717E1A">
              <w:rPr>
                <w:szCs w:val="24"/>
              </w:rPr>
              <w:t>14</w:t>
            </w:r>
          </w:p>
        </w:tc>
        <w:tc>
          <w:tcPr>
            <w:tcW w:w="881" w:type="dxa"/>
          </w:tcPr>
          <w:p w14:paraId="2E318447" w14:textId="55F18E0F" w:rsidR="000634C1" w:rsidRPr="00717E1A" w:rsidRDefault="000634C1" w:rsidP="000634C1">
            <w:pPr>
              <w:rPr>
                <w:szCs w:val="24"/>
              </w:rPr>
            </w:pPr>
            <w:r w:rsidRPr="00717E1A">
              <w:rPr>
                <w:szCs w:val="24"/>
              </w:rPr>
              <w:t>10</w:t>
            </w:r>
          </w:p>
        </w:tc>
        <w:tc>
          <w:tcPr>
            <w:tcW w:w="1366" w:type="dxa"/>
          </w:tcPr>
          <w:p w14:paraId="5A2ADEFE" w14:textId="2EE3AF71" w:rsidR="000634C1" w:rsidRPr="00717E1A" w:rsidRDefault="000634C1" w:rsidP="000634C1">
            <w:pPr>
              <w:rPr>
                <w:szCs w:val="24"/>
              </w:rPr>
            </w:pPr>
            <w:r w:rsidRPr="00717E1A">
              <w:rPr>
                <w:szCs w:val="24"/>
              </w:rPr>
              <w:t>54.4</w:t>
            </w:r>
          </w:p>
        </w:tc>
        <w:tc>
          <w:tcPr>
            <w:tcW w:w="1399" w:type="dxa"/>
          </w:tcPr>
          <w:p w14:paraId="3CAC5981" w14:textId="12C23F11" w:rsidR="000634C1" w:rsidRPr="00717E1A" w:rsidRDefault="00850BF2" w:rsidP="000634C1">
            <w:pPr>
              <w:rPr>
                <w:szCs w:val="24"/>
              </w:rPr>
            </w:pPr>
            <w:r>
              <w:rPr>
                <w:szCs w:val="24"/>
              </w:rPr>
              <w:t>9.4</w:t>
            </w:r>
          </w:p>
        </w:tc>
        <w:tc>
          <w:tcPr>
            <w:tcW w:w="1089" w:type="dxa"/>
          </w:tcPr>
          <w:p w14:paraId="3AF28F2B" w14:textId="55C5A3C1" w:rsidR="000634C1" w:rsidRPr="00717E1A" w:rsidRDefault="000634C1" w:rsidP="000634C1">
            <w:pPr>
              <w:rPr>
                <w:szCs w:val="24"/>
              </w:rPr>
            </w:pPr>
            <w:r w:rsidRPr="00717E1A">
              <w:rPr>
                <w:szCs w:val="24"/>
              </w:rPr>
              <w:t>997.3</w:t>
            </w:r>
          </w:p>
        </w:tc>
        <w:tc>
          <w:tcPr>
            <w:tcW w:w="1264" w:type="dxa"/>
          </w:tcPr>
          <w:p w14:paraId="066B2E48" w14:textId="1A281887" w:rsidR="000634C1" w:rsidRPr="00717E1A" w:rsidRDefault="000634C1" w:rsidP="000634C1">
            <w:pPr>
              <w:rPr>
                <w:szCs w:val="24"/>
              </w:rPr>
            </w:pPr>
            <w:r w:rsidRPr="00717E1A">
              <w:rPr>
                <w:szCs w:val="24"/>
              </w:rPr>
              <w:t>2.9</w:t>
            </w:r>
          </w:p>
        </w:tc>
        <w:tc>
          <w:tcPr>
            <w:tcW w:w="1589" w:type="dxa"/>
            <w:shd w:val="clear" w:color="auto" w:fill="D0CECE" w:themeFill="background2" w:themeFillShade="E6"/>
          </w:tcPr>
          <w:p w14:paraId="3A35FCA9" w14:textId="0F41BEB9" w:rsidR="000634C1" w:rsidRPr="00717E1A" w:rsidRDefault="000634C1" w:rsidP="000634C1">
            <w:r w:rsidRPr="00717E1A">
              <w:t>20.55</w:t>
            </w:r>
          </w:p>
        </w:tc>
      </w:tr>
      <w:tr w:rsidR="009379DD" w14:paraId="105034FA" w14:textId="442AA18E" w:rsidTr="009379DD">
        <w:tc>
          <w:tcPr>
            <w:tcW w:w="906" w:type="dxa"/>
          </w:tcPr>
          <w:p w14:paraId="79EFF81B" w14:textId="6D5B8A48" w:rsidR="000634C1" w:rsidRPr="00717E1A" w:rsidRDefault="000634C1" w:rsidP="000634C1">
            <w:pPr>
              <w:rPr>
                <w:szCs w:val="24"/>
              </w:rPr>
            </w:pPr>
            <w:r w:rsidRPr="00717E1A">
              <w:rPr>
                <w:szCs w:val="24"/>
              </w:rPr>
              <w:t>16</w:t>
            </w:r>
          </w:p>
        </w:tc>
        <w:tc>
          <w:tcPr>
            <w:tcW w:w="881" w:type="dxa"/>
          </w:tcPr>
          <w:p w14:paraId="060E0F56" w14:textId="6BD4D9C6" w:rsidR="000634C1" w:rsidRPr="00717E1A" w:rsidRDefault="000634C1" w:rsidP="000634C1">
            <w:pPr>
              <w:rPr>
                <w:szCs w:val="24"/>
              </w:rPr>
            </w:pPr>
            <w:r w:rsidRPr="00717E1A">
              <w:rPr>
                <w:szCs w:val="24"/>
              </w:rPr>
              <w:t>10</w:t>
            </w:r>
          </w:p>
        </w:tc>
        <w:tc>
          <w:tcPr>
            <w:tcW w:w="1366" w:type="dxa"/>
          </w:tcPr>
          <w:p w14:paraId="21B4995C" w14:textId="5FB3773D" w:rsidR="000634C1" w:rsidRPr="00717E1A" w:rsidRDefault="000634C1" w:rsidP="000634C1">
            <w:pPr>
              <w:rPr>
                <w:szCs w:val="24"/>
              </w:rPr>
            </w:pPr>
            <w:r w:rsidRPr="00717E1A">
              <w:rPr>
                <w:szCs w:val="24"/>
              </w:rPr>
              <w:t>66.1</w:t>
            </w:r>
          </w:p>
        </w:tc>
        <w:tc>
          <w:tcPr>
            <w:tcW w:w="1399" w:type="dxa"/>
          </w:tcPr>
          <w:p w14:paraId="646EFC87" w14:textId="49CF4370" w:rsidR="000634C1" w:rsidRPr="00717E1A" w:rsidRDefault="00850BF2" w:rsidP="000634C1">
            <w:pPr>
              <w:rPr>
                <w:szCs w:val="24"/>
              </w:rPr>
            </w:pPr>
            <w:r>
              <w:rPr>
                <w:szCs w:val="24"/>
              </w:rPr>
              <w:t>11.3</w:t>
            </w:r>
          </w:p>
        </w:tc>
        <w:tc>
          <w:tcPr>
            <w:tcW w:w="1089" w:type="dxa"/>
          </w:tcPr>
          <w:p w14:paraId="10DAC048" w14:textId="262D50E0" w:rsidR="000634C1" w:rsidRPr="00717E1A" w:rsidRDefault="000634C1" w:rsidP="000634C1">
            <w:pPr>
              <w:rPr>
                <w:szCs w:val="24"/>
              </w:rPr>
            </w:pPr>
            <w:r w:rsidRPr="00717E1A">
              <w:rPr>
                <w:szCs w:val="24"/>
              </w:rPr>
              <w:t>999.9</w:t>
            </w:r>
          </w:p>
        </w:tc>
        <w:tc>
          <w:tcPr>
            <w:tcW w:w="1264" w:type="dxa"/>
          </w:tcPr>
          <w:p w14:paraId="330F3996" w14:textId="33846065" w:rsidR="000634C1" w:rsidRPr="00717E1A" w:rsidRDefault="000634C1" w:rsidP="000634C1">
            <w:pPr>
              <w:rPr>
                <w:szCs w:val="24"/>
              </w:rPr>
            </w:pPr>
            <w:r w:rsidRPr="00717E1A">
              <w:rPr>
                <w:szCs w:val="24"/>
              </w:rPr>
              <w:t>2.4</w:t>
            </w:r>
          </w:p>
        </w:tc>
        <w:tc>
          <w:tcPr>
            <w:tcW w:w="1589" w:type="dxa"/>
            <w:shd w:val="clear" w:color="auto" w:fill="D0CECE" w:themeFill="background2" w:themeFillShade="E6"/>
          </w:tcPr>
          <w:p w14:paraId="3284AD56" w14:textId="7872C3F3" w:rsidR="000634C1" w:rsidRPr="00717E1A" w:rsidRDefault="000634C1" w:rsidP="000634C1">
            <w:r w:rsidRPr="00717E1A">
              <w:t>18.26</w:t>
            </w:r>
          </w:p>
        </w:tc>
      </w:tr>
      <w:tr w:rsidR="009379DD" w14:paraId="10E1527A" w14:textId="26FA9389" w:rsidTr="009379DD">
        <w:tc>
          <w:tcPr>
            <w:tcW w:w="906" w:type="dxa"/>
          </w:tcPr>
          <w:p w14:paraId="700D14D0" w14:textId="5611D50A" w:rsidR="000634C1" w:rsidRPr="00717E1A" w:rsidRDefault="000634C1" w:rsidP="000634C1">
            <w:pPr>
              <w:rPr>
                <w:szCs w:val="24"/>
              </w:rPr>
            </w:pPr>
            <w:r w:rsidRPr="00717E1A">
              <w:rPr>
                <w:szCs w:val="24"/>
              </w:rPr>
              <w:t>27</w:t>
            </w:r>
          </w:p>
        </w:tc>
        <w:tc>
          <w:tcPr>
            <w:tcW w:w="881" w:type="dxa"/>
          </w:tcPr>
          <w:p w14:paraId="40E46008" w14:textId="0526BAC7" w:rsidR="000634C1" w:rsidRPr="00717E1A" w:rsidRDefault="000634C1" w:rsidP="000634C1">
            <w:pPr>
              <w:rPr>
                <w:szCs w:val="24"/>
              </w:rPr>
            </w:pPr>
            <w:r w:rsidRPr="00717E1A">
              <w:rPr>
                <w:szCs w:val="24"/>
              </w:rPr>
              <w:t>10</w:t>
            </w:r>
          </w:p>
        </w:tc>
        <w:tc>
          <w:tcPr>
            <w:tcW w:w="1366" w:type="dxa"/>
          </w:tcPr>
          <w:p w14:paraId="590247AB" w14:textId="39D8051D" w:rsidR="000634C1" w:rsidRPr="00717E1A" w:rsidRDefault="000634C1" w:rsidP="000634C1">
            <w:pPr>
              <w:rPr>
                <w:szCs w:val="24"/>
              </w:rPr>
            </w:pPr>
            <w:r w:rsidRPr="00717E1A">
              <w:rPr>
                <w:szCs w:val="24"/>
              </w:rPr>
              <w:t>55.5</w:t>
            </w:r>
          </w:p>
        </w:tc>
        <w:tc>
          <w:tcPr>
            <w:tcW w:w="1399" w:type="dxa"/>
          </w:tcPr>
          <w:p w14:paraId="1444DF1C" w14:textId="56D6AB88" w:rsidR="000634C1" w:rsidRPr="00717E1A" w:rsidRDefault="00850BF2" w:rsidP="000634C1">
            <w:pPr>
              <w:rPr>
                <w:szCs w:val="24"/>
              </w:rPr>
            </w:pPr>
            <w:r>
              <w:rPr>
                <w:szCs w:val="24"/>
              </w:rPr>
              <w:t>8.8</w:t>
            </w:r>
          </w:p>
        </w:tc>
        <w:tc>
          <w:tcPr>
            <w:tcW w:w="1089" w:type="dxa"/>
          </w:tcPr>
          <w:p w14:paraId="31300499" w14:textId="1C89A8C7" w:rsidR="000634C1" w:rsidRPr="00717E1A" w:rsidRDefault="000634C1" w:rsidP="000634C1">
            <w:pPr>
              <w:rPr>
                <w:szCs w:val="24"/>
              </w:rPr>
            </w:pPr>
            <w:r w:rsidRPr="00717E1A">
              <w:rPr>
                <w:szCs w:val="24"/>
              </w:rPr>
              <w:t>996.1</w:t>
            </w:r>
          </w:p>
        </w:tc>
        <w:tc>
          <w:tcPr>
            <w:tcW w:w="1264" w:type="dxa"/>
          </w:tcPr>
          <w:p w14:paraId="1A2D29BE" w14:textId="681C97F5" w:rsidR="000634C1" w:rsidRPr="00717E1A" w:rsidRDefault="000634C1" w:rsidP="000634C1">
            <w:pPr>
              <w:rPr>
                <w:szCs w:val="24"/>
              </w:rPr>
            </w:pPr>
            <w:r w:rsidRPr="00717E1A">
              <w:rPr>
                <w:szCs w:val="24"/>
              </w:rPr>
              <w:t>5</w:t>
            </w:r>
          </w:p>
        </w:tc>
        <w:tc>
          <w:tcPr>
            <w:tcW w:w="1589" w:type="dxa"/>
            <w:shd w:val="clear" w:color="auto" w:fill="D0CECE" w:themeFill="background2" w:themeFillShade="E6"/>
          </w:tcPr>
          <w:p w14:paraId="75FAB9B2" w14:textId="2BFE7EA7" w:rsidR="000634C1" w:rsidRPr="00717E1A" w:rsidRDefault="000634C1" w:rsidP="000634C1">
            <w:r w:rsidRPr="00717E1A">
              <w:t>18.10</w:t>
            </w:r>
          </w:p>
        </w:tc>
      </w:tr>
    </w:tbl>
    <w:p w14:paraId="21873A88" w14:textId="086E4C6D" w:rsidR="00AA74AB" w:rsidRPr="003537CB" w:rsidRDefault="00AA74AB" w:rsidP="009379DD">
      <w:pPr>
        <w:pStyle w:val="Descripcin"/>
        <w:rPr>
          <w:sz w:val="22"/>
          <w:szCs w:val="24"/>
        </w:rPr>
      </w:pPr>
    </w:p>
    <w:p w14:paraId="1D9F195C" w14:textId="6F0D3A7A" w:rsidR="007C7718" w:rsidRPr="00717E1A" w:rsidRDefault="0023772C" w:rsidP="00717E1A">
      <w:r>
        <w:t xml:space="preserve">Como se </w:t>
      </w:r>
      <w:r w:rsidR="00DF002D">
        <w:t xml:space="preserve">puede </w:t>
      </w:r>
      <w:r>
        <w:t>comprobar</w:t>
      </w:r>
      <w:r w:rsidR="00DF002D">
        <w:t>,</w:t>
      </w:r>
      <w:r>
        <w:t xml:space="preserve"> cuanto más </w:t>
      </w:r>
      <w:r w:rsidR="00DF002D">
        <w:t>se a</w:t>
      </w:r>
      <w:r>
        <w:t xml:space="preserve">cerca a los meses de verano, la temperatura aumenta, y cuando </w:t>
      </w:r>
      <w:r w:rsidR="00E17BA6">
        <w:t>más</w:t>
      </w:r>
      <w:r>
        <w:t xml:space="preserve"> se aleja, disminuye</w:t>
      </w:r>
      <w:r w:rsidR="00E17BA6">
        <w:t>.</w:t>
      </w:r>
    </w:p>
    <w:p w14:paraId="4486E8D5" w14:textId="2D648645" w:rsidR="007C7718" w:rsidRDefault="001876B8" w:rsidP="001876B8">
      <w:pPr>
        <w:pStyle w:val="Ttulo2"/>
      </w:pPr>
      <w:bookmarkStart w:id="59" w:name="_Toc107868823"/>
      <w:r>
        <w:lastRenderedPageBreak/>
        <w:t>Creaci</w:t>
      </w:r>
      <w:r w:rsidR="00220A0A">
        <w:t>ó</w:t>
      </w:r>
      <w:r>
        <w:t>n de la base de datos</w:t>
      </w:r>
      <w:bookmarkEnd w:id="59"/>
    </w:p>
    <w:p w14:paraId="74964BB0" w14:textId="50C3B26C" w:rsidR="00BB18A9" w:rsidRDefault="00BB18A9" w:rsidP="00F43684">
      <w:r>
        <w:t>Para almacenar algunos datos, se ha creado una base de datos con varias tablas. La base de datos se ha llamado Smart</w:t>
      </w:r>
      <w:r w:rsidR="00E9531A">
        <w:t xml:space="preserve"> </w:t>
      </w:r>
      <w:r>
        <w:t>Politech, y consta de tres tablas que son las siguientes:</w:t>
      </w:r>
    </w:p>
    <w:p w14:paraId="7F9E1555" w14:textId="7829C502" w:rsidR="00BB18A9" w:rsidRDefault="00A35592" w:rsidP="00F43684">
      <w:r>
        <w:t>-</w:t>
      </w:r>
      <w:r w:rsidR="00BB18A9" w:rsidRPr="008032B8">
        <w:rPr>
          <w:i/>
          <w:iCs w:val="0"/>
        </w:rPr>
        <w:t>smart_algorithms</w:t>
      </w:r>
      <w:r w:rsidR="00BB18A9">
        <w:t xml:space="preserve">: </w:t>
      </w:r>
      <w:r w:rsidR="00DF002D">
        <w:t>e</w:t>
      </w:r>
      <w:r w:rsidR="00BB18A9">
        <w:t>s la tabla donde se almacena el nombre de los algoritmos que</w:t>
      </w:r>
      <w:r w:rsidR="00DF002D">
        <w:t>,</w:t>
      </w:r>
      <w:r w:rsidR="00BB18A9">
        <w:t xml:space="preserve"> posteriormente</w:t>
      </w:r>
      <w:r w:rsidR="00DF002D">
        <w:t>,</w:t>
      </w:r>
      <w:r w:rsidR="00BB18A9">
        <w:t xml:space="preserve"> se usa para la representación en el Front</w:t>
      </w:r>
      <w:r w:rsidR="00025ED3">
        <w:t>end</w:t>
      </w:r>
      <w:r w:rsidR="00BB18A9">
        <w:t xml:space="preserve">. </w:t>
      </w:r>
    </w:p>
    <w:p w14:paraId="50DD3BB0" w14:textId="77777777" w:rsidR="00025ED3" w:rsidRDefault="00142CB6" w:rsidP="00025ED3">
      <w:pPr>
        <w:keepNext/>
        <w:jc w:val="center"/>
      </w:pPr>
      <w:r w:rsidRPr="00142CB6">
        <w:rPr>
          <w:noProof/>
        </w:rPr>
        <w:drawing>
          <wp:inline distT="0" distB="0" distL="0" distR="0" wp14:anchorId="61E21352" wp14:editId="390C1DF6">
            <wp:extent cx="2514600" cy="2260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2260600"/>
                    </a:xfrm>
                    <a:prstGeom prst="rect">
                      <a:avLst/>
                    </a:prstGeom>
                  </pic:spPr>
                </pic:pic>
              </a:graphicData>
            </a:graphic>
          </wp:inline>
        </w:drawing>
      </w:r>
    </w:p>
    <w:p w14:paraId="10B976AC" w14:textId="60C029E8" w:rsidR="00BB18A9" w:rsidRPr="00025ED3" w:rsidRDefault="00025ED3" w:rsidP="00025ED3">
      <w:pPr>
        <w:pStyle w:val="Descripcin"/>
        <w:jc w:val="center"/>
        <w:rPr>
          <w:sz w:val="24"/>
          <w:szCs w:val="26"/>
        </w:rPr>
      </w:pPr>
      <w:bookmarkStart w:id="60" w:name="_Toc107868879"/>
      <w:r w:rsidRPr="00025ED3">
        <w:rPr>
          <w:sz w:val="24"/>
          <w:szCs w:val="26"/>
        </w:rPr>
        <w:t xml:space="preserve">Ilustración </w:t>
      </w:r>
      <w:r w:rsidRPr="00025ED3">
        <w:rPr>
          <w:sz w:val="24"/>
          <w:szCs w:val="26"/>
        </w:rPr>
        <w:fldChar w:fldCharType="begin"/>
      </w:r>
      <w:r w:rsidRPr="00025ED3">
        <w:rPr>
          <w:sz w:val="24"/>
          <w:szCs w:val="26"/>
        </w:rPr>
        <w:instrText xml:space="preserve"> SEQ Ilustración \* ARABIC </w:instrText>
      </w:r>
      <w:r w:rsidRPr="00025ED3">
        <w:rPr>
          <w:sz w:val="24"/>
          <w:szCs w:val="26"/>
        </w:rPr>
        <w:fldChar w:fldCharType="separate"/>
      </w:r>
      <w:r w:rsidR="00B215AB">
        <w:rPr>
          <w:noProof/>
          <w:sz w:val="24"/>
          <w:szCs w:val="26"/>
        </w:rPr>
        <w:t>18</w:t>
      </w:r>
      <w:r w:rsidRPr="00025ED3">
        <w:rPr>
          <w:sz w:val="24"/>
          <w:szCs w:val="26"/>
        </w:rPr>
        <w:fldChar w:fldCharType="end"/>
      </w:r>
      <w:r w:rsidRPr="00025ED3">
        <w:rPr>
          <w:sz w:val="24"/>
          <w:szCs w:val="26"/>
        </w:rPr>
        <w:t xml:space="preserve">: Tabla </w:t>
      </w:r>
      <w:r w:rsidR="00A35592">
        <w:rPr>
          <w:sz w:val="24"/>
          <w:szCs w:val="26"/>
        </w:rPr>
        <w:t>de</w:t>
      </w:r>
      <w:r w:rsidR="00FC686D">
        <w:rPr>
          <w:sz w:val="24"/>
          <w:szCs w:val="26"/>
        </w:rPr>
        <w:t xml:space="preserve"> la db donde se almacena el nombre de los</w:t>
      </w:r>
      <w:r w:rsidRPr="00025ED3">
        <w:rPr>
          <w:sz w:val="24"/>
          <w:szCs w:val="26"/>
        </w:rPr>
        <w:t xml:space="preserve"> algoritmos</w:t>
      </w:r>
      <w:bookmarkEnd w:id="60"/>
    </w:p>
    <w:p w14:paraId="7DB9DCD6" w14:textId="7577C31A" w:rsidR="00F43684" w:rsidRDefault="00A35592" w:rsidP="00F43684">
      <w:r>
        <w:t>-</w:t>
      </w:r>
      <w:r w:rsidR="00BB18A9" w:rsidRPr="008032B8">
        <w:rPr>
          <w:i/>
          <w:iCs w:val="0"/>
        </w:rPr>
        <w:t>smart_data</w:t>
      </w:r>
      <w:r w:rsidR="00BB18A9">
        <w:t xml:space="preserve">: </w:t>
      </w:r>
      <w:r w:rsidR="00DF002D">
        <w:t>e</w:t>
      </w:r>
      <w:r w:rsidR="00BB18A9">
        <w:t xml:space="preserve">s la tabla donde se almacena el conjunto de los datos </w:t>
      </w:r>
      <w:r w:rsidR="006C0A41">
        <w:t>extraídos</w:t>
      </w:r>
      <w:r w:rsidR="00BB18A9">
        <w:t xml:space="preserve"> de la web con Web Scrapping antes de procesarlos y limpiarlos. </w:t>
      </w:r>
    </w:p>
    <w:p w14:paraId="1FAEB78D" w14:textId="77777777" w:rsidR="004B76C9" w:rsidRDefault="00F90DC3" w:rsidP="004B76C9">
      <w:pPr>
        <w:keepNext/>
        <w:jc w:val="center"/>
      </w:pPr>
      <w:r w:rsidRPr="00F90DC3">
        <w:rPr>
          <w:noProof/>
        </w:rPr>
        <w:drawing>
          <wp:inline distT="0" distB="0" distL="0" distR="0" wp14:anchorId="73FFA8E5" wp14:editId="21848D34">
            <wp:extent cx="5400040" cy="880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80745"/>
                    </a:xfrm>
                    <a:prstGeom prst="rect">
                      <a:avLst/>
                    </a:prstGeom>
                  </pic:spPr>
                </pic:pic>
              </a:graphicData>
            </a:graphic>
          </wp:inline>
        </w:drawing>
      </w:r>
    </w:p>
    <w:p w14:paraId="7F5BE19E" w14:textId="6D848DE1" w:rsidR="00BB18A9" w:rsidRPr="004B76C9" w:rsidRDefault="004B76C9" w:rsidP="004B76C9">
      <w:pPr>
        <w:pStyle w:val="Descripcin"/>
        <w:jc w:val="center"/>
        <w:rPr>
          <w:sz w:val="24"/>
          <w:szCs w:val="26"/>
        </w:rPr>
      </w:pPr>
      <w:bookmarkStart w:id="61" w:name="_Toc107868880"/>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B215AB">
        <w:rPr>
          <w:noProof/>
          <w:sz w:val="24"/>
          <w:szCs w:val="26"/>
        </w:rPr>
        <w:t>19</w:t>
      </w:r>
      <w:r w:rsidRPr="004B76C9">
        <w:rPr>
          <w:sz w:val="24"/>
          <w:szCs w:val="26"/>
        </w:rPr>
        <w:fldChar w:fldCharType="end"/>
      </w:r>
      <w:r w:rsidRPr="004B76C9">
        <w:rPr>
          <w:sz w:val="24"/>
          <w:szCs w:val="26"/>
        </w:rPr>
        <w:t>: Tabla de la db donde se almacena el</w:t>
      </w:r>
      <w:r>
        <w:rPr>
          <w:sz w:val="24"/>
          <w:szCs w:val="26"/>
        </w:rPr>
        <w:t xml:space="preserve"> conjunto de datos</w:t>
      </w:r>
      <w:bookmarkEnd w:id="61"/>
    </w:p>
    <w:p w14:paraId="3F0D6AAC" w14:textId="0E84B382" w:rsidR="00F43684" w:rsidRDefault="00A35592" w:rsidP="00F43684">
      <w:r>
        <w:t>-</w:t>
      </w:r>
      <w:r w:rsidR="00BB18A9" w:rsidRPr="008032B8">
        <w:rPr>
          <w:i/>
          <w:iCs w:val="0"/>
        </w:rPr>
        <w:t>smart_data</w:t>
      </w:r>
      <w:r w:rsidR="00CA4473" w:rsidRPr="008032B8">
        <w:rPr>
          <w:i/>
          <w:iCs w:val="0"/>
        </w:rPr>
        <w:t>set</w:t>
      </w:r>
      <w:r w:rsidR="00BB18A9">
        <w:t xml:space="preserve">: </w:t>
      </w:r>
      <w:r w:rsidR="00DF002D">
        <w:t>e</w:t>
      </w:r>
      <w:r w:rsidR="00BB18A9">
        <w:t>s la tabla donde se almacenan los atributos que se van a predecir</w:t>
      </w:r>
      <w:r w:rsidR="00DF002D">
        <w:t>. S</w:t>
      </w:r>
      <w:r w:rsidR="00CA4473">
        <w:t xml:space="preserve">e usará para mostrarlo en uno de los campos del </w:t>
      </w:r>
      <w:r w:rsidR="005B5B71">
        <w:t>F</w:t>
      </w:r>
      <w:r w:rsidR="00CA4473">
        <w:t>ront.</w:t>
      </w:r>
    </w:p>
    <w:p w14:paraId="702D9F82" w14:textId="77777777" w:rsidR="004B76C9" w:rsidRDefault="00F90DC3" w:rsidP="004B76C9">
      <w:pPr>
        <w:keepNext/>
        <w:jc w:val="center"/>
      </w:pPr>
      <w:r w:rsidRPr="00F90DC3">
        <w:rPr>
          <w:noProof/>
        </w:rPr>
        <w:drawing>
          <wp:inline distT="0" distB="0" distL="0" distR="0" wp14:anchorId="5F396EF2" wp14:editId="39622F54">
            <wp:extent cx="4521200" cy="444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1200" cy="444500"/>
                    </a:xfrm>
                    <a:prstGeom prst="rect">
                      <a:avLst/>
                    </a:prstGeom>
                  </pic:spPr>
                </pic:pic>
              </a:graphicData>
            </a:graphic>
          </wp:inline>
        </w:drawing>
      </w:r>
    </w:p>
    <w:p w14:paraId="4DCB6AE0" w14:textId="08BCC5B3" w:rsidR="00F43684" w:rsidRPr="004B76C9" w:rsidRDefault="004B76C9" w:rsidP="004B76C9">
      <w:pPr>
        <w:pStyle w:val="Descripcin"/>
        <w:jc w:val="center"/>
        <w:rPr>
          <w:sz w:val="24"/>
          <w:szCs w:val="26"/>
        </w:rPr>
      </w:pPr>
      <w:bookmarkStart w:id="62" w:name="_Toc107868881"/>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B215AB">
        <w:rPr>
          <w:noProof/>
          <w:sz w:val="24"/>
          <w:szCs w:val="26"/>
        </w:rPr>
        <w:t>20</w:t>
      </w:r>
      <w:r w:rsidRPr="004B76C9">
        <w:rPr>
          <w:sz w:val="24"/>
          <w:szCs w:val="26"/>
        </w:rPr>
        <w:fldChar w:fldCharType="end"/>
      </w:r>
      <w:r w:rsidRPr="004B76C9">
        <w:rPr>
          <w:sz w:val="24"/>
          <w:szCs w:val="26"/>
        </w:rPr>
        <w:t>: Tabla de la db donde se almacenan los dataset a predecir</w:t>
      </w:r>
      <w:bookmarkEnd w:id="62"/>
    </w:p>
    <w:p w14:paraId="2F9143A4" w14:textId="72DCC9BC" w:rsidR="007F35B6" w:rsidRDefault="007F35B6" w:rsidP="00F43684"/>
    <w:p w14:paraId="5BD6BF73" w14:textId="77777777" w:rsidR="007F35B6" w:rsidRDefault="007F35B6" w:rsidP="00F43684"/>
    <w:p w14:paraId="34FD5D7A" w14:textId="28DB0266" w:rsidR="00F43684" w:rsidRDefault="00F43684" w:rsidP="00E4455E">
      <w:pPr>
        <w:pStyle w:val="Ttulo2"/>
      </w:pPr>
      <w:bookmarkStart w:id="63" w:name="_Toc107868824"/>
      <w:r>
        <w:lastRenderedPageBreak/>
        <w:t>Creación del Front</w:t>
      </w:r>
      <w:r w:rsidR="00E429C0">
        <w:t>end</w:t>
      </w:r>
      <w:r>
        <w:t xml:space="preserve"> y el Back</w:t>
      </w:r>
      <w:r w:rsidR="00E429C0">
        <w:t>end</w:t>
      </w:r>
      <w:bookmarkEnd w:id="63"/>
    </w:p>
    <w:p w14:paraId="47033490" w14:textId="75F4F26C" w:rsidR="00E4455E" w:rsidRDefault="0093735B" w:rsidP="00E4455E">
      <w:r>
        <w:t>Para la representación visual del resultado de los algoritmos se ha creado un entorno web</w:t>
      </w:r>
      <w:r w:rsidR="00A30EB5">
        <w:t>,</w:t>
      </w:r>
      <w:r>
        <w:t xml:space="preserve"> que </w:t>
      </w:r>
      <w:r w:rsidR="002F3794">
        <w:t>se ejecuta</w:t>
      </w:r>
      <w:r>
        <w:t xml:space="preserve"> bajo un servidor apache donde se </w:t>
      </w:r>
      <w:r w:rsidR="00402287">
        <w:t>mantiene</w:t>
      </w:r>
      <w:r>
        <w:t xml:space="preserve"> toda la lógica.</w:t>
      </w:r>
    </w:p>
    <w:p w14:paraId="6BB25BCD" w14:textId="698FA0E6" w:rsidR="0093735B" w:rsidRDefault="0093735B" w:rsidP="00E4455E">
      <w:r>
        <w:t>Para el back</w:t>
      </w:r>
      <w:r w:rsidR="005208F0">
        <w:t>end</w:t>
      </w:r>
      <w:r>
        <w:t xml:space="preserve"> se </w:t>
      </w:r>
      <w:r w:rsidR="00A30EB5">
        <w:t>usa</w:t>
      </w:r>
      <w:r>
        <w:t xml:space="preserve"> PHP y Python combinados. PHP se usa </w:t>
      </w:r>
      <w:r w:rsidR="009B16F7">
        <w:t xml:space="preserve">como intermediario </w:t>
      </w:r>
      <w:r>
        <w:t xml:space="preserve">para la comunicación </w:t>
      </w:r>
      <w:r w:rsidR="009B16F7">
        <w:t>entre Python y</w:t>
      </w:r>
      <w:r>
        <w:t xml:space="preserve"> </w:t>
      </w:r>
      <w:r w:rsidR="009C544E">
        <w:t>JavaScript</w:t>
      </w:r>
      <w:r w:rsidR="003052BC">
        <w:t xml:space="preserve">. </w:t>
      </w:r>
      <w:r>
        <w:t>Cuando se realiza un</w:t>
      </w:r>
      <w:r w:rsidR="00DF002D">
        <w:t>a</w:t>
      </w:r>
      <w:r>
        <w:t xml:space="preserve"> función </w:t>
      </w:r>
      <w:r w:rsidR="0079206B">
        <w:t xml:space="preserve">en </w:t>
      </w:r>
      <w:r>
        <w:t xml:space="preserve">el </w:t>
      </w:r>
      <w:r w:rsidR="00927D74">
        <w:t>F</w:t>
      </w:r>
      <w:r>
        <w:t>ront</w:t>
      </w:r>
      <w:r w:rsidR="005208F0">
        <w:t>end</w:t>
      </w:r>
      <w:r w:rsidR="00DF002D">
        <w:t>,</w:t>
      </w:r>
      <w:r w:rsidR="00927D74">
        <w:t xml:space="preserve"> que requiere de alguna modificación, el Java</w:t>
      </w:r>
      <w:r w:rsidR="00FF464A">
        <w:t>S</w:t>
      </w:r>
      <w:r w:rsidR="00927D74">
        <w:t xml:space="preserve">cript </w:t>
      </w:r>
      <w:r w:rsidR="00A13F1D">
        <w:t>(</w:t>
      </w:r>
      <w:r w:rsidR="00927D74">
        <w:t>mediante Ajax</w:t>
      </w:r>
      <w:r w:rsidR="00A13F1D">
        <w:t>)</w:t>
      </w:r>
      <w:r w:rsidR="00927D74">
        <w:t xml:space="preserve"> lanza la petición a PHP</w:t>
      </w:r>
      <w:r w:rsidR="00FF464A">
        <w:t xml:space="preserve"> con los datos del formulario</w:t>
      </w:r>
      <w:r w:rsidR="00A13F1D">
        <w:t>,</w:t>
      </w:r>
      <w:r w:rsidR="00FF464A">
        <w:t xml:space="preserve"> que </w:t>
      </w:r>
      <w:r w:rsidR="00A30EB5">
        <w:t>sirven</w:t>
      </w:r>
      <w:r w:rsidR="00FF464A">
        <w:t xml:space="preserve"> para construir el conjunto de datos con los Features que se van a pasar </w:t>
      </w:r>
      <w:r w:rsidR="00927D74">
        <w:t>a</w:t>
      </w:r>
      <w:r w:rsidR="00B50AF4">
        <w:t xml:space="preserve"> </w:t>
      </w:r>
      <w:r w:rsidR="00927D74">
        <w:t>Python</w:t>
      </w:r>
      <w:r w:rsidR="00FF464A">
        <w:t xml:space="preserve"> para que este</w:t>
      </w:r>
      <w:r w:rsidR="00927D74">
        <w:t xml:space="preserve"> devuelv</w:t>
      </w:r>
      <w:r w:rsidR="00FF464A">
        <w:t>a</w:t>
      </w:r>
      <w:r w:rsidR="00927D74">
        <w:t xml:space="preserve"> los datos predichos</w:t>
      </w:r>
      <w:r w:rsidR="00CA453B">
        <w:t xml:space="preserve"> a partir de ellos. Estos datos </w:t>
      </w:r>
      <w:r w:rsidR="00A30EB5">
        <w:t xml:space="preserve">van </w:t>
      </w:r>
      <w:r w:rsidR="00CA453B">
        <w:t>de Python a PHP y de PHP a Java</w:t>
      </w:r>
      <w:r w:rsidR="00761DEC">
        <w:t>S</w:t>
      </w:r>
      <w:r w:rsidR="00C1255F">
        <w:t>c</w:t>
      </w:r>
      <w:r w:rsidR="00CA453B">
        <w:t>ript mediante la solicitud que se hizo con Ajax</w:t>
      </w:r>
      <w:r w:rsidR="00B50AF4">
        <w:t>. En la siguiente figura se representa el funcionamiento:</w:t>
      </w:r>
    </w:p>
    <w:p w14:paraId="651EA008" w14:textId="03149828" w:rsidR="00B50AF4" w:rsidRDefault="00DF002D" w:rsidP="007D1330">
      <w:r>
        <w:rPr>
          <w:noProof/>
        </w:rPr>
        <mc:AlternateContent>
          <mc:Choice Requires="wps">
            <w:drawing>
              <wp:anchor distT="0" distB="0" distL="114300" distR="114300" simplePos="0" relativeHeight="251747328" behindDoc="0" locked="0" layoutInCell="1" allowOverlap="1" wp14:anchorId="5702C213" wp14:editId="0EA53287">
                <wp:simplePos x="0" y="0"/>
                <wp:positionH relativeFrom="column">
                  <wp:posOffset>632460</wp:posOffset>
                </wp:positionH>
                <wp:positionV relativeFrom="paragraph">
                  <wp:posOffset>222250</wp:posOffset>
                </wp:positionV>
                <wp:extent cx="2263140" cy="1431290"/>
                <wp:effectExtent l="0" t="0" r="10160" b="16510"/>
                <wp:wrapNone/>
                <wp:docPr id="89" name="Rectángulo 89"/>
                <wp:cNvGraphicFramePr/>
                <a:graphic xmlns:a="http://schemas.openxmlformats.org/drawingml/2006/main">
                  <a:graphicData uri="http://schemas.microsoft.com/office/word/2010/wordprocessingShape">
                    <wps:wsp>
                      <wps:cNvSpPr/>
                      <wps:spPr>
                        <a:xfrm>
                          <a:off x="0" y="0"/>
                          <a:ext cx="2263140"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4B537" id="Rectángulo 89" o:spid="_x0000_s1026" style="position:absolute;margin-left:49.8pt;margin-top:17.5pt;width:178.2pt;height:11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" filled="f" strokecolor="#1f3763 [1604]" strokeweight="1pt"/>
            </w:pict>
          </mc:Fallback>
        </mc:AlternateContent>
      </w:r>
      <w:r w:rsidR="009B16F7">
        <w:rPr>
          <w:noProof/>
        </w:rPr>
        <mc:AlternateContent>
          <mc:Choice Requires="wps">
            <w:drawing>
              <wp:anchor distT="0" distB="0" distL="114300" distR="114300" simplePos="0" relativeHeight="251749376" behindDoc="0" locked="0" layoutInCell="1" allowOverlap="1" wp14:anchorId="101B653E" wp14:editId="37F69270">
                <wp:simplePos x="0" y="0"/>
                <wp:positionH relativeFrom="column">
                  <wp:posOffset>2920365</wp:posOffset>
                </wp:positionH>
                <wp:positionV relativeFrom="paragraph">
                  <wp:posOffset>222250</wp:posOffset>
                </wp:positionV>
                <wp:extent cx="2036445" cy="1431290"/>
                <wp:effectExtent l="0" t="0" r="8255" b="16510"/>
                <wp:wrapNone/>
                <wp:docPr id="90" name="Rectángulo 90"/>
                <wp:cNvGraphicFramePr/>
                <a:graphic xmlns:a="http://schemas.openxmlformats.org/drawingml/2006/main">
                  <a:graphicData uri="http://schemas.microsoft.com/office/word/2010/wordprocessingShape">
                    <wps:wsp>
                      <wps:cNvSpPr/>
                      <wps:spPr>
                        <a:xfrm>
                          <a:off x="0" y="0"/>
                          <a:ext cx="203644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DD161" id="Rectángulo 90" o:spid="_x0000_s1026" style="position:absolute;margin-left:229.95pt;margin-top:17.5pt;width:160.35pt;height:11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" filled="f" strokecolor="#1f3763 [1604]" strokeweight="1pt"/>
            </w:pict>
          </mc:Fallback>
        </mc:AlternateContent>
      </w:r>
      <w:r w:rsidR="00A874A6">
        <w:rPr>
          <w:noProof/>
        </w:rPr>
        <mc:AlternateContent>
          <mc:Choice Requires="wps">
            <w:drawing>
              <wp:anchor distT="0" distB="0" distL="114300" distR="114300" simplePos="0" relativeHeight="251745280" behindDoc="0" locked="0" layoutInCell="1" allowOverlap="1" wp14:anchorId="7B77C1FC" wp14:editId="0A37E5B6">
                <wp:simplePos x="0" y="0"/>
                <wp:positionH relativeFrom="column">
                  <wp:posOffset>3042832</wp:posOffset>
                </wp:positionH>
                <wp:positionV relativeFrom="paragraph">
                  <wp:posOffset>336550</wp:posOffset>
                </wp:positionV>
                <wp:extent cx="535612" cy="271145"/>
                <wp:effectExtent l="0" t="0" r="10795" b="8255"/>
                <wp:wrapNone/>
                <wp:docPr id="86" name="Proceso 86"/>
                <wp:cNvGraphicFramePr/>
                <a:graphic xmlns:a="http://schemas.openxmlformats.org/drawingml/2006/main">
                  <a:graphicData uri="http://schemas.microsoft.com/office/word/2010/wordprocessingShape">
                    <wps:wsp>
                      <wps:cNvSpPr/>
                      <wps:spPr>
                        <a:xfrm>
                          <a:off x="0" y="0"/>
                          <a:ext cx="535612"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1FC" id="Proceso 86" o:spid="_x0000_s1040" type="#_x0000_t109" style="position:absolute;left:0;text-align:left;margin-left:239.6pt;margin-top:26.5pt;width:42.1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" filled="f" strokecolor="#1f3763 [1604]" strokeweight="1pt">
                <v:textbo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v:textbox>
              </v:shape>
            </w:pict>
          </mc:Fallback>
        </mc:AlternateContent>
      </w:r>
      <w:r w:rsidR="00A874A6">
        <w:tab/>
      </w:r>
      <w:r w:rsidR="00A874A6">
        <w:tab/>
      </w:r>
      <w:r w:rsidR="00BE08ED">
        <w:tab/>
        <w:t xml:space="preserve">    </w:t>
      </w:r>
      <w:r w:rsidR="00A874A6">
        <w:t>FRONT</w:t>
      </w:r>
      <w:r w:rsidR="00E429C0">
        <w:t>END</w:t>
      </w:r>
      <w:r w:rsidR="00A874A6">
        <w:tab/>
      </w:r>
      <w:r w:rsidR="00A874A6">
        <w:tab/>
      </w:r>
      <w:r w:rsidR="00A874A6">
        <w:tab/>
        <w:t>BACK</w:t>
      </w:r>
      <w:r w:rsidR="00E429C0">
        <w:t>END</w:t>
      </w:r>
    </w:p>
    <w:p w14:paraId="002C18B0" w14:textId="6EFE4E58" w:rsidR="00E4455E" w:rsidRDefault="00CE5A3A" w:rsidP="00E4455E">
      <w:r>
        <w:rPr>
          <w:noProof/>
        </w:rPr>
        <mc:AlternateContent>
          <mc:Choice Requires="wps">
            <w:drawing>
              <wp:anchor distT="0" distB="0" distL="114300" distR="114300" simplePos="0" relativeHeight="251746304" behindDoc="0" locked="0" layoutInCell="1" allowOverlap="1" wp14:anchorId="6B95205A" wp14:editId="063361CE">
                <wp:simplePos x="0" y="0"/>
                <wp:positionH relativeFrom="column">
                  <wp:posOffset>3291796</wp:posOffset>
                </wp:positionH>
                <wp:positionV relativeFrom="paragraph">
                  <wp:posOffset>249555</wp:posOffset>
                </wp:positionV>
                <wp:extent cx="45719" cy="258423"/>
                <wp:effectExtent l="12700" t="12700" r="31115" b="21590"/>
                <wp:wrapNone/>
                <wp:docPr id="88" name="Flecha arriba y abajo 88"/>
                <wp:cNvGraphicFramePr/>
                <a:graphic xmlns:a="http://schemas.openxmlformats.org/drawingml/2006/main">
                  <a:graphicData uri="http://schemas.microsoft.com/office/word/2010/wordprocessingShape">
                    <wps:wsp>
                      <wps:cNvSpPr/>
                      <wps:spPr>
                        <a:xfrm>
                          <a:off x="0" y="0"/>
                          <a:ext cx="45719" cy="25842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314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59.2pt;margin-top:19.65pt;width:3.6pt;height:20.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" adj=",1911" fillcolor="#4472c4 [3204]" strokecolor="#1f3763 [1604]" strokeweight="1pt"/>
            </w:pict>
          </mc:Fallback>
        </mc:AlternateContent>
      </w:r>
    </w:p>
    <w:p w14:paraId="5A3018F1" w14:textId="1E7E7374" w:rsidR="00E4455E" w:rsidRDefault="00BE08ED" w:rsidP="00E4455E">
      <w:r>
        <w:rPr>
          <w:noProof/>
        </w:rPr>
        <mc:AlternateContent>
          <mc:Choice Requires="wps">
            <w:drawing>
              <wp:anchor distT="0" distB="0" distL="114300" distR="114300" simplePos="0" relativeHeight="251732992" behindDoc="0" locked="0" layoutInCell="1" allowOverlap="1" wp14:anchorId="12FA7C99" wp14:editId="03BDDA38">
                <wp:simplePos x="0" y="0"/>
                <wp:positionH relativeFrom="column">
                  <wp:posOffset>2559729</wp:posOffset>
                </wp:positionH>
                <wp:positionV relativeFrom="paragraph">
                  <wp:posOffset>313690</wp:posOffset>
                </wp:positionV>
                <wp:extent cx="327660" cy="45085"/>
                <wp:effectExtent l="0" t="12700" r="27940" b="31115"/>
                <wp:wrapNone/>
                <wp:docPr id="78" name="Flecha derecha 78"/>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6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201.55pt;margin-top:24.7pt;width:25.8pt;height:3.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AbHMgc4wAAAA4BAAAPAAAAAAAAAAAAAAAAALkEAABk&#13;&#10;cnMvZG93bnJldi54bWxQSwUGAAAAAAQABADzAAAAyQUAAAAA&#13;&#10;" adj="20114" fillcolor="#4472c4 [3204]"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3D3AE0E9" wp14:editId="5D55753C">
                <wp:simplePos x="0" y="0"/>
                <wp:positionH relativeFrom="column">
                  <wp:posOffset>2549569</wp:posOffset>
                </wp:positionH>
                <wp:positionV relativeFrom="paragraph">
                  <wp:posOffset>187960</wp:posOffset>
                </wp:positionV>
                <wp:extent cx="327660" cy="49530"/>
                <wp:effectExtent l="12700" t="12700" r="15240" b="26670"/>
                <wp:wrapNone/>
                <wp:docPr id="84" name="Flecha derecha 84"/>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3CE4E" id="Flecha derecha 84" o:spid="_x0000_s1026" type="#_x0000_t13" style="position:absolute;margin-left:200.75pt;margin-top:14.8pt;width:25.8pt;height:3.9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25824" behindDoc="0" locked="0" layoutInCell="1" allowOverlap="1" wp14:anchorId="10544E3C" wp14:editId="713C420A">
                <wp:simplePos x="0" y="0"/>
                <wp:positionH relativeFrom="column">
                  <wp:posOffset>699091</wp:posOffset>
                </wp:positionH>
                <wp:positionV relativeFrom="paragraph">
                  <wp:posOffset>10795</wp:posOffset>
                </wp:positionV>
                <wp:extent cx="661670" cy="472440"/>
                <wp:effectExtent l="0" t="0" r="11430" b="10160"/>
                <wp:wrapNone/>
                <wp:docPr id="73" name="Proceso 73"/>
                <wp:cNvGraphicFramePr/>
                <a:graphic xmlns:a="http://schemas.openxmlformats.org/drawingml/2006/main">
                  <a:graphicData uri="http://schemas.microsoft.com/office/word/2010/wordprocessingShape">
                    <wps:wsp>
                      <wps:cNvSpPr/>
                      <wps:spPr>
                        <a:xfrm>
                          <a:off x="0" y="0"/>
                          <a:ext cx="661670" cy="472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E3C" id="Proceso 73" o:spid="_x0000_s1041" type="#_x0000_t109" style="position:absolute;left:0;text-align:left;margin-left:55.05pt;margin-top:.85pt;width:52.1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" filled="f" strokecolor="#1f3763 [1604]" strokeweight="1pt">
                <v:textbo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v:textbox>
              </v:shape>
            </w:pict>
          </mc:Fallback>
        </mc:AlternateContent>
      </w:r>
      <w:r w:rsidR="007D1330">
        <w:rPr>
          <w:noProof/>
        </w:rPr>
        <mc:AlternateContent>
          <mc:Choice Requires="wps">
            <w:drawing>
              <wp:anchor distT="0" distB="0" distL="114300" distR="114300" simplePos="0" relativeHeight="251726848" behindDoc="0" locked="0" layoutInCell="1" allowOverlap="1" wp14:anchorId="4D060582" wp14:editId="2E75EEA9">
                <wp:simplePos x="0" y="0"/>
                <wp:positionH relativeFrom="column">
                  <wp:posOffset>1404664</wp:posOffset>
                </wp:positionH>
                <wp:positionV relativeFrom="paragraph">
                  <wp:posOffset>316865</wp:posOffset>
                </wp:positionV>
                <wp:extent cx="327660" cy="45085"/>
                <wp:effectExtent l="0" t="12700" r="27940" b="31115"/>
                <wp:wrapNone/>
                <wp:docPr id="74" name="Flecha derecha 74"/>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06E5E" id="Flecha derecha 74" o:spid="_x0000_s1026" type="#_x0000_t13" style="position:absolute;margin-left:110.6pt;margin-top:24.95pt;width:25.8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C35dJx4wAAAA4BAAAPAAAAAAAAAAAAAAAAALkEAABk&#13;&#10;cnMvZG93bnJldi54bWxQSwUGAAAAAAQABADzAAAAyQ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30944" behindDoc="0" locked="0" layoutInCell="1" allowOverlap="1" wp14:anchorId="53B70B79" wp14:editId="48DE7C9C">
                <wp:simplePos x="0" y="0"/>
                <wp:positionH relativeFrom="column">
                  <wp:posOffset>1392840</wp:posOffset>
                </wp:positionH>
                <wp:positionV relativeFrom="paragraph">
                  <wp:posOffset>184785</wp:posOffset>
                </wp:positionV>
                <wp:extent cx="327660" cy="45085"/>
                <wp:effectExtent l="12700" t="12700" r="15240" b="31115"/>
                <wp:wrapNone/>
                <wp:docPr id="76" name="Flecha derecha 76"/>
                <wp:cNvGraphicFramePr/>
                <a:graphic xmlns:a="http://schemas.openxmlformats.org/drawingml/2006/main">
                  <a:graphicData uri="http://schemas.microsoft.com/office/word/2010/wordprocessingShape">
                    <wps:wsp>
                      <wps:cNvSpPr/>
                      <wps:spPr>
                        <a:xfrm rot="10800000">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AD9E0" id="Flecha derecha 76" o:spid="_x0000_s1026" type="#_x0000_t13" style="position:absolute;margin-left:109.65pt;margin-top:14.55pt;width:25.8pt;height:3.5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28896" behindDoc="0" locked="0" layoutInCell="1" allowOverlap="1" wp14:anchorId="451BF66B" wp14:editId="63E20DFF">
                <wp:simplePos x="0" y="0"/>
                <wp:positionH relativeFrom="column">
                  <wp:posOffset>1770971</wp:posOffset>
                </wp:positionH>
                <wp:positionV relativeFrom="paragraph">
                  <wp:posOffset>143510</wp:posOffset>
                </wp:positionV>
                <wp:extent cx="762635" cy="271145"/>
                <wp:effectExtent l="0" t="0" r="12065" b="8255"/>
                <wp:wrapNone/>
                <wp:docPr id="75" name="Proceso 75"/>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82C8F" w14:textId="0387CD83" w:rsidR="00B50AF4" w:rsidRPr="00B50AF4" w:rsidRDefault="00B50AF4" w:rsidP="00B50AF4">
                            <w:pPr>
                              <w:jc w:val="center"/>
                              <w:rPr>
                                <w:sz w:val="21"/>
                                <w:szCs w:val="17"/>
                              </w:rPr>
                            </w:pPr>
                            <w:r>
                              <w:rPr>
                                <w:sz w:val="21"/>
                                <w:szCs w:val="17"/>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F66B" id="Proceso 75" o:spid="_x0000_s1042" type="#_x0000_t109" style="position:absolute;left:0;text-align:left;margin-left:139.45pt;margin-top:11.3pt;width:60.05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" filled="f" strokecolor="#1f3763 [1604]" strokeweight="1pt">
                <v:textbox>
                  <w:txbxContent>
                    <w:p w14:paraId="4E982C8F" w14:textId="0387CD83" w:rsidR="00B50AF4" w:rsidRPr="00B50AF4" w:rsidRDefault="00B50AF4" w:rsidP="00B50AF4">
                      <w:pPr>
                        <w:jc w:val="center"/>
                        <w:rPr>
                          <w:sz w:val="21"/>
                          <w:szCs w:val="17"/>
                        </w:rPr>
                      </w:pPr>
                      <w:r>
                        <w:rPr>
                          <w:sz w:val="21"/>
                          <w:szCs w:val="17"/>
                        </w:rPr>
                        <w:t>JavaScript</w:t>
                      </w:r>
                    </w:p>
                  </w:txbxContent>
                </v:textbox>
              </v:shape>
            </w:pict>
          </mc:Fallback>
        </mc:AlternateContent>
      </w:r>
      <w:r w:rsidR="007D1330">
        <w:rPr>
          <w:noProof/>
        </w:rPr>
        <mc:AlternateContent>
          <mc:Choice Requires="wps">
            <w:drawing>
              <wp:anchor distT="0" distB="0" distL="114300" distR="114300" simplePos="0" relativeHeight="251735040" behindDoc="0" locked="0" layoutInCell="1" allowOverlap="1" wp14:anchorId="0B78D18B" wp14:editId="3FD13CA1">
                <wp:simplePos x="0" y="0"/>
                <wp:positionH relativeFrom="column">
                  <wp:posOffset>2937466</wp:posOffset>
                </wp:positionH>
                <wp:positionV relativeFrom="paragraph">
                  <wp:posOffset>144780</wp:posOffset>
                </wp:positionV>
                <wp:extent cx="762635" cy="271145"/>
                <wp:effectExtent l="0" t="0" r="12065" b="8255"/>
                <wp:wrapNone/>
                <wp:docPr id="81" name="Proceso 81"/>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D18B" id="Proceso 81" o:spid="_x0000_s1043" type="#_x0000_t109" style="position:absolute;left:0;text-align:left;margin-left:231.3pt;margin-top:11.4pt;width:60.0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" filled="f" strokecolor="#1f3763 [1604]" strokeweight="1pt">
                <v:textbo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v:textbox>
              </v:shape>
            </w:pict>
          </mc:Fallback>
        </mc:AlternateContent>
      </w:r>
      <w:r w:rsidR="007D1330">
        <w:rPr>
          <w:noProof/>
        </w:rPr>
        <mc:AlternateContent>
          <mc:Choice Requires="wps">
            <w:drawing>
              <wp:anchor distT="0" distB="0" distL="114300" distR="114300" simplePos="0" relativeHeight="251739136" behindDoc="0" locked="0" layoutInCell="1" allowOverlap="1" wp14:anchorId="23488D17" wp14:editId="60F2339D">
                <wp:simplePos x="0" y="0"/>
                <wp:positionH relativeFrom="column">
                  <wp:posOffset>3746544</wp:posOffset>
                </wp:positionH>
                <wp:positionV relativeFrom="paragraph">
                  <wp:posOffset>321310</wp:posOffset>
                </wp:positionV>
                <wp:extent cx="327660" cy="45085"/>
                <wp:effectExtent l="0" t="12700" r="27940" b="31115"/>
                <wp:wrapNone/>
                <wp:docPr id="83" name="Flecha derecha 83"/>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F87B" id="Flecha derecha 83" o:spid="_x0000_s1026" type="#_x0000_t13" style="position:absolute;margin-left:295pt;margin-top:25.3pt;width:25.8pt;height: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43232" behindDoc="0" locked="0" layoutInCell="1" allowOverlap="1" wp14:anchorId="278E10A3" wp14:editId="6D35D116">
                <wp:simplePos x="0" y="0"/>
                <wp:positionH relativeFrom="column">
                  <wp:posOffset>3736209</wp:posOffset>
                </wp:positionH>
                <wp:positionV relativeFrom="paragraph">
                  <wp:posOffset>186690</wp:posOffset>
                </wp:positionV>
                <wp:extent cx="327660" cy="49530"/>
                <wp:effectExtent l="12700" t="12700" r="15240" b="26670"/>
                <wp:wrapNone/>
                <wp:docPr id="85" name="Flecha derecha 85"/>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45392" id="Flecha derecha 85" o:spid="_x0000_s1026" type="#_x0000_t13" style="position:absolute;margin-left:294.2pt;margin-top:14.7pt;width:25.8pt;height:3.9pt;rotation:18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37088" behindDoc="0" locked="0" layoutInCell="1" allowOverlap="1" wp14:anchorId="1ACBAE6D" wp14:editId="472818B5">
                <wp:simplePos x="0" y="0"/>
                <wp:positionH relativeFrom="column">
                  <wp:posOffset>4107990</wp:posOffset>
                </wp:positionH>
                <wp:positionV relativeFrom="paragraph">
                  <wp:posOffset>142875</wp:posOffset>
                </wp:positionV>
                <wp:extent cx="762635" cy="271145"/>
                <wp:effectExtent l="0" t="0" r="12065" b="8255"/>
                <wp:wrapNone/>
                <wp:docPr id="82" name="Proceso 82"/>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E6D" id="Proceso 82" o:spid="_x0000_s1044" type="#_x0000_t109" style="position:absolute;left:0;text-align:left;margin-left:323.45pt;margin-top:11.25pt;width:60.05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" filled="f" strokecolor="#1f3763 [1604]" strokeweight="1pt">
                <v:textbo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v:textbox>
              </v:shape>
            </w:pict>
          </mc:Fallback>
        </mc:AlternateContent>
      </w:r>
    </w:p>
    <w:p w14:paraId="7E3D70A1" w14:textId="571269E3" w:rsidR="00E4455E" w:rsidRDefault="00E4455E" w:rsidP="00E4455E"/>
    <w:p w14:paraId="54DFC7C4" w14:textId="15BDFE78" w:rsidR="004F4DD6" w:rsidRDefault="00E429C0" w:rsidP="00E4455E">
      <w:r>
        <w:rPr>
          <w:noProof/>
        </w:rPr>
        <mc:AlternateContent>
          <mc:Choice Requires="wps">
            <w:drawing>
              <wp:anchor distT="0" distB="0" distL="114300" distR="114300" simplePos="0" relativeHeight="251752448" behindDoc="0" locked="0" layoutInCell="1" allowOverlap="1" wp14:anchorId="6F6BEDF5" wp14:editId="6F96EC8B">
                <wp:simplePos x="0" y="0"/>
                <wp:positionH relativeFrom="column">
                  <wp:posOffset>629719</wp:posOffset>
                </wp:positionH>
                <wp:positionV relativeFrom="paragraph">
                  <wp:posOffset>149597</wp:posOffset>
                </wp:positionV>
                <wp:extent cx="4326162" cy="635"/>
                <wp:effectExtent l="0" t="0" r="5080" b="0"/>
                <wp:wrapNone/>
                <wp:docPr id="68" name="Cuadro de texto 68"/>
                <wp:cNvGraphicFramePr/>
                <a:graphic xmlns:a="http://schemas.openxmlformats.org/drawingml/2006/main">
                  <a:graphicData uri="http://schemas.microsoft.com/office/word/2010/wordprocessingShape">
                    <wps:wsp>
                      <wps:cNvSpPr txBox="1"/>
                      <wps:spPr>
                        <a:xfrm>
                          <a:off x="0" y="0"/>
                          <a:ext cx="4326162" cy="635"/>
                        </a:xfrm>
                        <a:prstGeom prst="rect">
                          <a:avLst/>
                        </a:prstGeom>
                        <a:solidFill>
                          <a:prstClr val="white"/>
                        </a:solidFill>
                        <a:ln>
                          <a:noFill/>
                        </a:ln>
                      </wps:spPr>
                      <wps:txbx>
                        <w:txbxContent>
                          <w:p w14:paraId="12DD199F" w14:textId="714FCAE8" w:rsidR="00E429C0" w:rsidRPr="00E429C0" w:rsidRDefault="00E429C0" w:rsidP="00E429C0">
                            <w:pPr>
                              <w:pStyle w:val="Descripcin"/>
                              <w:jc w:val="center"/>
                              <w:rPr>
                                <w:iCs/>
                                <w:noProof/>
                                <w:color w:val="000000" w:themeColor="text1"/>
                                <w:sz w:val="24"/>
                                <w:szCs w:val="29"/>
                              </w:rPr>
                            </w:pPr>
                            <w:bookmarkStart w:id="64" w:name="_Toc107868882"/>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B215AB">
                              <w:rPr>
                                <w:noProof/>
                                <w:sz w:val="24"/>
                                <w:szCs w:val="26"/>
                              </w:rPr>
                              <w:t>21</w:t>
                            </w:r>
                            <w:r w:rsidRPr="00E429C0">
                              <w:rPr>
                                <w:sz w:val="24"/>
                                <w:szCs w:val="26"/>
                              </w:rPr>
                              <w:fldChar w:fldCharType="end"/>
                            </w:r>
                            <w:r w:rsidRPr="00E429C0">
                              <w:rPr>
                                <w:sz w:val="24"/>
                                <w:szCs w:val="26"/>
                              </w:rPr>
                              <w:t>: Estructura del Frontend y Backen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EDF5" id="Cuadro de texto 68" o:spid="_x0000_s1045" type="#_x0000_t202" style="position:absolute;left:0;text-align:left;margin-left:49.6pt;margin-top:11.8pt;width:340.6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GsGw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" stroked="f">
                <v:textbox style="mso-fit-shape-to-text:t" inset="0,0,0,0">
                  <w:txbxContent>
                    <w:p w14:paraId="12DD199F" w14:textId="714FCAE8" w:rsidR="00E429C0" w:rsidRPr="00E429C0" w:rsidRDefault="00E429C0" w:rsidP="00E429C0">
                      <w:pPr>
                        <w:pStyle w:val="Descripcin"/>
                        <w:jc w:val="center"/>
                        <w:rPr>
                          <w:iCs/>
                          <w:noProof/>
                          <w:color w:val="000000" w:themeColor="text1"/>
                          <w:sz w:val="24"/>
                          <w:szCs w:val="29"/>
                        </w:rPr>
                      </w:pPr>
                      <w:bookmarkStart w:id="65" w:name="_Toc107868882"/>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B215AB">
                        <w:rPr>
                          <w:noProof/>
                          <w:sz w:val="24"/>
                          <w:szCs w:val="26"/>
                        </w:rPr>
                        <w:t>21</w:t>
                      </w:r>
                      <w:r w:rsidRPr="00E429C0">
                        <w:rPr>
                          <w:sz w:val="24"/>
                          <w:szCs w:val="26"/>
                        </w:rPr>
                        <w:fldChar w:fldCharType="end"/>
                      </w:r>
                      <w:r w:rsidRPr="00E429C0">
                        <w:rPr>
                          <w:sz w:val="24"/>
                          <w:szCs w:val="26"/>
                        </w:rPr>
                        <w:t>: Estructura del Frontend y Backend</w:t>
                      </w:r>
                      <w:bookmarkEnd w:id="65"/>
                    </w:p>
                  </w:txbxContent>
                </v:textbox>
              </v:shape>
            </w:pict>
          </mc:Fallback>
        </mc:AlternateContent>
      </w:r>
    </w:p>
    <w:p w14:paraId="3A57E5FD" w14:textId="3D81FE87" w:rsidR="00142403" w:rsidRDefault="00C13A4A" w:rsidP="00142403">
      <w:r>
        <w:t xml:space="preserve">A continuación, </w:t>
      </w:r>
      <w:r w:rsidR="00142403">
        <w:t xml:space="preserve">se </w:t>
      </w:r>
      <w:r w:rsidR="00A30EB5">
        <w:t>explica,</w:t>
      </w:r>
      <w:r w:rsidR="00142403">
        <w:t xml:space="preserve"> detalladamente, como se comunican los distintos niveles a través de código:</w:t>
      </w:r>
    </w:p>
    <w:p w14:paraId="430CBAC8" w14:textId="3BF8C67B" w:rsidR="00C74EA7" w:rsidRDefault="00142403" w:rsidP="00142403">
      <w:r>
        <w:t>-</w:t>
      </w:r>
      <w:r w:rsidRPr="00372222">
        <w:rPr>
          <w:b/>
          <w:bCs/>
        </w:rPr>
        <w:t>HTML/CSS</w:t>
      </w:r>
      <w:r w:rsidR="00F70546">
        <w:t>:</w:t>
      </w:r>
      <w:r w:rsidR="009C76DD">
        <w:t xml:space="preserve"> </w:t>
      </w:r>
      <w:r w:rsidR="00A30EB5">
        <w:t>e</w:t>
      </w:r>
      <w:r w:rsidR="009C76DD">
        <w:t>n este primer nivel se implementa el código de lo que el usuario va a ver cuándo accede al entorno web.</w:t>
      </w:r>
      <w:r w:rsidR="00737A9E">
        <w:t xml:space="preserve"> Aquí se </w:t>
      </w:r>
      <w:r w:rsidR="00A30EB5">
        <w:t xml:space="preserve">encuentran </w:t>
      </w:r>
      <w:r w:rsidR="00737A9E">
        <w:t>definidas todas las etiquetas necesarias para dar funcionalidad a la página posteriormente con JavaScript</w:t>
      </w:r>
      <w:r w:rsidR="00737A9E" w:rsidRPr="00737A9E">
        <w:t>.</w:t>
      </w:r>
      <w:r w:rsidR="00737A9E">
        <w:t xml:space="preserve"> Gracias a CSS se puede dar estilo a la página y ofrecer una vista intuitiva al usuario final.</w:t>
      </w:r>
      <w:r w:rsidR="00C74EA7">
        <w:t xml:space="preserve"> Por ejemplo, </w:t>
      </w:r>
      <w:r w:rsidR="005D1D01">
        <w:t xml:space="preserve">en la página principal </w:t>
      </w:r>
      <w:r w:rsidR="00C74EA7">
        <w:t xml:space="preserve">se muestran </w:t>
      </w:r>
      <w:r w:rsidR="005D1D01">
        <w:t>los siguientes filtros</w:t>
      </w:r>
      <w:r w:rsidR="00C74EA7">
        <w:t>:</w:t>
      </w:r>
    </w:p>
    <w:p w14:paraId="13A3FE31" w14:textId="77777777" w:rsidR="00B6560C" w:rsidRDefault="00C74EA7" w:rsidP="00B6560C">
      <w:pPr>
        <w:keepNext/>
      </w:pPr>
      <w:r w:rsidRPr="00C74EA7">
        <w:rPr>
          <w:noProof/>
        </w:rPr>
        <w:lastRenderedPageBreak/>
        <w:drawing>
          <wp:inline distT="0" distB="0" distL="0" distR="0" wp14:anchorId="30849CC4" wp14:editId="0A81C7F4">
            <wp:extent cx="5219700" cy="142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1422400"/>
                    </a:xfrm>
                    <a:prstGeom prst="rect">
                      <a:avLst/>
                    </a:prstGeom>
                  </pic:spPr>
                </pic:pic>
              </a:graphicData>
            </a:graphic>
          </wp:inline>
        </w:drawing>
      </w:r>
    </w:p>
    <w:p w14:paraId="789E9AAB" w14:textId="1E8D183B" w:rsidR="00B6560C" w:rsidRPr="00A207FB" w:rsidRDefault="00B6560C" w:rsidP="00A207FB">
      <w:pPr>
        <w:pStyle w:val="Descripcin"/>
        <w:jc w:val="center"/>
        <w:rPr>
          <w:sz w:val="24"/>
          <w:szCs w:val="26"/>
        </w:rPr>
      </w:pPr>
      <w:bookmarkStart w:id="66" w:name="_Toc107868883"/>
      <w:r w:rsidRPr="00B6560C">
        <w:rPr>
          <w:sz w:val="24"/>
          <w:szCs w:val="26"/>
        </w:rPr>
        <w:t xml:space="preserve">Ilustración </w:t>
      </w:r>
      <w:r w:rsidRPr="00B6560C">
        <w:rPr>
          <w:sz w:val="24"/>
          <w:szCs w:val="26"/>
        </w:rPr>
        <w:fldChar w:fldCharType="begin"/>
      </w:r>
      <w:r w:rsidRPr="00B6560C">
        <w:rPr>
          <w:sz w:val="24"/>
          <w:szCs w:val="26"/>
        </w:rPr>
        <w:instrText xml:space="preserve"> SEQ Ilustración \* ARABIC </w:instrText>
      </w:r>
      <w:r w:rsidRPr="00B6560C">
        <w:rPr>
          <w:sz w:val="24"/>
          <w:szCs w:val="26"/>
        </w:rPr>
        <w:fldChar w:fldCharType="separate"/>
      </w:r>
      <w:r w:rsidR="00B215AB">
        <w:rPr>
          <w:noProof/>
          <w:sz w:val="24"/>
          <w:szCs w:val="26"/>
        </w:rPr>
        <w:t>22</w:t>
      </w:r>
      <w:r w:rsidRPr="00B6560C">
        <w:rPr>
          <w:sz w:val="24"/>
          <w:szCs w:val="26"/>
        </w:rPr>
        <w:fldChar w:fldCharType="end"/>
      </w:r>
      <w:r w:rsidRPr="00B6560C">
        <w:rPr>
          <w:sz w:val="24"/>
          <w:szCs w:val="26"/>
        </w:rPr>
        <w:t>: Filtros del Frontend</w:t>
      </w:r>
      <w:bookmarkEnd w:id="66"/>
    </w:p>
    <w:p w14:paraId="031AA11E" w14:textId="1528ABF1" w:rsidR="004F4DD6" w:rsidRDefault="00C74EA7" w:rsidP="00E4455E">
      <w:r>
        <w:t>Aquí debajo</w:t>
      </w:r>
      <w:r w:rsidR="00BE4503">
        <w:t xml:space="preserve"> se muestra el código que los define:</w:t>
      </w:r>
    </w:p>
    <w:p w14:paraId="6F595DB3" w14:textId="77777777" w:rsidR="00C74EA7" w:rsidRPr="00C74EA7" w:rsidRDefault="00C74EA7" w:rsidP="00C74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C74EA7">
        <w:rPr>
          <w:rFonts w:ascii="Menlo" w:eastAsia="Times New Roman" w:hAnsi="Menlo" w:cs="Menlo"/>
          <w:iCs w:val="0"/>
          <w:color w:val="E8BF6A"/>
          <w:sz w:val="20"/>
          <w:szCs w:val="20"/>
          <w:lang w:val="en-US" w:eastAsia="es-ES_tradnl"/>
        </w:rP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2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Dataset</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selec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form-control chosen" </w:t>
      </w:r>
      <w:r w:rsidRPr="00C74EA7">
        <w:rPr>
          <w:rFonts w:ascii="Menlo" w:eastAsia="Times New Roman" w:hAnsi="Menlo" w:cs="Menlo"/>
          <w:iCs w:val="0"/>
          <w:color w:val="BABABA"/>
          <w:sz w:val="20"/>
          <w:szCs w:val="20"/>
          <w:lang w:val="en-US" w:eastAsia="es-ES_tradnl"/>
        </w:rPr>
        <w:t>id</w:t>
      </w:r>
      <w:r w:rsidRPr="00C74EA7">
        <w:rPr>
          <w:rFonts w:ascii="Menlo" w:eastAsia="Times New Roman" w:hAnsi="Menlo" w:cs="Menlo"/>
          <w:iCs w:val="0"/>
          <w:color w:val="A5C261"/>
          <w:sz w:val="20"/>
          <w:szCs w:val="20"/>
          <w:lang w:val="en-US" w:eastAsia="es-ES_tradnl"/>
        </w:rPr>
        <w:t xml:space="preserve">='dataset' </w:t>
      </w:r>
      <w:r w:rsidRPr="00C74EA7">
        <w:rPr>
          <w:rFonts w:ascii="Menlo" w:eastAsia="Times New Roman" w:hAnsi="Menlo" w:cs="Menlo"/>
          <w:iCs w:val="0"/>
          <w:color w:val="BABABA"/>
          <w:sz w:val="20"/>
          <w:szCs w:val="20"/>
          <w:lang w:val="en-US" w:eastAsia="es-ES_tradnl"/>
        </w:rPr>
        <w:t>data-placeholder</w:t>
      </w:r>
      <w:r w:rsidRPr="00C74EA7">
        <w:rPr>
          <w:rFonts w:ascii="Menlo" w:eastAsia="Times New Roman" w:hAnsi="Menlo" w:cs="Menlo"/>
          <w:iCs w:val="0"/>
          <w:color w:val="A5C261"/>
          <w:sz w:val="20"/>
          <w:szCs w:val="20"/>
          <w:lang w:val="en-US" w:eastAsia="es-ES_tradnl"/>
        </w:rPr>
        <w:t>="Choose an option please"</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select&gt;</w:t>
      </w:r>
      <w:r w:rsidRPr="00C74EA7">
        <w:rPr>
          <w:rFonts w:ascii="Menlo" w:eastAsia="Times New Roman" w:hAnsi="Menlo" w:cs="Menlo"/>
          <w:iCs w:val="0"/>
          <w:color w:val="E8BF6A"/>
          <w:sz w:val="20"/>
          <w:szCs w:val="20"/>
          <w:lang w:val="en-US" w:eastAsia="es-ES_tradnl"/>
        </w:rPr>
        <w:br/>
        <w:t>&lt;/div&gt;</w:t>
      </w:r>
      <w:r w:rsidRPr="00C74EA7">
        <w:rPr>
          <w:rFonts w:ascii="Menlo" w:eastAsia="Times New Roman" w:hAnsi="Menlo" w:cs="Menlo"/>
          <w:iCs w:val="0"/>
          <w:color w:val="E8BF6A"/>
          <w:sz w:val="20"/>
          <w:szCs w:val="20"/>
          <w:lang w:val="en-US" w:eastAsia="es-ES_tradnl"/>
        </w:rPr>
        <w:b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2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Days Prediction</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selec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form-control chosen" </w:t>
      </w:r>
      <w:r w:rsidRPr="00C74EA7">
        <w:rPr>
          <w:rFonts w:ascii="Menlo" w:eastAsia="Times New Roman" w:hAnsi="Menlo" w:cs="Menlo"/>
          <w:iCs w:val="0"/>
          <w:color w:val="BABABA"/>
          <w:sz w:val="20"/>
          <w:szCs w:val="20"/>
          <w:lang w:val="en-US" w:eastAsia="es-ES_tradnl"/>
        </w:rPr>
        <w:t>id</w:t>
      </w:r>
      <w:r w:rsidRPr="00C74EA7">
        <w:rPr>
          <w:rFonts w:ascii="Menlo" w:eastAsia="Times New Roman" w:hAnsi="Menlo" w:cs="Menlo"/>
          <w:iCs w:val="0"/>
          <w:color w:val="A5C261"/>
          <w:sz w:val="20"/>
          <w:szCs w:val="20"/>
          <w:lang w:val="en-US" w:eastAsia="es-ES_tradnl"/>
        </w:rPr>
        <w:t>='</w:t>
      </w:r>
      <w:proofErr w:type="spellStart"/>
      <w:r w:rsidRPr="00C74EA7">
        <w:rPr>
          <w:rFonts w:ascii="Menlo" w:eastAsia="Times New Roman" w:hAnsi="Menlo" w:cs="Menlo"/>
          <w:iCs w:val="0"/>
          <w:color w:val="A5C261"/>
          <w:sz w:val="20"/>
          <w:szCs w:val="20"/>
          <w:lang w:val="en-US" w:eastAsia="es-ES_tradnl"/>
        </w:rPr>
        <w:t>days_prediction</w:t>
      </w:r>
      <w:proofErr w:type="spellEnd"/>
      <w:r w:rsidRPr="00C74EA7">
        <w:rPr>
          <w:rFonts w:ascii="Menlo" w:eastAsia="Times New Roman" w:hAnsi="Menlo" w:cs="Menlo"/>
          <w:iCs w:val="0"/>
          <w:color w:val="A5C261"/>
          <w:sz w:val="20"/>
          <w:szCs w:val="20"/>
          <w:lang w:val="en-US" w:eastAsia="es-ES_tradnl"/>
        </w:rPr>
        <w:t xml:space="preserve">' </w:t>
      </w:r>
      <w:r w:rsidRPr="00C74EA7">
        <w:rPr>
          <w:rFonts w:ascii="Menlo" w:eastAsia="Times New Roman" w:hAnsi="Menlo" w:cs="Menlo"/>
          <w:iCs w:val="0"/>
          <w:color w:val="BABABA"/>
          <w:sz w:val="20"/>
          <w:szCs w:val="20"/>
          <w:lang w:val="en-US" w:eastAsia="es-ES_tradnl"/>
        </w:rPr>
        <w:t>data-placeholder</w:t>
      </w:r>
      <w:r w:rsidRPr="00C74EA7">
        <w:rPr>
          <w:rFonts w:ascii="Menlo" w:eastAsia="Times New Roman" w:hAnsi="Menlo" w:cs="Menlo"/>
          <w:iCs w:val="0"/>
          <w:color w:val="A5C261"/>
          <w:sz w:val="20"/>
          <w:szCs w:val="20"/>
          <w:lang w:val="en-US" w:eastAsia="es-ES_tradnl"/>
        </w:rPr>
        <w:t>="Choose an option please"</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select&gt;</w:t>
      </w:r>
      <w:r w:rsidRPr="00C74EA7">
        <w:rPr>
          <w:rFonts w:ascii="Menlo" w:eastAsia="Times New Roman" w:hAnsi="Menlo" w:cs="Menlo"/>
          <w:iCs w:val="0"/>
          <w:color w:val="E8BF6A"/>
          <w:sz w:val="20"/>
          <w:szCs w:val="20"/>
          <w:lang w:val="en-US" w:eastAsia="es-ES_tradnl"/>
        </w:rPr>
        <w:br/>
        <w:t>&lt;/div&gt;</w:t>
      </w:r>
      <w:r w:rsidRPr="00C74EA7">
        <w:rPr>
          <w:rFonts w:ascii="Menlo" w:eastAsia="Times New Roman" w:hAnsi="Menlo" w:cs="Menlo"/>
          <w:iCs w:val="0"/>
          <w:color w:val="E8BF6A"/>
          <w:sz w:val="20"/>
          <w:szCs w:val="20"/>
          <w:lang w:val="en-US" w:eastAsia="es-ES_tradnl"/>
        </w:rPr>
        <w:b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2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Date</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inpu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form-control active" </w:t>
      </w:r>
      <w:r w:rsidRPr="00C74EA7">
        <w:rPr>
          <w:rFonts w:ascii="Menlo" w:eastAsia="Times New Roman" w:hAnsi="Menlo" w:cs="Menlo"/>
          <w:iCs w:val="0"/>
          <w:color w:val="BABABA"/>
          <w:sz w:val="20"/>
          <w:szCs w:val="20"/>
          <w:lang w:val="en-US" w:eastAsia="es-ES_tradnl"/>
        </w:rPr>
        <w:t>id</w:t>
      </w:r>
      <w:r w:rsidRPr="00C74EA7">
        <w:rPr>
          <w:rFonts w:ascii="Menlo" w:eastAsia="Times New Roman" w:hAnsi="Menlo" w:cs="Menlo"/>
          <w:iCs w:val="0"/>
          <w:color w:val="A5C261"/>
          <w:sz w:val="20"/>
          <w:szCs w:val="20"/>
          <w:lang w:val="en-US" w:eastAsia="es-ES_tradnl"/>
        </w:rPr>
        <w:t>="</w:t>
      </w:r>
      <w:proofErr w:type="spellStart"/>
      <w:r w:rsidRPr="00C74EA7">
        <w:rPr>
          <w:rFonts w:ascii="Menlo" w:eastAsia="Times New Roman" w:hAnsi="Menlo" w:cs="Menlo"/>
          <w:iCs w:val="0"/>
          <w:color w:val="A5C261"/>
          <w:sz w:val="20"/>
          <w:szCs w:val="20"/>
          <w:lang w:val="en-US" w:eastAsia="es-ES_tradnl"/>
        </w:rPr>
        <w:t>date_picker</w:t>
      </w:r>
      <w:proofErr w:type="spellEnd"/>
      <w:r w:rsidRPr="00C74EA7">
        <w:rPr>
          <w:rFonts w:ascii="Menlo" w:eastAsia="Times New Roman" w:hAnsi="Menlo" w:cs="Menlo"/>
          <w:iCs w:val="0"/>
          <w:color w:val="A5C261"/>
          <w:sz w:val="20"/>
          <w:szCs w:val="20"/>
          <w:lang w:val="en-US" w:eastAsia="es-ES_tradnl"/>
        </w:rPr>
        <w:t xml:space="preserve">" </w:t>
      </w:r>
      <w:r w:rsidRPr="00C74EA7">
        <w:rPr>
          <w:rFonts w:ascii="Menlo" w:eastAsia="Times New Roman" w:hAnsi="Menlo" w:cs="Menlo"/>
          <w:iCs w:val="0"/>
          <w:color w:val="BABABA"/>
          <w:sz w:val="20"/>
          <w:szCs w:val="20"/>
          <w:lang w:val="en-US" w:eastAsia="es-ES_tradnl"/>
        </w:rPr>
        <w:t>type</w:t>
      </w:r>
      <w:r w:rsidRPr="00C74EA7">
        <w:rPr>
          <w:rFonts w:ascii="Menlo" w:eastAsia="Times New Roman" w:hAnsi="Menlo" w:cs="Menlo"/>
          <w:iCs w:val="0"/>
          <w:color w:val="A5C261"/>
          <w:sz w:val="20"/>
          <w:szCs w:val="20"/>
          <w:lang w:val="en-US" w:eastAsia="es-ES_tradnl"/>
        </w:rPr>
        <w:t xml:space="preserve">="text" </w:t>
      </w:r>
      <w:r w:rsidRPr="00C74EA7">
        <w:rPr>
          <w:rFonts w:ascii="Menlo" w:eastAsia="Times New Roman" w:hAnsi="Menlo" w:cs="Menlo"/>
          <w:iCs w:val="0"/>
          <w:color w:val="BABABA"/>
          <w:sz w:val="20"/>
          <w:szCs w:val="20"/>
          <w:lang w:val="en-US" w:eastAsia="es-ES_tradnl"/>
        </w:rPr>
        <w:t>name</w:t>
      </w:r>
      <w:r w:rsidRPr="00C74EA7">
        <w:rPr>
          <w:rFonts w:ascii="Menlo" w:eastAsia="Times New Roman" w:hAnsi="Menlo" w:cs="Menlo"/>
          <w:iCs w:val="0"/>
          <w:color w:val="A5C261"/>
          <w:sz w:val="20"/>
          <w:szCs w:val="20"/>
          <w:lang w:val="en-US" w:eastAsia="es-ES_tradnl"/>
        </w:rPr>
        <w:t>="</w:t>
      </w:r>
      <w:proofErr w:type="spellStart"/>
      <w:r w:rsidRPr="00C74EA7">
        <w:rPr>
          <w:rFonts w:ascii="Menlo" w:eastAsia="Times New Roman" w:hAnsi="Menlo" w:cs="Menlo"/>
          <w:iCs w:val="0"/>
          <w:color w:val="A5C261"/>
          <w:sz w:val="20"/>
          <w:szCs w:val="20"/>
          <w:lang w:val="en-US" w:eastAsia="es-ES_tradnl"/>
        </w:rPr>
        <w:t>daterange</w:t>
      </w:r>
      <w:proofErr w:type="spellEnd"/>
      <w:r w:rsidRPr="00C74EA7">
        <w:rPr>
          <w:rFonts w:ascii="Menlo" w:eastAsia="Times New Roman" w:hAnsi="Menlo" w:cs="Menlo"/>
          <w:iCs w:val="0"/>
          <w:color w:val="A5C261"/>
          <w:sz w:val="20"/>
          <w:szCs w:val="20"/>
          <w:lang w:val="en-US" w:eastAsia="es-ES_tradnl"/>
        </w:rPr>
        <w:t>"</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lt;/div&gt;</w:t>
      </w:r>
      <w:r w:rsidRPr="00C74EA7">
        <w:rPr>
          <w:rFonts w:ascii="Menlo" w:eastAsia="Times New Roman" w:hAnsi="Menlo" w:cs="Menlo"/>
          <w:iCs w:val="0"/>
          <w:color w:val="E8BF6A"/>
          <w:sz w:val="20"/>
          <w:szCs w:val="20"/>
          <w:lang w:val="en-US" w:eastAsia="es-ES_tradnl"/>
        </w:rPr>
        <w:b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3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Algorithms</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selec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custom-select" </w:t>
      </w:r>
      <w:r w:rsidRPr="00C74EA7">
        <w:rPr>
          <w:rFonts w:ascii="Menlo" w:eastAsia="Times New Roman" w:hAnsi="Menlo" w:cs="Menlo"/>
          <w:iCs w:val="0"/>
          <w:color w:val="BABABA"/>
          <w:sz w:val="20"/>
          <w:szCs w:val="20"/>
          <w:lang w:val="en-US" w:eastAsia="es-ES_tradnl"/>
        </w:rPr>
        <w:t>multiple id</w:t>
      </w:r>
      <w:r w:rsidRPr="00C74EA7">
        <w:rPr>
          <w:rFonts w:ascii="Menlo" w:eastAsia="Times New Roman" w:hAnsi="Menlo" w:cs="Menlo"/>
          <w:iCs w:val="0"/>
          <w:color w:val="A5C261"/>
          <w:sz w:val="20"/>
          <w:szCs w:val="20"/>
          <w:lang w:val="en-US" w:eastAsia="es-ES_tradnl"/>
        </w:rPr>
        <w:t xml:space="preserve">="algorithms" </w:t>
      </w:r>
      <w:r w:rsidRPr="00C74EA7">
        <w:rPr>
          <w:rFonts w:ascii="Menlo" w:eastAsia="Times New Roman" w:hAnsi="Menlo" w:cs="Menlo"/>
          <w:iCs w:val="0"/>
          <w:color w:val="BABABA"/>
          <w:sz w:val="20"/>
          <w:szCs w:val="20"/>
          <w:lang w:val="en-US" w:eastAsia="es-ES_tradnl"/>
        </w:rPr>
        <w:t>type</w:t>
      </w:r>
      <w:r w:rsidRPr="00C74EA7">
        <w:rPr>
          <w:rFonts w:ascii="Menlo" w:eastAsia="Times New Roman" w:hAnsi="Menlo" w:cs="Menlo"/>
          <w:iCs w:val="0"/>
          <w:color w:val="A5C261"/>
          <w:sz w:val="20"/>
          <w:szCs w:val="20"/>
          <w:lang w:val="en-US" w:eastAsia="es-ES_tradnl"/>
        </w:rPr>
        <w:t xml:space="preserve">="text" </w:t>
      </w:r>
      <w:r w:rsidRPr="00C74EA7">
        <w:rPr>
          <w:rFonts w:ascii="Menlo" w:eastAsia="Times New Roman" w:hAnsi="Menlo" w:cs="Menlo"/>
          <w:iCs w:val="0"/>
          <w:color w:val="BABABA"/>
          <w:sz w:val="20"/>
          <w:szCs w:val="20"/>
          <w:lang w:val="en-US" w:eastAsia="es-ES_tradnl"/>
        </w:rPr>
        <w:t>name</w:t>
      </w:r>
      <w:r w:rsidRPr="00C74EA7">
        <w:rPr>
          <w:rFonts w:ascii="Menlo" w:eastAsia="Times New Roman" w:hAnsi="Menlo" w:cs="Menlo"/>
          <w:iCs w:val="0"/>
          <w:color w:val="A5C261"/>
          <w:sz w:val="20"/>
          <w:szCs w:val="20"/>
          <w:lang w:val="en-US" w:eastAsia="es-ES_tradnl"/>
        </w:rPr>
        <w:t>="Choose an option please"</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select&gt;</w:t>
      </w:r>
      <w:r w:rsidRPr="00C74EA7">
        <w:rPr>
          <w:rFonts w:ascii="Menlo" w:eastAsia="Times New Roman" w:hAnsi="Menlo" w:cs="Menlo"/>
          <w:iCs w:val="0"/>
          <w:color w:val="E8BF6A"/>
          <w:sz w:val="20"/>
          <w:szCs w:val="20"/>
          <w:lang w:val="en-US" w:eastAsia="es-ES_tradnl"/>
        </w:rPr>
        <w:br/>
        <w:t>&lt;/div&gt;</w:t>
      </w:r>
    </w:p>
    <w:p w14:paraId="3A921EFF" w14:textId="77777777" w:rsidR="00A207FB" w:rsidRDefault="00A207FB" w:rsidP="00E4455E">
      <w:pPr>
        <w:rPr>
          <w:sz w:val="10"/>
          <w:szCs w:val="10"/>
          <w:lang w:val="en-US"/>
        </w:rPr>
      </w:pPr>
    </w:p>
    <w:p w14:paraId="229BBAB7" w14:textId="2F71C4A8" w:rsidR="004F4DD6" w:rsidRDefault="00372222" w:rsidP="00E4455E">
      <w:r w:rsidRPr="00A30EB5">
        <w:t>-</w:t>
      </w:r>
      <w:r w:rsidR="005C2945" w:rsidRPr="00372222">
        <w:rPr>
          <w:b/>
          <w:bCs/>
        </w:rPr>
        <w:t>JavaScript</w:t>
      </w:r>
      <w:r w:rsidR="00832A53" w:rsidRPr="00045C9B">
        <w:t>:</w:t>
      </w:r>
      <w:r w:rsidR="00217B77" w:rsidRPr="00045C9B">
        <w:t xml:space="preserve"> </w:t>
      </w:r>
      <w:r w:rsidR="006B1A5A" w:rsidRPr="00045C9B">
        <w:t>se utiliza</w:t>
      </w:r>
      <w:r w:rsidR="005E4042">
        <w:t xml:space="preserve"> para</w:t>
      </w:r>
      <w:r w:rsidR="006B1A5A" w:rsidRPr="00045C9B">
        <w:t xml:space="preserve"> realizar</w:t>
      </w:r>
      <w:r w:rsidR="008F6D21">
        <w:t xml:space="preserve"> las</w:t>
      </w:r>
      <w:r w:rsidR="006B1A5A" w:rsidRPr="00045C9B">
        <w:t xml:space="preserve"> operaciones como enviar y recibir información del </w:t>
      </w:r>
      <w:r w:rsidR="00A22B0C">
        <w:t>Backend</w:t>
      </w:r>
      <w:r w:rsidR="006B1A5A" w:rsidRPr="00045C9B">
        <w:t xml:space="preserve"> </w:t>
      </w:r>
      <w:r w:rsidR="00045C9B" w:rsidRPr="00045C9B">
        <w:t>con la  ayuda de</w:t>
      </w:r>
      <w:r w:rsidR="00E50463">
        <w:t xml:space="preserve"> </w:t>
      </w:r>
      <w:r w:rsidR="006B1A5A" w:rsidRPr="00045C9B">
        <w:t>A</w:t>
      </w:r>
      <w:r w:rsidR="003D3102">
        <w:t>jax</w:t>
      </w:r>
      <w:r w:rsidR="006B1A5A" w:rsidRPr="00045C9B">
        <w:t>.</w:t>
      </w:r>
      <w:r w:rsidR="00752CDD">
        <w:t xml:space="preserve"> Además</w:t>
      </w:r>
      <w:r w:rsidR="00A30EB5">
        <w:t>,</w:t>
      </w:r>
      <w:r w:rsidR="00752CDD">
        <w:t xml:space="preserve"> también se usa en el HTML para rellenar algunos contenidos de las etiquetas.</w:t>
      </w:r>
      <w:r w:rsidR="00E12875">
        <w:t xml:space="preserve"> </w:t>
      </w:r>
    </w:p>
    <w:p w14:paraId="276FB820" w14:textId="1009D8EB" w:rsidR="00A538D9" w:rsidRDefault="00A538D9" w:rsidP="00E4455E">
      <w:r>
        <w:t>A continuación</w:t>
      </w:r>
      <w:r w:rsidR="00FF0648">
        <w:t>,</w:t>
      </w:r>
      <w:r>
        <w:t xml:space="preserve"> por ejemplo, se muestra el </w:t>
      </w:r>
      <w:r w:rsidR="009B7F77">
        <w:t>fragmento usado para</w:t>
      </w:r>
      <w:r>
        <w:t xml:space="preserve"> pinta</w:t>
      </w:r>
      <w:r w:rsidR="00E46DFC">
        <w:t>r</w:t>
      </w:r>
      <w:r>
        <w:t xml:space="preserve"> las gráficas</w:t>
      </w:r>
      <w:r w:rsidR="00611588">
        <w:t>. P</w:t>
      </w:r>
      <w:r>
        <w:t>ara evitar la duplicidad de código se puede usar un mismo fragmento con JavaScript para pintar</w:t>
      </w:r>
      <w:r w:rsidR="005F0BC3">
        <w:t>las</w:t>
      </w:r>
      <w:r>
        <w:t xml:space="preserve"> todas.</w:t>
      </w:r>
      <w:r w:rsidR="009528FA">
        <w:t xml:space="preserve"> </w:t>
      </w:r>
    </w:p>
    <w:p w14:paraId="45E095F8" w14:textId="6292D1B1" w:rsidR="007B0222" w:rsidRDefault="007B0222" w:rsidP="00093C62">
      <w:r>
        <w:t>La etiqueta</w:t>
      </w:r>
      <w:r w:rsidR="00446555">
        <w:t xml:space="preserve"> declarada en</w:t>
      </w:r>
      <w:r>
        <w:t xml:space="preserve"> HTML es</w:t>
      </w:r>
      <w:r w:rsidR="00FB5109">
        <w:t xml:space="preserve"> </w:t>
      </w:r>
      <w:r w:rsidR="00795611">
        <w:t xml:space="preserve">el </w:t>
      </w:r>
      <w:r w:rsidR="00795611" w:rsidRPr="00795611">
        <w:rPr>
          <w:i/>
          <w:iCs w:val="0"/>
        </w:rPr>
        <w:t>&lt;div&gt;</w:t>
      </w:r>
      <w:r w:rsidR="0083136F">
        <w:t xml:space="preserve"> </w:t>
      </w:r>
      <w:r w:rsidR="00795611">
        <w:t xml:space="preserve">con </w:t>
      </w:r>
      <w:r w:rsidR="0083136F">
        <w:t xml:space="preserve">id </w:t>
      </w:r>
      <w:r w:rsidR="0083136F" w:rsidRPr="0083136F">
        <w:rPr>
          <w:i/>
          <w:iCs w:val="0"/>
        </w:rPr>
        <w:t>graphs</w:t>
      </w:r>
      <w:r w:rsidR="00CE7896">
        <w:rPr>
          <w:i/>
          <w:iCs w:val="0"/>
        </w:rPr>
        <w:t xml:space="preserve"> </w:t>
      </w:r>
      <w:r w:rsidR="00CE7896">
        <w:t>que es posteriormente</w:t>
      </w:r>
      <w:r w:rsidR="0083136F">
        <w:t xml:space="preserve"> usado por JavaScript</w:t>
      </w:r>
      <w:r w:rsidR="00FB5109">
        <w:t>.</w:t>
      </w:r>
    </w:p>
    <w:p w14:paraId="2CD9EC9D" w14:textId="3F570F3D" w:rsidR="00A30EB5" w:rsidRPr="00A30EB5" w:rsidRDefault="00093C62" w:rsidP="00A30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093C62">
        <w:rPr>
          <w:rFonts w:ascii="Menlo" w:eastAsia="Times New Roman" w:hAnsi="Menlo" w:cs="Menlo"/>
          <w:iCs w:val="0"/>
          <w:color w:val="E8BF6A"/>
          <w:sz w:val="20"/>
          <w:szCs w:val="20"/>
          <w:lang w:val="en-US" w:eastAsia="es-ES_tradnl"/>
        </w:rPr>
        <w:t xml:space="preserve">&lt;div </w:t>
      </w:r>
      <w:r w:rsidRPr="00093C62">
        <w:rPr>
          <w:rFonts w:ascii="Menlo" w:eastAsia="Times New Roman" w:hAnsi="Menlo" w:cs="Menlo"/>
          <w:iCs w:val="0"/>
          <w:color w:val="BABABA"/>
          <w:sz w:val="20"/>
          <w:szCs w:val="20"/>
          <w:lang w:val="en-US" w:eastAsia="es-ES_tradnl"/>
        </w:rPr>
        <w:t>class</w:t>
      </w:r>
      <w:r w:rsidRPr="00093C62">
        <w:rPr>
          <w:rFonts w:ascii="Menlo" w:eastAsia="Times New Roman" w:hAnsi="Menlo" w:cs="Menlo"/>
          <w:iCs w:val="0"/>
          <w:color w:val="A5C261"/>
          <w:sz w:val="20"/>
          <w:szCs w:val="20"/>
          <w:lang w:val="en-US" w:eastAsia="es-ES_tradnl"/>
        </w:rPr>
        <w:t xml:space="preserve">="row" </w:t>
      </w:r>
      <w:r w:rsidRPr="00093C62">
        <w:rPr>
          <w:rFonts w:ascii="Menlo" w:eastAsia="Times New Roman" w:hAnsi="Menlo" w:cs="Menlo"/>
          <w:iCs w:val="0"/>
          <w:color w:val="BABABA"/>
          <w:sz w:val="20"/>
          <w:szCs w:val="20"/>
          <w:lang w:val="en-US" w:eastAsia="es-ES_tradnl"/>
        </w:rPr>
        <w:t>id</w:t>
      </w:r>
      <w:r w:rsidRPr="00093C62">
        <w:rPr>
          <w:rFonts w:ascii="Menlo" w:eastAsia="Times New Roman" w:hAnsi="Menlo" w:cs="Menlo"/>
          <w:iCs w:val="0"/>
          <w:color w:val="A5C261"/>
          <w:sz w:val="20"/>
          <w:szCs w:val="20"/>
          <w:lang w:val="en-US" w:eastAsia="es-ES_tradnl"/>
        </w:rPr>
        <w:t xml:space="preserve">="graphs" </w:t>
      </w:r>
      <w:r w:rsidRPr="00093C62">
        <w:rPr>
          <w:rFonts w:ascii="Menlo" w:eastAsia="Times New Roman" w:hAnsi="Menlo" w:cs="Menlo"/>
          <w:iCs w:val="0"/>
          <w:color w:val="BABABA"/>
          <w:sz w:val="20"/>
          <w:szCs w:val="20"/>
          <w:lang w:val="en-US" w:eastAsia="es-ES_tradnl"/>
        </w:rPr>
        <w:t>style</w:t>
      </w:r>
      <w:r w:rsidRPr="00093C62">
        <w:rPr>
          <w:rFonts w:ascii="Menlo" w:eastAsia="Times New Roman" w:hAnsi="Menlo" w:cs="Menlo"/>
          <w:iCs w:val="0"/>
          <w:color w:val="A5C261"/>
          <w:sz w:val="20"/>
          <w:szCs w:val="20"/>
          <w:lang w:val="en-US" w:eastAsia="es-ES_tradnl"/>
        </w:rPr>
        <w:t>='</w:t>
      </w:r>
      <w:proofErr w:type="spellStart"/>
      <w:r w:rsidRPr="00093C62">
        <w:rPr>
          <w:rFonts w:ascii="Menlo" w:eastAsia="Times New Roman" w:hAnsi="Menlo" w:cs="Menlo"/>
          <w:iCs w:val="0"/>
          <w:color w:val="BABABA"/>
          <w:sz w:val="20"/>
          <w:szCs w:val="20"/>
          <w:lang w:val="en-US" w:eastAsia="es-ES_tradnl"/>
        </w:rPr>
        <w:t>display</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5C261"/>
          <w:sz w:val="20"/>
          <w:szCs w:val="20"/>
          <w:lang w:val="en-US" w:eastAsia="es-ES_tradnl"/>
        </w:rPr>
        <w:t>none</w:t>
      </w:r>
      <w:proofErr w:type="spellEnd"/>
      <w:r w:rsidRPr="00093C62">
        <w:rPr>
          <w:rFonts w:ascii="Menlo" w:eastAsia="Times New Roman" w:hAnsi="Menlo" w:cs="Menlo"/>
          <w:iCs w:val="0"/>
          <w:color w:val="A5C261"/>
          <w:sz w:val="20"/>
          <w:szCs w:val="20"/>
          <w:lang w:val="en-US" w:eastAsia="es-ES_tradnl"/>
        </w:rPr>
        <w:t>'</w:t>
      </w:r>
      <w:r w:rsidRPr="00093C62">
        <w:rPr>
          <w:rFonts w:ascii="Menlo" w:eastAsia="Times New Roman" w:hAnsi="Menlo" w:cs="Menlo"/>
          <w:iCs w:val="0"/>
          <w:color w:val="E8BF6A"/>
          <w:sz w:val="20"/>
          <w:szCs w:val="20"/>
          <w:lang w:val="en-US" w:eastAsia="es-ES_tradnl"/>
        </w:rPr>
        <w:t>&gt;&lt;/div&gt;</w:t>
      </w:r>
    </w:p>
    <w:p w14:paraId="226A3E03" w14:textId="77777777" w:rsidR="00A30EB5" w:rsidRDefault="00A30EB5" w:rsidP="00E4455E">
      <w:pPr>
        <w:rPr>
          <w:sz w:val="10"/>
          <w:szCs w:val="10"/>
          <w:lang w:val="en-US"/>
        </w:rPr>
      </w:pPr>
    </w:p>
    <w:p w14:paraId="70FD6BD1" w14:textId="01C29F69" w:rsidR="007B0222" w:rsidRDefault="0083136F" w:rsidP="00E4455E">
      <w:r w:rsidRPr="0083136F">
        <w:lastRenderedPageBreak/>
        <w:t>En JavaScript se usa el siguiente c</w:t>
      </w:r>
      <w:r>
        <w:t>ódigo</w:t>
      </w:r>
      <w:r w:rsidR="00093C62">
        <w:t>:</w:t>
      </w:r>
    </w:p>
    <w:p w14:paraId="03158200" w14:textId="4636D57C" w:rsidR="0083136F" w:rsidRPr="00A207FB" w:rsidRDefault="00093C62" w:rsidP="00A2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093C62">
        <w:rPr>
          <w:rFonts w:ascii="Menlo" w:eastAsia="Times New Roman" w:hAnsi="Menlo" w:cs="Menlo"/>
          <w:iCs w:val="0"/>
          <w:color w:val="CC7832"/>
          <w:sz w:val="20"/>
          <w:szCs w:val="20"/>
          <w:lang w:val="en-US" w:eastAsia="es-ES_tradnl"/>
        </w:rPr>
        <w:t xml:space="preserve">function </w:t>
      </w:r>
      <w:proofErr w:type="spellStart"/>
      <w:r w:rsidRPr="00093C62">
        <w:rPr>
          <w:rFonts w:ascii="Menlo" w:eastAsia="Times New Roman" w:hAnsi="Menlo" w:cs="Menlo"/>
          <w:iCs w:val="0"/>
          <w:color w:val="FFC66D"/>
          <w:sz w:val="20"/>
          <w:szCs w:val="20"/>
          <w:lang w:val="en-US" w:eastAsia="es-ES_tradnl"/>
        </w:rPr>
        <w:t>newContainer</w:t>
      </w:r>
      <w:proofErr w:type="spellEnd"/>
      <w:r w:rsidRPr="00093C62">
        <w:rPr>
          <w:rFonts w:ascii="Menlo" w:eastAsia="Times New Roman" w:hAnsi="Menlo" w:cs="Menlo"/>
          <w:iCs w:val="0"/>
          <w:color w:val="A9B7C6"/>
          <w:sz w:val="20"/>
          <w:szCs w:val="20"/>
          <w:lang w:val="en-US" w:eastAsia="es-ES_tradnl"/>
        </w:rPr>
        <w:t>(index) {</w:t>
      </w:r>
      <w:r w:rsidRPr="00093C62">
        <w:rPr>
          <w:rFonts w:ascii="Menlo" w:eastAsia="Times New Roman" w:hAnsi="Menlo" w:cs="Menlo"/>
          <w:iCs w:val="0"/>
          <w:color w:val="A9B7C6"/>
          <w:sz w:val="20"/>
          <w:szCs w:val="20"/>
          <w:lang w:val="en-US" w:eastAsia="es-ES_tradnl"/>
        </w:rPr>
        <w:br/>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CC7832"/>
          <w:sz w:val="20"/>
          <w:szCs w:val="20"/>
          <w:lang w:val="en-US" w:eastAsia="es-ES_tradnl"/>
        </w:rPr>
        <w:t xml:space="preserve">var </w:t>
      </w:r>
      <w:r w:rsidRPr="00093C62">
        <w:rPr>
          <w:rFonts w:ascii="Menlo" w:eastAsia="Times New Roman" w:hAnsi="Menlo" w:cs="Menlo"/>
          <w:iCs w:val="0"/>
          <w:color w:val="A9B7C6"/>
          <w:sz w:val="20"/>
          <w:szCs w:val="20"/>
          <w:lang w:val="en-US" w:eastAsia="es-ES_tradnl"/>
        </w:rPr>
        <w:t xml:space="preserve">html = </w:t>
      </w:r>
      <w:r w:rsidRPr="00093C62">
        <w:rPr>
          <w:rFonts w:ascii="Menlo" w:eastAsia="Times New Roman" w:hAnsi="Menlo" w:cs="Menlo"/>
          <w:iCs w:val="0"/>
          <w:color w:val="6A8759"/>
          <w:sz w:val="20"/>
          <w:szCs w:val="20"/>
          <w:lang w:val="en-US" w:eastAsia="es-ES_tradnl"/>
        </w:rPr>
        <w:t>"&lt;div class=</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col-lg-6</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 id=</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graph" </w:t>
      </w:r>
      <w:r w:rsidRPr="00093C62">
        <w:rPr>
          <w:rFonts w:ascii="Menlo" w:eastAsia="Times New Roman" w:hAnsi="Menlo" w:cs="Menlo"/>
          <w:iCs w:val="0"/>
          <w:color w:val="A9B7C6"/>
          <w:sz w:val="20"/>
          <w:szCs w:val="20"/>
          <w:lang w:val="en-US" w:eastAsia="es-ES_tradnl"/>
        </w:rPr>
        <w:t xml:space="preserve">+ index + </w:t>
      </w:r>
      <w:r w:rsidRPr="00093C62">
        <w:rPr>
          <w:rFonts w:ascii="Menlo" w:eastAsia="Times New Roman" w:hAnsi="Menlo" w:cs="Menlo"/>
          <w:iCs w:val="0"/>
          <w:color w:val="6A8759"/>
          <w:sz w:val="20"/>
          <w:szCs w:val="20"/>
          <w:lang w:val="en-US" w:eastAsia="es-ES_tradnl"/>
        </w:rPr>
        <w:t>"</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 class=</w:t>
      </w:r>
      <w:r w:rsidRPr="00093C62">
        <w:rPr>
          <w:rFonts w:ascii="Menlo" w:eastAsia="Times New Roman" w:hAnsi="Menlo" w:cs="Menlo"/>
          <w:iCs w:val="0"/>
          <w:color w:val="CC7832"/>
          <w:sz w:val="20"/>
          <w:szCs w:val="20"/>
          <w:lang w:val="en-US" w:eastAsia="es-ES_tradnl"/>
        </w:rPr>
        <w:t>\"</w:t>
      </w:r>
      <w:proofErr w:type="spellStart"/>
      <w:r w:rsidRPr="00093C62">
        <w:rPr>
          <w:rFonts w:ascii="Menlo" w:eastAsia="Times New Roman" w:hAnsi="Menlo" w:cs="Menlo"/>
          <w:iCs w:val="0"/>
          <w:color w:val="6A8759"/>
          <w:sz w:val="20"/>
          <w:szCs w:val="20"/>
          <w:lang w:val="en-US" w:eastAsia="es-ES_tradnl"/>
        </w:rPr>
        <w:t>ibox</w:t>
      </w:r>
      <w:proofErr w:type="spellEnd"/>
      <w:r w:rsidRPr="00093C62">
        <w:rPr>
          <w:rFonts w:ascii="Menlo" w:eastAsia="Times New Roman" w:hAnsi="Menlo" w:cs="Menlo"/>
          <w:iCs w:val="0"/>
          <w:color w:val="6A8759"/>
          <w:sz w:val="20"/>
          <w:szCs w:val="20"/>
          <w:lang w:val="en-US" w:eastAsia="es-ES_tradnl"/>
        </w:rPr>
        <w:t>-content</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 style=</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margin-top: 20px;</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 class=</w:t>
      </w:r>
      <w:r w:rsidRPr="00093C62">
        <w:rPr>
          <w:rFonts w:ascii="Menlo" w:eastAsia="Times New Roman" w:hAnsi="Menlo" w:cs="Menlo"/>
          <w:iCs w:val="0"/>
          <w:color w:val="CC7832"/>
          <w:sz w:val="20"/>
          <w:szCs w:val="20"/>
          <w:lang w:val="en-US" w:eastAsia="es-ES_tradnl"/>
        </w:rPr>
        <w:t>\"</w:t>
      </w:r>
      <w:proofErr w:type="spellStart"/>
      <w:r w:rsidRPr="00093C62">
        <w:rPr>
          <w:rFonts w:ascii="Menlo" w:eastAsia="Times New Roman" w:hAnsi="Menlo" w:cs="Menlo"/>
          <w:iCs w:val="0"/>
          <w:color w:val="6A8759"/>
          <w:sz w:val="20"/>
          <w:szCs w:val="20"/>
          <w:lang w:val="en-US" w:eastAsia="es-ES_tradnl"/>
        </w:rPr>
        <w:t>highcharts</w:t>
      </w:r>
      <w:proofErr w:type="spellEnd"/>
      <w:r w:rsidRPr="00093C62">
        <w:rPr>
          <w:rFonts w:ascii="Menlo" w:eastAsia="Times New Roman" w:hAnsi="Menlo" w:cs="Menlo"/>
          <w:iCs w:val="0"/>
          <w:color w:val="6A8759"/>
          <w:sz w:val="20"/>
          <w:szCs w:val="20"/>
          <w:lang w:val="en-US" w:eastAsia="es-ES_tradnl"/>
        </w:rPr>
        <w:t>-figure</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 id=</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container" </w:t>
      </w:r>
      <w:r w:rsidRPr="00093C62">
        <w:rPr>
          <w:rFonts w:ascii="Menlo" w:eastAsia="Times New Roman" w:hAnsi="Menlo" w:cs="Menlo"/>
          <w:iCs w:val="0"/>
          <w:color w:val="A9B7C6"/>
          <w:sz w:val="20"/>
          <w:szCs w:val="20"/>
          <w:lang w:val="en-US" w:eastAsia="es-ES_tradnl"/>
        </w:rPr>
        <w:t xml:space="preserve">+ index + </w:t>
      </w:r>
      <w:r w:rsidRPr="00093C62">
        <w:rPr>
          <w:rFonts w:ascii="Menlo" w:eastAsia="Times New Roman" w:hAnsi="Menlo" w:cs="Menlo"/>
          <w:iCs w:val="0"/>
          <w:color w:val="6A8759"/>
          <w:sz w:val="20"/>
          <w:szCs w:val="20"/>
          <w:lang w:val="en-US" w:eastAsia="es-ES_tradnl"/>
        </w:rPr>
        <w:t>"</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lt;/div&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gt;"</w:t>
      </w:r>
      <w:r w:rsidRPr="00093C62">
        <w:rPr>
          <w:rFonts w:ascii="Menlo" w:eastAsia="Times New Roman" w:hAnsi="Menlo" w:cs="Menlo"/>
          <w:iCs w:val="0"/>
          <w:color w:val="6A8759"/>
          <w:sz w:val="20"/>
          <w:szCs w:val="20"/>
          <w:lang w:val="en-US" w:eastAsia="es-ES_tradnl"/>
        </w:rPr>
        <w:br/>
      </w:r>
      <w:r w:rsidRPr="00093C62">
        <w:rPr>
          <w:rFonts w:ascii="Menlo" w:eastAsia="Times New Roman" w:hAnsi="Menlo" w:cs="Menlo"/>
          <w:iCs w:val="0"/>
          <w:color w:val="6A8759"/>
          <w:sz w:val="20"/>
          <w:szCs w:val="20"/>
          <w:lang w:val="en-US" w:eastAsia="es-ES_tradnl"/>
        </w:rPr>
        <w:br/>
        <w:t xml:space="preserve">    </w:t>
      </w:r>
      <w:r w:rsidRPr="00093C62">
        <w:rPr>
          <w:rFonts w:ascii="Menlo" w:eastAsia="Times New Roman" w:hAnsi="Menlo" w:cs="Menlo"/>
          <w:iCs w:val="0"/>
          <w:color w:val="9876AA"/>
          <w:sz w:val="20"/>
          <w:szCs w:val="20"/>
          <w:lang w:val="en-US" w:eastAsia="es-ES_tradnl"/>
        </w:rPr>
        <w:t>$</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6A8759"/>
          <w:sz w:val="20"/>
          <w:szCs w:val="20"/>
          <w:lang w:val="en-US" w:eastAsia="es-ES_tradnl"/>
        </w:rPr>
        <w:t>"#graphs"</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FFC66D"/>
          <w:sz w:val="20"/>
          <w:szCs w:val="20"/>
          <w:lang w:val="en-US" w:eastAsia="es-ES_tradnl"/>
        </w:rPr>
        <w:t>append</w:t>
      </w:r>
      <w:r w:rsidRPr="00093C62">
        <w:rPr>
          <w:rFonts w:ascii="Menlo" w:eastAsia="Times New Roman" w:hAnsi="Menlo" w:cs="Menlo"/>
          <w:iCs w:val="0"/>
          <w:color w:val="A9B7C6"/>
          <w:sz w:val="20"/>
          <w:szCs w:val="20"/>
          <w:lang w:val="en-US" w:eastAsia="es-ES_tradnl"/>
        </w:rPr>
        <w:t>(html)</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CC7832"/>
          <w:sz w:val="20"/>
          <w:szCs w:val="20"/>
          <w:lang w:val="en-US" w:eastAsia="es-ES_tradnl"/>
        </w:rPr>
        <w:br/>
      </w:r>
      <w:r w:rsidRPr="00093C62">
        <w:rPr>
          <w:rFonts w:ascii="Menlo" w:eastAsia="Times New Roman" w:hAnsi="Menlo" w:cs="Menlo"/>
          <w:iCs w:val="0"/>
          <w:color w:val="CC7832"/>
          <w:sz w:val="20"/>
          <w:szCs w:val="20"/>
          <w:lang w:val="en-US" w:eastAsia="es-ES_tradnl"/>
        </w:rPr>
        <w:br/>
      </w:r>
      <w:r w:rsidRPr="00093C62">
        <w:rPr>
          <w:rFonts w:ascii="Menlo" w:eastAsia="Times New Roman" w:hAnsi="Menlo" w:cs="Menlo"/>
          <w:iCs w:val="0"/>
          <w:color w:val="A9B7C6"/>
          <w:sz w:val="20"/>
          <w:szCs w:val="20"/>
          <w:lang w:val="en-US" w:eastAsia="es-ES_tradnl"/>
        </w:rPr>
        <w:t>}</w:t>
      </w:r>
    </w:p>
    <w:p w14:paraId="27E5A182" w14:textId="77777777" w:rsidR="00A207FB" w:rsidRPr="007E2D84" w:rsidRDefault="00A207FB" w:rsidP="00E4455E">
      <w:pPr>
        <w:rPr>
          <w:sz w:val="10"/>
          <w:szCs w:val="10"/>
          <w:lang w:val="en-US"/>
        </w:rPr>
      </w:pPr>
    </w:p>
    <w:p w14:paraId="10A47351" w14:textId="40A8D44F" w:rsidR="00093C62" w:rsidRDefault="00093C62" w:rsidP="00E4455E">
      <w:r w:rsidRPr="00093C62">
        <w:t xml:space="preserve">Esta función </w:t>
      </w:r>
      <w:r>
        <w:t>crea</w:t>
      </w:r>
      <w:r w:rsidR="00066A3B">
        <w:t xml:space="preserve">, </w:t>
      </w:r>
      <w:r>
        <w:t>dinámicamente</w:t>
      </w:r>
      <w:r w:rsidR="00066A3B">
        <w:t>,</w:t>
      </w:r>
      <w:r>
        <w:t xml:space="preserve"> un código HTML para cada </w:t>
      </w:r>
      <w:r w:rsidR="005035E7">
        <w:t>gráfico</w:t>
      </w:r>
      <w:r>
        <w:t xml:space="preserve"> y</w:t>
      </w:r>
      <w:r w:rsidR="005035E7">
        <w:t xml:space="preserve"> se lo</w:t>
      </w:r>
      <w:r>
        <w:t xml:space="preserve"> va insertando a la etiqueta</w:t>
      </w:r>
      <w:r w:rsidR="005035E7">
        <w:t xml:space="preserve"> </w:t>
      </w:r>
      <w:r w:rsidR="005035E7" w:rsidRPr="005035E7">
        <w:rPr>
          <w:i/>
          <w:iCs w:val="0"/>
        </w:rPr>
        <w:t>graph</w:t>
      </w:r>
      <w:r w:rsidR="00B00DB3">
        <w:rPr>
          <w:i/>
          <w:iCs w:val="0"/>
        </w:rPr>
        <w:t>s</w:t>
      </w:r>
      <w:r>
        <w:t xml:space="preserve">. </w:t>
      </w:r>
    </w:p>
    <w:p w14:paraId="067B6D93" w14:textId="6A1BCE75" w:rsidR="00F12ABB" w:rsidRDefault="00F12ABB" w:rsidP="00F12ABB">
      <w:r>
        <w:t>Además</w:t>
      </w:r>
      <w:r w:rsidR="00066A3B">
        <w:t>,</w:t>
      </w:r>
      <w:r>
        <w:t xml:space="preserve"> también con JavaScript</w:t>
      </w:r>
      <w:r w:rsidR="00066A3B">
        <w:t>,</w:t>
      </w:r>
      <w:r w:rsidR="006D0D6C">
        <w:t xml:space="preserve"> se envían los datos recogidos del formulario mostrado por el Front al Back.</w:t>
      </w:r>
      <w:r w:rsidR="00D45F6E">
        <w:t xml:space="preserve"> </w:t>
      </w:r>
      <w:r>
        <w:t xml:space="preserve">Al pulsar </w:t>
      </w:r>
      <w:r w:rsidR="00B20C44">
        <w:t xml:space="preserve">el </w:t>
      </w:r>
      <w:r>
        <w:t xml:space="preserve">botón </w:t>
      </w:r>
      <w:r w:rsidRPr="008032B8">
        <w:rPr>
          <w:i/>
          <w:iCs w:val="0"/>
        </w:rPr>
        <w:t>Refresh data</w:t>
      </w:r>
      <w:r>
        <w:t>, se inicia todo el proceso</w:t>
      </w:r>
      <w:r w:rsidR="008D439D">
        <w:t xml:space="preserve"> de recogida de datos de los campos del formulario</w:t>
      </w:r>
      <w:r>
        <w:t>.</w:t>
      </w:r>
      <w:r w:rsidR="008D439D">
        <w:t xml:space="preserve"> Mediante el siguiente fragmento de código se realiza la petición a </w:t>
      </w:r>
      <w:r>
        <w:t>:</w:t>
      </w:r>
    </w:p>
    <w:p w14:paraId="3AA01974" w14:textId="6AFB8BA0" w:rsidR="008744D5" w:rsidRPr="008744D5" w:rsidRDefault="008744D5" w:rsidP="00874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8744D5">
        <w:rPr>
          <w:rFonts w:ascii="Menlo" w:eastAsia="Times New Roman" w:hAnsi="Menlo" w:cs="Menlo"/>
          <w:iCs w:val="0"/>
          <w:color w:val="9876AA"/>
          <w:sz w:val="20"/>
          <w:szCs w:val="20"/>
          <w:lang w:val="en-US" w:eastAsia="es-ES_tradnl"/>
        </w:rPr>
        <w:t>$</w:t>
      </w:r>
      <w:r w:rsidRPr="008744D5">
        <w:rPr>
          <w:rFonts w:ascii="Menlo" w:eastAsia="Times New Roman" w:hAnsi="Menlo" w:cs="Menlo"/>
          <w:iCs w:val="0"/>
          <w:color w:val="A9B7C6"/>
          <w:sz w:val="20"/>
          <w:szCs w:val="20"/>
          <w:lang w:val="en-US" w:eastAsia="es-ES_tradnl"/>
        </w:rPr>
        <w:t>.</w:t>
      </w:r>
      <w:r w:rsidRPr="008744D5">
        <w:rPr>
          <w:rFonts w:ascii="Menlo" w:eastAsia="Times New Roman" w:hAnsi="Menlo" w:cs="Menlo"/>
          <w:iCs w:val="0"/>
          <w:color w:val="FFC66D"/>
          <w:sz w:val="20"/>
          <w:szCs w:val="20"/>
          <w:lang w:val="en-US" w:eastAsia="es-ES_tradnl"/>
        </w:rPr>
        <w:t>ajax</w:t>
      </w:r>
      <w:r w:rsidRPr="008744D5">
        <w:rPr>
          <w:rFonts w:ascii="Menlo" w:eastAsia="Times New Roman" w:hAnsi="Menlo" w:cs="Menlo"/>
          <w:iCs w:val="0"/>
          <w:color w:val="A9B7C6"/>
          <w:sz w:val="20"/>
          <w:szCs w:val="20"/>
          <w:lang w:val="en-US" w:eastAsia="es-ES_tradnl"/>
        </w:rPr>
        <w:t>({</w:t>
      </w:r>
      <w:r w:rsidRPr="008744D5">
        <w:rPr>
          <w:rFonts w:ascii="Menlo" w:eastAsia="Times New Roman" w:hAnsi="Menlo" w:cs="Menlo"/>
          <w:iCs w:val="0"/>
          <w:color w:val="A9B7C6"/>
          <w:sz w:val="20"/>
          <w:szCs w:val="20"/>
          <w:lang w:val="en-US" w:eastAsia="es-ES_tradnl"/>
        </w:rPr>
        <w:br/>
        <w:t xml:space="preserve">    </w:t>
      </w:r>
      <w:proofErr w:type="spellStart"/>
      <w:r w:rsidRPr="008744D5">
        <w:rPr>
          <w:rFonts w:ascii="Menlo" w:eastAsia="Times New Roman" w:hAnsi="Menlo" w:cs="Menlo"/>
          <w:iCs w:val="0"/>
          <w:color w:val="9876AA"/>
          <w:sz w:val="20"/>
          <w:szCs w:val="20"/>
          <w:lang w:val="en-US" w:eastAsia="es-ES_tradnl"/>
        </w:rPr>
        <w:t>url</w:t>
      </w:r>
      <w:proofErr w:type="spellEnd"/>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main.php"</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9876AA"/>
          <w:sz w:val="20"/>
          <w:szCs w:val="20"/>
          <w:lang w:val="en-US" w:eastAsia="es-ES_tradnl"/>
        </w:rPr>
        <w:t>type</w:t>
      </w:r>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GET"</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9876AA"/>
          <w:sz w:val="20"/>
          <w:szCs w:val="20"/>
          <w:lang w:val="en-US" w:eastAsia="es-ES_tradnl"/>
        </w:rPr>
        <w:t>data</w:t>
      </w:r>
      <w:r w:rsidRPr="008744D5">
        <w:rPr>
          <w:rFonts w:ascii="Menlo" w:eastAsia="Times New Roman" w:hAnsi="Menlo" w:cs="Menlo"/>
          <w:iCs w:val="0"/>
          <w:color w:val="A9B7C6"/>
          <w:sz w:val="20"/>
          <w:szCs w:val="20"/>
          <w:lang w:val="en-US" w:eastAsia="es-ES_tradnl"/>
        </w:rPr>
        <w:t>: data</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proofErr w:type="spellStart"/>
      <w:r w:rsidRPr="008744D5">
        <w:rPr>
          <w:rFonts w:ascii="Menlo" w:eastAsia="Times New Roman" w:hAnsi="Menlo" w:cs="Menlo"/>
          <w:iCs w:val="0"/>
          <w:color w:val="9876AA"/>
          <w:sz w:val="20"/>
          <w:szCs w:val="20"/>
          <w:lang w:val="en-US" w:eastAsia="es-ES_tradnl"/>
        </w:rPr>
        <w:t>dataType</w:t>
      </w:r>
      <w:proofErr w:type="spellEnd"/>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json"</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9876AA"/>
          <w:sz w:val="20"/>
          <w:szCs w:val="20"/>
          <w:lang w:val="en-US" w:eastAsia="es-ES_tradnl"/>
        </w:rPr>
        <w:t>submit</w:t>
      </w:r>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true"</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FFC66D"/>
          <w:sz w:val="20"/>
          <w:szCs w:val="20"/>
          <w:lang w:val="en-US" w:eastAsia="es-ES_tradnl"/>
        </w:rPr>
        <w:t>success</w:t>
      </w:r>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CC7832"/>
          <w:sz w:val="20"/>
          <w:szCs w:val="20"/>
          <w:lang w:val="en-US" w:eastAsia="es-ES_tradnl"/>
        </w:rPr>
        <w:t xml:space="preserve">function </w:t>
      </w:r>
      <w:r w:rsidRPr="008744D5">
        <w:rPr>
          <w:rFonts w:ascii="Menlo" w:eastAsia="Times New Roman" w:hAnsi="Menlo" w:cs="Menlo"/>
          <w:iCs w:val="0"/>
          <w:color w:val="A9B7C6"/>
          <w:sz w:val="20"/>
          <w:szCs w:val="20"/>
          <w:lang w:val="en-US" w:eastAsia="es-ES_tradnl"/>
        </w:rPr>
        <w:t>(response) {</w:t>
      </w:r>
    </w:p>
    <w:p w14:paraId="2512369A" w14:textId="5CA4FC6A" w:rsidR="008744D5" w:rsidRPr="00A207FB" w:rsidRDefault="00447790" w:rsidP="00A2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eastAsia="es-ES_tradnl"/>
        </w:rPr>
      </w:pPr>
      <w:r w:rsidRPr="00D7205A">
        <w:rPr>
          <w:rFonts w:ascii="Menlo" w:eastAsia="Times New Roman" w:hAnsi="Menlo" w:cs="Menlo"/>
          <w:iCs w:val="0"/>
          <w:color w:val="A9B7C6"/>
          <w:sz w:val="20"/>
          <w:szCs w:val="20"/>
          <w:lang w:val="en-US" w:eastAsia="es-ES_tradnl"/>
        </w:rPr>
        <w:tab/>
      </w:r>
      <w:r w:rsidRPr="00447790">
        <w:rPr>
          <w:rFonts w:ascii="Menlo" w:eastAsia="Times New Roman" w:hAnsi="Menlo" w:cs="Menlo"/>
          <w:iCs w:val="0"/>
          <w:color w:val="A9B7C6"/>
          <w:sz w:val="20"/>
          <w:szCs w:val="20"/>
          <w:lang w:eastAsia="es-ES_tradnl"/>
        </w:rPr>
        <w:t>}</w:t>
      </w:r>
      <w:r w:rsidRPr="00447790">
        <w:rPr>
          <w:rFonts w:ascii="Menlo" w:eastAsia="Times New Roman" w:hAnsi="Menlo" w:cs="Menlo"/>
          <w:iCs w:val="0"/>
          <w:color w:val="A9B7C6"/>
          <w:sz w:val="20"/>
          <w:szCs w:val="20"/>
          <w:lang w:eastAsia="es-ES_tradnl"/>
        </w:rPr>
        <w:br/>
        <w:t>})</w:t>
      </w:r>
      <w:r w:rsidRPr="00447790">
        <w:rPr>
          <w:rFonts w:ascii="Menlo" w:eastAsia="Times New Roman" w:hAnsi="Menlo" w:cs="Menlo"/>
          <w:iCs w:val="0"/>
          <w:color w:val="CC7832"/>
          <w:sz w:val="20"/>
          <w:szCs w:val="20"/>
          <w:lang w:eastAsia="es-ES_tradnl"/>
        </w:rPr>
        <w:t>;</w:t>
      </w:r>
    </w:p>
    <w:p w14:paraId="4BF662BD" w14:textId="77777777" w:rsidR="00A207FB" w:rsidRDefault="00A207FB" w:rsidP="00F12ABB">
      <w:pPr>
        <w:rPr>
          <w:sz w:val="10"/>
          <w:szCs w:val="10"/>
        </w:rPr>
      </w:pPr>
    </w:p>
    <w:p w14:paraId="0AEADDEC" w14:textId="40746292" w:rsidR="00F12ABB" w:rsidRDefault="00F12ABB" w:rsidP="00F12ABB">
      <w:r>
        <w:t>Como parámetros importantes tiene:</w:t>
      </w:r>
    </w:p>
    <w:p w14:paraId="5CB068EA" w14:textId="7AFBFDED" w:rsidR="0023791B" w:rsidRDefault="00066A3B" w:rsidP="00066A3B">
      <w:pPr>
        <w:ind w:firstLine="708"/>
      </w:pPr>
      <w:r>
        <w:t>-</w:t>
      </w:r>
      <w:r w:rsidR="0023791B" w:rsidRPr="00882D9A">
        <w:t>Url</w:t>
      </w:r>
      <w:r w:rsidR="0023791B">
        <w:t xml:space="preserve">: el archivo PHP al que se hace la petición, en este caso </w:t>
      </w:r>
      <w:r w:rsidR="0023791B" w:rsidRPr="008032B8">
        <w:rPr>
          <w:i/>
          <w:iCs w:val="0"/>
        </w:rPr>
        <w:t>main.php</w:t>
      </w:r>
      <w:r w:rsidR="0023791B">
        <w:t>.</w:t>
      </w:r>
    </w:p>
    <w:p w14:paraId="76B5C80C" w14:textId="30495ADE" w:rsidR="0023791B" w:rsidRDefault="00066A3B" w:rsidP="00066A3B">
      <w:pPr>
        <w:ind w:firstLine="708"/>
      </w:pPr>
      <w:r>
        <w:t>-</w:t>
      </w:r>
      <w:r w:rsidR="0023791B" w:rsidRPr="00882D9A">
        <w:t>Type</w:t>
      </w:r>
      <w:r w:rsidR="0023791B">
        <w:t>: método http, en este caso se usa GET.</w:t>
      </w:r>
    </w:p>
    <w:p w14:paraId="36C87BE8" w14:textId="092FD48A" w:rsidR="0023791B" w:rsidRDefault="00066A3B" w:rsidP="00066A3B">
      <w:pPr>
        <w:ind w:left="708"/>
      </w:pPr>
      <w:r>
        <w:t>-</w:t>
      </w:r>
      <w:r w:rsidR="0023791B" w:rsidRPr="00882D9A">
        <w:t>Data</w:t>
      </w:r>
      <w:r w:rsidR="0023791B">
        <w:t>: hace referencia a los datos que se quieren enviar en la petición, en este caso, se envía el json con los datos recogidos del formulario</w:t>
      </w:r>
    </w:p>
    <w:p w14:paraId="44463D63" w14:textId="0AF9561A" w:rsidR="0023791B" w:rsidRDefault="00066A3B" w:rsidP="00066A3B">
      <w:pPr>
        <w:ind w:firstLine="708"/>
      </w:pPr>
      <w:r>
        <w:t>-</w:t>
      </w:r>
      <w:r w:rsidR="0023791B" w:rsidRPr="00882D9A">
        <w:t>Datatype</w:t>
      </w:r>
      <w:r w:rsidR="0023791B">
        <w:t>: el tipo de los datos que se envían, en este caso tipo json.</w:t>
      </w:r>
    </w:p>
    <w:p w14:paraId="2DA29FFF" w14:textId="441DE0FE" w:rsidR="00882D9A" w:rsidRDefault="00066A3B" w:rsidP="00066A3B">
      <w:pPr>
        <w:ind w:firstLine="708"/>
      </w:pPr>
      <w:r>
        <w:t>-</w:t>
      </w:r>
      <w:r w:rsidR="0023791B" w:rsidRPr="00882D9A">
        <w:t>Submit</w:t>
      </w:r>
      <w:r w:rsidR="0023791B">
        <w:t xml:space="preserve">: al enviarlo con valor true, se indica que se va a recibir una respuesta. </w:t>
      </w:r>
    </w:p>
    <w:p w14:paraId="49641878" w14:textId="5DCA1C0A" w:rsidR="009D7630" w:rsidRDefault="00773065" w:rsidP="00F12ABB">
      <w:r>
        <w:lastRenderedPageBreak/>
        <w:t>-</w:t>
      </w:r>
      <w:r w:rsidR="009D7630" w:rsidRPr="00FD4F54">
        <w:rPr>
          <w:b/>
          <w:bCs/>
        </w:rPr>
        <w:t>PHP</w:t>
      </w:r>
      <w:r w:rsidR="009D7630">
        <w:t>:</w:t>
      </w:r>
      <w:r w:rsidR="00EC6468">
        <w:t xml:space="preserve"> el código que se ejecuta aquí ya se encarga de realizar las conexiones a la base de datos y también de comunicarse con Python para obtener las predicciones</w:t>
      </w:r>
      <w:r w:rsidR="00D62DA5">
        <w:t>.</w:t>
      </w:r>
    </w:p>
    <w:p w14:paraId="56340B58" w14:textId="65D96E9C" w:rsidR="00EC6468" w:rsidRDefault="00EC6468" w:rsidP="00EC6468">
      <w:r>
        <w:t>La forma con la que PHP recoge los datos de Ajax es con el siguiente fragmento de código:</w:t>
      </w:r>
    </w:p>
    <w:p w14:paraId="5DF48E37" w14:textId="77777777" w:rsidR="00282EED" w:rsidRPr="00282EED" w:rsidRDefault="00282EED" w:rsidP="00282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282EED">
        <w:rPr>
          <w:rFonts w:ascii="Menlo" w:eastAsia="Times New Roman" w:hAnsi="Menlo" w:cs="Menlo"/>
          <w:iCs w:val="0"/>
          <w:color w:val="CC7832"/>
          <w:sz w:val="20"/>
          <w:szCs w:val="20"/>
          <w:shd w:val="clear" w:color="auto" w:fill="232525"/>
          <w:lang w:val="en-US" w:eastAsia="es-ES_tradnl"/>
        </w:rPr>
        <w:t xml:space="preserve">if </w:t>
      </w:r>
      <w:r w:rsidRPr="00282EED">
        <w:rPr>
          <w:rFonts w:ascii="Menlo" w:eastAsia="Times New Roman" w:hAnsi="Menlo" w:cs="Menlo"/>
          <w:iCs w:val="0"/>
          <w:color w:val="A9B7C6"/>
          <w:sz w:val="20"/>
          <w:szCs w:val="20"/>
          <w:shd w:val="clear" w:color="auto" w:fill="232525"/>
          <w:lang w:val="en-US" w:eastAsia="es-ES_tradnl"/>
        </w:rPr>
        <w:t>(</w:t>
      </w:r>
      <w:proofErr w:type="spellStart"/>
      <w:r w:rsidRPr="00282EED">
        <w:rPr>
          <w:rFonts w:ascii="Menlo" w:eastAsia="Times New Roman" w:hAnsi="Menlo" w:cs="Menlo"/>
          <w:iCs w:val="0"/>
          <w:color w:val="CC7832"/>
          <w:sz w:val="20"/>
          <w:szCs w:val="20"/>
          <w:shd w:val="clear" w:color="auto" w:fill="232525"/>
          <w:lang w:val="en-US" w:eastAsia="es-ES_tradnl"/>
        </w:rPr>
        <w:t>isset</w:t>
      </w:r>
      <w:proofErr w:type="spellEnd"/>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9876AA"/>
          <w:sz w:val="20"/>
          <w:szCs w:val="20"/>
          <w:shd w:val="clear" w:color="auto" w:fill="232525"/>
          <w:lang w:val="en-US" w:eastAsia="es-ES_tradnl"/>
        </w:rPr>
        <w:t>$_FILES</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6A8759"/>
          <w:sz w:val="20"/>
          <w:szCs w:val="20"/>
          <w:shd w:val="clear" w:color="auto" w:fill="232525"/>
          <w:lang w:val="en-US" w:eastAsia="es-ES_tradnl"/>
        </w:rPr>
        <w:t>'file'</w:t>
      </w:r>
      <w:r w:rsidRPr="00282EED">
        <w:rPr>
          <w:rFonts w:ascii="Menlo" w:eastAsia="Times New Roman" w:hAnsi="Menlo" w:cs="Menlo"/>
          <w:iCs w:val="0"/>
          <w:color w:val="A9B7C6"/>
          <w:sz w:val="20"/>
          <w:szCs w:val="20"/>
          <w:shd w:val="clear" w:color="auto" w:fill="232525"/>
          <w:lang w:val="en-US" w:eastAsia="es-ES_tradnl"/>
        </w:rPr>
        <w:t>])) {</w:t>
      </w:r>
      <w:r w:rsidRPr="00282EED">
        <w:rPr>
          <w:rFonts w:ascii="Menlo" w:eastAsia="Times New Roman" w:hAnsi="Menlo" w:cs="Menlo"/>
          <w:iCs w:val="0"/>
          <w:color w:val="A9B7C6"/>
          <w:sz w:val="20"/>
          <w:szCs w:val="20"/>
          <w:shd w:val="clear" w:color="auto" w:fill="232525"/>
          <w:lang w:val="en-US" w:eastAsia="es-ES_tradnl"/>
        </w:rPr>
        <w:br/>
        <w:t xml:space="preserve">    </w:t>
      </w:r>
      <w:r w:rsidRPr="00282EED">
        <w:rPr>
          <w:rFonts w:ascii="Menlo" w:eastAsia="Times New Roman" w:hAnsi="Menlo" w:cs="Menlo"/>
          <w:iCs w:val="0"/>
          <w:color w:val="9876AA"/>
          <w:sz w:val="20"/>
          <w:szCs w:val="20"/>
          <w:shd w:val="clear" w:color="auto" w:fill="232525"/>
          <w:lang w:val="en-US" w:eastAsia="es-ES_tradnl"/>
        </w:rPr>
        <w:t xml:space="preserve">$file </w:t>
      </w:r>
      <w:r w:rsidRPr="00282EED">
        <w:rPr>
          <w:rFonts w:ascii="Menlo" w:eastAsia="Times New Roman" w:hAnsi="Menlo" w:cs="Menlo"/>
          <w:iCs w:val="0"/>
          <w:color w:val="A9B7C6"/>
          <w:sz w:val="20"/>
          <w:szCs w:val="20"/>
          <w:shd w:val="clear" w:color="auto" w:fill="232525"/>
          <w:lang w:val="en-US" w:eastAsia="es-ES_tradnl"/>
        </w:rPr>
        <w:t xml:space="preserve">= </w:t>
      </w:r>
      <w:r w:rsidRPr="00282EED">
        <w:rPr>
          <w:rFonts w:ascii="Menlo" w:eastAsia="Times New Roman" w:hAnsi="Menlo" w:cs="Menlo"/>
          <w:iCs w:val="0"/>
          <w:color w:val="9876AA"/>
          <w:sz w:val="20"/>
          <w:szCs w:val="20"/>
          <w:shd w:val="clear" w:color="auto" w:fill="232525"/>
          <w:lang w:val="en-US" w:eastAsia="es-ES_tradnl"/>
        </w:rPr>
        <w:t>$_FILES</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6A8759"/>
          <w:sz w:val="20"/>
          <w:szCs w:val="20"/>
          <w:shd w:val="clear" w:color="auto" w:fill="232525"/>
          <w:lang w:val="en-US" w:eastAsia="es-ES_tradnl"/>
        </w:rPr>
        <w:t>'file'</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6A8759"/>
          <w:sz w:val="20"/>
          <w:szCs w:val="20"/>
          <w:shd w:val="clear" w:color="auto" w:fill="232525"/>
          <w:lang w:val="en-US" w:eastAsia="es-ES_tradnl"/>
        </w:rPr>
        <w:t>'</w:t>
      </w:r>
      <w:proofErr w:type="spellStart"/>
      <w:r w:rsidRPr="00282EED">
        <w:rPr>
          <w:rFonts w:ascii="Menlo" w:eastAsia="Times New Roman" w:hAnsi="Menlo" w:cs="Menlo"/>
          <w:iCs w:val="0"/>
          <w:color w:val="6A8759"/>
          <w:sz w:val="20"/>
          <w:szCs w:val="20"/>
          <w:shd w:val="clear" w:color="auto" w:fill="232525"/>
          <w:lang w:val="en-US" w:eastAsia="es-ES_tradnl"/>
        </w:rPr>
        <w:t>tmp_name</w:t>
      </w:r>
      <w:proofErr w:type="spellEnd"/>
      <w:r w:rsidRPr="00282EED">
        <w:rPr>
          <w:rFonts w:ascii="Menlo" w:eastAsia="Times New Roman" w:hAnsi="Menlo" w:cs="Menlo"/>
          <w:iCs w:val="0"/>
          <w:color w:val="6A8759"/>
          <w:sz w:val="20"/>
          <w:szCs w:val="20"/>
          <w:shd w:val="clear" w:color="auto" w:fill="232525"/>
          <w:lang w:val="en-US" w:eastAsia="es-ES_tradnl"/>
        </w:rPr>
        <w:t>'</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CC7832"/>
          <w:sz w:val="20"/>
          <w:szCs w:val="20"/>
          <w:shd w:val="clear" w:color="auto" w:fill="232525"/>
          <w:lang w:val="en-US" w:eastAsia="es-ES_tradnl"/>
        </w:rPr>
        <w:t>;</w:t>
      </w:r>
    </w:p>
    <w:p w14:paraId="75015481" w14:textId="77777777" w:rsidR="00066A3B" w:rsidRDefault="00066A3B" w:rsidP="00EC6468">
      <w:pPr>
        <w:rPr>
          <w:b/>
          <w:bCs/>
          <w:sz w:val="10"/>
          <w:szCs w:val="10"/>
          <w:lang w:val="en-US"/>
        </w:rPr>
      </w:pPr>
    </w:p>
    <w:p w14:paraId="783D3B49" w14:textId="46BD7B75" w:rsidR="00EC6468" w:rsidRPr="00351C54" w:rsidRDefault="00EC6468" w:rsidP="00EC6468">
      <w:pPr>
        <w:rPr>
          <w:lang w:val="en-US"/>
        </w:rPr>
      </w:pPr>
      <w:r>
        <w:t xml:space="preserve">El parámetro </w:t>
      </w:r>
      <w:r w:rsidRPr="004C2740">
        <w:rPr>
          <w:i/>
          <w:iCs w:val="0"/>
        </w:rPr>
        <w:t>function</w:t>
      </w:r>
      <w:r>
        <w:t xml:space="preserve"> viene en el json que manda Ajax y tiene que ver con el algoritmo que se ha seleccionado anteriormente en el filtro. A partir de aquí</w:t>
      </w:r>
      <w:r w:rsidR="00066A3B">
        <w:t>,</w:t>
      </w:r>
      <w:r>
        <w:t xml:space="preserve"> se lanza el procesado de datos que hay que mandar a Python para que devuelva la predicción. Hay que recordar, que para que se devuelva esa predicción</w:t>
      </w:r>
      <w:r w:rsidR="00066A3B">
        <w:t>,</w:t>
      </w:r>
      <w:r>
        <w:t xml:space="preserve"> hay que pasarle una serie de datos al modelo ya entrenado (Features). Entonces, para cada día que se quiere predecir, se realiza una consulta a la tabla de la base de datos donde se solicita que para ese día devuelva la media de los datos, teniendo en cuenta todos años de datos que hay registrados. </w:t>
      </w:r>
      <w:r w:rsidRPr="00351C54">
        <w:rPr>
          <w:lang w:val="en-US"/>
        </w:rPr>
        <w:t>Se puede ver la consulta en la siguiente imagen:</w:t>
      </w:r>
    </w:p>
    <w:p w14:paraId="0FBB1CD1" w14:textId="77777777" w:rsidR="00351C54" w:rsidRPr="00351C54" w:rsidRDefault="00351C54" w:rsidP="00351C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351C54">
        <w:rPr>
          <w:rFonts w:ascii="Menlo" w:eastAsia="Times New Roman" w:hAnsi="Menlo" w:cs="Menlo"/>
          <w:iCs w:val="0"/>
          <w:color w:val="9876AA"/>
          <w:sz w:val="20"/>
          <w:szCs w:val="20"/>
          <w:shd w:val="clear" w:color="auto" w:fill="232525"/>
          <w:lang w:val="en-US" w:eastAsia="es-ES_tradnl"/>
        </w:rPr>
        <w:t>$</w:t>
      </w:r>
      <w:proofErr w:type="spellStart"/>
      <w:r w:rsidRPr="00351C54">
        <w:rPr>
          <w:rFonts w:ascii="Menlo" w:eastAsia="Times New Roman" w:hAnsi="Menlo" w:cs="Menlo"/>
          <w:iCs w:val="0"/>
          <w:color w:val="9876AA"/>
          <w:sz w:val="20"/>
          <w:szCs w:val="20"/>
          <w:shd w:val="clear" w:color="auto" w:fill="232525"/>
          <w:lang w:val="en-US" w:eastAsia="es-ES_tradnl"/>
        </w:rPr>
        <w:t>sql</w:t>
      </w:r>
      <w:proofErr w:type="spellEnd"/>
      <w:r w:rsidRPr="00351C54">
        <w:rPr>
          <w:rFonts w:ascii="Menlo" w:eastAsia="Times New Roman" w:hAnsi="Menlo" w:cs="Menlo"/>
          <w:iCs w:val="0"/>
          <w:color w:val="9876AA"/>
          <w:sz w:val="20"/>
          <w:szCs w:val="20"/>
          <w:shd w:val="clear" w:color="auto" w:fill="232525"/>
          <w:lang w:val="en-US" w:eastAsia="es-ES_tradnl"/>
        </w:rPr>
        <w:t xml:space="preserve"> </w:t>
      </w:r>
      <w:r w:rsidRPr="00351C54">
        <w:rPr>
          <w:rFonts w:ascii="Menlo" w:eastAsia="Times New Roman" w:hAnsi="Menlo" w:cs="Menlo"/>
          <w:iCs w:val="0"/>
          <w:color w:val="A9B7C6"/>
          <w:sz w:val="20"/>
          <w:szCs w:val="20"/>
          <w:shd w:val="clear" w:color="auto" w:fill="232525"/>
          <w:lang w:val="en-US" w:eastAsia="es-ES_tradnl"/>
        </w:rPr>
        <w:t xml:space="preserve">= </w:t>
      </w:r>
      <w:r w:rsidRPr="00351C54">
        <w:rPr>
          <w:rFonts w:ascii="Menlo" w:eastAsia="Times New Roman" w:hAnsi="Menlo" w:cs="Menlo"/>
          <w:iCs w:val="0"/>
          <w:color w:val="6A8759"/>
          <w:sz w:val="20"/>
          <w:szCs w:val="20"/>
          <w:shd w:val="clear" w:color="auto" w:fill="232525"/>
          <w:lang w:val="en-US" w:eastAsia="es-ES_tradnl"/>
        </w:rPr>
        <w:t xml:space="preserve">"SELECT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 xml:space="preserve">(dew_point), </w:t>
      </w:r>
      <w:r w:rsidRPr="00351C54">
        <w:rPr>
          <w:rFonts w:ascii="Menlo" w:eastAsia="Times New Roman" w:hAnsi="Menlo" w:cs="Menlo"/>
          <w:iCs w:val="0"/>
          <w:color w:val="6A8759"/>
          <w:sz w:val="20"/>
          <w:szCs w:val="20"/>
          <w:shd w:val="clear" w:color="auto" w:fill="232525"/>
          <w:lang w:val="en-US" w:eastAsia="es-ES_tradnl"/>
        </w:rPr>
        <w:br/>
        <w:t xml:space="preserve">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 xml:space="preserve">(humidity), </w:t>
      </w:r>
      <w:r w:rsidRPr="00351C54">
        <w:rPr>
          <w:rFonts w:ascii="Menlo" w:eastAsia="Times New Roman" w:hAnsi="Menlo" w:cs="Menlo"/>
          <w:iCs w:val="0"/>
          <w:color w:val="6A8759"/>
          <w:sz w:val="20"/>
          <w:szCs w:val="20"/>
          <w:shd w:val="clear" w:color="auto" w:fill="232525"/>
          <w:lang w:val="en-US" w:eastAsia="es-ES_tradnl"/>
        </w:rPr>
        <w:br/>
        <w:t xml:space="preserve">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 xml:space="preserve">(wind_speed), </w:t>
      </w:r>
      <w:r w:rsidRPr="00351C54">
        <w:rPr>
          <w:rFonts w:ascii="Menlo" w:eastAsia="Times New Roman" w:hAnsi="Menlo" w:cs="Menlo"/>
          <w:iCs w:val="0"/>
          <w:color w:val="6A8759"/>
          <w:sz w:val="20"/>
          <w:szCs w:val="20"/>
          <w:shd w:val="clear" w:color="auto" w:fill="232525"/>
          <w:lang w:val="en-US" w:eastAsia="es-ES_tradnl"/>
        </w:rPr>
        <w:br/>
        <w:t xml:space="preserve">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pressure)</w:t>
      </w:r>
      <w:r w:rsidRPr="00351C54">
        <w:rPr>
          <w:rFonts w:ascii="Menlo" w:eastAsia="Times New Roman" w:hAnsi="Menlo" w:cs="Menlo"/>
          <w:iCs w:val="0"/>
          <w:color w:val="6A8759"/>
          <w:sz w:val="20"/>
          <w:szCs w:val="20"/>
          <w:shd w:val="clear" w:color="auto" w:fill="232525"/>
          <w:lang w:val="en-US" w:eastAsia="es-ES_tradnl"/>
        </w:rPr>
        <w:br/>
        <w:t xml:space="preserve">    FROM SmartPolitech.smart_data</w:t>
      </w:r>
      <w:r w:rsidRPr="00351C54">
        <w:rPr>
          <w:rFonts w:ascii="Menlo" w:eastAsia="Times New Roman" w:hAnsi="Menlo" w:cs="Menlo"/>
          <w:iCs w:val="0"/>
          <w:color w:val="6A8759"/>
          <w:sz w:val="20"/>
          <w:szCs w:val="20"/>
          <w:shd w:val="clear" w:color="auto" w:fill="232525"/>
          <w:lang w:val="en-US" w:eastAsia="es-ES_tradnl"/>
        </w:rPr>
        <w:br/>
        <w:t xml:space="preserve">    WHERE month=</w:t>
      </w:r>
      <w:r w:rsidRPr="00351C54">
        <w:rPr>
          <w:rFonts w:ascii="Menlo" w:eastAsia="Times New Roman" w:hAnsi="Menlo" w:cs="Menlo"/>
          <w:iCs w:val="0"/>
          <w:color w:val="9876AA"/>
          <w:sz w:val="20"/>
          <w:szCs w:val="20"/>
          <w:shd w:val="clear" w:color="auto" w:fill="232525"/>
          <w:lang w:val="en-US" w:eastAsia="es-ES_tradnl"/>
        </w:rPr>
        <w:t>$month</w:t>
      </w:r>
      <w:r w:rsidRPr="00351C54">
        <w:rPr>
          <w:rFonts w:ascii="Menlo" w:eastAsia="Times New Roman" w:hAnsi="Menlo" w:cs="Menlo"/>
          <w:iCs w:val="0"/>
          <w:color w:val="9876AA"/>
          <w:sz w:val="20"/>
          <w:szCs w:val="20"/>
          <w:shd w:val="clear" w:color="auto" w:fill="232525"/>
          <w:lang w:val="en-US" w:eastAsia="es-ES_tradnl"/>
        </w:rPr>
        <w:br/>
      </w:r>
      <w:r w:rsidRPr="00351C54">
        <w:rPr>
          <w:rFonts w:ascii="Menlo" w:eastAsia="Times New Roman" w:hAnsi="Menlo" w:cs="Menlo"/>
          <w:iCs w:val="0"/>
          <w:color w:val="6A8759"/>
          <w:sz w:val="20"/>
          <w:szCs w:val="20"/>
          <w:shd w:val="clear" w:color="auto" w:fill="232525"/>
          <w:lang w:val="en-US" w:eastAsia="es-ES_tradnl"/>
        </w:rPr>
        <w:t xml:space="preserve">        AND day=</w:t>
      </w:r>
      <w:r w:rsidRPr="00351C54">
        <w:rPr>
          <w:rFonts w:ascii="Menlo" w:eastAsia="Times New Roman" w:hAnsi="Menlo" w:cs="Menlo"/>
          <w:iCs w:val="0"/>
          <w:color w:val="9876AA"/>
          <w:sz w:val="20"/>
          <w:szCs w:val="20"/>
          <w:shd w:val="clear" w:color="auto" w:fill="232525"/>
          <w:lang w:val="en-US" w:eastAsia="es-ES_tradnl"/>
        </w:rPr>
        <w:t>$day</w:t>
      </w:r>
      <w:r w:rsidRPr="00351C54">
        <w:rPr>
          <w:rFonts w:ascii="Menlo" w:eastAsia="Times New Roman" w:hAnsi="Menlo" w:cs="Menlo"/>
          <w:iCs w:val="0"/>
          <w:color w:val="9876AA"/>
          <w:sz w:val="20"/>
          <w:szCs w:val="20"/>
          <w:shd w:val="clear" w:color="auto" w:fill="232525"/>
          <w:lang w:val="en-US" w:eastAsia="es-ES_tradnl"/>
        </w:rPr>
        <w:br/>
      </w:r>
      <w:r w:rsidRPr="00351C54">
        <w:rPr>
          <w:rFonts w:ascii="Menlo" w:eastAsia="Times New Roman" w:hAnsi="Menlo" w:cs="Menlo"/>
          <w:iCs w:val="0"/>
          <w:color w:val="6A8759"/>
          <w:sz w:val="20"/>
          <w:szCs w:val="20"/>
          <w:shd w:val="clear" w:color="auto" w:fill="232525"/>
          <w:lang w:val="en-US" w:eastAsia="es-ES_tradnl"/>
        </w:rPr>
        <w:t xml:space="preserve">        AND year &gt; '2020'"</w:t>
      </w:r>
      <w:r w:rsidRPr="00351C54">
        <w:rPr>
          <w:rFonts w:ascii="Menlo" w:eastAsia="Times New Roman" w:hAnsi="Menlo" w:cs="Menlo"/>
          <w:iCs w:val="0"/>
          <w:color w:val="CC7832"/>
          <w:sz w:val="20"/>
          <w:szCs w:val="20"/>
          <w:shd w:val="clear" w:color="auto" w:fill="232525"/>
          <w:lang w:val="en-US" w:eastAsia="es-ES_tradnl"/>
        </w:rPr>
        <w:t>;</w:t>
      </w:r>
      <w:r w:rsidRPr="00351C54">
        <w:rPr>
          <w:rFonts w:ascii="Menlo" w:eastAsia="Times New Roman" w:hAnsi="Menlo" w:cs="Menlo"/>
          <w:iCs w:val="0"/>
          <w:color w:val="CC7832"/>
          <w:sz w:val="20"/>
          <w:szCs w:val="20"/>
          <w:shd w:val="clear" w:color="auto" w:fill="232525"/>
          <w:lang w:val="en-US" w:eastAsia="es-ES_tradnl"/>
        </w:rPr>
        <w:br/>
      </w:r>
      <w:r w:rsidRPr="00351C54">
        <w:rPr>
          <w:rFonts w:ascii="Menlo" w:eastAsia="Times New Roman" w:hAnsi="Menlo" w:cs="Menlo"/>
          <w:iCs w:val="0"/>
          <w:color w:val="9876AA"/>
          <w:sz w:val="20"/>
          <w:szCs w:val="20"/>
          <w:shd w:val="clear" w:color="auto" w:fill="232525"/>
          <w:lang w:val="en-US" w:eastAsia="es-ES_tradnl"/>
        </w:rPr>
        <w:t xml:space="preserve">$result </w:t>
      </w:r>
      <w:r w:rsidRPr="00351C54">
        <w:rPr>
          <w:rFonts w:ascii="Menlo" w:eastAsia="Times New Roman" w:hAnsi="Menlo" w:cs="Menlo"/>
          <w:iCs w:val="0"/>
          <w:color w:val="A9B7C6"/>
          <w:sz w:val="20"/>
          <w:szCs w:val="20"/>
          <w:shd w:val="clear" w:color="auto" w:fill="232525"/>
          <w:lang w:val="en-US" w:eastAsia="es-ES_tradnl"/>
        </w:rPr>
        <w:t xml:space="preserve">= </w:t>
      </w:r>
      <w:r w:rsidRPr="00351C54">
        <w:rPr>
          <w:rFonts w:ascii="Menlo" w:eastAsia="Times New Roman" w:hAnsi="Menlo" w:cs="Menlo"/>
          <w:iCs w:val="0"/>
          <w:color w:val="9876AA"/>
          <w:sz w:val="20"/>
          <w:szCs w:val="20"/>
          <w:shd w:val="clear" w:color="auto" w:fill="232525"/>
          <w:lang w:val="en-US" w:eastAsia="es-ES_tradnl"/>
        </w:rPr>
        <w:t>$this</w:t>
      </w:r>
      <w:r w:rsidRPr="00351C54">
        <w:rPr>
          <w:rFonts w:ascii="Menlo" w:eastAsia="Times New Roman" w:hAnsi="Menlo" w:cs="Menlo"/>
          <w:iCs w:val="0"/>
          <w:color w:val="A9B7C6"/>
          <w:sz w:val="20"/>
          <w:szCs w:val="20"/>
          <w:shd w:val="clear" w:color="auto" w:fill="232525"/>
          <w:lang w:val="en-US" w:eastAsia="es-ES_tradnl"/>
        </w:rPr>
        <w:t>-&gt;</w:t>
      </w:r>
      <w:r w:rsidRPr="00351C54">
        <w:rPr>
          <w:rFonts w:ascii="Menlo" w:eastAsia="Times New Roman" w:hAnsi="Menlo" w:cs="Menlo"/>
          <w:iCs w:val="0"/>
          <w:color w:val="9876AA"/>
          <w:sz w:val="20"/>
          <w:szCs w:val="20"/>
          <w:shd w:val="clear" w:color="auto" w:fill="232525"/>
          <w:lang w:val="en-US" w:eastAsia="es-ES_tradnl"/>
        </w:rPr>
        <w:t>db</w:t>
      </w:r>
      <w:r w:rsidRPr="00351C54">
        <w:rPr>
          <w:rFonts w:ascii="Menlo" w:eastAsia="Times New Roman" w:hAnsi="Menlo" w:cs="Menlo"/>
          <w:iCs w:val="0"/>
          <w:color w:val="A9B7C6"/>
          <w:sz w:val="20"/>
          <w:szCs w:val="20"/>
          <w:shd w:val="clear" w:color="auto" w:fill="232525"/>
          <w:lang w:val="en-US" w:eastAsia="es-ES_tradnl"/>
        </w:rPr>
        <w:t>-&gt;</w:t>
      </w:r>
      <w:proofErr w:type="spellStart"/>
      <w:r w:rsidRPr="00351C54">
        <w:rPr>
          <w:rFonts w:ascii="Menlo" w:eastAsia="Times New Roman" w:hAnsi="Menlo" w:cs="Menlo"/>
          <w:iCs w:val="0"/>
          <w:color w:val="FFC66D"/>
          <w:sz w:val="20"/>
          <w:szCs w:val="20"/>
          <w:shd w:val="clear" w:color="auto" w:fill="232525"/>
          <w:lang w:val="en-US" w:eastAsia="es-ES_tradnl"/>
        </w:rPr>
        <w:t>select_data</w:t>
      </w:r>
      <w:proofErr w:type="spellEnd"/>
      <w:r w:rsidRPr="00351C54">
        <w:rPr>
          <w:rFonts w:ascii="Menlo" w:eastAsia="Times New Roman" w:hAnsi="Menlo" w:cs="Menlo"/>
          <w:iCs w:val="0"/>
          <w:color w:val="A9B7C6"/>
          <w:sz w:val="20"/>
          <w:szCs w:val="20"/>
          <w:shd w:val="clear" w:color="auto" w:fill="232525"/>
          <w:lang w:val="en-US" w:eastAsia="es-ES_tradnl"/>
        </w:rPr>
        <w:t>(</w:t>
      </w:r>
      <w:r w:rsidRPr="00351C54">
        <w:rPr>
          <w:rFonts w:ascii="Menlo" w:eastAsia="Times New Roman" w:hAnsi="Menlo" w:cs="Menlo"/>
          <w:iCs w:val="0"/>
          <w:color w:val="9876AA"/>
          <w:sz w:val="20"/>
          <w:szCs w:val="20"/>
          <w:shd w:val="clear" w:color="auto" w:fill="232525"/>
          <w:lang w:val="en-US" w:eastAsia="es-ES_tradnl"/>
        </w:rPr>
        <w:t>$</w:t>
      </w:r>
      <w:proofErr w:type="spellStart"/>
      <w:r w:rsidRPr="00351C54">
        <w:rPr>
          <w:rFonts w:ascii="Menlo" w:eastAsia="Times New Roman" w:hAnsi="Menlo" w:cs="Menlo"/>
          <w:iCs w:val="0"/>
          <w:color w:val="9876AA"/>
          <w:sz w:val="20"/>
          <w:szCs w:val="20"/>
          <w:shd w:val="clear" w:color="auto" w:fill="232525"/>
          <w:lang w:val="en-US" w:eastAsia="es-ES_tradnl"/>
        </w:rPr>
        <w:t>sql</w:t>
      </w:r>
      <w:proofErr w:type="spellEnd"/>
      <w:r w:rsidRPr="00351C54">
        <w:rPr>
          <w:rFonts w:ascii="Menlo" w:eastAsia="Times New Roman" w:hAnsi="Menlo" w:cs="Menlo"/>
          <w:iCs w:val="0"/>
          <w:color w:val="A9B7C6"/>
          <w:sz w:val="20"/>
          <w:szCs w:val="20"/>
          <w:shd w:val="clear" w:color="auto" w:fill="232525"/>
          <w:lang w:val="en-US" w:eastAsia="es-ES_tradnl"/>
        </w:rPr>
        <w:t>)</w:t>
      </w:r>
      <w:r w:rsidRPr="00351C54">
        <w:rPr>
          <w:rFonts w:ascii="Menlo" w:eastAsia="Times New Roman" w:hAnsi="Menlo" w:cs="Menlo"/>
          <w:iCs w:val="0"/>
          <w:color w:val="CC7832"/>
          <w:sz w:val="20"/>
          <w:szCs w:val="20"/>
          <w:shd w:val="clear" w:color="auto" w:fill="232525"/>
          <w:lang w:val="en-US" w:eastAsia="es-ES_tradnl"/>
        </w:rPr>
        <w:t>;</w:t>
      </w:r>
    </w:p>
    <w:p w14:paraId="2CC27D71" w14:textId="77777777" w:rsidR="00066A3B" w:rsidRDefault="00066A3B" w:rsidP="00EC6468">
      <w:pPr>
        <w:rPr>
          <w:i/>
          <w:iCs w:val="0"/>
          <w:color w:val="44546A" w:themeColor="text2"/>
          <w:sz w:val="10"/>
          <w:szCs w:val="10"/>
          <w:lang w:val="en-US"/>
        </w:rPr>
      </w:pPr>
    </w:p>
    <w:p w14:paraId="673A8967" w14:textId="5DDFB489" w:rsidR="00EC6468" w:rsidRDefault="00EC6468" w:rsidP="00EC6468">
      <w:r>
        <w:t>Esta consulta devolverá la media de la humedad, precipitación, presión y velocidad el viento. Estos datos se juntaran en un array</w:t>
      </w:r>
      <w:r w:rsidR="00066A3B">
        <w:t>,</w:t>
      </w:r>
      <w:r>
        <w:t xml:space="preserve"> junto al día y el mes y se le enviar</w:t>
      </w:r>
      <w:r w:rsidR="00066A3B">
        <w:t>á</w:t>
      </w:r>
      <w:r>
        <w:t>n a Python</w:t>
      </w:r>
      <w:r w:rsidR="00066A3B">
        <w:t xml:space="preserve">, </w:t>
      </w:r>
      <w:r>
        <w:t>para que procese el modelo ya entrenado con ellos.</w:t>
      </w:r>
    </w:p>
    <w:p w14:paraId="0A898BED" w14:textId="31FDFA10" w:rsidR="00F12ABB" w:rsidRDefault="005B3FE7" w:rsidP="00E4455E">
      <w:r>
        <w:t xml:space="preserve">Para comunicarse con Python se usa el comando de PHP </w:t>
      </w:r>
      <w:r w:rsidRPr="005B3FE7">
        <w:rPr>
          <w:i/>
          <w:iCs w:val="0"/>
        </w:rPr>
        <w:t>shell_exec</w:t>
      </w:r>
      <w:r>
        <w:rPr>
          <w:i/>
          <w:iCs w:val="0"/>
        </w:rPr>
        <w:t xml:space="preserve"> </w:t>
      </w:r>
      <w:r>
        <w:t>y se le pasa por parámetro la locación del archivo de Python que se quiere ejecutar junto con el array de datos creado anteriormente como argumento. El código es el siguiente:</w:t>
      </w:r>
    </w:p>
    <w:p w14:paraId="2EEAC8CE" w14:textId="77777777" w:rsidR="005B3FE7" w:rsidRPr="005B3FE7" w:rsidRDefault="005B3FE7" w:rsidP="005B3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eastAsia="es-ES_tradnl"/>
        </w:rPr>
      </w:pPr>
      <w:r w:rsidRPr="005B3FE7">
        <w:rPr>
          <w:rFonts w:ascii="Menlo" w:eastAsia="Times New Roman" w:hAnsi="Menlo" w:cs="Menlo"/>
          <w:iCs w:val="0"/>
          <w:color w:val="9876AA"/>
          <w:sz w:val="20"/>
          <w:szCs w:val="20"/>
          <w:shd w:val="clear" w:color="auto" w:fill="232525"/>
          <w:lang w:eastAsia="es-ES_tradnl"/>
        </w:rPr>
        <w:t xml:space="preserve">$array_data </w:t>
      </w:r>
      <w:r w:rsidRPr="005B3FE7">
        <w:rPr>
          <w:rFonts w:ascii="Menlo" w:eastAsia="Times New Roman" w:hAnsi="Menlo" w:cs="Menlo"/>
          <w:iCs w:val="0"/>
          <w:color w:val="A9B7C6"/>
          <w:sz w:val="20"/>
          <w:szCs w:val="20"/>
          <w:shd w:val="clear" w:color="auto" w:fill="232525"/>
          <w:lang w:eastAsia="es-ES_tradnl"/>
        </w:rPr>
        <w:t>= json_encode(</w:t>
      </w:r>
      <w:r w:rsidRPr="005B3FE7">
        <w:rPr>
          <w:rFonts w:ascii="Menlo" w:eastAsia="Times New Roman" w:hAnsi="Menlo" w:cs="Menlo"/>
          <w:iCs w:val="0"/>
          <w:color w:val="9876AA"/>
          <w:sz w:val="20"/>
          <w:szCs w:val="20"/>
          <w:shd w:val="clear" w:color="auto" w:fill="232525"/>
          <w:lang w:eastAsia="es-ES_tradnl"/>
        </w:rPr>
        <w:t>$array_data</w:t>
      </w:r>
      <w:r w:rsidRPr="005B3FE7">
        <w:rPr>
          <w:rFonts w:ascii="Menlo" w:eastAsia="Times New Roman" w:hAnsi="Menlo" w:cs="Menlo"/>
          <w:iCs w:val="0"/>
          <w:color w:val="A9B7C6"/>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9876AA"/>
          <w:sz w:val="20"/>
          <w:szCs w:val="20"/>
          <w:shd w:val="clear" w:color="auto" w:fill="232525"/>
          <w:lang w:eastAsia="es-ES_tradnl"/>
        </w:rPr>
        <w:t>$</w:t>
      </w:r>
      <w:proofErr w:type="spellStart"/>
      <w:r w:rsidRPr="005B3FE7">
        <w:rPr>
          <w:rFonts w:ascii="Menlo" w:eastAsia="Times New Roman" w:hAnsi="Menlo" w:cs="Menlo"/>
          <w:iCs w:val="0"/>
          <w:color w:val="9876AA"/>
          <w:sz w:val="20"/>
          <w:szCs w:val="20"/>
          <w:shd w:val="clear" w:color="auto" w:fill="232525"/>
          <w:lang w:eastAsia="es-ES_tradnl"/>
        </w:rPr>
        <w:t>command</w:t>
      </w:r>
      <w:proofErr w:type="spellEnd"/>
      <w:r w:rsidRPr="005B3FE7">
        <w:rPr>
          <w:rFonts w:ascii="Menlo" w:eastAsia="Times New Roman" w:hAnsi="Menlo" w:cs="Menlo"/>
          <w:iCs w:val="0"/>
          <w:color w:val="9876AA"/>
          <w:sz w:val="20"/>
          <w:szCs w:val="20"/>
          <w:shd w:val="clear" w:color="auto" w:fill="232525"/>
          <w:lang w:eastAsia="es-ES_tradnl"/>
        </w:rPr>
        <w:t xml:space="preserve"> </w:t>
      </w:r>
      <w:r w:rsidRPr="005B3FE7">
        <w:rPr>
          <w:rFonts w:ascii="Menlo" w:eastAsia="Times New Roman" w:hAnsi="Menlo" w:cs="Menlo"/>
          <w:iCs w:val="0"/>
          <w:color w:val="A9B7C6"/>
          <w:sz w:val="20"/>
          <w:szCs w:val="20"/>
          <w:shd w:val="clear" w:color="auto" w:fill="232525"/>
          <w:lang w:eastAsia="es-ES_tradnl"/>
        </w:rPr>
        <w:t xml:space="preserve">= </w:t>
      </w:r>
      <w:r w:rsidRPr="005B3FE7">
        <w:rPr>
          <w:rFonts w:ascii="Menlo" w:eastAsia="Times New Roman" w:hAnsi="Menlo" w:cs="Menlo"/>
          <w:iCs w:val="0"/>
          <w:color w:val="6A8759"/>
          <w:sz w:val="20"/>
          <w:szCs w:val="20"/>
          <w:shd w:val="clear" w:color="auto" w:fill="232525"/>
          <w:lang w:eastAsia="es-ES_tradnl"/>
        </w:rPr>
        <w:t xml:space="preserve">"cd .. </w:t>
      </w:r>
      <w:r w:rsidRPr="005B3FE7">
        <w:rPr>
          <w:rFonts w:ascii="Menlo" w:eastAsia="Times New Roman" w:hAnsi="Menlo" w:cs="Menlo"/>
          <w:iCs w:val="0"/>
          <w:color w:val="6A8759"/>
          <w:sz w:val="20"/>
          <w:szCs w:val="20"/>
          <w:shd w:val="clear" w:color="auto" w:fill="232525"/>
          <w:lang w:val="en-US" w:eastAsia="es-ES_tradnl"/>
        </w:rPr>
        <w:t>&amp;&amp; cd algorithms/</w:t>
      </w:r>
      <w:r w:rsidRPr="005B3FE7">
        <w:rPr>
          <w:rFonts w:ascii="Menlo" w:eastAsia="Times New Roman" w:hAnsi="Menlo" w:cs="Menlo"/>
          <w:iCs w:val="0"/>
          <w:color w:val="9876AA"/>
          <w:sz w:val="20"/>
          <w:szCs w:val="20"/>
          <w:shd w:val="clear" w:color="auto" w:fill="232525"/>
          <w:lang w:val="en-US" w:eastAsia="es-ES_tradnl"/>
        </w:rPr>
        <w:t>$this</w:t>
      </w:r>
      <w:r w:rsidRPr="005B3FE7">
        <w:rPr>
          <w:rFonts w:ascii="Menlo" w:eastAsia="Times New Roman" w:hAnsi="Menlo" w:cs="Menlo"/>
          <w:iCs w:val="0"/>
          <w:color w:val="A9B7C6"/>
          <w:sz w:val="20"/>
          <w:szCs w:val="20"/>
          <w:shd w:val="clear" w:color="auto" w:fill="232525"/>
          <w:lang w:val="en-US" w:eastAsia="es-ES_tradnl"/>
        </w:rPr>
        <w:t>-&gt;</w:t>
      </w:r>
      <w:r w:rsidRPr="005B3FE7">
        <w:rPr>
          <w:rFonts w:ascii="Menlo" w:eastAsia="Times New Roman" w:hAnsi="Menlo" w:cs="Menlo"/>
          <w:iCs w:val="0"/>
          <w:color w:val="9876AA"/>
          <w:sz w:val="20"/>
          <w:szCs w:val="20"/>
          <w:shd w:val="clear" w:color="auto" w:fill="232525"/>
          <w:lang w:val="en-US" w:eastAsia="es-ES_tradnl"/>
        </w:rPr>
        <w:t>type</w:t>
      </w:r>
      <w:r w:rsidRPr="005B3FE7">
        <w:rPr>
          <w:rFonts w:ascii="Menlo" w:eastAsia="Times New Roman" w:hAnsi="Menlo" w:cs="Menlo"/>
          <w:iCs w:val="0"/>
          <w:color w:val="6A8759"/>
          <w:sz w:val="20"/>
          <w:szCs w:val="20"/>
          <w:shd w:val="clear" w:color="auto" w:fill="232525"/>
          <w:lang w:val="en-US" w:eastAsia="es-ES_tradnl"/>
        </w:rPr>
        <w:t xml:space="preserve">/model/ &amp;&amp; /usr/local/bin/python3 charge_model.py " </w:t>
      </w:r>
      <w:r w:rsidRPr="005B3FE7">
        <w:rPr>
          <w:rFonts w:ascii="Menlo" w:eastAsia="Times New Roman" w:hAnsi="Menlo" w:cs="Menlo"/>
          <w:iCs w:val="0"/>
          <w:color w:val="A9B7C6"/>
          <w:sz w:val="20"/>
          <w:szCs w:val="20"/>
          <w:shd w:val="clear" w:color="auto" w:fill="232525"/>
          <w:lang w:val="en-US" w:eastAsia="es-ES_tradnl"/>
        </w:rPr>
        <w:t xml:space="preserve">. </w:t>
      </w:r>
      <w:r w:rsidRPr="005B3FE7">
        <w:rPr>
          <w:rFonts w:ascii="Menlo" w:eastAsia="Times New Roman" w:hAnsi="Menlo" w:cs="Menlo"/>
          <w:iCs w:val="0"/>
          <w:color w:val="9876AA"/>
          <w:sz w:val="20"/>
          <w:szCs w:val="20"/>
          <w:shd w:val="clear" w:color="auto" w:fill="232525"/>
          <w:lang w:eastAsia="es-ES_tradnl"/>
        </w:rPr>
        <w:t>$array_data</w:t>
      </w:r>
      <w:r w:rsidRPr="005B3FE7">
        <w:rPr>
          <w:rFonts w:ascii="Menlo" w:eastAsia="Times New Roman" w:hAnsi="Menlo" w:cs="Menlo"/>
          <w:iCs w:val="0"/>
          <w:color w:val="CC7832"/>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9876AA"/>
          <w:sz w:val="20"/>
          <w:szCs w:val="20"/>
          <w:shd w:val="clear" w:color="auto" w:fill="232525"/>
          <w:lang w:eastAsia="es-ES_tradnl"/>
        </w:rPr>
        <w:t xml:space="preserve">$result </w:t>
      </w:r>
      <w:r w:rsidRPr="005B3FE7">
        <w:rPr>
          <w:rFonts w:ascii="Menlo" w:eastAsia="Times New Roman" w:hAnsi="Menlo" w:cs="Menlo"/>
          <w:iCs w:val="0"/>
          <w:color w:val="A9B7C6"/>
          <w:sz w:val="20"/>
          <w:szCs w:val="20"/>
          <w:shd w:val="clear" w:color="auto" w:fill="232525"/>
          <w:lang w:eastAsia="es-ES_tradnl"/>
        </w:rPr>
        <w:t>= shell_exec(</w:t>
      </w:r>
      <w:r w:rsidRPr="005B3FE7">
        <w:rPr>
          <w:rFonts w:ascii="Menlo" w:eastAsia="Times New Roman" w:hAnsi="Menlo" w:cs="Menlo"/>
          <w:iCs w:val="0"/>
          <w:color w:val="9876AA"/>
          <w:sz w:val="20"/>
          <w:szCs w:val="20"/>
          <w:shd w:val="clear" w:color="auto" w:fill="232525"/>
          <w:lang w:eastAsia="es-ES_tradnl"/>
        </w:rPr>
        <w:t>$</w:t>
      </w:r>
      <w:proofErr w:type="spellStart"/>
      <w:r w:rsidRPr="005B3FE7">
        <w:rPr>
          <w:rFonts w:ascii="Menlo" w:eastAsia="Times New Roman" w:hAnsi="Menlo" w:cs="Menlo"/>
          <w:iCs w:val="0"/>
          <w:color w:val="9876AA"/>
          <w:sz w:val="20"/>
          <w:szCs w:val="20"/>
          <w:shd w:val="clear" w:color="auto" w:fill="232525"/>
          <w:lang w:eastAsia="es-ES_tradnl"/>
        </w:rPr>
        <w:t>command</w:t>
      </w:r>
      <w:proofErr w:type="spellEnd"/>
      <w:r w:rsidRPr="005B3FE7">
        <w:rPr>
          <w:rFonts w:ascii="Menlo" w:eastAsia="Times New Roman" w:hAnsi="Menlo" w:cs="Menlo"/>
          <w:iCs w:val="0"/>
          <w:color w:val="A9B7C6"/>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t>;</w:t>
      </w:r>
    </w:p>
    <w:p w14:paraId="45C832A2" w14:textId="77777777" w:rsidR="005B3FE7" w:rsidRPr="00093C62" w:rsidRDefault="005B3FE7" w:rsidP="00E4455E"/>
    <w:p w14:paraId="44B1F45F" w14:textId="5F5F4DAC" w:rsidR="004F4DD6" w:rsidRPr="00093C62" w:rsidRDefault="00351C54" w:rsidP="00E4455E">
      <w:r>
        <w:lastRenderedPageBreak/>
        <w:t xml:space="preserve">Este comando ejecutará el </w:t>
      </w:r>
      <w:r w:rsidR="00080A7E">
        <w:t>archivo de Python del algoritmo que se escogió en el filtro del Front</w:t>
      </w:r>
      <w:r w:rsidR="00A6591C">
        <w:t xml:space="preserve"> y devolverá en la variable </w:t>
      </w:r>
      <w:r w:rsidR="00A6591C" w:rsidRPr="00A6591C">
        <w:rPr>
          <w:i/>
          <w:iCs w:val="0"/>
        </w:rPr>
        <w:t>result</w:t>
      </w:r>
      <w:r w:rsidR="00A6591C">
        <w:t>, el resultado</w:t>
      </w:r>
      <w:r w:rsidR="00CE2A7E">
        <w:t>.</w:t>
      </w:r>
    </w:p>
    <w:p w14:paraId="3781BC03" w14:textId="75430327" w:rsidR="00392521" w:rsidRDefault="00387EC2" w:rsidP="00E4455E">
      <w:r>
        <w:t>-</w:t>
      </w:r>
      <w:r w:rsidRPr="00387EC2">
        <w:rPr>
          <w:b/>
          <w:bCs/>
        </w:rPr>
        <w:t>Python</w:t>
      </w:r>
      <w:r>
        <w:t xml:space="preserve">: </w:t>
      </w:r>
      <w:r w:rsidR="00066A3B">
        <w:t>s</w:t>
      </w:r>
      <w:r w:rsidR="00392521">
        <w:t>e encarga de ejecutar tanto el entrenamiento del algoritmo de Machine Learning</w:t>
      </w:r>
      <w:r w:rsidR="00066A3B">
        <w:t>,</w:t>
      </w:r>
      <w:r w:rsidR="00392521">
        <w:t xml:space="preserve"> como la carga de los datos una vez entrenados.</w:t>
      </w:r>
    </w:p>
    <w:p w14:paraId="56A62F6D" w14:textId="33DA6599" w:rsidR="00392521" w:rsidRDefault="00392521" w:rsidP="00392521">
      <w:r>
        <w:t>Partiendo de que ya está realizado el entrenamiento y creado el objeto serializado</w:t>
      </w:r>
      <w:r w:rsidR="00066858">
        <w:t xml:space="preserve">, </w:t>
      </w:r>
      <w:r>
        <w:t xml:space="preserve">se usa el comando </w:t>
      </w:r>
      <w:r w:rsidRPr="003B2145">
        <w:rPr>
          <w:i/>
          <w:iCs w:val="0"/>
        </w:rPr>
        <w:t>load</w:t>
      </w:r>
      <w:r>
        <w:t xml:space="preserve"> </w:t>
      </w:r>
      <w:r w:rsidR="00484489">
        <w:t>(</w:t>
      </w:r>
      <w:r>
        <w:t xml:space="preserve">de la librería </w:t>
      </w:r>
      <w:proofErr w:type="spellStart"/>
      <w:r w:rsidRPr="00DF1893">
        <w:rPr>
          <w:i/>
          <w:iCs w:val="0"/>
        </w:rPr>
        <w:t>Pick</w:t>
      </w:r>
      <w:r w:rsidR="00B418B8">
        <w:rPr>
          <w:i/>
          <w:iCs w:val="0"/>
        </w:rPr>
        <w:t>l</w:t>
      </w:r>
      <w:r w:rsidR="00484489">
        <w:rPr>
          <w:i/>
          <w:iCs w:val="0"/>
        </w:rPr>
        <w:t>e</w:t>
      </w:r>
      <w:proofErr w:type="spellEnd"/>
      <w:r w:rsidR="00484489">
        <w:t>)</w:t>
      </w:r>
      <w:r>
        <w:t xml:space="preserve"> El comando </w:t>
      </w:r>
      <w:r w:rsidR="00066A3B">
        <w:t>es</w:t>
      </w:r>
      <w:r>
        <w:t>:</w:t>
      </w:r>
    </w:p>
    <w:p w14:paraId="407649DB" w14:textId="5127A7BC" w:rsidR="00392521" w:rsidRPr="00D7205A" w:rsidRDefault="00392521" w:rsidP="00392521">
      <w:pPr>
        <w:rPr>
          <w:i/>
          <w:iCs w:val="0"/>
          <w:lang w:val="en-US"/>
        </w:rPr>
      </w:pPr>
      <w:r w:rsidRPr="00D7205A">
        <w:rPr>
          <w:i/>
          <w:iCs w:val="0"/>
          <w:lang w:val="en-US"/>
        </w:rPr>
        <w:t>var =  picke.load()</w:t>
      </w:r>
    </w:p>
    <w:p w14:paraId="795AB33B" w14:textId="12BBFECC" w:rsidR="008C721B" w:rsidRPr="00A207FB" w:rsidRDefault="008C721B" w:rsidP="00A2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8C721B">
        <w:rPr>
          <w:rFonts w:ascii="Menlo" w:eastAsia="Times New Roman" w:hAnsi="Menlo" w:cs="Menlo"/>
          <w:iCs w:val="0"/>
          <w:color w:val="A9B7C6"/>
          <w:sz w:val="20"/>
          <w:szCs w:val="20"/>
          <w:lang w:val="en-US" w:eastAsia="es-ES_tradnl"/>
        </w:rPr>
        <w:t xml:space="preserve">name = </w:t>
      </w:r>
      <w:r w:rsidRPr="008C721B">
        <w:rPr>
          <w:rFonts w:ascii="Menlo" w:eastAsia="Times New Roman" w:hAnsi="Menlo" w:cs="Menlo"/>
          <w:iCs w:val="0"/>
          <w:color w:val="6A8759"/>
          <w:sz w:val="20"/>
          <w:szCs w:val="20"/>
          <w:lang w:val="en-US" w:eastAsia="es-ES_tradnl"/>
        </w:rPr>
        <w:t>'train.dat'</w:t>
      </w:r>
      <w:r w:rsidRPr="008C721B">
        <w:rPr>
          <w:rFonts w:ascii="Menlo" w:eastAsia="Times New Roman" w:hAnsi="Menlo" w:cs="Menlo"/>
          <w:iCs w:val="0"/>
          <w:color w:val="6A8759"/>
          <w:sz w:val="20"/>
          <w:szCs w:val="20"/>
          <w:lang w:val="en-US" w:eastAsia="es-ES_tradnl"/>
        </w:rPr>
        <w:br/>
      </w:r>
      <w:r w:rsidRPr="008C721B">
        <w:rPr>
          <w:rFonts w:ascii="Menlo" w:eastAsia="Times New Roman" w:hAnsi="Menlo" w:cs="Menlo"/>
          <w:iCs w:val="0"/>
          <w:color w:val="6A8759"/>
          <w:sz w:val="20"/>
          <w:szCs w:val="20"/>
          <w:lang w:val="en-US" w:eastAsia="es-ES_tradnl"/>
        </w:rPr>
        <w:br/>
      </w:r>
      <w:proofErr w:type="spellStart"/>
      <w:r w:rsidRPr="008C721B">
        <w:rPr>
          <w:rFonts w:ascii="Menlo" w:eastAsia="Times New Roman" w:hAnsi="Menlo" w:cs="Menlo"/>
          <w:iCs w:val="0"/>
          <w:color w:val="A9B7C6"/>
          <w:sz w:val="20"/>
          <w:szCs w:val="20"/>
          <w:lang w:val="en-US" w:eastAsia="es-ES_tradnl"/>
        </w:rPr>
        <w:t>xg_reg</w:t>
      </w:r>
      <w:proofErr w:type="spellEnd"/>
      <w:r w:rsidRPr="008C721B">
        <w:rPr>
          <w:rFonts w:ascii="Menlo" w:eastAsia="Times New Roman" w:hAnsi="Menlo" w:cs="Menlo"/>
          <w:iCs w:val="0"/>
          <w:color w:val="A9B7C6"/>
          <w:sz w:val="20"/>
          <w:szCs w:val="20"/>
          <w:lang w:val="en-US" w:eastAsia="es-ES_tradnl"/>
        </w:rPr>
        <w:t xml:space="preserve"> = </w:t>
      </w:r>
      <w:proofErr w:type="spellStart"/>
      <w:r w:rsidRPr="008C721B">
        <w:rPr>
          <w:rFonts w:ascii="Menlo" w:eastAsia="Times New Roman" w:hAnsi="Menlo" w:cs="Menlo"/>
          <w:iCs w:val="0"/>
          <w:color w:val="A9B7C6"/>
          <w:sz w:val="20"/>
          <w:szCs w:val="20"/>
          <w:lang w:val="en-US" w:eastAsia="es-ES_tradnl"/>
        </w:rPr>
        <w:t>pickle.load</w:t>
      </w:r>
      <w:proofErr w:type="spellEnd"/>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8888C6"/>
          <w:sz w:val="20"/>
          <w:szCs w:val="20"/>
          <w:lang w:val="en-US" w:eastAsia="es-ES_tradnl"/>
        </w:rPr>
        <w:t>open</w:t>
      </w:r>
      <w:r w:rsidRPr="008C721B">
        <w:rPr>
          <w:rFonts w:ascii="Menlo" w:eastAsia="Times New Roman" w:hAnsi="Menlo" w:cs="Menlo"/>
          <w:iCs w:val="0"/>
          <w:color w:val="A9B7C6"/>
          <w:sz w:val="20"/>
          <w:szCs w:val="20"/>
          <w:lang w:val="en-US" w:eastAsia="es-ES_tradnl"/>
        </w:rPr>
        <w:t>(name</w:t>
      </w:r>
      <w:r w:rsidRPr="008C721B">
        <w:rPr>
          <w:rFonts w:ascii="Menlo" w:eastAsia="Times New Roman" w:hAnsi="Menlo" w:cs="Menlo"/>
          <w:iCs w:val="0"/>
          <w:color w:val="CC7832"/>
          <w:sz w:val="20"/>
          <w:szCs w:val="20"/>
          <w:lang w:val="en-US" w:eastAsia="es-ES_tradnl"/>
        </w:rPr>
        <w:t xml:space="preserve">, </w:t>
      </w:r>
      <w:r w:rsidRPr="008C721B">
        <w:rPr>
          <w:rFonts w:ascii="Menlo" w:eastAsia="Times New Roman" w:hAnsi="Menlo" w:cs="Menlo"/>
          <w:iCs w:val="0"/>
          <w:color w:val="6A8759"/>
          <w:sz w:val="20"/>
          <w:szCs w:val="20"/>
          <w:lang w:val="en-US" w:eastAsia="es-ES_tradnl"/>
        </w:rPr>
        <w:t>"</w:t>
      </w:r>
      <w:proofErr w:type="spellStart"/>
      <w:r w:rsidRPr="008C721B">
        <w:rPr>
          <w:rFonts w:ascii="Menlo" w:eastAsia="Times New Roman" w:hAnsi="Menlo" w:cs="Menlo"/>
          <w:iCs w:val="0"/>
          <w:color w:val="6A8759"/>
          <w:sz w:val="20"/>
          <w:szCs w:val="20"/>
          <w:lang w:val="en-US" w:eastAsia="es-ES_tradnl"/>
        </w:rPr>
        <w:t>rb</w:t>
      </w:r>
      <w:proofErr w:type="spellEnd"/>
      <w:r w:rsidRPr="008C721B">
        <w:rPr>
          <w:rFonts w:ascii="Menlo" w:eastAsia="Times New Roman" w:hAnsi="Menlo" w:cs="Menlo"/>
          <w:iCs w:val="0"/>
          <w:color w:val="6A8759"/>
          <w:sz w:val="20"/>
          <w:szCs w:val="20"/>
          <w:lang w:val="en-US" w:eastAsia="es-ES_tradnl"/>
        </w:rPr>
        <w:t>"</w:t>
      </w:r>
      <w:r w:rsidRPr="008C721B">
        <w:rPr>
          <w:rFonts w:ascii="Menlo" w:eastAsia="Times New Roman" w:hAnsi="Menlo" w:cs="Menlo"/>
          <w:iCs w:val="0"/>
          <w:color w:val="A9B7C6"/>
          <w:sz w:val="20"/>
          <w:szCs w:val="20"/>
          <w:lang w:val="en-US" w:eastAsia="es-ES_tradnl"/>
        </w:rPr>
        <w:t>))</w:t>
      </w:r>
    </w:p>
    <w:p w14:paraId="67EF0E86" w14:textId="77777777" w:rsidR="00A207FB" w:rsidRPr="007E2D84" w:rsidRDefault="00A207FB" w:rsidP="00392521">
      <w:pPr>
        <w:rPr>
          <w:sz w:val="10"/>
          <w:szCs w:val="10"/>
          <w:lang w:val="en-US"/>
        </w:rPr>
      </w:pPr>
    </w:p>
    <w:p w14:paraId="14FC278F" w14:textId="512A89A3" w:rsidR="00392521" w:rsidRDefault="00392521" w:rsidP="00392521">
      <w:r>
        <w:t xml:space="preserve">Una vez se tiene en la variable el modelo, se crea una variable con los datos de los Features que se han recogido de PHP y se pasan como parámetro a la función de predicción </w:t>
      </w:r>
      <w:r w:rsidRPr="00315D1C">
        <w:rPr>
          <w:i/>
          <w:iCs w:val="0"/>
        </w:rPr>
        <w:t>predict</w:t>
      </w:r>
      <w:r>
        <w:t>:</w:t>
      </w:r>
    </w:p>
    <w:p w14:paraId="288659FD" w14:textId="0A22F5A8" w:rsidR="00392521" w:rsidRPr="00D7205A" w:rsidRDefault="00392521" w:rsidP="00392521">
      <w:pPr>
        <w:rPr>
          <w:i/>
          <w:iCs w:val="0"/>
          <w:lang w:val="en-US"/>
        </w:rPr>
      </w:pPr>
      <w:r w:rsidRPr="00D7205A">
        <w:rPr>
          <w:i/>
          <w:iCs w:val="0"/>
          <w:lang w:val="en-US"/>
        </w:rPr>
        <w:t>var = model.predict()</w:t>
      </w:r>
    </w:p>
    <w:p w14:paraId="7A36F403" w14:textId="5C786C5B" w:rsidR="008C721B" w:rsidRPr="00066A3B" w:rsidRDefault="008C721B" w:rsidP="00066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10"/>
          <w:szCs w:val="10"/>
          <w:lang w:val="en-US" w:eastAsia="es-ES_tradnl"/>
        </w:rPr>
      </w:pPr>
      <w:r w:rsidRPr="008C721B">
        <w:rPr>
          <w:rFonts w:ascii="Menlo" w:eastAsia="Times New Roman" w:hAnsi="Menlo" w:cs="Menlo"/>
          <w:iCs w:val="0"/>
          <w:color w:val="A9B7C6"/>
          <w:sz w:val="20"/>
          <w:szCs w:val="20"/>
          <w:lang w:val="en-US" w:eastAsia="es-ES_tradnl"/>
        </w:rPr>
        <w:t xml:space="preserve">data = </w:t>
      </w:r>
      <w:proofErr w:type="spellStart"/>
      <w:r w:rsidRPr="008C721B">
        <w:rPr>
          <w:rFonts w:ascii="Menlo" w:eastAsia="Times New Roman" w:hAnsi="Menlo" w:cs="Menlo"/>
          <w:iCs w:val="0"/>
          <w:color w:val="A9B7C6"/>
          <w:sz w:val="20"/>
          <w:szCs w:val="20"/>
          <w:lang w:val="en-US" w:eastAsia="es-ES_tradnl"/>
        </w:rPr>
        <w:t>json.loads</w:t>
      </w:r>
      <w:proofErr w:type="spellEnd"/>
      <w:r w:rsidRPr="008C721B">
        <w:rPr>
          <w:rFonts w:ascii="Menlo" w:eastAsia="Times New Roman" w:hAnsi="Menlo" w:cs="Menlo"/>
          <w:iCs w:val="0"/>
          <w:color w:val="A9B7C6"/>
          <w:sz w:val="20"/>
          <w:szCs w:val="20"/>
          <w:lang w:val="en-US" w:eastAsia="es-ES_tradnl"/>
        </w:rPr>
        <w:t>(</w:t>
      </w:r>
      <w:proofErr w:type="spellStart"/>
      <w:r w:rsidRPr="008C721B">
        <w:rPr>
          <w:rFonts w:ascii="Menlo" w:eastAsia="Times New Roman" w:hAnsi="Menlo" w:cs="Menlo"/>
          <w:iCs w:val="0"/>
          <w:color w:val="A9B7C6"/>
          <w:sz w:val="20"/>
          <w:szCs w:val="20"/>
          <w:lang w:val="en-US" w:eastAsia="es-ES_tradnl"/>
        </w:rPr>
        <w:t>sys.argv</w:t>
      </w:r>
      <w:proofErr w:type="spellEnd"/>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6897BB"/>
          <w:sz w:val="20"/>
          <w:szCs w:val="20"/>
          <w:lang w:val="en-US" w:eastAsia="es-ES_tradnl"/>
        </w:rPr>
        <w:t>1</w:t>
      </w:r>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A9B7C6"/>
          <w:sz w:val="20"/>
          <w:szCs w:val="20"/>
          <w:lang w:val="en-US" w:eastAsia="es-ES_tradnl"/>
        </w:rPr>
        <w:br/>
      </w:r>
      <w:r w:rsidRPr="008C721B">
        <w:rPr>
          <w:rFonts w:ascii="Menlo" w:eastAsia="Times New Roman" w:hAnsi="Menlo" w:cs="Menlo"/>
          <w:iCs w:val="0"/>
          <w:color w:val="A9B7C6"/>
          <w:sz w:val="20"/>
          <w:szCs w:val="20"/>
          <w:lang w:val="en-US" w:eastAsia="es-ES_tradnl"/>
        </w:rPr>
        <w:br/>
        <w:t xml:space="preserve">dataset = </w:t>
      </w:r>
      <w:proofErr w:type="spellStart"/>
      <w:r w:rsidRPr="008C721B">
        <w:rPr>
          <w:rFonts w:ascii="Menlo" w:eastAsia="Times New Roman" w:hAnsi="Menlo" w:cs="Menlo"/>
          <w:iCs w:val="0"/>
          <w:color w:val="A9B7C6"/>
          <w:sz w:val="20"/>
          <w:szCs w:val="20"/>
          <w:lang w:val="en-US" w:eastAsia="es-ES_tradnl"/>
        </w:rPr>
        <w:t>pd.DataFrame</w:t>
      </w:r>
      <w:proofErr w:type="spellEnd"/>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AA4926"/>
          <w:sz w:val="20"/>
          <w:szCs w:val="20"/>
          <w:lang w:val="en-US" w:eastAsia="es-ES_tradnl"/>
        </w:rPr>
        <w:t>data</w:t>
      </w:r>
      <w:r w:rsidRPr="008C721B">
        <w:rPr>
          <w:rFonts w:ascii="Menlo" w:eastAsia="Times New Roman" w:hAnsi="Menlo" w:cs="Menlo"/>
          <w:iCs w:val="0"/>
          <w:color w:val="A9B7C6"/>
          <w:sz w:val="20"/>
          <w:szCs w:val="20"/>
          <w:lang w:val="en-US" w:eastAsia="es-ES_tradnl"/>
        </w:rPr>
        <w:t>=data)</w:t>
      </w:r>
      <w:r w:rsidRPr="008C721B">
        <w:rPr>
          <w:rFonts w:ascii="Menlo" w:eastAsia="Times New Roman" w:hAnsi="Menlo" w:cs="Menlo"/>
          <w:iCs w:val="0"/>
          <w:color w:val="A9B7C6"/>
          <w:sz w:val="20"/>
          <w:szCs w:val="20"/>
          <w:lang w:val="en-US" w:eastAsia="es-ES_tradnl"/>
        </w:rPr>
        <w:br/>
      </w:r>
      <w:r w:rsidRPr="008C721B">
        <w:rPr>
          <w:rFonts w:ascii="Menlo" w:eastAsia="Times New Roman" w:hAnsi="Menlo" w:cs="Menlo"/>
          <w:iCs w:val="0"/>
          <w:color w:val="A9B7C6"/>
          <w:sz w:val="20"/>
          <w:szCs w:val="20"/>
          <w:lang w:val="en-US" w:eastAsia="es-ES_tradnl"/>
        </w:rPr>
        <w:br/>
        <w:t>preds = xg_reg.predict(dataset[</w:t>
      </w:r>
      <w:r w:rsidRPr="008C721B">
        <w:rPr>
          <w:rFonts w:ascii="Menlo" w:eastAsia="Times New Roman" w:hAnsi="Menlo" w:cs="Menlo"/>
          <w:iCs w:val="0"/>
          <w:color w:val="6897BB"/>
          <w:sz w:val="20"/>
          <w:szCs w:val="20"/>
          <w:lang w:val="en-US" w:eastAsia="es-ES_tradnl"/>
        </w:rPr>
        <w:t>0</w:t>
      </w:r>
      <w:r w:rsidRPr="008C721B">
        <w:rPr>
          <w:rFonts w:ascii="Menlo" w:eastAsia="Times New Roman" w:hAnsi="Menlo" w:cs="Menlo"/>
          <w:iCs w:val="0"/>
          <w:color w:val="A9B7C6"/>
          <w:sz w:val="20"/>
          <w:szCs w:val="20"/>
          <w:lang w:val="en-US" w:eastAsia="es-ES_tradnl"/>
        </w:rPr>
        <w:t>:])</w:t>
      </w:r>
    </w:p>
    <w:p w14:paraId="6F23BE0F" w14:textId="77777777" w:rsidR="00066A3B" w:rsidRPr="007E2D84" w:rsidRDefault="00066A3B" w:rsidP="00E4455E">
      <w:pPr>
        <w:rPr>
          <w:sz w:val="10"/>
          <w:szCs w:val="10"/>
          <w:lang w:val="en-US"/>
        </w:rPr>
      </w:pPr>
    </w:p>
    <w:p w14:paraId="1F7B5E60" w14:textId="06B33137" w:rsidR="00C7239C" w:rsidRDefault="00392521" w:rsidP="00E4455E">
      <w:r>
        <w:t>Esto gener</w:t>
      </w:r>
      <w:r w:rsidR="00066A3B">
        <w:t>a</w:t>
      </w:r>
      <w:r>
        <w:t xml:space="preserve"> un valor que corresponde con la temperatura predicha para el día que seleccionó en el formulario. Esta temperatura </w:t>
      </w:r>
      <w:r w:rsidR="00066A3B">
        <w:t>es</w:t>
      </w:r>
      <w:r>
        <w:t xml:space="preserve"> devuelta a PHP</w:t>
      </w:r>
      <w:r w:rsidR="00066A3B">
        <w:t>,</w:t>
      </w:r>
      <w:r>
        <w:t xml:space="preserve"> que a su vez la dev</w:t>
      </w:r>
      <w:r w:rsidR="00066A3B">
        <w:t>uelve</w:t>
      </w:r>
      <w:r>
        <w:t xml:space="preserve"> a la petición de Ajax. </w:t>
      </w:r>
    </w:p>
    <w:p w14:paraId="2373BDA2" w14:textId="2A3EC19A" w:rsidR="00066A3B" w:rsidRDefault="00066A3B" w:rsidP="00E4455E"/>
    <w:p w14:paraId="4495EAF1" w14:textId="3B82535A" w:rsidR="00066A3B" w:rsidRDefault="00066A3B" w:rsidP="00E4455E"/>
    <w:p w14:paraId="11C46FFA" w14:textId="400D0293" w:rsidR="00066A3B" w:rsidRDefault="00066A3B" w:rsidP="00E4455E"/>
    <w:p w14:paraId="4E28A4C2" w14:textId="590D227D" w:rsidR="00066A3B" w:rsidRDefault="00066A3B" w:rsidP="00E4455E"/>
    <w:p w14:paraId="67F10041" w14:textId="23A3BE91" w:rsidR="00A207FB" w:rsidRDefault="00A207FB" w:rsidP="00E4455E"/>
    <w:p w14:paraId="5BD28B4E" w14:textId="77777777" w:rsidR="00A207FB" w:rsidRPr="00093C62" w:rsidRDefault="00A207FB" w:rsidP="00E4455E"/>
    <w:p w14:paraId="73AE0231" w14:textId="7938757F" w:rsidR="00E4455E" w:rsidRPr="00E4455E" w:rsidRDefault="00E4455E" w:rsidP="00E4455E">
      <w:pPr>
        <w:pStyle w:val="Ttulo2"/>
      </w:pPr>
      <w:bookmarkStart w:id="67" w:name="_Toc107868825"/>
      <w:r>
        <w:lastRenderedPageBreak/>
        <w:t>Representación de los datos</w:t>
      </w:r>
      <w:bookmarkEnd w:id="67"/>
    </w:p>
    <w:p w14:paraId="46C260AD" w14:textId="2D2BDC67" w:rsidR="00C25B4F" w:rsidRDefault="00C25B4F" w:rsidP="00C25B4F">
      <w:r>
        <w:t xml:space="preserve">En esta sección se </w:t>
      </w:r>
      <w:r w:rsidR="00A13F1D">
        <w:t>muestra</w:t>
      </w:r>
      <w:r>
        <w:t xml:space="preserve"> un ejemplo de representación de los datos en el Front</w:t>
      </w:r>
      <w:r w:rsidR="005208F0">
        <w:t>end</w:t>
      </w:r>
      <w:r w:rsidR="00066A3B">
        <w:t>.</w:t>
      </w:r>
    </w:p>
    <w:p w14:paraId="35A1FE6F" w14:textId="37D74664" w:rsidR="007579DF" w:rsidRDefault="007579DF" w:rsidP="00C25B4F">
      <w:r>
        <w:t>Para empezar</w:t>
      </w:r>
      <w:r w:rsidR="00066A3B">
        <w:t>,</w:t>
      </w:r>
      <w:r>
        <w:t xml:space="preserve"> lo primero que se hace </w:t>
      </w:r>
      <w:r w:rsidR="001D07C0">
        <w:t>es seleccionar en los filtros del formulario los</w:t>
      </w:r>
      <w:r w:rsidR="00066A3B">
        <w:t xml:space="preserve"> </w:t>
      </w:r>
      <w:r w:rsidR="001D07C0">
        <w:t>valores que queremos:</w:t>
      </w:r>
    </w:p>
    <w:p w14:paraId="2FF2A24D" w14:textId="77777777" w:rsidR="001F336B" w:rsidRDefault="001D07C0" w:rsidP="001F336B">
      <w:pPr>
        <w:keepNext/>
        <w:jc w:val="center"/>
      </w:pPr>
      <w:r w:rsidRPr="001D07C0">
        <w:rPr>
          <w:noProof/>
        </w:rPr>
        <w:drawing>
          <wp:inline distT="0" distB="0" distL="0" distR="0" wp14:anchorId="272D516C" wp14:editId="271E09EF">
            <wp:extent cx="5404707" cy="114589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164" cy="1163164"/>
                    </a:xfrm>
                    <a:prstGeom prst="rect">
                      <a:avLst/>
                    </a:prstGeom>
                  </pic:spPr>
                </pic:pic>
              </a:graphicData>
            </a:graphic>
          </wp:inline>
        </w:drawing>
      </w:r>
    </w:p>
    <w:p w14:paraId="114F17D3" w14:textId="34F3F83C" w:rsidR="001D07C0" w:rsidRPr="001F336B" w:rsidRDefault="001F336B" w:rsidP="001F336B">
      <w:pPr>
        <w:pStyle w:val="Descripcin"/>
        <w:jc w:val="center"/>
        <w:rPr>
          <w:sz w:val="24"/>
          <w:szCs w:val="26"/>
        </w:rPr>
      </w:pPr>
      <w:bookmarkStart w:id="68" w:name="_Toc107868884"/>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B215AB">
        <w:rPr>
          <w:noProof/>
          <w:sz w:val="24"/>
          <w:szCs w:val="26"/>
        </w:rPr>
        <w:t>23</w:t>
      </w:r>
      <w:r w:rsidRPr="001F336B">
        <w:rPr>
          <w:sz w:val="24"/>
          <w:szCs w:val="26"/>
        </w:rPr>
        <w:fldChar w:fldCharType="end"/>
      </w:r>
      <w:r w:rsidRPr="001F336B">
        <w:rPr>
          <w:sz w:val="24"/>
          <w:szCs w:val="26"/>
        </w:rPr>
        <w:t>: Filtros del entorno web</w:t>
      </w:r>
      <w:bookmarkEnd w:id="68"/>
    </w:p>
    <w:p w14:paraId="7D07A9B9" w14:textId="6F318246" w:rsidR="00A3316D" w:rsidRDefault="00A13F1D" w:rsidP="00A13F1D">
      <w:r>
        <w:t>-</w:t>
      </w:r>
      <w:r w:rsidR="00DA20D5" w:rsidRPr="00A13F1D">
        <w:rPr>
          <w:u w:val="single"/>
        </w:rPr>
        <w:t>Dataset</w:t>
      </w:r>
      <w:r w:rsidR="00A3316D">
        <w:t>:</w:t>
      </w:r>
      <w:r w:rsidR="00DA20D5">
        <w:t xml:space="preserve"> </w:t>
      </w:r>
      <w:r w:rsidR="007643BC">
        <w:t xml:space="preserve">se debe seleccionar el parámetro a predecir, en este caso solo hay uno que es </w:t>
      </w:r>
      <w:r w:rsidR="00DA20D5">
        <w:t xml:space="preserve">Temperatura. </w:t>
      </w:r>
    </w:p>
    <w:p w14:paraId="0AB75F1E" w14:textId="103A7435" w:rsidR="00A3316D" w:rsidRDefault="00A13F1D" w:rsidP="00A13F1D">
      <w:r>
        <w:t>-</w:t>
      </w:r>
      <w:r w:rsidR="00DA20D5" w:rsidRPr="00A13F1D">
        <w:rPr>
          <w:u w:val="single"/>
        </w:rPr>
        <w:t>Days Prediction</w:t>
      </w:r>
      <w:r w:rsidR="00A3316D">
        <w:t>:</w:t>
      </w:r>
      <w:r w:rsidR="00DA20D5">
        <w:t xml:space="preserve"> </w:t>
      </w:r>
      <w:r w:rsidR="00223920">
        <w:t xml:space="preserve">se debe seleccionar </w:t>
      </w:r>
      <w:r w:rsidR="00DA20D5">
        <w:t>cuantos días de predicción queremos que nos devuelva el algoritmo.</w:t>
      </w:r>
    </w:p>
    <w:p w14:paraId="501FE8D0" w14:textId="56E8C3F7" w:rsidR="00A3316D" w:rsidRDefault="00A13F1D" w:rsidP="00A13F1D">
      <w:r>
        <w:t>-</w:t>
      </w:r>
      <w:r w:rsidR="00DA20D5" w:rsidRPr="00A13F1D">
        <w:rPr>
          <w:u w:val="single"/>
        </w:rPr>
        <w:t>Date</w:t>
      </w:r>
      <w:r w:rsidR="00A3316D">
        <w:t>:</w:t>
      </w:r>
      <w:r w:rsidR="00DA20D5">
        <w:t xml:space="preserve"> </w:t>
      </w:r>
      <w:r w:rsidR="00223920">
        <w:t xml:space="preserve">se debe seleccionar </w:t>
      </w:r>
      <w:r w:rsidR="00DA20D5">
        <w:t xml:space="preserve">a partir de que </w:t>
      </w:r>
      <w:r w:rsidR="00A3316D">
        <w:t>día</w:t>
      </w:r>
      <w:r w:rsidR="00DA20D5">
        <w:t xml:space="preserve"> queremos que se muestre la predicción</w:t>
      </w:r>
      <w:r w:rsidR="00A3316D">
        <w:t>.</w:t>
      </w:r>
    </w:p>
    <w:p w14:paraId="2FE9788B" w14:textId="5B62BF4D" w:rsidR="00DA20D5" w:rsidRDefault="00A13F1D" w:rsidP="00A13F1D">
      <w:r>
        <w:t>-</w:t>
      </w:r>
      <w:r w:rsidR="00DA20D5" w:rsidRPr="00A13F1D">
        <w:rPr>
          <w:u w:val="single"/>
        </w:rPr>
        <w:t>Algori</w:t>
      </w:r>
      <w:r w:rsidR="00A55FA9" w:rsidRPr="00A13F1D">
        <w:rPr>
          <w:u w:val="single"/>
        </w:rPr>
        <w:t>t</w:t>
      </w:r>
      <w:r w:rsidR="00DA20D5" w:rsidRPr="00A13F1D">
        <w:rPr>
          <w:u w:val="single"/>
        </w:rPr>
        <w:t>hms</w:t>
      </w:r>
      <w:r w:rsidR="00A3316D">
        <w:t>:</w:t>
      </w:r>
      <w:r w:rsidR="00DA20D5">
        <w:t xml:space="preserve"> </w:t>
      </w:r>
      <w:r w:rsidR="00223920">
        <w:t xml:space="preserve">se debe seleccionar </w:t>
      </w:r>
      <w:r w:rsidR="00DA20D5">
        <w:t>que algoritmo se quiere representar</w:t>
      </w:r>
      <w:r w:rsidR="007D500B">
        <w:t>.</w:t>
      </w:r>
    </w:p>
    <w:p w14:paraId="22202916" w14:textId="58B44ECE" w:rsidR="00935ED6" w:rsidRPr="002375D6" w:rsidRDefault="00265AE3" w:rsidP="00265AE3">
      <w:r>
        <w:t>Una vez seleccionados los filtros</w:t>
      </w:r>
      <w:r w:rsidR="00066A3B">
        <w:t>,</w:t>
      </w:r>
      <w:r>
        <w:t xml:space="preserve"> se pulsa sobre el botón </w:t>
      </w:r>
      <w:r w:rsidR="008032B8" w:rsidRPr="008032B8">
        <w:rPr>
          <w:i/>
          <w:iCs w:val="0"/>
        </w:rPr>
        <w:t>R</w:t>
      </w:r>
      <w:r w:rsidRPr="008032B8">
        <w:rPr>
          <w:i/>
          <w:iCs w:val="0"/>
        </w:rPr>
        <w:t>efresh data</w:t>
      </w:r>
      <w:r>
        <w:t xml:space="preserve"> que ejecutará toda la lógica interna.</w:t>
      </w:r>
    </w:p>
    <w:p w14:paraId="450D8DFA" w14:textId="14EBDBD9" w:rsidR="00C25B4F" w:rsidRDefault="00D23AD9" w:rsidP="00C25B4F">
      <w:r>
        <w:t xml:space="preserve">Al pulsar botón el </w:t>
      </w:r>
      <w:r w:rsidR="008032B8" w:rsidRPr="008032B8">
        <w:rPr>
          <w:i/>
          <w:iCs w:val="0"/>
        </w:rPr>
        <w:t>R</w:t>
      </w:r>
      <w:r w:rsidRPr="008032B8">
        <w:rPr>
          <w:i/>
          <w:iCs w:val="0"/>
        </w:rPr>
        <w:t>efresh data</w:t>
      </w:r>
      <w:r>
        <w:t xml:space="preserve">, se inicia todo el proceso para obtener una predicción. </w:t>
      </w:r>
    </w:p>
    <w:p w14:paraId="716D380F" w14:textId="42FC4D6A" w:rsidR="00C07C59" w:rsidRPr="004C5774" w:rsidRDefault="00D31277" w:rsidP="004C5774">
      <w:r>
        <w:t xml:space="preserve">Cuando JavaScript ya tiene los valores, los representa en el entorno web mediante una librería llamada </w:t>
      </w:r>
      <w:r w:rsidRPr="001F336B">
        <w:rPr>
          <w:i/>
          <w:iCs w:val="0"/>
        </w:rPr>
        <w:t>Highcharts</w:t>
      </w:r>
      <w:r>
        <w:t xml:space="preserve"> </w:t>
      </w:r>
      <w:sdt>
        <w:sdtPr>
          <w:id w:val="388697697"/>
          <w:citation/>
        </w:sdtPr>
        <w:sdtContent>
          <w:r>
            <w:fldChar w:fldCharType="begin"/>
          </w:r>
          <w:r>
            <w:instrText xml:space="preserve"> CITATION hig \l 3082 </w:instrText>
          </w:r>
          <w:r>
            <w:fldChar w:fldCharType="separate"/>
          </w:r>
          <w:r w:rsidR="00B6312D">
            <w:rPr>
              <w:noProof/>
            </w:rPr>
            <w:t>(20)</w:t>
          </w:r>
          <w:r>
            <w:fldChar w:fldCharType="end"/>
          </w:r>
        </w:sdtContent>
      </w:sdt>
      <w:r w:rsidR="00AB7D32">
        <w:t>,</w:t>
      </w:r>
      <w:r>
        <w:t xml:space="preserve"> quedando una visualización de una gráfica donde se pinta la línea de temperatura real hasta el día actual y a partir de ahí otra línea con la predicción. </w:t>
      </w:r>
    </w:p>
    <w:p w14:paraId="4F00C4FE" w14:textId="77777777" w:rsidR="00851AEE" w:rsidRDefault="004C5774" w:rsidP="0079400E">
      <w:pPr>
        <w:keepNext/>
        <w:autoSpaceDE w:val="0"/>
        <w:autoSpaceDN w:val="0"/>
        <w:adjustRightInd w:val="0"/>
      </w:pPr>
      <w:r w:rsidRPr="004C5774">
        <w:rPr>
          <w:rFonts w:ascii="Helvetica Neue" w:hAnsi="Helvetica Neue" w:cs="Helvetica Neue"/>
          <w:noProof/>
          <w:color w:val="000000"/>
          <w:sz w:val="22"/>
          <w:szCs w:val="22"/>
        </w:rPr>
        <w:lastRenderedPageBreak/>
        <w:drawing>
          <wp:inline distT="0" distB="0" distL="0" distR="0" wp14:anchorId="604D90B6" wp14:editId="1D22BB9A">
            <wp:extent cx="5512985" cy="1759352"/>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04" b="-1"/>
                    <a:stretch/>
                  </pic:blipFill>
                  <pic:spPr bwMode="auto">
                    <a:xfrm>
                      <a:off x="0" y="0"/>
                      <a:ext cx="5518962" cy="1761259"/>
                    </a:xfrm>
                    <a:prstGeom prst="rect">
                      <a:avLst/>
                    </a:prstGeom>
                    <a:ln>
                      <a:noFill/>
                    </a:ln>
                    <a:extLst>
                      <a:ext uri="{53640926-AAD7-44D8-BBD7-CCE9431645EC}">
                        <a14:shadowObscured xmlns:a14="http://schemas.microsoft.com/office/drawing/2010/main"/>
                      </a:ext>
                    </a:extLst>
                  </pic:spPr>
                </pic:pic>
              </a:graphicData>
            </a:graphic>
          </wp:inline>
        </w:drawing>
      </w:r>
    </w:p>
    <w:p w14:paraId="2B8C68F8" w14:textId="64E4D536" w:rsidR="00C07C59" w:rsidRPr="00947F59" w:rsidRDefault="00851AEE" w:rsidP="00851AEE">
      <w:pPr>
        <w:pStyle w:val="Descripcin"/>
        <w:jc w:val="center"/>
        <w:rPr>
          <w:rFonts w:ascii="Helvetica Neue" w:hAnsi="Helvetica Neue" w:cs="Helvetica Neue"/>
          <w:color w:val="000000"/>
          <w:sz w:val="36"/>
          <w:szCs w:val="36"/>
        </w:rPr>
      </w:pPr>
      <w:bookmarkStart w:id="69" w:name="_Toc107868885"/>
      <w:r w:rsidRPr="00947F59">
        <w:rPr>
          <w:sz w:val="24"/>
          <w:szCs w:val="26"/>
        </w:rPr>
        <w:t xml:space="preserve">Ilustración </w:t>
      </w:r>
      <w:r w:rsidRPr="00947F59">
        <w:rPr>
          <w:sz w:val="24"/>
          <w:szCs w:val="26"/>
        </w:rPr>
        <w:fldChar w:fldCharType="begin"/>
      </w:r>
      <w:r w:rsidRPr="00947F59">
        <w:rPr>
          <w:sz w:val="24"/>
          <w:szCs w:val="26"/>
        </w:rPr>
        <w:instrText xml:space="preserve"> SEQ Ilustración \* ARABIC </w:instrText>
      </w:r>
      <w:r w:rsidRPr="00947F59">
        <w:rPr>
          <w:sz w:val="24"/>
          <w:szCs w:val="26"/>
        </w:rPr>
        <w:fldChar w:fldCharType="separate"/>
      </w:r>
      <w:r w:rsidR="00B215AB">
        <w:rPr>
          <w:noProof/>
          <w:sz w:val="24"/>
          <w:szCs w:val="26"/>
        </w:rPr>
        <w:t>24</w:t>
      </w:r>
      <w:r w:rsidRPr="00947F59">
        <w:rPr>
          <w:sz w:val="24"/>
          <w:szCs w:val="26"/>
        </w:rPr>
        <w:fldChar w:fldCharType="end"/>
      </w:r>
      <w:r w:rsidRPr="00947F59">
        <w:rPr>
          <w:sz w:val="24"/>
          <w:szCs w:val="26"/>
        </w:rPr>
        <w:t>: Ejemplo representación gráfica</w:t>
      </w:r>
      <w:bookmarkEnd w:id="69"/>
    </w:p>
    <w:p w14:paraId="461C3D05" w14:textId="00616841" w:rsidR="002C5CAA" w:rsidRDefault="002C5CAA" w:rsidP="00E40968">
      <w:pPr>
        <w:autoSpaceDE w:val="0"/>
        <w:autoSpaceDN w:val="0"/>
        <w:adjustRightInd w:val="0"/>
        <w:rPr>
          <w:rFonts w:ascii="Helvetica Neue" w:hAnsi="Helvetica Neue" w:cs="Helvetica Neue"/>
          <w:color w:val="000000"/>
          <w:sz w:val="22"/>
          <w:szCs w:val="22"/>
        </w:rPr>
      </w:pPr>
    </w:p>
    <w:p w14:paraId="33E934E5" w14:textId="149F0046" w:rsidR="000F75D3" w:rsidRDefault="000F75D3" w:rsidP="00E40968">
      <w:pPr>
        <w:autoSpaceDE w:val="0"/>
        <w:autoSpaceDN w:val="0"/>
        <w:adjustRightInd w:val="0"/>
        <w:rPr>
          <w:rFonts w:ascii="Helvetica Neue" w:hAnsi="Helvetica Neue" w:cs="Helvetica Neue"/>
          <w:color w:val="000000"/>
          <w:sz w:val="22"/>
          <w:szCs w:val="22"/>
        </w:rPr>
      </w:pPr>
    </w:p>
    <w:p w14:paraId="32DA3F71" w14:textId="79B2378A" w:rsidR="000F75D3" w:rsidRDefault="000F75D3" w:rsidP="00E40968">
      <w:pPr>
        <w:autoSpaceDE w:val="0"/>
        <w:autoSpaceDN w:val="0"/>
        <w:adjustRightInd w:val="0"/>
        <w:rPr>
          <w:rFonts w:ascii="Helvetica Neue" w:hAnsi="Helvetica Neue" w:cs="Helvetica Neue"/>
          <w:color w:val="000000"/>
          <w:sz w:val="22"/>
          <w:szCs w:val="22"/>
        </w:rPr>
      </w:pPr>
    </w:p>
    <w:p w14:paraId="4509A9A3" w14:textId="510264FB" w:rsidR="000F75D3" w:rsidRDefault="000F75D3" w:rsidP="00E40968">
      <w:pPr>
        <w:autoSpaceDE w:val="0"/>
        <w:autoSpaceDN w:val="0"/>
        <w:adjustRightInd w:val="0"/>
        <w:rPr>
          <w:rFonts w:ascii="Helvetica Neue" w:hAnsi="Helvetica Neue" w:cs="Helvetica Neue"/>
          <w:color w:val="000000"/>
          <w:sz w:val="22"/>
          <w:szCs w:val="22"/>
        </w:rPr>
      </w:pPr>
    </w:p>
    <w:p w14:paraId="63E8D596" w14:textId="17500F76" w:rsidR="000F75D3" w:rsidRDefault="000F75D3" w:rsidP="00E40968">
      <w:pPr>
        <w:autoSpaceDE w:val="0"/>
        <w:autoSpaceDN w:val="0"/>
        <w:adjustRightInd w:val="0"/>
        <w:rPr>
          <w:rFonts w:ascii="Helvetica Neue" w:hAnsi="Helvetica Neue" w:cs="Helvetica Neue"/>
          <w:color w:val="000000"/>
          <w:sz w:val="22"/>
          <w:szCs w:val="22"/>
        </w:rPr>
      </w:pPr>
    </w:p>
    <w:p w14:paraId="756DD770" w14:textId="43E5ABBD" w:rsidR="000F75D3" w:rsidRDefault="000F75D3" w:rsidP="00E40968">
      <w:pPr>
        <w:autoSpaceDE w:val="0"/>
        <w:autoSpaceDN w:val="0"/>
        <w:adjustRightInd w:val="0"/>
        <w:rPr>
          <w:rFonts w:ascii="Helvetica Neue" w:hAnsi="Helvetica Neue" w:cs="Helvetica Neue"/>
          <w:color w:val="000000"/>
          <w:sz w:val="22"/>
          <w:szCs w:val="22"/>
        </w:rPr>
      </w:pPr>
    </w:p>
    <w:p w14:paraId="5CFA45A7" w14:textId="6B4C4548" w:rsidR="000F75D3" w:rsidRDefault="000F75D3" w:rsidP="00E40968">
      <w:pPr>
        <w:autoSpaceDE w:val="0"/>
        <w:autoSpaceDN w:val="0"/>
        <w:adjustRightInd w:val="0"/>
        <w:rPr>
          <w:rFonts w:ascii="Helvetica Neue" w:hAnsi="Helvetica Neue" w:cs="Helvetica Neue"/>
          <w:color w:val="000000"/>
          <w:sz w:val="22"/>
          <w:szCs w:val="22"/>
        </w:rPr>
      </w:pPr>
    </w:p>
    <w:p w14:paraId="680AD36A" w14:textId="074498CD" w:rsidR="000F75D3" w:rsidRDefault="000F75D3" w:rsidP="00E40968">
      <w:pPr>
        <w:autoSpaceDE w:val="0"/>
        <w:autoSpaceDN w:val="0"/>
        <w:adjustRightInd w:val="0"/>
        <w:rPr>
          <w:rFonts w:ascii="Helvetica Neue" w:hAnsi="Helvetica Neue" w:cs="Helvetica Neue"/>
          <w:color w:val="000000"/>
          <w:sz w:val="22"/>
          <w:szCs w:val="22"/>
        </w:rPr>
      </w:pPr>
    </w:p>
    <w:p w14:paraId="6DA6A2E6" w14:textId="01A0E483" w:rsidR="000F75D3" w:rsidRDefault="000F75D3" w:rsidP="00E40968">
      <w:pPr>
        <w:autoSpaceDE w:val="0"/>
        <w:autoSpaceDN w:val="0"/>
        <w:adjustRightInd w:val="0"/>
        <w:rPr>
          <w:rFonts w:ascii="Helvetica Neue" w:hAnsi="Helvetica Neue" w:cs="Helvetica Neue"/>
          <w:color w:val="000000"/>
          <w:sz w:val="22"/>
          <w:szCs w:val="22"/>
        </w:rPr>
      </w:pPr>
    </w:p>
    <w:p w14:paraId="146B2612" w14:textId="172A0516" w:rsidR="000F75D3" w:rsidRDefault="000F75D3" w:rsidP="00E40968">
      <w:pPr>
        <w:autoSpaceDE w:val="0"/>
        <w:autoSpaceDN w:val="0"/>
        <w:adjustRightInd w:val="0"/>
        <w:rPr>
          <w:rFonts w:ascii="Helvetica Neue" w:hAnsi="Helvetica Neue" w:cs="Helvetica Neue"/>
          <w:color w:val="000000"/>
          <w:sz w:val="22"/>
          <w:szCs w:val="22"/>
        </w:rPr>
      </w:pPr>
    </w:p>
    <w:p w14:paraId="4211D3D7" w14:textId="12B62712" w:rsidR="000F75D3" w:rsidRDefault="000F75D3" w:rsidP="00E40968">
      <w:pPr>
        <w:autoSpaceDE w:val="0"/>
        <w:autoSpaceDN w:val="0"/>
        <w:adjustRightInd w:val="0"/>
        <w:rPr>
          <w:rFonts w:ascii="Helvetica Neue" w:hAnsi="Helvetica Neue" w:cs="Helvetica Neue"/>
          <w:color w:val="000000"/>
          <w:sz w:val="22"/>
          <w:szCs w:val="22"/>
        </w:rPr>
      </w:pPr>
    </w:p>
    <w:p w14:paraId="7105A445" w14:textId="105448AF" w:rsidR="000F75D3" w:rsidRDefault="000F75D3" w:rsidP="00E40968">
      <w:pPr>
        <w:autoSpaceDE w:val="0"/>
        <w:autoSpaceDN w:val="0"/>
        <w:adjustRightInd w:val="0"/>
        <w:rPr>
          <w:rFonts w:ascii="Helvetica Neue" w:hAnsi="Helvetica Neue" w:cs="Helvetica Neue"/>
          <w:color w:val="000000"/>
          <w:sz w:val="22"/>
          <w:szCs w:val="22"/>
        </w:rPr>
      </w:pPr>
    </w:p>
    <w:p w14:paraId="0C750CD0" w14:textId="017933A0" w:rsidR="00EC64D8" w:rsidRDefault="00EC64D8" w:rsidP="00E40968">
      <w:pPr>
        <w:autoSpaceDE w:val="0"/>
        <w:autoSpaceDN w:val="0"/>
        <w:adjustRightInd w:val="0"/>
        <w:rPr>
          <w:rFonts w:ascii="Helvetica Neue" w:hAnsi="Helvetica Neue" w:cs="Helvetica Neue"/>
          <w:color w:val="000000"/>
          <w:sz w:val="22"/>
          <w:szCs w:val="22"/>
        </w:rPr>
      </w:pPr>
    </w:p>
    <w:p w14:paraId="6E663A38" w14:textId="77777777" w:rsidR="00EC64D8" w:rsidRDefault="00EC64D8" w:rsidP="00E40968">
      <w:pPr>
        <w:autoSpaceDE w:val="0"/>
        <w:autoSpaceDN w:val="0"/>
        <w:adjustRightInd w:val="0"/>
        <w:rPr>
          <w:rFonts w:ascii="Helvetica Neue" w:hAnsi="Helvetica Neue" w:cs="Helvetica Neue"/>
          <w:color w:val="000000"/>
          <w:sz w:val="22"/>
          <w:szCs w:val="22"/>
        </w:rPr>
      </w:pPr>
    </w:p>
    <w:p w14:paraId="3B76FA30" w14:textId="11AD76F3" w:rsidR="000F75D3" w:rsidRDefault="000F75D3" w:rsidP="00E40968">
      <w:pPr>
        <w:autoSpaceDE w:val="0"/>
        <w:autoSpaceDN w:val="0"/>
        <w:adjustRightInd w:val="0"/>
        <w:rPr>
          <w:rFonts w:ascii="Helvetica Neue" w:hAnsi="Helvetica Neue" w:cs="Helvetica Neue"/>
          <w:color w:val="000000"/>
          <w:sz w:val="22"/>
          <w:szCs w:val="22"/>
        </w:rPr>
      </w:pPr>
    </w:p>
    <w:p w14:paraId="46B91587" w14:textId="77777777" w:rsidR="000F75D3" w:rsidRDefault="000F75D3"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70" w:name="_Toc107868826"/>
      <w:r>
        <w:lastRenderedPageBreak/>
        <w:t>RESULTADOS Y DISCUSIÓN</w:t>
      </w:r>
      <w:bookmarkEnd w:id="70"/>
    </w:p>
    <w:p w14:paraId="6D4B82FF" w14:textId="754CCD89" w:rsidR="00D40C2E" w:rsidRDefault="00FE4DCF" w:rsidP="00336F00">
      <w:r>
        <w:t xml:space="preserve">En esta sección se </w:t>
      </w:r>
      <w:r w:rsidR="00AB7D32">
        <w:t xml:space="preserve">realiza </w:t>
      </w:r>
      <w:r>
        <w:t>una comparación de todos los algoritmos</w:t>
      </w:r>
      <w:r w:rsidR="00A84306">
        <w:t xml:space="preserve"> y</w:t>
      </w:r>
      <w:r w:rsidR="001401E3">
        <w:t>,</w:t>
      </w:r>
      <w:r>
        <w:t xml:space="preserve"> </w:t>
      </w:r>
      <w:r w:rsidR="00A84306">
        <w:t>p</w:t>
      </w:r>
      <w:r>
        <w:t>ara ello</w:t>
      </w:r>
      <w:r w:rsidR="001401E3">
        <w:t>,</w:t>
      </w:r>
      <w:r>
        <w:t xml:space="preserve"> se utiliza</w:t>
      </w:r>
      <w:r w:rsidR="00AB7D32">
        <w:t>n</w:t>
      </w:r>
      <w:r>
        <w:t xml:space="preserve"> las métricas Mean Squared Error</w:t>
      </w:r>
      <w:r w:rsidR="00D40C2E">
        <w:t xml:space="preserve"> (MSE)</w:t>
      </w:r>
      <w:r>
        <w:t xml:space="preserve"> y Mean Absolute Error</w:t>
      </w:r>
      <w:r w:rsidR="00D40C2E">
        <w:t xml:space="preserve"> (MAE)</w:t>
      </w:r>
      <w:r w:rsidR="00F83D73">
        <w:t>.</w:t>
      </w:r>
      <w:r w:rsidR="00B952C3">
        <w:t xml:space="preserve"> </w:t>
      </w:r>
    </w:p>
    <w:p w14:paraId="6FBCF574" w14:textId="49301B06" w:rsidR="000A5EB9" w:rsidRDefault="000A5EB9" w:rsidP="00336F00">
      <w:r>
        <w:t xml:space="preserve">Para calcular </w:t>
      </w:r>
      <w:r w:rsidR="00BF171F">
        <w:t>estas</w:t>
      </w:r>
      <w:r>
        <w:t xml:space="preserve"> métricas se ha</w:t>
      </w:r>
      <w:r w:rsidR="003742E7">
        <w:t>n</w:t>
      </w:r>
      <w:r>
        <w:t xml:space="preserve"> usado</w:t>
      </w:r>
      <w:r w:rsidR="003742E7">
        <w:t xml:space="preserve"> dos clases de</w:t>
      </w:r>
      <w:r>
        <w:t xml:space="preserve"> la librería de Python </w:t>
      </w:r>
      <w:r w:rsidR="00984910">
        <w:t>S</w:t>
      </w:r>
      <w:r>
        <w:t>klearn</w:t>
      </w:r>
      <w:sdt>
        <w:sdtPr>
          <w:id w:val="-2039187883"/>
          <w:citation/>
        </w:sdtPr>
        <w:sdtContent>
          <w:r w:rsidR="00984910">
            <w:fldChar w:fldCharType="begin"/>
          </w:r>
          <w:r w:rsidR="00984910">
            <w:instrText xml:space="preserve"> CITATION sci \l 3082 </w:instrText>
          </w:r>
          <w:r w:rsidR="00984910">
            <w:fldChar w:fldCharType="separate"/>
          </w:r>
          <w:r w:rsidR="00B6312D">
            <w:rPr>
              <w:noProof/>
            </w:rPr>
            <w:t xml:space="preserve"> (21)</w:t>
          </w:r>
          <w:r w:rsidR="00984910">
            <w:fldChar w:fldCharType="end"/>
          </w:r>
        </w:sdtContent>
      </w:sdt>
      <w:r w:rsidR="00EA6E57">
        <w:t>:</w:t>
      </w:r>
    </w:p>
    <w:p w14:paraId="558999BC" w14:textId="1E75EEE9" w:rsidR="00655C25" w:rsidRPr="001401E3" w:rsidRDefault="00655C25" w:rsidP="001401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655C25">
        <w:rPr>
          <w:rFonts w:ascii="Menlo" w:eastAsia="Times New Roman" w:hAnsi="Menlo" w:cs="Menlo"/>
          <w:iCs w:val="0"/>
          <w:color w:val="CC7832"/>
          <w:sz w:val="20"/>
          <w:szCs w:val="20"/>
          <w:lang w:val="en-US" w:eastAsia="es-ES_tradnl"/>
        </w:rPr>
        <w:t xml:space="preserve">from </w:t>
      </w:r>
      <w:proofErr w:type="spellStart"/>
      <w:r w:rsidRPr="00655C25">
        <w:rPr>
          <w:rFonts w:ascii="Menlo" w:eastAsia="Times New Roman" w:hAnsi="Menlo" w:cs="Menlo"/>
          <w:iCs w:val="0"/>
          <w:color w:val="A9B7C6"/>
          <w:sz w:val="20"/>
          <w:szCs w:val="20"/>
          <w:lang w:val="en-US" w:eastAsia="es-ES_tradnl"/>
        </w:rPr>
        <w:t>sklearn.metrics</w:t>
      </w:r>
      <w:proofErr w:type="spellEnd"/>
      <w:r w:rsidRPr="00655C25">
        <w:rPr>
          <w:rFonts w:ascii="Menlo" w:eastAsia="Times New Roman" w:hAnsi="Menlo" w:cs="Menlo"/>
          <w:iCs w:val="0"/>
          <w:color w:val="A9B7C6"/>
          <w:sz w:val="20"/>
          <w:szCs w:val="20"/>
          <w:lang w:val="en-US" w:eastAsia="es-ES_tradnl"/>
        </w:rPr>
        <w:t xml:space="preserve"> </w:t>
      </w:r>
      <w:r w:rsidRPr="00655C25">
        <w:rPr>
          <w:rFonts w:ascii="Menlo" w:eastAsia="Times New Roman" w:hAnsi="Menlo" w:cs="Menlo"/>
          <w:iCs w:val="0"/>
          <w:color w:val="CC7832"/>
          <w:sz w:val="20"/>
          <w:szCs w:val="20"/>
          <w:lang w:val="en-US" w:eastAsia="es-ES_tradnl"/>
        </w:rPr>
        <w:t xml:space="preserve">import </w:t>
      </w:r>
      <w:r w:rsidRPr="00655C25">
        <w:rPr>
          <w:rFonts w:ascii="Menlo" w:eastAsia="Times New Roman" w:hAnsi="Menlo" w:cs="Menlo"/>
          <w:iCs w:val="0"/>
          <w:color w:val="A9B7C6"/>
          <w:sz w:val="20"/>
          <w:szCs w:val="20"/>
          <w:lang w:val="en-US" w:eastAsia="es-ES_tradnl"/>
        </w:rPr>
        <w:t>mean_squared_error</w:t>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CC7832"/>
          <w:sz w:val="20"/>
          <w:szCs w:val="20"/>
          <w:lang w:val="en-US" w:eastAsia="es-ES_tradnl"/>
        </w:rPr>
        <w:t xml:space="preserve">from </w:t>
      </w:r>
      <w:proofErr w:type="spellStart"/>
      <w:r w:rsidRPr="00655C25">
        <w:rPr>
          <w:rFonts w:ascii="Menlo" w:eastAsia="Times New Roman" w:hAnsi="Menlo" w:cs="Menlo"/>
          <w:iCs w:val="0"/>
          <w:color w:val="A9B7C6"/>
          <w:sz w:val="20"/>
          <w:szCs w:val="20"/>
          <w:lang w:val="en-US" w:eastAsia="es-ES_tradnl"/>
        </w:rPr>
        <w:t>sklearn.metrics</w:t>
      </w:r>
      <w:proofErr w:type="spellEnd"/>
      <w:r w:rsidRPr="00655C25">
        <w:rPr>
          <w:rFonts w:ascii="Menlo" w:eastAsia="Times New Roman" w:hAnsi="Menlo" w:cs="Menlo"/>
          <w:iCs w:val="0"/>
          <w:color w:val="A9B7C6"/>
          <w:sz w:val="20"/>
          <w:szCs w:val="20"/>
          <w:lang w:val="en-US" w:eastAsia="es-ES_tradnl"/>
        </w:rPr>
        <w:t xml:space="preserve"> </w:t>
      </w:r>
      <w:r w:rsidRPr="00655C25">
        <w:rPr>
          <w:rFonts w:ascii="Menlo" w:eastAsia="Times New Roman" w:hAnsi="Menlo" w:cs="Menlo"/>
          <w:iCs w:val="0"/>
          <w:color w:val="CC7832"/>
          <w:sz w:val="20"/>
          <w:szCs w:val="20"/>
          <w:lang w:val="en-US" w:eastAsia="es-ES_tradnl"/>
        </w:rPr>
        <w:t xml:space="preserve">import </w:t>
      </w:r>
      <w:proofErr w:type="spellStart"/>
      <w:r w:rsidRPr="00655C25">
        <w:rPr>
          <w:rFonts w:ascii="Menlo" w:eastAsia="Times New Roman" w:hAnsi="Menlo" w:cs="Menlo"/>
          <w:iCs w:val="0"/>
          <w:color w:val="A9B7C6"/>
          <w:sz w:val="20"/>
          <w:szCs w:val="20"/>
          <w:lang w:val="en-US" w:eastAsia="es-ES_tradnl"/>
        </w:rPr>
        <w:t>mean_absolute_error</w:t>
      </w:r>
      <w:proofErr w:type="spellEnd"/>
    </w:p>
    <w:p w14:paraId="1D1698CB" w14:textId="77777777" w:rsidR="001401E3" w:rsidRPr="007E2D84" w:rsidRDefault="001401E3" w:rsidP="00336F00">
      <w:pPr>
        <w:rPr>
          <w:sz w:val="10"/>
          <w:szCs w:val="10"/>
          <w:lang w:val="en-US"/>
        </w:rPr>
      </w:pPr>
    </w:p>
    <w:p w14:paraId="41EA2F93" w14:textId="2D5B27E7" w:rsidR="007305AA" w:rsidRPr="000A5EB9" w:rsidRDefault="007305AA" w:rsidP="00336F00">
      <w:r>
        <w:t xml:space="preserve">Se han creado dos funciones dentro de cada archivo de entrenamiento del modelo en </w:t>
      </w:r>
      <w:r w:rsidR="00B9049B">
        <w:t>Python, una para calcular el MAE y otra para calcular el MSE y RMSE</w:t>
      </w:r>
      <w:r w:rsidR="00A9349C">
        <w:t>:</w:t>
      </w:r>
    </w:p>
    <w:p w14:paraId="269E5BBC" w14:textId="3C5EE9B6" w:rsidR="00655C25" w:rsidRPr="00655C25" w:rsidRDefault="00655C25" w:rsidP="00655C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655C25">
        <w:rPr>
          <w:rFonts w:ascii="Menlo" w:eastAsia="Times New Roman" w:hAnsi="Menlo" w:cs="Menlo"/>
          <w:iCs w:val="0"/>
          <w:color w:val="CC7832"/>
          <w:sz w:val="20"/>
          <w:szCs w:val="20"/>
          <w:lang w:val="en-US" w:eastAsia="es-ES_tradnl"/>
        </w:rPr>
        <w:t xml:space="preserve">def </w:t>
      </w:r>
      <w:proofErr w:type="spellStart"/>
      <w:r w:rsidRPr="00655C25">
        <w:rPr>
          <w:rFonts w:ascii="Menlo" w:eastAsia="Times New Roman" w:hAnsi="Menlo" w:cs="Menlo"/>
          <w:iCs w:val="0"/>
          <w:color w:val="FFC66D"/>
          <w:sz w:val="20"/>
          <w:szCs w:val="20"/>
          <w:lang w:val="en-US" w:eastAsia="es-ES_tradnl"/>
        </w:rPr>
        <w:t>calculate_mean_absolute_error</w:t>
      </w:r>
      <w:proofErr w:type="spellEnd"/>
      <w:r w:rsidRPr="00655C25">
        <w:rPr>
          <w:rFonts w:ascii="Menlo" w:eastAsia="Times New Roman" w:hAnsi="Menlo" w:cs="Menlo"/>
          <w:iCs w:val="0"/>
          <w:color w:val="A9B7C6"/>
          <w:sz w:val="20"/>
          <w:szCs w:val="20"/>
          <w:lang w:val="en-US" w:eastAsia="es-ES_tradnl"/>
        </w:rPr>
        <w:t>(x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model):</w:t>
      </w:r>
      <w:r w:rsidRPr="00655C25">
        <w:rPr>
          <w:rFonts w:ascii="Menlo" w:eastAsia="Times New Roman" w:hAnsi="Menlo" w:cs="Menlo"/>
          <w:iCs w:val="0"/>
          <w:color w:val="A9B7C6"/>
          <w:sz w:val="20"/>
          <w:szCs w:val="20"/>
          <w:lang w:val="en-US" w:eastAsia="es-ES_tradnl"/>
        </w:rPr>
        <w:br/>
        <w:t xml:space="preserve">    preds = model.predict(x_train)</w:t>
      </w:r>
      <w:r w:rsidRPr="00655C25">
        <w:rPr>
          <w:rFonts w:ascii="Menlo" w:eastAsia="Times New Roman" w:hAnsi="Menlo" w:cs="Menlo"/>
          <w:iCs w:val="0"/>
          <w:color w:val="A9B7C6"/>
          <w:sz w:val="20"/>
          <w:szCs w:val="20"/>
          <w:lang w:val="en-US" w:eastAsia="es-ES_tradnl"/>
        </w:rPr>
        <w:br/>
        <w:t xml:space="preserve">    </w:t>
      </w:r>
      <w:proofErr w:type="spellStart"/>
      <w:r w:rsidRPr="00655C25">
        <w:rPr>
          <w:rFonts w:ascii="Menlo" w:eastAsia="Times New Roman" w:hAnsi="Menlo" w:cs="Menlo"/>
          <w:iCs w:val="0"/>
          <w:color w:val="A9B7C6"/>
          <w:sz w:val="20"/>
          <w:szCs w:val="20"/>
          <w:lang w:val="en-US" w:eastAsia="es-ES_tradnl"/>
        </w:rPr>
        <w:t>mae</w:t>
      </w:r>
      <w:proofErr w:type="spellEnd"/>
      <w:r w:rsidRPr="00655C25">
        <w:rPr>
          <w:rFonts w:ascii="Menlo" w:eastAsia="Times New Roman" w:hAnsi="Menlo" w:cs="Menlo"/>
          <w:iCs w:val="0"/>
          <w:color w:val="A9B7C6"/>
          <w:sz w:val="20"/>
          <w:szCs w:val="20"/>
          <w:lang w:val="en-US" w:eastAsia="es-ES_tradnl"/>
        </w:rPr>
        <w:t xml:space="preserve"> = </w:t>
      </w:r>
      <w:proofErr w:type="spellStart"/>
      <w:r w:rsidRPr="00655C25">
        <w:rPr>
          <w:rFonts w:ascii="Menlo" w:eastAsia="Times New Roman" w:hAnsi="Menlo" w:cs="Menlo"/>
          <w:iCs w:val="0"/>
          <w:color w:val="A9B7C6"/>
          <w:sz w:val="20"/>
          <w:szCs w:val="20"/>
          <w:lang w:val="en-US" w:eastAsia="es-ES_tradnl"/>
        </w:rPr>
        <w:t>mean_absolute_error</w:t>
      </w:r>
      <w:proofErr w:type="spellEnd"/>
      <w:r w:rsidRPr="00655C25">
        <w:rPr>
          <w:rFonts w:ascii="Menlo" w:eastAsia="Times New Roman" w:hAnsi="Menlo" w:cs="Menlo"/>
          <w:iCs w:val="0"/>
          <w:color w:val="A9B7C6"/>
          <w:sz w:val="20"/>
          <w:szCs w:val="20"/>
          <w:lang w:val="en-US" w:eastAsia="es-ES_tradnl"/>
        </w:rPr>
        <w:t>(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preds)</w:t>
      </w:r>
      <w:r w:rsidRPr="00655C25">
        <w:rPr>
          <w:rFonts w:ascii="Menlo" w:eastAsia="Times New Roman" w:hAnsi="Menlo" w:cs="Menlo"/>
          <w:iCs w:val="0"/>
          <w:color w:val="A9B7C6"/>
          <w:sz w:val="20"/>
          <w:szCs w:val="20"/>
          <w:lang w:val="en-US" w:eastAsia="es-ES_tradnl"/>
        </w:rPr>
        <w:br/>
        <w:t xml:space="preserve">    </w:t>
      </w:r>
      <w:r w:rsidRPr="00655C25">
        <w:rPr>
          <w:rFonts w:ascii="Menlo" w:eastAsia="Times New Roman" w:hAnsi="Menlo" w:cs="Menlo"/>
          <w:iCs w:val="0"/>
          <w:color w:val="8888C6"/>
          <w:sz w:val="20"/>
          <w:szCs w:val="20"/>
          <w:lang w:val="en-US" w:eastAsia="es-ES_tradnl"/>
        </w:rPr>
        <w:t>print</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6A8759"/>
          <w:sz w:val="20"/>
          <w:szCs w:val="20"/>
          <w:lang w:val="en-US" w:eastAsia="es-ES_tradnl"/>
        </w:rPr>
        <w:t xml:space="preserve">"MAE of SGD: % f" </w:t>
      </w:r>
      <w:r w:rsidRPr="00655C25">
        <w:rPr>
          <w:rFonts w:ascii="Menlo" w:eastAsia="Times New Roman" w:hAnsi="Menlo" w:cs="Menlo"/>
          <w:iCs w:val="0"/>
          <w:color w:val="A9B7C6"/>
          <w:sz w:val="20"/>
          <w:szCs w:val="20"/>
          <w:lang w:val="en-US" w:eastAsia="es-ES_tradnl"/>
        </w:rPr>
        <w:t>% (</w:t>
      </w:r>
      <w:proofErr w:type="spellStart"/>
      <w:r w:rsidRPr="00655C25">
        <w:rPr>
          <w:rFonts w:ascii="Menlo" w:eastAsia="Times New Roman" w:hAnsi="Menlo" w:cs="Menlo"/>
          <w:iCs w:val="0"/>
          <w:color w:val="A9B7C6"/>
          <w:sz w:val="20"/>
          <w:szCs w:val="20"/>
          <w:lang w:val="en-US" w:eastAsia="es-ES_tradnl"/>
        </w:rPr>
        <w:t>mae</w:t>
      </w:r>
      <w:proofErr w:type="spellEnd"/>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CC7832"/>
          <w:sz w:val="20"/>
          <w:szCs w:val="20"/>
          <w:lang w:val="en-US" w:eastAsia="es-ES_tradnl"/>
        </w:rPr>
        <w:t xml:space="preserve">def </w:t>
      </w:r>
      <w:proofErr w:type="spellStart"/>
      <w:r w:rsidRPr="00655C25">
        <w:rPr>
          <w:rFonts w:ascii="Menlo" w:eastAsia="Times New Roman" w:hAnsi="Menlo" w:cs="Menlo"/>
          <w:iCs w:val="0"/>
          <w:color w:val="FFC66D"/>
          <w:sz w:val="20"/>
          <w:szCs w:val="20"/>
          <w:lang w:val="en-US" w:eastAsia="es-ES_tradnl"/>
        </w:rPr>
        <w:t>calculate_mean_squared_error</w:t>
      </w:r>
      <w:proofErr w:type="spellEnd"/>
      <w:r w:rsidRPr="00655C25">
        <w:rPr>
          <w:rFonts w:ascii="Menlo" w:eastAsia="Times New Roman" w:hAnsi="Menlo" w:cs="Menlo"/>
          <w:iCs w:val="0"/>
          <w:color w:val="A9B7C6"/>
          <w:sz w:val="20"/>
          <w:szCs w:val="20"/>
          <w:lang w:val="en-US" w:eastAsia="es-ES_tradnl"/>
        </w:rPr>
        <w:t>(x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model):</w:t>
      </w:r>
      <w:r w:rsidRPr="00655C25">
        <w:rPr>
          <w:rFonts w:ascii="Menlo" w:eastAsia="Times New Roman" w:hAnsi="Menlo" w:cs="Menlo"/>
          <w:iCs w:val="0"/>
          <w:color w:val="A9B7C6"/>
          <w:sz w:val="20"/>
          <w:szCs w:val="20"/>
          <w:lang w:val="en-US" w:eastAsia="es-ES_tradnl"/>
        </w:rPr>
        <w:br/>
        <w:t xml:space="preserve">    preds = model.predict(x_train)</w:t>
      </w:r>
      <w:r w:rsidRPr="00655C25">
        <w:rPr>
          <w:rFonts w:ascii="Menlo" w:eastAsia="Times New Roman" w:hAnsi="Menlo" w:cs="Menlo"/>
          <w:iCs w:val="0"/>
          <w:color w:val="A9B7C6"/>
          <w:sz w:val="20"/>
          <w:szCs w:val="20"/>
          <w:lang w:val="en-US" w:eastAsia="es-ES_tradnl"/>
        </w:rPr>
        <w:br/>
        <w:t xml:space="preserve">    </w:t>
      </w:r>
      <w:proofErr w:type="spellStart"/>
      <w:r w:rsidRPr="00655C25">
        <w:rPr>
          <w:rFonts w:ascii="Menlo" w:eastAsia="Times New Roman" w:hAnsi="Menlo" w:cs="Menlo"/>
          <w:iCs w:val="0"/>
          <w:color w:val="A9B7C6"/>
          <w:sz w:val="20"/>
          <w:szCs w:val="20"/>
          <w:lang w:val="en-US" w:eastAsia="es-ES_tradnl"/>
        </w:rPr>
        <w:t>mse</w:t>
      </w:r>
      <w:proofErr w:type="spellEnd"/>
      <w:r w:rsidRPr="00655C25">
        <w:rPr>
          <w:rFonts w:ascii="Menlo" w:eastAsia="Times New Roman" w:hAnsi="Menlo" w:cs="Menlo"/>
          <w:iCs w:val="0"/>
          <w:color w:val="A9B7C6"/>
          <w:sz w:val="20"/>
          <w:szCs w:val="20"/>
          <w:lang w:val="en-US" w:eastAsia="es-ES_tradnl"/>
        </w:rPr>
        <w:t xml:space="preserve"> = mean_squared_error(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preds</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A4926"/>
          <w:sz w:val="20"/>
          <w:szCs w:val="20"/>
          <w:lang w:val="en-US" w:eastAsia="es-ES_tradnl"/>
        </w:rPr>
        <w:t>squared</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CC7832"/>
          <w:sz w:val="20"/>
          <w:szCs w:val="20"/>
          <w:lang w:val="en-US" w:eastAsia="es-ES_tradnl"/>
        </w:rPr>
        <w:t>True</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t xml:space="preserve">    </w:t>
      </w:r>
      <w:r w:rsidRPr="00655C25">
        <w:rPr>
          <w:rFonts w:ascii="Menlo" w:eastAsia="Times New Roman" w:hAnsi="Menlo" w:cs="Menlo"/>
          <w:iCs w:val="0"/>
          <w:color w:val="8888C6"/>
          <w:sz w:val="20"/>
          <w:szCs w:val="20"/>
          <w:lang w:val="en-US" w:eastAsia="es-ES_tradnl"/>
        </w:rPr>
        <w:t>print</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6A8759"/>
          <w:sz w:val="20"/>
          <w:szCs w:val="20"/>
          <w:lang w:val="en-US" w:eastAsia="es-ES_tradnl"/>
        </w:rPr>
        <w:t xml:space="preserve">"MSE of SGD: % f" </w:t>
      </w:r>
      <w:r w:rsidRPr="00655C25">
        <w:rPr>
          <w:rFonts w:ascii="Menlo" w:eastAsia="Times New Roman" w:hAnsi="Menlo" w:cs="Menlo"/>
          <w:iCs w:val="0"/>
          <w:color w:val="A9B7C6"/>
          <w:sz w:val="20"/>
          <w:szCs w:val="20"/>
          <w:lang w:val="en-US" w:eastAsia="es-ES_tradnl"/>
        </w:rPr>
        <w:t>% (</w:t>
      </w:r>
      <w:proofErr w:type="spellStart"/>
      <w:r w:rsidRPr="00655C25">
        <w:rPr>
          <w:rFonts w:ascii="Menlo" w:eastAsia="Times New Roman" w:hAnsi="Menlo" w:cs="Menlo"/>
          <w:iCs w:val="0"/>
          <w:color w:val="A9B7C6"/>
          <w:sz w:val="20"/>
          <w:szCs w:val="20"/>
          <w:lang w:val="en-US" w:eastAsia="es-ES_tradnl"/>
        </w:rPr>
        <w:t>mse</w:t>
      </w:r>
      <w:proofErr w:type="spellEnd"/>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t xml:space="preserve">    rmse = mean_squared_error(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preds</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A4926"/>
          <w:sz w:val="20"/>
          <w:szCs w:val="20"/>
          <w:lang w:val="en-US" w:eastAsia="es-ES_tradnl"/>
        </w:rPr>
        <w:t>squared</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CC7832"/>
          <w:sz w:val="20"/>
          <w:szCs w:val="20"/>
          <w:lang w:val="en-US" w:eastAsia="es-ES_tradnl"/>
        </w:rPr>
        <w:t>False</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t xml:space="preserve">    </w:t>
      </w:r>
      <w:r w:rsidRPr="00655C25">
        <w:rPr>
          <w:rFonts w:ascii="Menlo" w:eastAsia="Times New Roman" w:hAnsi="Menlo" w:cs="Menlo"/>
          <w:iCs w:val="0"/>
          <w:color w:val="8888C6"/>
          <w:sz w:val="20"/>
          <w:szCs w:val="20"/>
          <w:lang w:val="en-US" w:eastAsia="es-ES_tradnl"/>
        </w:rPr>
        <w:t>print</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6A8759"/>
          <w:sz w:val="20"/>
          <w:szCs w:val="20"/>
          <w:lang w:val="en-US" w:eastAsia="es-ES_tradnl"/>
        </w:rPr>
        <w:t xml:space="preserve">"RMSE of SGD: % f" </w:t>
      </w:r>
      <w:r w:rsidRPr="00655C25">
        <w:rPr>
          <w:rFonts w:ascii="Menlo" w:eastAsia="Times New Roman" w:hAnsi="Menlo" w:cs="Menlo"/>
          <w:iCs w:val="0"/>
          <w:color w:val="A9B7C6"/>
          <w:sz w:val="20"/>
          <w:szCs w:val="20"/>
          <w:lang w:val="en-US" w:eastAsia="es-ES_tradnl"/>
        </w:rPr>
        <w:t>% (rmse))</w:t>
      </w:r>
    </w:p>
    <w:p w14:paraId="50EC8DBC" w14:textId="77777777" w:rsidR="001401E3" w:rsidRDefault="001401E3" w:rsidP="00336F00">
      <w:pPr>
        <w:rPr>
          <w:sz w:val="10"/>
          <w:szCs w:val="10"/>
          <w:lang w:val="en-US"/>
        </w:rPr>
      </w:pPr>
    </w:p>
    <w:p w14:paraId="03B0D3EE" w14:textId="06F06F5A" w:rsidR="008B212E" w:rsidRDefault="00A9349C" w:rsidP="00336F00">
      <w:r>
        <w:t>Los pasos que siguen las funciones son:</w:t>
      </w:r>
    </w:p>
    <w:p w14:paraId="128F9206" w14:textId="2CE36E6B" w:rsidR="008B212E" w:rsidRDefault="00A9349C" w:rsidP="00336F00">
      <w:r>
        <w:t>Con el modelo</w:t>
      </w:r>
      <w:r w:rsidR="001401E3">
        <w:t>,</w:t>
      </w:r>
      <w:r>
        <w:t xml:space="preserve"> previamente entrenado, </w:t>
      </w:r>
      <w:r w:rsidR="00683B28">
        <w:t xml:space="preserve">se realiza una predicción usando el conjunto </w:t>
      </w:r>
      <w:r w:rsidR="00805952">
        <w:t xml:space="preserve">de test con las </w:t>
      </w:r>
      <w:r w:rsidR="00683B28">
        <w:t>Features</w:t>
      </w:r>
      <w:r w:rsidR="00AB7D32">
        <w:t>,</w:t>
      </w:r>
      <w:r w:rsidR="00805952">
        <w:t xml:space="preserve"> </w:t>
      </w:r>
      <w:r w:rsidR="00683B28">
        <w:t>creado anteriormente con el 20% de la muestra total.</w:t>
      </w:r>
      <w:r w:rsidR="00126458">
        <w:t xml:space="preserve"> C</w:t>
      </w:r>
      <w:r w:rsidR="00163919">
        <w:t>on el resultado, se usa las funci</w:t>
      </w:r>
      <w:r w:rsidR="00821F6C">
        <w:t>ó</w:t>
      </w:r>
      <w:r w:rsidR="00163919">
        <w:t xml:space="preserve">n </w:t>
      </w:r>
      <w:r w:rsidR="00163919" w:rsidRPr="00A31365">
        <w:rPr>
          <w:i/>
        </w:rPr>
        <w:t>mean_squared_error</w:t>
      </w:r>
      <w:r w:rsidR="00163919">
        <w:t>, pasando por parámetros el conjunto resultado de la predicción y el conjunto</w:t>
      </w:r>
      <w:r w:rsidR="00805952">
        <w:t xml:space="preserve"> </w:t>
      </w:r>
      <w:r w:rsidR="00332D3B">
        <w:t>de test con la temperatura real</w:t>
      </w:r>
      <w:r w:rsidR="00163919">
        <w:t>.</w:t>
      </w:r>
      <w:r w:rsidR="00126458">
        <w:t xml:space="preserve"> Esto</w:t>
      </w:r>
      <w:r w:rsidR="00F83D73">
        <w:t xml:space="preserve"> compara ambos conjuntos</w:t>
      </w:r>
      <w:r w:rsidR="00D6675B">
        <w:t xml:space="preserve"> y</w:t>
      </w:r>
      <w:r w:rsidR="00126458">
        <w:t xml:space="preserve"> nos dev</w:t>
      </w:r>
      <w:r w:rsidR="00AB7D32">
        <w:t xml:space="preserve">uelve </w:t>
      </w:r>
      <w:r w:rsidR="00126458">
        <w:t>el MAE</w:t>
      </w:r>
      <w:r w:rsidR="00786128">
        <w:t xml:space="preserve">. Usando </w:t>
      </w:r>
      <w:r w:rsidR="00984910">
        <w:t>estos dos</w:t>
      </w:r>
      <w:r w:rsidR="00786128">
        <w:t xml:space="preserve"> mismo conjuntos, se llama a la función </w:t>
      </w:r>
      <w:r w:rsidR="00786128" w:rsidRPr="00A31365">
        <w:rPr>
          <w:i/>
        </w:rPr>
        <w:t>mean_squared_error</w:t>
      </w:r>
      <w:r w:rsidR="00786128">
        <w:t xml:space="preserve"> para obtener el </w:t>
      </w:r>
      <w:r w:rsidR="00EE2245">
        <w:t>MSE</w:t>
      </w:r>
      <w:r w:rsidR="00786128">
        <w:t xml:space="preserve"> o el </w:t>
      </w:r>
      <w:r w:rsidR="00984910">
        <w:t>RMSE</w:t>
      </w:r>
      <w:r w:rsidR="001401E3">
        <w:t>,</w:t>
      </w:r>
      <w:r w:rsidR="00786128">
        <w:t xml:space="preserve"> dependiendo de si se le pasa el parámetro </w:t>
      </w:r>
      <w:r w:rsidR="00786128" w:rsidRPr="00A31365">
        <w:rPr>
          <w:i/>
        </w:rPr>
        <w:t>squared</w:t>
      </w:r>
      <w:r w:rsidR="00786128">
        <w:t xml:space="preserve"> a False o a True, que se </w:t>
      </w:r>
      <w:r w:rsidR="00823F37">
        <w:t>resultaría en</w:t>
      </w:r>
      <w:r w:rsidR="00786128">
        <w:t xml:space="preserve"> </w:t>
      </w:r>
      <w:r w:rsidR="00EE2245">
        <w:t>MSE</w:t>
      </w:r>
      <w:r w:rsidR="00786128">
        <w:t xml:space="preserve"> y </w:t>
      </w:r>
      <w:r w:rsidR="00EE2245">
        <w:t>RMSE</w:t>
      </w:r>
      <w:r w:rsidR="00AB7D32">
        <w:t>,</w:t>
      </w:r>
      <w:r w:rsidR="00786128">
        <w:t xml:space="preserve"> respectivamente.</w:t>
      </w:r>
    </w:p>
    <w:p w14:paraId="79DF9A0D" w14:textId="2C0FD737" w:rsidR="008B212E" w:rsidRDefault="007663F7" w:rsidP="00336F00">
      <w:r>
        <w:t xml:space="preserve">A </w:t>
      </w:r>
      <w:r w:rsidR="00D52603">
        <w:t>continuación</w:t>
      </w:r>
      <w:r>
        <w:t xml:space="preserve">, se </w:t>
      </w:r>
      <w:r w:rsidR="00AB7D32">
        <w:t xml:space="preserve">muestran </w:t>
      </w:r>
      <w:r>
        <w:t>capturas de</w:t>
      </w:r>
      <w:r w:rsidR="00B400CF">
        <w:t xml:space="preserve"> una</w:t>
      </w:r>
      <w:r>
        <w:t xml:space="preserve"> gráfica</w:t>
      </w:r>
      <w:r w:rsidR="00B400CF">
        <w:t xml:space="preserve"> para cada algoritmo</w:t>
      </w:r>
      <w:r w:rsidR="001401E3">
        <w:t>,</w:t>
      </w:r>
      <w:r w:rsidR="00F45D93">
        <w:t xml:space="preserve"> junto con el resultado de las métricas. Posteriormente</w:t>
      </w:r>
      <w:r w:rsidR="00AB7D32">
        <w:t>,</w:t>
      </w:r>
      <w:r>
        <w:t xml:space="preserve"> </w:t>
      </w:r>
      <w:r w:rsidR="00AB7D32">
        <w:t xml:space="preserve">podemos observar </w:t>
      </w:r>
      <w:r w:rsidR="00A67561">
        <w:t>en</w:t>
      </w:r>
      <w:r w:rsidR="00F45D93">
        <w:t xml:space="preserve"> tablas todos los resultados juntos</w:t>
      </w:r>
      <w:r w:rsidR="003542B1">
        <w:t xml:space="preserve"> para ver la comparación más clara</w:t>
      </w:r>
      <w:r>
        <w:t>.</w:t>
      </w:r>
    </w:p>
    <w:p w14:paraId="35142E8F" w14:textId="7D72C921" w:rsidR="00A83D1E" w:rsidRDefault="00A83D1E" w:rsidP="00336F00">
      <w:r>
        <w:lastRenderedPageBreak/>
        <w:t>Como observación, para todos los al</w:t>
      </w:r>
      <w:r w:rsidR="006C0A41">
        <w:t>g</w:t>
      </w:r>
      <w:r>
        <w:t>orit</w:t>
      </w:r>
      <w:r w:rsidR="006C0A41">
        <w:t>mos</w:t>
      </w:r>
      <w:r>
        <w:t xml:space="preserve"> se ha realizado la predicción a partir del día 1 de Mayo de 2022 y se han solicitado 200 días de predicción.</w:t>
      </w:r>
    </w:p>
    <w:p w14:paraId="5BC77323" w14:textId="3B494BDD" w:rsidR="00A83D1E" w:rsidRPr="00B14C69" w:rsidRDefault="00A83D1E" w:rsidP="00336F00">
      <w:r>
        <w:t>Como se p</w:t>
      </w:r>
      <w:r w:rsidR="00AB7D32">
        <w:t>uede</w:t>
      </w:r>
      <w:r>
        <w:t xml:space="preserve"> ver en cada </w:t>
      </w:r>
      <w:r w:rsidR="00492DFA">
        <w:t>gráfica</w:t>
      </w:r>
      <w:r w:rsidR="00FF65C3">
        <w:t>,</w:t>
      </w:r>
      <w:r>
        <w:t xml:space="preserve"> se ha seleccionado el día 4 de Junio para mostrar el recuadro que se forma</w:t>
      </w:r>
      <w:r w:rsidR="00403854">
        <w:t xml:space="preserve"> cuando pones el ratón encima</w:t>
      </w:r>
      <w:r>
        <w:t xml:space="preserve"> con ambos valores, tanto el real como el de predicción.</w:t>
      </w:r>
    </w:p>
    <w:p w14:paraId="1BA6B39A" w14:textId="77777777" w:rsidR="008F330A" w:rsidRPr="00686145" w:rsidRDefault="008F330A" w:rsidP="008F330A">
      <w:pPr>
        <w:rPr>
          <w:b/>
          <w:bCs/>
        </w:rPr>
      </w:pPr>
      <w:r w:rsidRPr="00686145">
        <w:rPr>
          <w:b/>
          <w:bCs/>
        </w:rPr>
        <w:t>Decision Tree Regresor</w:t>
      </w:r>
    </w:p>
    <w:p w14:paraId="641FF56C" w14:textId="77777777" w:rsidR="00CB2FA0" w:rsidRDefault="008F330A" w:rsidP="00B20AAC">
      <w:pPr>
        <w:keepNext/>
        <w:jc w:val="center"/>
      </w:pPr>
      <w:r w:rsidRPr="001A2B4D">
        <w:rPr>
          <w:noProof/>
        </w:rPr>
        <w:drawing>
          <wp:inline distT="0" distB="0" distL="0" distR="0" wp14:anchorId="27A5B03F" wp14:editId="548CD4DF">
            <wp:extent cx="5107259" cy="18083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7483" cy="1811940"/>
                    </a:xfrm>
                    <a:prstGeom prst="rect">
                      <a:avLst/>
                    </a:prstGeom>
                  </pic:spPr>
                </pic:pic>
              </a:graphicData>
            </a:graphic>
          </wp:inline>
        </w:drawing>
      </w:r>
    </w:p>
    <w:p w14:paraId="6544D96F" w14:textId="6DA9418B" w:rsidR="008F330A" w:rsidRPr="00B20AAC" w:rsidRDefault="00CB2FA0" w:rsidP="00B20AAC">
      <w:pPr>
        <w:pStyle w:val="Descripcin"/>
        <w:jc w:val="center"/>
        <w:rPr>
          <w:sz w:val="24"/>
          <w:szCs w:val="26"/>
        </w:rPr>
      </w:pPr>
      <w:bookmarkStart w:id="71" w:name="_Toc107868886"/>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B215AB">
        <w:rPr>
          <w:noProof/>
          <w:sz w:val="24"/>
          <w:szCs w:val="26"/>
        </w:rPr>
        <w:t>25</w:t>
      </w:r>
      <w:r w:rsidRPr="00B20AAC">
        <w:rPr>
          <w:sz w:val="24"/>
          <w:szCs w:val="26"/>
        </w:rPr>
        <w:fldChar w:fldCharType="end"/>
      </w:r>
      <w:r w:rsidRPr="00B20AAC">
        <w:rPr>
          <w:sz w:val="24"/>
          <w:szCs w:val="26"/>
        </w:rPr>
        <w:t>: Gráfica Decision Tree Regresor</w:t>
      </w:r>
      <w:bookmarkEnd w:id="71"/>
    </w:p>
    <w:tbl>
      <w:tblPr>
        <w:tblStyle w:val="Tablaconcuadrcula"/>
        <w:tblW w:w="0" w:type="auto"/>
        <w:tblLook w:val="04A0" w:firstRow="1" w:lastRow="0" w:firstColumn="1" w:lastColumn="0" w:noHBand="0" w:noVBand="1"/>
      </w:tblPr>
      <w:tblGrid>
        <w:gridCol w:w="2737"/>
        <w:gridCol w:w="2736"/>
        <w:gridCol w:w="2737"/>
      </w:tblGrid>
      <w:tr w:rsidR="008F330A" w14:paraId="6E69F41C" w14:textId="77777777" w:rsidTr="00DB60AC">
        <w:tc>
          <w:tcPr>
            <w:tcW w:w="2831" w:type="dxa"/>
          </w:tcPr>
          <w:p w14:paraId="1D5663E6"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1643299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299FB185" w14:textId="36E29BD5" w:rsidR="008F330A" w:rsidRDefault="008F330A" w:rsidP="00DB60AC">
            <w:pPr>
              <w:spacing w:line="240" w:lineRule="auto"/>
              <w:jc w:val="center"/>
              <w:rPr>
                <w:rFonts w:eastAsiaTheme="minorHAnsi"/>
                <w:lang w:val="en-US"/>
              </w:rPr>
            </w:pPr>
            <w:r w:rsidRPr="00C50563">
              <w:rPr>
                <w:b/>
                <w:bCs/>
              </w:rPr>
              <w:t>R</w:t>
            </w:r>
            <w:r w:rsidR="00A92412">
              <w:rPr>
                <w:b/>
                <w:bCs/>
              </w:rPr>
              <w:t>M</w:t>
            </w:r>
            <w:r w:rsidRPr="00C50563">
              <w:rPr>
                <w:b/>
                <w:bCs/>
              </w:rPr>
              <w:t>SE</w:t>
            </w:r>
          </w:p>
        </w:tc>
      </w:tr>
      <w:tr w:rsidR="008F330A" w14:paraId="6FA8F476" w14:textId="77777777" w:rsidTr="00DB60AC">
        <w:tc>
          <w:tcPr>
            <w:tcW w:w="2831" w:type="dxa"/>
          </w:tcPr>
          <w:p w14:paraId="71C6CA3C" w14:textId="20B280EB" w:rsidR="008F330A" w:rsidRPr="00322B6F" w:rsidRDefault="00BC1363" w:rsidP="00BC1363">
            <w:pPr>
              <w:jc w:val="center"/>
              <w:rPr>
                <w:rFonts w:eastAsiaTheme="minorHAnsi"/>
                <w:szCs w:val="24"/>
                <w:lang w:val="en-US"/>
              </w:rPr>
            </w:pPr>
            <w:r>
              <w:rPr>
                <w:rFonts w:eastAsiaTheme="minorHAnsi"/>
                <w:lang w:val="es-ES_tradnl"/>
              </w:rPr>
              <w:t>0.835799</w:t>
            </w:r>
          </w:p>
        </w:tc>
        <w:tc>
          <w:tcPr>
            <w:tcW w:w="2831" w:type="dxa"/>
          </w:tcPr>
          <w:p w14:paraId="72494792" w14:textId="324DBFFA" w:rsidR="008F330A" w:rsidRPr="00322B6F" w:rsidRDefault="00BC1363" w:rsidP="00BC1363">
            <w:pPr>
              <w:jc w:val="center"/>
              <w:rPr>
                <w:rFonts w:eastAsiaTheme="minorHAnsi"/>
                <w:szCs w:val="24"/>
                <w:lang w:val="en-US"/>
              </w:rPr>
            </w:pPr>
            <w:r>
              <w:rPr>
                <w:rFonts w:eastAsiaTheme="minorHAnsi"/>
                <w:lang w:val="es-ES_tradnl"/>
              </w:rPr>
              <w:t>1.750000</w:t>
            </w:r>
          </w:p>
        </w:tc>
        <w:tc>
          <w:tcPr>
            <w:tcW w:w="2832" w:type="dxa"/>
          </w:tcPr>
          <w:p w14:paraId="004B9BE9" w14:textId="30CAFF97" w:rsidR="008F330A" w:rsidRPr="00322B6F" w:rsidRDefault="00BC1363" w:rsidP="00BC1363">
            <w:pPr>
              <w:jc w:val="center"/>
              <w:rPr>
                <w:rFonts w:eastAsiaTheme="minorHAnsi"/>
                <w:szCs w:val="24"/>
                <w:lang w:val="en-US"/>
              </w:rPr>
            </w:pPr>
            <w:r>
              <w:rPr>
                <w:rFonts w:eastAsiaTheme="minorHAnsi"/>
                <w:lang w:val="es-ES_tradnl"/>
              </w:rPr>
              <w:t>1.322876</w:t>
            </w:r>
          </w:p>
        </w:tc>
      </w:tr>
    </w:tbl>
    <w:p w14:paraId="76A781C6" w14:textId="77777777" w:rsidR="001401E3" w:rsidRDefault="001401E3" w:rsidP="008F330A">
      <w:pPr>
        <w:rPr>
          <w:sz w:val="10"/>
          <w:szCs w:val="10"/>
        </w:rPr>
      </w:pPr>
    </w:p>
    <w:p w14:paraId="0AD220BA" w14:textId="77D6632C" w:rsidR="00DC5756" w:rsidRDefault="00BC2399" w:rsidP="008F330A">
      <w:r>
        <w:t>Este algoritmo</w:t>
      </w:r>
      <w:r w:rsidR="005850C9">
        <w:t>,</w:t>
      </w:r>
      <w:r w:rsidR="00F43488">
        <w:t xml:space="preserve"> </w:t>
      </w:r>
      <w:r>
        <w:t xml:space="preserve">como ya se explicaba en un apartado anterior, es un algoritmo basado en árboles de decisión. </w:t>
      </w:r>
      <w:r w:rsidR="0007745A">
        <w:t xml:space="preserve">Para series temporales, los algoritmos de arboles de decisión son uno de las mejores opciones. </w:t>
      </w:r>
    </w:p>
    <w:p w14:paraId="40749504" w14:textId="5F4F1603" w:rsidR="00DC5756" w:rsidRDefault="00DC5756" w:rsidP="008F330A">
      <w:r>
        <w:t xml:space="preserve">MAE: </w:t>
      </w:r>
      <w:r w:rsidR="001401E3">
        <w:t>s</w:t>
      </w:r>
      <w:r w:rsidR="0007745A">
        <w:t>e puede comprobar que el error medio absoluto está por debajo de un grado de temperatura entre los datos predichos y los datos observados</w:t>
      </w:r>
      <w:r>
        <w:t>, con lo cual es un buen resultado.</w:t>
      </w:r>
    </w:p>
    <w:p w14:paraId="0B4B07E6" w14:textId="77777777" w:rsidR="001401E3" w:rsidRDefault="00DC5756" w:rsidP="008F330A">
      <w:r>
        <w:t xml:space="preserve">MSE: </w:t>
      </w:r>
      <w:r w:rsidR="001401E3">
        <w:t>p</w:t>
      </w:r>
      <w:r>
        <w:t>ara el error cuadrá</w:t>
      </w:r>
      <w:r w:rsidR="001401E3">
        <w:t>t</w:t>
      </w:r>
      <w:r>
        <w:t>ico medio, los resultados no son tan buenos</w:t>
      </w:r>
      <w:r w:rsidR="001401E3">
        <w:t>,</w:t>
      </w:r>
      <w:r w:rsidR="00FF5EE0">
        <w:t xml:space="preserve"> comparado</w:t>
      </w:r>
      <w:r w:rsidR="001401E3">
        <w:t>s</w:t>
      </w:r>
      <w:r w:rsidR="00FF5EE0">
        <w:t xml:space="preserve"> con otros algoritmos</w:t>
      </w:r>
      <w:r>
        <w:t>, esto es debido a que para alg</w:t>
      </w:r>
      <w:r w:rsidR="0033552D">
        <w:t>u</w:t>
      </w:r>
      <w:r>
        <w:t>n</w:t>
      </w:r>
      <w:r w:rsidR="0033552D">
        <w:t>os</w:t>
      </w:r>
      <w:r>
        <w:t xml:space="preserve"> día</w:t>
      </w:r>
      <w:r w:rsidR="00264745">
        <w:t xml:space="preserve">s </w:t>
      </w:r>
      <w:r>
        <w:t>no</w:t>
      </w:r>
      <w:r w:rsidR="00FF5EE0">
        <w:t xml:space="preserve"> </w:t>
      </w:r>
      <w:r>
        <w:t>es buena la predicción</w:t>
      </w:r>
      <w:r w:rsidR="00375DE1">
        <w:t xml:space="preserve">. </w:t>
      </w:r>
      <w:r w:rsidR="001654A8">
        <w:t xml:space="preserve">El </w:t>
      </w:r>
      <w:r>
        <w:t xml:space="preserve">valor real y el predicho </w:t>
      </w:r>
      <w:r w:rsidR="00B55B04">
        <w:t xml:space="preserve">son bastante diferentes para esos días, </w:t>
      </w:r>
      <w:r>
        <w:t xml:space="preserve">lo que hace que al elevar al cuadrado la diferencia entre </w:t>
      </w:r>
      <w:r w:rsidR="000121A5">
        <w:t>ambos</w:t>
      </w:r>
      <w:r w:rsidR="001401E3">
        <w:t>,</w:t>
      </w:r>
      <w:r>
        <w:t xml:space="preserve"> </w:t>
      </w:r>
      <w:r w:rsidR="00375DE1">
        <w:t xml:space="preserve">el resultado </w:t>
      </w:r>
      <w:r>
        <w:t>sea excesivamente elevado</w:t>
      </w:r>
      <w:r w:rsidR="00393B39">
        <w:t xml:space="preserve"> y realizando la media de todos los puntos el resultado es alto por culpa de</w:t>
      </w:r>
      <w:r w:rsidR="001401E3">
        <w:t xml:space="preserve"> lo expuesto anteriormente</w:t>
      </w:r>
      <w:r w:rsidR="00393B39">
        <w:t>.</w:t>
      </w:r>
    </w:p>
    <w:p w14:paraId="196F2FF8" w14:textId="17F774DD" w:rsidR="008F330A" w:rsidRPr="001401E3" w:rsidRDefault="008F330A" w:rsidP="008F330A">
      <w:r w:rsidRPr="00686145">
        <w:rPr>
          <w:b/>
          <w:bCs/>
        </w:rPr>
        <w:lastRenderedPageBreak/>
        <w:t>Elastic Net Regression</w:t>
      </w:r>
    </w:p>
    <w:p w14:paraId="7A621B45" w14:textId="77777777" w:rsidR="00B20AAC" w:rsidRDefault="008F330A" w:rsidP="00B20AAC">
      <w:pPr>
        <w:keepNext/>
        <w:jc w:val="center"/>
      </w:pPr>
      <w:r w:rsidRPr="00510B5B">
        <w:rPr>
          <w:noProof/>
        </w:rPr>
        <w:drawing>
          <wp:inline distT="0" distB="0" distL="0" distR="0" wp14:anchorId="7B006A0D" wp14:editId="378933CA">
            <wp:extent cx="5194725" cy="183623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8995" cy="1837744"/>
                    </a:xfrm>
                    <a:prstGeom prst="rect">
                      <a:avLst/>
                    </a:prstGeom>
                  </pic:spPr>
                </pic:pic>
              </a:graphicData>
            </a:graphic>
          </wp:inline>
        </w:drawing>
      </w:r>
    </w:p>
    <w:p w14:paraId="735862BA" w14:textId="2FBD9721" w:rsidR="00A207FB" w:rsidRPr="00A207FB" w:rsidRDefault="00B20AAC" w:rsidP="00A207FB">
      <w:pPr>
        <w:pStyle w:val="Descripcin"/>
        <w:jc w:val="center"/>
        <w:rPr>
          <w:sz w:val="10"/>
          <w:szCs w:val="10"/>
        </w:rPr>
      </w:pPr>
      <w:bookmarkStart w:id="72" w:name="_Toc107868887"/>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B215AB">
        <w:rPr>
          <w:noProof/>
          <w:sz w:val="24"/>
          <w:szCs w:val="26"/>
        </w:rPr>
        <w:t>26</w:t>
      </w:r>
      <w:r w:rsidRPr="00B20AAC">
        <w:rPr>
          <w:sz w:val="24"/>
          <w:szCs w:val="26"/>
        </w:rPr>
        <w:fldChar w:fldCharType="end"/>
      </w:r>
      <w:r w:rsidRPr="00B20AAC">
        <w:rPr>
          <w:sz w:val="24"/>
          <w:szCs w:val="26"/>
        </w:rPr>
        <w:t>: Gráfica Elastic Net Regression</w:t>
      </w:r>
      <w:bookmarkEnd w:id="72"/>
    </w:p>
    <w:tbl>
      <w:tblPr>
        <w:tblStyle w:val="Tablaconcuadrcula"/>
        <w:tblW w:w="0" w:type="auto"/>
        <w:tblLook w:val="04A0" w:firstRow="1" w:lastRow="0" w:firstColumn="1" w:lastColumn="0" w:noHBand="0" w:noVBand="1"/>
      </w:tblPr>
      <w:tblGrid>
        <w:gridCol w:w="2737"/>
        <w:gridCol w:w="2736"/>
        <w:gridCol w:w="2737"/>
      </w:tblGrid>
      <w:tr w:rsidR="008F330A" w14:paraId="03DD6EBB" w14:textId="77777777" w:rsidTr="00DB60AC">
        <w:tc>
          <w:tcPr>
            <w:tcW w:w="2831" w:type="dxa"/>
          </w:tcPr>
          <w:p w14:paraId="02D619AA"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6AA32DD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1122ECA7" w14:textId="77777777" w:rsidR="008F330A" w:rsidRDefault="008F330A" w:rsidP="00DB60AC">
            <w:pPr>
              <w:spacing w:line="240" w:lineRule="auto"/>
              <w:jc w:val="center"/>
              <w:rPr>
                <w:rFonts w:eastAsiaTheme="minorHAnsi"/>
                <w:lang w:val="en-US"/>
              </w:rPr>
            </w:pPr>
            <w:r>
              <w:rPr>
                <w:b/>
                <w:bCs/>
              </w:rPr>
              <w:t>RM</w:t>
            </w:r>
            <w:r w:rsidRPr="00C50563">
              <w:rPr>
                <w:b/>
                <w:bCs/>
              </w:rPr>
              <w:t>SE</w:t>
            </w:r>
          </w:p>
        </w:tc>
      </w:tr>
      <w:tr w:rsidR="008F330A" w14:paraId="21975C60" w14:textId="77777777" w:rsidTr="00DB60AC">
        <w:tc>
          <w:tcPr>
            <w:tcW w:w="2831" w:type="dxa"/>
          </w:tcPr>
          <w:p w14:paraId="60EDA7EA" w14:textId="61D6D68B" w:rsidR="008F330A" w:rsidRDefault="00BC1363" w:rsidP="00BC1363">
            <w:pPr>
              <w:jc w:val="center"/>
              <w:rPr>
                <w:rFonts w:eastAsiaTheme="minorHAnsi"/>
                <w:lang w:val="en-US"/>
              </w:rPr>
            </w:pPr>
            <w:r>
              <w:rPr>
                <w:rFonts w:eastAsiaTheme="minorHAnsi"/>
                <w:lang w:val="es-ES_tradnl"/>
              </w:rPr>
              <w:t>0.923130</w:t>
            </w:r>
          </w:p>
        </w:tc>
        <w:tc>
          <w:tcPr>
            <w:tcW w:w="2831" w:type="dxa"/>
          </w:tcPr>
          <w:p w14:paraId="184FADC0" w14:textId="24703453" w:rsidR="008F330A" w:rsidRDefault="00BC1363" w:rsidP="00BC1363">
            <w:pPr>
              <w:jc w:val="center"/>
              <w:rPr>
                <w:rFonts w:eastAsiaTheme="minorHAnsi"/>
                <w:lang w:val="en-US"/>
              </w:rPr>
            </w:pPr>
            <w:r>
              <w:rPr>
                <w:rFonts w:eastAsiaTheme="minorHAnsi"/>
                <w:lang w:val="es-ES_tradnl"/>
              </w:rPr>
              <w:t>1.587156</w:t>
            </w:r>
          </w:p>
        </w:tc>
        <w:tc>
          <w:tcPr>
            <w:tcW w:w="2832" w:type="dxa"/>
          </w:tcPr>
          <w:p w14:paraId="43C96E40" w14:textId="45FB2A65" w:rsidR="008F330A" w:rsidRDefault="00BC1363" w:rsidP="00BC1363">
            <w:pPr>
              <w:jc w:val="center"/>
              <w:rPr>
                <w:rFonts w:eastAsiaTheme="minorHAnsi"/>
                <w:lang w:val="en-US"/>
              </w:rPr>
            </w:pPr>
            <w:r>
              <w:rPr>
                <w:rFonts w:eastAsiaTheme="minorHAnsi"/>
                <w:lang w:val="es-ES_tradnl"/>
              </w:rPr>
              <w:t>1.259824</w:t>
            </w:r>
          </w:p>
        </w:tc>
      </w:tr>
    </w:tbl>
    <w:p w14:paraId="752D9384" w14:textId="77777777" w:rsidR="001401E3" w:rsidRDefault="001401E3" w:rsidP="00393B39">
      <w:pPr>
        <w:rPr>
          <w:sz w:val="10"/>
          <w:szCs w:val="10"/>
        </w:rPr>
      </w:pPr>
    </w:p>
    <w:p w14:paraId="2D643D2D" w14:textId="28A7D0A2" w:rsidR="00393B39" w:rsidRDefault="00393B39" w:rsidP="00393B39">
      <w:r>
        <w:t>Este algoritmo</w:t>
      </w:r>
      <w:r w:rsidR="00CA46B0">
        <w:t xml:space="preserve"> </w:t>
      </w:r>
      <w:r w:rsidR="008769F0">
        <w:t>está basado en la</w:t>
      </w:r>
      <w:r w:rsidR="00FA5C6A">
        <w:t xml:space="preserve"> regresión lineal</w:t>
      </w:r>
      <w:r>
        <w:t xml:space="preserve">. Para series temporales, los algoritmos de </w:t>
      </w:r>
      <w:r w:rsidR="00FA5C6A">
        <w:t>este tipo no son los mejores</w:t>
      </w:r>
      <w:r w:rsidR="00427909">
        <w:t>, ya que donde mejores resultados dan son en conjunto de datos lineales.</w:t>
      </w:r>
      <w:r>
        <w:t xml:space="preserve"> </w:t>
      </w:r>
    </w:p>
    <w:p w14:paraId="798BBD36" w14:textId="335F7CCF" w:rsidR="00393B39" w:rsidRDefault="00393B39" w:rsidP="00393B39">
      <w:r>
        <w:t xml:space="preserve">MAE: </w:t>
      </w:r>
      <w:r w:rsidR="008769F0">
        <w:t>s</w:t>
      </w:r>
      <w:r>
        <w:t>e puede comprobar que el error medio absoluto está por debajo de un grado de temperatura entre los datos predichos y los datos observados, con lo cual es un buen resultado</w:t>
      </w:r>
      <w:r w:rsidR="008769F0">
        <w:t>,</w:t>
      </w:r>
      <w:r w:rsidR="000D7EBF">
        <w:t xml:space="preserve"> aun siendo un algoritmo de regresión lineal.</w:t>
      </w:r>
    </w:p>
    <w:p w14:paraId="00E6C6F8" w14:textId="7143DDEC" w:rsidR="00393B39" w:rsidRPr="00BC2399" w:rsidRDefault="00393B39" w:rsidP="00393B39">
      <w:r>
        <w:t xml:space="preserve">MSE: </w:t>
      </w:r>
      <w:r w:rsidR="008769F0">
        <w:t>a</w:t>
      </w:r>
      <w:r w:rsidR="00004478">
        <w:t xml:space="preserve">l igual que con el MAE, para </w:t>
      </w:r>
      <w:r>
        <w:t>el error cuadrático medio, los resultados no son</w:t>
      </w:r>
      <w:r w:rsidR="00004478">
        <w:t xml:space="preserve"> </w:t>
      </w:r>
      <w:r>
        <w:t>buenos, esto es debido</w:t>
      </w:r>
      <w:r w:rsidR="00004478">
        <w:t xml:space="preserve"> a lo que se comentaba un poco más arriba, al ser un algoritmo de regresión de lineal, los resultados con series temporales no suelen ser buenos.</w:t>
      </w:r>
    </w:p>
    <w:p w14:paraId="150216F0" w14:textId="77777777" w:rsidR="008769F0" w:rsidRDefault="008769F0" w:rsidP="00336C92">
      <w:pPr>
        <w:rPr>
          <w:b/>
          <w:bCs/>
        </w:rPr>
      </w:pPr>
    </w:p>
    <w:p w14:paraId="3292EE49" w14:textId="77777777" w:rsidR="008769F0" w:rsidRDefault="008769F0" w:rsidP="00336C92">
      <w:pPr>
        <w:rPr>
          <w:b/>
          <w:bCs/>
        </w:rPr>
      </w:pPr>
    </w:p>
    <w:p w14:paraId="3B665FC0" w14:textId="77777777" w:rsidR="008769F0" w:rsidRDefault="008769F0" w:rsidP="00336C92">
      <w:pPr>
        <w:rPr>
          <w:b/>
          <w:bCs/>
        </w:rPr>
      </w:pPr>
    </w:p>
    <w:p w14:paraId="3E8B1619" w14:textId="77777777" w:rsidR="008769F0" w:rsidRDefault="008769F0" w:rsidP="00336C92">
      <w:pPr>
        <w:rPr>
          <w:b/>
          <w:bCs/>
        </w:rPr>
      </w:pPr>
    </w:p>
    <w:p w14:paraId="1ADDB18C" w14:textId="77777777" w:rsidR="008769F0" w:rsidRDefault="008769F0" w:rsidP="00336C92">
      <w:pPr>
        <w:rPr>
          <w:b/>
          <w:bCs/>
        </w:rPr>
      </w:pPr>
    </w:p>
    <w:p w14:paraId="4B5F4776" w14:textId="77777777" w:rsidR="008769F0" w:rsidRDefault="008769F0" w:rsidP="00336C92">
      <w:pPr>
        <w:rPr>
          <w:b/>
          <w:bCs/>
        </w:rPr>
      </w:pPr>
    </w:p>
    <w:p w14:paraId="3E7D154E" w14:textId="45F10BD2" w:rsidR="00336C92" w:rsidRPr="00686145" w:rsidRDefault="00336C92" w:rsidP="00336C92">
      <w:pPr>
        <w:rPr>
          <w:b/>
          <w:bCs/>
        </w:rPr>
      </w:pPr>
      <w:r w:rsidRPr="00686145">
        <w:rPr>
          <w:b/>
          <w:bCs/>
        </w:rPr>
        <w:lastRenderedPageBreak/>
        <w:t>Lasso Regression</w:t>
      </w:r>
    </w:p>
    <w:p w14:paraId="62973BB5" w14:textId="77777777" w:rsidR="00814E7B" w:rsidRDefault="00336C92" w:rsidP="00814E7B">
      <w:pPr>
        <w:keepNext/>
        <w:jc w:val="center"/>
      </w:pPr>
      <w:r w:rsidRPr="00E809B1">
        <w:rPr>
          <w:noProof/>
        </w:rPr>
        <w:drawing>
          <wp:inline distT="0" distB="0" distL="0" distR="0" wp14:anchorId="42B80199" wp14:editId="282235A8">
            <wp:extent cx="5400040" cy="19323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32305"/>
                    </a:xfrm>
                    <a:prstGeom prst="rect">
                      <a:avLst/>
                    </a:prstGeom>
                  </pic:spPr>
                </pic:pic>
              </a:graphicData>
            </a:graphic>
          </wp:inline>
        </w:drawing>
      </w:r>
    </w:p>
    <w:p w14:paraId="5FA73331" w14:textId="7E3D1814" w:rsidR="00336C92" w:rsidRPr="00814E7B" w:rsidRDefault="00814E7B" w:rsidP="00814E7B">
      <w:pPr>
        <w:pStyle w:val="Descripcin"/>
        <w:jc w:val="center"/>
        <w:rPr>
          <w:sz w:val="24"/>
          <w:szCs w:val="26"/>
        </w:rPr>
      </w:pPr>
      <w:bookmarkStart w:id="73" w:name="_Toc107868888"/>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B215AB">
        <w:rPr>
          <w:noProof/>
          <w:sz w:val="24"/>
          <w:szCs w:val="26"/>
        </w:rPr>
        <w:t>27</w:t>
      </w:r>
      <w:r w:rsidRPr="00814E7B">
        <w:rPr>
          <w:sz w:val="24"/>
          <w:szCs w:val="26"/>
        </w:rPr>
        <w:fldChar w:fldCharType="end"/>
      </w:r>
      <w:r w:rsidRPr="00814E7B">
        <w:rPr>
          <w:sz w:val="24"/>
          <w:szCs w:val="26"/>
        </w:rPr>
        <w:t>: Gráfica Lasso Regression</w:t>
      </w:r>
      <w:bookmarkEnd w:id="73"/>
    </w:p>
    <w:tbl>
      <w:tblPr>
        <w:tblStyle w:val="Tablaconcuadrcula"/>
        <w:tblW w:w="0" w:type="auto"/>
        <w:tblLook w:val="04A0" w:firstRow="1" w:lastRow="0" w:firstColumn="1" w:lastColumn="0" w:noHBand="0" w:noVBand="1"/>
      </w:tblPr>
      <w:tblGrid>
        <w:gridCol w:w="2737"/>
        <w:gridCol w:w="2736"/>
        <w:gridCol w:w="2737"/>
      </w:tblGrid>
      <w:tr w:rsidR="00336C92" w14:paraId="7387ADEA" w14:textId="77777777" w:rsidTr="00DB60AC">
        <w:tc>
          <w:tcPr>
            <w:tcW w:w="2831" w:type="dxa"/>
          </w:tcPr>
          <w:p w14:paraId="2C63C12F"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09F6EE8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128C12C"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355A59FC" w14:textId="77777777" w:rsidTr="00DB60AC">
        <w:tc>
          <w:tcPr>
            <w:tcW w:w="2831" w:type="dxa"/>
          </w:tcPr>
          <w:p w14:paraId="3727F0A8" w14:textId="79E2419E" w:rsidR="00336C92" w:rsidRDefault="00BC1363" w:rsidP="00BC1363">
            <w:pPr>
              <w:jc w:val="center"/>
              <w:rPr>
                <w:rFonts w:eastAsiaTheme="minorHAnsi"/>
                <w:lang w:val="en-US"/>
              </w:rPr>
            </w:pPr>
            <w:r>
              <w:rPr>
                <w:rFonts w:eastAsiaTheme="minorHAnsi"/>
                <w:lang w:val="es-ES_tradnl"/>
              </w:rPr>
              <w:t>0.932046</w:t>
            </w:r>
          </w:p>
        </w:tc>
        <w:tc>
          <w:tcPr>
            <w:tcW w:w="2831" w:type="dxa"/>
          </w:tcPr>
          <w:p w14:paraId="1248203F" w14:textId="545189D9" w:rsidR="00336C92" w:rsidRDefault="00BC1363" w:rsidP="00BC1363">
            <w:pPr>
              <w:jc w:val="center"/>
              <w:rPr>
                <w:rFonts w:eastAsiaTheme="minorHAnsi"/>
                <w:lang w:val="en-US"/>
              </w:rPr>
            </w:pPr>
            <w:r>
              <w:rPr>
                <w:rFonts w:eastAsiaTheme="minorHAnsi"/>
                <w:lang w:val="es-ES_tradnl"/>
              </w:rPr>
              <w:t>1.602886</w:t>
            </w:r>
          </w:p>
        </w:tc>
        <w:tc>
          <w:tcPr>
            <w:tcW w:w="2832" w:type="dxa"/>
          </w:tcPr>
          <w:p w14:paraId="7409C1BD" w14:textId="67884FC7" w:rsidR="00336C92" w:rsidRDefault="00BC1363" w:rsidP="00BC1363">
            <w:pPr>
              <w:jc w:val="center"/>
              <w:rPr>
                <w:rFonts w:eastAsiaTheme="minorHAnsi"/>
                <w:lang w:val="en-US"/>
              </w:rPr>
            </w:pPr>
            <w:r>
              <w:rPr>
                <w:rFonts w:eastAsiaTheme="minorHAnsi"/>
                <w:lang w:val="es-ES_tradnl"/>
              </w:rPr>
              <w:t>1.266052</w:t>
            </w:r>
          </w:p>
        </w:tc>
      </w:tr>
    </w:tbl>
    <w:p w14:paraId="24A6AD88" w14:textId="306BBF6F" w:rsidR="004E0D76" w:rsidRDefault="004E0D76" w:rsidP="00336C92">
      <w:pPr>
        <w:rPr>
          <w:b/>
          <w:bCs/>
        </w:rPr>
      </w:pPr>
    </w:p>
    <w:p w14:paraId="3A48C824" w14:textId="1102ED9D" w:rsidR="00004478" w:rsidRDefault="00004478" w:rsidP="00004478">
      <w:r>
        <w:t>Este algoritmo</w:t>
      </w:r>
      <w:r w:rsidR="008769F0">
        <w:t>,</w:t>
      </w:r>
      <w:r w:rsidR="00CD3A97">
        <w:t xml:space="preserve"> al igual que Elastic Net</w:t>
      </w:r>
      <w:r w:rsidR="008769F0">
        <w:t>,</w:t>
      </w:r>
      <w:r>
        <w:t xml:space="preserve"> </w:t>
      </w:r>
      <w:r w:rsidR="008769F0">
        <w:t xml:space="preserve">ha sido </w:t>
      </w:r>
      <w:r>
        <w:t xml:space="preserve">creado usando la base del algoritmo de regresión lineal. Para series temporales, los algoritmos de este tipo no son los mejores, ya que estos algoritmos donde mejores resultados dan son en conjunto de datos lineales. </w:t>
      </w:r>
    </w:p>
    <w:p w14:paraId="1532DA2F" w14:textId="021275A8" w:rsidR="00004478" w:rsidRDefault="00004478" w:rsidP="00004478">
      <w:r>
        <w:t xml:space="preserve">MAE: </w:t>
      </w:r>
      <w:r w:rsidR="008769F0">
        <w:t>s</w:t>
      </w:r>
      <w:r>
        <w:t>e puede comprobar que el error medio absoluto está por debajo de un grado de temperatura entre los datos predichos y los datos observados, con lo cual es un buen resultado</w:t>
      </w:r>
      <w:r w:rsidR="008769F0">
        <w:t>,</w:t>
      </w:r>
      <w:r>
        <w:t xml:space="preserve"> aun siendo un algoritmo de regresión lineal.</w:t>
      </w:r>
      <w:r w:rsidR="0056036C">
        <w:t xml:space="preserve"> Se puede también comprobar que los valores son prácticamente iguales a los que devuelve Elastic Net o Linear Regression</w:t>
      </w:r>
      <w:r w:rsidR="008769F0">
        <w:t>.</w:t>
      </w:r>
    </w:p>
    <w:p w14:paraId="5AE8ED07" w14:textId="31BD3D63" w:rsidR="00004478" w:rsidRPr="00BC2399" w:rsidRDefault="00004478" w:rsidP="00004478">
      <w:r>
        <w:t xml:space="preserve">MSE: </w:t>
      </w:r>
      <w:r w:rsidR="008769F0">
        <w:t>a</w:t>
      </w:r>
      <w:r>
        <w:t>l igual</w:t>
      </w:r>
      <w:r w:rsidR="008769F0">
        <w:t xml:space="preserve"> </w:t>
      </w:r>
      <w:r>
        <w:t>que con el MAE, para el error cuadrático medio, los resultados no son buenos, esto es debido a lo que se comentaba un poco más arriba, al ser un algoritmo de regresión de lineal, los resultados con series temporales no suelen ser buenos.</w:t>
      </w:r>
    </w:p>
    <w:p w14:paraId="309BC6AA" w14:textId="632135B8" w:rsidR="00393B39" w:rsidRDefault="00393B39" w:rsidP="00336C92">
      <w:pPr>
        <w:rPr>
          <w:b/>
          <w:bCs/>
        </w:rPr>
      </w:pPr>
    </w:p>
    <w:p w14:paraId="0C16C0C1" w14:textId="53619006" w:rsidR="00393B39" w:rsidRDefault="00393B39" w:rsidP="00336C92">
      <w:pPr>
        <w:rPr>
          <w:b/>
          <w:bCs/>
        </w:rPr>
      </w:pPr>
    </w:p>
    <w:p w14:paraId="60DF066D" w14:textId="34DA08F9" w:rsidR="00E84A8A" w:rsidRDefault="00E84A8A" w:rsidP="00336C92">
      <w:pPr>
        <w:rPr>
          <w:b/>
          <w:bCs/>
        </w:rPr>
      </w:pPr>
    </w:p>
    <w:p w14:paraId="695976E0" w14:textId="28325C19" w:rsidR="00393B39" w:rsidRDefault="00393B39" w:rsidP="00336C92">
      <w:pPr>
        <w:rPr>
          <w:b/>
          <w:bCs/>
        </w:rPr>
      </w:pPr>
    </w:p>
    <w:p w14:paraId="0EB60ED5" w14:textId="24672943" w:rsidR="00336C92" w:rsidRPr="00686145" w:rsidRDefault="00336C92" w:rsidP="00336C92">
      <w:pPr>
        <w:rPr>
          <w:b/>
          <w:bCs/>
        </w:rPr>
      </w:pPr>
      <w:r w:rsidRPr="00686145">
        <w:rPr>
          <w:b/>
          <w:bCs/>
        </w:rPr>
        <w:lastRenderedPageBreak/>
        <w:t>Linear Regression</w:t>
      </w:r>
    </w:p>
    <w:p w14:paraId="218FE3C5" w14:textId="77777777" w:rsidR="00814E7B" w:rsidRDefault="00336C92" w:rsidP="00814E7B">
      <w:pPr>
        <w:keepNext/>
        <w:jc w:val="center"/>
      </w:pPr>
      <w:r w:rsidRPr="00510B5B">
        <w:rPr>
          <w:noProof/>
        </w:rPr>
        <w:drawing>
          <wp:inline distT="0" distB="0" distL="0" distR="0" wp14:anchorId="5305340F" wp14:editId="09AAF4E7">
            <wp:extent cx="5400040" cy="19373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37385"/>
                    </a:xfrm>
                    <a:prstGeom prst="rect">
                      <a:avLst/>
                    </a:prstGeom>
                  </pic:spPr>
                </pic:pic>
              </a:graphicData>
            </a:graphic>
          </wp:inline>
        </w:drawing>
      </w:r>
    </w:p>
    <w:p w14:paraId="7963C0FD" w14:textId="50A2761E" w:rsidR="00336C92" w:rsidRPr="00814E7B" w:rsidRDefault="00814E7B" w:rsidP="00814E7B">
      <w:pPr>
        <w:pStyle w:val="Descripcin"/>
        <w:jc w:val="center"/>
        <w:rPr>
          <w:sz w:val="24"/>
          <w:szCs w:val="26"/>
        </w:rPr>
      </w:pPr>
      <w:bookmarkStart w:id="74" w:name="_Toc107868889"/>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B215AB">
        <w:rPr>
          <w:noProof/>
          <w:sz w:val="24"/>
          <w:szCs w:val="26"/>
        </w:rPr>
        <w:t>28</w:t>
      </w:r>
      <w:r w:rsidRPr="00814E7B">
        <w:rPr>
          <w:sz w:val="24"/>
          <w:szCs w:val="26"/>
        </w:rPr>
        <w:fldChar w:fldCharType="end"/>
      </w:r>
      <w:r w:rsidRPr="00814E7B">
        <w:rPr>
          <w:sz w:val="24"/>
          <w:szCs w:val="26"/>
        </w:rPr>
        <w:t>: Gráfica Linear Regression</w:t>
      </w:r>
      <w:bookmarkEnd w:id="74"/>
    </w:p>
    <w:tbl>
      <w:tblPr>
        <w:tblStyle w:val="Tablaconcuadrcula"/>
        <w:tblW w:w="0" w:type="auto"/>
        <w:tblLook w:val="04A0" w:firstRow="1" w:lastRow="0" w:firstColumn="1" w:lastColumn="0" w:noHBand="0" w:noVBand="1"/>
      </w:tblPr>
      <w:tblGrid>
        <w:gridCol w:w="2737"/>
        <w:gridCol w:w="2736"/>
        <w:gridCol w:w="2737"/>
      </w:tblGrid>
      <w:tr w:rsidR="00336C92" w14:paraId="1B277346" w14:textId="77777777" w:rsidTr="00DB60AC">
        <w:tc>
          <w:tcPr>
            <w:tcW w:w="2831" w:type="dxa"/>
          </w:tcPr>
          <w:p w14:paraId="02EFB249"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0973E1C"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5369CBB"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2926FBB0" w14:textId="77777777" w:rsidTr="00DB60AC">
        <w:tc>
          <w:tcPr>
            <w:tcW w:w="2831" w:type="dxa"/>
          </w:tcPr>
          <w:p w14:paraId="537E06E4" w14:textId="5D9F28B3" w:rsidR="00336C92" w:rsidRDefault="00BC1363" w:rsidP="00BC1363">
            <w:pPr>
              <w:jc w:val="center"/>
              <w:rPr>
                <w:rFonts w:eastAsiaTheme="minorHAnsi"/>
                <w:lang w:val="en-US"/>
              </w:rPr>
            </w:pPr>
            <w:r>
              <w:rPr>
                <w:rFonts w:eastAsiaTheme="minorHAnsi"/>
                <w:lang w:val="es-ES_tradnl"/>
              </w:rPr>
              <w:t>0.880313</w:t>
            </w:r>
          </w:p>
        </w:tc>
        <w:tc>
          <w:tcPr>
            <w:tcW w:w="2831" w:type="dxa"/>
          </w:tcPr>
          <w:p w14:paraId="24DB3717" w14:textId="06FEAD0A" w:rsidR="00336C92" w:rsidRDefault="00BC1363" w:rsidP="00BC1363">
            <w:pPr>
              <w:jc w:val="center"/>
              <w:rPr>
                <w:rFonts w:eastAsiaTheme="minorHAnsi"/>
                <w:lang w:val="en-US"/>
              </w:rPr>
            </w:pPr>
            <w:r>
              <w:rPr>
                <w:rFonts w:eastAsiaTheme="minorHAnsi"/>
                <w:lang w:val="es-ES_tradnl"/>
              </w:rPr>
              <w:t>1.466668</w:t>
            </w:r>
          </w:p>
        </w:tc>
        <w:tc>
          <w:tcPr>
            <w:tcW w:w="2832" w:type="dxa"/>
          </w:tcPr>
          <w:p w14:paraId="08DD342B" w14:textId="7C65A6FE" w:rsidR="00BC1363" w:rsidRPr="00BC1363" w:rsidRDefault="00BC1363" w:rsidP="00BC1363">
            <w:pPr>
              <w:jc w:val="center"/>
              <w:rPr>
                <w:rFonts w:eastAsiaTheme="minorHAnsi"/>
                <w:lang w:val="es-ES_tradnl"/>
              </w:rPr>
            </w:pPr>
            <w:r>
              <w:rPr>
                <w:rFonts w:eastAsiaTheme="minorHAnsi"/>
                <w:lang w:val="es-ES_tradnl"/>
              </w:rPr>
              <w:t>1.211060</w:t>
            </w:r>
          </w:p>
        </w:tc>
      </w:tr>
    </w:tbl>
    <w:p w14:paraId="369940F1" w14:textId="77777777" w:rsidR="002F277C" w:rsidRDefault="002F277C" w:rsidP="00336C92">
      <w:pPr>
        <w:rPr>
          <w:b/>
          <w:bCs/>
        </w:rPr>
      </w:pPr>
    </w:p>
    <w:p w14:paraId="6E6C71B8" w14:textId="2F64B91A" w:rsidR="00353A41" w:rsidRDefault="00353A41" w:rsidP="00353A41">
      <w:r>
        <w:t xml:space="preserve">Este algoritmo usa la técnica de regresión lineal para realizar las estimaciones a partir de los valores reales. Para series temporales, los algoritmos de este tipo no son los mejores, ya que donde mejores resultados dan son en conjunto de datos lineales. </w:t>
      </w:r>
    </w:p>
    <w:p w14:paraId="51538A2B" w14:textId="461DD8C9" w:rsidR="00353A41" w:rsidRDefault="00353A41" w:rsidP="00353A41">
      <w:r>
        <w:t xml:space="preserve">MAE: </w:t>
      </w:r>
      <w:r w:rsidR="008769F0">
        <w:t>s</w:t>
      </w:r>
      <w:r>
        <w:t>e puede comprobar que el error medio absoluto está por debajo de un grado de temperatura entre los datos predichos y los datos observados, con lo cual es un buen resultado</w:t>
      </w:r>
      <w:r w:rsidR="008769F0">
        <w:t>,</w:t>
      </w:r>
      <w:r>
        <w:t xml:space="preserve"> aun siendo un algoritmo de regresión lineal. Se puede también comprobar que los valores son prácticamente iguales a los que devuelve Elastic Net o Lasso Regression</w:t>
      </w:r>
    </w:p>
    <w:p w14:paraId="0CE863DF" w14:textId="19387152" w:rsidR="00353A41" w:rsidRPr="00BC2399" w:rsidRDefault="00353A41" w:rsidP="00353A41">
      <w:r>
        <w:t xml:space="preserve">MSE: </w:t>
      </w:r>
      <w:r w:rsidR="008769F0">
        <w:t>a</w:t>
      </w:r>
      <w:r>
        <w:t>l igual que con el MAE, para el error cuadrático medio, los resultados no son buenos, esto es debido a lo que se comentaba un poco más arriba, al ser un algoritmo de regresión lineal, los resultados con series temporales no suelen ser buenos.</w:t>
      </w:r>
    </w:p>
    <w:p w14:paraId="36B9EE48" w14:textId="5F0637B3" w:rsidR="0039188D" w:rsidRDefault="0039188D" w:rsidP="00336C92">
      <w:pPr>
        <w:rPr>
          <w:b/>
          <w:bCs/>
        </w:rPr>
      </w:pPr>
    </w:p>
    <w:p w14:paraId="0C93C6AA" w14:textId="77777777" w:rsidR="00393B39" w:rsidRDefault="00393B39" w:rsidP="00336C92">
      <w:pPr>
        <w:rPr>
          <w:b/>
          <w:bCs/>
        </w:rPr>
      </w:pPr>
    </w:p>
    <w:p w14:paraId="40600355" w14:textId="77777777" w:rsidR="0039188D" w:rsidRDefault="0039188D" w:rsidP="00336C92">
      <w:pPr>
        <w:rPr>
          <w:b/>
          <w:bCs/>
        </w:rPr>
      </w:pPr>
    </w:p>
    <w:p w14:paraId="67D8D9F7" w14:textId="77777777" w:rsidR="0039188D" w:rsidRDefault="0039188D" w:rsidP="00336C92">
      <w:pPr>
        <w:rPr>
          <w:b/>
          <w:bCs/>
        </w:rPr>
      </w:pPr>
    </w:p>
    <w:p w14:paraId="3E9F0377" w14:textId="3E6C9D3C" w:rsidR="00336C92" w:rsidRPr="00686145" w:rsidRDefault="00336C92" w:rsidP="00336C92">
      <w:pPr>
        <w:rPr>
          <w:b/>
          <w:bCs/>
        </w:rPr>
      </w:pPr>
      <w:r w:rsidRPr="00686145">
        <w:rPr>
          <w:b/>
          <w:bCs/>
        </w:rPr>
        <w:lastRenderedPageBreak/>
        <w:t>Random Forest</w:t>
      </w:r>
    </w:p>
    <w:p w14:paraId="01F45A7C" w14:textId="77777777" w:rsidR="00814E7B" w:rsidRDefault="00794F92" w:rsidP="00814E7B">
      <w:pPr>
        <w:keepNext/>
      </w:pPr>
      <w:r w:rsidRPr="00794F92">
        <w:rPr>
          <w:noProof/>
        </w:rPr>
        <w:drawing>
          <wp:inline distT="0" distB="0" distL="0" distR="0" wp14:anchorId="001E6777" wp14:editId="469690DF">
            <wp:extent cx="5294103" cy="252158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62"/>
                    <a:stretch/>
                  </pic:blipFill>
                  <pic:spPr bwMode="auto">
                    <a:xfrm>
                      <a:off x="0" y="0"/>
                      <a:ext cx="5294103" cy="2521585"/>
                    </a:xfrm>
                    <a:prstGeom prst="rect">
                      <a:avLst/>
                    </a:prstGeom>
                    <a:ln>
                      <a:noFill/>
                    </a:ln>
                    <a:extLst>
                      <a:ext uri="{53640926-AAD7-44D8-BBD7-CCE9431645EC}">
                        <a14:shadowObscured xmlns:a14="http://schemas.microsoft.com/office/drawing/2010/main"/>
                      </a:ext>
                    </a:extLst>
                  </pic:spPr>
                </pic:pic>
              </a:graphicData>
            </a:graphic>
          </wp:inline>
        </w:drawing>
      </w:r>
    </w:p>
    <w:p w14:paraId="7554C05F" w14:textId="40ECCB31" w:rsidR="00336C92" w:rsidRPr="00814E7B" w:rsidRDefault="00814E7B" w:rsidP="00814E7B">
      <w:pPr>
        <w:pStyle w:val="Descripcin"/>
        <w:jc w:val="center"/>
        <w:rPr>
          <w:sz w:val="24"/>
          <w:szCs w:val="26"/>
        </w:rPr>
      </w:pPr>
      <w:bookmarkStart w:id="75" w:name="_Toc107868890"/>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B215AB">
        <w:rPr>
          <w:noProof/>
          <w:sz w:val="24"/>
          <w:szCs w:val="26"/>
        </w:rPr>
        <w:t>29</w:t>
      </w:r>
      <w:r w:rsidRPr="00814E7B">
        <w:rPr>
          <w:sz w:val="24"/>
          <w:szCs w:val="26"/>
        </w:rPr>
        <w:fldChar w:fldCharType="end"/>
      </w:r>
      <w:r w:rsidRPr="00814E7B">
        <w:rPr>
          <w:sz w:val="24"/>
          <w:szCs w:val="26"/>
        </w:rPr>
        <w:t>: Gráfica Random Forest</w:t>
      </w:r>
      <w:bookmarkEnd w:id="75"/>
    </w:p>
    <w:tbl>
      <w:tblPr>
        <w:tblStyle w:val="Tablaconcuadrcula"/>
        <w:tblW w:w="0" w:type="auto"/>
        <w:tblLook w:val="04A0" w:firstRow="1" w:lastRow="0" w:firstColumn="1" w:lastColumn="0" w:noHBand="0" w:noVBand="1"/>
      </w:tblPr>
      <w:tblGrid>
        <w:gridCol w:w="2737"/>
        <w:gridCol w:w="2736"/>
        <w:gridCol w:w="2737"/>
      </w:tblGrid>
      <w:tr w:rsidR="00336C92" w14:paraId="66482547" w14:textId="77777777" w:rsidTr="00DB60AC">
        <w:tc>
          <w:tcPr>
            <w:tcW w:w="2831" w:type="dxa"/>
          </w:tcPr>
          <w:p w14:paraId="4F64FC0A"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025EB77"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79C71A48"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4E58C1B" w14:textId="77777777" w:rsidTr="00DB60AC">
        <w:tc>
          <w:tcPr>
            <w:tcW w:w="2831" w:type="dxa"/>
          </w:tcPr>
          <w:p w14:paraId="78CB0EFF" w14:textId="11A10BEB" w:rsidR="00336C92" w:rsidRDefault="00BC1363" w:rsidP="00BC1363">
            <w:pPr>
              <w:jc w:val="center"/>
              <w:rPr>
                <w:rFonts w:eastAsiaTheme="minorHAnsi"/>
                <w:lang w:val="en-US"/>
              </w:rPr>
            </w:pPr>
            <w:r>
              <w:rPr>
                <w:rFonts w:eastAsiaTheme="minorHAnsi"/>
                <w:lang w:val="es-ES_tradnl"/>
              </w:rPr>
              <w:t>0.447718</w:t>
            </w:r>
          </w:p>
        </w:tc>
        <w:tc>
          <w:tcPr>
            <w:tcW w:w="2831" w:type="dxa"/>
          </w:tcPr>
          <w:p w14:paraId="210B56A8" w14:textId="26E36F01" w:rsidR="00336C92" w:rsidRDefault="00BC1363" w:rsidP="00BC1363">
            <w:pPr>
              <w:jc w:val="center"/>
              <w:rPr>
                <w:rFonts w:eastAsiaTheme="minorHAnsi"/>
                <w:lang w:val="en-US"/>
              </w:rPr>
            </w:pPr>
            <w:r>
              <w:rPr>
                <w:rFonts w:eastAsiaTheme="minorHAnsi"/>
                <w:lang w:val="es-ES_tradnl"/>
              </w:rPr>
              <w:t>0.616301</w:t>
            </w:r>
          </w:p>
        </w:tc>
        <w:tc>
          <w:tcPr>
            <w:tcW w:w="2832" w:type="dxa"/>
          </w:tcPr>
          <w:p w14:paraId="4B0834FC" w14:textId="03E3F9BE" w:rsidR="00336C92" w:rsidRDefault="00BC1363" w:rsidP="00BC1363">
            <w:pPr>
              <w:jc w:val="center"/>
              <w:rPr>
                <w:rFonts w:eastAsiaTheme="minorHAnsi"/>
                <w:lang w:val="en-US"/>
              </w:rPr>
            </w:pPr>
            <w:r>
              <w:rPr>
                <w:rFonts w:eastAsiaTheme="minorHAnsi"/>
                <w:lang w:val="es-ES_tradnl"/>
              </w:rPr>
              <w:t>0.785048</w:t>
            </w:r>
          </w:p>
        </w:tc>
      </w:tr>
    </w:tbl>
    <w:p w14:paraId="4B22D656" w14:textId="1C392C2B" w:rsidR="004E0D76" w:rsidRDefault="004E0D76" w:rsidP="00336C92">
      <w:pPr>
        <w:rPr>
          <w:b/>
          <w:bCs/>
        </w:rPr>
      </w:pPr>
    </w:p>
    <w:p w14:paraId="7FB3B645" w14:textId="73A1A897" w:rsidR="00393B39" w:rsidRDefault="00393B39" w:rsidP="00393B39">
      <w:r>
        <w:t>Este algoritmo</w:t>
      </w:r>
      <w:r w:rsidR="008769F0">
        <w:t>,</w:t>
      </w:r>
      <w:r>
        <w:t xml:space="preserve"> como ya se explicaba en un apartado anterior, es un algoritmo basado en árboles de decisión</w:t>
      </w:r>
      <w:r w:rsidR="008769F0">
        <w:t>.</w:t>
      </w:r>
      <w:r w:rsidR="00353A41">
        <w:t xml:space="preserve"> </w:t>
      </w:r>
      <w:r w:rsidR="008769F0">
        <w:t>A</w:t>
      </w:r>
      <w:r w:rsidR="00353A41">
        <w:t>demás, es una mejora del algoritmo de árboles de decisión, ya que crea</w:t>
      </w:r>
      <w:r w:rsidR="001239C5">
        <w:t xml:space="preserve"> </w:t>
      </w:r>
      <w:r w:rsidR="00353A41">
        <w:t xml:space="preserve">varios árboles para poder llegar </w:t>
      </w:r>
      <w:r w:rsidR="001239C5">
        <w:t>a resultado</w:t>
      </w:r>
      <w:r w:rsidR="00353A41">
        <w:t xml:space="preserve"> final. Esto hace que el resultado que devuelve sea </w:t>
      </w:r>
      <w:r w:rsidR="00AE08D2">
        <w:t>más</w:t>
      </w:r>
      <w:r w:rsidR="002E65CD">
        <w:t xml:space="preserve"> real</w:t>
      </w:r>
      <w:r w:rsidR="00353A41">
        <w:t xml:space="preserve">. </w:t>
      </w:r>
      <w:r>
        <w:t xml:space="preserve">Para series temporales, los algoritmos de </w:t>
      </w:r>
      <w:r w:rsidR="00AA1A79">
        <w:t>árboles</w:t>
      </w:r>
      <w:r>
        <w:t xml:space="preserve"> de decisión son uno de las mejores opciones. </w:t>
      </w:r>
    </w:p>
    <w:p w14:paraId="2C647199" w14:textId="3CAD4CAE" w:rsidR="00393B39" w:rsidRDefault="00393B39" w:rsidP="00393B39">
      <w:r>
        <w:t xml:space="preserve">MAE: </w:t>
      </w:r>
      <w:r w:rsidR="008769F0">
        <w:t>s</w:t>
      </w:r>
      <w:r>
        <w:t>e puede comprobar que el error medio absoluto está por debajo de</w:t>
      </w:r>
      <w:r w:rsidR="00E50427">
        <w:t xml:space="preserve">l medio </w:t>
      </w:r>
      <w:r>
        <w:t>grado de temperatura entre los datos predichos y los datos observados</w:t>
      </w:r>
      <w:r w:rsidR="003E7C4F">
        <w:t>.</w:t>
      </w:r>
      <w:r w:rsidR="00AE08D2">
        <w:t xml:space="preserve"> </w:t>
      </w:r>
      <w:r w:rsidR="003E7C4F">
        <w:t>E</w:t>
      </w:r>
      <w:r w:rsidR="00AE08D2">
        <w:t>s uno de los mejores resultados entre los algoritmos implementados.</w:t>
      </w:r>
    </w:p>
    <w:p w14:paraId="2466D03A" w14:textId="09651FB3" w:rsidR="00393B39" w:rsidRDefault="00393B39" w:rsidP="00393B39">
      <w:r>
        <w:t xml:space="preserve">MSE: </w:t>
      </w:r>
      <w:r w:rsidR="008769F0">
        <w:t>p</w:t>
      </w:r>
      <w:r>
        <w:t>ara el error cuadrático medio, los resultados ta</w:t>
      </w:r>
      <w:r w:rsidR="00AE08D2">
        <w:t>mbién son bastante</w:t>
      </w:r>
      <w:r>
        <w:t xml:space="preserve"> buenos</w:t>
      </w:r>
      <w:r w:rsidR="00AE08D2">
        <w:t>, quedando por debajo del grado de diferencia</w:t>
      </w:r>
      <w:r>
        <w:t>.</w:t>
      </w:r>
    </w:p>
    <w:p w14:paraId="24FFC00C" w14:textId="7AC105D6" w:rsidR="00BE54AB" w:rsidRPr="00BC2399" w:rsidRDefault="00BE54AB" w:rsidP="00393B39">
      <w:r>
        <w:t>Se puede comprobar</w:t>
      </w:r>
      <w:r w:rsidR="008769F0">
        <w:t>,</w:t>
      </w:r>
      <w:r>
        <w:t xml:space="preserve"> por tanto</w:t>
      </w:r>
      <w:r w:rsidR="008769F0">
        <w:t>,</w:t>
      </w:r>
      <w:r>
        <w:t xml:space="preserve"> comparando con los resultados de Decision Tree Regressor</w:t>
      </w:r>
      <w:r w:rsidR="008769F0">
        <w:t>,</w:t>
      </w:r>
      <w:r>
        <w:t xml:space="preserve"> que el uso de varios árboles conlleva</w:t>
      </w:r>
      <w:r w:rsidR="008769F0">
        <w:t>,</w:t>
      </w:r>
      <w:r>
        <w:t xml:space="preserve"> como dice la teoría</w:t>
      </w:r>
      <w:r w:rsidR="008769F0">
        <w:t>,</w:t>
      </w:r>
      <w:r>
        <w:t xml:space="preserve"> a conseguir mejores resultados.</w:t>
      </w:r>
    </w:p>
    <w:p w14:paraId="08A0DBCD" w14:textId="77777777" w:rsidR="003B2258" w:rsidRDefault="003B2258" w:rsidP="00336C92">
      <w:pPr>
        <w:rPr>
          <w:b/>
          <w:bCs/>
        </w:rPr>
      </w:pPr>
    </w:p>
    <w:p w14:paraId="662D4F05" w14:textId="515D700F" w:rsidR="00336C92" w:rsidRPr="00686145" w:rsidRDefault="00336C92" w:rsidP="00336C92">
      <w:pPr>
        <w:rPr>
          <w:b/>
          <w:bCs/>
        </w:rPr>
      </w:pPr>
      <w:r w:rsidRPr="00686145">
        <w:rPr>
          <w:b/>
          <w:bCs/>
        </w:rPr>
        <w:lastRenderedPageBreak/>
        <w:t>Ridge Regression</w:t>
      </w:r>
    </w:p>
    <w:p w14:paraId="24BF3613" w14:textId="77777777" w:rsidR="001B5ABF" w:rsidRDefault="00336C92" w:rsidP="001B5ABF">
      <w:pPr>
        <w:keepNext/>
      </w:pPr>
      <w:r w:rsidRPr="001A2B4D">
        <w:rPr>
          <w:noProof/>
        </w:rPr>
        <w:drawing>
          <wp:inline distT="0" distB="0" distL="0" distR="0" wp14:anchorId="0A6412F1" wp14:editId="3C375DB9">
            <wp:extent cx="5400040" cy="18942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894205"/>
                    </a:xfrm>
                    <a:prstGeom prst="rect">
                      <a:avLst/>
                    </a:prstGeom>
                  </pic:spPr>
                </pic:pic>
              </a:graphicData>
            </a:graphic>
          </wp:inline>
        </w:drawing>
      </w:r>
    </w:p>
    <w:p w14:paraId="733D5D83" w14:textId="0A97F19C" w:rsidR="00336C92" w:rsidRPr="001B5ABF" w:rsidRDefault="001B5ABF" w:rsidP="001B5ABF">
      <w:pPr>
        <w:pStyle w:val="Descripcin"/>
        <w:jc w:val="center"/>
        <w:rPr>
          <w:sz w:val="24"/>
          <w:szCs w:val="26"/>
        </w:rPr>
      </w:pPr>
      <w:bookmarkStart w:id="76" w:name="_Toc107868891"/>
      <w:r w:rsidRPr="001B5ABF">
        <w:rPr>
          <w:sz w:val="24"/>
          <w:szCs w:val="26"/>
        </w:rPr>
        <w:t xml:space="preserve">Ilustración </w:t>
      </w:r>
      <w:r w:rsidRPr="001B5ABF">
        <w:rPr>
          <w:sz w:val="24"/>
          <w:szCs w:val="26"/>
        </w:rPr>
        <w:fldChar w:fldCharType="begin"/>
      </w:r>
      <w:r w:rsidRPr="001B5ABF">
        <w:rPr>
          <w:sz w:val="24"/>
          <w:szCs w:val="26"/>
        </w:rPr>
        <w:instrText xml:space="preserve"> SEQ Ilustración \* ARABIC </w:instrText>
      </w:r>
      <w:r w:rsidRPr="001B5ABF">
        <w:rPr>
          <w:sz w:val="24"/>
          <w:szCs w:val="26"/>
        </w:rPr>
        <w:fldChar w:fldCharType="separate"/>
      </w:r>
      <w:r w:rsidR="00B215AB">
        <w:rPr>
          <w:noProof/>
          <w:sz w:val="24"/>
          <w:szCs w:val="26"/>
        </w:rPr>
        <w:t>30</w:t>
      </w:r>
      <w:r w:rsidRPr="001B5ABF">
        <w:rPr>
          <w:sz w:val="24"/>
          <w:szCs w:val="26"/>
        </w:rPr>
        <w:fldChar w:fldCharType="end"/>
      </w:r>
      <w:r w:rsidRPr="001B5ABF">
        <w:rPr>
          <w:sz w:val="24"/>
          <w:szCs w:val="26"/>
        </w:rPr>
        <w:t>: Gráfica Ridge Regression</w:t>
      </w:r>
      <w:bookmarkEnd w:id="76"/>
    </w:p>
    <w:tbl>
      <w:tblPr>
        <w:tblStyle w:val="Tablaconcuadrcula"/>
        <w:tblW w:w="0" w:type="auto"/>
        <w:tblLook w:val="04A0" w:firstRow="1" w:lastRow="0" w:firstColumn="1" w:lastColumn="0" w:noHBand="0" w:noVBand="1"/>
      </w:tblPr>
      <w:tblGrid>
        <w:gridCol w:w="2737"/>
        <w:gridCol w:w="2736"/>
        <w:gridCol w:w="2737"/>
      </w:tblGrid>
      <w:tr w:rsidR="00336C92" w14:paraId="49DB2FEB" w14:textId="77777777" w:rsidTr="00DB60AC">
        <w:tc>
          <w:tcPr>
            <w:tcW w:w="2831" w:type="dxa"/>
          </w:tcPr>
          <w:p w14:paraId="14395D9C"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7C8D64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ED0585F"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3FC3182" w14:textId="77777777" w:rsidTr="00DB60AC">
        <w:tc>
          <w:tcPr>
            <w:tcW w:w="2831" w:type="dxa"/>
          </w:tcPr>
          <w:p w14:paraId="78CA2A80" w14:textId="68F89261" w:rsidR="00336C92" w:rsidRDefault="00BC1363" w:rsidP="00BC1363">
            <w:pPr>
              <w:jc w:val="center"/>
              <w:rPr>
                <w:rFonts w:eastAsiaTheme="minorHAnsi"/>
                <w:lang w:val="en-US"/>
              </w:rPr>
            </w:pPr>
            <w:r>
              <w:rPr>
                <w:rFonts w:eastAsiaTheme="minorHAnsi"/>
                <w:lang w:val="es-ES_tradnl"/>
              </w:rPr>
              <w:t>0.880319</w:t>
            </w:r>
          </w:p>
        </w:tc>
        <w:tc>
          <w:tcPr>
            <w:tcW w:w="2831" w:type="dxa"/>
          </w:tcPr>
          <w:p w14:paraId="7ECD726C" w14:textId="199F401A" w:rsidR="00336C92" w:rsidRDefault="00BC1363" w:rsidP="00BC1363">
            <w:pPr>
              <w:jc w:val="center"/>
              <w:rPr>
                <w:rFonts w:eastAsiaTheme="minorHAnsi"/>
                <w:lang w:val="en-US"/>
              </w:rPr>
            </w:pPr>
            <w:r>
              <w:rPr>
                <w:rFonts w:eastAsiaTheme="minorHAnsi"/>
                <w:lang w:val="es-ES_tradnl"/>
              </w:rPr>
              <w:t>1.466679</w:t>
            </w:r>
          </w:p>
        </w:tc>
        <w:tc>
          <w:tcPr>
            <w:tcW w:w="2832" w:type="dxa"/>
          </w:tcPr>
          <w:p w14:paraId="2AAB983D" w14:textId="6F578081" w:rsidR="00336C92" w:rsidRDefault="00BC1363" w:rsidP="00BC1363">
            <w:pPr>
              <w:jc w:val="center"/>
              <w:rPr>
                <w:rFonts w:eastAsiaTheme="minorHAnsi"/>
                <w:lang w:val="en-US"/>
              </w:rPr>
            </w:pPr>
            <w:r>
              <w:rPr>
                <w:rFonts w:eastAsiaTheme="minorHAnsi"/>
                <w:lang w:val="es-ES_tradnl"/>
              </w:rPr>
              <w:t>1.211065</w:t>
            </w:r>
          </w:p>
        </w:tc>
      </w:tr>
    </w:tbl>
    <w:p w14:paraId="60B207CF" w14:textId="0B974A3B" w:rsidR="000748FF" w:rsidRDefault="000748FF" w:rsidP="00336C92">
      <w:pPr>
        <w:rPr>
          <w:b/>
          <w:bCs/>
        </w:rPr>
      </w:pPr>
    </w:p>
    <w:p w14:paraId="1DB02892" w14:textId="62DD9D72" w:rsidR="006931E1" w:rsidRDefault="006931E1" w:rsidP="006931E1">
      <w:r>
        <w:t>Este algoritmo</w:t>
      </w:r>
      <w:r w:rsidR="00EA2D88">
        <w:t>,</w:t>
      </w:r>
      <w:r>
        <w:t xml:space="preserve"> al igual que Elastic Net</w:t>
      </w:r>
      <w:r w:rsidR="00771E0D">
        <w:t xml:space="preserve"> y Lasso,</w:t>
      </w:r>
      <w:r>
        <w:t xml:space="preserve"> </w:t>
      </w:r>
      <w:r w:rsidR="00EA2D88">
        <w:t xml:space="preserve">ha sido </w:t>
      </w:r>
      <w:r>
        <w:t xml:space="preserve">creado usando la base del algoritmo de regresión lineal. </w:t>
      </w:r>
      <w:r w:rsidR="001C4350">
        <w:t>Como ya se comentaba anteriormente, p</w:t>
      </w:r>
      <w:r>
        <w:t>ara series temporales, los algoritmos de este tipo no son los mejores</w:t>
      </w:r>
      <w:r w:rsidR="004C335E">
        <w:t>.</w:t>
      </w:r>
      <w:r>
        <w:t xml:space="preserve"> </w:t>
      </w:r>
      <w:r w:rsidR="004C335E">
        <w:t>E</w:t>
      </w:r>
      <w:r>
        <w:t xml:space="preserve">stos algoritmos donde mejores resultados </w:t>
      </w:r>
      <w:r w:rsidR="00DE7ECD">
        <w:t>obtienen</w:t>
      </w:r>
      <w:r>
        <w:t xml:space="preserve"> son en conjunto de datos lineales. </w:t>
      </w:r>
      <w:r w:rsidR="00DB2AD7">
        <w:t>Además</w:t>
      </w:r>
      <w:r w:rsidR="00EA2D88">
        <w:t>,</w:t>
      </w:r>
      <w:r w:rsidR="00DB2AD7">
        <w:t xml:space="preserve"> se puede ver en la gráfica que se muestra,</w:t>
      </w:r>
      <w:r w:rsidR="00EA2D88">
        <w:t xml:space="preserve"> que</w:t>
      </w:r>
      <w:r w:rsidR="00DB2AD7">
        <w:t xml:space="preserve"> la línea de tiempo real tiene bastantes diferencias con la línea de predicción</w:t>
      </w:r>
      <w:r w:rsidR="00383F2A">
        <w:t>.</w:t>
      </w:r>
    </w:p>
    <w:p w14:paraId="0A1118C6" w14:textId="632E5405" w:rsidR="006931E1" w:rsidRDefault="006931E1" w:rsidP="006931E1">
      <w:r>
        <w:t xml:space="preserve">MAE: </w:t>
      </w:r>
      <w:r w:rsidR="00EA2D88">
        <w:t>s</w:t>
      </w:r>
      <w:r>
        <w:t>e puede comprobar que el error medio absoluto está por debajo de un grado de temperatura entre los datos predichos y los datos observados, con lo cual es un buen resultado</w:t>
      </w:r>
      <w:r w:rsidR="00EA2D88">
        <w:t>,</w:t>
      </w:r>
      <w:r>
        <w:t xml:space="preserve"> aun siendo un algoritmo de regresión lineal. Se puede también comprobar que los valores son prácticamente iguales a los que devuelve Elastic Net</w:t>
      </w:r>
      <w:r w:rsidR="00E66656">
        <w:t>, Lasso o</w:t>
      </w:r>
      <w:r>
        <w:t xml:space="preserve"> Linear Regression</w:t>
      </w:r>
      <w:r w:rsidR="0095266A">
        <w:t>.</w:t>
      </w:r>
    </w:p>
    <w:p w14:paraId="4CF00C17" w14:textId="559CD33E" w:rsidR="006931E1" w:rsidRPr="00BC2399" w:rsidRDefault="006931E1" w:rsidP="006931E1">
      <w:r>
        <w:t xml:space="preserve">MSE: </w:t>
      </w:r>
      <w:r w:rsidR="00EA2D88">
        <w:t>a</w:t>
      </w:r>
      <w:r>
        <w:t>l igual</w:t>
      </w:r>
      <w:r w:rsidR="00EA2D88">
        <w:t xml:space="preserve"> </w:t>
      </w:r>
      <w:r>
        <w:t>que con el MAE, para el error cuadrático medio, los resultados no son buenos, esto es debido a lo que se comentaba un poco más arriba, al ser un algoritmo de regresión lineal, los resultados con series temporales no suelen ser buenos.</w:t>
      </w:r>
    </w:p>
    <w:p w14:paraId="46077E25" w14:textId="287F1A93" w:rsidR="00393B39" w:rsidRDefault="00393B39" w:rsidP="00336C92">
      <w:pPr>
        <w:rPr>
          <w:b/>
          <w:bCs/>
        </w:rPr>
      </w:pPr>
    </w:p>
    <w:p w14:paraId="2F2B37AB" w14:textId="280372CA" w:rsidR="00393B39" w:rsidRDefault="00393B39" w:rsidP="00336C92">
      <w:pPr>
        <w:rPr>
          <w:b/>
          <w:bCs/>
        </w:rPr>
      </w:pPr>
    </w:p>
    <w:p w14:paraId="35859C3E" w14:textId="59BEE73B" w:rsidR="00336C92" w:rsidRPr="00686145" w:rsidRDefault="00336C92" w:rsidP="00336C92">
      <w:pPr>
        <w:rPr>
          <w:b/>
          <w:bCs/>
        </w:rPr>
      </w:pPr>
      <w:r>
        <w:rPr>
          <w:b/>
          <w:bCs/>
        </w:rPr>
        <w:lastRenderedPageBreak/>
        <w:t xml:space="preserve">Robust Regression </w:t>
      </w:r>
      <w:r w:rsidRPr="00686145">
        <w:rPr>
          <w:b/>
          <w:bCs/>
        </w:rPr>
        <w:t>RANSAC</w:t>
      </w:r>
    </w:p>
    <w:p w14:paraId="5449F163" w14:textId="77777777" w:rsidR="007913E6" w:rsidRDefault="00336C92" w:rsidP="007913E6">
      <w:pPr>
        <w:keepNext/>
      </w:pPr>
      <w:r w:rsidRPr="00850DD8">
        <w:rPr>
          <w:noProof/>
        </w:rPr>
        <w:drawing>
          <wp:inline distT="0" distB="0" distL="0" distR="0" wp14:anchorId="7A99541E" wp14:editId="673CED72">
            <wp:extent cx="5400040" cy="19088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08810"/>
                    </a:xfrm>
                    <a:prstGeom prst="rect">
                      <a:avLst/>
                    </a:prstGeom>
                  </pic:spPr>
                </pic:pic>
              </a:graphicData>
            </a:graphic>
          </wp:inline>
        </w:drawing>
      </w:r>
    </w:p>
    <w:p w14:paraId="61C7B6A9" w14:textId="5E4C58EF" w:rsidR="00336C92" w:rsidRPr="007913E6" w:rsidRDefault="007913E6" w:rsidP="007913E6">
      <w:pPr>
        <w:pStyle w:val="Descripcin"/>
        <w:jc w:val="center"/>
        <w:rPr>
          <w:sz w:val="24"/>
          <w:szCs w:val="26"/>
        </w:rPr>
      </w:pPr>
      <w:bookmarkStart w:id="77" w:name="_Toc107868892"/>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B215AB">
        <w:rPr>
          <w:noProof/>
          <w:sz w:val="24"/>
          <w:szCs w:val="26"/>
        </w:rPr>
        <w:t>31</w:t>
      </w:r>
      <w:r w:rsidRPr="007913E6">
        <w:rPr>
          <w:sz w:val="24"/>
          <w:szCs w:val="26"/>
        </w:rPr>
        <w:fldChar w:fldCharType="end"/>
      </w:r>
      <w:r w:rsidRPr="007913E6">
        <w:rPr>
          <w:sz w:val="24"/>
          <w:szCs w:val="26"/>
        </w:rPr>
        <w:t>: Gráfica Robust Regression RANSAC</w:t>
      </w:r>
      <w:bookmarkEnd w:id="77"/>
    </w:p>
    <w:tbl>
      <w:tblPr>
        <w:tblStyle w:val="Tablaconcuadrcula"/>
        <w:tblW w:w="0" w:type="auto"/>
        <w:tblLook w:val="04A0" w:firstRow="1" w:lastRow="0" w:firstColumn="1" w:lastColumn="0" w:noHBand="0" w:noVBand="1"/>
      </w:tblPr>
      <w:tblGrid>
        <w:gridCol w:w="2737"/>
        <w:gridCol w:w="2736"/>
        <w:gridCol w:w="2737"/>
      </w:tblGrid>
      <w:tr w:rsidR="00336C92" w14:paraId="69EA460E" w14:textId="77777777" w:rsidTr="00DB60AC">
        <w:tc>
          <w:tcPr>
            <w:tcW w:w="2831" w:type="dxa"/>
          </w:tcPr>
          <w:p w14:paraId="45B75DD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696EE66"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7447FDF"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13606243" w14:textId="77777777" w:rsidTr="00DB60AC">
        <w:tc>
          <w:tcPr>
            <w:tcW w:w="2831" w:type="dxa"/>
          </w:tcPr>
          <w:p w14:paraId="5B8E8231" w14:textId="2B75C9D0" w:rsidR="00336C92" w:rsidRDefault="00BC1363" w:rsidP="00BC1363">
            <w:pPr>
              <w:jc w:val="center"/>
              <w:rPr>
                <w:rFonts w:eastAsiaTheme="minorHAnsi"/>
                <w:lang w:val="en-US"/>
              </w:rPr>
            </w:pPr>
            <w:r>
              <w:rPr>
                <w:rFonts w:eastAsiaTheme="minorHAnsi"/>
                <w:lang w:val="es-ES_tradnl"/>
              </w:rPr>
              <w:t>0.882776</w:t>
            </w:r>
          </w:p>
        </w:tc>
        <w:tc>
          <w:tcPr>
            <w:tcW w:w="2831" w:type="dxa"/>
          </w:tcPr>
          <w:p w14:paraId="05257C5A" w14:textId="7E9D90E9" w:rsidR="00336C92" w:rsidRDefault="00BC1363" w:rsidP="00BC1363">
            <w:pPr>
              <w:jc w:val="center"/>
              <w:rPr>
                <w:rFonts w:eastAsiaTheme="minorHAnsi"/>
                <w:lang w:val="en-US"/>
              </w:rPr>
            </w:pPr>
            <w:r>
              <w:rPr>
                <w:rFonts w:eastAsiaTheme="minorHAnsi"/>
                <w:lang w:val="es-ES_tradnl"/>
              </w:rPr>
              <w:t>1.469930</w:t>
            </w:r>
          </w:p>
        </w:tc>
        <w:tc>
          <w:tcPr>
            <w:tcW w:w="2832" w:type="dxa"/>
          </w:tcPr>
          <w:p w14:paraId="0A20476A" w14:textId="36893F47" w:rsidR="00336C92" w:rsidRDefault="00BC1363" w:rsidP="00BC1363">
            <w:pPr>
              <w:jc w:val="center"/>
              <w:rPr>
                <w:rFonts w:eastAsiaTheme="minorHAnsi"/>
                <w:lang w:val="en-US"/>
              </w:rPr>
            </w:pPr>
            <w:r>
              <w:rPr>
                <w:rFonts w:eastAsiaTheme="minorHAnsi"/>
                <w:lang w:val="es-ES_tradnl"/>
              </w:rPr>
              <w:t>1.212407</w:t>
            </w:r>
          </w:p>
        </w:tc>
      </w:tr>
    </w:tbl>
    <w:p w14:paraId="078F14BF" w14:textId="77777777" w:rsidR="004E0D76" w:rsidRDefault="004E0D76" w:rsidP="00336C92">
      <w:pPr>
        <w:rPr>
          <w:b/>
          <w:bCs/>
        </w:rPr>
      </w:pPr>
    </w:p>
    <w:p w14:paraId="4D0A636C" w14:textId="49DB8CA4" w:rsidR="00393B39" w:rsidRDefault="0023231C" w:rsidP="00393B39">
      <w:r>
        <w:t xml:space="preserve">El </w:t>
      </w:r>
      <w:r w:rsidR="00031219">
        <w:t xml:space="preserve">algoritmo ha ofrecido un </w:t>
      </w:r>
      <w:r>
        <w:t>buen resultado</w:t>
      </w:r>
      <w:r w:rsidR="00EA2D88">
        <w:t>,</w:t>
      </w:r>
      <w:r>
        <w:t xml:space="preserve"> </w:t>
      </w:r>
      <w:r w:rsidR="00E66701">
        <w:t xml:space="preserve">a pesar de </w:t>
      </w:r>
      <w:r>
        <w:t>la forma en la que trabaja. Realiza sus iteraciones evitando usar valores atípicos del conjunto de datos. Esto hace que para</w:t>
      </w:r>
      <w:r w:rsidR="00A67A78">
        <w:t xml:space="preserve"> un </w:t>
      </w:r>
      <w:r>
        <w:t>dataset con algún dato extraño, no lo t</w:t>
      </w:r>
      <w:r w:rsidR="00EA2D88">
        <w:t>iene</w:t>
      </w:r>
      <w:r>
        <w:t xml:space="preserve"> en cuenta</w:t>
      </w:r>
      <w:r w:rsidR="00E66701">
        <w:t xml:space="preserve"> y crea un línea con los valores interiores del conjunto. Este algoritmo es mejor para predecir datos lineales.</w:t>
      </w:r>
    </w:p>
    <w:p w14:paraId="22950552" w14:textId="0F440CAA" w:rsidR="00393B39" w:rsidRDefault="00393B39" w:rsidP="00393B39">
      <w:r>
        <w:t xml:space="preserve">MAE: </w:t>
      </w:r>
      <w:r w:rsidR="00EA2D88">
        <w:t>s</w:t>
      </w:r>
      <w:r>
        <w:t>e puede comprobar que el error medio absoluto está por debajo de un grado de temperatura entre los datos predichos y los datos observados, con lo cual es un buen resultado.</w:t>
      </w:r>
    </w:p>
    <w:p w14:paraId="49F9E185" w14:textId="7BCB6F58" w:rsidR="00393B39" w:rsidRPr="00BC2399" w:rsidRDefault="00393B39" w:rsidP="00393B39">
      <w:r>
        <w:t xml:space="preserve">MSE: </w:t>
      </w:r>
      <w:r w:rsidR="00EA2D88">
        <w:t>p</w:t>
      </w:r>
      <w:r>
        <w:t xml:space="preserve">ara el error cuadrático medio, los resultados no son tan buenos, </w:t>
      </w:r>
      <w:r w:rsidR="00EA2D88">
        <w:t>esto puede ser por</w:t>
      </w:r>
      <w:r>
        <w:t xml:space="preserve">que para algunos días no es buena la predicción. </w:t>
      </w:r>
      <w:r w:rsidR="00830120">
        <w:t>E</w:t>
      </w:r>
      <w:r w:rsidR="00164425">
        <w:t>sto es debido a que</w:t>
      </w:r>
      <w:r w:rsidR="00830120">
        <w:t xml:space="preserve"> e</w:t>
      </w:r>
      <w:r>
        <w:t xml:space="preserve">l valor real y el predicho son bastante diferentes para </w:t>
      </w:r>
      <w:r w:rsidR="00164425">
        <w:t>esos</w:t>
      </w:r>
      <w:r>
        <w:t xml:space="preserve"> días, lo que hace que al elevar al cuadrado la diferencia entre ambos</w:t>
      </w:r>
      <w:r w:rsidR="008C1F25">
        <w:t>,</w:t>
      </w:r>
      <w:r>
        <w:t xml:space="preserve"> el resultado sea excesivamente elevado</w:t>
      </w:r>
      <w:r w:rsidR="004F3457">
        <w:t xml:space="preserve"> y al realizar la media para obtener el MSE, aumente la puntuación</w:t>
      </w:r>
      <w:r>
        <w:t>.</w:t>
      </w:r>
    </w:p>
    <w:p w14:paraId="33E6DB00" w14:textId="77777777" w:rsidR="00393B39" w:rsidRDefault="00393B39" w:rsidP="00336C92">
      <w:pPr>
        <w:rPr>
          <w:b/>
          <w:bCs/>
        </w:rPr>
      </w:pPr>
    </w:p>
    <w:p w14:paraId="6952B08E" w14:textId="77777777" w:rsidR="00393B39" w:rsidRDefault="00393B39" w:rsidP="00336C92">
      <w:pPr>
        <w:rPr>
          <w:b/>
          <w:bCs/>
        </w:rPr>
      </w:pPr>
    </w:p>
    <w:p w14:paraId="1875AF8B" w14:textId="77777777" w:rsidR="00393B39" w:rsidRDefault="00393B39" w:rsidP="00336C92">
      <w:pPr>
        <w:rPr>
          <w:b/>
          <w:bCs/>
        </w:rPr>
      </w:pPr>
    </w:p>
    <w:p w14:paraId="1AC6B451" w14:textId="77777777" w:rsidR="00393B39" w:rsidRDefault="00393B39" w:rsidP="00336C92">
      <w:pPr>
        <w:rPr>
          <w:b/>
          <w:bCs/>
        </w:rPr>
      </w:pPr>
    </w:p>
    <w:p w14:paraId="6F3DDAAC" w14:textId="07F2CD18" w:rsidR="00336C92" w:rsidRPr="00686145" w:rsidRDefault="00336C92" w:rsidP="00336C92">
      <w:pPr>
        <w:rPr>
          <w:b/>
          <w:bCs/>
        </w:rPr>
      </w:pPr>
      <w:r w:rsidRPr="00686145">
        <w:rPr>
          <w:b/>
          <w:bCs/>
        </w:rPr>
        <w:lastRenderedPageBreak/>
        <w:t>Stochastic Gradient Descent</w:t>
      </w:r>
    </w:p>
    <w:p w14:paraId="3471C63D" w14:textId="77777777" w:rsidR="007913E6" w:rsidRDefault="00336C92" w:rsidP="007913E6">
      <w:pPr>
        <w:keepNext/>
      </w:pPr>
      <w:r w:rsidRPr="00510B5B">
        <w:rPr>
          <w:noProof/>
        </w:rPr>
        <w:drawing>
          <wp:inline distT="0" distB="0" distL="0" distR="0" wp14:anchorId="77000772" wp14:editId="572A95D3">
            <wp:extent cx="5400040" cy="19183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18335"/>
                    </a:xfrm>
                    <a:prstGeom prst="rect">
                      <a:avLst/>
                    </a:prstGeom>
                  </pic:spPr>
                </pic:pic>
              </a:graphicData>
            </a:graphic>
          </wp:inline>
        </w:drawing>
      </w:r>
    </w:p>
    <w:p w14:paraId="32FADFA9" w14:textId="2F3F0FA6" w:rsidR="00336C92" w:rsidRPr="007913E6" w:rsidRDefault="007913E6" w:rsidP="007913E6">
      <w:pPr>
        <w:pStyle w:val="Descripcin"/>
        <w:jc w:val="center"/>
        <w:rPr>
          <w:sz w:val="24"/>
          <w:szCs w:val="26"/>
        </w:rPr>
      </w:pPr>
      <w:bookmarkStart w:id="78" w:name="_Toc107868893"/>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B215AB">
        <w:rPr>
          <w:noProof/>
          <w:sz w:val="24"/>
          <w:szCs w:val="26"/>
        </w:rPr>
        <w:t>32</w:t>
      </w:r>
      <w:r w:rsidRPr="007913E6">
        <w:rPr>
          <w:sz w:val="24"/>
          <w:szCs w:val="26"/>
        </w:rPr>
        <w:fldChar w:fldCharType="end"/>
      </w:r>
      <w:r w:rsidRPr="007913E6">
        <w:rPr>
          <w:sz w:val="24"/>
          <w:szCs w:val="26"/>
        </w:rPr>
        <w:t>: Gráfica Stochastic Gradient Descent</w:t>
      </w:r>
      <w:bookmarkEnd w:id="78"/>
    </w:p>
    <w:tbl>
      <w:tblPr>
        <w:tblStyle w:val="Tablaconcuadrcula"/>
        <w:tblW w:w="0" w:type="auto"/>
        <w:tblLook w:val="04A0" w:firstRow="1" w:lastRow="0" w:firstColumn="1" w:lastColumn="0" w:noHBand="0" w:noVBand="1"/>
      </w:tblPr>
      <w:tblGrid>
        <w:gridCol w:w="2737"/>
        <w:gridCol w:w="2736"/>
        <w:gridCol w:w="2737"/>
      </w:tblGrid>
      <w:tr w:rsidR="00336C92" w14:paraId="04BB7959" w14:textId="77777777" w:rsidTr="00FF0BF5">
        <w:tc>
          <w:tcPr>
            <w:tcW w:w="2737" w:type="dxa"/>
          </w:tcPr>
          <w:p w14:paraId="5D6334E1" w14:textId="77777777" w:rsidR="00336C92" w:rsidRDefault="00336C92" w:rsidP="00DB60AC">
            <w:pPr>
              <w:spacing w:line="240" w:lineRule="auto"/>
              <w:jc w:val="center"/>
              <w:rPr>
                <w:rFonts w:eastAsiaTheme="minorHAnsi"/>
                <w:lang w:val="en-US"/>
              </w:rPr>
            </w:pPr>
            <w:r w:rsidRPr="00C50563">
              <w:rPr>
                <w:b/>
                <w:bCs/>
              </w:rPr>
              <w:t>MAE</w:t>
            </w:r>
          </w:p>
        </w:tc>
        <w:tc>
          <w:tcPr>
            <w:tcW w:w="2736" w:type="dxa"/>
          </w:tcPr>
          <w:p w14:paraId="41F07773" w14:textId="77777777" w:rsidR="00336C92" w:rsidRDefault="00336C92" w:rsidP="00DB60AC">
            <w:pPr>
              <w:spacing w:line="240" w:lineRule="auto"/>
              <w:jc w:val="center"/>
              <w:rPr>
                <w:rFonts w:eastAsiaTheme="minorHAnsi"/>
                <w:lang w:val="en-US"/>
              </w:rPr>
            </w:pPr>
            <w:r w:rsidRPr="00C50563">
              <w:rPr>
                <w:b/>
                <w:bCs/>
              </w:rPr>
              <w:t>MSE</w:t>
            </w:r>
          </w:p>
        </w:tc>
        <w:tc>
          <w:tcPr>
            <w:tcW w:w="2737" w:type="dxa"/>
          </w:tcPr>
          <w:p w14:paraId="41235D34"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FF0BF5" w14:paraId="06C18790" w14:textId="77777777" w:rsidTr="00FF0BF5">
        <w:tc>
          <w:tcPr>
            <w:tcW w:w="2737" w:type="dxa"/>
          </w:tcPr>
          <w:p w14:paraId="272AFC90" w14:textId="3A5FA3F7" w:rsidR="00FF0BF5" w:rsidRDefault="00FF0BF5" w:rsidP="00FF0BF5">
            <w:pPr>
              <w:jc w:val="center"/>
              <w:rPr>
                <w:rFonts w:eastAsiaTheme="minorHAnsi"/>
                <w:lang w:val="en-US"/>
              </w:rPr>
            </w:pPr>
            <w:r>
              <w:rPr>
                <w:rFonts w:eastAsiaTheme="minorHAnsi"/>
                <w:lang w:val="es-ES_tradnl"/>
              </w:rPr>
              <w:t>0.885141</w:t>
            </w:r>
          </w:p>
        </w:tc>
        <w:tc>
          <w:tcPr>
            <w:tcW w:w="2736" w:type="dxa"/>
          </w:tcPr>
          <w:p w14:paraId="3727E0C0" w14:textId="426DBC32" w:rsidR="00FF0BF5" w:rsidRDefault="00FF0BF5" w:rsidP="00FF0BF5">
            <w:pPr>
              <w:jc w:val="center"/>
              <w:rPr>
                <w:rFonts w:eastAsiaTheme="minorHAnsi"/>
                <w:lang w:val="en-US"/>
              </w:rPr>
            </w:pPr>
            <w:r>
              <w:rPr>
                <w:rFonts w:eastAsiaTheme="minorHAnsi"/>
                <w:lang w:val="es-ES_tradnl"/>
              </w:rPr>
              <w:t>1.482844</w:t>
            </w:r>
          </w:p>
        </w:tc>
        <w:tc>
          <w:tcPr>
            <w:tcW w:w="2737" w:type="dxa"/>
          </w:tcPr>
          <w:p w14:paraId="0FE607AF" w14:textId="1E4C5266" w:rsidR="00FF0BF5" w:rsidRDefault="00FF0BF5" w:rsidP="00FF0BF5">
            <w:pPr>
              <w:jc w:val="center"/>
              <w:rPr>
                <w:rFonts w:eastAsiaTheme="minorHAnsi"/>
                <w:lang w:val="en-US"/>
              </w:rPr>
            </w:pPr>
            <w:r>
              <w:rPr>
                <w:rFonts w:eastAsiaTheme="minorHAnsi"/>
                <w:lang w:val="es-ES_tradnl"/>
              </w:rPr>
              <w:t>1.217721</w:t>
            </w:r>
          </w:p>
        </w:tc>
      </w:tr>
    </w:tbl>
    <w:p w14:paraId="11582C5B" w14:textId="77777777" w:rsidR="0016611C" w:rsidRDefault="0016611C" w:rsidP="00336C92">
      <w:pPr>
        <w:rPr>
          <w:b/>
          <w:bCs/>
        </w:rPr>
      </w:pPr>
    </w:p>
    <w:p w14:paraId="124D9724" w14:textId="181BF142" w:rsidR="00393B39" w:rsidRDefault="00514743" w:rsidP="00393B39">
      <w:r>
        <w:t xml:space="preserve">Ya que este </w:t>
      </w:r>
      <w:r w:rsidR="00393B39">
        <w:t>algoritmo</w:t>
      </w:r>
      <w:r>
        <w:t xml:space="preserve"> usa la base de la regresión lineal, se encuentra con el mismo problema que los demás algoritmos de este tipo, que para conseguir resultados lo más fiable posible, deben usarse con un conjunto de datos lineales</w:t>
      </w:r>
      <w:r w:rsidR="00EB260C" w:rsidRPr="00EB260C">
        <w:t>.</w:t>
      </w:r>
    </w:p>
    <w:p w14:paraId="45AC022A" w14:textId="0A69EBE9" w:rsidR="00393B39" w:rsidRDefault="00393B39" w:rsidP="00393B39">
      <w:r>
        <w:t xml:space="preserve">MAE: </w:t>
      </w:r>
      <w:r w:rsidR="00EA2D88">
        <w:t>s</w:t>
      </w:r>
      <w:r>
        <w:t>e puede comprobar que el error medio absoluto está por debajo de un grado de temperatura entre los datos predichos y los datos observados, con lo cual es un buen resultado.</w:t>
      </w:r>
    </w:p>
    <w:p w14:paraId="7C6BCD0F" w14:textId="37C7E885" w:rsidR="002E5694" w:rsidRPr="00BC2399" w:rsidRDefault="002E5694" w:rsidP="002E5694">
      <w:r>
        <w:t xml:space="preserve">MSE: </w:t>
      </w:r>
      <w:r w:rsidR="00EA2D88">
        <w:t>a</w:t>
      </w:r>
      <w:r>
        <w:t xml:space="preserve">l igual que con el MAE, para el error cuadrático medio, los resultados no son buenos, esto es debido a lo que se comentaba un poco más arriba, al ser un algoritmo de </w:t>
      </w:r>
      <w:r w:rsidR="00B7044C">
        <w:t xml:space="preserve">basado </w:t>
      </w:r>
      <w:r w:rsidR="002915F1">
        <w:t xml:space="preserve">en </w:t>
      </w:r>
      <w:r>
        <w:t>regresión lineal, los resultados con series temporales no suelen ser buenos.</w:t>
      </w:r>
    </w:p>
    <w:p w14:paraId="51F5AF2E" w14:textId="7AF7162E" w:rsidR="00924B17" w:rsidRDefault="00924B17" w:rsidP="00336C92">
      <w:pPr>
        <w:rPr>
          <w:b/>
          <w:bCs/>
        </w:rPr>
      </w:pPr>
    </w:p>
    <w:p w14:paraId="741ACDEE" w14:textId="435B20F7" w:rsidR="00501597" w:rsidRDefault="00501597" w:rsidP="00336C92">
      <w:pPr>
        <w:rPr>
          <w:b/>
          <w:bCs/>
        </w:rPr>
      </w:pPr>
    </w:p>
    <w:p w14:paraId="1A0C872A" w14:textId="77777777" w:rsidR="00501597" w:rsidRDefault="00501597" w:rsidP="00336C92">
      <w:pPr>
        <w:rPr>
          <w:b/>
          <w:bCs/>
        </w:rPr>
      </w:pPr>
    </w:p>
    <w:p w14:paraId="2DD1D1EE" w14:textId="77777777" w:rsidR="00924B17" w:rsidRDefault="00924B17" w:rsidP="00336C92">
      <w:pPr>
        <w:rPr>
          <w:b/>
          <w:bCs/>
        </w:rPr>
      </w:pPr>
    </w:p>
    <w:p w14:paraId="71FB04E9" w14:textId="77777777" w:rsidR="00393B39" w:rsidRDefault="00393B39" w:rsidP="00336C92">
      <w:pPr>
        <w:rPr>
          <w:b/>
          <w:bCs/>
        </w:rPr>
      </w:pPr>
    </w:p>
    <w:p w14:paraId="521FAC99" w14:textId="793B460B" w:rsidR="00336C92" w:rsidRPr="00686145" w:rsidRDefault="00336C92" w:rsidP="00336C92">
      <w:pPr>
        <w:rPr>
          <w:b/>
          <w:bCs/>
        </w:rPr>
      </w:pPr>
      <w:r w:rsidRPr="00686145">
        <w:rPr>
          <w:b/>
          <w:bCs/>
        </w:rPr>
        <w:lastRenderedPageBreak/>
        <w:t>Support Vector Regression</w:t>
      </w:r>
    </w:p>
    <w:p w14:paraId="7A910672" w14:textId="77777777" w:rsidR="00C71C05" w:rsidRDefault="00336C92" w:rsidP="00C71C05">
      <w:pPr>
        <w:keepNext/>
      </w:pPr>
      <w:r w:rsidRPr="00510B5B">
        <w:rPr>
          <w:noProof/>
        </w:rPr>
        <w:drawing>
          <wp:inline distT="0" distB="0" distL="0" distR="0" wp14:anchorId="32715AC3" wp14:editId="41B3C3B4">
            <wp:extent cx="5400040" cy="1918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18970"/>
                    </a:xfrm>
                    <a:prstGeom prst="rect">
                      <a:avLst/>
                    </a:prstGeom>
                  </pic:spPr>
                </pic:pic>
              </a:graphicData>
            </a:graphic>
          </wp:inline>
        </w:drawing>
      </w:r>
    </w:p>
    <w:p w14:paraId="242D41B3" w14:textId="798DFFA9" w:rsidR="00336C92" w:rsidRPr="00C71C05" w:rsidRDefault="00C71C05" w:rsidP="00C71C05">
      <w:pPr>
        <w:pStyle w:val="Descripcin"/>
        <w:jc w:val="center"/>
        <w:rPr>
          <w:sz w:val="24"/>
          <w:szCs w:val="26"/>
        </w:rPr>
      </w:pPr>
      <w:bookmarkStart w:id="79" w:name="_Toc107868894"/>
      <w:r w:rsidRPr="00C71C05">
        <w:rPr>
          <w:sz w:val="24"/>
          <w:szCs w:val="26"/>
        </w:rPr>
        <w:t xml:space="preserve">Ilustración </w:t>
      </w:r>
      <w:r w:rsidRPr="00C71C05">
        <w:rPr>
          <w:sz w:val="24"/>
          <w:szCs w:val="26"/>
        </w:rPr>
        <w:fldChar w:fldCharType="begin"/>
      </w:r>
      <w:r w:rsidRPr="00C71C05">
        <w:rPr>
          <w:sz w:val="24"/>
          <w:szCs w:val="26"/>
        </w:rPr>
        <w:instrText xml:space="preserve"> SEQ Ilustración \* ARABIC </w:instrText>
      </w:r>
      <w:r w:rsidRPr="00C71C05">
        <w:rPr>
          <w:sz w:val="24"/>
          <w:szCs w:val="26"/>
        </w:rPr>
        <w:fldChar w:fldCharType="separate"/>
      </w:r>
      <w:r w:rsidR="00B215AB">
        <w:rPr>
          <w:noProof/>
          <w:sz w:val="24"/>
          <w:szCs w:val="26"/>
        </w:rPr>
        <w:t>33</w:t>
      </w:r>
      <w:r w:rsidRPr="00C71C05">
        <w:rPr>
          <w:sz w:val="24"/>
          <w:szCs w:val="26"/>
        </w:rPr>
        <w:fldChar w:fldCharType="end"/>
      </w:r>
      <w:r w:rsidRPr="00C71C05">
        <w:rPr>
          <w:sz w:val="24"/>
          <w:szCs w:val="26"/>
        </w:rPr>
        <w:t>: Gráfica Support Vector Regression</w:t>
      </w:r>
      <w:bookmarkEnd w:id="79"/>
    </w:p>
    <w:tbl>
      <w:tblPr>
        <w:tblStyle w:val="Tablaconcuadrcula"/>
        <w:tblW w:w="0" w:type="auto"/>
        <w:tblLook w:val="04A0" w:firstRow="1" w:lastRow="0" w:firstColumn="1" w:lastColumn="0" w:noHBand="0" w:noVBand="1"/>
      </w:tblPr>
      <w:tblGrid>
        <w:gridCol w:w="2737"/>
        <w:gridCol w:w="2736"/>
        <w:gridCol w:w="2737"/>
      </w:tblGrid>
      <w:tr w:rsidR="00336C92" w14:paraId="0A7B3421" w14:textId="77777777" w:rsidTr="00DB60AC">
        <w:tc>
          <w:tcPr>
            <w:tcW w:w="2831" w:type="dxa"/>
          </w:tcPr>
          <w:p w14:paraId="773E3A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965B53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3DE4B832"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44652BCF" w14:textId="77777777" w:rsidTr="00DB60AC">
        <w:tc>
          <w:tcPr>
            <w:tcW w:w="2831" w:type="dxa"/>
          </w:tcPr>
          <w:p w14:paraId="338B80EC" w14:textId="7EB89F75" w:rsidR="00336C92" w:rsidRDefault="00BC1363" w:rsidP="00BC1363">
            <w:pPr>
              <w:jc w:val="center"/>
              <w:rPr>
                <w:rFonts w:eastAsiaTheme="minorHAnsi"/>
                <w:lang w:val="en-US"/>
              </w:rPr>
            </w:pPr>
            <w:r>
              <w:rPr>
                <w:rFonts w:eastAsiaTheme="minorHAnsi"/>
                <w:lang w:val="es-ES_tradnl"/>
              </w:rPr>
              <w:t>0.403035</w:t>
            </w:r>
          </w:p>
        </w:tc>
        <w:tc>
          <w:tcPr>
            <w:tcW w:w="2831" w:type="dxa"/>
          </w:tcPr>
          <w:p w14:paraId="09DDBAA6" w14:textId="290BD9CC" w:rsidR="00336C92" w:rsidRDefault="00BC1363" w:rsidP="00BC1363">
            <w:pPr>
              <w:jc w:val="center"/>
              <w:rPr>
                <w:rFonts w:eastAsiaTheme="minorHAnsi"/>
                <w:lang w:val="en-US"/>
              </w:rPr>
            </w:pPr>
            <w:r>
              <w:rPr>
                <w:rFonts w:eastAsiaTheme="minorHAnsi"/>
                <w:lang w:val="es-ES_tradnl"/>
              </w:rPr>
              <w:t>0.603295</w:t>
            </w:r>
          </w:p>
        </w:tc>
        <w:tc>
          <w:tcPr>
            <w:tcW w:w="2832" w:type="dxa"/>
          </w:tcPr>
          <w:p w14:paraId="1A4E2EC6" w14:textId="5CED4B3F" w:rsidR="00336C92" w:rsidRDefault="00BC1363" w:rsidP="00BC1363">
            <w:pPr>
              <w:jc w:val="center"/>
              <w:rPr>
                <w:rFonts w:eastAsiaTheme="minorHAnsi"/>
                <w:lang w:val="en-US"/>
              </w:rPr>
            </w:pPr>
            <w:r>
              <w:rPr>
                <w:rFonts w:eastAsiaTheme="minorHAnsi"/>
                <w:lang w:val="es-ES_tradnl"/>
              </w:rPr>
              <w:t>0.776720</w:t>
            </w:r>
          </w:p>
        </w:tc>
      </w:tr>
    </w:tbl>
    <w:p w14:paraId="4F251792" w14:textId="024AFBBD" w:rsidR="002320CF" w:rsidRDefault="002320CF" w:rsidP="00C605CB">
      <w:pPr>
        <w:rPr>
          <w:b/>
          <w:bCs/>
        </w:rPr>
      </w:pPr>
    </w:p>
    <w:p w14:paraId="7F1959B8" w14:textId="5F38BFB4" w:rsidR="00C07E7A" w:rsidRPr="00C74654" w:rsidRDefault="00C07E7A" w:rsidP="00C07E7A">
      <w:r>
        <w:t>Este algoritmo</w:t>
      </w:r>
      <w:r w:rsidR="005C5C95">
        <w:t xml:space="preserve"> ha sido el que mejor resultado ha conseguido en cuanto a la métrica de error absoluto medio y uno de los mejores en cuanto al error cuadrático medio. Esto coincide con la teoría</w:t>
      </w:r>
      <w:r w:rsidR="00C74654">
        <w:t xml:space="preserve"> y con otros casos de estudio</w:t>
      </w:r>
      <w:r w:rsidR="00C17B45">
        <w:t xml:space="preserve"> (es usado</w:t>
      </w:r>
      <w:r w:rsidR="00EA2D88">
        <w:t xml:space="preserve"> </w:t>
      </w:r>
      <w:r w:rsidR="00C17B45">
        <w:t xml:space="preserve">con buenos resultados en los casos de la sección </w:t>
      </w:r>
      <w:r w:rsidR="00C17B45" w:rsidRPr="00C74654">
        <w:rPr>
          <w:b/>
          <w:bCs/>
        </w:rPr>
        <w:fldChar w:fldCharType="begin"/>
      </w:r>
      <w:r w:rsidR="00C17B45" w:rsidRPr="00C74654">
        <w:rPr>
          <w:b/>
          <w:bCs/>
        </w:rPr>
        <w:instrText xml:space="preserve"> REF _Ref107750435 \h </w:instrText>
      </w:r>
      <w:r w:rsidR="00C17B45">
        <w:rPr>
          <w:b/>
          <w:bCs/>
        </w:rPr>
        <w:instrText xml:space="preserve"> \* MERGEFORMAT </w:instrText>
      </w:r>
      <w:r w:rsidR="00C17B45" w:rsidRPr="00C74654">
        <w:rPr>
          <w:b/>
          <w:bCs/>
        </w:rPr>
      </w:r>
      <w:r w:rsidR="00C17B45" w:rsidRPr="00C74654">
        <w:rPr>
          <w:b/>
          <w:bCs/>
        </w:rPr>
        <w:fldChar w:fldCharType="separate"/>
      </w:r>
      <w:r w:rsidR="00C17B45" w:rsidRPr="00C74654">
        <w:rPr>
          <w:b/>
          <w:bCs/>
        </w:rPr>
        <w:t>ESTADO DEL ARTE</w:t>
      </w:r>
      <w:r w:rsidR="00C17B45" w:rsidRPr="00C74654">
        <w:rPr>
          <w:b/>
          <w:bCs/>
        </w:rPr>
        <w:fldChar w:fldCharType="end"/>
      </w:r>
      <w:r w:rsidR="00C17B45">
        <w:t>)</w:t>
      </w:r>
      <w:r w:rsidR="00C74654">
        <w:t>,</w:t>
      </w:r>
      <w:r w:rsidR="005C5C95">
        <w:t xml:space="preserve"> ya que </w:t>
      </w:r>
      <w:r w:rsidR="00760A64">
        <w:t>es ampliamente usado para series de datos temporales</w:t>
      </w:r>
      <w:r>
        <w:t>.</w:t>
      </w:r>
      <w:r w:rsidR="00C74654">
        <w:t xml:space="preserve"> </w:t>
      </w:r>
    </w:p>
    <w:p w14:paraId="0A93E55A" w14:textId="0C51E5D7" w:rsidR="00C07E7A" w:rsidRDefault="00C07E7A" w:rsidP="00C07E7A">
      <w:r>
        <w:t xml:space="preserve">MAE: </w:t>
      </w:r>
      <w:r w:rsidR="00EA2D88">
        <w:t>h</w:t>
      </w:r>
      <w:r w:rsidR="00211783">
        <w:t>a conseguido obtener la mejor puntuación en esta métrica, posicionándose con solo un error de 0.4 grados entre el valor predicho y el valor real</w:t>
      </w:r>
      <w:r>
        <w:t>.</w:t>
      </w:r>
      <w:r w:rsidR="00211783">
        <w:t xml:space="preserve"> Se puede comprobar</w:t>
      </w:r>
      <w:r w:rsidR="00F84FDB">
        <w:t xml:space="preserve"> </w:t>
      </w:r>
      <w:r w:rsidR="00211783">
        <w:t>además por las gráficas, que la línea de predicción es prácticamente igual a la línea real.</w:t>
      </w:r>
    </w:p>
    <w:p w14:paraId="66D26AC3" w14:textId="2124C3C7" w:rsidR="00C07E7A" w:rsidRPr="00BC2399" w:rsidRDefault="00C07E7A" w:rsidP="00C07E7A">
      <w:r>
        <w:t xml:space="preserve">MSE: </w:t>
      </w:r>
      <w:r w:rsidR="00F84FDB">
        <w:t>a</w:t>
      </w:r>
      <w:r w:rsidR="00B63AA6">
        <w:t>unque no ha sido el mejor para esta métrica, siendo superado por XGBoost y Random Forest, ha obtenido muy buen resultado</w:t>
      </w:r>
      <w:r w:rsidR="007E66C4">
        <w:t>, posicionándose con solo 0.6 grados de error.</w:t>
      </w:r>
    </w:p>
    <w:p w14:paraId="11A842DA" w14:textId="77777777" w:rsidR="00C07E7A" w:rsidRDefault="00C07E7A" w:rsidP="00C605CB">
      <w:pPr>
        <w:rPr>
          <w:b/>
          <w:bCs/>
        </w:rPr>
      </w:pPr>
    </w:p>
    <w:p w14:paraId="45E73691" w14:textId="77777777" w:rsidR="002320CF" w:rsidRDefault="002320CF" w:rsidP="00C605CB">
      <w:pPr>
        <w:rPr>
          <w:b/>
          <w:bCs/>
        </w:rPr>
      </w:pPr>
    </w:p>
    <w:p w14:paraId="3D62CB23" w14:textId="77777777" w:rsidR="00C07E7A" w:rsidRDefault="00C07E7A" w:rsidP="00C605CB">
      <w:pPr>
        <w:rPr>
          <w:b/>
          <w:bCs/>
        </w:rPr>
      </w:pPr>
    </w:p>
    <w:p w14:paraId="35BB4B05" w14:textId="77777777" w:rsidR="00C07E7A" w:rsidRDefault="00C07E7A" w:rsidP="00C605CB">
      <w:pPr>
        <w:rPr>
          <w:b/>
          <w:bCs/>
        </w:rPr>
      </w:pPr>
    </w:p>
    <w:p w14:paraId="56C2D1CE" w14:textId="2BF5FC18" w:rsidR="00686145" w:rsidRPr="00686145" w:rsidRDefault="00686145" w:rsidP="00C605CB">
      <w:pPr>
        <w:rPr>
          <w:b/>
          <w:bCs/>
        </w:rPr>
      </w:pPr>
      <w:r w:rsidRPr="00686145">
        <w:rPr>
          <w:b/>
          <w:bCs/>
        </w:rPr>
        <w:lastRenderedPageBreak/>
        <w:t>XGBoost</w:t>
      </w:r>
    </w:p>
    <w:p w14:paraId="3283231D" w14:textId="77777777" w:rsidR="00C1634A" w:rsidRDefault="00510B5B" w:rsidP="00C1634A">
      <w:pPr>
        <w:keepNext/>
      </w:pPr>
      <w:r w:rsidRPr="00510B5B">
        <w:rPr>
          <w:noProof/>
        </w:rPr>
        <w:drawing>
          <wp:inline distT="0" distB="0" distL="0" distR="0" wp14:anchorId="32C0EFD7" wp14:editId="09272A6A">
            <wp:extent cx="5400040" cy="19234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23415"/>
                    </a:xfrm>
                    <a:prstGeom prst="rect">
                      <a:avLst/>
                    </a:prstGeom>
                  </pic:spPr>
                </pic:pic>
              </a:graphicData>
            </a:graphic>
          </wp:inline>
        </w:drawing>
      </w:r>
    </w:p>
    <w:p w14:paraId="32AADE07" w14:textId="2AF6934D" w:rsidR="008B212E" w:rsidRPr="002B537D" w:rsidRDefault="00C1634A" w:rsidP="002B537D">
      <w:pPr>
        <w:pStyle w:val="Descripcin"/>
        <w:jc w:val="center"/>
        <w:rPr>
          <w:sz w:val="24"/>
          <w:szCs w:val="26"/>
        </w:rPr>
      </w:pPr>
      <w:bookmarkStart w:id="80" w:name="_Toc107868895"/>
      <w:r w:rsidRPr="00C1634A">
        <w:rPr>
          <w:sz w:val="24"/>
          <w:szCs w:val="26"/>
        </w:rPr>
        <w:t xml:space="preserve">Ilustración </w:t>
      </w:r>
      <w:r w:rsidRPr="00C1634A">
        <w:rPr>
          <w:sz w:val="24"/>
          <w:szCs w:val="26"/>
        </w:rPr>
        <w:fldChar w:fldCharType="begin"/>
      </w:r>
      <w:r w:rsidRPr="00C1634A">
        <w:rPr>
          <w:sz w:val="24"/>
          <w:szCs w:val="26"/>
        </w:rPr>
        <w:instrText xml:space="preserve"> SEQ Ilustración \* ARABIC </w:instrText>
      </w:r>
      <w:r w:rsidRPr="00C1634A">
        <w:rPr>
          <w:sz w:val="24"/>
          <w:szCs w:val="26"/>
        </w:rPr>
        <w:fldChar w:fldCharType="separate"/>
      </w:r>
      <w:r w:rsidR="00B215AB">
        <w:rPr>
          <w:noProof/>
          <w:sz w:val="24"/>
          <w:szCs w:val="26"/>
        </w:rPr>
        <w:t>34</w:t>
      </w:r>
      <w:r w:rsidRPr="00C1634A">
        <w:rPr>
          <w:sz w:val="24"/>
          <w:szCs w:val="26"/>
        </w:rPr>
        <w:fldChar w:fldCharType="end"/>
      </w:r>
      <w:r w:rsidRPr="00C1634A">
        <w:rPr>
          <w:sz w:val="24"/>
          <w:szCs w:val="26"/>
        </w:rPr>
        <w:t>: Gráfica XGBoost</w:t>
      </w:r>
      <w:bookmarkEnd w:id="80"/>
    </w:p>
    <w:tbl>
      <w:tblPr>
        <w:tblStyle w:val="Tablaconcuadrcula"/>
        <w:tblW w:w="0" w:type="auto"/>
        <w:tblLook w:val="04A0" w:firstRow="1" w:lastRow="0" w:firstColumn="1" w:lastColumn="0" w:noHBand="0" w:noVBand="1"/>
      </w:tblPr>
      <w:tblGrid>
        <w:gridCol w:w="2737"/>
        <w:gridCol w:w="2736"/>
        <w:gridCol w:w="2737"/>
      </w:tblGrid>
      <w:tr w:rsidR="008B212E" w14:paraId="23893E83" w14:textId="77777777" w:rsidTr="008B212E">
        <w:tc>
          <w:tcPr>
            <w:tcW w:w="2831" w:type="dxa"/>
          </w:tcPr>
          <w:p w14:paraId="7A1B90C1" w14:textId="31C06AA3" w:rsidR="008B212E" w:rsidRDefault="008B212E" w:rsidP="008B212E">
            <w:pPr>
              <w:spacing w:line="240" w:lineRule="auto"/>
              <w:jc w:val="center"/>
              <w:rPr>
                <w:rFonts w:eastAsiaTheme="minorHAnsi"/>
                <w:lang w:val="en-US"/>
              </w:rPr>
            </w:pPr>
            <w:r w:rsidRPr="00C50563">
              <w:rPr>
                <w:b/>
                <w:bCs/>
              </w:rPr>
              <w:t>MAE</w:t>
            </w:r>
          </w:p>
        </w:tc>
        <w:tc>
          <w:tcPr>
            <w:tcW w:w="2831" w:type="dxa"/>
          </w:tcPr>
          <w:p w14:paraId="0E8D3F8A" w14:textId="3DC7BABE" w:rsidR="008B212E" w:rsidRDefault="008B212E" w:rsidP="008B212E">
            <w:pPr>
              <w:spacing w:line="240" w:lineRule="auto"/>
              <w:jc w:val="center"/>
              <w:rPr>
                <w:rFonts w:eastAsiaTheme="minorHAnsi"/>
                <w:lang w:val="en-US"/>
              </w:rPr>
            </w:pPr>
            <w:r w:rsidRPr="00C50563">
              <w:rPr>
                <w:b/>
                <w:bCs/>
              </w:rPr>
              <w:t>MSE</w:t>
            </w:r>
          </w:p>
        </w:tc>
        <w:tc>
          <w:tcPr>
            <w:tcW w:w="2832" w:type="dxa"/>
          </w:tcPr>
          <w:p w14:paraId="5BCB5BAF" w14:textId="3925A520" w:rsidR="008B212E" w:rsidRDefault="00164C01" w:rsidP="008B212E">
            <w:pPr>
              <w:spacing w:line="240" w:lineRule="auto"/>
              <w:jc w:val="center"/>
              <w:rPr>
                <w:rFonts w:eastAsiaTheme="minorHAnsi"/>
                <w:lang w:val="en-US"/>
              </w:rPr>
            </w:pPr>
            <w:r>
              <w:rPr>
                <w:b/>
                <w:bCs/>
              </w:rPr>
              <w:t>RM</w:t>
            </w:r>
            <w:r w:rsidR="008B212E" w:rsidRPr="00C50563">
              <w:rPr>
                <w:b/>
                <w:bCs/>
              </w:rPr>
              <w:t>SE</w:t>
            </w:r>
          </w:p>
        </w:tc>
      </w:tr>
      <w:tr w:rsidR="008B212E" w14:paraId="77FD889B" w14:textId="77777777" w:rsidTr="008B212E">
        <w:tc>
          <w:tcPr>
            <w:tcW w:w="2831" w:type="dxa"/>
          </w:tcPr>
          <w:p w14:paraId="632FFDAE" w14:textId="7D7A68C7" w:rsidR="008B212E" w:rsidRDefault="00ED6F42" w:rsidP="00ED6F42">
            <w:pPr>
              <w:jc w:val="center"/>
              <w:rPr>
                <w:rFonts w:eastAsiaTheme="minorHAnsi"/>
                <w:lang w:val="en-US"/>
              </w:rPr>
            </w:pPr>
            <w:r>
              <w:rPr>
                <w:rFonts w:eastAsiaTheme="minorHAnsi"/>
                <w:lang w:val="es-ES_tradnl"/>
              </w:rPr>
              <w:t>0.459350</w:t>
            </w:r>
          </w:p>
        </w:tc>
        <w:tc>
          <w:tcPr>
            <w:tcW w:w="2831" w:type="dxa"/>
          </w:tcPr>
          <w:p w14:paraId="4323F119" w14:textId="2CC3139D" w:rsidR="008B212E" w:rsidRDefault="00ED6F42" w:rsidP="00ED6F42">
            <w:pPr>
              <w:jc w:val="center"/>
              <w:rPr>
                <w:rFonts w:eastAsiaTheme="minorHAnsi"/>
                <w:lang w:val="en-US"/>
              </w:rPr>
            </w:pPr>
            <w:r>
              <w:rPr>
                <w:rFonts w:eastAsiaTheme="minorHAnsi"/>
                <w:lang w:val="es-ES_tradnl"/>
              </w:rPr>
              <w:t>0.514622</w:t>
            </w:r>
          </w:p>
        </w:tc>
        <w:tc>
          <w:tcPr>
            <w:tcW w:w="2832" w:type="dxa"/>
          </w:tcPr>
          <w:p w14:paraId="54E533B5" w14:textId="53336D1A" w:rsidR="008B212E" w:rsidRDefault="00ED6F42" w:rsidP="00ED6F42">
            <w:pPr>
              <w:jc w:val="center"/>
              <w:rPr>
                <w:rFonts w:eastAsiaTheme="minorHAnsi"/>
                <w:lang w:val="en-US"/>
              </w:rPr>
            </w:pPr>
            <w:r>
              <w:rPr>
                <w:rFonts w:eastAsiaTheme="minorHAnsi"/>
                <w:lang w:val="es-ES_tradnl"/>
              </w:rPr>
              <w:t>0.717371</w:t>
            </w:r>
          </w:p>
        </w:tc>
      </w:tr>
    </w:tbl>
    <w:p w14:paraId="36CD8A84" w14:textId="77777777" w:rsidR="001449B8" w:rsidRDefault="001449B8" w:rsidP="00120639"/>
    <w:p w14:paraId="3156961B" w14:textId="5EC282F3" w:rsidR="00C07E7A" w:rsidRDefault="00C07E7A" w:rsidP="00C07E7A">
      <w:r>
        <w:t>Este algoritmo</w:t>
      </w:r>
      <w:r w:rsidR="00F84FDB">
        <w:t>,</w:t>
      </w:r>
      <w:r>
        <w:t xml:space="preserve"> como ya se explicaba en un apartado anterior, es un algoritmo basado en árboles de decisión. Para series temporales, los algoritmos de </w:t>
      </w:r>
      <w:r w:rsidR="00E8409C">
        <w:t>árboles</w:t>
      </w:r>
      <w:r>
        <w:t xml:space="preserve"> de decisión son uno de las mejores opciones</w:t>
      </w:r>
      <w:r w:rsidR="00E8409C">
        <w:t>. S</w:t>
      </w:r>
      <w:r w:rsidR="00B32923">
        <w:t>egún la teoría, este algoritmo es una versión mejorada de Decision Tree Regresor y Random Forest, esto es debido a que</w:t>
      </w:r>
      <w:r w:rsidR="00F84FDB">
        <w:t>,</w:t>
      </w:r>
      <w:r w:rsidR="00B32923">
        <w:t xml:space="preserve"> por ejemplo, el primero solo crea un árbol de decisión y el segundo crea varios árboles pero con una extensión limitada por el usuario</w:t>
      </w:r>
      <w:r w:rsidR="007A7F69">
        <w:t>. Por su parte,</w:t>
      </w:r>
      <w:r w:rsidR="002F036C">
        <w:t xml:space="preserve"> el funcionamiento de</w:t>
      </w:r>
      <w:r w:rsidR="00B32923">
        <w:t xml:space="preserve"> XGBoost</w:t>
      </w:r>
      <w:r w:rsidR="002F036C">
        <w:t xml:space="preserve"> consiste en ir </w:t>
      </w:r>
      <w:r w:rsidR="00B32923" w:rsidRPr="00B32923">
        <w:t>agregan</w:t>
      </w:r>
      <w:r w:rsidR="00B32923">
        <w:t>do</w:t>
      </w:r>
      <w:r w:rsidR="002F036C">
        <w:t xml:space="preserve"> </w:t>
      </w:r>
      <w:r w:rsidR="00B32923" w:rsidRPr="00B32923">
        <w:t xml:space="preserve">secuencialmente </w:t>
      </w:r>
      <w:r w:rsidR="00B32923">
        <w:t xml:space="preserve">más </w:t>
      </w:r>
      <w:r w:rsidR="007A7F69">
        <w:t>árboles</w:t>
      </w:r>
      <w:r w:rsidR="00B32923">
        <w:t>, con el</w:t>
      </w:r>
      <w:r w:rsidR="00B32923" w:rsidRPr="00B32923">
        <w:t xml:space="preserve"> fin de aprender del resultado de </w:t>
      </w:r>
      <w:r w:rsidR="00223A4E">
        <w:t>estos e ir</w:t>
      </w:r>
      <w:r w:rsidR="00B32923" w:rsidRPr="00B32923">
        <w:t xml:space="preserve"> corregir el error producido hasta que ya no se pueda corregir más dicho error </w:t>
      </w:r>
      <w:r w:rsidR="00A5497A">
        <w:t>(</w:t>
      </w:r>
      <w:r w:rsidR="00B32923" w:rsidRPr="00B32923">
        <w:t>esto conoc</w:t>
      </w:r>
      <w:r w:rsidR="005C6DF9">
        <w:t>ido</w:t>
      </w:r>
      <w:r w:rsidR="00B32923" w:rsidRPr="00B32923">
        <w:t xml:space="preserve"> como </w:t>
      </w:r>
      <w:r w:rsidR="005C6DF9">
        <w:t xml:space="preserve">descenso de </w:t>
      </w:r>
      <w:r w:rsidR="00B32923" w:rsidRPr="00B32923">
        <w:t>gradiente</w:t>
      </w:r>
      <w:r w:rsidR="00A5497A">
        <w:t>)</w:t>
      </w:r>
      <w:r w:rsidR="00B32923" w:rsidRPr="00B32923">
        <w:t>.</w:t>
      </w:r>
    </w:p>
    <w:p w14:paraId="355A85B7" w14:textId="64B2BB59" w:rsidR="00005CC7" w:rsidRDefault="00C07E7A" w:rsidP="00C07E7A">
      <w:r>
        <w:t xml:space="preserve">MAE: </w:t>
      </w:r>
      <w:r w:rsidR="00F84FDB">
        <w:t>s</w:t>
      </w:r>
      <w:r>
        <w:t xml:space="preserve">e puede comprobar </w:t>
      </w:r>
      <w:r w:rsidR="00627443">
        <w:t>con</w:t>
      </w:r>
      <w:r>
        <w:t xml:space="preserve"> el error medio </w:t>
      </w:r>
      <w:r w:rsidR="00B85A58">
        <w:t>que es uno de los mejores algoritmos</w:t>
      </w:r>
      <w:r w:rsidR="00F84FDB">
        <w:t>,</w:t>
      </w:r>
      <w:r w:rsidR="00875B7D">
        <w:t xml:space="preserve"> </w:t>
      </w:r>
      <w:r w:rsidR="00B85A58">
        <w:t>ya que da un resultado muy bajo, el cual no llega a medio grado de error.</w:t>
      </w:r>
      <w:r w:rsidR="00005CC7">
        <w:t xml:space="preserve"> Aunque según la teoría </w:t>
      </w:r>
      <w:r w:rsidR="00E77314">
        <w:t>Random</w:t>
      </w:r>
      <w:r w:rsidR="00005CC7">
        <w:t xml:space="preserve"> Forest es peo</w:t>
      </w:r>
      <w:r w:rsidR="00D3141E">
        <w:t>r</w:t>
      </w:r>
      <w:r w:rsidR="00005CC7">
        <w:t xml:space="preserve"> algoritmo, ha conseguido mejor resultado</w:t>
      </w:r>
      <w:r w:rsidR="00F84FDB">
        <w:t>,</w:t>
      </w:r>
      <w:r w:rsidR="00005CC7">
        <w:t xml:space="preserve"> </w:t>
      </w:r>
      <w:r w:rsidR="00E77314">
        <w:t>aun</w:t>
      </w:r>
      <w:r w:rsidR="00005CC7">
        <w:t xml:space="preserve"> teniendo la limitación de la extensión de los </w:t>
      </w:r>
      <w:r w:rsidR="00E77314">
        <w:t>árboles</w:t>
      </w:r>
      <w:r w:rsidR="00005CC7">
        <w:t>, esto es debido a que el número introducido ha sido suficiente para llegar al mínimo error.</w:t>
      </w:r>
    </w:p>
    <w:p w14:paraId="32A08633" w14:textId="6017CCC9" w:rsidR="00414DE5" w:rsidRDefault="00C07E7A" w:rsidP="00120639">
      <w:r>
        <w:t xml:space="preserve">MSE: </w:t>
      </w:r>
      <w:r w:rsidR="00F84FDB">
        <w:t>p</w:t>
      </w:r>
      <w:r>
        <w:t xml:space="preserve">ara el error cuadrático medio, los resultados </w:t>
      </w:r>
      <w:r w:rsidR="000E1B72">
        <w:t>s</w:t>
      </w:r>
      <w:r>
        <w:t>on</w:t>
      </w:r>
      <w:r w:rsidR="000E1B72">
        <w:t xml:space="preserve"> incluso mejores, ya que es el algoritmo que mejores resultados ha conseguido</w:t>
      </w:r>
      <w:r>
        <w:t>.</w:t>
      </w:r>
    </w:p>
    <w:p w14:paraId="6A12C213" w14:textId="3A178044" w:rsidR="0016611C" w:rsidRPr="00414DE5" w:rsidRDefault="006A1A28" w:rsidP="00120639">
      <w:r>
        <w:lastRenderedPageBreak/>
        <w:t>A continuación</w:t>
      </w:r>
      <w:r w:rsidR="00AB7D32">
        <w:t>,</w:t>
      </w:r>
      <w:r>
        <w:t xml:space="preserve"> se muestran dos tablas comparativa</w:t>
      </w:r>
      <w:r w:rsidR="00AB7D32">
        <w:t>s</w:t>
      </w:r>
      <w:r>
        <w:t xml:space="preserve"> con el valor de la métrica MAE</w:t>
      </w:r>
      <w:r w:rsidR="00FA6A79">
        <w:t>,</w:t>
      </w:r>
      <w:r>
        <w:t xml:space="preserve"> en la primera</w:t>
      </w:r>
      <w:r w:rsidR="00FA6A79">
        <w:t>,</w:t>
      </w:r>
      <w:r>
        <w:t xml:space="preserve"> y MSE y RMSE</w:t>
      </w:r>
      <w:r w:rsidR="00FA6A79">
        <w:t>,</w:t>
      </w:r>
      <w:r>
        <w:t xml:space="preserve"> en la segunda</w:t>
      </w:r>
      <w:r w:rsidR="00FA6A79">
        <w:t>,</w:t>
      </w:r>
      <w:r>
        <w:t xml:space="preserve"> para todos los algoritmos. Las tablas está</w:t>
      </w:r>
      <w:r w:rsidR="00FA6A79">
        <w:t>n</w:t>
      </w:r>
      <w:r>
        <w:t xml:space="preserve"> ordenada de mejor a peor resultado en función del MAE y MSE</w:t>
      </w:r>
    </w:p>
    <w:p w14:paraId="613C90EA" w14:textId="37928973" w:rsidR="005360A5" w:rsidRPr="005360A5" w:rsidRDefault="00C50563" w:rsidP="005360A5">
      <w:pPr>
        <w:rPr>
          <w:b/>
          <w:bCs/>
        </w:rPr>
      </w:pPr>
      <w:r w:rsidRPr="00C50563">
        <w:rPr>
          <w:b/>
          <w:bCs/>
        </w:rPr>
        <w:t>Tabla comparativa</w:t>
      </w:r>
      <w:r w:rsidR="00E63D42">
        <w:rPr>
          <w:b/>
          <w:bCs/>
        </w:rPr>
        <w:t xml:space="preserve"> MAE</w:t>
      </w:r>
    </w:p>
    <w:p w14:paraId="7BAD3A56" w14:textId="4E0D338E" w:rsidR="00B142E5" w:rsidRPr="00B142E5" w:rsidRDefault="00B142E5" w:rsidP="00B142E5">
      <w:pPr>
        <w:pStyle w:val="Descripcin"/>
        <w:keepNext/>
        <w:jc w:val="center"/>
        <w:rPr>
          <w:sz w:val="24"/>
          <w:szCs w:val="26"/>
        </w:rPr>
      </w:pPr>
      <w:bookmarkStart w:id="81" w:name="_Toc107868898"/>
      <w:r w:rsidRPr="00B142E5">
        <w:rPr>
          <w:sz w:val="24"/>
          <w:szCs w:val="26"/>
        </w:rPr>
        <w:t xml:space="preserve">Tabla </w:t>
      </w:r>
      <w:r w:rsidRPr="00B142E5">
        <w:rPr>
          <w:sz w:val="24"/>
          <w:szCs w:val="26"/>
        </w:rPr>
        <w:fldChar w:fldCharType="begin"/>
      </w:r>
      <w:r w:rsidRPr="00B142E5">
        <w:rPr>
          <w:sz w:val="24"/>
          <w:szCs w:val="26"/>
        </w:rPr>
        <w:instrText xml:space="preserve"> SEQ Tabla \* ARABIC </w:instrText>
      </w:r>
      <w:r w:rsidRPr="00B142E5">
        <w:rPr>
          <w:sz w:val="24"/>
          <w:szCs w:val="26"/>
        </w:rPr>
        <w:fldChar w:fldCharType="separate"/>
      </w:r>
      <w:r w:rsidR="00BB2BBE">
        <w:rPr>
          <w:noProof/>
          <w:sz w:val="24"/>
          <w:szCs w:val="26"/>
        </w:rPr>
        <w:t>3</w:t>
      </w:r>
      <w:r w:rsidRPr="00B142E5">
        <w:rPr>
          <w:sz w:val="24"/>
          <w:szCs w:val="26"/>
        </w:rPr>
        <w:fldChar w:fldCharType="end"/>
      </w:r>
      <w:r w:rsidRPr="00B142E5">
        <w:rPr>
          <w:sz w:val="24"/>
          <w:szCs w:val="26"/>
        </w:rPr>
        <w:t>: Tabla comparativa MAE</w:t>
      </w:r>
      <w:bookmarkEnd w:id="81"/>
    </w:p>
    <w:tbl>
      <w:tblPr>
        <w:tblStyle w:val="Tablaconcuadrcula"/>
        <w:tblW w:w="0" w:type="auto"/>
        <w:jc w:val="center"/>
        <w:tblLook w:val="04A0" w:firstRow="1" w:lastRow="0" w:firstColumn="1" w:lastColumn="0" w:noHBand="0" w:noVBand="1"/>
      </w:tblPr>
      <w:tblGrid>
        <w:gridCol w:w="2972"/>
        <w:gridCol w:w="1701"/>
      </w:tblGrid>
      <w:tr w:rsidR="00865EA5" w14:paraId="313D9D99" w14:textId="77777777" w:rsidTr="00120639">
        <w:trPr>
          <w:jc w:val="center"/>
        </w:trPr>
        <w:tc>
          <w:tcPr>
            <w:tcW w:w="2972" w:type="dxa"/>
            <w:shd w:val="clear" w:color="auto" w:fill="B4C6E7" w:themeFill="accent1" w:themeFillTint="66"/>
          </w:tcPr>
          <w:p w14:paraId="3C6B80D1" w14:textId="66CF87B3" w:rsidR="00865EA5" w:rsidRPr="00120639" w:rsidRDefault="00865EA5" w:rsidP="00120639">
            <w:pPr>
              <w:jc w:val="center"/>
              <w:rPr>
                <w:b/>
                <w:bCs/>
              </w:rPr>
            </w:pPr>
            <w:r w:rsidRPr="00120639">
              <w:rPr>
                <w:b/>
                <w:bCs/>
              </w:rPr>
              <w:t>Nombre algoritmo</w:t>
            </w:r>
          </w:p>
        </w:tc>
        <w:tc>
          <w:tcPr>
            <w:tcW w:w="1701" w:type="dxa"/>
            <w:shd w:val="clear" w:color="auto" w:fill="B4C6E7" w:themeFill="accent1" w:themeFillTint="66"/>
          </w:tcPr>
          <w:p w14:paraId="0339A001" w14:textId="0DC9CD31" w:rsidR="00865EA5" w:rsidRPr="00120639" w:rsidRDefault="00865EA5" w:rsidP="00120639">
            <w:pPr>
              <w:jc w:val="center"/>
              <w:rPr>
                <w:b/>
                <w:bCs/>
              </w:rPr>
            </w:pPr>
            <w:r w:rsidRPr="00120639">
              <w:rPr>
                <w:b/>
                <w:bCs/>
              </w:rPr>
              <w:t>MAE</w:t>
            </w:r>
          </w:p>
        </w:tc>
      </w:tr>
      <w:tr w:rsidR="00865EA5" w:rsidRPr="00A61C2B" w14:paraId="730A78B5" w14:textId="77777777" w:rsidTr="00120639">
        <w:trPr>
          <w:jc w:val="center"/>
        </w:trPr>
        <w:tc>
          <w:tcPr>
            <w:tcW w:w="2972" w:type="dxa"/>
          </w:tcPr>
          <w:p w14:paraId="23D3C915" w14:textId="3D81C2DF" w:rsidR="00865EA5" w:rsidRDefault="00865EA5" w:rsidP="00FF0BF5">
            <w:r w:rsidRPr="00FF27C7">
              <w:t>Support Vector Regression</w:t>
            </w:r>
          </w:p>
        </w:tc>
        <w:tc>
          <w:tcPr>
            <w:tcW w:w="1701" w:type="dxa"/>
          </w:tcPr>
          <w:p w14:paraId="0ED5DD95" w14:textId="2F92457C" w:rsidR="00865EA5" w:rsidRPr="00A61C2B" w:rsidRDefault="00865EA5" w:rsidP="00FF0BF5">
            <w:pPr>
              <w:jc w:val="center"/>
              <w:rPr>
                <w:lang w:val="en-US"/>
              </w:rPr>
            </w:pPr>
            <w:r>
              <w:rPr>
                <w:rFonts w:eastAsiaTheme="minorHAnsi"/>
                <w:lang w:val="es-ES_tradnl"/>
              </w:rPr>
              <w:t>0.403035</w:t>
            </w:r>
          </w:p>
        </w:tc>
      </w:tr>
      <w:tr w:rsidR="00865EA5" w14:paraId="76143CA7" w14:textId="77777777" w:rsidTr="00120639">
        <w:trPr>
          <w:jc w:val="center"/>
        </w:trPr>
        <w:tc>
          <w:tcPr>
            <w:tcW w:w="2972" w:type="dxa"/>
          </w:tcPr>
          <w:p w14:paraId="73C59C28" w14:textId="4347B632" w:rsidR="00865EA5" w:rsidRDefault="00865EA5" w:rsidP="00B40E0E">
            <w:r>
              <w:t>Random Forest</w:t>
            </w:r>
          </w:p>
        </w:tc>
        <w:tc>
          <w:tcPr>
            <w:tcW w:w="1701" w:type="dxa"/>
          </w:tcPr>
          <w:p w14:paraId="7F0493A7" w14:textId="413673FD" w:rsidR="00865EA5" w:rsidRPr="00A61C2B" w:rsidRDefault="00865EA5" w:rsidP="00B40E0E">
            <w:pPr>
              <w:jc w:val="center"/>
              <w:rPr>
                <w:lang w:val="en-US"/>
              </w:rPr>
            </w:pPr>
            <w:r>
              <w:rPr>
                <w:rFonts w:eastAsiaTheme="minorHAnsi"/>
                <w:lang w:val="es-ES_tradnl"/>
              </w:rPr>
              <w:t>0.447718</w:t>
            </w:r>
          </w:p>
        </w:tc>
      </w:tr>
      <w:tr w:rsidR="00865EA5" w14:paraId="267CD778" w14:textId="77777777" w:rsidTr="00120639">
        <w:trPr>
          <w:jc w:val="center"/>
        </w:trPr>
        <w:tc>
          <w:tcPr>
            <w:tcW w:w="2972" w:type="dxa"/>
          </w:tcPr>
          <w:p w14:paraId="0167D280" w14:textId="50C78091" w:rsidR="00865EA5" w:rsidRDefault="00865EA5" w:rsidP="00FF0BF5">
            <w:r>
              <w:t>XGBoost</w:t>
            </w:r>
          </w:p>
        </w:tc>
        <w:tc>
          <w:tcPr>
            <w:tcW w:w="1701" w:type="dxa"/>
          </w:tcPr>
          <w:p w14:paraId="0703277C" w14:textId="7225B006" w:rsidR="00865EA5" w:rsidRDefault="00865EA5" w:rsidP="00FF0BF5">
            <w:pPr>
              <w:jc w:val="center"/>
            </w:pPr>
            <w:r>
              <w:rPr>
                <w:rFonts w:eastAsiaTheme="minorHAnsi"/>
                <w:lang w:val="es-ES_tradnl"/>
              </w:rPr>
              <w:t>0.459350</w:t>
            </w:r>
          </w:p>
        </w:tc>
      </w:tr>
      <w:tr w:rsidR="00865EA5" w14:paraId="2B3B286D" w14:textId="77777777" w:rsidTr="00120639">
        <w:trPr>
          <w:trHeight w:val="80"/>
          <w:jc w:val="center"/>
        </w:trPr>
        <w:tc>
          <w:tcPr>
            <w:tcW w:w="2972" w:type="dxa"/>
          </w:tcPr>
          <w:p w14:paraId="1E62CFE1" w14:textId="1B4A63B7" w:rsidR="00865EA5" w:rsidRDefault="00865EA5" w:rsidP="00A87B2B">
            <w:r w:rsidRPr="008E7A4A">
              <w:t>Decision Tree Regresor</w:t>
            </w:r>
          </w:p>
        </w:tc>
        <w:tc>
          <w:tcPr>
            <w:tcW w:w="1701" w:type="dxa"/>
          </w:tcPr>
          <w:p w14:paraId="4FCDAC30" w14:textId="0FE02A71" w:rsidR="00865EA5" w:rsidRDefault="00865EA5" w:rsidP="00A87B2B">
            <w:pPr>
              <w:jc w:val="center"/>
            </w:pPr>
            <w:r>
              <w:rPr>
                <w:rFonts w:eastAsiaTheme="minorHAnsi"/>
                <w:lang w:val="es-ES_tradnl"/>
              </w:rPr>
              <w:t>0.835799</w:t>
            </w:r>
          </w:p>
        </w:tc>
      </w:tr>
      <w:tr w:rsidR="00865EA5" w14:paraId="43307663" w14:textId="77777777" w:rsidTr="00120639">
        <w:trPr>
          <w:jc w:val="center"/>
        </w:trPr>
        <w:tc>
          <w:tcPr>
            <w:tcW w:w="2972" w:type="dxa"/>
          </w:tcPr>
          <w:p w14:paraId="178AB5DE" w14:textId="280F21A5" w:rsidR="00865EA5" w:rsidRDefault="00865EA5" w:rsidP="00865EA5">
            <w:r w:rsidRPr="008E7A4A">
              <w:t>RANSAC</w:t>
            </w:r>
          </w:p>
        </w:tc>
        <w:tc>
          <w:tcPr>
            <w:tcW w:w="1701" w:type="dxa"/>
          </w:tcPr>
          <w:p w14:paraId="3F6FB813" w14:textId="13810F40" w:rsidR="00865EA5" w:rsidRDefault="00865EA5" w:rsidP="00865EA5">
            <w:pPr>
              <w:jc w:val="center"/>
            </w:pPr>
            <w:r>
              <w:rPr>
                <w:rFonts w:eastAsiaTheme="minorHAnsi"/>
                <w:lang w:val="es-ES_tradnl"/>
              </w:rPr>
              <w:t>0.872776</w:t>
            </w:r>
          </w:p>
        </w:tc>
      </w:tr>
      <w:tr w:rsidR="00865EA5" w14:paraId="2707FCDE" w14:textId="77777777" w:rsidTr="00120639">
        <w:trPr>
          <w:jc w:val="center"/>
        </w:trPr>
        <w:tc>
          <w:tcPr>
            <w:tcW w:w="2972" w:type="dxa"/>
          </w:tcPr>
          <w:p w14:paraId="74962BFF" w14:textId="746F8773" w:rsidR="00865EA5" w:rsidRPr="00FF27C7" w:rsidRDefault="00865EA5" w:rsidP="00865EA5">
            <w:r>
              <w:t>Linear Regression</w:t>
            </w:r>
          </w:p>
        </w:tc>
        <w:tc>
          <w:tcPr>
            <w:tcW w:w="1701" w:type="dxa"/>
          </w:tcPr>
          <w:p w14:paraId="4022C4E8" w14:textId="75AC3BBD" w:rsidR="00865EA5" w:rsidRDefault="00865EA5" w:rsidP="00865EA5">
            <w:pPr>
              <w:jc w:val="center"/>
            </w:pPr>
            <w:r>
              <w:rPr>
                <w:rFonts w:eastAsiaTheme="minorHAnsi"/>
                <w:lang w:val="es-ES_tradnl"/>
              </w:rPr>
              <w:t>0.880313</w:t>
            </w:r>
          </w:p>
        </w:tc>
      </w:tr>
      <w:tr w:rsidR="00865EA5" w14:paraId="7E8CA060" w14:textId="77777777" w:rsidTr="00120639">
        <w:trPr>
          <w:jc w:val="center"/>
        </w:trPr>
        <w:tc>
          <w:tcPr>
            <w:tcW w:w="2972" w:type="dxa"/>
          </w:tcPr>
          <w:p w14:paraId="353A8AA8" w14:textId="6B7CB054" w:rsidR="00865EA5" w:rsidRDefault="00865EA5" w:rsidP="00865EA5">
            <w:r>
              <w:t>Ridge</w:t>
            </w:r>
          </w:p>
        </w:tc>
        <w:tc>
          <w:tcPr>
            <w:tcW w:w="1701" w:type="dxa"/>
          </w:tcPr>
          <w:p w14:paraId="21E62EF1" w14:textId="29856B4C" w:rsidR="00865EA5" w:rsidRDefault="00865EA5" w:rsidP="00865EA5">
            <w:pPr>
              <w:jc w:val="center"/>
            </w:pPr>
            <w:r>
              <w:rPr>
                <w:rFonts w:eastAsiaTheme="minorHAnsi"/>
                <w:lang w:val="es-ES_tradnl"/>
              </w:rPr>
              <w:t>0.880319</w:t>
            </w:r>
          </w:p>
        </w:tc>
      </w:tr>
      <w:tr w:rsidR="00865EA5" w14:paraId="4C78C02F" w14:textId="77777777" w:rsidTr="00120639">
        <w:trPr>
          <w:jc w:val="center"/>
        </w:trPr>
        <w:tc>
          <w:tcPr>
            <w:tcW w:w="2972" w:type="dxa"/>
          </w:tcPr>
          <w:p w14:paraId="73F18AA4" w14:textId="364EBE89" w:rsidR="00865EA5" w:rsidRDefault="00865EA5" w:rsidP="00865EA5">
            <w:r w:rsidRPr="00FF27C7">
              <w:t>Stochastic Gradient Descent</w:t>
            </w:r>
          </w:p>
        </w:tc>
        <w:tc>
          <w:tcPr>
            <w:tcW w:w="1701" w:type="dxa"/>
          </w:tcPr>
          <w:p w14:paraId="1460BAE1" w14:textId="05F05A20" w:rsidR="00865EA5" w:rsidRDefault="00865EA5" w:rsidP="00865EA5">
            <w:pPr>
              <w:jc w:val="center"/>
            </w:pPr>
            <w:r>
              <w:rPr>
                <w:rFonts w:eastAsiaTheme="minorHAnsi"/>
                <w:lang w:val="es-ES_tradnl"/>
              </w:rPr>
              <w:t>0.885141</w:t>
            </w:r>
          </w:p>
        </w:tc>
      </w:tr>
      <w:tr w:rsidR="00865EA5" w14:paraId="4D2CCFC7" w14:textId="77777777" w:rsidTr="00120639">
        <w:trPr>
          <w:jc w:val="center"/>
        </w:trPr>
        <w:tc>
          <w:tcPr>
            <w:tcW w:w="2972" w:type="dxa"/>
          </w:tcPr>
          <w:p w14:paraId="7EBDC5E7" w14:textId="11DADC6C" w:rsidR="00865EA5" w:rsidRPr="008E7A4A" w:rsidRDefault="00865EA5" w:rsidP="00865EA5">
            <w:r w:rsidRPr="00FF27C7">
              <w:t>Elastic Net Regression</w:t>
            </w:r>
          </w:p>
        </w:tc>
        <w:tc>
          <w:tcPr>
            <w:tcW w:w="1701" w:type="dxa"/>
          </w:tcPr>
          <w:p w14:paraId="515E2381" w14:textId="1446C4F9" w:rsidR="00865EA5" w:rsidRDefault="00865EA5" w:rsidP="00865EA5">
            <w:pPr>
              <w:jc w:val="center"/>
            </w:pPr>
            <w:r>
              <w:rPr>
                <w:rFonts w:eastAsiaTheme="minorHAnsi"/>
                <w:lang w:val="es-ES_tradnl"/>
              </w:rPr>
              <w:t>0.923130</w:t>
            </w:r>
          </w:p>
        </w:tc>
      </w:tr>
      <w:tr w:rsidR="00865EA5" w14:paraId="496F30F2" w14:textId="141F4168" w:rsidTr="009B0835">
        <w:trPr>
          <w:jc w:val="center"/>
        </w:trPr>
        <w:tc>
          <w:tcPr>
            <w:tcW w:w="2972" w:type="dxa"/>
          </w:tcPr>
          <w:p w14:paraId="0DC7E520" w14:textId="79FF3E99" w:rsidR="00865EA5" w:rsidRPr="008E7A4A" w:rsidRDefault="00865EA5" w:rsidP="00865EA5">
            <w:r w:rsidRPr="00FF27C7">
              <w:t>Lasso Regression</w:t>
            </w:r>
          </w:p>
        </w:tc>
        <w:tc>
          <w:tcPr>
            <w:tcW w:w="1701" w:type="dxa"/>
          </w:tcPr>
          <w:p w14:paraId="48ADAA68" w14:textId="501171FC" w:rsidR="00865EA5" w:rsidRDefault="00865EA5" w:rsidP="00865EA5">
            <w:pPr>
              <w:keepNext/>
              <w:jc w:val="center"/>
              <w:rPr>
                <w:rFonts w:eastAsiaTheme="minorHAnsi"/>
                <w:lang w:val="es-ES_tradnl"/>
              </w:rPr>
            </w:pPr>
            <w:r>
              <w:rPr>
                <w:rFonts w:eastAsiaTheme="minorHAnsi"/>
                <w:lang w:val="es-ES_tradnl"/>
              </w:rPr>
              <w:t>0.932046</w:t>
            </w:r>
          </w:p>
        </w:tc>
      </w:tr>
    </w:tbl>
    <w:p w14:paraId="372807EB" w14:textId="77777777" w:rsidR="00F407DB" w:rsidRDefault="00F407DB" w:rsidP="00BD7996"/>
    <w:p w14:paraId="4C8C0E4D" w14:textId="1EAB1364" w:rsidR="00FA6A79" w:rsidRDefault="006A1A28" w:rsidP="00BD7996">
      <w:r>
        <w:t>Como se puede ver en la tabla</w:t>
      </w:r>
      <w:r w:rsidR="00FA6A79">
        <w:t>,</w:t>
      </w:r>
      <w:r>
        <w:t xml:space="preserve"> el algoritmo que mejor resultado ha conseguido con esta </w:t>
      </w:r>
      <w:r w:rsidR="00BD7996">
        <w:t>métrica es</w:t>
      </w:r>
      <w:r w:rsidR="0034006B">
        <w:t xml:space="preserve"> Support Vector Regression</w:t>
      </w:r>
      <w:r w:rsidR="00FA6A79">
        <w:t>,</w:t>
      </w:r>
      <w:r w:rsidR="00BD7996">
        <w:t xml:space="preserve"> </w:t>
      </w:r>
      <w:r w:rsidR="0034006B">
        <w:t xml:space="preserve">seguido de cerca por </w:t>
      </w:r>
      <w:r w:rsidR="00BD7996">
        <w:t>Random Forest y XGBoost</w:t>
      </w:r>
      <w:r w:rsidR="00F84FDB">
        <w:t>.</w:t>
      </w:r>
      <w:r w:rsidR="00414DE5">
        <w:t xml:space="preserve"> </w:t>
      </w:r>
      <w:r w:rsidR="00F84FDB">
        <w:t>E</w:t>
      </w:r>
      <w:r w:rsidR="00414DE5">
        <w:t>sto</w:t>
      </w:r>
      <w:r w:rsidR="00F84FDB">
        <w:t>,</w:t>
      </w:r>
      <w:r w:rsidR="00414DE5">
        <w:t xml:space="preserve"> como se comentaba </w:t>
      </w:r>
      <w:r w:rsidR="00075979">
        <w:t>anteriormente</w:t>
      </w:r>
      <w:r w:rsidR="00414DE5">
        <w:t xml:space="preserve">, coincide con la teoría, ya que tanto el algoritmo Support Vector como los algoritmos basados en arboles de </w:t>
      </w:r>
      <w:r w:rsidR="00E0623F">
        <w:t xml:space="preserve">decisión </w:t>
      </w:r>
      <w:r w:rsidR="00040F32">
        <w:t>(RF y XGBoost)</w:t>
      </w:r>
      <w:r w:rsidR="00414DE5">
        <w:t>, son buenos para series temporales</w:t>
      </w:r>
      <w:r w:rsidR="00BD7996">
        <w:t xml:space="preserve">. </w:t>
      </w:r>
      <w:r w:rsidR="00A87F75" w:rsidRPr="00FF27C7">
        <w:t>Lasso Regression</w:t>
      </w:r>
      <w:r w:rsidR="00A87F75">
        <w:t xml:space="preserve"> </w:t>
      </w:r>
      <w:r w:rsidR="00BD7996">
        <w:t>es el que peor resultado ha conseguido</w:t>
      </w:r>
      <w:r w:rsidR="00652F58">
        <w:t xml:space="preserve">, coincidiendo igual con la teoría, ya que es un algoritmo de </w:t>
      </w:r>
      <w:r w:rsidR="00B00099">
        <w:t>regresión</w:t>
      </w:r>
      <w:r w:rsidR="00652F58">
        <w:t xml:space="preserve"> lineal</w:t>
      </w:r>
      <w:r w:rsidR="00BD7996">
        <w:t>.</w:t>
      </w:r>
      <w:r w:rsidR="00DE0A73">
        <w:t xml:space="preserve"> </w:t>
      </w:r>
    </w:p>
    <w:p w14:paraId="195C1BB1" w14:textId="77777777" w:rsidR="004E0D76" w:rsidRPr="00514743" w:rsidRDefault="004E0D76" w:rsidP="009D59B7">
      <w:pPr>
        <w:rPr>
          <w:b/>
          <w:bCs/>
        </w:rPr>
      </w:pPr>
    </w:p>
    <w:p w14:paraId="6AF413CF" w14:textId="697CE6D1" w:rsidR="00BB2BBE" w:rsidRPr="00C134F7" w:rsidRDefault="00E63D42" w:rsidP="00C605CB">
      <w:pPr>
        <w:rPr>
          <w:b/>
          <w:bCs/>
        </w:rPr>
      </w:pPr>
      <w:r w:rsidRPr="00C50563">
        <w:rPr>
          <w:b/>
          <w:bCs/>
        </w:rPr>
        <w:lastRenderedPageBreak/>
        <w:t>Tabla comparativa</w:t>
      </w:r>
      <w:r>
        <w:rPr>
          <w:b/>
          <w:bCs/>
        </w:rPr>
        <w:t xml:space="preserve"> </w:t>
      </w:r>
      <w:r w:rsidR="006653F0">
        <w:rPr>
          <w:b/>
          <w:bCs/>
        </w:rPr>
        <w:t xml:space="preserve">MSE, </w:t>
      </w:r>
      <w:r>
        <w:rPr>
          <w:b/>
          <w:bCs/>
        </w:rPr>
        <w:t>RMSE</w:t>
      </w:r>
    </w:p>
    <w:p w14:paraId="006B26F4" w14:textId="49C4F033" w:rsidR="00BB2BBE" w:rsidRPr="00BB2BBE" w:rsidRDefault="00BB2BBE" w:rsidP="00BB2BBE">
      <w:pPr>
        <w:pStyle w:val="Descripcin"/>
        <w:keepNext/>
        <w:jc w:val="center"/>
        <w:rPr>
          <w:sz w:val="24"/>
          <w:szCs w:val="26"/>
        </w:rPr>
      </w:pPr>
      <w:bookmarkStart w:id="82" w:name="_Toc107868899"/>
      <w:r w:rsidRPr="00BB2BBE">
        <w:rPr>
          <w:sz w:val="24"/>
          <w:szCs w:val="26"/>
        </w:rPr>
        <w:t xml:space="preserve">Tabla </w:t>
      </w:r>
      <w:r w:rsidRPr="00BB2BBE">
        <w:rPr>
          <w:sz w:val="24"/>
          <w:szCs w:val="26"/>
        </w:rPr>
        <w:fldChar w:fldCharType="begin"/>
      </w:r>
      <w:r w:rsidRPr="00BB2BBE">
        <w:rPr>
          <w:sz w:val="24"/>
          <w:szCs w:val="26"/>
        </w:rPr>
        <w:instrText xml:space="preserve"> SEQ Tabla \* ARABIC </w:instrText>
      </w:r>
      <w:r w:rsidRPr="00BB2BBE">
        <w:rPr>
          <w:sz w:val="24"/>
          <w:szCs w:val="26"/>
        </w:rPr>
        <w:fldChar w:fldCharType="separate"/>
      </w:r>
      <w:r w:rsidRPr="00BB2BBE">
        <w:rPr>
          <w:noProof/>
          <w:sz w:val="24"/>
          <w:szCs w:val="26"/>
        </w:rPr>
        <w:t>4</w:t>
      </w:r>
      <w:r w:rsidRPr="00BB2BBE">
        <w:rPr>
          <w:sz w:val="24"/>
          <w:szCs w:val="26"/>
        </w:rPr>
        <w:fldChar w:fldCharType="end"/>
      </w:r>
      <w:r w:rsidRPr="00BB2BBE">
        <w:rPr>
          <w:sz w:val="24"/>
          <w:szCs w:val="26"/>
        </w:rPr>
        <w:t>: Tabla comparativa MSE y RMSE</w:t>
      </w:r>
      <w:bookmarkEnd w:id="82"/>
    </w:p>
    <w:tbl>
      <w:tblPr>
        <w:tblStyle w:val="Tablaconcuadrcula"/>
        <w:tblW w:w="0" w:type="auto"/>
        <w:jc w:val="center"/>
        <w:tblLook w:val="04A0" w:firstRow="1" w:lastRow="0" w:firstColumn="1" w:lastColumn="0" w:noHBand="0" w:noVBand="1"/>
      </w:tblPr>
      <w:tblGrid>
        <w:gridCol w:w="2972"/>
        <w:gridCol w:w="1985"/>
        <w:gridCol w:w="1836"/>
      </w:tblGrid>
      <w:tr w:rsidR="006653F0" w14:paraId="23BEA809" w14:textId="77777777" w:rsidTr="00BB2BBE">
        <w:trPr>
          <w:jc w:val="center"/>
        </w:trPr>
        <w:tc>
          <w:tcPr>
            <w:tcW w:w="2972" w:type="dxa"/>
            <w:shd w:val="clear" w:color="auto" w:fill="B4C6E7" w:themeFill="accent1" w:themeFillTint="66"/>
          </w:tcPr>
          <w:p w14:paraId="6E5A98B7" w14:textId="77777777" w:rsidR="006653F0" w:rsidRPr="00C50563" w:rsidRDefault="006653F0" w:rsidP="00DB60AC">
            <w:pPr>
              <w:jc w:val="center"/>
              <w:rPr>
                <w:b/>
                <w:bCs/>
              </w:rPr>
            </w:pPr>
            <w:r w:rsidRPr="00C50563">
              <w:rPr>
                <w:b/>
                <w:bCs/>
              </w:rPr>
              <w:t>Nombre algoritmo</w:t>
            </w:r>
          </w:p>
        </w:tc>
        <w:tc>
          <w:tcPr>
            <w:tcW w:w="1985" w:type="dxa"/>
            <w:shd w:val="clear" w:color="auto" w:fill="B4C6E7" w:themeFill="accent1" w:themeFillTint="66"/>
          </w:tcPr>
          <w:p w14:paraId="644C6C87" w14:textId="77777777" w:rsidR="006653F0" w:rsidRPr="00C50563" w:rsidRDefault="006653F0" w:rsidP="00DB60AC">
            <w:pPr>
              <w:jc w:val="center"/>
              <w:rPr>
                <w:b/>
                <w:bCs/>
              </w:rPr>
            </w:pPr>
            <w:r w:rsidRPr="00C50563">
              <w:rPr>
                <w:b/>
                <w:bCs/>
              </w:rPr>
              <w:t>MSE</w:t>
            </w:r>
          </w:p>
        </w:tc>
        <w:tc>
          <w:tcPr>
            <w:tcW w:w="1836" w:type="dxa"/>
            <w:shd w:val="clear" w:color="auto" w:fill="B4C6E7" w:themeFill="accent1" w:themeFillTint="66"/>
          </w:tcPr>
          <w:p w14:paraId="62EC712D" w14:textId="2778A442" w:rsidR="006653F0" w:rsidRPr="00C50563" w:rsidRDefault="006653F0" w:rsidP="00DB60AC">
            <w:pPr>
              <w:jc w:val="center"/>
              <w:rPr>
                <w:b/>
                <w:bCs/>
              </w:rPr>
            </w:pPr>
            <w:r w:rsidRPr="00C50563">
              <w:rPr>
                <w:b/>
                <w:bCs/>
              </w:rPr>
              <w:t>R</w:t>
            </w:r>
            <w:r w:rsidR="007B24CA">
              <w:rPr>
                <w:b/>
                <w:bCs/>
              </w:rPr>
              <w:t>M</w:t>
            </w:r>
            <w:r w:rsidRPr="00C50563">
              <w:rPr>
                <w:b/>
                <w:bCs/>
              </w:rPr>
              <w:t>SE</w:t>
            </w:r>
          </w:p>
        </w:tc>
      </w:tr>
      <w:tr w:rsidR="00C9465D" w:rsidRPr="00A61C2B" w14:paraId="2BF810E3" w14:textId="77777777" w:rsidTr="00BB2BBE">
        <w:trPr>
          <w:jc w:val="center"/>
        </w:trPr>
        <w:tc>
          <w:tcPr>
            <w:tcW w:w="2972" w:type="dxa"/>
          </w:tcPr>
          <w:p w14:paraId="64412F31" w14:textId="438D6C88" w:rsidR="00C9465D" w:rsidRDefault="00C9465D" w:rsidP="00C9465D">
            <w:pPr>
              <w:jc w:val="left"/>
            </w:pPr>
            <w:r>
              <w:t>XGBoost</w:t>
            </w:r>
          </w:p>
        </w:tc>
        <w:tc>
          <w:tcPr>
            <w:tcW w:w="1985" w:type="dxa"/>
          </w:tcPr>
          <w:p w14:paraId="5DD7DD3E" w14:textId="23897A2B" w:rsidR="00C9465D" w:rsidRPr="00A61C2B" w:rsidRDefault="00C9465D" w:rsidP="00C9465D">
            <w:pPr>
              <w:jc w:val="center"/>
              <w:rPr>
                <w:lang w:val="en-US"/>
              </w:rPr>
            </w:pPr>
            <w:r>
              <w:rPr>
                <w:rFonts w:eastAsiaTheme="minorHAnsi"/>
                <w:lang w:val="es-ES_tradnl"/>
              </w:rPr>
              <w:t>0.514622</w:t>
            </w:r>
          </w:p>
        </w:tc>
        <w:tc>
          <w:tcPr>
            <w:tcW w:w="1836" w:type="dxa"/>
          </w:tcPr>
          <w:p w14:paraId="3D4F72E8" w14:textId="6C209883" w:rsidR="00C9465D" w:rsidRPr="00A61C2B" w:rsidRDefault="00C9465D" w:rsidP="00C9465D">
            <w:pPr>
              <w:jc w:val="center"/>
              <w:rPr>
                <w:lang w:val="en-US"/>
              </w:rPr>
            </w:pPr>
            <w:r>
              <w:rPr>
                <w:rFonts w:eastAsiaTheme="minorHAnsi"/>
                <w:lang w:val="es-ES_tradnl"/>
              </w:rPr>
              <w:t>0.717371</w:t>
            </w:r>
          </w:p>
        </w:tc>
      </w:tr>
      <w:tr w:rsidR="00C9465D" w14:paraId="32C0D1C2" w14:textId="77777777" w:rsidTr="00BB2BBE">
        <w:trPr>
          <w:jc w:val="center"/>
        </w:trPr>
        <w:tc>
          <w:tcPr>
            <w:tcW w:w="2972" w:type="dxa"/>
          </w:tcPr>
          <w:p w14:paraId="66ACAFCD" w14:textId="5CAA2C71" w:rsidR="00C9465D" w:rsidRDefault="00C9465D" w:rsidP="00C9465D">
            <w:pPr>
              <w:jc w:val="left"/>
            </w:pPr>
            <w:r w:rsidRPr="00FF27C7">
              <w:t>Support Vector Regression</w:t>
            </w:r>
          </w:p>
        </w:tc>
        <w:tc>
          <w:tcPr>
            <w:tcW w:w="1985" w:type="dxa"/>
          </w:tcPr>
          <w:p w14:paraId="1FCB43EE" w14:textId="0777CE1C" w:rsidR="00C9465D" w:rsidRDefault="00C9465D" w:rsidP="00C9465D">
            <w:pPr>
              <w:jc w:val="center"/>
            </w:pPr>
            <w:r>
              <w:rPr>
                <w:rFonts w:eastAsiaTheme="minorHAnsi"/>
                <w:lang w:val="es-ES_tradnl"/>
              </w:rPr>
              <w:t>0.603295</w:t>
            </w:r>
          </w:p>
        </w:tc>
        <w:tc>
          <w:tcPr>
            <w:tcW w:w="1836" w:type="dxa"/>
          </w:tcPr>
          <w:p w14:paraId="53F9D72E" w14:textId="1A2ACC0F" w:rsidR="00C9465D" w:rsidRDefault="00C9465D" w:rsidP="00C9465D">
            <w:pPr>
              <w:jc w:val="center"/>
            </w:pPr>
            <w:r>
              <w:rPr>
                <w:rFonts w:eastAsiaTheme="minorHAnsi"/>
                <w:lang w:val="es-ES_tradnl"/>
              </w:rPr>
              <w:t>0.776720</w:t>
            </w:r>
          </w:p>
        </w:tc>
      </w:tr>
      <w:tr w:rsidR="00C9465D" w14:paraId="3AF3BA45" w14:textId="77777777" w:rsidTr="00BB2BBE">
        <w:trPr>
          <w:jc w:val="center"/>
        </w:trPr>
        <w:tc>
          <w:tcPr>
            <w:tcW w:w="2972" w:type="dxa"/>
          </w:tcPr>
          <w:p w14:paraId="2A3BD559" w14:textId="76E324A7" w:rsidR="00C9465D" w:rsidRDefault="00C9465D" w:rsidP="00C9465D">
            <w:pPr>
              <w:jc w:val="left"/>
            </w:pPr>
            <w:r>
              <w:t>Random Forest</w:t>
            </w:r>
          </w:p>
        </w:tc>
        <w:tc>
          <w:tcPr>
            <w:tcW w:w="1985" w:type="dxa"/>
          </w:tcPr>
          <w:p w14:paraId="121E0E45" w14:textId="03020645" w:rsidR="00C9465D" w:rsidRDefault="00C9465D" w:rsidP="00C9465D">
            <w:pPr>
              <w:jc w:val="center"/>
            </w:pPr>
            <w:r>
              <w:rPr>
                <w:rFonts w:eastAsiaTheme="minorHAnsi"/>
                <w:lang w:val="es-ES_tradnl"/>
              </w:rPr>
              <w:t>0.616301</w:t>
            </w:r>
          </w:p>
        </w:tc>
        <w:tc>
          <w:tcPr>
            <w:tcW w:w="1836" w:type="dxa"/>
          </w:tcPr>
          <w:p w14:paraId="26162770" w14:textId="7FB7323F" w:rsidR="00C9465D" w:rsidRDefault="00C9465D" w:rsidP="00C9465D">
            <w:pPr>
              <w:jc w:val="center"/>
            </w:pPr>
            <w:r>
              <w:rPr>
                <w:rFonts w:eastAsiaTheme="minorHAnsi"/>
                <w:lang w:val="es-ES_tradnl"/>
              </w:rPr>
              <w:t>0.785048</w:t>
            </w:r>
          </w:p>
        </w:tc>
      </w:tr>
      <w:tr w:rsidR="00C9465D" w14:paraId="46193408" w14:textId="77777777" w:rsidTr="00BB2BBE">
        <w:trPr>
          <w:trHeight w:val="80"/>
          <w:jc w:val="center"/>
        </w:trPr>
        <w:tc>
          <w:tcPr>
            <w:tcW w:w="2972" w:type="dxa"/>
          </w:tcPr>
          <w:p w14:paraId="333DC6F4" w14:textId="42785C02" w:rsidR="00C9465D" w:rsidRDefault="00C9465D" w:rsidP="00C9465D">
            <w:pPr>
              <w:jc w:val="left"/>
            </w:pPr>
            <w:r>
              <w:t>Linear Regression</w:t>
            </w:r>
          </w:p>
        </w:tc>
        <w:tc>
          <w:tcPr>
            <w:tcW w:w="1985" w:type="dxa"/>
          </w:tcPr>
          <w:p w14:paraId="602A3320" w14:textId="1E6E8CB9" w:rsidR="00C9465D" w:rsidRDefault="00C9465D" w:rsidP="00C9465D">
            <w:pPr>
              <w:jc w:val="center"/>
            </w:pPr>
            <w:r>
              <w:rPr>
                <w:rFonts w:eastAsiaTheme="minorHAnsi"/>
                <w:lang w:val="es-ES_tradnl"/>
              </w:rPr>
              <w:t>1.466668</w:t>
            </w:r>
          </w:p>
        </w:tc>
        <w:tc>
          <w:tcPr>
            <w:tcW w:w="1836" w:type="dxa"/>
          </w:tcPr>
          <w:p w14:paraId="4DF83515" w14:textId="12196070" w:rsidR="00C9465D" w:rsidRDefault="00C9465D" w:rsidP="00C9465D">
            <w:pPr>
              <w:jc w:val="center"/>
            </w:pPr>
            <w:r>
              <w:rPr>
                <w:rFonts w:eastAsiaTheme="minorHAnsi"/>
                <w:lang w:val="es-ES_tradnl"/>
              </w:rPr>
              <w:t>1.211060</w:t>
            </w:r>
          </w:p>
        </w:tc>
      </w:tr>
      <w:tr w:rsidR="00C9465D" w14:paraId="255B215F" w14:textId="77777777" w:rsidTr="00BB2BBE">
        <w:trPr>
          <w:jc w:val="center"/>
        </w:trPr>
        <w:tc>
          <w:tcPr>
            <w:tcW w:w="2972" w:type="dxa"/>
          </w:tcPr>
          <w:p w14:paraId="4FEDE2BC" w14:textId="4DBF4965" w:rsidR="00C9465D" w:rsidRDefault="00C9465D" w:rsidP="00C9465D">
            <w:pPr>
              <w:jc w:val="left"/>
            </w:pPr>
            <w:r>
              <w:t>Ridge</w:t>
            </w:r>
          </w:p>
        </w:tc>
        <w:tc>
          <w:tcPr>
            <w:tcW w:w="1985" w:type="dxa"/>
          </w:tcPr>
          <w:p w14:paraId="0E753C4A" w14:textId="3E6F8534" w:rsidR="00C9465D" w:rsidRDefault="00C9465D" w:rsidP="00C9465D">
            <w:pPr>
              <w:jc w:val="center"/>
            </w:pPr>
            <w:r>
              <w:rPr>
                <w:rFonts w:eastAsiaTheme="minorHAnsi"/>
                <w:lang w:val="es-ES_tradnl"/>
              </w:rPr>
              <w:t>1.466679</w:t>
            </w:r>
          </w:p>
        </w:tc>
        <w:tc>
          <w:tcPr>
            <w:tcW w:w="1836" w:type="dxa"/>
          </w:tcPr>
          <w:p w14:paraId="42969190" w14:textId="5755E9BD" w:rsidR="00C9465D" w:rsidRDefault="00C9465D" w:rsidP="00C9465D">
            <w:pPr>
              <w:jc w:val="center"/>
            </w:pPr>
            <w:r>
              <w:rPr>
                <w:rFonts w:eastAsiaTheme="minorHAnsi"/>
                <w:lang w:val="es-ES_tradnl"/>
              </w:rPr>
              <w:t>1.211065</w:t>
            </w:r>
          </w:p>
        </w:tc>
      </w:tr>
      <w:tr w:rsidR="00C9465D" w14:paraId="2F4E6D59" w14:textId="77777777" w:rsidTr="00BB2BBE">
        <w:trPr>
          <w:jc w:val="center"/>
        </w:trPr>
        <w:tc>
          <w:tcPr>
            <w:tcW w:w="2972" w:type="dxa"/>
          </w:tcPr>
          <w:p w14:paraId="341C0E1B" w14:textId="195E175F" w:rsidR="00C9465D" w:rsidRPr="00FF27C7" w:rsidRDefault="00C9465D" w:rsidP="00C9465D">
            <w:pPr>
              <w:jc w:val="left"/>
            </w:pPr>
            <w:r w:rsidRPr="008E7A4A">
              <w:t>RANSAC</w:t>
            </w:r>
          </w:p>
        </w:tc>
        <w:tc>
          <w:tcPr>
            <w:tcW w:w="1985" w:type="dxa"/>
          </w:tcPr>
          <w:p w14:paraId="050E3C32" w14:textId="49B364FD" w:rsidR="00C9465D" w:rsidRDefault="00C9465D" w:rsidP="00C9465D">
            <w:pPr>
              <w:jc w:val="center"/>
            </w:pPr>
            <w:r>
              <w:rPr>
                <w:rFonts w:eastAsiaTheme="minorHAnsi"/>
                <w:lang w:val="es-ES_tradnl"/>
              </w:rPr>
              <w:t>1.469930</w:t>
            </w:r>
          </w:p>
        </w:tc>
        <w:tc>
          <w:tcPr>
            <w:tcW w:w="1836" w:type="dxa"/>
          </w:tcPr>
          <w:p w14:paraId="0E27FE2B" w14:textId="02361C36" w:rsidR="00C9465D" w:rsidRPr="00A61C2B" w:rsidRDefault="00C9465D" w:rsidP="00C9465D">
            <w:pPr>
              <w:jc w:val="center"/>
              <w:rPr>
                <w:lang w:val="en-US"/>
              </w:rPr>
            </w:pPr>
            <w:r>
              <w:rPr>
                <w:rFonts w:eastAsiaTheme="minorHAnsi"/>
                <w:lang w:val="es-ES_tradnl"/>
              </w:rPr>
              <w:t>1.212407</w:t>
            </w:r>
          </w:p>
        </w:tc>
      </w:tr>
      <w:tr w:rsidR="00C9465D" w14:paraId="4DDBB83C" w14:textId="77777777" w:rsidTr="00BB2BBE">
        <w:trPr>
          <w:jc w:val="center"/>
        </w:trPr>
        <w:tc>
          <w:tcPr>
            <w:tcW w:w="2972" w:type="dxa"/>
          </w:tcPr>
          <w:p w14:paraId="6EC5ABDF" w14:textId="5F58BE23" w:rsidR="00C9465D" w:rsidRDefault="00C9465D" w:rsidP="00C9465D">
            <w:pPr>
              <w:jc w:val="left"/>
            </w:pPr>
            <w:r w:rsidRPr="00FF27C7">
              <w:t>Stochastic Gradient Descent</w:t>
            </w:r>
          </w:p>
        </w:tc>
        <w:tc>
          <w:tcPr>
            <w:tcW w:w="1985" w:type="dxa"/>
          </w:tcPr>
          <w:p w14:paraId="5AED413F" w14:textId="6A83266B" w:rsidR="00C9465D" w:rsidRDefault="00C9465D" w:rsidP="00C9465D">
            <w:pPr>
              <w:jc w:val="center"/>
            </w:pPr>
            <w:r>
              <w:rPr>
                <w:rFonts w:eastAsiaTheme="minorHAnsi"/>
                <w:lang w:val="es-ES_tradnl"/>
              </w:rPr>
              <w:t>1.482844</w:t>
            </w:r>
          </w:p>
        </w:tc>
        <w:tc>
          <w:tcPr>
            <w:tcW w:w="1836" w:type="dxa"/>
          </w:tcPr>
          <w:p w14:paraId="5AECEA0C" w14:textId="4465D1AE" w:rsidR="00C9465D" w:rsidRDefault="00C9465D" w:rsidP="00C9465D">
            <w:pPr>
              <w:jc w:val="center"/>
            </w:pPr>
            <w:r>
              <w:rPr>
                <w:rFonts w:eastAsiaTheme="minorHAnsi"/>
                <w:lang w:val="es-ES_tradnl"/>
              </w:rPr>
              <w:t>1.217721</w:t>
            </w:r>
          </w:p>
        </w:tc>
      </w:tr>
      <w:tr w:rsidR="00C9465D" w14:paraId="73FF06B3" w14:textId="77777777" w:rsidTr="00BB2BBE">
        <w:trPr>
          <w:jc w:val="center"/>
        </w:trPr>
        <w:tc>
          <w:tcPr>
            <w:tcW w:w="2972" w:type="dxa"/>
          </w:tcPr>
          <w:p w14:paraId="10DCCF8E" w14:textId="63F79108" w:rsidR="00C9465D" w:rsidRPr="008E7A4A" w:rsidRDefault="00C9465D" w:rsidP="00C9465D">
            <w:pPr>
              <w:jc w:val="left"/>
            </w:pPr>
            <w:r w:rsidRPr="00FF27C7">
              <w:t>Elastic Net Regression</w:t>
            </w:r>
          </w:p>
        </w:tc>
        <w:tc>
          <w:tcPr>
            <w:tcW w:w="1985" w:type="dxa"/>
          </w:tcPr>
          <w:p w14:paraId="359E64B1" w14:textId="2B83BEFE" w:rsidR="00C9465D" w:rsidRPr="00A61C2B" w:rsidRDefault="00C9465D" w:rsidP="00C9465D">
            <w:pPr>
              <w:jc w:val="center"/>
              <w:rPr>
                <w:lang w:val="en-US"/>
              </w:rPr>
            </w:pPr>
            <w:r>
              <w:rPr>
                <w:rFonts w:eastAsiaTheme="minorHAnsi"/>
                <w:lang w:val="es-ES_tradnl"/>
              </w:rPr>
              <w:t>1.587156</w:t>
            </w:r>
          </w:p>
        </w:tc>
        <w:tc>
          <w:tcPr>
            <w:tcW w:w="1836" w:type="dxa"/>
          </w:tcPr>
          <w:p w14:paraId="1889A802" w14:textId="7842DD01" w:rsidR="00C9465D" w:rsidRDefault="00C9465D" w:rsidP="00C9465D">
            <w:pPr>
              <w:jc w:val="center"/>
            </w:pPr>
            <w:r>
              <w:rPr>
                <w:rFonts w:eastAsiaTheme="minorHAnsi"/>
                <w:lang w:val="es-ES_tradnl"/>
              </w:rPr>
              <w:t>1.259824</w:t>
            </w:r>
          </w:p>
        </w:tc>
      </w:tr>
      <w:tr w:rsidR="00C9465D" w14:paraId="70715D4D" w14:textId="77777777" w:rsidTr="00BB2BBE">
        <w:trPr>
          <w:jc w:val="center"/>
        </w:trPr>
        <w:tc>
          <w:tcPr>
            <w:tcW w:w="2972" w:type="dxa"/>
          </w:tcPr>
          <w:p w14:paraId="08672A19" w14:textId="38255B30" w:rsidR="00C9465D" w:rsidRPr="00FF27C7" w:rsidRDefault="00C9465D" w:rsidP="00C9465D">
            <w:pPr>
              <w:jc w:val="left"/>
            </w:pPr>
            <w:r w:rsidRPr="00FF27C7">
              <w:t>Lasso Regression</w:t>
            </w:r>
          </w:p>
        </w:tc>
        <w:tc>
          <w:tcPr>
            <w:tcW w:w="1985" w:type="dxa"/>
          </w:tcPr>
          <w:p w14:paraId="78C6B95A" w14:textId="0C28029A" w:rsidR="00C9465D" w:rsidRDefault="00C9465D" w:rsidP="00C9465D">
            <w:pPr>
              <w:jc w:val="center"/>
              <w:rPr>
                <w:rFonts w:eastAsiaTheme="minorHAnsi"/>
                <w:lang w:val="es-ES_tradnl"/>
              </w:rPr>
            </w:pPr>
            <w:r>
              <w:rPr>
                <w:rFonts w:eastAsiaTheme="minorHAnsi"/>
                <w:lang w:val="es-ES_tradnl"/>
              </w:rPr>
              <w:t>1.602886</w:t>
            </w:r>
          </w:p>
        </w:tc>
        <w:tc>
          <w:tcPr>
            <w:tcW w:w="1836" w:type="dxa"/>
          </w:tcPr>
          <w:p w14:paraId="7AC19B57" w14:textId="75F89054" w:rsidR="00C9465D" w:rsidRDefault="00C9465D" w:rsidP="00C9465D">
            <w:pPr>
              <w:keepNext/>
              <w:jc w:val="center"/>
              <w:rPr>
                <w:rFonts w:eastAsiaTheme="minorHAnsi"/>
                <w:lang w:val="es-ES_tradnl"/>
              </w:rPr>
            </w:pPr>
            <w:r>
              <w:rPr>
                <w:rFonts w:eastAsiaTheme="minorHAnsi"/>
                <w:lang w:val="es-ES_tradnl"/>
              </w:rPr>
              <w:t>1.266052</w:t>
            </w:r>
          </w:p>
        </w:tc>
      </w:tr>
      <w:tr w:rsidR="00C9465D" w14:paraId="3F45A751" w14:textId="77777777" w:rsidTr="00BB2BBE">
        <w:trPr>
          <w:jc w:val="center"/>
        </w:trPr>
        <w:tc>
          <w:tcPr>
            <w:tcW w:w="2972" w:type="dxa"/>
          </w:tcPr>
          <w:p w14:paraId="64E069FE" w14:textId="5BC5E42B" w:rsidR="00C9465D" w:rsidRPr="008E7A4A" w:rsidRDefault="00C9465D" w:rsidP="00C9465D">
            <w:pPr>
              <w:jc w:val="left"/>
            </w:pPr>
            <w:r w:rsidRPr="008E7A4A">
              <w:t>Decision Tree Regresor</w:t>
            </w:r>
          </w:p>
        </w:tc>
        <w:tc>
          <w:tcPr>
            <w:tcW w:w="1985" w:type="dxa"/>
          </w:tcPr>
          <w:p w14:paraId="104F303C" w14:textId="51CF36FD" w:rsidR="00C9465D" w:rsidRDefault="00C9465D" w:rsidP="00C9465D">
            <w:pPr>
              <w:jc w:val="center"/>
              <w:rPr>
                <w:rFonts w:eastAsiaTheme="minorHAnsi"/>
                <w:lang w:val="es-ES_tradnl"/>
              </w:rPr>
            </w:pPr>
            <w:r>
              <w:rPr>
                <w:rFonts w:eastAsiaTheme="minorHAnsi"/>
                <w:lang w:val="es-ES_tradnl"/>
              </w:rPr>
              <w:t>1.750000</w:t>
            </w:r>
          </w:p>
        </w:tc>
        <w:tc>
          <w:tcPr>
            <w:tcW w:w="1836" w:type="dxa"/>
          </w:tcPr>
          <w:p w14:paraId="48FA240B" w14:textId="157D5AEF" w:rsidR="00C9465D" w:rsidRDefault="00C9465D" w:rsidP="00C9465D">
            <w:pPr>
              <w:keepNext/>
              <w:jc w:val="center"/>
              <w:rPr>
                <w:rFonts w:eastAsiaTheme="minorHAnsi"/>
                <w:lang w:val="es-ES_tradnl"/>
              </w:rPr>
            </w:pPr>
            <w:r>
              <w:rPr>
                <w:rFonts w:eastAsiaTheme="minorHAnsi"/>
                <w:lang w:val="es-ES_tradnl"/>
              </w:rPr>
              <w:t>1.322876</w:t>
            </w:r>
          </w:p>
        </w:tc>
      </w:tr>
    </w:tbl>
    <w:p w14:paraId="36AEF6D2" w14:textId="77777777" w:rsidR="00A87B2B" w:rsidRDefault="00A87B2B" w:rsidP="00F4614F"/>
    <w:p w14:paraId="2EEE373E" w14:textId="2064994D" w:rsidR="000D0575" w:rsidRDefault="00FA6A79" w:rsidP="00C605CB">
      <w:r>
        <w:t>E</w:t>
      </w:r>
      <w:r w:rsidR="00F4614F">
        <w:t>l algoritmo que mejor resultado ha conseguido con esta métri</w:t>
      </w:r>
      <w:r w:rsidR="00FC39C8">
        <w:t xml:space="preserve">ca es </w:t>
      </w:r>
      <w:r w:rsidR="002A04B6">
        <w:t xml:space="preserve">XGBoost, seguido por </w:t>
      </w:r>
      <w:r w:rsidR="00F4614F">
        <w:t>Support Vector Regression</w:t>
      </w:r>
      <w:r w:rsidR="002A04B6">
        <w:t xml:space="preserve"> y </w:t>
      </w:r>
      <w:r w:rsidR="00FC39C8">
        <w:t>Random Forest</w:t>
      </w:r>
      <w:r w:rsidR="00F4614F">
        <w:t xml:space="preserve">. </w:t>
      </w:r>
      <w:r w:rsidR="00FC39C8">
        <w:t xml:space="preserve">Decision Tree Regressor </w:t>
      </w:r>
      <w:r w:rsidR="00F4614F">
        <w:t>es el que peor resultado ha conseguido</w:t>
      </w:r>
      <w:r w:rsidR="00F84FDB">
        <w:t>,</w:t>
      </w:r>
      <w:r w:rsidR="00EE36D7">
        <w:t xml:space="preserve"> aun siendo un algoritmos basado en arboles de decisi</w:t>
      </w:r>
      <w:r w:rsidR="00472AE8">
        <w:t>ó</w:t>
      </w:r>
      <w:r w:rsidR="00EE36D7">
        <w:t>n</w:t>
      </w:r>
      <w:r w:rsidR="00F4614F">
        <w:t xml:space="preserve">. </w:t>
      </w:r>
    </w:p>
    <w:p w14:paraId="4EAE2EFA" w14:textId="0B4D1473" w:rsidR="003A156E" w:rsidRDefault="003A156E" w:rsidP="00C605CB"/>
    <w:p w14:paraId="27163B46" w14:textId="77777777" w:rsidR="003A156E" w:rsidRPr="003A156E" w:rsidRDefault="003A156E" w:rsidP="00C605CB"/>
    <w:p w14:paraId="0AB6CCDF" w14:textId="60A3A619" w:rsidR="00E37C81" w:rsidRDefault="00E37C81" w:rsidP="00E46059">
      <w:pPr>
        <w:jc w:val="center"/>
      </w:pPr>
    </w:p>
    <w:p w14:paraId="5B3F8B05" w14:textId="73909B49" w:rsidR="006F6D35" w:rsidRDefault="006F6D35" w:rsidP="00ED13FA">
      <w:pPr>
        <w:tabs>
          <w:tab w:val="left" w:pos="2753"/>
        </w:tabs>
      </w:pPr>
    </w:p>
    <w:p w14:paraId="0DA2243A" w14:textId="77777777" w:rsidR="00F84FDB" w:rsidRDefault="00F84FDB" w:rsidP="00ED13FA">
      <w:pPr>
        <w:tabs>
          <w:tab w:val="left" w:pos="2753"/>
        </w:tabs>
      </w:pPr>
    </w:p>
    <w:p w14:paraId="6876D0F6" w14:textId="094F45C5" w:rsidR="00C605CB" w:rsidRPr="00C605CB" w:rsidRDefault="00E12120" w:rsidP="00C605CB">
      <w:pPr>
        <w:pStyle w:val="Ttulo1"/>
      </w:pPr>
      <w:bookmarkStart w:id="83" w:name="_Toc107868827"/>
      <w:r>
        <w:lastRenderedPageBreak/>
        <w:t>CONCLUSIONES</w:t>
      </w:r>
      <w:bookmarkEnd w:id="83"/>
    </w:p>
    <w:p w14:paraId="513E57F7" w14:textId="3DF6B79A" w:rsidR="00A166EB" w:rsidRDefault="00A166EB" w:rsidP="00E62507">
      <w:r>
        <w:t xml:space="preserve">Para empezar, cabe destacar que el Machine Learning aplicado a dispositivos IoT es tan útil como se esperaba y se puede aplicar a numerosos ámbitos y temáticas. </w:t>
      </w:r>
      <w:r w:rsidR="001B54AC">
        <w:t>Gracias a esto, se llegó a la conclusión de que podía ser interesante crear una herramienta donde aplicar tanto las virtudes del aprendizaje</w:t>
      </w:r>
      <w:r w:rsidR="001832B6">
        <w:t xml:space="preserve"> automático,</w:t>
      </w:r>
      <w:r w:rsidR="001B54AC">
        <w:t xml:space="preserve"> como </w:t>
      </w:r>
      <w:r w:rsidR="001832B6">
        <w:t>la utilidad de los datos que almacenan los dispositivos IoT.</w:t>
      </w:r>
    </w:p>
    <w:p w14:paraId="4F13172D" w14:textId="2003EA40" w:rsidR="00D80BB1" w:rsidRDefault="00276061" w:rsidP="00E62507">
      <w:r>
        <w:t>Al com</w:t>
      </w:r>
      <w:r w:rsidR="00551846">
        <w:t>enzar</w:t>
      </w:r>
      <w:r>
        <w:t xml:space="preserve"> este proyecto se establecieron una serie de objetivos, los cuales se puede </w:t>
      </w:r>
      <w:r w:rsidR="00551846">
        <w:t xml:space="preserve">decir </w:t>
      </w:r>
      <w:r>
        <w:t>que se han conseguido</w:t>
      </w:r>
      <w:r w:rsidR="00E62507">
        <w:t>.</w:t>
      </w:r>
    </w:p>
    <w:p w14:paraId="322F628B" w14:textId="4AED738D" w:rsidR="00E62507" w:rsidRDefault="00E62507" w:rsidP="00E62507">
      <w:r>
        <w:t>Se ha logrado obtener</w:t>
      </w:r>
      <w:r w:rsidR="00551846">
        <w:t>,</w:t>
      </w:r>
      <w:r>
        <w:t xml:space="preserve"> a partir del histórico de datos</w:t>
      </w:r>
      <w:r w:rsidR="00551846">
        <w:t>,</w:t>
      </w:r>
      <w:r>
        <w:t xml:space="preserve"> y</w:t>
      </w:r>
      <w:r w:rsidR="00551846">
        <w:t>,</w:t>
      </w:r>
      <w:r>
        <w:t xml:space="preserve"> mediante el uso de algoritmos</w:t>
      </w:r>
      <w:r w:rsidR="00551846">
        <w:t>,</w:t>
      </w:r>
      <w:r>
        <w:t xml:space="preserve"> unas predicciones que se ajustan a lo</w:t>
      </w:r>
      <w:r w:rsidR="00551846">
        <w:t xml:space="preserve"> deseado</w:t>
      </w:r>
      <w:r>
        <w:t>. Se ha conseguido</w:t>
      </w:r>
      <w:r w:rsidR="00551846">
        <w:t>,</w:t>
      </w:r>
      <w:r>
        <w:t xml:space="preserve"> también</w:t>
      </w:r>
      <w:r w:rsidR="00551846">
        <w:t>,</w:t>
      </w:r>
      <w:r>
        <w:t xml:space="preserve"> un entorno web en el que representar</w:t>
      </w:r>
      <w:r w:rsidR="00551846">
        <w:t>,</w:t>
      </w:r>
      <w:r>
        <w:t xml:space="preserve"> adecuadamente</w:t>
      </w:r>
      <w:r w:rsidR="00551846">
        <w:t>,</w:t>
      </w:r>
      <w:r>
        <w:t xml:space="preserve"> y de forma intuitiva los datos. Además</w:t>
      </w:r>
      <w:r w:rsidR="00551846">
        <w:t>,</w:t>
      </w:r>
      <w:r>
        <w:t xml:space="preserve"> se ha añadido una funcionalidad en la cual se puede cargar un archivo y representar su contenido en las gráficas.</w:t>
      </w:r>
      <w:r w:rsidR="001567AF">
        <w:t xml:space="preserve"> </w:t>
      </w:r>
      <w:r w:rsidR="00551846">
        <w:t>Asimismo,</w:t>
      </w:r>
      <w:r w:rsidR="001567AF">
        <w:t xml:space="preserve"> se ha hecho un estudio de los algoritmos y se han comparados los resultados con métricas de error</w:t>
      </w:r>
      <w:r w:rsidR="00551846">
        <w:t>,</w:t>
      </w:r>
      <w:r w:rsidR="001567AF">
        <w:t xml:space="preserve"> donde se ha visto que cuanto menor era el error mejores predicciones se representaban gráficamente.</w:t>
      </w:r>
    </w:p>
    <w:p w14:paraId="75EDFF13" w14:textId="698CDBE6" w:rsidR="0096721B" w:rsidRDefault="001567AF" w:rsidP="00E62507">
      <w:r>
        <w:t>A pesar de esto</w:t>
      </w:r>
      <w:r w:rsidR="00551846">
        <w:t>,</w:t>
      </w:r>
      <w:r>
        <w:t xml:space="preserve"> siempre hay aspectos </w:t>
      </w:r>
      <w:r w:rsidR="00185392">
        <w:t>en los que se puede hacer más hincapié o ampliar;</w:t>
      </w:r>
      <w:r w:rsidR="00EA4B71">
        <w:t xml:space="preserve"> </w:t>
      </w:r>
      <w:r w:rsidR="00185392">
        <w:t xml:space="preserve">en este caso se podría haber </w:t>
      </w:r>
      <w:r w:rsidR="00551846">
        <w:t>r</w:t>
      </w:r>
      <w:r w:rsidR="00D36B06">
        <w:t>ealiza</w:t>
      </w:r>
      <w:r w:rsidR="00551846">
        <w:t>do</w:t>
      </w:r>
      <w:r w:rsidR="00D36B06">
        <w:t xml:space="preserve"> todo el backend en Python sin usar PHP como intermediario</w:t>
      </w:r>
      <w:r w:rsidR="00EA4B71">
        <w:t>;</w:t>
      </w:r>
      <w:r w:rsidR="00551846">
        <w:t xml:space="preserve"> </w:t>
      </w:r>
      <w:r w:rsidR="00185392">
        <w:t xml:space="preserve">también, </w:t>
      </w:r>
      <w:r w:rsidR="00EA4B71">
        <w:t xml:space="preserve">haber </w:t>
      </w:r>
      <w:r w:rsidR="00551846">
        <w:t>c</w:t>
      </w:r>
      <w:r w:rsidR="00D36B06">
        <w:t>rea</w:t>
      </w:r>
      <w:r w:rsidR="00551846">
        <w:t>do</w:t>
      </w:r>
      <w:r w:rsidR="00D36B06">
        <w:t xml:space="preserve"> un proceso mediante el uso de un cron que extraiga datos, los procese, los almacene y haga un entrenamiento nuevo diario</w:t>
      </w:r>
      <w:r w:rsidR="00EA4B71">
        <w:t>; se podría haber a</w:t>
      </w:r>
      <w:r w:rsidR="00D36B06">
        <w:t>ñadi</w:t>
      </w:r>
      <w:r w:rsidR="00EA4B71">
        <w:t>do</w:t>
      </w:r>
      <w:r w:rsidR="00D36B06">
        <w:t xml:space="preserve"> nuevos Dataset a predecir, como por ejemplo la contaminación del Air</w:t>
      </w:r>
      <w:r w:rsidR="00EA4B71">
        <w:t>e; también hubiese estado acertada</w:t>
      </w:r>
      <w:r w:rsidR="0096721B">
        <w:t xml:space="preserve"> una gr</w:t>
      </w:r>
      <w:r w:rsidR="00EA4B71">
        <w:t>á</w:t>
      </w:r>
      <w:r w:rsidR="0096721B">
        <w:t xml:space="preserve">fica en la que se </w:t>
      </w:r>
      <w:r w:rsidR="00EA4B71">
        <w:t xml:space="preserve">hubiesen podido simular </w:t>
      </w:r>
      <w:r w:rsidR="0096721B">
        <w:t>dos algoritmos con sus predicciones para poder comparar visualmente</w:t>
      </w:r>
      <w:r w:rsidR="00EA4B71">
        <w:t>; y, por último, se podría haber a</w:t>
      </w:r>
      <w:r w:rsidR="0096721B">
        <w:t>ñadi</w:t>
      </w:r>
      <w:r w:rsidR="00EA4B71">
        <w:t>do</w:t>
      </w:r>
      <w:r w:rsidR="0096721B">
        <w:t xml:space="preserve"> las métricas de error en el </w:t>
      </w:r>
      <w:r w:rsidR="00185392">
        <w:t>F</w:t>
      </w:r>
      <w:r w:rsidR="0096721B">
        <w:t>ronte</w:t>
      </w:r>
      <w:r w:rsidR="00185392">
        <w:t>n</w:t>
      </w:r>
      <w:r w:rsidR="0096721B">
        <w:t>d</w:t>
      </w:r>
      <w:r w:rsidR="00EA4B71">
        <w:t>,</w:t>
      </w:r>
      <w:r w:rsidR="0096721B">
        <w:t xml:space="preserve"> junto con cada gr</w:t>
      </w:r>
      <w:r w:rsidR="00EA4B71">
        <w:t>á</w:t>
      </w:r>
      <w:r w:rsidR="0096721B">
        <w:t>fica.</w:t>
      </w:r>
    </w:p>
    <w:p w14:paraId="5BDCF659" w14:textId="1DB83FC5" w:rsidR="00185392" w:rsidRDefault="00185392" w:rsidP="00E62507">
      <w:r>
        <w:t>En general, se puede concluir que se ha</w:t>
      </w:r>
      <w:r w:rsidR="00CB3114">
        <w:t>n</w:t>
      </w:r>
      <w:r>
        <w:t xml:space="preserve"> obtenido muy buenos resultados, ya que las predicciones son muy semejantes a los valores reales</w:t>
      </w:r>
      <w:r w:rsidR="00CB3114">
        <w:t xml:space="preserve"> y, al fin y al cabo, era el objetivo principal que se esperaba conseguir en este proyecto.</w:t>
      </w:r>
    </w:p>
    <w:p w14:paraId="40733D50" w14:textId="77777777" w:rsidR="00A166EB" w:rsidRDefault="00A166EB" w:rsidP="00E62507"/>
    <w:p w14:paraId="49F31850" w14:textId="77777777" w:rsidR="00D36B06" w:rsidRPr="00E62507" w:rsidRDefault="00D36B06" w:rsidP="00E62507">
      <w:pPr>
        <w:rPr>
          <w:lang w:val="es-ES_tradnl"/>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84" w:name="_Toc107868828"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84"/>
        </w:p>
        <w:sdt>
          <w:sdtPr>
            <w:id w:val="111145805"/>
            <w:bibliography/>
          </w:sdtPr>
          <w:sdtContent>
            <w:p w14:paraId="64A6A31E" w14:textId="277F5ABD" w:rsidR="00FA725B" w:rsidRPr="00FA725B" w:rsidRDefault="0071618B" w:rsidP="00FA725B">
              <w:pPr>
                <w:pStyle w:val="Bibliografa"/>
                <w:jc w:val="left"/>
                <w:rPr>
                  <w:b/>
                  <w:bCs/>
                  <w:noProof/>
                  <w:sz w:val="22"/>
                  <w:szCs w:val="22"/>
                  <w:lang w:val="en-US"/>
                </w:rPr>
              </w:pPr>
              <w:r w:rsidRPr="002B537D">
                <w:rPr>
                  <w:sz w:val="22"/>
                  <w:szCs w:val="22"/>
                </w:rPr>
                <w:fldChar w:fldCharType="begin"/>
              </w:r>
              <w:r w:rsidRPr="002B537D">
                <w:rPr>
                  <w:sz w:val="22"/>
                  <w:szCs w:val="22"/>
                  <w:lang w:val="en-US"/>
                </w:rPr>
                <w:instrText>BIBLIOGRAPHY</w:instrText>
              </w:r>
              <w:r w:rsidRPr="002B537D">
                <w:rPr>
                  <w:sz w:val="22"/>
                  <w:szCs w:val="22"/>
                </w:rPr>
                <w:fldChar w:fldCharType="separate"/>
              </w:r>
              <w:r w:rsidR="00FA725B" w:rsidRPr="00FA725B">
                <w:rPr>
                  <w:noProof/>
                  <w:sz w:val="22"/>
                  <w:szCs w:val="19"/>
                  <w:lang w:val="en-US"/>
                </w:rPr>
                <w:t xml:space="preserve">1. </w:t>
              </w:r>
              <w:r w:rsidR="00FA725B" w:rsidRPr="00FA725B">
                <w:rPr>
                  <w:b/>
                  <w:bCs/>
                  <w:i/>
                  <w:iCs w:val="0"/>
                  <w:noProof/>
                  <w:sz w:val="22"/>
                  <w:szCs w:val="19"/>
                  <w:lang w:val="en-US"/>
                </w:rPr>
                <w:t>wunderground.com.</w:t>
              </w:r>
              <w:r w:rsidR="00FA725B" w:rsidRPr="00FA725B">
                <w:rPr>
                  <w:b/>
                  <w:bCs/>
                  <w:noProof/>
                  <w:sz w:val="22"/>
                  <w:szCs w:val="19"/>
                  <w:lang w:val="en-US"/>
                </w:rPr>
                <w:t xml:space="preserve"> </w:t>
              </w:r>
              <w:r w:rsidR="00FA725B" w:rsidRPr="00113638">
                <w:rPr>
                  <w:noProof/>
                  <w:sz w:val="22"/>
                  <w:szCs w:val="19"/>
                  <w:lang w:val="en-US"/>
                </w:rPr>
                <w:t>https://www.wunderground.com/history/monthly/es/badajoz/LEBZ/date/.</w:t>
              </w:r>
            </w:p>
            <w:p w14:paraId="67CCADDB" w14:textId="4C434FBE"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2. </w:t>
              </w:r>
              <w:r w:rsidRPr="00FA725B">
                <w:rPr>
                  <w:b/>
                  <w:bCs/>
                  <w:i/>
                  <w:iCs w:val="0"/>
                  <w:noProof/>
                  <w:sz w:val="22"/>
                  <w:szCs w:val="19"/>
                  <w:lang w:val="en-US"/>
                </w:rPr>
                <w:t>timeanddate.com.</w:t>
              </w:r>
              <w:r w:rsidRPr="00FA725B">
                <w:rPr>
                  <w:b/>
                  <w:bCs/>
                  <w:noProof/>
                  <w:sz w:val="22"/>
                  <w:szCs w:val="19"/>
                  <w:lang w:val="en-US"/>
                </w:rPr>
                <w:t xml:space="preserve"> </w:t>
              </w:r>
              <w:r w:rsidRPr="00113638">
                <w:rPr>
                  <w:noProof/>
                  <w:sz w:val="22"/>
                  <w:szCs w:val="19"/>
                  <w:lang w:val="en-US"/>
                </w:rPr>
                <w:t>www.timeanddate.com/weather/spain/.</w:t>
              </w:r>
            </w:p>
            <w:p w14:paraId="3236A358" w14:textId="51B65870" w:rsidR="00FA725B" w:rsidRPr="00FA725B" w:rsidRDefault="00FA725B" w:rsidP="00FA725B">
              <w:pPr>
                <w:pStyle w:val="Bibliografa"/>
                <w:jc w:val="left"/>
                <w:rPr>
                  <w:b/>
                  <w:bCs/>
                  <w:noProof/>
                  <w:sz w:val="22"/>
                  <w:szCs w:val="19"/>
                </w:rPr>
              </w:pPr>
              <w:r w:rsidRPr="00FA725B">
                <w:rPr>
                  <w:b/>
                  <w:bCs/>
                  <w:noProof/>
                  <w:sz w:val="22"/>
                  <w:szCs w:val="19"/>
                  <w:lang w:val="en-US"/>
                </w:rPr>
                <w:t xml:space="preserve">3. Visser, Lennard, AlSkaif, Tarek y van Sark, Wildfried. </w:t>
              </w:r>
              <w:r w:rsidRPr="00FA725B">
                <w:rPr>
                  <w:b/>
                  <w:bCs/>
                  <w:noProof/>
                  <w:sz w:val="22"/>
                  <w:szCs w:val="19"/>
                </w:rPr>
                <w:t xml:space="preserve">Elveiser.com. 2022. </w:t>
              </w:r>
              <w:r w:rsidRPr="00113638">
                <w:rPr>
                  <w:noProof/>
                  <w:sz w:val="22"/>
                  <w:szCs w:val="19"/>
                </w:rPr>
                <w:t>https://reader.elsevier.com/reader/sd/pii/S0960148121015688?token=280D13A6F4479E4B92F62354AF166484F7451982D4F5B6F488C28139DAFC90A4CD62B2552EBE9D7905CDD16085AA1BFB&amp;originRegion=eu-west-1&amp;originCreation=20220605172019.</w:t>
              </w:r>
            </w:p>
            <w:p w14:paraId="75253950" w14:textId="50EC0E2B" w:rsidR="00FA725B" w:rsidRPr="00FA725B" w:rsidRDefault="00FA725B" w:rsidP="00FA725B">
              <w:pPr>
                <w:pStyle w:val="Bibliografa"/>
                <w:jc w:val="left"/>
                <w:rPr>
                  <w:b/>
                  <w:bCs/>
                  <w:noProof/>
                  <w:sz w:val="22"/>
                  <w:szCs w:val="19"/>
                </w:rPr>
              </w:pPr>
              <w:r w:rsidRPr="00FA725B">
                <w:rPr>
                  <w:b/>
                  <w:bCs/>
                  <w:noProof/>
                  <w:sz w:val="22"/>
                  <w:szCs w:val="19"/>
                </w:rPr>
                <w:t xml:space="preserve">4. Martínez, Raquel, y otros. www.jucs.org. 2018. </w:t>
              </w:r>
              <w:r w:rsidRPr="00113638">
                <w:rPr>
                  <w:noProof/>
                  <w:sz w:val="22"/>
                  <w:szCs w:val="19"/>
                </w:rPr>
                <w:t>https://www.jucs.org/jucs_24_3/air_pollution_prediction_in/jucs_24_03_0261_0276_espana.pdf.</w:t>
              </w:r>
            </w:p>
            <w:p w14:paraId="3014A3CE" w14:textId="49FAA2CA" w:rsidR="00FA725B" w:rsidRPr="00FA725B" w:rsidRDefault="00FA725B" w:rsidP="00FA725B">
              <w:pPr>
                <w:pStyle w:val="Bibliografa"/>
                <w:jc w:val="left"/>
                <w:rPr>
                  <w:b/>
                  <w:bCs/>
                  <w:noProof/>
                  <w:sz w:val="22"/>
                  <w:szCs w:val="19"/>
                </w:rPr>
              </w:pPr>
              <w:r w:rsidRPr="00FA725B">
                <w:rPr>
                  <w:b/>
                  <w:bCs/>
                  <w:noProof/>
                  <w:sz w:val="22"/>
                  <w:szCs w:val="19"/>
                </w:rPr>
                <w:t>5. Zheng, Huan y Wu, Yanghui. www.researchgate.net.</w:t>
              </w:r>
              <w:r>
                <w:rPr>
                  <w:b/>
                  <w:bCs/>
                  <w:noProof/>
                  <w:sz w:val="22"/>
                  <w:szCs w:val="19"/>
                </w:rPr>
                <w:t xml:space="preserve"> </w:t>
              </w:r>
              <w:r w:rsidRPr="00113638">
                <w:rPr>
                  <w:noProof/>
                  <w:sz w:val="22"/>
                  <w:szCs w:val="19"/>
                </w:rPr>
                <w:t>https://www.researchgate.net/publication/334711620_A_XGBoost_Model_with_Weather_Similarity_Analysis_and_Feature_Engineering_for_Short-Term_Wind_Power_Forecasting.</w:t>
              </w:r>
            </w:p>
            <w:p w14:paraId="22DCE57D" w14:textId="495CB6BC"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6. Singh, Siddharth, y otros. deliverypdf.ssrn.com. </w:t>
              </w:r>
              <w:r w:rsidRPr="00113638">
                <w:rPr>
                  <w:noProof/>
                  <w:sz w:val="22"/>
                  <w:szCs w:val="19"/>
                  <w:lang w:val="en-US"/>
                </w:rPr>
                <w:t>https://deliverypdf.ssrn.com/delivery.php?ID=190081025071014118094007117025066121042037029042091050024118019086002125092082010075126060062111031022046118098094122106010098049015010026004066095115099094071080108023077048127111007017087072100003093115020102.</w:t>
              </w:r>
            </w:p>
            <w:p w14:paraId="0F5CA31C" w14:textId="6AF8C398"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7. </w:t>
              </w:r>
              <w:r w:rsidRPr="00FA725B">
                <w:rPr>
                  <w:b/>
                  <w:bCs/>
                  <w:i/>
                  <w:iCs w:val="0"/>
                  <w:noProof/>
                  <w:sz w:val="22"/>
                  <w:szCs w:val="19"/>
                  <w:lang w:val="en-US"/>
                </w:rPr>
                <w:t xml:space="preserve">smartpolitech.unex.es. </w:t>
              </w:r>
              <w:r w:rsidRPr="00113638">
                <w:rPr>
                  <w:noProof/>
                  <w:sz w:val="22"/>
                  <w:szCs w:val="19"/>
                  <w:lang w:val="en-US"/>
                </w:rPr>
                <w:t>http://smartpolitech.unex.es/index.php/about-us/.</w:t>
              </w:r>
            </w:p>
            <w:p w14:paraId="6FEA3393" w14:textId="4B2C34F6" w:rsidR="00FA725B" w:rsidRPr="00113638" w:rsidRDefault="00FA725B" w:rsidP="00FA725B">
              <w:pPr>
                <w:pStyle w:val="Bibliografa"/>
                <w:jc w:val="left"/>
                <w:rPr>
                  <w:noProof/>
                  <w:sz w:val="22"/>
                  <w:szCs w:val="19"/>
                  <w:lang w:val="en-US"/>
                </w:rPr>
              </w:pPr>
              <w:r w:rsidRPr="00FA725B">
                <w:rPr>
                  <w:b/>
                  <w:bCs/>
                  <w:noProof/>
                  <w:sz w:val="22"/>
                  <w:szCs w:val="19"/>
                  <w:lang w:val="en-US"/>
                </w:rPr>
                <w:t xml:space="preserve">8. Weather Underground. </w:t>
              </w:r>
              <w:r w:rsidRPr="00113638">
                <w:rPr>
                  <w:noProof/>
                  <w:sz w:val="22"/>
                  <w:szCs w:val="19"/>
                  <w:lang w:val="en-US"/>
                </w:rPr>
                <w:t>https://www.wunderground.com/.</w:t>
              </w:r>
            </w:p>
            <w:p w14:paraId="06C97668" w14:textId="3EB75049" w:rsidR="00FA725B" w:rsidRPr="00FA725B" w:rsidRDefault="00FA725B" w:rsidP="00FA725B">
              <w:pPr>
                <w:pStyle w:val="Bibliografa"/>
                <w:jc w:val="left"/>
                <w:rPr>
                  <w:b/>
                  <w:bCs/>
                  <w:noProof/>
                  <w:sz w:val="22"/>
                  <w:szCs w:val="19"/>
                  <w:lang w:val="en-US"/>
                </w:rPr>
              </w:pPr>
              <w:r w:rsidRPr="00FA725B">
                <w:rPr>
                  <w:b/>
                  <w:bCs/>
                  <w:noProof/>
                  <w:sz w:val="22"/>
                  <w:szCs w:val="19"/>
                </w:rPr>
                <w:t xml:space="preserve">9. Iberdrola. Descubre los principales beneficios del Machine Learning. </w:t>
              </w:r>
              <w:r w:rsidRPr="00FA725B">
                <w:rPr>
                  <w:b/>
                  <w:bCs/>
                  <w:noProof/>
                  <w:sz w:val="22"/>
                  <w:szCs w:val="19"/>
                  <w:lang w:val="en-US"/>
                </w:rPr>
                <w:t xml:space="preserve">2019. </w:t>
              </w:r>
              <w:r w:rsidRPr="00113638">
                <w:rPr>
                  <w:noProof/>
                  <w:sz w:val="22"/>
                  <w:szCs w:val="19"/>
                  <w:lang w:val="en-US"/>
                </w:rPr>
                <w:t>https://www.iberdrola.com/innovacion/machine-learning-aprendizaje-automatico.</w:t>
              </w:r>
            </w:p>
            <w:p w14:paraId="79D02BC0" w14:textId="77777777" w:rsidR="00FA725B" w:rsidRPr="00FA725B" w:rsidRDefault="00FA725B" w:rsidP="00FA725B">
              <w:pPr>
                <w:pStyle w:val="Bibliografa"/>
                <w:jc w:val="left"/>
                <w:rPr>
                  <w:b/>
                  <w:bCs/>
                  <w:noProof/>
                  <w:sz w:val="22"/>
                  <w:szCs w:val="19"/>
                  <w:lang w:val="en-US"/>
                </w:rPr>
              </w:pPr>
              <w:r w:rsidRPr="00FA725B">
                <w:rPr>
                  <w:b/>
                  <w:bCs/>
                  <w:noProof/>
                  <w:sz w:val="22"/>
                  <w:szCs w:val="19"/>
                  <w:lang w:val="en-US"/>
                </w:rPr>
                <w:t>10. Burkov, Andriy. The Hundred-Page Machine Learning Book. 2019.</w:t>
              </w:r>
            </w:p>
            <w:p w14:paraId="422B58E4" w14:textId="471D8419" w:rsidR="00FA725B" w:rsidRPr="00FA725B" w:rsidRDefault="00FA725B" w:rsidP="00FA725B">
              <w:pPr>
                <w:pStyle w:val="Bibliografa"/>
                <w:jc w:val="left"/>
                <w:rPr>
                  <w:b/>
                  <w:bCs/>
                  <w:noProof/>
                  <w:sz w:val="22"/>
                  <w:szCs w:val="19"/>
                  <w:lang w:val="en-US"/>
                </w:rPr>
              </w:pPr>
              <w:r w:rsidRPr="00FA725B">
                <w:rPr>
                  <w:b/>
                  <w:bCs/>
                  <w:noProof/>
                  <w:sz w:val="22"/>
                  <w:szCs w:val="19"/>
                  <w:lang w:val="en-US"/>
                </w:rPr>
                <w:t>11. sitiobigdata. sitiobigdata.com.</w:t>
              </w:r>
              <w:r w:rsidRPr="00113638">
                <w:rPr>
                  <w:noProof/>
                  <w:sz w:val="22"/>
                  <w:szCs w:val="19"/>
                  <w:lang w:val="en-US"/>
                </w:rPr>
                <w:t xml:space="preserve"> https://sitiobigdata.com/2018/08/27/machine-learning-metricas-regresion-mse/#:~:text=Ahora%2C%20es%20muy%20importante%20entender,una%20funci%C3%B3n%20que%20no%20disminuye.</w:t>
              </w:r>
            </w:p>
            <w:p w14:paraId="13FDEB49" w14:textId="312B58EE" w:rsidR="00FA725B" w:rsidRPr="00FA725B" w:rsidRDefault="00FA725B" w:rsidP="00FA725B">
              <w:pPr>
                <w:pStyle w:val="Bibliografa"/>
                <w:jc w:val="left"/>
                <w:rPr>
                  <w:b/>
                  <w:bCs/>
                  <w:noProof/>
                  <w:sz w:val="22"/>
                  <w:szCs w:val="19"/>
                </w:rPr>
              </w:pPr>
              <w:r w:rsidRPr="00FA725B">
                <w:rPr>
                  <w:b/>
                  <w:bCs/>
                  <w:noProof/>
                  <w:sz w:val="22"/>
                  <w:szCs w:val="19"/>
                </w:rPr>
                <w:t xml:space="preserve">12. Wikipedia. </w:t>
              </w:r>
              <w:r w:rsidRPr="00A9005B">
                <w:rPr>
                  <w:noProof/>
                  <w:sz w:val="22"/>
                  <w:szCs w:val="19"/>
                </w:rPr>
                <w:t>https://es.wikipedia.org/wiki/Metodolog%C3%ADa.</w:t>
              </w:r>
            </w:p>
            <w:p w14:paraId="0F381BCD" w14:textId="355AB4CD" w:rsidR="00FA725B" w:rsidRPr="00A9005B" w:rsidRDefault="00FA725B" w:rsidP="00FA725B">
              <w:pPr>
                <w:pStyle w:val="Bibliografa"/>
                <w:jc w:val="left"/>
                <w:rPr>
                  <w:noProof/>
                  <w:sz w:val="22"/>
                  <w:szCs w:val="19"/>
                </w:rPr>
              </w:pPr>
              <w:r w:rsidRPr="00FA725B">
                <w:rPr>
                  <w:b/>
                  <w:bCs/>
                  <w:noProof/>
                  <w:sz w:val="22"/>
                  <w:szCs w:val="19"/>
                </w:rPr>
                <w:lastRenderedPageBreak/>
                <w:t xml:space="preserve">13. Vega, Juan Bosco Mendoza. </w:t>
              </w:r>
              <w:r w:rsidRPr="00FA725B">
                <w:rPr>
                  <w:b/>
                  <w:bCs/>
                  <w:i/>
                  <w:iCs w:val="0"/>
                  <w:noProof/>
                  <w:sz w:val="22"/>
                  <w:szCs w:val="19"/>
                </w:rPr>
                <w:t>medium.com.</w:t>
              </w:r>
              <w:r>
                <w:rPr>
                  <w:b/>
                  <w:bCs/>
                  <w:i/>
                  <w:iCs w:val="0"/>
                  <w:noProof/>
                  <w:sz w:val="22"/>
                  <w:szCs w:val="19"/>
                </w:rPr>
                <w:t xml:space="preserve"> </w:t>
              </w:r>
              <w:r w:rsidRPr="00A9005B">
                <w:rPr>
                  <w:noProof/>
                  <w:sz w:val="22"/>
                  <w:szCs w:val="19"/>
                </w:rPr>
                <w:t>https://medium.com/@jboscomendoza/tutorial-xgboost-en-python-53e48fc58f73.</w:t>
              </w:r>
            </w:p>
            <w:p w14:paraId="768F3780" w14:textId="62B97997"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14. </w:t>
              </w:r>
              <w:r w:rsidRPr="00FA725B">
                <w:rPr>
                  <w:b/>
                  <w:bCs/>
                  <w:i/>
                  <w:iCs w:val="0"/>
                  <w:noProof/>
                  <w:sz w:val="22"/>
                  <w:szCs w:val="19"/>
                  <w:lang w:val="en-US"/>
                </w:rPr>
                <w:t xml:space="preserve">w3schools.com. </w:t>
              </w:r>
              <w:r w:rsidRPr="00A9005B">
                <w:rPr>
                  <w:noProof/>
                  <w:sz w:val="22"/>
                  <w:szCs w:val="19"/>
                  <w:lang w:val="en-US"/>
                </w:rPr>
                <w:t>https://www.w3schools.com/python/python_ml_linear_regression.asp.</w:t>
              </w:r>
            </w:p>
            <w:p w14:paraId="6F5113E5" w14:textId="03135B93" w:rsidR="00FA725B" w:rsidRPr="00FA725B" w:rsidRDefault="00FA725B" w:rsidP="00FA725B">
              <w:pPr>
                <w:pStyle w:val="Bibliografa"/>
                <w:jc w:val="left"/>
                <w:rPr>
                  <w:b/>
                  <w:bCs/>
                  <w:noProof/>
                  <w:sz w:val="22"/>
                  <w:szCs w:val="19"/>
                </w:rPr>
              </w:pPr>
              <w:r w:rsidRPr="00FA725B">
                <w:rPr>
                  <w:b/>
                  <w:bCs/>
                  <w:noProof/>
                  <w:sz w:val="22"/>
                  <w:szCs w:val="19"/>
                </w:rPr>
                <w:t xml:space="preserve">15. </w:t>
              </w:r>
              <w:r w:rsidRPr="00FA725B">
                <w:rPr>
                  <w:b/>
                  <w:bCs/>
                  <w:i/>
                  <w:iCs w:val="0"/>
                  <w:noProof/>
                  <w:sz w:val="22"/>
                  <w:szCs w:val="19"/>
                </w:rPr>
                <w:t>iartificial.net.</w:t>
              </w:r>
              <w:r w:rsidRPr="00FA725B">
                <w:rPr>
                  <w:b/>
                  <w:bCs/>
                  <w:noProof/>
                  <w:sz w:val="22"/>
                  <w:szCs w:val="19"/>
                </w:rPr>
                <w:t xml:space="preserve"> </w:t>
              </w:r>
              <w:r w:rsidRPr="00A9005B">
                <w:rPr>
                  <w:noProof/>
                  <w:sz w:val="22"/>
                  <w:szCs w:val="19"/>
                </w:rPr>
                <w:t>https://www.iartificial.net/random-forest-bosque-aleatorio/.</w:t>
              </w:r>
            </w:p>
            <w:p w14:paraId="147535B3" w14:textId="18ACC755"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16. </w:t>
              </w:r>
              <w:r w:rsidRPr="00FA725B">
                <w:rPr>
                  <w:b/>
                  <w:bCs/>
                  <w:i/>
                  <w:iCs w:val="0"/>
                  <w:noProof/>
                  <w:sz w:val="22"/>
                  <w:szCs w:val="19"/>
                  <w:lang w:val="en-US"/>
                </w:rPr>
                <w:t>jacobsoft.com.mx.</w:t>
              </w:r>
              <w:r w:rsidRPr="00FA725B">
                <w:rPr>
                  <w:b/>
                  <w:bCs/>
                  <w:noProof/>
                  <w:sz w:val="22"/>
                  <w:szCs w:val="19"/>
                  <w:lang w:val="en-US"/>
                </w:rPr>
                <w:t xml:space="preserve"> </w:t>
              </w:r>
              <w:r w:rsidRPr="00A9005B">
                <w:rPr>
                  <w:noProof/>
                  <w:sz w:val="22"/>
                  <w:szCs w:val="19"/>
                  <w:lang w:val="en-US"/>
                </w:rPr>
                <w:t>https://www.jacobsoft.com.mx/es_mx/support-vector-regression/.</w:t>
              </w:r>
            </w:p>
            <w:p w14:paraId="6F99D117" w14:textId="5307C666"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17. </w:t>
              </w:r>
              <w:r w:rsidRPr="00FA725B">
                <w:rPr>
                  <w:b/>
                  <w:bCs/>
                  <w:i/>
                  <w:iCs w:val="0"/>
                  <w:noProof/>
                  <w:sz w:val="22"/>
                  <w:szCs w:val="19"/>
                  <w:lang w:val="en-US"/>
                </w:rPr>
                <w:t>realpython.com.</w:t>
              </w:r>
              <w:r w:rsidRPr="00FA725B">
                <w:rPr>
                  <w:b/>
                  <w:bCs/>
                  <w:noProof/>
                  <w:sz w:val="22"/>
                  <w:szCs w:val="19"/>
                  <w:lang w:val="en-US"/>
                </w:rPr>
                <w:t xml:space="preserve"> </w:t>
              </w:r>
              <w:r w:rsidRPr="00A9005B">
                <w:rPr>
                  <w:noProof/>
                  <w:sz w:val="22"/>
                  <w:szCs w:val="19"/>
                  <w:lang w:val="en-US"/>
                </w:rPr>
                <w:t>https://realpython.com/gradient-descent-algorithm-python/.</w:t>
              </w:r>
            </w:p>
            <w:p w14:paraId="7AF760FA" w14:textId="40BF5053" w:rsidR="00FA725B" w:rsidRPr="00A9005B" w:rsidRDefault="00FA725B" w:rsidP="00FA725B">
              <w:pPr>
                <w:pStyle w:val="Bibliografa"/>
                <w:jc w:val="left"/>
                <w:rPr>
                  <w:noProof/>
                  <w:sz w:val="22"/>
                  <w:szCs w:val="19"/>
                  <w:lang w:val="en-US"/>
                </w:rPr>
              </w:pPr>
              <w:r w:rsidRPr="00FA725B">
                <w:rPr>
                  <w:b/>
                  <w:bCs/>
                  <w:noProof/>
                  <w:sz w:val="22"/>
                  <w:szCs w:val="19"/>
                  <w:lang w:val="en-US"/>
                </w:rPr>
                <w:t xml:space="preserve">18. </w:t>
              </w:r>
              <w:r w:rsidRPr="00FA725B">
                <w:rPr>
                  <w:b/>
                  <w:bCs/>
                  <w:i/>
                  <w:iCs w:val="0"/>
                  <w:noProof/>
                  <w:sz w:val="22"/>
                  <w:szCs w:val="19"/>
                  <w:lang w:val="en-US"/>
                </w:rPr>
                <w:t xml:space="preserve">en.wikipedia.org. </w:t>
              </w:r>
              <w:r w:rsidRPr="00A9005B">
                <w:rPr>
                  <w:noProof/>
                  <w:sz w:val="22"/>
                  <w:szCs w:val="19"/>
                  <w:lang w:val="en-US"/>
                </w:rPr>
                <w:t>https://en.wikipedia.org/wiki/Lasso_(statistics).</w:t>
              </w:r>
            </w:p>
            <w:p w14:paraId="7F50604F" w14:textId="42771980"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19. </w:t>
              </w:r>
              <w:r w:rsidRPr="00FA725B">
                <w:rPr>
                  <w:b/>
                  <w:bCs/>
                  <w:i/>
                  <w:iCs w:val="0"/>
                  <w:noProof/>
                  <w:sz w:val="22"/>
                  <w:szCs w:val="19"/>
                  <w:lang w:val="en-US"/>
                </w:rPr>
                <w:t>en.wikipedia.org.</w:t>
              </w:r>
              <w:r>
                <w:rPr>
                  <w:b/>
                  <w:bCs/>
                  <w:noProof/>
                  <w:sz w:val="22"/>
                  <w:szCs w:val="19"/>
                  <w:lang w:val="en-US"/>
                </w:rPr>
                <w:t xml:space="preserve"> </w:t>
              </w:r>
              <w:r w:rsidRPr="00A9005B">
                <w:rPr>
                  <w:noProof/>
                  <w:sz w:val="22"/>
                  <w:szCs w:val="19"/>
                  <w:lang w:val="en-US"/>
                </w:rPr>
                <w:t>https://en.wikipedia.org/wiki/Ridge_regression#:~:text=Ridge%20regression%20is%20a%20method,econometrics%2C%20chemistry%2C%20and%20engineering.</w:t>
              </w:r>
            </w:p>
            <w:p w14:paraId="498BC2E4" w14:textId="39CC9396" w:rsidR="00FA725B" w:rsidRPr="00FA725B" w:rsidRDefault="00FA725B" w:rsidP="00FA725B">
              <w:pPr>
                <w:pStyle w:val="Bibliografa"/>
                <w:jc w:val="left"/>
                <w:rPr>
                  <w:b/>
                  <w:bCs/>
                  <w:noProof/>
                  <w:sz w:val="22"/>
                  <w:szCs w:val="19"/>
                </w:rPr>
              </w:pPr>
              <w:r w:rsidRPr="00FA725B">
                <w:rPr>
                  <w:b/>
                  <w:bCs/>
                  <w:noProof/>
                  <w:sz w:val="22"/>
                  <w:szCs w:val="19"/>
                </w:rPr>
                <w:t xml:space="preserve">20. </w:t>
              </w:r>
              <w:r w:rsidRPr="00FA725B">
                <w:rPr>
                  <w:b/>
                  <w:bCs/>
                  <w:i/>
                  <w:iCs w:val="0"/>
                  <w:noProof/>
                  <w:sz w:val="22"/>
                  <w:szCs w:val="19"/>
                </w:rPr>
                <w:t>corporatefinanceinstitute.com.</w:t>
              </w:r>
              <w:r>
                <w:rPr>
                  <w:b/>
                  <w:bCs/>
                  <w:i/>
                  <w:iCs w:val="0"/>
                  <w:noProof/>
                  <w:sz w:val="22"/>
                  <w:szCs w:val="19"/>
                </w:rPr>
                <w:t xml:space="preserve"> </w:t>
              </w:r>
              <w:r w:rsidRPr="00A9005B">
                <w:rPr>
                  <w:noProof/>
                  <w:sz w:val="22"/>
                  <w:szCs w:val="19"/>
                </w:rPr>
                <w:t>https://corporatefinanceinstitute.com/resources/knowledge/other/elastic-net/.</w:t>
              </w:r>
            </w:p>
            <w:p w14:paraId="11C078FA" w14:textId="521D1652"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21. </w:t>
              </w:r>
              <w:r w:rsidRPr="00FA725B">
                <w:rPr>
                  <w:b/>
                  <w:bCs/>
                  <w:i/>
                  <w:iCs w:val="0"/>
                  <w:noProof/>
                  <w:sz w:val="22"/>
                  <w:szCs w:val="19"/>
                  <w:lang w:val="en-US"/>
                </w:rPr>
                <w:t>geeksforgeeks.org.</w:t>
              </w:r>
              <w:r>
                <w:rPr>
                  <w:b/>
                  <w:bCs/>
                  <w:i/>
                  <w:iCs w:val="0"/>
                  <w:noProof/>
                  <w:sz w:val="22"/>
                  <w:szCs w:val="19"/>
                  <w:lang w:val="en-US"/>
                </w:rPr>
                <w:t xml:space="preserve"> </w:t>
              </w:r>
              <w:r w:rsidRPr="00A9005B">
                <w:rPr>
                  <w:noProof/>
                  <w:sz w:val="22"/>
                  <w:szCs w:val="19"/>
                  <w:lang w:val="en-US"/>
                </w:rPr>
                <w:t>https://www.geeksforgeeks.org/python-decision-tree-regression-using-sklearn/.</w:t>
              </w:r>
            </w:p>
            <w:p w14:paraId="1FEDC1A0" w14:textId="07C88FB4"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22. </w:t>
              </w:r>
              <w:r w:rsidRPr="00FA725B">
                <w:rPr>
                  <w:b/>
                  <w:bCs/>
                  <w:i/>
                  <w:iCs w:val="0"/>
                  <w:noProof/>
                  <w:sz w:val="22"/>
                  <w:szCs w:val="19"/>
                  <w:lang w:val="en-US"/>
                </w:rPr>
                <w:t xml:space="preserve">wikipedia.org. </w:t>
              </w:r>
              <w:r w:rsidRPr="00A9005B">
                <w:rPr>
                  <w:noProof/>
                  <w:sz w:val="22"/>
                  <w:szCs w:val="19"/>
                  <w:lang w:val="en-US"/>
                </w:rPr>
                <w:t>https://es.wikipedia.org/wiki/RANSAC.</w:t>
              </w:r>
            </w:p>
            <w:p w14:paraId="7F29D071" w14:textId="6021C918"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23. </w:t>
              </w:r>
              <w:r w:rsidRPr="00FA725B">
                <w:rPr>
                  <w:b/>
                  <w:bCs/>
                  <w:i/>
                  <w:iCs w:val="0"/>
                  <w:noProof/>
                  <w:sz w:val="22"/>
                  <w:szCs w:val="19"/>
                  <w:lang w:val="en-US"/>
                </w:rPr>
                <w:t>docs.python.org.</w:t>
              </w:r>
              <w:r w:rsidRPr="00A9005B">
                <w:rPr>
                  <w:i/>
                  <w:iCs w:val="0"/>
                  <w:noProof/>
                  <w:sz w:val="22"/>
                  <w:szCs w:val="19"/>
                  <w:lang w:val="en-US"/>
                </w:rPr>
                <w:t xml:space="preserve"> </w:t>
              </w:r>
              <w:r w:rsidRPr="00A9005B">
                <w:rPr>
                  <w:noProof/>
                  <w:sz w:val="22"/>
                  <w:szCs w:val="19"/>
                  <w:lang w:val="en-US"/>
                </w:rPr>
                <w:t>https://docs.python.org/3/library/pickle.html.</w:t>
              </w:r>
            </w:p>
            <w:p w14:paraId="022E7D89" w14:textId="7A852672"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24. </w:t>
              </w:r>
              <w:r w:rsidRPr="00FA725B">
                <w:rPr>
                  <w:b/>
                  <w:bCs/>
                  <w:i/>
                  <w:iCs w:val="0"/>
                  <w:noProof/>
                  <w:sz w:val="22"/>
                  <w:szCs w:val="19"/>
                  <w:lang w:val="en-US"/>
                </w:rPr>
                <w:t>highcharts.com.</w:t>
              </w:r>
              <w:r w:rsidRPr="00FA725B">
                <w:rPr>
                  <w:b/>
                  <w:bCs/>
                  <w:noProof/>
                  <w:sz w:val="22"/>
                  <w:szCs w:val="19"/>
                  <w:lang w:val="en-US"/>
                </w:rPr>
                <w:t xml:space="preserve"> </w:t>
              </w:r>
              <w:r w:rsidRPr="00A9005B">
                <w:rPr>
                  <w:noProof/>
                  <w:sz w:val="22"/>
                  <w:szCs w:val="19"/>
                  <w:lang w:val="en-US"/>
                </w:rPr>
                <w:t>https://www.highcharts.com/.</w:t>
              </w:r>
            </w:p>
            <w:p w14:paraId="4C929542" w14:textId="69E91889" w:rsidR="00FA725B" w:rsidRPr="00FA725B" w:rsidRDefault="00FA725B" w:rsidP="00FA725B">
              <w:pPr>
                <w:pStyle w:val="Bibliografa"/>
                <w:jc w:val="left"/>
                <w:rPr>
                  <w:b/>
                  <w:bCs/>
                  <w:noProof/>
                  <w:sz w:val="22"/>
                  <w:szCs w:val="19"/>
                  <w:lang w:val="en-US"/>
                </w:rPr>
              </w:pPr>
              <w:r w:rsidRPr="00FA725B">
                <w:rPr>
                  <w:b/>
                  <w:bCs/>
                  <w:noProof/>
                  <w:sz w:val="22"/>
                  <w:szCs w:val="19"/>
                  <w:lang w:val="en-US"/>
                </w:rPr>
                <w:t xml:space="preserve">25. </w:t>
              </w:r>
              <w:r w:rsidRPr="00FA725B">
                <w:rPr>
                  <w:b/>
                  <w:bCs/>
                  <w:i/>
                  <w:iCs w:val="0"/>
                  <w:noProof/>
                  <w:sz w:val="22"/>
                  <w:szCs w:val="19"/>
                  <w:lang w:val="en-US"/>
                </w:rPr>
                <w:t>scikit-learn.org.</w:t>
              </w:r>
              <w:r w:rsidRPr="00FA725B">
                <w:rPr>
                  <w:b/>
                  <w:bCs/>
                  <w:noProof/>
                  <w:sz w:val="22"/>
                  <w:szCs w:val="19"/>
                  <w:lang w:val="en-US"/>
                </w:rPr>
                <w:t xml:space="preserve"> </w:t>
              </w:r>
              <w:r w:rsidRPr="00A9005B">
                <w:rPr>
                  <w:noProof/>
                  <w:sz w:val="22"/>
                  <w:szCs w:val="19"/>
                  <w:lang w:val="en-US"/>
                </w:rPr>
                <w:t>https://scikit-learn.org/stable/.</w:t>
              </w:r>
            </w:p>
            <w:p w14:paraId="2E74F06D" w14:textId="07B2E31D" w:rsidR="00FA725B" w:rsidRPr="00FA725B" w:rsidRDefault="00FA725B" w:rsidP="00FA725B">
              <w:pPr>
                <w:pStyle w:val="Bibliografa"/>
                <w:jc w:val="left"/>
                <w:rPr>
                  <w:b/>
                  <w:bCs/>
                  <w:noProof/>
                  <w:sz w:val="22"/>
                  <w:szCs w:val="19"/>
                </w:rPr>
              </w:pPr>
              <w:r w:rsidRPr="00FA725B">
                <w:rPr>
                  <w:b/>
                  <w:bCs/>
                  <w:noProof/>
                  <w:sz w:val="22"/>
                  <w:szCs w:val="19"/>
                </w:rPr>
                <w:t xml:space="preserve">26. Wikipedia. </w:t>
              </w:r>
              <w:r w:rsidRPr="00A9005B">
                <w:rPr>
                  <w:noProof/>
                  <w:sz w:val="22"/>
                  <w:szCs w:val="19"/>
                </w:rPr>
                <w:t>https://es.wikipedia.org/wiki/Web_scraping.</w:t>
              </w:r>
            </w:p>
            <w:p w14:paraId="2ECF2EFA" w14:textId="2D61677E" w:rsidR="0071618B" w:rsidRDefault="0071618B" w:rsidP="00FA725B">
              <w:pPr>
                <w:jc w:val="left"/>
              </w:pPr>
              <w:r w:rsidRPr="002B537D">
                <w:rPr>
                  <w:b/>
                  <w:bCs/>
                  <w:noProof/>
                  <w:sz w:val="22"/>
                  <w:szCs w:val="22"/>
                </w:rPr>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2532097C" w:rsidR="00A65E67" w:rsidRDefault="00A65E67"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9D47B04" w14:textId="2C2AC2A1" w:rsidR="004326C5" w:rsidRDefault="004326C5" w:rsidP="004326C5">
      <w:pPr>
        <w:pStyle w:val="Ttulo1"/>
        <w:numPr>
          <w:ilvl w:val="0"/>
          <w:numId w:val="0"/>
        </w:numPr>
        <w:rPr>
          <w:lang w:val="es-ES_tradnl"/>
        </w:rPr>
      </w:pPr>
      <w:bookmarkStart w:id="85" w:name="_Toc104636865"/>
      <w:bookmarkStart w:id="86" w:name="_Toc107868829"/>
      <w:r>
        <w:rPr>
          <w:lang w:val="es-ES_tradnl"/>
        </w:rPr>
        <w:lastRenderedPageBreak/>
        <w:t>Anexo 1: Otra funcionalidad del entorno web</w:t>
      </w:r>
      <w:bookmarkEnd w:id="86"/>
    </w:p>
    <w:p w14:paraId="7F795574" w14:textId="1423B444" w:rsidR="00003192" w:rsidRDefault="00576BCD" w:rsidP="00003192">
      <w:pPr>
        <w:rPr>
          <w:lang w:val="es-ES_tradnl"/>
        </w:rPr>
      </w:pPr>
      <w:r>
        <w:rPr>
          <w:lang w:val="es-ES_tradnl"/>
        </w:rPr>
        <w:t xml:space="preserve">Se ha añadido otra funcionalidad al entorno web, en </w:t>
      </w:r>
      <w:r w:rsidR="00F84FDB">
        <w:rPr>
          <w:lang w:val="es-ES_tradnl"/>
        </w:rPr>
        <w:t xml:space="preserve">la </w:t>
      </w:r>
      <w:r>
        <w:rPr>
          <w:lang w:val="es-ES_tradnl"/>
        </w:rPr>
        <w:t xml:space="preserve">cual se </w:t>
      </w:r>
      <w:r w:rsidR="00F84FDB">
        <w:rPr>
          <w:lang w:val="es-ES_tradnl"/>
        </w:rPr>
        <w:t xml:space="preserve">puede </w:t>
      </w:r>
      <w:r>
        <w:rPr>
          <w:lang w:val="es-ES_tradnl"/>
        </w:rPr>
        <w:t xml:space="preserve">cargar un archivo csv con datos que se </w:t>
      </w:r>
      <w:r w:rsidR="00F84FDB">
        <w:rPr>
          <w:lang w:val="es-ES_tradnl"/>
        </w:rPr>
        <w:t xml:space="preserve">pueden </w:t>
      </w:r>
      <w:r>
        <w:rPr>
          <w:lang w:val="es-ES_tradnl"/>
        </w:rPr>
        <w:t>representar en las gráficas.</w:t>
      </w:r>
    </w:p>
    <w:p w14:paraId="54435FCF" w14:textId="66E46960" w:rsidR="00576BCD" w:rsidRPr="00B50644" w:rsidRDefault="00576BCD" w:rsidP="00003192">
      <w:pPr>
        <w:rPr>
          <w:lang w:val="es-ES_tradnl"/>
        </w:rPr>
      </w:pPr>
      <w:r>
        <w:rPr>
          <w:lang w:val="es-ES_tradnl"/>
        </w:rPr>
        <w:t xml:space="preserve">Para ello, se ha añadido un botón debajo del botón </w:t>
      </w:r>
      <w:r w:rsidRPr="00576BCD">
        <w:rPr>
          <w:i/>
          <w:iCs w:val="0"/>
          <w:lang w:val="es-ES_tradnl"/>
        </w:rPr>
        <w:t xml:space="preserve">Refresh </w:t>
      </w:r>
      <w:r w:rsidR="00B50644">
        <w:rPr>
          <w:i/>
          <w:iCs w:val="0"/>
          <w:lang w:val="es-ES_tradnl"/>
        </w:rPr>
        <w:t>d</w:t>
      </w:r>
      <w:r w:rsidRPr="00576BCD">
        <w:rPr>
          <w:i/>
          <w:iCs w:val="0"/>
          <w:lang w:val="es-ES_tradnl"/>
        </w:rPr>
        <w:t>ata</w:t>
      </w:r>
      <w:r>
        <w:rPr>
          <w:i/>
          <w:iCs w:val="0"/>
          <w:lang w:val="es-ES_tradnl"/>
        </w:rPr>
        <w:t xml:space="preserve">, </w:t>
      </w:r>
      <w:r w:rsidR="00B50644">
        <w:rPr>
          <w:lang w:val="es-ES_tradnl"/>
        </w:rPr>
        <w:t xml:space="preserve">llamado </w:t>
      </w:r>
      <w:r w:rsidR="00B50644" w:rsidRPr="00B50644">
        <w:rPr>
          <w:i/>
          <w:iCs w:val="0"/>
          <w:lang w:val="es-ES_tradnl"/>
        </w:rPr>
        <w:t>Show configuration options</w:t>
      </w:r>
      <w:r w:rsidR="00B50644">
        <w:rPr>
          <w:lang w:val="es-ES_tradnl"/>
        </w:rPr>
        <w:t>:</w:t>
      </w:r>
    </w:p>
    <w:p w14:paraId="130BF111" w14:textId="1DFC6951" w:rsidR="009A2F57" w:rsidRDefault="00576BCD" w:rsidP="004326C5">
      <w:pPr>
        <w:rPr>
          <w:lang w:val="es-ES_tradnl"/>
        </w:rPr>
      </w:pPr>
      <w:r w:rsidRPr="00576BCD">
        <w:rPr>
          <w:noProof/>
          <w:lang w:val="es-ES_tradnl"/>
        </w:rPr>
        <w:drawing>
          <wp:inline distT="0" distB="0" distL="0" distR="0" wp14:anchorId="77610E4B" wp14:editId="616E4ED7">
            <wp:extent cx="1447800" cy="72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800" cy="723900"/>
                    </a:xfrm>
                    <a:prstGeom prst="rect">
                      <a:avLst/>
                    </a:prstGeom>
                  </pic:spPr>
                </pic:pic>
              </a:graphicData>
            </a:graphic>
          </wp:inline>
        </w:drawing>
      </w:r>
    </w:p>
    <w:p w14:paraId="280063C1" w14:textId="38C7604E" w:rsidR="00003192" w:rsidRDefault="00B50644" w:rsidP="004326C5">
      <w:pPr>
        <w:rPr>
          <w:lang w:val="es-ES_tradnl"/>
        </w:rPr>
      </w:pPr>
      <w:r>
        <w:rPr>
          <w:lang w:val="es-ES_tradnl"/>
        </w:rPr>
        <w:t>Cuando se pulsa</w:t>
      </w:r>
      <w:r w:rsidR="00F84FDB">
        <w:rPr>
          <w:lang w:val="es-ES_tradnl"/>
        </w:rPr>
        <w:t>,</w:t>
      </w:r>
      <w:r>
        <w:rPr>
          <w:lang w:val="es-ES_tradnl"/>
        </w:rPr>
        <w:t xml:space="preserve"> se desplegará una sección como la que se puede ver a continuación:</w:t>
      </w:r>
    </w:p>
    <w:p w14:paraId="71E5F746" w14:textId="19D58F6A" w:rsidR="00003192" w:rsidRDefault="00854ECE" w:rsidP="004326C5">
      <w:pPr>
        <w:rPr>
          <w:lang w:val="es-ES_tradnl"/>
        </w:rPr>
      </w:pPr>
      <w:r w:rsidRPr="00854ECE">
        <w:rPr>
          <w:noProof/>
          <w:lang w:val="es-ES_tradnl"/>
        </w:rPr>
        <w:drawing>
          <wp:inline distT="0" distB="0" distL="0" distR="0" wp14:anchorId="26CADF24" wp14:editId="4FDF2332">
            <wp:extent cx="4229100" cy="124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9100" cy="1244600"/>
                    </a:xfrm>
                    <a:prstGeom prst="rect">
                      <a:avLst/>
                    </a:prstGeom>
                  </pic:spPr>
                </pic:pic>
              </a:graphicData>
            </a:graphic>
          </wp:inline>
        </w:drawing>
      </w:r>
    </w:p>
    <w:p w14:paraId="30EBA35C" w14:textId="7F795FC8" w:rsidR="00B50644" w:rsidRPr="00B50644" w:rsidRDefault="00B50644" w:rsidP="004326C5">
      <w:pPr>
        <w:rPr>
          <w:lang w:val="es-ES_tradnl"/>
        </w:rPr>
      </w:pPr>
      <w:r>
        <w:rPr>
          <w:lang w:val="es-ES_tradnl"/>
        </w:rPr>
        <w:t xml:space="preserve">Si </w:t>
      </w:r>
      <w:r w:rsidR="0052474A">
        <w:rPr>
          <w:lang w:val="es-ES_tradnl"/>
        </w:rPr>
        <w:t>se pulsa</w:t>
      </w:r>
      <w:r>
        <w:rPr>
          <w:lang w:val="es-ES_tradnl"/>
        </w:rPr>
        <w:t xml:space="preserve"> sobre </w:t>
      </w:r>
      <w:r w:rsidRPr="00B50644">
        <w:rPr>
          <w:i/>
          <w:iCs w:val="0"/>
          <w:lang w:val="es-ES_tradnl"/>
        </w:rPr>
        <w:t>Download file example</w:t>
      </w:r>
      <w:r>
        <w:rPr>
          <w:lang w:val="es-ES_tradnl"/>
        </w:rPr>
        <w:t>, se descarga un archivo de prueba para poder ver que formato hay que seguir:</w:t>
      </w:r>
    </w:p>
    <w:p w14:paraId="48297771" w14:textId="579107D2" w:rsidR="009A2F57" w:rsidRDefault="00003192" w:rsidP="004326C5">
      <w:pPr>
        <w:rPr>
          <w:lang w:val="es-ES_tradnl"/>
        </w:rPr>
      </w:pPr>
      <w:r w:rsidRPr="00003192">
        <w:rPr>
          <w:noProof/>
          <w:lang w:val="es-ES_tradnl"/>
        </w:rPr>
        <w:drawing>
          <wp:inline distT="0" distB="0" distL="0" distR="0" wp14:anchorId="292D8B12" wp14:editId="533CF1C0">
            <wp:extent cx="161290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2900" cy="419100"/>
                    </a:xfrm>
                    <a:prstGeom prst="rect">
                      <a:avLst/>
                    </a:prstGeom>
                  </pic:spPr>
                </pic:pic>
              </a:graphicData>
            </a:graphic>
          </wp:inline>
        </w:drawing>
      </w:r>
    </w:p>
    <w:p w14:paraId="20796E3B" w14:textId="6D8684F4" w:rsidR="00562816" w:rsidRDefault="00B50644" w:rsidP="004326C5">
      <w:pPr>
        <w:rPr>
          <w:lang w:val="es-ES_tradnl"/>
        </w:rPr>
      </w:pPr>
      <w:r>
        <w:rPr>
          <w:lang w:val="es-ES_tradnl"/>
        </w:rPr>
        <w:t>Si se abre el archivo, se puede ver lo siguiente:</w:t>
      </w:r>
    </w:p>
    <w:p w14:paraId="4D979E29" w14:textId="6CA7B319" w:rsidR="00B50644" w:rsidRDefault="00562816" w:rsidP="004326C5">
      <w:pPr>
        <w:rPr>
          <w:lang w:val="es-ES_tradnl"/>
        </w:rPr>
      </w:pPr>
      <w:r w:rsidRPr="00562816">
        <w:rPr>
          <w:noProof/>
          <w:lang w:val="es-ES_tradnl"/>
        </w:rPr>
        <w:drawing>
          <wp:inline distT="0" distB="0" distL="0" distR="0" wp14:anchorId="148487B5" wp14:editId="46DBB151">
            <wp:extent cx="5400040"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00175"/>
                    </a:xfrm>
                    <a:prstGeom prst="rect">
                      <a:avLst/>
                    </a:prstGeom>
                  </pic:spPr>
                </pic:pic>
              </a:graphicData>
            </a:graphic>
          </wp:inline>
        </w:drawing>
      </w:r>
    </w:p>
    <w:p w14:paraId="42235749" w14:textId="05E0C202" w:rsidR="00562816" w:rsidRDefault="00562816" w:rsidP="004326C5">
      <w:pPr>
        <w:rPr>
          <w:lang w:val="es-ES_tradnl"/>
        </w:rPr>
      </w:pPr>
      <w:r>
        <w:rPr>
          <w:lang w:val="es-ES_tradnl"/>
        </w:rPr>
        <w:t>Cada algoritmo representará cuatro columnas, en la primera se añadirá el nombre, en la segunda la fecha del dato, en la tercera el dato real y en la cuarta la predicción.</w:t>
      </w:r>
    </w:p>
    <w:p w14:paraId="1A7F7E8D" w14:textId="5528B696" w:rsidR="00562816" w:rsidRPr="00562816" w:rsidRDefault="00562816" w:rsidP="004326C5">
      <w:pPr>
        <w:rPr>
          <w:lang w:val="es-ES_tradnl"/>
        </w:rPr>
      </w:pPr>
      <w:r>
        <w:rPr>
          <w:lang w:val="es-ES_tradnl"/>
        </w:rPr>
        <w:lastRenderedPageBreak/>
        <w:t xml:space="preserve">El siguiente paso </w:t>
      </w:r>
      <w:r w:rsidR="00F84FDB">
        <w:rPr>
          <w:lang w:val="es-ES_tradnl"/>
        </w:rPr>
        <w:t xml:space="preserve">es </w:t>
      </w:r>
      <w:r>
        <w:rPr>
          <w:lang w:val="es-ES_tradnl"/>
        </w:rPr>
        <w:t>seleccionar este archivo desde el frontend</w:t>
      </w:r>
      <w:r w:rsidR="00F84FDB">
        <w:rPr>
          <w:lang w:val="es-ES_tradnl"/>
        </w:rPr>
        <w:t>,</w:t>
      </w:r>
      <w:r>
        <w:rPr>
          <w:lang w:val="es-ES_tradnl"/>
        </w:rPr>
        <w:t xml:space="preserve"> pulsando en el botón </w:t>
      </w:r>
      <w:r w:rsidRPr="00562816">
        <w:rPr>
          <w:i/>
          <w:iCs w:val="0"/>
          <w:lang w:val="es-ES_tradnl"/>
        </w:rPr>
        <w:t>seleccionar archivo</w:t>
      </w:r>
      <w:r>
        <w:rPr>
          <w:lang w:val="es-ES_tradnl"/>
        </w:rPr>
        <w:t xml:space="preserve">, hecho esto, se selecciona en el sistema el archivo que se acaba de descargar y se pulsa sobre el botón de abajo </w:t>
      </w:r>
      <w:r w:rsidRPr="00562816">
        <w:rPr>
          <w:i/>
          <w:iCs w:val="0"/>
          <w:lang w:val="es-ES_tradnl"/>
        </w:rPr>
        <w:t>Refresh data</w:t>
      </w:r>
      <w:r>
        <w:rPr>
          <w:lang w:val="es-ES_tradnl"/>
        </w:rPr>
        <w:t>.</w:t>
      </w:r>
    </w:p>
    <w:p w14:paraId="702E0715" w14:textId="5CA77555" w:rsidR="009A2F57" w:rsidRDefault="00003192" w:rsidP="004326C5">
      <w:pPr>
        <w:rPr>
          <w:lang w:val="es-ES_tradnl"/>
        </w:rPr>
      </w:pPr>
      <w:r w:rsidRPr="00003192">
        <w:rPr>
          <w:noProof/>
          <w:lang w:val="es-ES_tradnl"/>
        </w:rPr>
        <w:drawing>
          <wp:inline distT="0" distB="0" distL="0" distR="0" wp14:anchorId="70A6C591" wp14:editId="48F65086">
            <wp:extent cx="2095500" cy="914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500" cy="914400"/>
                    </a:xfrm>
                    <a:prstGeom prst="rect">
                      <a:avLst/>
                    </a:prstGeom>
                  </pic:spPr>
                </pic:pic>
              </a:graphicData>
            </a:graphic>
          </wp:inline>
        </w:drawing>
      </w:r>
    </w:p>
    <w:p w14:paraId="1F4D1EEA" w14:textId="50EA4FDA" w:rsidR="00562816" w:rsidRDefault="00F84FDB" w:rsidP="004326C5">
      <w:pPr>
        <w:rPr>
          <w:lang w:val="es-ES_tradnl"/>
        </w:rPr>
      </w:pPr>
      <w:r>
        <w:rPr>
          <w:lang w:val="es-ES_tradnl"/>
        </w:rPr>
        <w:t>Después</w:t>
      </w:r>
      <w:r w:rsidR="00562816">
        <w:rPr>
          <w:lang w:val="es-ES_tradnl"/>
        </w:rPr>
        <w:t>, se cargarán las gráficas con los datos que contenía el csv:</w:t>
      </w:r>
    </w:p>
    <w:p w14:paraId="0A17F912" w14:textId="1DDD5DE4" w:rsidR="00562816" w:rsidRDefault="00562816" w:rsidP="004326C5">
      <w:pPr>
        <w:rPr>
          <w:lang w:val="es-ES_tradnl"/>
        </w:rPr>
      </w:pPr>
      <w:r w:rsidRPr="00562816">
        <w:rPr>
          <w:noProof/>
          <w:lang w:val="es-ES_tradnl"/>
        </w:rPr>
        <w:drawing>
          <wp:inline distT="0" distB="0" distL="0" distR="0" wp14:anchorId="5067B7F0" wp14:editId="197F0B72">
            <wp:extent cx="5400040" cy="2671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71445"/>
                    </a:xfrm>
                    <a:prstGeom prst="rect">
                      <a:avLst/>
                    </a:prstGeom>
                  </pic:spPr>
                </pic:pic>
              </a:graphicData>
            </a:graphic>
          </wp:inline>
        </w:drawing>
      </w:r>
    </w:p>
    <w:p w14:paraId="1BFF4256" w14:textId="2AA0AEEA" w:rsidR="009A2F57" w:rsidRDefault="009A2F57" w:rsidP="004326C5">
      <w:pPr>
        <w:rPr>
          <w:lang w:val="es-ES_tradnl"/>
        </w:rPr>
      </w:pPr>
    </w:p>
    <w:p w14:paraId="71632065" w14:textId="02DEB749" w:rsidR="009A2F57" w:rsidRDefault="009A2F57" w:rsidP="004326C5">
      <w:pPr>
        <w:rPr>
          <w:lang w:val="es-ES_tradnl"/>
        </w:rPr>
      </w:pPr>
    </w:p>
    <w:p w14:paraId="352A10E9" w14:textId="29D786A0" w:rsidR="009A2F57" w:rsidRDefault="009A2F57" w:rsidP="004326C5">
      <w:pPr>
        <w:rPr>
          <w:lang w:val="es-ES_tradnl"/>
        </w:rPr>
      </w:pPr>
    </w:p>
    <w:p w14:paraId="4C5479A6" w14:textId="5FCBA0C2" w:rsidR="009A2F57" w:rsidRDefault="009A2F57" w:rsidP="004326C5">
      <w:pPr>
        <w:rPr>
          <w:lang w:val="es-ES_tradnl"/>
        </w:rPr>
      </w:pPr>
    </w:p>
    <w:p w14:paraId="21E308F2" w14:textId="1DDAF6EB" w:rsidR="009A2F57" w:rsidRDefault="009A2F57" w:rsidP="004326C5">
      <w:pPr>
        <w:rPr>
          <w:lang w:val="es-ES_tradnl"/>
        </w:rPr>
      </w:pPr>
    </w:p>
    <w:p w14:paraId="743F6864" w14:textId="3F94A80F" w:rsidR="009A2F57" w:rsidRDefault="009A2F57" w:rsidP="004326C5">
      <w:pPr>
        <w:rPr>
          <w:lang w:val="es-ES_tradnl"/>
        </w:rPr>
      </w:pPr>
    </w:p>
    <w:p w14:paraId="525DDC63" w14:textId="26FF651A" w:rsidR="009A2F57" w:rsidRDefault="009A2F57" w:rsidP="009A2F57">
      <w:pPr>
        <w:rPr>
          <w:lang w:val="es-ES_tradnl"/>
        </w:rPr>
      </w:pPr>
    </w:p>
    <w:p w14:paraId="09CFE7C6" w14:textId="77777777" w:rsidR="00A2614A" w:rsidRPr="00A2614A" w:rsidRDefault="00A2614A" w:rsidP="00A2614A">
      <w:pPr>
        <w:rPr>
          <w:lang w:val="es-ES_tradnl"/>
        </w:rPr>
      </w:pPr>
    </w:p>
    <w:p w14:paraId="3E5A55DD" w14:textId="786D47DB" w:rsidR="009D4D80" w:rsidRDefault="009D4D80" w:rsidP="009D4D80">
      <w:pPr>
        <w:rPr>
          <w:lang w:val="es-ES_tradnl"/>
        </w:rPr>
      </w:pPr>
    </w:p>
    <w:p w14:paraId="3AC28B1B" w14:textId="55B33E7F" w:rsidR="00E40968" w:rsidRDefault="00F84D30" w:rsidP="00957162">
      <w:pPr>
        <w:pStyle w:val="Ttulo1"/>
        <w:numPr>
          <w:ilvl w:val="0"/>
          <w:numId w:val="0"/>
        </w:numPr>
        <w:rPr>
          <w:lang w:val="es-ES_tradnl"/>
        </w:rPr>
      </w:pPr>
      <w:bookmarkStart w:id="87" w:name="_Toc107868830"/>
      <w:r>
        <w:rPr>
          <w:lang w:val="es-ES_tradnl"/>
        </w:rPr>
        <w:lastRenderedPageBreak/>
        <w:t xml:space="preserve">Anexo </w:t>
      </w:r>
      <w:r w:rsidR="00D92DF3">
        <w:rPr>
          <w:lang w:val="es-ES_tradnl"/>
        </w:rPr>
        <w:t>2</w:t>
      </w:r>
      <w:r>
        <w:rPr>
          <w:lang w:val="es-ES_tradnl"/>
        </w:rPr>
        <w:t xml:space="preserve">: </w:t>
      </w:r>
      <w:bookmarkEnd w:id="85"/>
      <w:r w:rsidR="00A2614A">
        <w:rPr>
          <w:lang w:val="es-ES_tradnl"/>
        </w:rPr>
        <w:t>Instalación y ejecución del servidor Apache</w:t>
      </w:r>
      <w:bookmarkEnd w:id="87"/>
    </w:p>
    <w:p w14:paraId="6F20AA6B" w14:textId="77777777" w:rsidR="001D20A7" w:rsidRDefault="00E40968" w:rsidP="0055298D">
      <w:pPr>
        <w:rPr>
          <w:lang w:val="es-ES_tradnl"/>
        </w:rPr>
      </w:pPr>
      <w:r w:rsidRPr="0002785F">
        <w:rPr>
          <w:lang w:val="es-ES_tradnl"/>
        </w:rPr>
        <w:t xml:space="preserve">Para poder ejecutar </w:t>
      </w:r>
      <w:r w:rsidR="00DC63B5">
        <w:rPr>
          <w:lang w:val="es-ES_tradnl"/>
        </w:rPr>
        <w:t>el</w:t>
      </w:r>
      <w:r w:rsidRPr="0002785F">
        <w:rPr>
          <w:lang w:val="es-ES_tradnl"/>
        </w:rPr>
        <w:t xml:space="preserve"> proyecto, </w:t>
      </w:r>
      <w:r w:rsidR="00DC63B5">
        <w:rPr>
          <w:lang w:val="es-ES_tradnl"/>
        </w:rPr>
        <w:t>se va</w:t>
      </w:r>
      <w:r w:rsidRPr="0002785F">
        <w:rPr>
          <w:lang w:val="es-ES_tradnl"/>
        </w:rPr>
        <w:t xml:space="preserve"> a necesitar instalar apache como servidor. </w:t>
      </w:r>
    </w:p>
    <w:p w14:paraId="545F6279" w14:textId="480648A7" w:rsidR="00E40968" w:rsidRPr="0002785F" w:rsidRDefault="00E40968" w:rsidP="0055298D">
      <w:pPr>
        <w:rPr>
          <w:lang w:val="es-ES_tradnl"/>
        </w:rPr>
      </w:pPr>
      <w:r w:rsidRPr="0002785F">
        <w:rPr>
          <w:lang w:val="es-ES_tradnl"/>
        </w:rPr>
        <w:t xml:space="preserve">Pero, ¿qué es apache? Apache es un servidor web </w:t>
      </w:r>
      <w:r w:rsidR="001D20A7">
        <w:rPr>
          <w:lang w:val="es-ES_tradnl"/>
        </w:rPr>
        <w:t xml:space="preserve">open </w:t>
      </w:r>
      <w:proofErr w:type="spellStart"/>
      <w:r w:rsidR="001D20A7">
        <w:rPr>
          <w:lang w:val="es-ES_tradnl"/>
        </w:rPr>
        <w:t>source</w:t>
      </w:r>
      <w:proofErr w:type="spellEnd"/>
      <w:r w:rsidR="001D20A7">
        <w:rPr>
          <w:lang w:val="es-ES_tradnl"/>
        </w:rPr>
        <w:t xml:space="preserve"> o de código abierto. Se puede usar en </w:t>
      </w:r>
      <w:r w:rsidRPr="0002785F">
        <w:rPr>
          <w:lang w:val="es-ES_tradnl"/>
        </w:rPr>
        <w:t>plataformas Unix</w:t>
      </w:r>
      <w:r w:rsidR="00FA6A79">
        <w:rPr>
          <w:lang w:val="es-ES_tradnl"/>
        </w:rPr>
        <w:t xml:space="preserve"> </w:t>
      </w:r>
      <w:r w:rsidRPr="0002785F">
        <w:rPr>
          <w:lang w:val="es-ES_tradnl"/>
        </w:rPr>
        <w:t>(Linux, Mac por ejemplo)</w:t>
      </w:r>
      <w:r w:rsidR="00B44DAE">
        <w:rPr>
          <w:lang w:val="es-ES_tradnl"/>
        </w:rPr>
        <w:t>. Actualmente</w:t>
      </w:r>
      <w:r w:rsidR="00F84FDB">
        <w:rPr>
          <w:lang w:val="es-ES_tradnl"/>
        </w:rPr>
        <w:t>,</w:t>
      </w:r>
      <w:r w:rsidR="00B44DAE">
        <w:rPr>
          <w:lang w:val="es-ES_tradnl"/>
        </w:rPr>
        <w:t xml:space="preserve"> se estima que </w:t>
      </w:r>
      <w:r w:rsidRPr="0002785F">
        <w:rPr>
          <w:lang w:val="es-ES_tradnl"/>
        </w:rPr>
        <w:t>el 46% de los sitios web </w:t>
      </w:r>
      <w:r w:rsidR="00B44DAE">
        <w:rPr>
          <w:lang w:val="es-ES_tradnl"/>
        </w:rPr>
        <w:t>se lanzan bajo este</w:t>
      </w:r>
      <w:r w:rsidRPr="0002785F">
        <w:rPr>
          <w:lang w:val="es-ES_tradnl"/>
        </w:rPr>
        <w:t>.</w:t>
      </w:r>
    </w:p>
    <w:p w14:paraId="6A51A9BA" w14:textId="3F17888E" w:rsidR="00E40968" w:rsidRPr="0002785F" w:rsidRDefault="00543C81" w:rsidP="0055298D">
      <w:pPr>
        <w:rPr>
          <w:lang w:val="es-ES_tradnl"/>
        </w:rPr>
      </w:pPr>
      <w:r>
        <w:rPr>
          <w:lang w:val="es-ES_tradnl"/>
        </w:rPr>
        <w:t xml:space="preserve">Apache </w:t>
      </w:r>
      <w:r w:rsidR="00E40968" w:rsidRPr="0002785F">
        <w:rPr>
          <w:lang w:val="es-ES_tradnl"/>
        </w:rPr>
        <w:t xml:space="preserve">permite a los </w:t>
      </w:r>
      <w:r w:rsidR="007F0A0D">
        <w:rPr>
          <w:lang w:val="es-ES_tradnl"/>
        </w:rPr>
        <w:t>dueños</w:t>
      </w:r>
      <w:r w:rsidR="00E40968" w:rsidRPr="0002785F">
        <w:rPr>
          <w:lang w:val="es-ES_tradnl"/>
        </w:rPr>
        <w:t xml:space="preserve"> de sitios</w:t>
      </w:r>
      <w:r w:rsidR="0061160E">
        <w:rPr>
          <w:lang w:val="es-ES_tradnl"/>
        </w:rPr>
        <w:t xml:space="preserve"> we</w:t>
      </w:r>
      <w:r w:rsidR="003B672B">
        <w:rPr>
          <w:lang w:val="es-ES_tradnl"/>
        </w:rPr>
        <w:t>b</w:t>
      </w:r>
      <w:r w:rsidR="00453FEF">
        <w:rPr>
          <w:lang w:val="es-ES_tradnl"/>
        </w:rPr>
        <w:t xml:space="preserve"> (</w:t>
      </w:r>
      <w:r w:rsidR="00513943">
        <w:rPr>
          <w:lang w:val="es-ES_tradnl"/>
        </w:rPr>
        <w:t>ya sea en un servidor o una maquina local</w:t>
      </w:r>
      <w:r w:rsidR="00453FEF">
        <w:rPr>
          <w:lang w:val="es-ES_tradnl"/>
        </w:rPr>
        <w:t xml:space="preserve">) </w:t>
      </w:r>
      <w:r w:rsidR="00513943">
        <w:rPr>
          <w:lang w:val="es-ES_tradnl"/>
        </w:rPr>
        <w:t>mostrar</w:t>
      </w:r>
      <w:r w:rsidR="00E40968" w:rsidRPr="0002785F">
        <w:rPr>
          <w:lang w:val="es-ES_tradnl"/>
        </w:rPr>
        <w:t xml:space="preserve"> contenid</w:t>
      </w:r>
      <w:r w:rsidR="00513943">
        <w:rPr>
          <w:lang w:val="es-ES_tradnl"/>
        </w:rPr>
        <w:t>o</w:t>
      </w:r>
      <w:r w:rsidR="00E40968" w:rsidRPr="0002785F">
        <w:rPr>
          <w:lang w:val="es-ES_tradnl"/>
        </w:rPr>
        <w:t xml:space="preserve">. </w:t>
      </w:r>
      <w:r w:rsidR="00317A26">
        <w:rPr>
          <w:lang w:val="es-ES_tradnl"/>
        </w:rPr>
        <w:t xml:space="preserve">Se trata de </w:t>
      </w:r>
      <w:r w:rsidR="00E40968" w:rsidRPr="0002785F">
        <w:rPr>
          <w:lang w:val="es-ES_tradnl"/>
        </w:rPr>
        <w:t>uno de los servidores web más antiguo.</w:t>
      </w:r>
    </w:p>
    <w:p w14:paraId="59E92261" w14:textId="4D780C8C" w:rsidR="00E40968" w:rsidRPr="0002785F" w:rsidRDefault="00831C50" w:rsidP="0055298D">
      <w:pPr>
        <w:rPr>
          <w:lang w:val="es-ES_tradnl"/>
        </w:rPr>
      </w:pPr>
      <w:r>
        <w:rPr>
          <w:lang w:val="es-ES_tradnl"/>
        </w:rPr>
        <w:t>Para</w:t>
      </w:r>
      <w:r w:rsidR="00E40968" w:rsidRPr="0002785F">
        <w:rPr>
          <w:lang w:val="es-ES_tradnl"/>
        </w:rPr>
        <w:t xml:space="preserve"> visitar un sitio web, </w:t>
      </w:r>
      <w:r w:rsidR="007F0A3E">
        <w:rPr>
          <w:lang w:val="es-ES_tradnl"/>
        </w:rPr>
        <w:t xml:space="preserve">se </w:t>
      </w:r>
      <w:r>
        <w:rPr>
          <w:lang w:val="es-ES_tradnl"/>
        </w:rPr>
        <w:t xml:space="preserve">debe </w:t>
      </w:r>
      <w:r w:rsidR="00E40968" w:rsidRPr="0002785F">
        <w:rPr>
          <w:lang w:val="es-ES_tradnl"/>
        </w:rPr>
        <w:t>ingresa un nombre de dominio en la barra de direcciones de su navegador,</w:t>
      </w:r>
      <w:r w:rsidR="00836932">
        <w:rPr>
          <w:lang w:val="es-ES_tradnl"/>
        </w:rPr>
        <w:t xml:space="preserve"> entonces</w:t>
      </w:r>
      <w:r w:rsidR="00E40968" w:rsidRPr="0002785F">
        <w:rPr>
          <w:lang w:val="es-ES_tradnl"/>
        </w:rPr>
        <w:t xml:space="preserve"> el servidor </w:t>
      </w:r>
      <w:r w:rsidR="00D618DA">
        <w:rPr>
          <w:lang w:val="es-ES_tradnl"/>
        </w:rPr>
        <w:t xml:space="preserve">actúa como </w:t>
      </w:r>
      <w:r w:rsidR="00D618DA" w:rsidRPr="0002785F">
        <w:rPr>
          <w:lang w:val="es-ES_tradnl"/>
        </w:rPr>
        <w:t xml:space="preserve">repartidor virtual </w:t>
      </w:r>
      <w:r w:rsidR="00D618DA">
        <w:rPr>
          <w:lang w:val="es-ES_tradnl"/>
        </w:rPr>
        <w:t xml:space="preserve">y </w:t>
      </w:r>
      <w:r w:rsidR="00E40968" w:rsidRPr="0002785F">
        <w:rPr>
          <w:lang w:val="es-ES_tradnl"/>
        </w:rPr>
        <w:t>envía los archivos solicitados.</w:t>
      </w:r>
    </w:p>
    <w:p w14:paraId="654D6D9D" w14:textId="77777777" w:rsidR="00710E8C" w:rsidRDefault="00E40968" w:rsidP="0055298D">
      <w:pPr>
        <w:rPr>
          <w:lang w:val="es-ES_tradnl"/>
        </w:rPr>
      </w:pPr>
      <w:r w:rsidRPr="0002785F">
        <w:rPr>
          <w:lang w:val="es-ES_tradnl"/>
        </w:rPr>
        <w:t xml:space="preserve">Sabiendo que es Apache, </w:t>
      </w:r>
      <w:r w:rsidR="00C5660D">
        <w:rPr>
          <w:lang w:val="es-ES_tradnl"/>
        </w:rPr>
        <w:t>se puede proseguir</w:t>
      </w:r>
      <w:r w:rsidRPr="0002785F">
        <w:rPr>
          <w:lang w:val="es-ES_tradnl"/>
        </w:rPr>
        <w:t xml:space="preserve"> con los pasos para realizar la instalación</w:t>
      </w:r>
      <w:r w:rsidR="00710E8C">
        <w:rPr>
          <w:lang w:val="es-ES_tradnl"/>
        </w:rPr>
        <w:t>.</w:t>
      </w:r>
    </w:p>
    <w:p w14:paraId="1B3BDE86" w14:textId="6EE8000B" w:rsidR="00E40968" w:rsidRPr="0002785F" w:rsidRDefault="00710E8C" w:rsidP="0055298D">
      <w:pPr>
        <w:rPr>
          <w:lang w:val="es-ES_tradnl"/>
        </w:rPr>
      </w:pPr>
      <w:r>
        <w:rPr>
          <w:lang w:val="es-ES_tradnl"/>
        </w:rPr>
        <w:t>E</w:t>
      </w:r>
      <w:r w:rsidR="00E40968" w:rsidRPr="0002785F">
        <w:rPr>
          <w:lang w:val="es-ES_tradnl"/>
        </w:rPr>
        <w:t>n est</w:t>
      </w:r>
      <w:r w:rsidR="007C595B">
        <w:rPr>
          <w:lang w:val="es-ES_tradnl"/>
        </w:rPr>
        <w:t>e</w:t>
      </w:r>
      <w:r w:rsidR="00E40968" w:rsidRPr="0002785F">
        <w:rPr>
          <w:lang w:val="es-ES_tradnl"/>
        </w:rPr>
        <w:t xml:space="preserve"> proyecto se ha realizado sobre un Mac, con lo cual los pasos para la instalación van a ser en lenguaje de consola de Mac OS</w:t>
      </w:r>
      <w:r w:rsidR="00C75209">
        <w:rPr>
          <w:lang w:val="es-ES_tradnl"/>
        </w:rPr>
        <w:t>.</w:t>
      </w:r>
    </w:p>
    <w:p w14:paraId="62D47665" w14:textId="67149950" w:rsidR="00E40968" w:rsidRPr="0002785F" w:rsidRDefault="00510676" w:rsidP="0055298D">
      <w:pPr>
        <w:rPr>
          <w:lang w:val="es-ES_tradnl"/>
        </w:rPr>
      </w:pPr>
      <w:r>
        <w:rPr>
          <w:lang w:val="es-ES_tradnl"/>
        </w:rPr>
        <w:t xml:space="preserve">Lo primero se instala apache, </w:t>
      </w:r>
      <w:r w:rsidR="000D576B">
        <w:rPr>
          <w:lang w:val="es-ES_tradnl"/>
        </w:rPr>
        <w:t>e</w:t>
      </w:r>
      <w:r w:rsidR="00E40968" w:rsidRPr="0002785F">
        <w:rPr>
          <w:lang w:val="es-ES_tradnl"/>
        </w:rPr>
        <w:t xml:space="preserve">l comando de instalación que </w:t>
      </w:r>
      <w:r w:rsidR="00443DEA">
        <w:rPr>
          <w:lang w:val="es-ES_tradnl"/>
        </w:rPr>
        <w:t xml:space="preserve">se debe </w:t>
      </w:r>
      <w:r w:rsidR="00E40968" w:rsidRPr="0002785F">
        <w:rPr>
          <w:lang w:val="es-ES_tradnl"/>
        </w:rPr>
        <w:t>usar es:</w:t>
      </w:r>
    </w:p>
    <w:p w14:paraId="1E0C1241" w14:textId="6E9FCA84" w:rsidR="00E40968" w:rsidRPr="00D66DF8" w:rsidRDefault="00E40968" w:rsidP="0055298D">
      <w:pPr>
        <w:rPr>
          <w:i/>
          <w:iCs w:val="0"/>
          <w:lang w:val="es-ES_tradnl"/>
        </w:rPr>
      </w:pPr>
      <w:r w:rsidRPr="00D66DF8">
        <w:rPr>
          <w:i/>
          <w:iCs w:val="0"/>
          <w:lang w:val="es-ES_tradnl"/>
        </w:rPr>
        <w:t>brew install httpd</w:t>
      </w:r>
    </w:p>
    <w:p w14:paraId="000C0FC0" w14:textId="7DBDD31E" w:rsidR="00E40968" w:rsidRPr="0002785F" w:rsidRDefault="00E40968" w:rsidP="0055298D">
      <w:pPr>
        <w:rPr>
          <w:lang w:val="es-ES_tradnl"/>
        </w:rPr>
      </w:pPr>
      <w:r w:rsidRPr="0002785F">
        <w:rPr>
          <w:lang w:val="es-ES_tradnl"/>
        </w:rPr>
        <w:t>Una vez instalado</w:t>
      </w:r>
      <w:r w:rsidR="00FA6A79">
        <w:rPr>
          <w:lang w:val="es-ES_tradnl"/>
        </w:rPr>
        <w:t>,</w:t>
      </w:r>
      <w:r w:rsidRPr="0002785F">
        <w:rPr>
          <w:lang w:val="es-ES_tradnl"/>
        </w:rPr>
        <w:t xml:space="preserve"> </w:t>
      </w:r>
      <w:r w:rsidR="004035BA">
        <w:rPr>
          <w:lang w:val="es-ES_tradnl"/>
        </w:rPr>
        <w:t xml:space="preserve">se debe </w:t>
      </w:r>
      <w:r w:rsidRPr="0002785F">
        <w:rPr>
          <w:lang w:val="es-ES_tradnl"/>
        </w:rPr>
        <w:t xml:space="preserve">indicar en el archivo </w:t>
      </w:r>
      <w:r w:rsidRPr="00D66DF8">
        <w:rPr>
          <w:i/>
          <w:iCs w:val="0"/>
          <w:lang w:val="es-ES_tradnl"/>
        </w:rPr>
        <w:t>httpd.conf</w:t>
      </w:r>
      <w:r w:rsidRPr="0002785F">
        <w:rPr>
          <w:lang w:val="es-ES_tradnl"/>
        </w:rPr>
        <w:t xml:space="preserve"> cuál va a ser la ruta que debe abrir.</w:t>
      </w:r>
      <w:r w:rsidR="00402F7E">
        <w:rPr>
          <w:lang w:val="es-ES_tradnl"/>
        </w:rPr>
        <w:t xml:space="preserve"> S</w:t>
      </w:r>
      <w:r w:rsidR="00E063A0">
        <w:rPr>
          <w:lang w:val="es-ES_tradnl"/>
        </w:rPr>
        <w:t>e abre</w:t>
      </w:r>
      <w:r w:rsidRPr="0002785F">
        <w:rPr>
          <w:lang w:val="es-ES_tradnl"/>
        </w:rPr>
        <w:t xml:space="preserve"> el archivo para editarlo con el siguiente comando:</w:t>
      </w:r>
    </w:p>
    <w:p w14:paraId="4017DC3B" w14:textId="4ACDF95B" w:rsidR="00E40968" w:rsidRPr="00D66DF8" w:rsidRDefault="00E40968" w:rsidP="0055298D">
      <w:pPr>
        <w:rPr>
          <w:i/>
          <w:iCs w:val="0"/>
          <w:lang w:val="es-ES_tradnl"/>
        </w:rPr>
      </w:pPr>
      <w:r w:rsidRPr="00D66DF8">
        <w:rPr>
          <w:i/>
          <w:iCs w:val="0"/>
          <w:lang w:val="es-ES_tradnl"/>
        </w:rPr>
        <w:t>nano /usr/local/etc/httpd/httpd.conf</w:t>
      </w:r>
    </w:p>
    <w:p w14:paraId="6E6896FA" w14:textId="174E86B1" w:rsidR="00E40968" w:rsidRPr="0002785F" w:rsidRDefault="00E61CDE" w:rsidP="0055298D">
      <w:pPr>
        <w:rPr>
          <w:lang w:val="es-ES_tradnl"/>
        </w:rPr>
      </w:pPr>
      <w:r>
        <w:rPr>
          <w:lang w:val="es-ES_tradnl"/>
        </w:rPr>
        <w:t>Se baja</w:t>
      </w:r>
      <w:r w:rsidR="00E40968" w:rsidRPr="0002785F">
        <w:rPr>
          <w:lang w:val="es-ES_tradnl"/>
        </w:rPr>
        <w:t xml:space="preserve"> hasta la </w:t>
      </w:r>
      <w:r w:rsidR="00FA6A79" w:rsidRPr="0002785F">
        <w:rPr>
          <w:lang w:val="es-ES_tradnl"/>
        </w:rPr>
        <w:t>línea</w:t>
      </w:r>
      <w:r w:rsidR="00E40968" w:rsidRPr="0002785F">
        <w:rPr>
          <w:lang w:val="es-ES_tradnl"/>
        </w:rPr>
        <w:t xml:space="preserve"> donde pone:</w:t>
      </w:r>
    </w:p>
    <w:p w14:paraId="3D74E2F7" w14:textId="77777777" w:rsidR="00E40968" w:rsidRPr="00D66DF8" w:rsidRDefault="00E40968" w:rsidP="0055298D">
      <w:pPr>
        <w:rPr>
          <w:i/>
          <w:iCs w:val="0"/>
          <w:lang w:val="en-US"/>
        </w:rPr>
      </w:pPr>
      <w:r w:rsidRPr="00D66DF8">
        <w:rPr>
          <w:i/>
          <w:iCs w:val="0"/>
          <w:lang w:val="en-US"/>
        </w:rPr>
        <w:t># DocumentRoot: The directory out of which you will serve your</w:t>
      </w:r>
    </w:p>
    <w:p w14:paraId="4833F82B" w14:textId="77777777" w:rsidR="00E40968" w:rsidRPr="00D66DF8" w:rsidRDefault="00E40968" w:rsidP="0055298D">
      <w:pPr>
        <w:rPr>
          <w:i/>
          <w:iCs w:val="0"/>
          <w:lang w:val="en-US"/>
        </w:rPr>
      </w:pPr>
      <w:r w:rsidRPr="00D66DF8">
        <w:rPr>
          <w:i/>
          <w:iCs w:val="0"/>
          <w:lang w:val="en-US"/>
        </w:rPr>
        <w:t># documents. By default, all requests are taken from this directory, but</w:t>
      </w:r>
    </w:p>
    <w:p w14:paraId="0CC46CAE" w14:textId="77777777" w:rsidR="00E40968" w:rsidRPr="00D66DF8" w:rsidRDefault="00E40968" w:rsidP="0055298D">
      <w:pPr>
        <w:rPr>
          <w:i/>
          <w:iCs w:val="0"/>
          <w:lang w:val="en-US"/>
        </w:rPr>
      </w:pPr>
      <w:r w:rsidRPr="00D66DF8">
        <w:rPr>
          <w:i/>
          <w:iCs w:val="0"/>
          <w:lang w:val="en-US"/>
        </w:rPr>
        <w:t># symbolic links and aliases may be used to point to other locations.</w:t>
      </w:r>
    </w:p>
    <w:p w14:paraId="753F9C2C" w14:textId="7D7619BE" w:rsidR="0002785F"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0371C" w14:textId="5C1DD7A3"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00FA6A79">
        <w:rPr>
          <w:lang w:val="es-ES_tradnl"/>
        </w:rPr>
        <w:t>,</w:t>
      </w:r>
      <w:r w:rsidRPr="0002785F">
        <w:rPr>
          <w:lang w:val="es-ES_tradnl"/>
        </w:rPr>
        <w:t xml:space="preserve"> </w:t>
      </w:r>
      <w:r w:rsidR="000D7A37">
        <w:rPr>
          <w:lang w:val="es-ES_tradnl"/>
        </w:rPr>
        <w:t>se indica</w:t>
      </w:r>
      <w:r w:rsidRPr="0002785F">
        <w:rPr>
          <w:lang w:val="es-ES_tradnl"/>
        </w:rPr>
        <w:t xml:space="preserve"> d</w:t>
      </w:r>
      <w:r w:rsidR="00FA6A79">
        <w:rPr>
          <w:lang w:val="es-ES_tradnl"/>
        </w:rPr>
        <w:t>ó</w:t>
      </w:r>
      <w:r w:rsidRPr="0002785F">
        <w:rPr>
          <w:lang w:val="es-ES_tradnl"/>
        </w:rPr>
        <w:t xml:space="preserve">nde se encuentra </w:t>
      </w:r>
      <w:r w:rsidR="006E081B">
        <w:rPr>
          <w:lang w:val="es-ES_tradnl"/>
        </w:rPr>
        <w:t>la</w:t>
      </w:r>
      <w:r w:rsidRPr="0002785F">
        <w:rPr>
          <w:lang w:val="es-ES_tradnl"/>
        </w:rPr>
        <w:t xml:space="preserve"> carpeta con el main principal. Por defecto aparecerá </w:t>
      </w:r>
      <w:r w:rsidRPr="00D66DF8">
        <w:rPr>
          <w:i/>
          <w:iCs w:val="0"/>
          <w:lang w:val="es-ES_tradnl"/>
        </w:rPr>
        <w:t>#DocumentRoot “/usr/local/var/www”</w:t>
      </w:r>
      <w:r w:rsidRPr="0002785F">
        <w:rPr>
          <w:lang w:val="es-ES_tradnl"/>
        </w:rPr>
        <w:t xml:space="preserve">, con lo cual, </w:t>
      </w:r>
      <w:r w:rsidR="00B41B2E">
        <w:rPr>
          <w:lang w:val="es-ES_tradnl"/>
        </w:rPr>
        <w:t>se debe</w:t>
      </w:r>
      <w:r w:rsidRPr="0002785F">
        <w:rPr>
          <w:lang w:val="es-ES_tradnl"/>
        </w:rPr>
        <w:t xml:space="preserve"> que cambiar </w:t>
      </w:r>
      <w:r w:rsidRPr="00D66DF8">
        <w:rPr>
          <w:i/>
          <w:iCs w:val="0"/>
          <w:lang w:val="es-ES_tradnl"/>
        </w:rPr>
        <w:t>“/usr/local/var/www”</w:t>
      </w:r>
      <w:r w:rsidRPr="0002785F">
        <w:rPr>
          <w:lang w:val="es-ES_tradnl"/>
        </w:rPr>
        <w:t xml:space="preserve"> por </w:t>
      </w:r>
      <w:r w:rsidR="001C5340">
        <w:rPr>
          <w:lang w:val="es-ES_tradnl"/>
        </w:rPr>
        <w:t>la</w:t>
      </w:r>
      <w:r w:rsidRPr="0002785F">
        <w:rPr>
          <w:lang w:val="es-ES_tradnl"/>
        </w:rPr>
        <w:t xml:space="preserve"> ruta</w:t>
      </w:r>
      <w:r w:rsidR="001C5340">
        <w:rPr>
          <w:lang w:val="es-ES_tradnl"/>
        </w:rPr>
        <w:t xml:space="preserve"> donde esté localizado el proyecto</w:t>
      </w:r>
      <w:r w:rsidRPr="0002785F">
        <w:rPr>
          <w:lang w:val="es-ES_tradnl"/>
        </w:rPr>
        <w:t xml:space="preserve">. En </w:t>
      </w:r>
      <w:r w:rsidR="00F04BBC">
        <w:rPr>
          <w:lang w:val="es-ES_tradnl"/>
        </w:rPr>
        <w:t>este</w:t>
      </w:r>
      <w:r w:rsidRPr="0002785F">
        <w:rPr>
          <w:lang w:val="es-ES_tradnl"/>
        </w:rPr>
        <w:t xml:space="preserve"> caso será </w:t>
      </w:r>
      <w:r w:rsidRPr="00D66DF8">
        <w:rPr>
          <w:i/>
          <w:iCs w:val="0"/>
          <w:lang w:val="es-ES_tradnl"/>
        </w:rPr>
        <w:t>“/Users/joseluis/</w:t>
      </w:r>
      <w:r w:rsidR="00D66DF8">
        <w:rPr>
          <w:i/>
          <w:iCs w:val="0"/>
          <w:lang w:val="es-ES_tradnl"/>
        </w:rPr>
        <w:t>Documents</w:t>
      </w:r>
      <w:r w:rsidRPr="00D66DF8">
        <w:rPr>
          <w:i/>
          <w:iCs w:val="0"/>
          <w:lang w:val="es-ES_tradnl"/>
        </w:rPr>
        <w:t>/</w:t>
      </w:r>
      <w:r w:rsidR="00D66DF8">
        <w:rPr>
          <w:i/>
          <w:iCs w:val="0"/>
          <w:lang w:val="es-ES_tradnl"/>
        </w:rPr>
        <w:t>MPAIOT</w:t>
      </w:r>
      <w:r w:rsidRPr="00D66DF8">
        <w:rPr>
          <w:i/>
          <w:iCs w:val="0"/>
          <w:lang w:val="es-ES_tradnl"/>
        </w:rPr>
        <w:t>/html”</w:t>
      </w:r>
      <w:r w:rsidRPr="0002785F">
        <w:rPr>
          <w:lang w:val="es-ES_tradnl"/>
        </w:rPr>
        <w:t xml:space="preserve">, quedando la </w:t>
      </w:r>
      <w:r w:rsidR="00FA6A79" w:rsidRPr="0002785F">
        <w:rPr>
          <w:lang w:val="es-ES_tradnl"/>
        </w:rPr>
        <w:t>línea</w:t>
      </w:r>
      <w:r w:rsidRPr="0002785F">
        <w:rPr>
          <w:lang w:val="es-ES_tradnl"/>
        </w:rPr>
        <w:t xml:space="preserve"> así:</w:t>
      </w:r>
    </w:p>
    <w:p w14:paraId="6F490BF0" w14:textId="4A6FCA1A" w:rsidR="00E40968" w:rsidRPr="00B55FDA" w:rsidRDefault="00E40968" w:rsidP="0055298D">
      <w:pPr>
        <w:rPr>
          <w:i/>
          <w:iCs w:val="0"/>
          <w:lang w:val="en-US"/>
        </w:rPr>
      </w:pPr>
      <w:r w:rsidRPr="00B55FDA">
        <w:rPr>
          <w:i/>
          <w:iCs w:val="0"/>
          <w:lang w:val="en-US"/>
        </w:rPr>
        <w:t>#DocumentRoot “/Users/joseluis/</w:t>
      </w:r>
      <w:r w:rsidR="00B55FDA" w:rsidRPr="00B55FDA">
        <w:rPr>
          <w:i/>
          <w:iCs w:val="0"/>
          <w:lang w:val="en-US"/>
        </w:rPr>
        <w:t>Documents</w:t>
      </w:r>
      <w:r w:rsidRPr="00B55FDA">
        <w:rPr>
          <w:i/>
          <w:iCs w:val="0"/>
          <w:lang w:val="en-US"/>
        </w:rPr>
        <w:t>/</w:t>
      </w:r>
      <w:r w:rsidR="00B55FDA" w:rsidRPr="00AB37D9">
        <w:rPr>
          <w:i/>
          <w:iCs w:val="0"/>
          <w:lang w:val="en-US"/>
        </w:rPr>
        <w:t>MPAIOT</w:t>
      </w:r>
      <w:r w:rsidR="00B55FDA" w:rsidRPr="00B55FDA">
        <w:rPr>
          <w:i/>
          <w:iCs w:val="0"/>
          <w:lang w:val="en-US"/>
        </w:rPr>
        <w:t xml:space="preserve"> </w:t>
      </w:r>
      <w:r w:rsidRPr="00B55FDA">
        <w:rPr>
          <w:i/>
          <w:iCs w:val="0"/>
          <w:lang w:val="en-US"/>
        </w:rPr>
        <w:t>/html”.</w:t>
      </w:r>
    </w:p>
    <w:p w14:paraId="605BD8F1" w14:textId="47F1F85C" w:rsidR="00E40968" w:rsidRPr="0002785F" w:rsidRDefault="00E40968" w:rsidP="0055298D">
      <w:pPr>
        <w:rPr>
          <w:lang w:val="es-ES_tradnl"/>
        </w:rPr>
      </w:pPr>
      <w:r w:rsidRPr="0002785F">
        <w:rPr>
          <w:lang w:val="es-ES_tradnl"/>
        </w:rPr>
        <w:t xml:space="preserve">Una vez hecho esto, debajo de esta </w:t>
      </w:r>
      <w:r w:rsidR="00FA6A79" w:rsidRPr="0002785F">
        <w:rPr>
          <w:lang w:val="es-ES_tradnl"/>
        </w:rPr>
        <w:t>línea</w:t>
      </w:r>
      <w:r w:rsidRPr="0002785F">
        <w:rPr>
          <w:lang w:val="es-ES_tradnl"/>
        </w:rPr>
        <w:t xml:space="preserve"> hay otra que también </w:t>
      </w:r>
      <w:r w:rsidR="005D6FD0">
        <w:rPr>
          <w:lang w:val="es-ES_tradnl"/>
        </w:rPr>
        <w:t>se debe</w:t>
      </w:r>
      <w:r w:rsidRPr="0002785F">
        <w:rPr>
          <w:lang w:val="es-ES_tradnl"/>
        </w:rPr>
        <w:t xml:space="preserve"> modificar: </w:t>
      </w:r>
    </w:p>
    <w:p w14:paraId="3E9E7EFA" w14:textId="18CB8DAC" w:rsidR="00E40968" w:rsidRPr="0002785F" w:rsidRDefault="00E40968" w:rsidP="0055298D">
      <w:pPr>
        <w:rPr>
          <w:lang w:val="es-ES_tradnl"/>
        </w:rPr>
      </w:pPr>
      <w:r w:rsidRPr="00AB37D9">
        <w:rPr>
          <w:i/>
          <w:iCs w:val="0"/>
          <w:lang w:val="es-ES_tradnl"/>
        </w:rPr>
        <w:t>&lt;Directory “/usr/local/var/www”&gt;</w:t>
      </w:r>
      <w:r w:rsidRPr="0002785F">
        <w:rPr>
          <w:lang w:val="es-ES_tradnl"/>
        </w:rPr>
        <w:t xml:space="preserve"> y </w:t>
      </w:r>
      <w:r w:rsidR="00AB37D9">
        <w:rPr>
          <w:lang w:val="es-ES_tradnl"/>
        </w:rPr>
        <w:t>se debe hacer</w:t>
      </w:r>
      <w:r w:rsidRPr="0002785F">
        <w:rPr>
          <w:lang w:val="es-ES_tradnl"/>
        </w:rPr>
        <w:t xml:space="preserve"> lo mismo, </w:t>
      </w:r>
      <w:r w:rsidR="00A61A4C">
        <w:rPr>
          <w:lang w:val="es-ES_tradnl"/>
        </w:rPr>
        <w:t>se sustituye</w:t>
      </w:r>
      <w:r w:rsidRPr="0002785F">
        <w:rPr>
          <w:lang w:val="es-ES_tradnl"/>
        </w:rPr>
        <w:t xml:space="preserve"> </w:t>
      </w:r>
      <w:r w:rsidRPr="00A61A4C">
        <w:rPr>
          <w:i/>
          <w:iCs w:val="0"/>
          <w:lang w:val="es-ES_tradnl"/>
        </w:rPr>
        <w:t>“/usr/local/var/www</w:t>
      </w:r>
      <w:r w:rsidRPr="0002785F">
        <w:rPr>
          <w:lang w:val="es-ES_tradnl"/>
        </w:rPr>
        <w:t xml:space="preserve">” por </w:t>
      </w:r>
      <w:r w:rsidR="00A61A4C">
        <w:rPr>
          <w:lang w:val="es-ES_tradnl"/>
        </w:rPr>
        <w:t>la ruta que se use</w:t>
      </w:r>
      <w:r w:rsidRPr="0002785F">
        <w:rPr>
          <w:lang w:val="es-ES_tradnl"/>
        </w:rPr>
        <w:t xml:space="preserve">, en </w:t>
      </w:r>
      <w:r w:rsidR="00A61A4C">
        <w:rPr>
          <w:lang w:val="es-ES_tradnl"/>
        </w:rPr>
        <w:t xml:space="preserve">este caso </w:t>
      </w:r>
      <w:r w:rsidRPr="0002785F">
        <w:rPr>
          <w:lang w:val="es-ES_tradnl"/>
        </w:rPr>
        <w:t>queda así:</w:t>
      </w:r>
    </w:p>
    <w:p w14:paraId="617A0619" w14:textId="77777777" w:rsidR="00E40968" w:rsidRPr="00FC324B" w:rsidRDefault="00E40968" w:rsidP="0055298D">
      <w:pPr>
        <w:rPr>
          <w:i/>
          <w:iCs w:val="0"/>
          <w:lang w:val="en-US"/>
        </w:rPr>
      </w:pPr>
      <w:r w:rsidRPr="00FC324B">
        <w:rPr>
          <w:i/>
          <w:iCs w:val="0"/>
          <w:lang w:val="en-US"/>
        </w:rPr>
        <w:t>&lt;Directory “/Users/joseluis/PycharmProjects/SmartPolitech/html”&gt;</w:t>
      </w:r>
    </w:p>
    <w:p w14:paraId="03B8B2BC" w14:textId="677E7835" w:rsidR="00E40968" w:rsidRPr="0002785F" w:rsidRDefault="00E40968" w:rsidP="0055298D">
      <w:pPr>
        <w:rPr>
          <w:lang w:val="es-ES_tradnl"/>
        </w:rPr>
      </w:pPr>
      <w:r w:rsidRPr="0002785F">
        <w:rPr>
          <w:lang w:val="es-ES_tradnl"/>
        </w:rPr>
        <w:t xml:space="preserve">Hecho esto, </w:t>
      </w:r>
      <w:r w:rsidR="00FC324B">
        <w:rPr>
          <w:lang w:val="es-ES_tradnl"/>
        </w:rPr>
        <w:t>se baja</w:t>
      </w:r>
      <w:r w:rsidRPr="0002785F">
        <w:rPr>
          <w:lang w:val="es-ES_tradnl"/>
        </w:rPr>
        <w:t xml:space="preserve"> un poco </w:t>
      </w:r>
      <w:r w:rsidR="00FC324B">
        <w:rPr>
          <w:lang w:val="es-ES_tradnl"/>
        </w:rPr>
        <w:t xml:space="preserve">en el fichero </w:t>
      </w:r>
      <w:r w:rsidRPr="0002785F">
        <w:rPr>
          <w:lang w:val="es-ES_tradnl"/>
        </w:rPr>
        <w:t xml:space="preserve">hasta donde </w:t>
      </w:r>
      <w:r w:rsidR="00024F33">
        <w:rPr>
          <w:lang w:val="es-ES_tradnl"/>
        </w:rPr>
        <w:t xml:space="preserve">se encuentra </w:t>
      </w:r>
      <w:r w:rsidRPr="0002785F">
        <w:rPr>
          <w:lang w:val="es-ES_tradnl"/>
        </w:rPr>
        <w:t>el fragmento de código siguiente:</w:t>
      </w:r>
    </w:p>
    <w:p w14:paraId="5FAD7817" w14:textId="77777777" w:rsidR="00E40968" w:rsidRPr="00FC324B" w:rsidRDefault="00E40968" w:rsidP="0055298D">
      <w:pPr>
        <w:rPr>
          <w:i/>
          <w:iCs w:val="0"/>
          <w:lang w:val="en-US"/>
        </w:rPr>
      </w:pPr>
      <w:r w:rsidRPr="00FC324B">
        <w:rPr>
          <w:i/>
          <w:iCs w:val="0"/>
          <w:lang w:val="en-US"/>
        </w:rPr>
        <w:t>&lt;IfModule dir_module&gt;</w:t>
      </w:r>
    </w:p>
    <w:p w14:paraId="1CE4E120" w14:textId="77777777" w:rsidR="00E40968" w:rsidRPr="00FC324B" w:rsidRDefault="00E40968" w:rsidP="0055298D">
      <w:pPr>
        <w:rPr>
          <w:i/>
          <w:iCs w:val="0"/>
          <w:lang w:val="en-US"/>
        </w:rPr>
      </w:pPr>
      <w:r w:rsidRPr="00FC324B">
        <w:rPr>
          <w:i/>
          <w:iCs w:val="0"/>
          <w:lang w:val="en-US"/>
        </w:rPr>
        <w:t xml:space="preserve">    DirectoryIndex index.html</w:t>
      </w:r>
    </w:p>
    <w:p w14:paraId="140BAC9E" w14:textId="4D2A428E" w:rsidR="00E40968" w:rsidRPr="00FC324B" w:rsidRDefault="00E40968" w:rsidP="0055298D">
      <w:pPr>
        <w:rPr>
          <w:i/>
          <w:iCs w:val="0"/>
          <w:lang w:val="es-ES_tradnl"/>
        </w:rPr>
      </w:pPr>
      <w:r w:rsidRPr="00FC324B">
        <w:rPr>
          <w:i/>
          <w:iCs w:val="0"/>
          <w:lang w:val="es-ES_tradnl"/>
        </w:rPr>
        <w:t>&lt;/IfModule&gt;</w:t>
      </w:r>
    </w:p>
    <w:p w14:paraId="0E803B65" w14:textId="08726A8E" w:rsidR="00E40968" w:rsidRPr="0002785F" w:rsidRDefault="00E40968" w:rsidP="00757C19">
      <w:pPr>
        <w:rPr>
          <w:lang w:val="es-ES_tradnl"/>
        </w:rPr>
      </w:pPr>
      <w:r w:rsidRPr="0002785F">
        <w:rPr>
          <w:lang w:val="es-ES_tradnl"/>
        </w:rPr>
        <w:t xml:space="preserve">Si </w:t>
      </w:r>
      <w:r w:rsidR="00B61D42">
        <w:rPr>
          <w:lang w:val="es-ES_tradnl"/>
        </w:rPr>
        <w:t>el</w:t>
      </w:r>
      <w:r w:rsidRPr="0002785F">
        <w:rPr>
          <w:lang w:val="es-ES_tradnl"/>
        </w:rPr>
        <w:t xml:space="preserve"> main</w:t>
      </w:r>
      <w:r w:rsidR="00307F8A">
        <w:rPr>
          <w:lang w:val="es-ES_tradnl"/>
        </w:rPr>
        <w:t xml:space="preserve"> que se usa en el proyecto</w:t>
      </w:r>
      <w:r w:rsidRPr="0002785F">
        <w:rPr>
          <w:lang w:val="es-ES_tradnl"/>
        </w:rPr>
        <w:t xml:space="preserve"> se llama </w:t>
      </w:r>
      <w:r w:rsidRPr="00A84EEE">
        <w:rPr>
          <w:i/>
          <w:iCs w:val="0"/>
          <w:lang w:val="es-ES_tradnl"/>
        </w:rPr>
        <w:t>index.html</w:t>
      </w:r>
      <w:r w:rsidRPr="0002785F">
        <w:rPr>
          <w:lang w:val="es-ES_tradnl"/>
        </w:rPr>
        <w:t xml:space="preserve">, </w:t>
      </w:r>
      <w:r w:rsidR="00A84EEE">
        <w:rPr>
          <w:lang w:val="es-ES_tradnl"/>
        </w:rPr>
        <w:t>se</w:t>
      </w:r>
      <w:r w:rsidRPr="0002785F">
        <w:rPr>
          <w:lang w:val="es-ES_tradnl"/>
        </w:rPr>
        <w:t xml:space="preserve"> deja</w:t>
      </w:r>
      <w:r w:rsidR="00A84EEE">
        <w:rPr>
          <w:lang w:val="es-ES_tradnl"/>
        </w:rPr>
        <w:t>rá</w:t>
      </w:r>
      <w:r w:rsidRPr="0002785F">
        <w:rPr>
          <w:lang w:val="es-ES_tradnl"/>
        </w:rPr>
        <w:t xml:space="preserve"> como está, si por el contrario se llama de otra forma, </w:t>
      </w:r>
      <w:r w:rsidR="001565E3">
        <w:rPr>
          <w:lang w:val="es-ES_tradnl"/>
        </w:rPr>
        <w:t>se debe</w:t>
      </w:r>
      <w:r w:rsidRPr="0002785F">
        <w:rPr>
          <w:lang w:val="es-ES_tradnl"/>
        </w:rPr>
        <w:t xml:space="preserve"> cambia</w:t>
      </w:r>
      <w:r w:rsidR="001565E3">
        <w:rPr>
          <w:lang w:val="es-ES_tradnl"/>
        </w:rPr>
        <w:t>r</w:t>
      </w:r>
      <w:r w:rsidRPr="0002785F">
        <w:rPr>
          <w:lang w:val="es-ES_tradnl"/>
        </w:rPr>
        <w:t xml:space="preserve">. En </w:t>
      </w:r>
      <w:r w:rsidR="006B29C9">
        <w:rPr>
          <w:lang w:val="es-ES_tradnl"/>
        </w:rPr>
        <w:t>este</w:t>
      </w:r>
      <w:r w:rsidRPr="0002785F">
        <w:rPr>
          <w:lang w:val="es-ES_tradnl"/>
        </w:rPr>
        <w:t xml:space="preserve"> caso se llama main.html, por lo que </w:t>
      </w:r>
      <w:r w:rsidR="00CA1FA0">
        <w:rPr>
          <w:lang w:val="es-ES_tradnl"/>
        </w:rPr>
        <w:t>el</w:t>
      </w:r>
      <w:r w:rsidRPr="0002785F">
        <w:rPr>
          <w:lang w:val="es-ES_tradnl"/>
        </w:rPr>
        <w:t xml:space="preserve"> fragmento de código quedaría así:</w:t>
      </w:r>
    </w:p>
    <w:p w14:paraId="68733821" w14:textId="77777777" w:rsidR="00E40968" w:rsidRPr="00017F31" w:rsidRDefault="00E40968" w:rsidP="00757C19">
      <w:pPr>
        <w:rPr>
          <w:i/>
          <w:iCs w:val="0"/>
          <w:lang w:val="en-US"/>
        </w:rPr>
      </w:pPr>
      <w:r w:rsidRPr="00017F31">
        <w:rPr>
          <w:i/>
          <w:iCs w:val="0"/>
          <w:lang w:val="en-US"/>
        </w:rPr>
        <w:t>&lt;IfModule dir_module&gt;</w:t>
      </w:r>
    </w:p>
    <w:p w14:paraId="273D2ACC" w14:textId="77777777" w:rsidR="00E40968" w:rsidRPr="00017F31" w:rsidRDefault="00E40968" w:rsidP="00757C19">
      <w:pPr>
        <w:rPr>
          <w:i/>
          <w:iCs w:val="0"/>
          <w:lang w:val="en-US"/>
        </w:rPr>
      </w:pPr>
      <w:r w:rsidRPr="00017F31">
        <w:rPr>
          <w:i/>
          <w:iCs w:val="0"/>
          <w:lang w:val="en-US"/>
        </w:rPr>
        <w:t xml:space="preserve">    DirectoryIndex main.html</w:t>
      </w:r>
    </w:p>
    <w:p w14:paraId="3709AA29" w14:textId="462AEE47" w:rsidR="00E40968" w:rsidRPr="0002785F" w:rsidRDefault="00E40968" w:rsidP="00757C19">
      <w:pPr>
        <w:rPr>
          <w:lang w:val="es-ES_tradnl"/>
        </w:rPr>
      </w:pPr>
      <w:r w:rsidRPr="00017F31">
        <w:rPr>
          <w:i/>
          <w:iCs w:val="0"/>
          <w:lang w:val="es-ES_tradnl"/>
        </w:rPr>
        <w:lastRenderedPageBreak/>
        <w:t>&lt;/IfModule&gt;</w:t>
      </w:r>
    </w:p>
    <w:p w14:paraId="6F9CD7D5" w14:textId="25156B03" w:rsidR="00E40968" w:rsidRPr="0002785F" w:rsidRDefault="00E40968" w:rsidP="00757C19">
      <w:pPr>
        <w:rPr>
          <w:lang w:val="es-ES_tradnl"/>
        </w:rPr>
      </w:pPr>
      <w:r w:rsidRPr="0002785F">
        <w:rPr>
          <w:lang w:val="es-ES_tradnl"/>
        </w:rPr>
        <w:t xml:space="preserve">Una vez terminado, </w:t>
      </w:r>
      <w:r w:rsidR="003E4B19">
        <w:rPr>
          <w:lang w:val="es-ES_tradnl"/>
        </w:rPr>
        <w:t>se pulsa</w:t>
      </w:r>
      <w:r w:rsidRPr="0002785F">
        <w:rPr>
          <w:lang w:val="es-ES_tradnl"/>
        </w:rPr>
        <w:t xml:space="preserve"> control + X para guardar los cambios y salir del archivo. Ya </w:t>
      </w:r>
      <w:r w:rsidR="004E5511">
        <w:rPr>
          <w:lang w:val="es-ES_tradnl"/>
        </w:rPr>
        <w:t xml:space="preserve">está </w:t>
      </w:r>
      <w:r w:rsidR="002F65E5">
        <w:rPr>
          <w:lang w:val="es-ES_tradnl"/>
        </w:rPr>
        <w:t xml:space="preserve">modificado </w:t>
      </w:r>
      <w:r w:rsidRPr="0002785F">
        <w:rPr>
          <w:lang w:val="es-ES_tradnl"/>
        </w:rPr>
        <w:t xml:space="preserve">el archivo de configuración para poder ejecutar </w:t>
      </w:r>
      <w:r w:rsidR="00356218">
        <w:rPr>
          <w:lang w:val="es-ES_tradnl"/>
        </w:rPr>
        <w:t>el</w:t>
      </w:r>
      <w:r w:rsidRPr="0002785F">
        <w:rPr>
          <w:lang w:val="es-ES_tradnl"/>
        </w:rPr>
        <w:t xml:space="preserve"> servidor local con el proyecto.</w:t>
      </w:r>
    </w:p>
    <w:p w14:paraId="782E36CA" w14:textId="216DA665" w:rsidR="00E40968" w:rsidRPr="0002785F" w:rsidRDefault="00E40968" w:rsidP="00757C19">
      <w:pPr>
        <w:rPr>
          <w:lang w:val="es-ES_tradnl"/>
        </w:rPr>
      </w:pPr>
      <w:r w:rsidRPr="0002785F">
        <w:rPr>
          <w:lang w:val="es-ES_tradnl"/>
        </w:rPr>
        <w:t xml:space="preserve">Ahora </w:t>
      </w:r>
      <w:r w:rsidR="00CF599E">
        <w:rPr>
          <w:lang w:val="es-ES_tradnl"/>
        </w:rPr>
        <w:t>se tiene</w:t>
      </w:r>
      <w:r w:rsidRPr="0002785F">
        <w:rPr>
          <w:lang w:val="es-ES_tradnl"/>
        </w:rPr>
        <w:t xml:space="preserve"> que levantar el servidor, para ello </w:t>
      </w:r>
      <w:r w:rsidR="00CF599E">
        <w:rPr>
          <w:lang w:val="es-ES_tradnl"/>
        </w:rPr>
        <w:t>se usan</w:t>
      </w:r>
      <w:r w:rsidRPr="0002785F">
        <w:rPr>
          <w:lang w:val="es-ES_tradnl"/>
        </w:rPr>
        <w:t xml:space="preserve"> los siguientes comandos:</w:t>
      </w:r>
    </w:p>
    <w:p w14:paraId="1FF8EA55" w14:textId="77777777" w:rsidR="00E40968" w:rsidRPr="0002785F" w:rsidRDefault="00E40968" w:rsidP="00757C19">
      <w:pPr>
        <w:rPr>
          <w:b/>
          <w:bCs/>
          <w:lang w:val="en-US"/>
        </w:rPr>
      </w:pPr>
      <w:r w:rsidRPr="0002785F">
        <w:rPr>
          <w:lang w:val="en-US"/>
        </w:rPr>
        <w:t xml:space="preserve">Inicio de httpd: </w:t>
      </w:r>
      <w:r w:rsidRPr="00A74DC5">
        <w:rPr>
          <w:i/>
          <w:iCs w:val="0"/>
          <w:lang w:val="en-US"/>
        </w:rPr>
        <w:t>brew services start httpd</w:t>
      </w:r>
    </w:p>
    <w:p w14:paraId="2B42779A" w14:textId="77777777" w:rsidR="00E40968" w:rsidRPr="0071618B" w:rsidRDefault="00E40968" w:rsidP="00757C19">
      <w:pPr>
        <w:rPr>
          <w:b/>
          <w:bCs/>
          <w:lang w:val="en-US"/>
        </w:rPr>
      </w:pPr>
      <w:r w:rsidRPr="0071618B">
        <w:rPr>
          <w:lang w:val="en-US"/>
        </w:rPr>
        <w:t xml:space="preserve">Interrupción de httpd: </w:t>
      </w:r>
      <w:r w:rsidRPr="00A74DC5">
        <w:rPr>
          <w:i/>
          <w:iCs w:val="0"/>
          <w:lang w:val="en-US"/>
        </w:rPr>
        <w:t>brew services stop httpd</w:t>
      </w:r>
    </w:p>
    <w:p w14:paraId="03AF7D93" w14:textId="2457417E" w:rsidR="00E40968" w:rsidRPr="0002785F" w:rsidRDefault="00E40968" w:rsidP="00757C19">
      <w:pPr>
        <w:rPr>
          <w:b/>
          <w:bCs/>
          <w:lang w:val="es-ES_tradnl"/>
        </w:rPr>
      </w:pPr>
      <w:r w:rsidRPr="0002785F">
        <w:rPr>
          <w:lang w:val="es-ES_tradnl"/>
        </w:rPr>
        <w:t>Reinicio de httpd:</w:t>
      </w:r>
      <w:r w:rsidRPr="0002785F">
        <w:rPr>
          <w:b/>
          <w:bCs/>
          <w:lang w:val="es-ES_tradnl"/>
        </w:rPr>
        <w:t xml:space="preserve"> </w:t>
      </w:r>
      <w:r w:rsidRPr="00A74DC5">
        <w:rPr>
          <w:i/>
          <w:iCs w:val="0"/>
          <w:lang w:val="es-ES_tradnl"/>
        </w:rPr>
        <w:t>brew services restart httpd</w:t>
      </w:r>
    </w:p>
    <w:p w14:paraId="7E712BD1" w14:textId="132F304F" w:rsidR="00E40968" w:rsidRPr="0002785F" w:rsidRDefault="00E40968" w:rsidP="00757C19">
      <w:pPr>
        <w:rPr>
          <w:lang w:val="es-ES_tradnl"/>
        </w:rPr>
      </w:pPr>
      <w:r w:rsidRPr="0002785F">
        <w:rPr>
          <w:lang w:val="es-ES_tradnl"/>
        </w:rPr>
        <w:t>Para comprobar que se ha iniciado el servidor</w:t>
      </w:r>
      <w:r w:rsidR="004C4B43">
        <w:rPr>
          <w:lang w:val="es-ES_tradnl"/>
        </w:rPr>
        <w:t xml:space="preserve"> se puede</w:t>
      </w:r>
      <w:r w:rsidRPr="0002785F">
        <w:rPr>
          <w:lang w:val="es-ES_tradnl"/>
        </w:rPr>
        <w:t xml:space="preserve"> usar el siguiente comando</w:t>
      </w:r>
      <w:r w:rsidR="002F65E5">
        <w:rPr>
          <w:lang w:val="es-ES_tradnl"/>
        </w:rPr>
        <w:t>:</w:t>
      </w:r>
    </w:p>
    <w:p w14:paraId="56AAF2B3" w14:textId="77777777" w:rsidR="00E40968" w:rsidRPr="00A74DC5" w:rsidRDefault="00E40968" w:rsidP="00757C19">
      <w:pPr>
        <w:rPr>
          <w:i/>
          <w:iCs w:val="0"/>
          <w:lang w:val="es-ES_tradnl"/>
        </w:rPr>
      </w:pPr>
      <w:r w:rsidRPr="00A74DC5">
        <w:rPr>
          <w:i/>
          <w:iCs w:val="0"/>
          <w:lang w:val="es-ES_tradnl"/>
        </w:rPr>
        <w:t>brew services list</w:t>
      </w:r>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11505"/>
                    </a:xfrm>
                    <a:prstGeom prst="rect">
                      <a:avLst/>
                    </a:prstGeom>
                  </pic:spPr>
                </pic:pic>
              </a:graphicData>
            </a:graphic>
          </wp:inline>
        </w:drawing>
      </w:r>
    </w:p>
    <w:p w14:paraId="350FBD5F" w14:textId="023012C3" w:rsidR="00E40968" w:rsidRPr="0002785F" w:rsidRDefault="00E40968" w:rsidP="00757C19">
      <w:pPr>
        <w:rPr>
          <w:lang w:val="es-ES_tradnl"/>
        </w:rPr>
      </w:pPr>
      <w:r w:rsidRPr="0002785F">
        <w:rPr>
          <w:lang w:val="es-ES_tradnl"/>
        </w:rPr>
        <w:t>C</w:t>
      </w:r>
      <w:r w:rsidR="00F84FDB">
        <w:rPr>
          <w:lang w:val="es-ES_tradnl"/>
        </w:rPr>
        <w:t>o</w:t>
      </w:r>
      <w:r w:rsidRPr="0002785F">
        <w:rPr>
          <w:lang w:val="es-ES_tradnl"/>
        </w:rPr>
        <w:t xml:space="preserve">mo </w:t>
      </w:r>
      <w:r w:rsidR="0090321A">
        <w:rPr>
          <w:lang w:val="es-ES_tradnl"/>
        </w:rPr>
        <w:t>se puede</w:t>
      </w:r>
      <w:r w:rsidRPr="0002785F">
        <w:rPr>
          <w:lang w:val="es-ES_tradnl"/>
        </w:rPr>
        <w:t xml:space="preserve"> ver en la captura anterior </w:t>
      </w:r>
      <w:r w:rsidR="00F43EAF">
        <w:rPr>
          <w:lang w:val="es-ES_tradnl"/>
        </w:rPr>
        <w:t>está</w:t>
      </w:r>
      <w:r w:rsidR="00F77078">
        <w:rPr>
          <w:lang w:val="es-ES_tradnl"/>
        </w:rPr>
        <w:t xml:space="preserve"> el</w:t>
      </w:r>
      <w:r w:rsidRPr="0002785F">
        <w:rPr>
          <w:lang w:val="es-ES_tradnl"/>
        </w:rPr>
        <w:t xml:space="preserve"> servicio </w:t>
      </w:r>
      <w:r w:rsidRPr="00832377">
        <w:rPr>
          <w:i/>
          <w:iCs w:val="0"/>
          <w:lang w:val="es-ES_tradnl"/>
        </w:rPr>
        <w:t>httpd</w:t>
      </w:r>
      <w:r w:rsidRPr="0002785F">
        <w:rPr>
          <w:lang w:val="es-ES_tradnl"/>
        </w:rPr>
        <w:t xml:space="preserve"> en estado </w:t>
      </w:r>
      <w:r w:rsidRPr="00832377">
        <w:rPr>
          <w:i/>
          <w:iCs w:val="0"/>
          <w:lang w:val="es-ES_tradnl"/>
        </w:rPr>
        <w:t>started</w:t>
      </w:r>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3B603DEB"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76342108" w14:textId="210B0A45"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3F95B6BC" w14:textId="6D901094"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4AD8E624" w14:textId="7E01CDF6"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2647633C" w14:textId="1BB6BADB"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4C2B3707" w14:textId="77777777"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5DA30098" w14:textId="0A01E00C" w:rsidR="00D92DF3" w:rsidRDefault="00D92DF3" w:rsidP="00D92DF3">
      <w:pPr>
        <w:pStyle w:val="Ttulo1"/>
        <w:numPr>
          <w:ilvl w:val="0"/>
          <w:numId w:val="0"/>
        </w:numPr>
      </w:pPr>
      <w:bookmarkStart w:id="88" w:name="_Toc107868831"/>
      <w:r w:rsidRPr="00193664">
        <w:lastRenderedPageBreak/>
        <w:t xml:space="preserve">Anexo </w:t>
      </w:r>
      <w:r w:rsidR="009177F5">
        <w:t>3</w:t>
      </w:r>
      <w:r w:rsidRPr="00193664">
        <w:t xml:space="preserve">: </w:t>
      </w:r>
      <w:r>
        <w:t>Repositorio y estructura del proyecto</w:t>
      </w:r>
      <w:bookmarkEnd w:id="88"/>
    </w:p>
    <w:p w14:paraId="515AB61D" w14:textId="77777777" w:rsidR="00D92DF3" w:rsidRPr="008027E4" w:rsidRDefault="00D92DF3" w:rsidP="00D92DF3">
      <w:pPr>
        <w:jc w:val="left"/>
      </w:pPr>
      <w:r>
        <w:t xml:space="preserve">El proyecto se puede encontrar en Github en la url: </w:t>
      </w:r>
      <w:hyperlink r:id="rId68" w:history="1">
        <w:r w:rsidRPr="008730C9">
          <w:rPr>
            <w:rStyle w:val="Hipervnculo"/>
          </w:rPr>
          <w:t>https://github.com/jperezlf/MPAIOT</w:t>
        </w:r>
      </w:hyperlink>
    </w:p>
    <w:p w14:paraId="200949C8" w14:textId="094C6815" w:rsidR="00D92DF3" w:rsidRPr="009D4D80" w:rsidRDefault="00D92DF3" w:rsidP="00D92DF3">
      <w:r w:rsidRPr="00801281">
        <w:rPr>
          <w:noProof/>
          <w:lang w:val="es-ES_tradnl"/>
        </w:rPr>
        <w:drawing>
          <wp:anchor distT="0" distB="0" distL="114300" distR="114300" simplePos="0" relativeHeight="251754496" behindDoc="0" locked="0" layoutInCell="1" allowOverlap="1" wp14:anchorId="17D45403" wp14:editId="47A7C8B0">
            <wp:simplePos x="0" y="0"/>
            <wp:positionH relativeFrom="column">
              <wp:posOffset>3613527</wp:posOffset>
            </wp:positionH>
            <wp:positionV relativeFrom="paragraph">
              <wp:posOffset>394970</wp:posOffset>
            </wp:positionV>
            <wp:extent cx="1752600" cy="5346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52600" cy="5346700"/>
                    </a:xfrm>
                    <a:prstGeom prst="rect">
                      <a:avLst/>
                    </a:prstGeom>
                  </pic:spPr>
                </pic:pic>
              </a:graphicData>
            </a:graphic>
            <wp14:sizeRelH relativeFrom="page">
              <wp14:pctWidth>0</wp14:pctWidth>
            </wp14:sizeRelH>
            <wp14:sizeRelV relativeFrom="page">
              <wp14:pctHeight>0</wp14:pctHeight>
            </wp14:sizeRelV>
          </wp:anchor>
        </w:drawing>
      </w:r>
      <w:r>
        <w:t>A continuación</w:t>
      </w:r>
      <w:r w:rsidR="00F84FDB">
        <w:t>,</w:t>
      </w:r>
      <w:r>
        <w:t xml:space="preserve"> se explica cómo se estructura el proyecto:</w:t>
      </w:r>
    </w:p>
    <w:p w14:paraId="1F604FEE" w14:textId="77777777" w:rsidR="00D92DF3" w:rsidRDefault="00D92DF3" w:rsidP="00D92DF3">
      <w:pPr>
        <w:rPr>
          <w:lang w:val="es-ES_tradnl"/>
        </w:rPr>
      </w:pPr>
      <w:r w:rsidRPr="00C572F7">
        <w:rPr>
          <w:lang w:val="es-ES_tradnl"/>
        </w:rPr>
        <w:t xml:space="preserve">La carpeta </w:t>
      </w:r>
      <w:r w:rsidRPr="00C572F7">
        <w:rPr>
          <w:i/>
          <w:iCs w:val="0"/>
          <w:lang w:val="es-ES_tradnl"/>
        </w:rPr>
        <w:t>Algorithm</w:t>
      </w:r>
      <w:r>
        <w:rPr>
          <w:lang w:val="es-ES_tradnl"/>
        </w:rPr>
        <w:t xml:space="preserve"> contiene toda la lógica de los algoritmos, el script de entrenamiento (</w:t>
      </w:r>
      <w:r w:rsidRPr="00A77E2E">
        <w:rPr>
          <w:i/>
          <w:iCs w:val="0"/>
          <w:lang w:val="es-ES_tradnl"/>
        </w:rPr>
        <w:t>model_trainer.py</w:t>
      </w:r>
      <w:r>
        <w:rPr>
          <w:lang w:val="es-ES_tradnl"/>
        </w:rPr>
        <w:t>), el script de carga del modelo (</w:t>
      </w:r>
      <w:r w:rsidRPr="00B6615D">
        <w:rPr>
          <w:i/>
          <w:iCs w:val="0"/>
          <w:lang w:val="es-ES_tradnl"/>
        </w:rPr>
        <w:t>model_trainer.py</w:t>
      </w:r>
      <w:r>
        <w:rPr>
          <w:lang w:val="es-ES_tradnl"/>
        </w:rPr>
        <w:t>), y el archivo con el entrenamiento (</w:t>
      </w:r>
      <w:r w:rsidRPr="00B6615D">
        <w:rPr>
          <w:i/>
          <w:iCs w:val="0"/>
          <w:lang w:val="es-ES_tradnl"/>
        </w:rPr>
        <w:t>train.dat</w:t>
      </w:r>
      <w:r>
        <w:rPr>
          <w:lang w:val="es-ES_tradnl"/>
        </w:rPr>
        <w:t>).</w:t>
      </w:r>
    </w:p>
    <w:p w14:paraId="4CE721DF" w14:textId="77777777" w:rsidR="00D92DF3" w:rsidRDefault="00D92DF3" w:rsidP="00D92DF3">
      <w:pPr>
        <w:rPr>
          <w:lang w:val="es-ES_tradnl"/>
        </w:rPr>
      </w:pPr>
      <w:r>
        <w:rPr>
          <w:lang w:val="es-ES_tradnl"/>
        </w:rPr>
        <w:t xml:space="preserve">La carpeta </w:t>
      </w:r>
      <w:r w:rsidRPr="00F67E02">
        <w:rPr>
          <w:i/>
          <w:iCs w:val="0"/>
          <w:lang w:val="es-ES_tradnl"/>
        </w:rPr>
        <w:t>Data_extraction</w:t>
      </w:r>
      <w:r>
        <w:rPr>
          <w:i/>
          <w:iCs w:val="0"/>
          <w:lang w:val="es-ES_tradnl"/>
        </w:rPr>
        <w:t xml:space="preserve"> </w:t>
      </w:r>
      <w:r>
        <w:rPr>
          <w:lang w:val="es-ES_tradnl"/>
        </w:rPr>
        <w:t>contiene el script de extracción de datos (extractData.py) con el que se recoge la información de la web para crear el modelo de datos.</w:t>
      </w:r>
    </w:p>
    <w:p w14:paraId="5A0B3BA1" w14:textId="77777777" w:rsidR="00D92DF3" w:rsidRDefault="00D92DF3" w:rsidP="00D92DF3">
      <w:pPr>
        <w:rPr>
          <w:lang w:val="es-ES_tradnl"/>
        </w:rPr>
      </w:pPr>
      <w:r>
        <w:rPr>
          <w:lang w:val="es-ES_tradnl"/>
        </w:rPr>
        <w:t xml:space="preserve">La carpeta </w:t>
      </w:r>
      <w:r w:rsidRPr="00DA6D1A">
        <w:rPr>
          <w:i/>
          <w:iCs w:val="0"/>
          <w:lang w:val="es-ES_tradnl"/>
        </w:rPr>
        <w:t>Db</w:t>
      </w:r>
      <w:r>
        <w:rPr>
          <w:lang w:val="es-ES_tradnl"/>
        </w:rPr>
        <w:t xml:space="preserve"> contiene un script con las funciones que sirven de ayuda para conectarse a la base de datos, hacer inserciones, borrado o actualizaciones.</w:t>
      </w:r>
    </w:p>
    <w:p w14:paraId="7BFB8499" w14:textId="77777777" w:rsidR="00D92DF3" w:rsidRDefault="00D92DF3" w:rsidP="00D92DF3">
      <w:pPr>
        <w:rPr>
          <w:lang w:val="es-ES_tradnl"/>
        </w:rPr>
      </w:pPr>
      <w:r>
        <w:rPr>
          <w:lang w:val="es-ES_tradnl"/>
        </w:rPr>
        <w:t xml:space="preserve">La carpeta </w:t>
      </w:r>
      <w:r w:rsidRPr="00DA6D1A">
        <w:rPr>
          <w:i/>
          <w:iCs w:val="0"/>
          <w:lang w:val="es-ES_tradnl"/>
        </w:rPr>
        <w:t>Doc</w:t>
      </w:r>
      <w:r>
        <w:rPr>
          <w:lang w:val="es-ES_tradnl"/>
        </w:rPr>
        <w:t xml:space="preserve"> contiene la memoria del proyecto.</w:t>
      </w:r>
    </w:p>
    <w:p w14:paraId="7B1ADE1C" w14:textId="77777777" w:rsidR="00D92DF3" w:rsidRPr="00F67E02" w:rsidRDefault="00D92DF3" w:rsidP="00D92DF3">
      <w:pPr>
        <w:rPr>
          <w:lang w:val="es-ES_tradnl"/>
        </w:rPr>
      </w:pPr>
      <w:r>
        <w:rPr>
          <w:lang w:val="es-ES_tradnl"/>
        </w:rPr>
        <w:t xml:space="preserve">La carpeta </w:t>
      </w:r>
      <w:r>
        <w:rPr>
          <w:i/>
          <w:iCs w:val="0"/>
          <w:lang w:val="es-ES_tradnl"/>
        </w:rPr>
        <w:t>Files</w:t>
      </w:r>
      <w:r>
        <w:rPr>
          <w:lang w:val="es-ES_tradnl"/>
        </w:rPr>
        <w:t xml:space="preserve"> contiene el Dataset que se inserta en la base de datos y que se usa para los entrenamientos.</w:t>
      </w:r>
    </w:p>
    <w:p w14:paraId="50C7D42D" w14:textId="77777777" w:rsidR="00D92DF3" w:rsidRDefault="00D92DF3" w:rsidP="00D92DF3">
      <w:pPr>
        <w:rPr>
          <w:lang w:val="es-ES_tradnl"/>
        </w:rPr>
      </w:pPr>
      <w:r>
        <w:rPr>
          <w:lang w:val="es-ES_tradnl"/>
        </w:rPr>
        <w:t xml:space="preserve">La carpeta </w:t>
      </w:r>
      <w:r w:rsidRPr="00DA6D1A">
        <w:rPr>
          <w:i/>
          <w:iCs w:val="0"/>
          <w:lang w:val="es-ES_tradnl"/>
        </w:rPr>
        <w:t>HTML</w:t>
      </w:r>
      <w:r>
        <w:rPr>
          <w:i/>
          <w:iCs w:val="0"/>
          <w:lang w:val="es-ES_tradnl"/>
        </w:rPr>
        <w:t xml:space="preserve"> </w:t>
      </w:r>
      <w:r>
        <w:rPr>
          <w:lang w:val="es-ES_tradnl"/>
        </w:rPr>
        <w:t>contiene toda la lógica del frontend</w:t>
      </w:r>
    </w:p>
    <w:p w14:paraId="1D23B3DE" w14:textId="77777777" w:rsidR="00D92DF3" w:rsidRDefault="00D92DF3" w:rsidP="00D92DF3">
      <w:pPr>
        <w:rPr>
          <w:lang w:val="es-ES_tradnl"/>
        </w:rPr>
      </w:pPr>
      <w:r>
        <w:rPr>
          <w:lang w:val="es-ES_tradnl"/>
        </w:rPr>
        <w:t xml:space="preserve">La carpeta </w:t>
      </w:r>
      <w:r>
        <w:rPr>
          <w:i/>
          <w:iCs w:val="0"/>
          <w:lang w:val="es-ES_tradnl"/>
        </w:rPr>
        <w:t xml:space="preserve">Process </w:t>
      </w:r>
      <w:r>
        <w:rPr>
          <w:lang w:val="es-ES_tradnl"/>
        </w:rPr>
        <w:t>contiene el proceso para insertar el Dataset en la base de datos.</w:t>
      </w:r>
    </w:p>
    <w:p w14:paraId="6AEFE381" w14:textId="0FF7CD9B" w:rsidR="007E00CB" w:rsidRPr="007E00CB" w:rsidRDefault="00D92DF3" w:rsidP="00063016">
      <w:pPr>
        <w:rPr>
          <w:lang w:val="es-ES_tradnl"/>
        </w:rPr>
      </w:pPr>
      <w:r>
        <w:rPr>
          <w:lang w:val="es-ES_tradnl"/>
        </w:rPr>
        <w:t xml:space="preserve">La carpeta </w:t>
      </w:r>
      <w:r>
        <w:rPr>
          <w:i/>
          <w:iCs w:val="0"/>
          <w:lang w:val="es-ES_tradnl"/>
        </w:rPr>
        <w:t xml:space="preserve">Training </w:t>
      </w:r>
      <w:r>
        <w:rPr>
          <w:lang w:val="es-ES_tradnl"/>
        </w:rPr>
        <w:t>contiene los script para lanzar todos los entrenamientos a la vez.</w:t>
      </w:r>
    </w:p>
    <w:sectPr w:rsidR="007E00CB" w:rsidRPr="007E00CB" w:rsidSect="0057467D">
      <w:footerReference w:type="default" r:id="rId70"/>
      <w:pgSz w:w="11906" w:h="16838"/>
      <w:pgMar w:top="1418" w:right="1418" w:bottom="1418" w:left="226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6A00" w14:textId="77777777" w:rsidR="00986A15" w:rsidRDefault="00986A15" w:rsidP="00E40968">
      <w:pPr>
        <w:spacing w:after="0" w:line="240" w:lineRule="auto"/>
      </w:pPr>
      <w:r>
        <w:separator/>
      </w:r>
    </w:p>
  </w:endnote>
  <w:endnote w:type="continuationSeparator" w:id="0">
    <w:p w14:paraId="0D15203B" w14:textId="77777777" w:rsidR="00986A15" w:rsidRDefault="00986A15"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6297076"/>
      <w:docPartObj>
        <w:docPartGallery w:val="Page Numbers (Bottom of Page)"/>
        <w:docPartUnique/>
      </w:docPartObj>
    </w:sdtPr>
    <w:sdtContent>
      <w:p w14:paraId="2B67A989" w14:textId="09DF48CA"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A20E7C2" w14:textId="77777777" w:rsidR="0057467D" w:rsidRDefault="0057467D" w:rsidP="005746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E2E" w14:textId="35F67DB6" w:rsidR="0057467D" w:rsidRDefault="0057467D" w:rsidP="00AC05F2">
    <w:pPr>
      <w:pStyle w:val="Piedepgina"/>
      <w:framePr w:wrap="none" w:vAnchor="text" w:hAnchor="margin" w:xAlign="right" w:y="1"/>
      <w:rPr>
        <w:rStyle w:val="Nmerodepgina"/>
      </w:rPr>
    </w:pPr>
  </w:p>
  <w:p w14:paraId="6E7740C8" w14:textId="77777777" w:rsidR="0057467D" w:rsidRDefault="0057467D" w:rsidP="0057467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6527854"/>
      <w:docPartObj>
        <w:docPartGallery w:val="Page Numbers (Bottom of Page)"/>
        <w:docPartUnique/>
      </w:docPartObj>
    </w:sdtPr>
    <w:sdtContent>
      <w:p w14:paraId="5456CDFF" w14:textId="77777777"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29A221" w14:textId="77777777" w:rsidR="0057467D" w:rsidRDefault="0057467D" w:rsidP="0057467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D3A8" w14:textId="77777777" w:rsidR="00986A15" w:rsidRDefault="00986A15" w:rsidP="00E40968">
      <w:pPr>
        <w:spacing w:after="0" w:line="240" w:lineRule="auto"/>
      </w:pPr>
      <w:r>
        <w:separator/>
      </w:r>
    </w:p>
  </w:footnote>
  <w:footnote w:type="continuationSeparator" w:id="0">
    <w:p w14:paraId="6ECB540F" w14:textId="77777777" w:rsidR="00986A15" w:rsidRDefault="00986A15" w:rsidP="00E40968">
      <w:pPr>
        <w:spacing w:after="0" w:line="240" w:lineRule="auto"/>
      </w:pPr>
      <w:r>
        <w:continuationSeparator/>
      </w:r>
    </w:p>
  </w:footnote>
  <w:footnote w:id="1">
    <w:p w14:paraId="2C3ADAB2" w14:textId="77777777" w:rsidR="00D0686E" w:rsidRDefault="00D0686E" w:rsidP="00D0686E">
      <w:pPr>
        <w:pStyle w:val="Textonotapie"/>
      </w:pPr>
      <w:r>
        <w:rPr>
          <w:rStyle w:val="Refdenotaalpie"/>
        </w:rPr>
        <w:footnoteRef/>
      </w:r>
      <w:r>
        <w:t xml:space="preserve"> T</w:t>
      </w:r>
      <w:r w:rsidRPr="009E4F49">
        <w:t>écnica utilizada mediante programas de software para extraer información de sitios web</w:t>
      </w:r>
      <w:r>
        <w:t xml:space="preserve">. </w:t>
      </w:r>
      <w:sdt>
        <w:sdtPr>
          <w:id w:val="476567622"/>
          <w:citation/>
        </w:sdtPr>
        <w:sdtContent>
          <w:r>
            <w:fldChar w:fldCharType="begin"/>
          </w:r>
          <w:r>
            <w:instrText xml:space="preserve"> CITATION Wik1 \l 3082 </w:instrText>
          </w:r>
          <w:r>
            <w:fldChar w:fldCharType="separate"/>
          </w:r>
          <w:r>
            <w:rPr>
              <w:noProof/>
            </w:rPr>
            <w:t>(22)</w:t>
          </w:r>
          <w:r>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 w:id="3">
    <w:p w14:paraId="3A8753DB" w14:textId="77777777" w:rsidR="003A1675" w:rsidRDefault="003A1675" w:rsidP="003A1675">
      <w:pPr>
        <w:pStyle w:val="Textonotapie"/>
      </w:pPr>
      <w:r>
        <w:rPr>
          <w:rStyle w:val="Refdenotaalpie"/>
        </w:rPr>
        <w:footnoteRef/>
      </w:r>
      <w:r>
        <w:t xml:space="preserve"> P</w:t>
      </w:r>
      <w:r w:rsidRPr="002A6ACF">
        <w:t>endiente o inclinación de una superficie</w:t>
      </w:r>
      <w:r>
        <w:t>.</w:t>
      </w:r>
    </w:p>
  </w:footnote>
  <w:footnote w:id="4">
    <w:p w14:paraId="43CE3317" w14:textId="77777777" w:rsidR="00CE755E" w:rsidRDefault="00CE755E" w:rsidP="00CE755E">
      <w:pPr>
        <w:pStyle w:val="Textonotapie"/>
      </w:pPr>
      <w:r>
        <w:rPr>
          <w:rStyle w:val="Refdenotaalpie"/>
        </w:rPr>
        <w:footnoteRef/>
      </w:r>
      <w:r>
        <w:t xml:space="preserve"> S</w:t>
      </w:r>
      <w:r w:rsidRPr="009D0A65">
        <w:t>urge cuando las variables explicativas del modelo están altamente correlacionadas entre sí</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51C"/>
    <w:multiLevelType w:val="hybridMultilevel"/>
    <w:tmpl w:val="8050F244"/>
    <w:lvl w:ilvl="0" w:tplc="34BA27B4">
      <w:start w:val="18"/>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2186377"/>
    <w:multiLevelType w:val="multilevel"/>
    <w:tmpl w:val="7A78BC26"/>
    <w:numStyleLink w:val="MiEstilo"/>
  </w:abstractNum>
  <w:abstractNum w:abstractNumId="2" w15:restartNumberingAfterBreak="0">
    <w:nsid w:val="55863FEA"/>
    <w:multiLevelType w:val="hybridMultilevel"/>
    <w:tmpl w:val="881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490D3F"/>
    <w:multiLevelType w:val="hybridMultilevel"/>
    <w:tmpl w:val="73A04060"/>
    <w:lvl w:ilvl="0" w:tplc="8D62598A">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179785F"/>
    <w:multiLevelType w:val="hybridMultilevel"/>
    <w:tmpl w:val="745A20C0"/>
    <w:lvl w:ilvl="0" w:tplc="4666151E">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38B7A2F"/>
    <w:multiLevelType w:val="multilevel"/>
    <w:tmpl w:val="DCDED40E"/>
    <w:numStyleLink w:val="MiEstilo2"/>
  </w:abstractNum>
  <w:abstractNum w:abstractNumId="8" w15:restartNumberingAfterBreak="0">
    <w:nsid w:val="74B815A5"/>
    <w:multiLevelType w:val="hybridMultilevel"/>
    <w:tmpl w:val="F73080CE"/>
    <w:lvl w:ilvl="0" w:tplc="FFF4C82C">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3"/>
  </w:num>
  <w:num w:numId="2" w16cid:durableId="513881096">
    <w:abstractNumId w:val="1"/>
  </w:num>
  <w:num w:numId="3" w16cid:durableId="876357274">
    <w:abstractNumId w:val="4"/>
  </w:num>
  <w:num w:numId="4" w16cid:durableId="2055306318">
    <w:abstractNumId w:val="9"/>
  </w:num>
  <w:num w:numId="5" w16cid:durableId="154077226">
    <w:abstractNumId w:val="7"/>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 w:numId="6" w16cid:durableId="66920913">
    <w:abstractNumId w:val="8"/>
  </w:num>
  <w:num w:numId="7" w16cid:durableId="1858693394">
    <w:abstractNumId w:val="0"/>
  </w:num>
  <w:num w:numId="8" w16cid:durableId="1292587482">
    <w:abstractNumId w:val="2"/>
  </w:num>
  <w:num w:numId="9" w16cid:durableId="1037660731">
    <w:abstractNumId w:val="6"/>
  </w:num>
  <w:num w:numId="10" w16cid:durableId="53701085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1C2"/>
    <w:rsid w:val="0000253B"/>
    <w:rsid w:val="00002A19"/>
    <w:rsid w:val="00002AE3"/>
    <w:rsid w:val="00003192"/>
    <w:rsid w:val="00004478"/>
    <w:rsid w:val="00004B06"/>
    <w:rsid w:val="0000536F"/>
    <w:rsid w:val="00005CC7"/>
    <w:rsid w:val="000077B8"/>
    <w:rsid w:val="00010B86"/>
    <w:rsid w:val="000118C6"/>
    <w:rsid w:val="000121A5"/>
    <w:rsid w:val="000124F5"/>
    <w:rsid w:val="00013A00"/>
    <w:rsid w:val="00013D65"/>
    <w:rsid w:val="00014264"/>
    <w:rsid w:val="000153BE"/>
    <w:rsid w:val="000157FA"/>
    <w:rsid w:val="0001691E"/>
    <w:rsid w:val="00016C91"/>
    <w:rsid w:val="00016F4C"/>
    <w:rsid w:val="00017F31"/>
    <w:rsid w:val="00020B4A"/>
    <w:rsid w:val="00020F53"/>
    <w:rsid w:val="00021A01"/>
    <w:rsid w:val="000233D4"/>
    <w:rsid w:val="00024F30"/>
    <w:rsid w:val="00024F33"/>
    <w:rsid w:val="00025ED3"/>
    <w:rsid w:val="00025EE8"/>
    <w:rsid w:val="000270AC"/>
    <w:rsid w:val="0002785F"/>
    <w:rsid w:val="000302A5"/>
    <w:rsid w:val="000308C9"/>
    <w:rsid w:val="00031219"/>
    <w:rsid w:val="000317E7"/>
    <w:rsid w:val="00034F49"/>
    <w:rsid w:val="00035E50"/>
    <w:rsid w:val="00037823"/>
    <w:rsid w:val="00040F32"/>
    <w:rsid w:val="000451D7"/>
    <w:rsid w:val="00045C9B"/>
    <w:rsid w:val="0005011B"/>
    <w:rsid w:val="000503EF"/>
    <w:rsid w:val="00050416"/>
    <w:rsid w:val="00050857"/>
    <w:rsid w:val="000519DC"/>
    <w:rsid w:val="00055619"/>
    <w:rsid w:val="000570AA"/>
    <w:rsid w:val="00057B6C"/>
    <w:rsid w:val="00060818"/>
    <w:rsid w:val="00060A9D"/>
    <w:rsid w:val="00061BAF"/>
    <w:rsid w:val="0006220B"/>
    <w:rsid w:val="00063016"/>
    <w:rsid w:val="000634C1"/>
    <w:rsid w:val="00063860"/>
    <w:rsid w:val="0006582B"/>
    <w:rsid w:val="00065B7A"/>
    <w:rsid w:val="00066858"/>
    <w:rsid w:val="00066A3B"/>
    <w:rsid w:val="000672F7"/>
    <w:rsid w:val="00067470"/>
    <w:rsid w:val="00070622"/>
    <w:rsid w:val="00071664"/>
    <w:rsid w:val="00071D24"/>
    <w:rsid w:val="00072B53"/>
    <w:rsid w:val="00072D8D"/>
    <w:rsid w:val="000731C4"/>
    <w:rsid w:val="000742C4"/>
    <w:rsid w:val="0007440E"/>
    <w:rsid w:val="00074518"/>
    <w:rsid w:val="0007473A"/>
    <w:rsid w:val="000748FF"/>
    <w:rsid w:val="00075668"/>
    <w:rsid w:val="00075979"/>
    <w:rsid w:val="0007745A"/>
    <w:rsid w:val="000777D7"/>
    <w:rsid w:val="00077EE1"/>
    <w:rsid w:val="00080A7E"/>
    <w:rsid w:val="000814CB"/>
    <w:rsid w:val="00081F96"/>
    <w:rsid w:val="0008201E"/>
    <w:rsid w:val="000824E4"/>
    <w:rsid w:val="00087451"/>
    <w:rsid w:val="00087B97"/>
    <w:rsid w:val="000907B6"/>
    <w:rsid w:val="00090C8D"/>
    <w:rsid w:val="000930BE"/>
    <w:rsid w:val="00093C62"/>
    <w:rsid w:val="00095309"/>
    <w:rsid w:val="00097687"/>
    <w:rsid w:val="00097C94"/>
    <w:rsid w:val="000A0C45"/>
    <w:rsid w:val="000A1775"/>
    <w:rsid w:val="000A2CB1"/>
    <w:rsid w:val="000A5EB9"/>
    <w:rsid w:val="000A628D"/>
    <w:rsid w:val="000A7F76"/>
    <w:rsid w:val="000B01F6"/>
    <w:rsid w:val="000B10B0"/>
    <w:rsid w:val="000B27CE"/>
    <w:rsid w:val="000B4B22"/>
    <w:rsid w:val="000B62A6"/>
    <w:rsid w:val="000C0C30"/>
    <w:rsid w:val="000C108B"/>
    <w:rsid w:val="000C44F0"/>
    <w:rsid w:val="000C4F60"/>
    <w:rsid w:val="000C51DB"/>
    <w:rsid w:val="000C5269"/>
    <w:rsid w:val="000C6BAD"/>
    <w:rsid w:val="000C7B95"/>
    <w:rsid w:val="000C7CC9"/>
    <w:rsid w:val="000D0575"/>
    <w:rsid w:val="000D3893"/>
    <w:rsid w:val="000D4401"/>
    <w:rsid w:val="000D576B"/>
    <w:rsid w:val="000D7A37"/>
    <w:rsid w:val="000D7D33"/>
    <w:rsid w:val="000D7EBF"/>
    <w:rsid w:val="000D7F13"/>
    <w:rsid w:val="000E00A7"/>
    <w:rsid w:val="000E17D9"/>
    <w:rsid w:val="000E1B72"/>
    <w:rsid w:val="000E282E"/>
    <w:rsid w:val="000E4313"/>
    <w:rsid w:val="000E43EB"/>
    <w:rsid w:val="000E48E9"/>
    <w:rsid w:val="000E53CC"/>
    <w:rsid w:val="000E5C36"/>
    <w:rsid w:val="000E6C91"/>
    <w:rsid w:val="000F03AA"/>
    <w:rsid w:val="000F320B"/>
    <w:rsid w:val="000F386D"/>
    <w:rsid w:val="000F3CE2"/>
    <w:rsid w:val="000F75D3"/>
    <w:rsid w:val="000F7B9D"/>
    <w:rsid w:val="0010046D"/>
    <w:rsid w:val="00100F56"/>
    <w:rsid w:val="00101C49"/>
    <w:rsid w:val="00101FFE"/>
    <w:rsid w:val="00103E7A"/>
    <w:rsid w:val="0010727B"/>
    <w:rsid w:val="00107468"/>
    <w:rsid w:val="0011064D"/>
    <w:rsid w:val="00112C17"/>
    <w:rsid w:val="00113638"/>
    <w:rsid w:val="001136AC"/>
    <w:rsid w:val="00114773"/>
    <w:rsid w:val="001157BA"/>
    <w:rsid w:val="0011596C"/>
    <w:rsid w:val="00115AA3"/>
    <w:rsid w:val="00116FF8"/>
    <w:rsid w:val="001178D5"/>
    <w:rsid w:val="00117D16"/>
    <w:rsid w:val="00120639"/>
    <w:rsid w:val="00121AF2"/>
    <w:rsid w:val="00122C0F"/>
    <w:rsid w:val="001235F6"/>
    <w:rsid w:val="001239C5"/>
    <w:rsid w:val="00123CB2"/>
    <w:rsid w:val="00124A96"/>
    <w:rsid w:val="0012509B"/>
    <w:rsid w:val="00126061"/>
    <w:rsid w:val="00126458"/>
    <w:rsid w:val="00126C92"/>
    <w:rsid w:val="00132099"/>
    <w:rsid w:val="00136691"/>
    <w:rsid w:val="00137AF9"/>
    <w:rsid w:val="001401E3"/>
    <w:rsid w:val="00142403"/>
    <w:rsid w:val="00142CB6"/>
    <w:rsid w:val="001436E4"/>
    <w:rsid w:val="0014391B"/>
    <w:rsid w:val="0014458F"/>
    <w:rsid w:val="001449B8"/>
    <w:rsid w:val="00146E4F"/>
    <w:rsid w:val="00150DF7"/>
    <w:rsid w:val="00150E38"/>
    <w:rsid w:val="00151197"/>
    <w:rsid w:val="00151871"/>
    <w:rsid w:val="001565E3"/>
    <w:rsid w:val="0015671C"/>
    <w:rsid w:val="001567AF"/>
    <w:rsid w:val="00160177"/>
    <w:rsid w:val="0016088B"/>
    <w:rsid w:val="00160A52"/>
    <w:rsid w:val="00161520"/>
    <w:rsid w:val="0016212D"/>
    <w:rsid w:val="0016240F"/>
    <w:rsid w:val="0016382E"/>
    <w:rsid w:val="00163919"/>
    <w:rsid w:val="00164425"/>
    <w:rsid w:val="00164C01"/>
    <w:rsid w:val="001654A8"/>
    <w:rsid w:val="00165540"/>
    <w:rsid w:val="0016611C"/>
    <w:rsid w:val="001671F1"/>
    <w:rsid w:val="00167E21"/>
    <w:rsid w:val="001766A9"/>
    <w:rsid w:val="0018001F"/>
    <w:rsid w:val="00180247"/>
    <w:rsid w:val="0018037C"/>
    <w:rsid w:val="00180DAA"/>
    <w:rsid w:val="00182E5B"/>
    <w:rsid w:val="001832B6"/>
    <w:rsid w:val="00185392"/>
    <w:rsid w:val="00186842"/>
    <w:rsid w:val="00186E38"/>
    <w:rsid w:val="001876B8"/>
    <w:rsid w:val="00187802"/>
    <w:rsid w:val="00190C0D"/>
    <w:rsid w:val="001912B1"/>
    <w:rsid w:val="0019184E"/>
    <w:rsid w:val="00192391"/>
    <w:rsid w:val="00193664"/>
    <w:rsid w:val="00193C93"/>
    <w:rsid w:val="001A1DA8"/>
    <w:rsid w:val="001A2B4D"/>
    <w:rsid w:val="001A2E57"/>
    <w:rsid w:val="001B13C2"/>
    <w:rsid w:val="001B285F"/>
    <w:rsid w:val="001B2FFA"/>
    <w:rsid w:val="001B471F"/>
    <w:rsid w:val="001B54AC"/>
    <w:rsid w:val="001B5597"/>
    <w:rsid w:val="001B5ABF"/>
    <w:rsid w:val="001B5BA1"/>
    <w:rsid w:val="001C2589"/>
    <w:rsid w:val="001C332A"/>
    <w:rsid w:val="001C4350"/>
    <w:rsid w:val="001C4D1E"/>
    <w:rsid w:val="001C5340"/>
    <w:rsid w:val="001C5CB5"/>
    <w:rsid w:val="001C7CD3"/>
    <w:rsid w:val="001D04D0"/>
    <w:rsid w:val="001D053D"/>
    <w:rsid w:val="001D07C0"/>
    <w:rsid w:val="001D20A7"/>
    <w:rsid w:val="001D2678"/>
    <w:rsid w:val="001D50C9"/>
    <w:rsid w:val="001D50EE"/>
    <w:rsid w:val="001D63D2"/>
    <w:rsid w:val="001D6D67"/>
    <w:rsid w:val="001D6E60"/>
    <w:rsid w:val="001D7BEB"/>
    <w:rsid w:val="001D7C5A"/>
    <w:rsid w:val="001E293F"/>
    <w:rsid w:val="001E44E2"/>
    <w:rsid w:val="001E4718"/>
    <w:rsid w:val="001E5257"/>
    <w:rsid w:val="001E61EF"/>
    <w:rsid w:val="001E6A0B"/>
    <w:rsid w:val="001E6A55"/>
    <w:rsid w:val="001E6EA0"/>
    <w:rsid w:val="001E7C3A"/>
    <w:rsid w:val="001F0FFE"/>
    <w:rsid w:val="001F1B7D"/>
    <w:rsid w:val="001F336B"/>
    <w:rsid w:val="001F3BE5"/>
    <w:rsid w:val="001F4E88"/>
    <w:rsid w:val="001F5B6D"/>
    <w:rsid w:val="001F6999"/>
    <w:rsid w:val="001F6A79"/>
    <w:rsid w:val="00200152"/>
    <w:rsid w:val="00201FFD"/>
    <w:rsid w:val="00202288"/>
    <w:rsid w:val="00203D54"/>
    <w:rsid w:val="002042A0"/>
    <w:rsid w:val="00204AE5"/>
    <w:rsid w:val="00204E47"/>
    <w:rsid w:val="002109F9"/>
    <w:rsid w:val="00211783"/>
    <w:rsid w:val="002132AD"/>
    <w:rsid w:val="002143E2"/>
    <w:rsid w:val="00214DF0"/>
    <w:rsid w:val="00215B84"/>
    <w:rsid w:val="00216E77"/>
    <w:rsid w:val="00217B77"/>
    <w:rsid w:val="00220A0A"/>
    <w:rsid w:val="00220A68"/>
    <w:rsid w:val="00220C1D"/>
    <w:rsid w:val="00222CA2"/>
    <w:rsid w:val="00222D41"/>
    <w:rsid w:val="00223920"/>
    <w:rsid w:val="00223A4E"/>
    <w:rsid w:val="0022442E"/>
    <w:rsid w:val="002248D0"/>
    <w:rsid w:val="002250B4"/>
    <w:rsid w:val="0022599C"/>
    <w:rsid w:val="002264F8"/>
    <w:rsid w:val="0022656A"/>
    <w:rsid w:val="00230EF2"/>
    <w:rsid w:val="00231079"/>
    <w:rsid w:val="002320CF"/>
    <w:rsid w:val="0023231C"/>
    <w:rsid w:val="002327A5"/>
    <w:rsid w:val="00232FE8"/>
    <w:rsid w:val="00233538"/>
    <w:rsid w:val="002342AC"/>
    <w:rsid w:val="002362CE"/>
    <w:rsid w:val="002375D6"/>
    <w:rsid w:val="0023772C"/>
    <w:rsid w:val="0023791B"/>
    <w:rsid w:val="00237BBC"/>
    <w:rsid w:val="002418E3"/>
    <w:rsid w:val="00241F7D"/>
    <w:rsid w:val="00242AAA"/>
    <w:rsid w:val="00244465"/>
    <w:rsid w:val="00245507"/>
    <w:rsid w:val="002477A1"/>
    <w:rsid w:val="00247AAE"/>
    <w:rsid w:val="00251220"/>
    <w:rsid w:val="002514FF"/>
    <w:rsid w:val="00252000"/>
    <w:rsid w:val="00252269"/>
    <w:rsid w:val="00253E9E"/>
    <w:rsid w:val="00255253"/>
    <w:rsid w:val="00256431"/>
    <w:rsid w:val="00257005"/>
    <w:rsid w:val="0026055A"/>
    <w:rsid w:val="00261335"/>
    <w:rsid w:val="0026207A"/>
    <w:rsid w:val="00262E11"/>
    <w:rsid w:val="0026323D"/>
    <w:rsid w:val="002636C0"/>
    <w:rsid w:val="00264745"/>
    <w:rsid w:val="00264993"/>
    <w:rsid w:val="00265AE3"/>
    <w:rsid w:val="0026741F"/>
    <w:rsid w:val="002677E1"/>
    <w:rsid w:val="002701BD"/>
    <w:rsid w:val="00270D35"/>
    <w:rsid w:val="00271C8B"/>
    <w:rsid w:val="00276061"/>
    <w:rsid w:val="002814F6"/>
    <w:rsid w:val="00282EED"/>
    <w:rsid w:val="0028435B"/>
    <w:rsid w:val="002879F3"/>
    <w:rsid w:val="002904D4"/>
    <w:rsid w:val="002915F1"/>
    <w:rsid w:val="00292B1B"/>
    <w:rsid w:val="002930B3"/>
    <w:rsid w:val="00293668"/>
    <w:rsid w:val="00295097"/>
    <w:rsid w:val="00295C79"/>
    <w:rsid w:val="0029723B"/>
    <w:rsid w:val="00297346"/>
    <w:rsid w:val="002A04B6"/>
    <w:rsid w:val="002A1ECA"/>
    <w:rsid w:val="002A2A84"/>
    <w:rsid w:val="002A32E8"/>
    <w:rsid w:val="002A6ACF"/>
    <w:rsid w:val="002B249F"/>
    <w:rsid w:val="002B537D"/>
    <w:rsid w:val="002B556D"/>
    <w:rsid w:val="002B5728"/>
    <w:rsid w:val="002B5EC1"/>
    <w:rsid w:val="002B633E"/>
    <w:rsid w:val="002B6DF7"/>
    <w:rsid w:val="002C10C4"/>
    <w:rsid w:val="002C1994"/>
    <w:rsid w:val="002C22AF"/>
    <w:rsid w:val="002C2759"/>
    <w:rsid w:val="002C2ABA"/>
    <w:rsid w:val="002C35F5"/>
    <w:rsid w:val="002C4869"/>
    <w:rsid w:val="002C4997"/>
    <w:rsid w:val="002C5CAA"/>
    <w:rsid w:val="002C6052"/>
    <w:rsid w:val="002C656B"/>
    <w:rsid w:val="002C77CD"/>
    <w:rsid w:val="002D0365"/>
    <w:rsid w:val="002D36C8"/>
    <w:rsid w:val="002D3DE7"/>
    <w:rsid w:val="002D43C8"/>
    <w:rsid w:val="002D44E4"/>
    <w:rsid w:val="002D4E92"/>
    <w:rsid w:val="002D56E4"/>
    <w:rsid w:val="002D7967"/>
    <w:rsid w:val="002E2076"/>
    <w:rsid w:val="002E2374"/>
    <w:rsid w:val="002E26AB"/>
    <w:rsid w:val="002E382F"/>
    <w:rsid w:val="002E47BE"/>
    <w:rsid w:val="002E48EE"/>
    <w:rsid w:val="002E5694"/>
    <w:rsid w:val="002E65CD"/>
    <w:rsid w:val="002E71AE"/>
    <w:rsid w:val="002F036C"/>
    <w:rsid w:val="002F195C"/>
    <w:rsid w:val="002F24B8"/>
    <w:rsid w:val="002F277C"/>
    <w:rsid w:val="002F3794"/>
    <w:rsid w:val="002F38F7"/>
    <w:rsid w:val="002F3BDE"/>
    <w:rsid w:val="002F4656"/>
    <w:rsid w:val="002F4A3F"/>
    <w:rsid w:val="002F5E1A"/>
    <w:rsid w:val="002F65E5"/>
    <w:rsid w:val="00300192"/>
    <w:rsid w:val="00300A9E"/>
    <w:rsid w:val="003018B9"/>
    <w:rsid w:val="0030296B"/>
    <w:rsid w:val="00302B94"/>
    <w:rsid w:val="00303190"/>
    <w:rsid w:val="00303A25"/>
    <w:rsid w:val="00304742"/>
    <w:rsid w:val="003052BC"/>
    <w:rsid w:val="00305F1A"/>
    <w:rsid w:val="003069D3"/>
    <w:rsid w:val="00306A06"/>
    <w:rsid w:val="00307F8A"/>
    <w:rsid w:val="003107D8"/>
    <w:rsid w:val="003107E5"/>
    <w:rsid w:val="00311BA8"/>
    <w:rsid w:val="00313AD0"/>
    <w:rsid w:val="00314A9A"/>
    <w:rsid w:val="003157CF"/>
    <w:rsid w:val="00315D1C"/>
    <w:rsid w:val="003168C4"/>
    <w:rsid w:val="00316976"/>
    <w:rsid w:val="00317A26"/>
    <w:rsid w:val="00320CCB"/>
    <w:rsid w:val="00320DDD"/>
    <w:rsid w:val="0032132A"/>
    <w:rsid w:val="00321D05"/>
    <w:rsid w:val="00322B01"/>
    <w:rsid w:val="00322B6F"/>
    <w:rsid w:val="00322D10"/>
    <w:rsid w:val="00323CB9"/>
    <w:rsid w:val="00326844"/>
    <w:rsid w:val="00326C24"/>
    <w:rsid w:val="003276EC"/>
    <w:rsid w:val="00332D3B"/>
    <w:rsid w:val="00333840"/>
    <w:rsid w:val="0033552D"/>
    <w:rsid w:val="00336438"/>
    <w:rsid w:val="00336C92"/>
    <w:rsid w:val="00336D55"/>
    <w:rsid w:val="00336F00"/>
    <w:rsid w:val="0034006B"/>
    <w:rsid w:val="00340A71"/>
    <w:rsid w:val="00341638"/>
    <w:rsid w:val="0034175C"/>
    <w:rsid w:val="00342E39"/>
    <w:rsid w:val="003458BA"/>
    <w:rsid w:val="00351C54"/>
    <w:rsid w:val="003521B8"/>
    <w:rsid w:val="003535CA"/>
    <w:rsid w:val="003537CB"/>
    <w:rsid w:val="00353A41"/>
    <w:rsid w:val="00353B30"/>
    <w:rsid w:val="003542B1"/>
    <w:rsid w:val="00354BB7"/>
    <w:rsid w:val="00355A1C"/>
    <w:rsid w:val="00356218"/>
    <w:rsid w:val="00361C8A"/>
    <w:rsid w:val="00362ACB"/>
    <w:rsid w:val="0036329E"/>
    <w:rsid w:val="00363E69"/>
    <w:rsid w:val="003666A6"/>
    <w:rsid w:val="00367EEC"/>
    <w:rsid w:val="00370081"/>
    <w:rsid w:val="003700A8"/>
    <w:rsid w:val="003701C8"/>
    <w:rsid w:val="00372222"/>
    <w:rsid w:val="0037245B"/>
    <w:rsid w:val="00373458"/>
    <w:rsid w:val="003742E7"/>
    <w:rsid w:val="00375DE1"/>
    <w:rsid w:val="00375F26"/>
    <w:rsid w:val="00377265"/>
    <w:rsid w:val="00377DA5"/>
    <w:rsid w:val="0038140D"/>
    <w:rsid w:val="00381552"/>
    <w:rsid w:val="00382494"/>
    <w:rsid w:val="00382C93"/>
    <w:rsid w:val="00383272"/>
    <w:rsid w:val="00383F2A"/>
    <w:rsid w:val="00387EC2"/>
    <w:rsid w:val="0039188D"/>
    <w:rsid w:val="003924DA"/>
    <w:rsid w:val="00392521"/>
    <w:rsid w:val="00393B39"/>
    <w:rsid w:val="00393B41"/>
    <w:rsid w:val="00394E74"/>
    <w:rsid w:val="0039561A"/>
    <w:rsid w:val="003958C4"/>
    <w:rsid w:val="00395DD1"/>
    <w:rsid w:val="00397073"/>
    <w:rsid w:val="003A0FED"/>
    <w:rsid w:val="003A156E"/>
    <w:rsid w:val="003A1675"/>
    <w:rsid w:val="003A4B83"/>
    <w:rsid w:val="003A4BF3"/>
    <w:rsid w:val="003A4E20"/>
    <w:rsid w:val="003A4E59"/>
    <w:rsid w:val="003B06EF"/>
    <w:rsid w:val="003B10EC"/>
    <w:rsid w:val="003B1E8A"/>
    <w:rsid w:val="003B2145"/>
    <w:rsid w:val="003B2258"/>
    <w:rsid w:val="003B2B32"/>
    <w:rsid w:val="003B43AF"/>
    <w:rsid w:val="003B4FC9"/>
    <w:rsid w:val="003B632D"/>
    <w:rsid w:val="003B672B"/>
    <w:rsid w:val="003B7D82"/>
    <w:rsid w:val="003C057F"/>
    <w:rsid w:val="003C0F64"/>
    <w:rsid w:val="003C1E5E"/>
    <w:rsid w:val="003C3423"/>
    <w:rsid w:val="003C34C4"/>
    <w:rsid w:val="003C63AE"/>
    <w:rsid w:val="003C69B9"/>
    <w:rsid w:val="003C7FA9"/>
    <w:rsid w:val="003D2AAA"/>
    <w:rsid w:val="003D2F80"/>
    <w:rsid w:val="003D3102"/>
    <w:rsid w:val="003E18DE"/>
    <w:rsid w:val="003E4B19"/>
    <w:rsid w:val="003E54DC"/>
    <w:rsid w:val="003E577E"/>
    <w:rsid w:val="003E59C4"/>
    <w:rsid w:val="003E7C4F"/>
    <w:rsid w:val="003F07F7"/>
    <w:rsid w:val="003F1EAB"/>
    <w:rsid w:val="003F233A"/>
    <w:rsid w:val="003F23E2"/>
    <w:rsid w:val="003F360D"/>
    <w:rsid w:val="003F3956"/>
    <w:rsid w:val="003F3DD8"/>
    <w:rsid w:val="003F40FC"/>
    <w:rsid w:val="003F45DE"/>
    <w:rsid w:val="003F6138"/>
    <w:rsid w:val="003F6CCB"/>
    <w:rsid w:val="00401491"/>
    <w:rsid w:val="00401674"/>
    <w:rsid w:val="00402287"/>
    <w:rsid w:val="00402899"/>
    <w:rsid w:val="00402958"/>
    <w:rsid w:val="00402F7E"/>
    <w:rsid w:val="004035BA"/>
    <w:rsid w:val="00403854"/>
    <w:rsid w:val="00405082"/>
    <w:rsid w:val="0040690F"/>
    <w:rsid w:val="00406CF6"/>
    <w:rsid w:val="004104AE"/>
    <w:rsid w:val="00410BCE"/>
    <w:rsid w:val="00410D0B"/>
    <w:rsid w:val="00411708"/>
    <w:rsid w:val="004118E5"/>
    <w:rsid w:val="004127E6"/>
    <w:rsid w:val="0041282B"/>
    <w:rsid w:val="00412A35"/>
    <w:rsid w:val="00414AFD"/>
    <w:rsid w:val="00414DE5"/>
    <w:rsid w:val="00415E06"/>
    <w:rsid w:val="004165DD"/>
    <w:rsid w:val="00421222"/>
    <w:rsid w:val="0042246C"/>
    <w:rsid w:val="004248EE"/>
    <w:rsid w:val="00425185"/>
    <w:rsid w:val="0042733A"/>
    <w:rsid w:val="00427909"/>
    <w:rsid w:val="00430701"/>
    <w:rsid w:val="004326C5"/>
    <w:rsid w:val="00432E6B"/>
    <w:rsid w:val="00432FA3"/>
    <w:rsid w:val="0043352D"/>
    <w:rsid w:val="00434425"/>
    <w:rsid w:val="00436399"/>
    <w:rsid w:val="00436C50"/>
    <w:rsid w:val="0043744A"/>
    <w:rsid w:val="004378F3"/>
    <w:rsid w:val="00437990"/>
    <w:rsid w:val="004401FE"/>
    <w:rsid w:val="00443DEA"/>
    <w:rsid w:val="00445B1D"/>
    <w:rsid w:val="0044603E"/>
    <w:rsid w:val="00446555"/>
    <w:rsid w:val="00447790"/>
    <w:rsid w:val="00450CD4"/>
    <w:rsid w:val="0045224A"/>
    <w:rsid w:val="004523E7"/>
    <w:rsid w:val="00452FD0"/>
    <w:rsid w:val="004536F9"/>
    <w:rsid w:val="00453FEF"/>
    <w:rsid w:val="004555A2"/>
    <w:rsid w:val="0045664F"/>
    <w:rsid w:val="00457994"/>
    <w:rsid w:val="00460F37"/>
    <w:rsid w:val="0046158E"/>
    <w:rsid w:val="00461981"/>
    <w:rsid w:val="00464DDE"/>
    <w:rsid w:val="0046605A"/>
    <w:rsid w:val="0046609F"/>
    <w:rsid w:val="00466527"/>
    <w:rsid w:val="00466D3E"/>
    <w:rsid w:val="00470190"/>
    <w:rsid w:val="0047152A"/>
    <w:rsid w:val="0047196C"/>
    <w:rsid w:val="004723CF"/>
    <w:rsid w:val="00472A61"/>
    <w:rsid w:val="00472AE8"/>
    <w:rsid w:val="00472FCD"/>
    <w:rsid w:val="00475593"/>
    <w:rsid w:val="004758AD"/>
    <w:rsid w:val="00476A78"/>
    <w:rsid w:val="00480284"/>
    <w:rsid w:val="00481E08"/>
    <w:rsid w:val="00482D1C"/>
    <w:rsid w:val="004834AF"/>
    <w:rsid w:val="00483BEC"/>
    <w:rsid w:val="00483CE8"/>
    <w:rsid w:val="00484489"/>
    <w:rsid w:val="00484CBC"/>
    <w:rsid w:val="004862B4"/>
    <w:rsid w:val="0048640C"/>
    <w:rsid w:val="00486742"/>
    <w:rsid w:val="00486B0D"/>
    <w:rsid w:val="00487050"/>
    <w:rsid w:val="004870AC"/>
    <w:rsid w:val="004875B0"/>
    <w:rsid w:val="004920B7"/>
    <w:rsid w:val="00492DFA"/>
    <w:rsid w:val="00493682"/>
    <w:rsid w:val="00493989"/>
    <w:rsid w:val="0049638E"/>
    <w:rsid w:val="0049655B"/>
    <w:rsid w:val="00496ABB"/>
    <w:rsid w:val="004A12EF"/>
    <w:rsid w:val="004A16E2"/>
    <w:rsid w:val="004A3FF6"/>
    <w:rsid w:val="004A4329"/>
    <w:rsid w:val="004A7719"/>
    <w:rsid w:val="004B2E1A"/>
    <w:rsid w:val="004B46C2"/>
    <w:rsid w:val="004B5248"/>
    <w:rsid w:val="004B6449"/>
    <w:rsid w:val="004B76C9"/>
    <w:rsid w:val="004C2740"/>
    <w:rsid w:val="004C335E"/>
    <w:rsid w:val="004C3897"/>
    <w:rsid w:val="004C44BC"/>
    <w:rsid w:val="004C4B43"/>
    <w:rsid w:val="004C5774"/>
    <w:rsid w:val="004C6231"/>
    <w:rsid w:val="004C7ABA"/>
    <w:rsid w:val="004C7DAC"/>
    <w:rsid w:val="004D0074"/>
    <w:rsid w:val="004D03D6"/>
    <w:rsid w:val="004D0F77"/>
    <w:rsid w:val="004D1C34"/>
    <w:rsid w:val="004D2B8E"/>
    <w:rsid w:val="004D3921"/>
    <w:rsid w:val="004D3F08"/>
    <w:rsid w:val="004D67B1"/>
    <w:rsid w:val="004E0D76"/>
    <w:rsid w:val="004E2B3A"/>
    <w:rsid w:val="004E3828"/>
    <w:rsid w:val="004E4FEF"/>
    <w:rsid w:val="004E52EE"/>
    <w:rsid w:val="004E5511"/>
    <w:rsid w:val="004E64E0"/>
    <w:rsid w:val="004E71B4"/>
    <w:rsid w:val="004F0130"/>
    <w:rsid w:val="004F0CC4"/>
    <w:rsid w:val="004F15A4"/>
    <w:rsid w:val="004F194C"/>
    <w:rsid w:val="004F2401"/>
    <w:rsid w:val="004F270D"/>
    <w:rsid w:val="004F2729"/>
    <w:rsid w:val="004F3200"/>
    <w:rsid w:val="004F3457"/>
    <w:rsid w:val="004F4DD6"/>
    <w:rsid w:val="004F661A"/>
    <w:rsid w:val="004F7918"/>
    <w:rsid w:val="00501597"/>
    <w:rsid w:val="00501656"/>
    <w:rsid w:val="005034FC"/>
    <w:rsid w:val="005035E7"/>
    <w:rsid w:val="005053B3"/>
    <w:rsid w:val="00505796"/>
    <w:rsid w:val="00505C42"/>
    <w:rsid w:val="00507A1E"/>
    <w:rsid w:val="00510676"/>
    <w:rsid w:val="00510B5B"/>
    <w:rsid w:val="005112F1"/>
    <w:rsid w:val="0051198B"/>
    <w:rsid w:val="0051311F"/>
    <w:rsid w:val="00513219"/>
    <w:rsid w:val="00513318"/>
    <w:rsid w:val="00513943"/>
    <w:rsid w:val="005139D2"/>
    <w:rsid w:val="00514743"/>
    <w:rsid w:val="00514AFD"/>
    <w:rsid w:val="00515FFB"/>
    <w:rsid w:val="0052014E"/>
    <w:rsid w:val="005208F0"/>
    <w:rsid w:val="005214E1"/>
    <w:rsid w:val="00521BCB"/>
    <w:rsid w:val="005225F5"/>
    <w:rsid w:val="00522F72"/>
    <w:rsid w:val="0052474A"/>
    <w:rsid w:val="005248F2"/>
    <w:rsid w:val="00525399"/>
    <w:rsid w:val="00526268"/>
    <w:rsid w:val="00526922"/>
    <w:rsid w:val="00526F1C"/>
    <w:rsid w:val="00527D6E"/>
    <w:rsid w:val="00530033"/>
    <w:rsid w:val="00530EE6"/>
    <w:rsid w:val="00531B9F"/>
    <w:rsid w:val="00532D45"/>
    <w:rsid w:val="005343AE"/>
    <w:rsid w:val="005360A5"/>
    <w:rsid w:val="00536468"/>
    <w:rsid w:val="0053768F"/>
    <w:rsid w:val="00542799"/>
    <w:rsid w:val="00542957"/>
    <w:rsid w:val="00543C81"/>
    <w:rsid w:val="00543DD4"/>
    <w:rsid w:val="005447E3"/>
    <w:rsid w:val="00545754"/>
    <w:rsid w:val="005464E6"/>
    <w:rsid w:val="00550527"/>
    <w:rsid w:val="00551846"/>
    <w:rsid w:val="0055298D"/>
    <w:rsid w:val="00553B31"/>
    <w:rsid w:val="00553D5D"/>
    <w:rsid w:val="005540C4"/>
    <w:rsid w:val="00554847"/>
    <w:rsid w:val="005566AD"/>
    <w:rsid w:val="005572D6"/>
    <w:rsid w:val="00557F74"/>
    <w:rsid w:val="0056036C"/>
    <w:rsid w:val="00562583"/>
    <w:rsid w:val="00562816"/>
    <w:rsid w:val="00562A20"/>
    <w:rsid w:val="00562A77"/>
    <w:rsid w:val="00562E5C"/>
    <w:rsid w:val="005635E4"/>
    <w:rsid w:val="00565EB3"/>
    <w:rsid w:val="005665EC"/>
    <w:rsid w:val="00570403"/>
    <w:rsid w:val="00571BDB"/>
    <w:rsid w:val="00573C18"/>
    <w:rsid w:val="0057467D"/>
    <w:rsid w:val="00574722"/>
    <w:rsid w:val="00574E6D"/>
    <w:rsid w:val="00576BCD"/>
    <w:rsid w:val="0058451F"/>
    <w:rsid w:val="00584EEC"/>
    <w:rsid w:val="005850C9"/>
    <w:rsid w:val="00586039"/>
    <w:rsid w:val="00587B27"/>
    <w:rsid w:val="0059024D"/>
    <w:rsid w:val="00590512"/>
    <w:rsid w:val="005911A4"/>
    <w:rsid w:val="00591763"/>
    <w:rsid w:val="00592BAD"/>
    <w:rsid w:val="00596312"/>
    <w:rsid w:val="00596718"/>
    <w:rsid w:val="0059679C"/>
    <w:rsid w:val="005A0226"/>
    <w:rsid w:val="005A25CB"/>
    <w:rsid w:val="005A34A3"/>
    <w:rsid w:val="005A4A77"/>
    <w:rsid w:val="005A60D6"/>
    <w:rsid w:val="005B059C"/>
    <w:rsid w:val="005B093E"/>
    <w:rsid w:val="005B1A20"/>
    <w:rsid w:val="005B2686"/>
    <w:rsid w:val="005B3538"/>
    <w:rsid w:val="005B392F"/>
    <w:rsid w:val="005B3FE7"/>
    <w:rsid w:val="005B421F"/>
    <w:rsid w:val="005B5B71"/>
    <w:rsid w:val="005B67AA"/>
    <w:rsid w:val="005B7416"/>
    <w:rsid w:val="005B7973"/>
    <w:rsid w:val="005C144C"/>
    <w:rsid w:val="005C1618"/>
    <w:rsid w:val="005C2945"/>
    <w:rsid w:val="005C44D1"/>
    <w:rsid w:val="005C45E7"/>
    <w:rsid w:val="005C4723"/>
    <w:rsid w:val="005C5C95"/>
    <w:rsid w:val="005C5C96"/>
    <w:rsid w:val="005C62B6"/>
    <w:rsid w:val="005C6DF9"/>
    <w:rsid w:val="005D0BCF"/>
    <w:rsid w:val="005D1D01"/>
    <w:rsid w:val="005D2871"/>
    <w:rsid w:val="005D3F0B"/>
    <w:rsid w:val="005D4215"/>
    <w:rsid w:val="005D471C"/>
    <w:rsid w:val="005D4F52"/>
    <w:rsid w:val="005D5341"/>
    <w:rsid w:val="005D594D"/>
    <w:rsid w:val="005D5D83"/>
    <w:rsid w:val="005D6680"/>
    <w:rsid w:val="005D69C0"/>
    <w:rsid w:val="005D6FD0"/>
    <w:rsid w:val="005D75F8"/>
    <w:rsid w:val="005E02DF"/>
    <w:rsid w:val="005E0577"/>
    <w:rsid w:val="005E3006"/>
    <w:rsid w:val="005E390D"/>
    <w:rsid w:val="005E4042"/>
    <w:rsid w:val="005E5318"/>
    <w:rsid w:val="005E62CD"/>
    <w:rsid w:val="005E6D4B"/>
    <w:rsid w:val="005E6F6F"/>
    <w:rsid w:val="005E73E9"/>
    <w:rsid w:val="005F0719"/>
    <w:rsid w:val="005F0BC3"/>
    <w:rsid w:val="005F10CD"/>
    <w:rsid w:val="005F1CC1"/>
    <w:rsid w:val="005F2540"/>
    <w:rsid w:val="005F3275"/>
    <w:rsid w:val="005F417C"/>
    <w:rsid w:val="005F4BA0"/>
    <w:rsid w:val="005F4F1D"/>
    <w:rsid w:val="006007DD"/>
    <w:rsid w:val="006007FF"/>
    <w:rsid w:val="006012A0"/>
    <w:rsid w:val="0060362C"/>
    <w:rsid w:val="00603DCE"/>
    <w:rsid w:val="0060478A"/>
    <w:rsid w:val="0060480F"/>
    <w:rsid w:val="00604D6E"/>
    <w:rsid w:val="0060696D"/>
    <w:rsid w:val="006104AD"/>
    <w:rsid w:val="00611588"/>
    <w:rsid w:val="0061160E"/>
    <w:rsid w:val="00613516"/>
    <w:rsid w:val="006156F9"/>
    <w:rsid w:val="00621C64"/>
    <w:rsid w:val="0062315F"/>
    <w:rsid w:val="00623514"/>
    <w:rsid w:val="00623811"/>
    <w:rsid w:val="00624317"/>
    <w:rsid w:val="00624B88"/>
    <w:rsid w:val="006258B8"/>
    <w:rsid w:val="00626043"/>
    <w:rsid w:val="00627443"/>
    <w:rsid w:val="006274A4"/>
    <w:rsid w:val="006322AD"/>
    <w:rsid w:val="00632EC0"/>
    <w:rsid w:val="00633AEE"/>
    <w:rsid w:val="00634F6A"/>
    <w:rsid w:val="00635696"/>
    <w:rsid w:val="00637501"/>
    <w:rsid w:val="00643576"/>
    <w:rsid w:val="00643A2F"/>
    <w:rsid w:val="0064410E"/>
    <w:rsid w:val="00644C5A"/>
    <w:rsid w:val="00647BDA"/>
    <w:rsid w:val="00647C41"/>
    <w:rsid w:val="00652050"/>
    <w:rsid w:val="00652F58"/>
    <w:rsid w:val="00655245"/>
    <w:rsid w:val="006558C0"/>
    <w:rsid w:val="00655A9A"/>
    <w:rsid w:val="00655C25"/>
    <w:rsid w:val="006562F7"/>
    <w:rsid w:val="0065639D"/>
    <w:rsid w:val="006563C2"/>
    <w:rsid w:val="00656848"/>
    <w:rsid w:val="00656FB4"/>
    <w:rsid w:val="0065704A"/>
    <w:rsid w:val="006577C5"/>
    <w:rsid w:val="00657B1C"/>
    <w:rsid w:val="0066075B"/>
    <w:rsid w:val="00661DF3"/>
    <w:rsid w:val="00664299"/>
    <w:rsid w:val="006644D0"/>
    <w:rsid w:val="006653F0"/>
    <w:rsid w:val="00667371"/>
    <w:rsid w:val="006678ED"/>
    <w:rsid w:val="00667EFD"/>
    <w:rsid w:val="0067012B"/>
    <w:rsid w:val="0067247B"/>
    <w:rsid w:val="006731C2"/>
    <w:rsid w:val="006740A3"/>
    <w:rsid w:val="006747E7"/>
    <w:rsid w:val="00674D45"/>
    <w:rsid w:val="00676394"/>
    <w:rsid w:val="006801B5"/>
    <w:rsid w:val="00683072"/>
    <w:rsid w:val="006830A1"/>
    <w:rsid w:val="00683171"/>
    <w:rsid w:val="00683B28"/>
    <w:rsid w:val="00684A36"/>
    <w:rsid w:val="00684C09"/>
    <w:rsid w:val="0068592B"/>
    <w:rsid w:val="00686145"/>
    <w:rsid w:val="006864F4"/>
    <w:rsid w:val="00686A07"/>
    <w:rsid w:val="006875D0"/>
    <w:rsid w:val="006914AC"/>
    <w:rsid w:val="00692A20"/>
    <w:rsid w:val="006931E1"/>
    <w:rsid w:val="00693AF5"/>
    <w:rsid w:val="00694324"/>
    <w:rsid w:val="00694407"/>
    <w:rsid w:val="00695827"/>
    <w:rsid w:val="00695A8B"/>
    <w:rsid w:val="006A0784"/>
    <w:rsid w:val="006A1A28"/>
    <w:rsid w:val="006A4825"/>
    <w:rsid w:val="006A63F1"/>
    <w:rsid w:val="006A668E"/>
    <w:rsid w:val="006A7405"/>
    <w:rsid w:val="006B1A5A"/>
    <w:rsid w:val="006B1C73"/>
    <w:rsid w:val="006B29C9"/>
    <w:rsid w:val="006B2ED5"/>
    <w:rsid w:val="006B3BEB"/>
    <w:rsid w:val="006B502C"/>
    <w:rsid w:val="006B5B41"/>
    <w:rsid w:val="006B67B0"/>
    <w:rsid w:val="006B6CA9"/>
    <w:rsid w:val="006C02AD"/>
    <w:rsid w:val="006C0A41"/>
    <w:rsid w:val="006C0E64"/>
    <w:rsid w:val="006C2E73"/>
    <w:rsid w:val="006C3B65"/>
    <w:rsid w:val="006C4314"/>
    <w:rsid w:val="006C543E"/>
    <w:rsid w:val="006C5B2E"/>
    <w:rsid w:val="006C79E1"/>
    <w:rsid w:val="006D0A97"/>
    <w:rsid w:val="006D0D6C"/>
    <w:rsid w:val="006D0DAB"/>
    <w:rsid w:val="006D3E00"/>
    <w:rsid w:val="006D45D3"/>
    <w:rsid w:val="006E081B"/>
    <w:rsid w:val="006E2937"/>
    <w:rsid w:val="006E2E00"/>
    <w:rsid w:val="006E5FD5"/>
    <w:rsid w:val="006E60BC"/>
    <w:rsid w:val="006E6B2D"/>
    <w:rsid w:val="006E7FB2"/>
    <w:rsid w:val="006F13A7"/>
    <w:rsid w:val="006F19E5"/>
    <w:rsid w:val="006F1A91"/>
    <w:rsid w:val="006F2378"/>
    <w:rsid w:val="006F31B2"/>
    <w:rsid w:val="006F3F41"/>
    <w:rsid w:val="006F520E"/>
    <w:rsid w:val="006F619D"/>
    <w:rsid w:val="006F6561"/>
    <w:rsid w:val="006F6D35"/>
    <w:rsid w:val="006F7975"/>
    <w:rsid w:val="0070084C"/>
    <w:rsid w:val="0070274E"/>
    <w:rsid w:val="00702870"/>
    <w:rsid w:val="00702C7D"/>
    <w:rsid w:val="00702FBA"/>
    <w:rsid w:val="00703F74"/>
    <w:rsid w:val="00705109"/>
    <w:rsid w:val="00705790"/>
    <w:rsid w:val="007061F2"/>
    <w:rsid w:val="007068C4"/>
    <w:rsid w:val="00706E01"/>
    <w:rsid w:val="00710E8C"/>
    <w:rsid w:val="0071336F"/>
    <w:rsid w:val="007137BA"/>
    <w:rsid w:val="00714F90"/>
    <w:rsid w:val="0071550D"/>
    <w:rsid w:val="0071605A"/>
    <w:rsid w:val="0071618B"/>
    <w:rsid w:val="007162ED"/>
    <w:rsid w:val="0071761F"/>
    <w:rsid w:val="00717E1A"/>
    <w:rsid w:val="007205FC"/>
    <w:rsid w:val="0072060F"/>
    <w:rsid w:val="0072205C"/>
    <w:rsid w:val="00722D9A"/>
    <w:rsid w:val="00723B4C"/>
    <w:rsid w:val="00723DFE"/>
    <w:rsid w:val="007247A0"/>
    <w:rsid w:val="0073029D"/>
    <w:rsid w:val="00730552"/>
    <w:rsid w:val="007305AA"/>
    <w:rsid w:val="007317FD"/>
    <w:rsid w:val="007318A6"/>
    <w:rsid w:val="0073241C"/>
    <w:rsid w:val="007348C2"/>
    <w:rsid w:val="00734F9E"/>
    <w:rsid w:val="00737A9E"/>
    <w:rsid w:val="00740B39"/>
    <w:rsid w:val="0074185F"/>
    <w:rsid w:val="007419DC"/>
    <w:rsid w:val="00743C7E"/>
    <w:rsid w:val="00743F93"/>
    <w:rsid w:val="0074528F"/>
    <w:rsid w:val="007464E9"/>
    <w:rsid w:val="00747094"/>
    <w:rsid w:val="007511BF"/>
    <w:rsid w:val="007524FF"/>
    <w:rsid w:val="00752783"/>
    <w:rsid w:val="00752CDD"/>
    <w:rsid w:val="00752DB3"/>
    <w:rsid w:val="00752FA4"/>
    <w:rsid w:val="00753BB0"/>
    <w:rsid w:val="00753D74"/>
    <w:rsid w:val="00755071"/>
    <w:rsid w:val="007565A1"/>
    <w:rsid w:val="007579DF"/>
    <w:rsid w:val="00757C19"/>
    <w:rsid w:val="007600C9"/>
    <w:rsid w:val="007606D9"/>
    <w:rsid w:val="00760A64"/>
    <w:rsid w:val="00761DEC"/>
    <w:rsid w:val="00762255"/>
    <w:rsid w:val="007643BC"/>
    <w:rsid w:val="00764A99"/>
    <w:rsid w:val="00764C97"/>
    <w:rsid w:val="007656A7"/>
    <w:rsid w:val="00765BDE"/>
    <w:rsid w:val="007663F7"/>
    <w:rsid w:val="0077061F"/>
    <w:rsid w:val="00771E0D"/>
    <w:rsid w:val="007720BF"/>
    <w:rsid w:val="00772A2C"/>
    <w:rsid w:val="00773065"/>
    <w:rsid w:val="00774B2D"/>
    <w:rsid w:val="00774F23"/>
    <w:rsid w:val="0077501C"/>
    <w:rsid w:val="00775B00"/>
    <w:rsid w:val="0077626A"/>
    <w:rsid w:val="00776336"/>
    <w:rsid w:val="007769C4"/>
    <w:rsid w:val="007769FF"/>
    <w:rsid w:val="00780E28"/>
    <w:rsid w:val="00781058"/>
    <w:rsid w:val="0078195A"/>
    <w:rsid w:val="00781DE3"/>
    <w:rsid w:val="00783D2B"/>
    <w:rsid w:val="00784BCF"/>
    <w:rsid w:val="0078546E"/>
    <w:rsid w:val="00786128"/>
    <w:rsid w:val="00786F5A"/>
    <w:rsid w:val="00787711"/>
    <w:rsid w:val="007879F8"/>
    <w:rsid w:val="00787C39"/>
    <w:rsid w:val="007906C6"/>
    <w:rsid w:val="0079095C"/>
    <w:rsid w:val="007913E6"/>
    <w:rsid w:val="0079206B"/>
    <w:rsid w:val="007922A2"/>
    <w:rsid w:val="00792AA7"/>
    <w:rsid w:val="0079400E"/>
    <w:rsid w:val="00794F92"/>
    <w:rsid w:val="0079546E"/>
    <w:rsid w:val="00795611"/>
    <w:rsid w:val="007A0991"/>
    <w:rsid w:val="007A2AFD"/>
    <w:rsid w:val="007A4304"/>
    <w:rsid w:val="007A4AE2"/>
    <w:rsid w:val="007A4FC2"/>
    <w:rsid w:val="007A578B"/>
    <w:rsid w:val="007A6361"/>
    <w:rsid w:val="007A68F0"/>
    <w:rsid w:val="007A6C04"/>
    <w:rsid w:val="007A7982"/>
    <w:rsid w:val="007A7F69"/>
    <w:rsid w:val="007B00C4"/>
    <w:rsid w:val="007B0222"/>
    <w:rsid w:val="007B05ED"/>
    <w:rsid w:val="007B2402"/>
    <w:rsid w:val="007B24CA"/>
    <w:rsid w:val="007B2676"/>
    <w:rsid w:val="007B3E6C"/>
    <w:rsid w:val="007B4F41"/>
    <w:rsid w:val="007B6313"/>
    <w:rsid w:val="007C2D18"/>
    <w:rsid w:val="007C55B2"/>
    <w:rsid w:val="007C569D"/>
    <w:rsid w:val="007C595B"/>
    <w:rsid w:val="007C71CF"/>
    <w:rsid w:val="007C7718"/>
    <w:rsid w:val="007D02B9"/>
    <w:rsid w:val="007D1330"/>
    <w:rsid w:val="007D1484"/>
    <w:rsid w:val="007D1784"/>
    <w:rsid w:val="007D1BD5"/>
    <w:rsid w:val="007D295F"/>
    <w:rsid w:val="007D2D23"/>
    <w:rsid w:val="007D500B"/>
    <w:rsid w:val="007D61EE"/>
    <w:rsid w:val="007D652B"/>
    <w:rsid w:val="007D7123"/>
    <w:rsid w:val="007E00CB"/>
    <w:rsid w:val="007E1934"/>
    <w:rsid w:val="007E2D84"/>
    <w:rsid w:val="007E5906"/>
    <w:rsid w:val="007E66C4"/>
    <w:rsid w:val="007E70C9"/>
    <w:rsid w:val="007F0224"/>
    <w:rsid w:val="007F08E8"/>
    <w:rsid w:val="007F0A0D"/>
    <w:rsid w:val="007F0A3E"/>
    <w:rsid w:val="007F13E9"/>
    <w:rsid w:val="007F2985"/>
    <w:rsid w:val="007F2F2C"/>
    <w:rsid w:val="007F35B6"/>
    <w:rsid w:val="007F562C"/>
    <w:rsid w:val="007F5DCA"/>
    <w:rsid w:val="007F6365"/>
    <w:rsid w:val="007F6552"/>
    <w:rsid w:val="007F7B52"/>
    <w:rsid w:val="00801281"/>
    <w:rsid w:val="008013C2"/>
    <w:rsid w:val="008027E4"/>
    <w:rsid w:val="0080296F"/>
    <w:rsid w:val="008030A2"/>
    <w:rsid w:val="008032B8"/>
    <w:rsid w:val="0080364F"/>
    <w:rsid w:val="00803FB5"/>
    <w:rsid w:val="00805952"/>
    <w:rsid w:val="0080700F"/>
    <w:rsid w:val="008070A4"/>
    <w:rsid w:val="00807587"/>
    <w:rsid w:val="00807654"/>
    <w:rsid w:val="00807B2C"/>
    <w:rsid w:val="0081296A"/>
    <w:rsid w:val="008135C2"/>
    <w:rsid w:val="00813A90"/>
    <w:rsid w:val="00814E7B"/>
    <w:rsid w:val="008150DB"/>
    <w:rsid w:val="00815355"/>
    <w:rsid w:val="00815DF2"/>
    <w:rsid w:val="00816B4E"/>
    <w:rsid w:val="00821F6C"/>
    <w:rsid w:val="00823F37"/>
    <w:rsid w:val="00825D02"/>
    <w:rsid w:val="00826FAA"/>
    <w:rsid w:val="00830120"/>
    <w:rsid w:val="0083136F"/>
    <w:rsid w:val="00831C50"/>
    <w:rsid w:val="00832377"/>
    <w:rsid w:val="00832A53"/>
    <w:rsid w:val="00834289"/>
    <w:rsid w:val="00836932"/>
    <w:rsid w:val="00837E03"/>
    <w:rsid w:val="008407FC"/>
    <w:rsid w:val="0084158F"/>
    <w:rsid w:val="00843B7F"/>
    <w:rsid w:val="008465AA"/>
    <w:rsid w:val="008477EC"/>
    <w:rsid w:val="00850BF2"/>
    <w:rsid w:val="00850DD8"/>
    <w:rsid w:val="0085127E"/>
    <w:rsid w:val="00851A8F"/>
    <w:rsid w:val="00851AEE"/>
    <w:rsid w:val="00852553"/>
    <w:rsid w:val="00852CE0"/>
    <w:rsid w:val="00853066"/>
    <w:rsid w:val="00853B8E"/>
    <w:rsid w:val="00854ECE"/>
    <w:rsid w:val="00855CBA"/>
    <w:rsid w:val="0086086C"/>
    <w:rsid w:val="00861EC2"/>
    <w:rsid w:val="00862448"/>
    <w:rsid w:val="008626D3"/>
    <w:rsid w:val="00862893"/>
    <w:rsid w:val="00862F05"/>
    <w:rsid w:val="00862F19"/>
    <w:rsid w:val="00863156"/>
    <w:rsid w:val="008650E3"/>
    <w:rsid w:val="00865EA5"/>
    <w:rsid w:val="00866403"/>
    <w:rsid w:val="008666C7"/>
    <w:rsid w:val="00866AF2"/>
    <w:rsid w:val="008722E9"/>
    <w:rsid w:val="00872ADB"/>
    <w:rsid w:val="008730C9"/>
    <w:rsid w:val="00873AB1"/>
    <w:rsid w:val="008740EE"/>
    <w:rsid w:val="008744D5"/>
    <w:rsid w:val="00874CF6"/>
    <w:rsid w:val="00875B7D"/>
    <w:rsid w:val="008769F0"/>
    <w:rsid w:val="008774CB"/>
    <w:rsid w:val="00880594"/>
    <w:rsid w:val="008809A0"/>
    <w:rsid w:val="00882D9A"/>
    <w:rsid w:val="00882E37"/>
    <w:rsid w:val="00882ECF"/>
    <w:rsid w:val="008851BC"/>
    <w:rsid w:val="00886A3C"/>
    <w:rsid w:val="00890260"/>
    <w:rsid w:val="00891746"/>
    <w:rsid w:val="00891BDE"/>
    <w:rsid w:val="0089469E"/>
    <w:rsid w:val="00895998"/>
    <w:rsid w:val="00896658"/>
    <w:rsid w:val="008967B6"/>
    <w:rsid w:val="00896B35"/>
    <w:rsid w:val="008A1E53"/>
    <w:rsid w:val="008A3A71"/>
    <w:rsid w:val="008A51A4"/>
    <w:rsid w:val="008A77A2"/>
    <w:rsid w:val="008B09AE"/>
    <w:rsid w:val="008B1AD7"/>
    <w:rsid w:val="008B212E"/>
    <w:rsid w:val="008B26EC"/>
    <w:rsid w:val="008B3328"/>
    <w:rsid w:val="008B3EB7"/>
    <w:rsid w:val="008B54AE"/>
    <w:rsid w:val="008B685D"/>
    <w:rsid w:val="008B702B"/>
    <w:rsid w:val="008B747F"/>
    <w:rsid w:val="008C0D91"/>
    <w:rsid w:val="008C1F25"/>
    <w:rsid w:val="008C2E41"/>
    <w:rsid w:val="008C4BF1"/>
    <w:rsid w:val="008C52D8"/>
    <w:rsid w:val="008C610D"/>
    <w:rsid w:val="008C687D"/>
    <w:rsid w:val="008C721B"/>
    <w:rsid w:val="008D28A1"/>
    <w:rsid w:val="008D439D"/>
    <w:rsid w:val="008D45A4"/>
    <w:rsid w:val="008D7D8A"/>
    <w:rsid w:val="008E1E7E"/>
    <w:rsid w:val="008E311F"/>
    <w:rsid w:val="008E4DDC"/>
    <w:rsid w:val="008E5EE1"/>
    <w:rsid w:val="008E7352"/>
    <w:rsid w:val="008E7A4A"/>
    <w:rsid w:val="008F000C"/>
    <w:rsid w:val="008F1027"/>
    <w:rsid w:val="008F2929"/>
    <w:rsid w:val="008F330A"/>
    <w:rsid w:val="008F3680"/>
    <w:rsid w:val="008F4499"/>
    <w:rsid w:val="008F51FE"/>
    <w:rsid w:val="008F5E1F"/>
    <w:rsid w:val="008F5F63"/>
    <w:rsid w:val="008F6D21"/>
    <w:rsid w:val="008F6FED"/>
    <w:rsid w:val="0090031E"/>
    <w:rsid w:val="00901AAA"/>
    <w:rsid w:val="00901CEC"/>
    <w:rsid w:val="0090321A"/>
    <w:rsid w:val="00903B6D"/>
    <w:rsid w:val="00904B0E"/>
    <w:rsid w:val="00905EE4"/>
    <w:rsid w:val="009066A0"/>
    <w:rsid w:val="009072E7"/>
    <w:rsid w:val="00907602"/>
    <w:rsid w:val="009078BC"/>
    <w:rsid w:val="0090794A"/>
    <w:rsid w:val="00910209"/>
    <w:rsid w:val="00910D22"/>
    <w:rsid w:val="009121A6"/>
    <w:rsid w:val="009122E3"/>
    <w:rsid w:val="00914332"/>
    <w:rsid w:val="009177F5"/>
    <w:rsid w:val="00917F36"/>
    <w:rsid w:val="0092037A"/>
    <w:rsid w:val="00920DF3"/>
    <w:rsid w:val="00922225"/>
    <w:rsid w:val="00922E33"/>
    <w:rsid w:val="00923821"/>
    <w:rsid w:val="00923B8D"/>
    <w:rsid w:val="00924340"/>
    <w:rsid w:val="00924B17"/>
    <w:rsid w:val="00924DB3"/>
    <w:rsid w:val="0092565D"/>
    <w:rsid w:val="00927D74"/>
    <w:rsid w:val="0093195A"/>
    <w:rsid w:val="00932098"/>
    <w:rsid w:val="00932465"/>
    <w:rsid w:val="00932F30"/>
    <w:rsid w:val="00933222"/>
    <w:rsid w:val="00933A1D"/>
    <w:rsid w:val="00934AC6"/>
    <w:rsid w:val="00935ED6"/>
    <w:rsid w:val="009360BA"/>
    <w:rsid w:val="009369D3"/>
    <w:rsid w:val="0093735B"/>
    <w:rsid w:val="009373FB"/>
    <w:rsid w:val="009379DD"/>
    <w:rsid w:val="00941269"/>
    <w:rsid w:val="0094146F"/>
    <w:rsid w:val="00942320"/>
    <w:rsid w:val="00942EAE"/>
    <w:rsid w:val="00946E16"/>
    <w:rsid w:val="009478CC"/>
    <w:rsid w:val="00947996"/>
    <w:rsid w:val="00947BD9"/>
    <w:rsid w:val="00947F59"/>
    <w:rsid w:val="00951B7D"/>
    <w:rsid w:val="00951FE6"/>
    <w:rsid w:val="009521D2"/>
    <w:rsid w:val="0095266A"/>
    <w:rsid w:val="009528FA"/>
    <w:rsid w:val="00954649"/>
    <w:rsid w:val="00955084"/>
    <w:rsid w:val="00956104"/>
    <w:rsid w:val="00957162"/>
    <w:rsid w:val="00957FB7"/>
    <w:rsid w:val="0096002D"/>
    <w:rsid w:val="009604B0"/>
    <w:rsid w:val="00960CF9"/>
    <w:rsid w:val="009613A2"/>
    <w:rsid w:val="00961A2D"/>
    <w:rsid w:val="00961B28"/>
    <w:rsid w:val="009646AC"/>
    <w:rsid w:val="0096721B"/>
    <w:rsid w:val="00967B8E"/>
    <w:rsid w:val="009705E8"/>
    <w:rsid w:val="00970DE6"/>
    <w:rsid w:val="00971318"/>
    <w:rsid w:val="0097262C"/>
    <w:rsid w:val="009740F5"/>
    <w:rsid w:val="00974A8E"/>
    <w:rsid w:val="0097586B"/>
    <w:rsid w:val="009764EF"/>
    <w:rsid w:val="009776BB"/>
    <w:rsid w:val="009832DE"/>
    <w:rsid w:val="00984910"/>
    <w:rsid w:val="00985DC7"/>
    <w:rsid w:val="00986A15"/>
    <w:rsid w:val="00987513"/>
    <w:rsid w:val="00990C3F"/>
    <w:rsid w:val="00993611"/>
    <w:rsid w:val="009937CA"/>
    <w:rsid w:val="00993926"/>
    <w:rsid w:val="00993D08"/>
    <w:rsid w:val="00993D5E"/>
    <w:rsid w:val="009963A4"/>
    <w:rsid w:val="009971A2"/>
    <w:rsid w:val="009A0D86"/>
    <w:rsid w:val="009A2F57"/>
    <w:rsid w:val="009A3B3F"/>
    <w:rsid w:val="009A5B27"/>
    <w:rsid w:val="009A67DC"/>
    <w:rsid w:val="009A68CC"/>
    <w:rsid w:val="009B16F7"/>
    <w:rsid w:val="009B1721"/>
    <w:rsid w:val="009B230B"/>
    <w:rsid w:val="009B3ABB"/>
    <w:rsid w:val="009B4A54"/>
    <w:rsid w:val="009B4BB3"/>
    <w:rsid w:val="009B55F6"/>
    <w:rsid w:val="009B5EF3"/>
    <w:rsid w:val="009B6155"/>
    <w:rsid w:val="009B69F7"/>
    <w:rsid w:val="009B7601"/>
    <w:rsid w:val="009B7F77"/>
    <w:rsid w:val="009C2AD9"/>
    <w:rsid w:val="009C544E"/>
    <w:rsid w:val="009C76DD"/>
    <w:rsid w:val="009D0A65"/>
    <w:rsid w:val="009D1290"/>
    <w:rsid w:val="009D1C0D"/>
    <w:rsid w:val="009D3BA0"/>
    <w:rsid w:val="009D40B1"/>
    <w:rsid w:val="009D4D75"/>
    <w:rsid w:val="009D4D80"/>
    <w:rsid w:val="009D59B7"/>
    <w:rsid w:val="009D59FA"/>
    <w:rsid w:val="009D658C"/>
    <w:rsid w:val="009D7630"/>
    <w:rsid w:val="009D79C3"/>
    <w:rsid w:val="009E0BB2"/>
    <w:rsid w:val="009E0F0E"/>
    <w:rsid w:val="009E2348"/>
    <w:rsid w:val="009E2E2A"/>
    <w:rsid w:val="009E3355"/>
    <w:rsid w:val="009E4F49"/>
    <w:rsid w:val="009E6B6F"/>
    <w:rsid w:val="009E6D70"/>
    <w:rsid w:val="009F0D13"/>
    <w:rsid w:val="009F0DB5"/>
    <w:rsid w:val="009F232C"/>
    <w:rsid w:val="009F2B31"/>
    <w:rsid w:val="009F2DCE"/>
    <w:rsid w:val="009F3F16"/>
    <w:rsid w:val="009F4E62"/>
    <w:rsid w:val="009F553B"/>
    <w:rsid w:val="009F6C9B"/>
    <w:rsid w:val="009F763C"/>
    <w:rsid w:val="009F7956"/>
    <w:rsid w:val="00A0085F"/>
    <w:rsid w:val="00A02B29"/>
    <w:rsid w:val="00A05714"/>
    <w:rsid w:val="00A05CCB"/>
    <w:rsid w:val="00A07772"/>
    <w:rsid w:val="00A100A1"/>
    <w:rsid w:val="00A11370"/>
    <w:rsid w:val="00A1200A"/>
    <w:rsid w:val="00A13108"/>
    <w:rsid w:val="00A13959"/>
    <w:rsid w:val="00A13F1D"/>
    <w:rsid w:val="00A14E5E"/>
    <w:rsid w:val="00A166EB"/>
    <w:rsid w:val="00A16767"/>
    <w:rsid w:val="00A178DD"/>
    <w:rsid w:val="00A17A14"/>
    <w:rsid w:val="00A17B36"/>
    <w:rsid w:val="00A207FB"/>
    <w:rsid w:val="00A20E37"/>
    <w:rsid w:val="00A22B0C"/>
    <w:rsid w:val="00A22D56"/>
    <w:rsid w:val="00A237AC"/>
    <w:rsid w:val="00A23CC4"/>
    <w:rsid w:val="00A24ECF"/>
    <w:rsid w:val="00A25D3B"/>
    <w:rsid w:val="00A2614A"/>
    <w:rsid w:val="00A27F91"/>
    <w:rsid w:val="00A30EB5"/>
    <w:rsid w:val="00A31365"/>
    <w:rsid w:val="00A314A6"/>
    <w:rsid w:val="00A31C85"/>
    <w:rsid w:val="00A33162"/>
    <w:rsid w:val="00A3316D"/>
    <w:rsid w:val="00A33A11"/>
    <w:rsid w:val="00A35592"/>
    <w:rsid w:val="00A364D8"/>
    <w:rsid w:val="00A36987"/>
    <w:rsid w:val="00A37897"/>
    <w:rsid w:val="00A4108A"/>
    <w:rsid w:val="00A4192A"/>
    <w:rsid w:val="00A41C70"/>
    <w:rsid w:val="00A444D8"/>
    <w:rsid w:val="00A464EB"/>
    <w:rsid w:val="00A4729A"/>
    <w:rsid w:val="00A50D13"/>
    <w:rsid w:val="00A52256"/>
    <w:rsid w:val="00A5228F"/>
    <w:rsid w:val="00A52B2B"/>
    <w:rsid w:val="00A5383D"/>
    <w:rsid w:val="00A538D9"/>
    <w:rsid w:val="00A53A21"/>
    <w:rsid w:val="00A542BD"/>
    <w:rsid w:val="00A5448B"/>
    <w:rsid w:val="00A5497A"/>
    <w:rsid w:val="00A54B4D"/>
    <w:rsid w:val="00A55FA9"/>
    <w:rsid w:val="00A5628D"/>
    <w:rsid w:val="00A572E7"/>
    <w:rsid w:val="00A6037B"/>
    <w:rsid w:val="00A6173E"/>
    <w:rsid w:val="00A618F5"/>
    <w:rsid w:val="00A61A4C"/>
    <w:rsid w:val="00A61C2B"/>
    <w:rsid w:val="00A6591C"/>
    <w:rsid w:val="00A65E67"/>
    <w:rsid w:val="00A66D39"/>
    <w:rsid w:val="00A66D95"/>
    <w:rsid w:val="00A67561"/>
    <w:rsid w:val="00A67A78"/>
    <w:rsid w:val="00A70802"/>
    <w:rsid w:val="00A72BB5"/>
    <w:rsid w:val="00A74DC5"/>
    <w:rsid w:val="00A74DE2"/>
    <w:rsid w:val="00A75FBF"/>
    <w:rsid w:val="00A761DA"/>
    <w:rsid w:val="00A76B27"/>
    <w:rsid w:val="00A77286"/>
    <w:rsid w:val="00A77E2E"/>
    <w:rsid w:val="00A8035D"/>
    <w:rsid w:val="00A821B7"/>
    <w:rsid w:val="00A83D1E"/>
    <w:rsid w:val="00A83EDE"/>
    <w:rsid w:val="00A84306"/>
    <w:rsid w:val="00A84EEE"/>
    <w:rsid w:val="00A8716B"/>
    <w:rsid w:val="00A874A6"/>
    <w:rsid w:val="00A87A8D"/>
    <w:rsid w:val="00A87B2B"/>
    <w:rsid w:val="00A87F75"/>
    <w:rsid w:val="00A9005B"/>
    <w:rsid w:val="00A91240"/>
    <w:rsid w:val="00A912F6"/>
    <w:rsid w:val="00A92394"/>
    <w:rsid w:val="00A92412"/>
    <w:rsid w:val="00A93333"/>
    <w:rsid w:val="00A9349C"/>
    <w:rsid w:val="00A940EF"/>
    <w:rsid w:val="00A94EEE"/>
    <w:rsid w:val="00A959D1"/>
    <w:rsid w:val="00A96B99"/>
    <w:rsid w:val="00AA1A79"/>
    <w:rsid w:val="00AA1D80"/>
    <w:rsid w:val="00AA2396"/>
    <w:rsid w:val="00AA2A30"/>
    <w:rsid w:val="00AA74AB"/>
    <w:rsid w:val="00AB06B6"/>
    <w:rsid w:val="00AB076B"/>
    <w:rsid w:val="00AB1E95"/>
    <w:rsid w:val="00AB37D9"/>
    <w:rsid w:val="00AB4D06"/>
    <w:rsid w:val="00AB5BF7"/>
    <w:rsid w:val="00AB6002"/>
    <w:rsid w:val="00AB6133"/>
    <w:rsid w:val="00AB7A92"/>
    <w:rsid w:val="00AB7D32"/>
    <w:rsid w:val="00AC0261"/>
    <w:rsid w:val="00AC0426"/>
    <w:rsid w:val="00AC11AE"/>
    <w:rsid w:val="00AC171F"/>
    <w:rsid w:val="00AC27B2"/>
    <w:rsid w:val="00AC2E44"/>
    <w:rsid w:val="00AC332E"/>
    <w:rsid w:val="00AC3330"/>
    <w:rsid w:val="00AC3441"/>
    <w:rsid w:val="00AC455B"/>
    <w:rsid w:val="00AC4A93"/>
    <w:rsid w:val="00AC50D6"/>
    <w:rsid w:val="00AC5DFD"/>
    <w:rsid w:val="00AD0A19"/>
    <w:rsid w:val="00AD0CEC"/>
    <w:rsid w:val="00AD37B9"/>
    <w:rsid w:val="00AD3DE2"/>
    <w:rsid w:val="00AD42D0"/>
    <w:rsid w:val="00AD4E5B"/>
    <w:rsid w:val="00AD5086"/>
    <w:rsid w:val="00AD5A1C"/>
    <w:rsid w:val="00AD7ADF"/>
    <w:rsid w:val="00AE02F2"/>
    <w:rsid w:val="00AE08D2"/>
    <w:rsid w:val="00AE10DE"/>
    <w:rsid w:val="00AE26C8"/>
    <w:rsid w:val="00AE4A2B"/>
    <w:rsid w:val="00AE6383"/>
    <w:rsid w:val="00AF05CC"/>
    <w:rsid w:val="00AF06B6"/>
    <w:rsid w:val="00AF1939"/>
    <w:rsid w:val="00AF1F6C"/>
    <w:rsid w:val="00AF2481"/>
    <w:rsid w:val="00AF2DB7"/>
    <w:rsid w:val="00AF2FAB"/>
    <w:rsid w:val="00AF6D75"/>
    <w:rsid w:val="00B00099"/>
    <w:rsid w:val="00B00D05"/>
    <w:rsid w:val="00B00DB3"/>
    <w:rsid w:val="00B0143D"/>
    <w:rsid w:val="00B030D0"/>
    <w:rsid w:val="00B05358"/>
    <w:rsid w:val="00B05524"/>
    <w:rsid w:val="00B064AC"/>
    <w:rsid w:val="00B06ED7"/>
    <w:rsid w:val="00B128AC"/>
    <w:rsid w:val="00B12B70"/>
    <w:rsid w:val="00B139B8"/>
    <w:rsid w:val="00B142E5"/>
    <w:rsid w:val="00B14C69"/>
    <w:rsid w:val="00B14D47"/>
    <w:rsid w:val="00B15700"/>
    <w:rsid w:val="00B15FAE"/>
    <w:rsid w:val="00B16B36"/>
    <w:rsid w:val="00B16F18"/>
    <w:rsid w:val="00B20AAC"/>
    <w:rsid w:val="00B20C44"/>
    <w:rsid w:val="00B215AB"/>
    <w:rsid w:val="00B2243C"/>
    <w:rsid w:val="00B2465E"/>
    <w:rsid w:val="00B26DDB"/>
    <w:rsid w:val="00B27AEF"/>
    <w:rsid w:val="00B27BCE"/>
    <w:rsid w:val="00B308A4"/>
    <w:rsid w:val="00B32923"/>
    <w:rsid w:val="00B348A9"/>
    <w:rsid w:val="00B354F5"/>
    <w:rsid w:val="00B355FD"/>
    <w:rsid w:val="00B35829"/>
    <w:rsid w:val="00B35A25"/>
    <w:rsid w:val="00B3768E"/>
    <w:rsid w:val="00B37EEC"/>
    <w:rsid w:val="00B400CF"/>
    <w:rsid w:val="00B40E0E"/>
    <w:rsid w:val="00B418B8"/>
    <w:rsid w:val="00B41B2E"/>
    <w:rsid w:val="00B41D50"/>
    <w:rsid w:val="00B44465"/>
    <w:rsid w:val="00B44DAE"/>
    <w:rsid w:val="00B44DE5"/>
    <w:rsid w:val="00B46E3D"/>
    <w:rsid w:val="00B46F18"/>
    <w:rsid w:val="00B50644"/>
    <w:rsid w:val="00B50AF4"/>
    <w:rsid w:val="00B53723"/>
    <w:rsid w:val="00B538CB"/>
    <w:rsid w:val="00B55B04"/>
    <w:rsid w:val="00B55B8C"/>
    <w:rsid w:val="00B55FDA"/>
    <w:rsid w:val="00B56D81"/>
    <w:rsid w:val="00B578AC"/>
    <w:rsid w:val="00B60284"/>
    <w:rsid w:val="00B61D42"/>
    <w:rsid w:val="00B623A8"/>
    <w:rsid w:val="00B62B5A"/>
    <w:rsid w:val="00B62F79"/>
    <w:rsid w:val="00B6312D"/>
    <w:rsid w:val="00B63789"/>
    <w:rsid w:val="00B63AA6"/>
    <w:rsid w:val="00B63E7B"/>
    <w:rsid w:val="00B64A9F"/>
    <w:rsid w:val="00B6560C"/>
    <w:rsid w:val="00B6615D"/>
    <w:rsid w:val="00B662D4"/>
    <w:rsid w:val="00B675D5"/>
    <w:rsid w:val="00B7044C"/>
    <w:rsid w:val="00B70D91"/>
    <w:rsid w:val="00B721A7"/>
    <w:rsid w:val="00B72380"/>
    <w:rsid w:val="00B7252C"/>
    <w:rsid w:val="00B743E1"/>
    <w:rsid w:val="00B75CDD"/>
    <w:rsid w:val="00B75E6C"/>
    <w:rsid w:val="00B801AE"/>
    <w:rsid w:val="00B8159F"/>
    <w:rsid w:val="00B82BDB"/>
    <w:rsid w:val="00B858D2"/>
    <w:rsid w:val="00B85A58"/>
    <w:rsid w:val="00B866A1"/>
    <w:rsid w:val="00B9049B"/>
    <w:rsid w:val="00B919DC"/>
    <w:rsid w:val="00B947CC"/>
    <w:rsid w:val="00B9490C"/>
    <w:rsid w:val="00B952C3"/>
    <w:rsid w:val="00B960D6"/>
    <w:rsid w:val="00B97481"/>
    <w:rsid w:val="00B976E0"/>
    <w:rsid w:val="00BA26EF"/>
    <w:rsid w:val="00BA2BE0"/>
    <w:rsid w:val="00BA3A81"/>
    <w:rsid w:val="00BA3E36"/>
    <w:rsid w:val="00BA4396"/>
    <w:rsid w:val="00BA47DD"/>
    <w:rsid w:val="00BA624D"/>
    <w:rsid w:val="00BA7420"/>
    <w:rsid w:val="00BB0786"/>
    <w:rsid w:val="00BB0C31"/>
    <w:rsid w:val="00BB18A9"/>
    <w:rsid w:val="00BB1D33"/>
    <w:rsid w:val="00BB2B0C"/>
    <w:rsid w:val="00BB2BBE"/>
    <w:rsid w:val="00BB4356"/>
    <w:rsid w:val="00BB58C6"/>
    <w:rsid w:val="00BB7D3E"/>
    <w:rsid w:val="00BC0AA1"/>
    <w:rsid w:val="00BC1025"/>
    <w:rsid w:val="00BC1363"/>
    <w:rsid w:val="00BC236B"/>
    <w:rsid w:val="00BC2399"/>
    <w:rsid w:val="00BC28E7"/>
    <w:rsid w:val="00BC2DC3"/>
    <w:rsid w:val="00BC4FCF"/>
    <w:rsid w:val="00BC5DEE"/>
    <w:rsid w:val="00BC705B"/>
    <w:rsid w:val="00BC735A"/>
    <w:rsid w:val="00BD1759"/>
    <w:rsid w:val="00BD270C"/>
    <w:rsid w:val="00BD3920"/>
    <w:rsid w:val="00BD3FE5"/>
    <w:rsid w:val="00BD518C"/>
    <w:rsid w:val="00BD7996"/>
    <w:rsid w:val="00BE08ED"/>
    <w:rsid w:val="00BE2E98"/>
    <w:rsid w:val="00BE4503"/>
    <w:rsid w:val="00BE4990"/>
    <w:rsid w:val="00BE54AB"/>
    <w:rsid w:val="00BE54B9"/>
    <w:rsid w:val="00BE624C"/>
    <w:rsid w:val="00BF171F"/>
    <w:rsid w:val="00BF294F"/>
    <w:rsid w:val="00BF35D4"/>
    <w:rsid w:val="00BF372A"/>
    <w:rsid w:val="00BF37B0"/>
    <w:rsid w:val="00BF49CA"/>
    <w:rsid w:val="00C00809"/>
    <w:rsid w:val="00C014F0"/>
    <w:rsid w:val="00C01725"/>
    <w:rsid w:val="00C03520"/>
    <w:rsid w:val="00C03802"/>
    <w:rsid w:val="00C04205"/>
    <w:rsid w:val="00C042CA"/>
    <w:rsid w:val="00C0476B"/>
    <w:rsid w:val="00C04E81"/>
    <w:rsid w:val="00C06B45"/>
    <w:rsid w:val="00C07C59"/>
    <w:rsid w:val="00C07E7A"/>
    <w:rsid w:val="00C1177C"/>
    <w:rsid w:val="00C1203D"/>
    <w:rsid w:val="00C1255F"/>
    <w:rsid w:val="00C12EA0"/>
    <w:rsid w:val="00C134F7"/>
    <w:rsid w:val="00C13A4A"/>
    <w:rsid w:val="00C13C4F"/>
    <w:rsid w:val="00C15F64"/>
    <w:rsid w:val="00C1634A"/>
    <w:rsid w:val="00C17AF3"/>
    <w:rsid w:val="00C17B45"/>
    <w:rsid w:val="00C22630"/>
    <w:rsid w:val="00C2270A"/>
    <w:rsid w:val="00C22C30"/>
    <w:rsid w:val="00C230B8"/>
    <w:rsid w:val="00C24799"/>
    <w:rsid w:val="00C247C8"/>
    <w:rsid w:val="00C25B4F"/>
    <w:rsid w:val="00C2609C"/>
    <w:rsid w:val="00C275B6"/>
    <w:rsid w:val="00C30AC4"/>
    <w:rsid w:val="00C3116E"/>
    <w:rsid w:val="00C3783C"/>
    <w:rsid w:val="00C405A2"/>
    <w:rsid w:val="00C4102E"/>
    <w:rsid w:val="00C43E40"/>
    <w:rsid w:val="00C46313"/>
    <w:rsid w:val="00C468ED"/>
    <w:rsid w:val="00C4758A"/>
    <w:rsid w:val="00C50563"/>
    <w:rsid w:val="00C52956"/>
    <w:rsid w:val="00C54D12"/>
    <w:rsid w:val="00C5607E"/>
    <w:rsid w:val="00C562A9"/>
    <w:rsid w:val="00C563C4"/>
    <w:rsid w:val="00C5660D"/>
    <w:rsid w:val="00C572F7"/>
    <w:rsid w:val="00C57C12"/>
    <w:rsid w:val="00C605CB"/>
    <w:rsid w:val="00C60D72"/>
    <w:rsid w:val="00C71C05"/>
    <w:rsid w:val="00C7239C"/>
    <w:rsid w:val="00C72CAE"/>
    <w:rsid w:val="00C72D6A"/>
    <w:rsid w:val="00C74654"/>
    <w:rsid w:val="00C74EA7"/>
    <w:rsid w:val="00C75209"/>
    <w:rsid w:val="00C76970"/>
    <w:rsid w:val="00C773D5"/>
    <w:rsid w:val="00C808A1"/>
    <w:rsid w:val="00C80D4F"/>
    <w:rsid w:val="00C81587"/>
    <w:rsid w:val="00C81B57"/>
    <w:rsid w:val="00C8497C"/>
    <w:rsid w:val="00C90B2C"/>
    <w:rsid w:val="00C914EF"/>
    <w:rsid w:val="00C93DA3"/>
    <w:rsid w:val="00C9465D"/>
    <w:rsid w:val="00C94A13"/>
    <w:rsid w:val="00CA0D90"/>
    <w:rsid w:val="00CA1406"/>
    <w:rsid w:val="00CA1FA0"/>
    <w:rsid w:val="00CA4473"/>
    <w:rsid w:val="00CA453B"/>
    <w:rsid w:val="00CA46B0"/>
    <w:rsid w:val="00CA47B9"/>
    <w:rsid w:val="00CA4DE6"/>
    <w:rsid w:val="00CA6567"/>
    <w:rsid w:val="00CA7338"/>
    <w:rsid w:val="00CB2A7B"/>
    <w:rsid w:val="00CB2FA0"/>
    <w:rsid w:val="00CB3114"/>
    <w:rsid w:val="00CB3959"/>
    <w:rsid w:val="00CB4DE8"/>
    <w:rsid w:val="00CB545E"/>
    <w:rsid w:val="00CB70FD"/>
    <w:rsid w:val="00CB761C"/>
    <w:rsid w:val="00CB7A11"/>
    <w:rsid w:val="00CC0830"/>
    <w:rsid w:val="00CC11E8"/>
    <w:rsid w:val="00CC1B82"/>
    <w:rsid w:val="00CC262E"/>
    <w:rsid w:val="00CC289A"/>
    <w:rsid w:val="00CC32DF"/>
    <w:rsid w:val="00CC45AF"/>
    <w:rsid w:val="00CC5C3A"/>
    <w:rsid w:val="00CC7C48"/>
    <w:rsid w:val="00CC7DD6"/>
    <w:rsid w:val="00CD0D48"/>
    <w:rsid w:val="00CD10BC"/>
    <w:rsid w:val="00CD1B1C"/>
    <w:rsid w:val="00CD257B"/>
    <w:rsid w:val="00CD3929"/>
    <w:rsid w:val="00CD3A97"/>
    <w:rsid w:val="00CD52D9"/>
    <w:rsid w:val="00CD65A5"/>
    <w:rsid w:val="00CD6B43"/>
    <w:rsid w:val="00CD6C5F"/>
    <w:rsid w:val="00CE0CE3"/>
    <w:rsid w:val="00CE2272"/>
    <w:rsid w:val="00CE2A7E"/>
    <w:rsid w:val="00CE4621"/>
    <w:rsid w:val="00CE5A3A"/>
    <w:rsid w:val="00CE5A5A"/>
    <w:rsid w:val="00CE6494"/>
    <w:rsid w:val="00CE6685"/>
    <w:rsid w:val="00CE755E"/>
    <w:rsid w:val="00CE7896"/>
    <w:rsid w:val="00CF061C"/>
    <w:rsid w:val="00CF15AE"/>
    <w:rsid w:val="00CF1EC4"/>
    <w:rsid w:val="00CF2712"/>
    <w:rsid w:val="00CF2BB8"/>
    <w:rsid w:val="00CF599E"/>
    <w:rsid w:val="00CF6FE0"/>
    <w:rsid w:val="00CF7913"/>
    <w:rsid w:val="00D0371B"/>
    <w:rsid w:val="00D04D38"/>
    <w:rsid w:val="00D052A8"/>
    <w:rsid w:val="00D0686E"/>
    <w:rsid w:val="00D070A8"/>
    <w:rsid w:val="00D07357"/>
    <w:rsid w:val="00D074CD"/>
    <w:rsid w:val="00D07958"/>
    <w:rsid w:val="00D115F9"/>
    <w:rsid w:val="00D1174A"/>
    <w:rsid w:val="00D11E98"/>
    <w:rsid w:val="00D14E92"/>
    <w:rsid w:val="00D15BC7"/>
    <w:rsid w:val="00D16A15"/>
    <w:rsid w:val="00D178A8"/>
    <w:rsid w:val="00D17C34"/>
    <w:rsid w:val="00D20709"/>
    <w:rsid w:val="00D20C29"/>
    <w:rsid w:val="00D21768"/>
    <w:rsid w:val="00D2197D"/>
    <w:rsid w:val="00D22270"/>
    <w:rsid w:val="00D2323E"/>
    <w:rsid w:val="00D23AD9"/>
    <w:rsid w:val="00D25DD6"/>
    <w:rsid w:val="00D3003D"/>
    <w:rsid w:val="00D31277"/>
    <w:rsid w:val="00D3141E"/>
    <w:rsid w:val="00D328A5"/>
    <w:rsid w:val="00D32A71"/>
    <w:rsid w:val="00D35684"/>
    <w:rsid w:val="00D366B3"/>
    <w:rsid w:val="00D367CC"/>
    <w:rsid w:val="00D36B06"/>
    <w:rsid w:val="00D40654"/>
    <w:rsid w:val="00D40C2E"/>
    <w:rsid w:val="00D43DE0"/>
    <w:rsid w:val="00D45743"/>
    <w:rsid w:val="00D45F6E"/>
    <w:rsid w:val="00D47ACE"/>
    <w:rsid w:val="00D47F79"/>
    <w:rsid w:val="00D51669"/>
    <w:rsid w:val="00D51758"/>
    <w:rsid w:val="00D51CAE"/>
    <w:rsid w:val="00D52603"/>
    <w:rsid w:val="00D53CB1"/>
    <w:rsid w:val="00D5469E"/>
    <w:rsid w:val="00D5726D"/>
    <w:rsid w:val="00D618DA"/>
    <w:rsid w:val="00D623E2"/>
    <w:rsid w:val="00D62DA5"/>
    <w:rsid w:val="00D64023"/>
    <w:rsid w:val="00D65126"/>
    <w:rsid w:val="00D6577B"/>
    <w:rsid w:val="00D65DD3"/>
    <w:rsid w:val="00D6653F"/>
    <w:rsid w:val="00D6675B"/>
    <w:rsid w:val="00D6695E"/>
    <w:rsid w:val="00D66DF8"/>
    <w:rsid w:val="00D67F3E"/>
    <w:rsid w:val="00D707A0"/>
    <w:rsid w:val="00D71563"/>
    <w:rsid w:val="00D717DC"/>
    <w:rsid w:val="00D7205A"/>
    <w:rsid w:val="00D72651"/>
    <w:rsid w:val="00D731C4"/>
    <w:rsid w:val="00D73763"/>
    <w:rsid w:val="00D740D1"/>
    <w:rsid w:val="00D758C9"/>
    <w:rsid w:val="00D75BB1"/>
    <w:rsid w:val="00D7644C"/>
    <w:rsid w:val="00D8041F"/>
    <w:rsid w:val="00D80BB1"/>
    <w:rsid w:val="00D8140D"/>
    <w:rsid w:val="00D82642"/>
    <w:rsid w:val="00D85E47"/>
    <w:rsid w:val="00D863B9"/>
    <w:rsid w:val="00D8668F"/>
    <w:rsid w:val="00D90287"/>
    <w:rsid w:val="00D91564"/>
    <w:rsid w:val="00D91CE9"/>
    <w:rsid w:val="00D91DED"/>
    <w:rsid w:val="00D92135"/>
    <w:rsid w:val="00D92DF3"/>
    <w:rsid w:val="00D96551"/>
    <w:rsid w:val="00D96AC8"/>
    <w:rsid w:val="00D96AD1"/>
    <w:rsid w:val="00D972E0"/>
    <w:rsid w:val="00DA20D5"/>
    <w:rsid w:val="00DA28E2"/>
    <w:rsid w:val="00DA35BF"/>
    <w:rsid w:val="00DA4003"/>
    <w:rsid w:val="00DA6BDA"/>
    <w:rsid w:val="00DA6D1A"/>
    <w:rsid w:val="00DB01FA"/>
    <w:rsid w:val="00DB0A4E"/>
    <w:rsid w:val="00DB1632"/>
    <w:rsid w:val="00DB29D5"/>
    <w:rsid w:val="00DB2AD7"/>
    <w:rsid w:val="00DB3FF1"/>
    <w:rsid w:val="00DB427C"/>
    <w:rsid w:val="00DB5FF2"/>
    <w:rsid w:val="00DB6940"/>
    <w:rsid w:val="00DB6AC7"/>
    <w:rsid w:val="00DB72AA"/>
    <w:rsid w:val="00DB77B6"/>
    <w:rsid w:val="00DC0199"/>
    <w:rsid w:val="00DC0E3A"/>
    <w:rsid w:val="00DC182F"/>
    <w:rsid w:val="00DC33FA"/>
    <w:rsid w:val="00DC3986"/>
    <w:rsid w:val="00DC5756"/>
    <w:rsid w:val="00DC63B5"/>
    <w:rsid w:val="00DD10DE"/>
    <w:rsid w:val="00DD3BD0"/>
    <w:rsid w:val="00DD5C2A"/>
    <w:rsid w:val="00DD7BF5"/>
    <w:rsid w:val="00DE0567"/>
    <w:rsid w:val="00DE0A73"/>
    <w:rsid w:val="00DE19E4"/>
    <w:rsid w:val="00DE28F1"/>
    <w:rsid w:val="00DE2A00"/>
    <w:rsid w:val="00DE308B"/>
    <w:rsid w:val="00DE7ECD"/>
    <w:rsid w:val="00DF002D"/>
    <w:rsid w:val="00DF00DD"/>
    <w:rsid w:val="00DF1893"/>
    <w:rsid w:val="00DF1CF9"/>
    <w:rsid w:val="00DF2318"/>
    <w:rsid w:val="00DF330D"/>
    <w:rsid w:val="00DF3B07"/>
    <w:rsid w:val="00DF446D"/>
    <w:rsid w:val="00DF454C"/>
    <w:rsid w:val="00DF591D"/>
    <w:rsid w:val="00DF5A4D"/>
    <w:rsid w:val="00DF6E1C"/>
    <w:rsid w:val="00DF6E90"/>
    <w:rsid w:val="00DF7624"/>
    <w:rsid w:val="00E01D1A"/>
    <w:rsid w:val="00E02016"/>
    <w:rsid w:val="00E0214F"/>
    <w:rsid w:val="00E051F6"/>
    <w:rsid w:val="00E0623F"/>
    <w:rsid w:val="00E063A0"/>
    <w:rsid w:val="00E07D44"/>
    <w:rsid w:val="00E07DAF"/>
    <w:rsid w:val="00E10430"/>
    <w:rsid w:val="00E10487"/>
    <w:rsid w:val="00E10580"/>
    <w:rsid w:val="00E11364"/>
    <w:rsid w:val="00E12120"/>
    <w:rsid w:val="00E12875"/>
    <w:rsid w:val="00E133A4"/>
    <w:rsid w:val="00E14689"/>
    <w:rsid w:val="00E14D08"/>
    <w:rsid w:val="00E168F9"/>
    <w:rsid w:val="00E1759F"/>
    <w:rsid w:val="00E17BA6"/>
    <w:rsid w:val="00E21C65"/>
    <w:rsid w:val="00E22EFE"/>
    <w:rsid w:val="00E23A59"/>
    <w:rsid w:val="00E242DC"/>
    <w:rsid w:val="00E2459B"/>
    <w:rsid w:val="00E2724D"/>
    <w:rsid w:val="00E3116F"/>
    <w:rsid w:val="00E329A0"/>
    <w:rsid w:val="00E32EA6"/>
    <w:rsid w:val="00E33A09"/>
    <w:rsid w:val="00E37588"/>
    <w:rsid w:val="00E37C81"/>
    <w:rsid w:val="00E37D6F"/>
    <w:rsid w:val="00E40968"/>
    <w:rsid w:val="00E413B8"/>
    <w:rsid w:val="00E429C0"/>
    <w:rsid w:val="00E42F14"/>
    <w:rsid w:val="00E42FFD"/>
    <w:rsid w:val="00E4354A"/>
    <w:rsid w:val="00E43869"/>
    <w:rsid w:val="00E438D7"/>
    <w:rsid w:val="00E43C6B"/>
    <w:rsid w:val="00E44551"/>
    <w:rsid w:val="00E4455E"/>
    <w:rsid w:val="00E44A82"/>
    <w:rsid w:val="00E452FA"/>
    <w:rsid w:val="00E4591C"/>
    <w:rsid w:val="00E46059"/>
    <w:rsid w:val="00E4649C"/>
    <w:rsid w:val="00E46658"/>
    <w:rsid w:val="00E4682E"/>
    <w:rsid w:val="00E46DFC"/>
    <w:rsid w:val="00E46E85"/>
    <w:rsid w:val="00E50238"/>
    <w:rsid w:val="00E50427"/>
    <w:rsid w:val="00E50463"/>
    <w:rsid w:val="00E5134C"/>
    <w:rsid w:val="00E527F2"/>
    <w:rsid w:val="00E52987"/>
    <w:rsid w:val="00E53BC9"/>
    <w:rsid w:val="00E56063"/>
    <w:rsid w:val="00E5633A"/>
    <w:rsid w:val="00E56ED1"/>
    <w:rsid w:val="00E575D5"/>
    <w:rsid w:val="00E6169E"/>
    <w:rsid w:val="00E61CDE"/>
    <w:rsid w:val="00E62507"/>
    <w:rsid w:val="00E63D42"/>
    <w:rsid w:val="00E6543C"/>
    <w:rsid w:val="00E65983"/>
    <w:rsid w:val="00E65C45"/>
    <w:rsid w:val="00E65D0B"/>
    <w:rsid w:val="00E66656"/>
    <w:rsid w:val="00E66701"/>
    <w:rsid w:val="00E7011A"/>
    <w:rsid w:val="00E71AD9"/>
    <w:rsid w:val="00E73FB9"/>
    <w:rsid w:val="00E760FF"/>
    <w:rsid w:val="00E7635F"/>
    <w:rsid w:val="00E77314"/>
    <w:rsid w:val="00E80061"/>
    <w:rsid w:val="00E8019B"/>
    <w:rsid w:val="00E809B1"/>
    <w:rsid w:val="00E8170D"/>
    <w:rsid w:val="00E81CC4"/>
    <w:rsid w:val="00E8257C"/>
    <w:rsid w:val="00E83FB0"/>
    <w:rsid w:val="00E83FDE"/>
    <w:rsid w:val="00E8409C"/>
    <w:rsid w:val="00E8419C"/>
    <w:rsid w:val="00E84A8A"/>
    <w:rsid w:val="00E86724"/>
    <w:rsid w:val="00E92780"/>
    <w:rsid w:val="00E92FC3"/>
    <w:rsid w:val="00E94BBB"/>
    <w:rsid w:val="00E9531A"/>
    <w:rsid w:val="00E955B5"/>
    <w:rsid w:val="00E95BE2"/>
    <w:rsid w:val="00E969C7"/>
    <w:rsid w:val="00E96E05"/>
    <w:rsid w:val="00E971E5"/>
    <w:rsid w:val="00E97B7F"/>
    <w:rsid w:val="00EA0413"/>
    <w:rsid w:val="00EA18D8"/>
    <w:rsid w:val="00EA2D88"/>
    <w:rsid w:val="00EA4B71"/>
    <w:rsid w:val="00EA4C73"/>
    <w:rsid w:val="00EA5341"/>
    <w:rsid w:val="00EA5D0F"/>
    <w:rsid w:val="00EA6252"/>
    <w:rsid w:val="00EA6E57"/>
    <w:rsid w:val="00EA71ED"/>
    <w:rsid w:val="00EB260C"/>
    <w:rsid w:val="00EB2E45"/>
    <w:rsid w:val="00EB31EF"/>
    <w:rsid w:val="00EB3681"/>
    <w:rsid w:val="00EB3A02"/>
    <w:rsid w:val="00EC0F07"/>
    <w:rsid w:val="00EC5C36"/>
    <w:rsid w:val="00EC6468"/>
    <w:rsid w:val="00EC64D8"/>
    <w:rsid w:val="00EC796D"/>
    <w:rsid w:val="00EC7CD8"/>
    <w:rsid w:val="00ED0898"/>
    <w:rsid w:val="00ED133D"/>
    <w:rsid w:val="00ED13FA"/>
    <w:rsid w:val="00ED2202"/>
    <w:rsid w:val="00ED3157"/>
    <w:rsid w:val="00ED3E73"/>
    <w:rsid w:val="00ED43FA"/>
    <w:rsid w:val="00ED55D0"/>
    <w:rsid w:val="00ED6F42"/>
    <w:rsid w:val="00EE0F03"/>
    <w:rsid w:val="00EE12E2"/>
    <w:rsid w:val="00EE2245"/>
    <w:rsid w:val="00EE36D7"/>
    <w:rsid w:val="00EE4A4B"/>
    <w:rsid w:val="00EE6642"/>
    <w:rsid w:val="00EE7482"/>
    <w:rsid w:val="00EE7CC9"/>
    <w:rsid w:val="00EF01F6"/>
    <w:rsid w:val="00EF055C"/>
    <w:rsid w:val="00EF07F5"/>
    <w:rsid w:val="00EF3C44"/>
    <w:rsid w:val="00EF3C60"/>
    <w:rsid w:val="00EF44C2"/>
    <w:rsid w:val="00EF5955"/>
    <w:rsid w:val="00EF5D11"/>
    <w:rsid w:val="00EF6FEA"/>
    <w:rsid w:val="00EF6FF3"/>
    <w:rsid w:val="00EF7260"/>
    <w:rsid w:val="00F005B5"/>
    <w:rsid w:val="00F018BF"/>
    <w:rsid w:val="00F02CDD"/>
    <w:rsid w:val="00F03C78"/>
    <w:rsid w:val="00F03E65"/>
    <w:rsid w:val="00F04BBC"/>
    <w:rsid w:val="00F06C9F"/>
    <w:rsid w:val="00F127D6"/>
    <w:rsid w:val="00F12ABB"/>
    <w:rsid w:val="00F12F86"/>
    <w:rsid w:val="00F1365E"/>
    <w:rsid w:val="00F15487"/>
    <w:rsid w:val="00F20511"/>
    <w:rsid w:val="00F205A3"/>
    <w:rsid w:val="00F2331D"/>
    <w:rsid w:val="00F25EB7"/>
    <w:rsid w:val="00F2600F"/>
    <w:rsid w:val="00F270D6"/>
    <w:rsid w:val="00F27132"/>
    <w:rsid w:val="00F300F8"/>
    <w:rsid w:val="00F30A1D"/>
    <w:rsid w:val="00F30DB9"/>
    <w:rsid w:val="00F3186B"/>
    <w:rsid w:val="00F33D59"/>
    <w:rsid w:val="00F35271"/>
    <w:rsid w:val="00F35859"/>
    <w:rsid w:val="00F35D9D"/>
    <w:rsid w:val="00F407DB"/>
    <w:rsid w:val="00F41151"/>
    <w:rsid w:val="00F414E8"/>
    <w:rsid w:val="00F4227F"/>
    <w:rsid w:val="00F43488"/>
    <w:rsid w:val="00F43684"/>
    <w:rsid w:val="00F43EAF"/>
    <w:rsid w:val="00F448C3"/>
    <w:rsid w:val="00F453A5"/>
    <w:rsid w:val="00F45C89"/>
    <w:rsid w:val="00F45C8A"/>
    <w:rsid w:val="00F45D93"/>
    <w:rsid w:val="00F4614F"/>
    <w:rsid w:val="00F47B47"/>
    <w:rsid w:val="00F51D58"/>
    <w:rsid w:val="00F51D89"/>
    <w:rsid w:val="00F548BA"/>
    <w:rsid w:val="00F54BDF"/>
    <w:rsid w:val="00F55115"/>
    <w:rsid w:val="00F57F6A"/>
    <w:rsid w:val="00F60835"/>
    <w:rsid w:val="00F64587"/>
    <w:rsid w:val="00F657C9"/>
    <w:rsid w:val="00F65B27"/>
    <w:rsid w:val="00F65E5A"/>
    <w:rsid w:val="00F67E02"/>
    <w:rsid w:val="00F7049D"/>
    <w:rsid w:val="00F70546"/>
    <w:rsid w:val="00F70C18"/>
    <w:rsid w:val="00F72820"/>
    <w:rsid w:val="00F72F70"/>
    <w:rsid w:val="00F74C75"/>
    <w:rsid w:val="00F77078"/>
    <w:rsid w:val="00F77E20"/>
    <w:rsid w:val="00F815C2"/>
    <w:rsid w:val="00F81A20"/>
    <w:rsid w:val="00F81C34"/>
    <w:rsid w:val="00F82284"/>
    <w:rsid w:val="00F83D73"/>
    <w:rsid w:val="00F84D30"/>
    <w:rsid w:val="00F84FDB"/>
    <w:rsid w:val="00F8594C"/>
    <w:rsid w:val="00F90DC3"/>
    <w:rsid w:val="00F91C24"/>
    <w:rsid w:val="00F92D61"/>
    <w:rsid w:val="00F92F55"/>
    <w:rsid w:val="00F93B2C"/>
    <w:rsid w:val="00F946E9"/>
    <w:rsid w:val="00F952AD"/>
    <w:rsid w:val="00F96364"/>
    <w:rsid w:val="00F967B9"/>
    <w:rsid w:val="00F96F23"/>
    <w:rsid w:val="00F97378"/>
    <w:rsid w:val="00FA157A"/>
    <w:rsid w:val="00FA2811"/>
    <w:rsid w:val="00FA2AA5"/>
    <w:rsid w:val="00FA52C6"/>
    <w:rsid w:val="00FA5C6A"/>
    <w:rsid w:val="00FA6A79"/>
    <w:rsid w:val="00FA6CAC"/>
    <w:rsid w:val="00FA6F06"/>
    <w:rsid w:val="00FA7009"/>
    <w:rsid w:val="00FA725B"/>
    <w:rsid w:val="00FA792E"/>
    <w:rsid w:val="00FB1636"/>
    <w:rsid w:val="00FB1AC6"/>
    <w:rsid w:val="00FB1FF2"/>
    <w:rsid w:val="00FB261B"/>
    <w:rsid w:val="00FB2696"/>
    <w:rsid w:val="00FB2E4F"/>
    <w:rsid w:val="00FB3322"/>
    <w:rsid w:val="00FB3AB5"/>
    <w:rsid w:val="00FB3E51"/>
    <w:rsid w:val="00FB4209"/>
    <w:rsid w:val="00FB4E56"/>
    <w:rsid w:val="00FB5109"/>
    <w:rsid w:val="00FB711B"/>
    <w:rsid w:val="00FB7897"/>
    <w:rsid w:val="00FB7BEC"/>
    <w:rsid w:val="00FC0333"/>
    <w:rsid w:val="00FC0502"/>
    <w:rsid w:val="00FC13C8"/>
    <w:rsid w:val="00FC324B"/>
    <w:rsid w:val="00FC3533"/>
    <w:rsid w:val="00FC39C8"/>
    <w:rsid w:val="00FC6467"/>
    <w:rsid w:val="00FC686D"/>
    <w:rsid w:val="00FC69DE"/>
    <w:rsid w:val="00FC7682"/>
    <w:rsid w:val="00FD0DC6"/>
    <w:rsid w:val="00FD2C17"/>
    <w:rsid w:val="00FD4F54"/>
    <w:rsid w:val="00FD53A4"/>
    <w:rsid w:val="00FD665E"/>
    <w:rsid w:val="00FE19D7"/>
    <w:rsid w:val="00FE36BB"/>
    <w:rsid w:val="00FE4DCF"/>
    <w:rsid w:val="00FE52AF"/>
    <w:rsid w:val="00FE6DA5"/>
    <w:rsid w:val="00FE70B1"/>
    <w:rsid w:val="00FF0648"/>
    <w:rsid w:val="00FF0BF5"/>
    <w:rsid w:val="00FF0EE9"/>
    <w:rsid w:val="00FF27C7"/>
    <w:rsid w:val="00FF2F22"/>
    <w:rsid w:val="00FF464A"/>
    <w:rsid w:val="00FF4BC4"/>
    <w:rsid w:val="00FF5EE0"/>
    <w:rsid w:val="00FF65C3"/>
    <w:rsid w:val="00FF728C"/>
    <w:rsid w:val="00FF73E2"/>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A"/>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 w:type="character" w:styleId="Textodelmarcadordeposicin">
    <w:name w:val="Placeholder Text"/>
    <w:basedOn w:val="Fuentedeprrafopredeter"/>
    <w:uiPriority w:val="99"/>
    <w:semiHidden/>
    <w:rsid w:val="0064410E"/>
    <w:rPr>
      <w:color w:val="808080"/>
    </w:rPr>
  </w:style>
  <w:style w:type="character" w:styleId="Nmerodepgina">
    <w:name w:val="page number"/>
    <w:basedOn w:val="Fuentedeprrafopredeter"/>
    <w:uiPriority w:val="99"/>
    <w:semiHidden/>
    <w:unhideWhenUsed/>
    <w:rsid w:val="0080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70">
      <w:bodyDiv w:val="1"/>
      <w:marLeft w:val="0"/>
      <w:marRight w:val="0"/>
      <w:marTop w:val="0"/>
      <w:marBottom w:val="0"/>
      <w:divBdr>
        <w:top w:val="none" w:sz="0" w:space="0" w:color="auto"/>
        <w:left w:val="none" w:sz="0" w:space="0" w:color="auto"/>
        <w:bottom w:val="none" w:sz="0" w:space="0" w:color="auto"/>
        <w:right w:val="none" w:sz="0" w:space="0" w:color="auto"/>
      </w:divBdr>
    </w:div>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610412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11077370">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3138518">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27530400">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2288880">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65229236">
      <w:bodyDiv w:val="1"/>
      <w:marLeft w:val="0"/>
      <w:marRight w:val="0"/>
      <w:marTop w:val="0"/>
      <w:marBottom w:val="0"/>
      <w:divBdr>
        <w:top w:val="none" w:sz="0" w:space="0" w:color="auto"/>
        <w:left w:val="none" w:sz="0" w:space="0" w:color="auto"/>
        <w:bottom w:val="none" w:sz="0" w:space="0" w:color="auto"/>
        <w:right w:val="none" w:sz="0" w:space="0" w:color="auto"/>
      </w:divBdr>
    </w:div>
    <w:div w:id="82651599">
      <w:bodyDiv w:val="1"/>
      <w:marLeft w:val="0"/>
      <w:marRight w:val="0"/>
      <w:marTop w:val="0"/>
      <w:marBottom w:val="0"/>
      <w:divBdr>
        <w:top w:val="none" w:sz="0" w:space="0" w:color="auto"/>
        <w:left w:val="none" w:sz="0" w:space="0" w:color="auto"/>
        <w:bottom w:val="none" w:sz="0" w:space="0" w:color="auto"/>
        <w:right w:val="none" w:sz="0" w:space="0" w:color="auto"/>
      </w:divBdr>
    </w:div>
    <w:div w:id="103233366">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53957763">
      <w:bodyDiv w:val="1"/>
      <w:marLeft w:val="0"/>
      <w:marRight w:val="0"/>
      <w:marTop w:val="0"/>
      <w:marBottom w:val="0"/>
      <w:divBdr>
        <w:top w:val="none" w:sz="0" w:space="0" w:color="auto"/>
        <w:left w:val="none" w:sz="0" w:space="0" w:color="auto"/>
        <w:bottom w:val="none" w:sz="0" w:space="0" w:color="auto"/>
        <w:right w:val="none" w:sz="0" w:space="0" w:color="auto"/>
      </w:divBdr>
    </w:div>
    <w:div w:id="154687853">
      <w:bodyDiv w:val="1"/>
      <w:marLeft w:val="0"/>
      <w:marRight w:val="0"/>
      <w:marTop w:val="0"/>
      <w:marBottom w:val="0"/>
      <w:divBdr>
        <w:top w:val="none" w:sz="0" w:space="0" w:color="auto"/>
        <w:left w:val="none" w:sz="0" w:space="0" w:color="auto"/>
        <w:bottom w:val="none" w:sz="0" w:space="0" w:color="auto"/>
        <w:right w:val="none" w:sz="0" w:space="0" w:color="auto"/>
      </w:divBdr>
    </w:div>
    <w:div w:id="163011929">
      <w:bodyDiv w:val="1"/>
      <w:marLeft w:val="0"/>
      <w:marRight w:val="0"/>
      <w:marTop w:val="0"/>
      <w:marBottom w:val="0"/>
      <w:divBdr>
        <w:top w:val="none" w:sz="0" w:space="0" w:color="auto"/>
        <w:left w:val="none" w:sz="0" w:space="0" w:color="auto"/>
        <w:bottom w:val="none" w:sz="0" w:space="0" w:color="auto"/>
        <w:right w:val="none" w:sz="0" w:space="0" w:color="auto"/>
      </w:divBdr>
    </w:div>
    <w:div w:id="16478709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197863581">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5140721">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09926885">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19676878">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37444796">
      <w:bodyDiv w:val="1"/>
      <w:marLeft w:val="0"/>
      <w:marRight w:val="0"/>
      <w:marTop w:val="0"/>
      <w:marBottom w:val="0"/>
      <w:divBdr>
        <w:top w:val="none" w:sz="0" w:space="0" w:color="auto"/>
        <w:left w:val="none" w:sz="0" w:space="0" w:color="auto"/>
        <w:bottom w:val="none" w:sz="0" w:space="0" w:color="auto"/>
        <w:right w:val="none" w:sz="0" w:space="0" w:color="auto"/>
      </w:divBdr>
    </w:div>
    <w:div w:id="238448373">
      <w:bodyDiv w:val="1"/>
      <w:marLeft w:val="0"/>
      <w:marRight w:val="0"/>
      <w:marTop w:val="0"/>
      <w:marBottom w:val="0"/>
      <w:divBdr>
        <w:top w:val="none" w:sz="0" w:space="0" w:color="auto"/>
        <w:left w:val="none" w:sz="0" w:space="0" w:color="auto"/>
        <w:bottom w:val="none" w:sz="0" w:space="0" w:color="auto"/>
        <w:right w:val="none" w:sz="0" w:space="0" w:color="auto"/>
      </w:divBdr>
    </w:div>
    <w:div w:id="241263409">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57063012">
      <w:bodyDiv w:val="1"/>
      <w:marLeft w:val="0"/>
      <w:marRight w:val="0"/>
      <w:marTop w:val="0"/>
      <w:marBottom w:val="0"/>
      <w:divBdr>
        <w:top w:val="none" w:sz="0" w:space="0" w:color="auto"/>
        <w:left w:val="none" w:sz="0" w:space="0" w:color="auto"/>
        <w:bottom w:val="none" w:sz="0" w:space="0" w:color="auto"/>
        <w:right w:val="none" w:sz="0" w:space="0" w:color="auto"/>
      </w:divBdr>
    </w:div>
    <w:div w:id="260916392">
      <w:bodyDiv w:val="1"/>
      <w:marLeft w:val="0"/>
      <w:marRight w:val="0"/>
      <w:marTop w:val="0"/>
      <w:marBottom w:val="0"/>
      <w:divBdr>
        <w:top w:val="none" w:sz="0" w:space="0" w:color="auto"/>
        <w:left w:val="none" w:sz="0" w:space="0" w:color="auto"/>
        <w:bottom w:val="none" w:sz="0" w:space="0" w:color="auto"/>
        <w:right w:val="none" w:sz="0" w:space="0" w:color="auto"/>
      </w:divBdr>
    </w:div>
    <w:div w:id="261886881">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274825188">
      <w:bodyDiv w:val="1"/>
      <w:marLeft w:val="0"/>
      <w:marRight w:val="0"/>
      <w:marTop w:val="0"/>
      <w:marBottom w:val="0"/>
      <w:divBdr>
        <w:top w:val="none" w:sz="0" w:space="0" w:color="auto"/>
        <w:left w:val="none" w:sz="0" w:space="0" w:color="auto"/>
        <w:bottom w:val="none" w:sz="0" w:space="0" w:color="auto"/>
        <w:right w:val="none" w:sz="0" w:space="0" w:color="auto"/>
      </w:divBdr>
    </w:div>
    <w:div w:id="291983602">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8850287">
      <w:bodyDiv w:val="1"/>
      <w:marLeft w:val="0"/>
      <w:marRight w:val="0"/>
      <w:marTop w:val="0"/>
      <w:marBottom w:val="0"/>
      <w:divBdr>
        <w:top w:val="none" w:sz="0" w:space="0" w:color="auto"/>
        <w:left w:val="none" w:sz="0" w:space="0" w:color="auto"/>
        <w:bottom w:val="none" w:sz="0" w:space="0" w:color="auto"/>
        <w:right w:val="none" w:sz="0" w:space="0" w:color="auto"/>
      </w:divBdr>
    </w:div>
    <w:div w:id="307981019">
      <w:bodyDiv w:val="1"/>
      <w:marLeft w:val="0"/>
      <w:marRight w:val="0"/>
      <w:marTop w:val="0"/>
      <w:marBottom w:val="0"/>
      <w:divBdr>
        <w:top w:val="none" w:sz="0" w:space="0" w:color="auto"/>
        <w:left w:val="none" w:sz="0" w:space="0" w:color="auto"/>
        <w:bottom w:val="none" w:sz="0" w:space="0" w:color="auto"/>
        <w:right w:val="none" w:sz="0" w:space="0" w:color="auto"/>
      </w:divBdr>
    </w:div>
    <w:div w:id="319113500">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36614908">
      <w:bodyDiv w:val="1"/>
      <w:marLeft w:val="0"/>
      <w:marRight w:val="0"/>
      <w:marTop w:val="0"/>
      <w:marBottom w:val="0"/>
      <w:divBdr>
        <w:top w:val="none" w:sz="0" w:space="0" w:color="auto"/>
        <w:left w:val="none" w:sz="0" w:space="0" w:color="auto"/>
        <w:bottom w:val="none" w:sz="0" w:space="0" w:color="auto"/>
        <w:right w:val="none" w:sz="0" w:space="0" w:color="auto"/>
      </w:divBdr>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340818837">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48995486">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3850044">
      <w:bodyDiv w:val="1"/>
      <w:marLeft w:val="0"/>
      <w:marRight w:val="0"/>
      <w:marTop w:val="0"/>
      <w:marBottom w:val="0"/>
      <w:divBdr>
        <w:top w:val="none" w:sz="0" w:space="0" w:color="auto"/>
        <w:left w:val="none" w:sz="0" w:space="0" w:color="auto"/>
        <w:bottom w:val="none" w:sz="0" w:space="0" w:color="auto"/>
        <w:right w:val="none" w:sz="0" w:space="0" w:color="auto"/>
      </w:divBdr>
    </w:div>
    <w:div w:id="357780253">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69768966">
      <w:bodyDiv w:val="1"/>
      <w:marLeft w:val="0"/>
      <w:marRight w:val="0"/>
      <w:marTop w:val="0"/>
      <w:marBottom w:val="0"/>
      <w:divBdr>
        <w:top w:val="none" w:sz="0" w:space="0" w:color="auto"/>
        <w:left w:val="none" w:sz="0" w:space="0" w:color="auto"/>
        <w:bottom w:val="none" w:sz="0" w:space="0" w:color="auto"/>
        <w:right w:val="none" w:sz="0" w:space="0" w:color="auto"/>
      </w:divBdr>
    </w:div>
    <w:div w:id="374234432">
      <w:bodyDiv w:val="1"/>
      <w:marLeft w:val="0"/>
      <w:marRight w:val="0"/>
      <w:marTop w:val="0"/>
      <w:marBottom w:val="0"/>
      <w:divBdr>
        <w:top w:val="none" w:sz="0" w:space="0" w:color="auto"/>
        <w:left w:val="none" w:sz="0" w:space="0" w:color="auto"/>
        <w:bottom w:val="none" w:sz="0" w:space="0" w:color="auto"/>
        <w:right w:val="none" w:sz="0" w:space="0" w:color="auto"/>
      </w:divBdr>
    </w:div>
    <w:div w:id="374815391">
      <w:bodyDiv w:val="1"/>
      <w:marLeft w:val="0"/>
      <w:marRight w:val="0"/>
      <w:marTop w:val="0"/>
      <w:marBottom w:val="0"/>
      <w:divBdr>
        <w:top w:val="none" w:sz="0" w:space="0" w:color="auto"/>
        <w:left w:val="none" w:sz="0" w:space="0" w:color="auto"/>
        <w:bottom w:val="none" w:sz="0" w:space="0" w:color="auto"/>
        <w:right w:val="none" w:sz="0" w:space="0" w:color="auto"/>
      </w:divBdr>
    </w:div>
    <w:div w:id="379283006">
      <w:bodyDiv w:val="1"/>
      <w:marLeft w:val="0"/>
      <w:marRight w:val="0"/>
      <w:marTop w:val="0"/>
      <w:marBottom w:val="0"/>
      <w:divBdr>
        <w:top w:val="none" w:sz="0" w:space="0" w:color="auto"/>
        <w:left w:val="none" w:sz="0" w:space="0" w:color="auto"/>
        <w:bottom w:val="none" w:sz="0" w:space="0" w:color="auto"/>
        <w:right w:val="none" w:sz="0" w:space="0" w:color="auto"/>
      </w:divBdr>
    </w:div>
    <w:div w:id="384911660">
      <w:bodyDiv w:val="1"/>
      <w:marLeft w:val="0"/>
      <w:marRight w:val="0"/>
      <w:marTop w:val="0"/>
      <w:marBottom w:val="0"/>
      <w:divBdr>
        <w:top w:val="none" w:sz="0" w:space="0" w:color="auto"/>
        <w:left w:val="none" w:sz="0" w:space="0" w:color="auto"/>
        <w:bottom w:val="none" w:sz="0" w:space="0" w:color="auto"/>
        <w:right w:val="none" w:sz="0" w:space="0" w:color="auto"/>
      </w:divBdr>
    </w:div>
    <w:div w:id="3872678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16488598">
      <w:bodyDiv w:val="1"/>
      <w:marLeft w:val="0"/>
      <w:marRight w:val="0"/>
      <w:marTop w:val="0"/>
      <w:marBottom w:val="0"/>
      <w:divBdr>
        <w:top w:val="none" w:sz="0" w:space="0" w:color="auto"/>
        <w:left w:val="none" w:sz="0" w:space="0" w:color="auto"/>
        <w:bottom w:val="none" w:sz="0" w:space="0" w:color="auto"/>
        <w:right w:val="none" w:sz="0" w:space="0" w:color="auto"/>
      </w:divBdr>
    </w:div>
    <w:div w:id="434130100">
      <w:bodyDiv w:val="1"/>
      <w:marLeft w:val="0"/>
      <w:marRight w:val="0"/>
      <w:marTop w:val="0"/>
      <w:marBottom w:val="0"/>
      <w:divBdr>
        <w:top w:val="none" w:sz="0" w:space="0" w:color="auto"/>
        <w:left w:val="none" w:sz="0" w:space="0" w:color="auto"/>
        <w:bottom w:val="none" w:sz="0" w:space="0" w:color="auto"/>
        <w:right w:val="none" w:sz="0" w:space="0" w:color="auto"/>
      </w:divBdr>
    </w:div>
    <w:div w:id="439492938">
      <w:bodyDiv w:val="1"/>
      <w:marLeft w:val="0"/>
      <w:marRight w:val="0"/>
      <w:marTop w:val="0"/>
      <w:marBottom w:val="0"/>
      <w:divBdr>
        <w:top w:val="none" w:sz="0" w:space="0" w:color="auto"/>
        <w:left w:val="none" w:sz="0" w:space="0" w:color="auto"/>
        <w:bottom w:val="none" w:sz="0" w:space="0" w:color="auto"/>
        <w:right w:val="none" w:sz="0" w:space="0" w:color="auto"/>
      </w:divBdr>
    </w:div>
    <w:div w:id="453450826">
      <w:bodyDiv w:val="1"/>
      <w:marLeft w:val="0"/>
      <w:marRight w:val="0"/>
      <w:marTop w:val="0"/>
      <w:marBottom w:val="0"/>
      <w:divBdr>
        <w:top w:val="none" w:sz="0" w:space="0" w:color="auto"/>
        <w:left w:val="none" w:sz="0" w:space="0" w:color="auto"/>
        <w:bottom w:val="none" w:sz="0" w:space="0" w:color="auto"/>
        <w:right w:val="none" w:sz="0" w:space="0" w:color="auto"/>
      </w:divBdr>
    </w:div>
    <w:div w:id="467212340">
      <w:bodyDiv w:val="1"/>
      <w:marLeft w:val="0"/>
      <w:marRight w:val="0"/>
      <w:marTop w:val="0"/>
      <w:marBottom w:val="0"/>
      <w:divBdr>
        <w:top w:val="none" w:sz="0" w:space="0" w:color="auto"/>
        <w:left w:val="none" w:sz="0" w:space="0" w:color="auto"/>
        <w:bottom w:val="none" w:sz="0" w:space="0" w:color="auto"/>
        <w:right w:val="none" w:sz="0" w:space="0" w:color="auto"/>
      </w:divBdr>
    </w:div>
    <w:div w:id="468519005">
      <w:bodyDiv w:val="1"/>
      <w:marLeft w:val="0"/>
      <w:marRight w:val="0"/>
      <w:marTop w:val="0"/>
      <w:marBottom w:val="0"/>
      <w:divBdr>
        <w:top w:val="none" w:sz="0" w:space="0" w:color="auto"/>
        <w:left w:val="none" w:sz="0" w:space="0" w:color="auto"/>
        <w:bottom w:val="none" w:sz="0" w:space="0" w:color="auto"/>
        <w:right w:val="none" w:sz="0" w:space="0" w:color="auto"/>
      </w:divBdr>
    </w:div>
    <w:div w:id="468868108">
      <w:bodyDiv w:val="1"/>
      <w:marLeft w:val="0"/>
      <w:marRight w:val="0"/>
      <w:marTop w:val="0"/>
      <w:marBottom w:val="0"/>
      <w:divBdr>
        <w:top w:val="none" w:sz="0" w:space="0" w:color="auto"/>
        <w:left w:val="none" w:sz="0" w:space="0" w:color="auto"/>
        <w:bottom w:val="none" w:sz="0" w:space="0" w:color="auto"/>
        <w:right w:val="none" w:sz="0" w:space="0" w:color="auto"/>
      </w:divBdr>
    </w:div>
    <w:div w:id="470829436">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87987726">
      <w:bodyDiv w:val="1"/>
      <w:marLeft w:val="0"/>
      <w:marRight w:val="0"/>
      <w:marTop w:val="0"/>
      <w:marBottom w:val="0"/>
      <w:divBdr>
        <w:top w:val="none" w:sz="0" w:space="0" w:color="auto"/>
        <w:left w:val="none" w:sz="0" w:space="0" w:color="auto"/>
        <w:bottom w:val="none" w:sz="0" w:space="0" w:color="auto"/>
        <w:right w:val="none" w:sz="0" w:space="0" w:color="auto"/>
      </w:divBdr>
    </w:div>
    <w:div w:id="491723220">
      <w:bodyDiv w:val="1"/>
      <w:marLeft w:val="0"/>
      <w:marRight w:val="0"/>
      <w:marTop w:val="0"/>
      <w:marBottom w:val="0"/>
      <w:divBdr>
        <w:top w:val="none" w:sz="0" w:space="0" w:color="auto"/>
        <w:left w:val="none" w:sz="0" w:space="0" w:color="auto"/>
        <w:bottom w:val="none" w:sz="0" w:space="0" w:color="auto"/>
        <w:right w:val="none" w:sz="0" w:space="0" w:color="auto"/>
      </w:divBdr>
    </w:div>
    <w:div w:id="511454637">
      <w:bodyDiv w:val="1"/>
      <w:marLeft w:val="0"/>
      <w:marRight w:val="0"/>
      <w:marTop w:val="0"/>
      <w:marBottom w:val="0"/>
      <w:divBdr>
        <w:top w:val="none" w:sz="0" w:space="0" w:color="auto"/>
        <w:left w:val="none" w:sz="0" w:space="0" w:color="auto"/>
        <w:bottom w:val="none" w:sz="0" w:space="0" w:color="auto"/>
        <w:right w:val="none" w:sz="0" w:space="0" w:color="auto"/>
      </w:divBdr>
    </w:div>
    <w:div w:id="518860136">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57011818">
      <w:bodyDiv w:val="1"/>
      <w:marLeft w:val="0"/>
      <w:marRight w:val="0"/>
      <w:marTop w:val="0"/>
      <w:marBottom w:val="0"/>
      <w:divBdr>
        <w:top w:val="none" w:sz="0" w:space="0" w:color="auto"/>
        <w:left w:val="none" w:sz="0" w:space="0" w:color="auto"/>
        <w:bottom w:val="none" w:sz="0" w:space="0" w:color="auto"/>
        <w:right w:val="none" w:sz="0" w:space="0" w:color="auto"/>
      </w:divBdr>
    </w:div>
    <w:div w:id="565266651">
      <w:bodyDiv w:val="1"/>
      <w:marLeft w:val="0"/>
      <w:marRight w:val="0"/>
      <w:marTop w:val="0"/>
      <w:marBottom w:val="0"/>
      <w:divBdr>
        <w:top w:val="none" w:sz="0" w:space="0" w:color="auto"/>
        <w:left w:val="none" w:sz="0" w:space="0" w:color="auto"/>
        <w:bottom w:val="none" w:sz="0" w:space="0" w:color="auto"/>
        <w:right w:val="none" w:sz="0" w:space="0" w:color="auto"/>
      </w:divBdr>
    </w:div>
    <w:div w:id="573273816">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85463217">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5790837">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2663148">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29017496">
      <w:bodyDiv w:val="1"/>
      <w:marLeft w:val="0"/>
      <w:marRight w:val="0"/>
      <w:marTop w:val="0"/>
      <w:marBottom w:val="0"/>
      <w:divBdr>
        <w:top w:val="none" w:sz="0" w:space="0" w:color="auto"/>
        <w:left w:val="none" w:sz="0" w:space="0" w:color="auto"/>
        <w:bottom w:val="none" w:sz="0" w:space="0" w:color="auto"/>
        <w:right w:val="none" w:sz="0" w:space="0" w:color="auto"/>
      </w:divBdr>
    </w:div>
    <w:div w:id="633290578">
      <w:bodyDiv w:val="1"/>
      <w:marLeft w:val="0"/>
      <w:marRight w:val="0"/>
      <w:marTop w:val="0"/>
      <w:marBottom w:val="0"/>
      <w:divBdr>
        <w:top w:val="none" w:sz="0" w:space="0" w:color="auto"/>
        <w:left w:val="none" w:sz="0" w:space="0" w:color="auto"/>
        <w:bottom w:val="none" w:sz="0" w:space="0" w:color="auto"/>
        <w:right w:val="none" w:sz="0" w:space="0" w:color="auto"/>
      </w:divBdr>
    </w:div>
    <w:div w:id="649284053">
      <w:bodyDiv w:val="1"/>
      <w:marLeft w:val="0"/>
      <w:marRight w:val="0"/>
      <w:marTop w:val="0"/>
      <w:marBottom w:val="0"/>
      <w:divBdr>
        <w:top w:val="none" w:sz="0" w:space="0" w:color="auto"/>
        <w:left w:val="none" w:sz="0" w:space="0" w:color="auto"/>
        <w:bottom w:val="none" w:sz="0" w:space="0" w:color="auto"/>
        <w:right w:val="none" w:sz="0" w:space="0" w:color="auto"/>
      </w:divBdr>
    </w:div>
    <w:div w:id="649363225">
      <w:bodyDiv w:val="1"/>
      <w:marLeft w:val="0"/>
      <w:marRight w:val="0"/>
      <w:marTop w:val="0"/>
      <w:marBottom w:val="0"/>
      <w:divBdr>
        <w:top w:val="none" w:sz="0" w:space="0" w:color="auto"/>
        <w:left w:val="none" w:sz="0" w:space="0" w:color="auto"/>
        <w:bottom w:val="none" w:sz="0" w:space="0" w:color="auto"/>
        <w:right w:val="none" w:sz="0" w:space="0" w:color="auto"/>
      </w:divBdr>
    </w:div>
    <w:div w:id="666322378">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0426611">
      <w:bodyDiv w:val="1"/>
      <w:marLeft w:val="0"/>
      <w:marRight w:val="0"/>
      <w:marTop w:val="0"/>
      <w:marBottom w:val="0"/>
      <w:divBdr>
        <w:top w:val="none" w:sz="0" w:space="0" w:color="auto"/>
        <w:left w:val="none" w:sz="0" w:space="0" w:color="auto"/>
        <w:bottom w:val="none" w:sz="0" w:space="0" w:color="auto"/>
        <w:right w:val="none" w:sz="0" w:space="0" w:color="auto"/>
      </w:divBdr>
    </w:div>
    <w:div w:id="682438447">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30542277">
      <w:bodyDiv w:val="1"/>
      <w:marLeft w:val="0"/>
      <w:marRight w:val="0"/>
      <w:marTop w:val="0"/>
      <w:marBottom w:val="0"/>
      <w:divBdr>
        <w:top w:val="none" w:sz="0" w:space="0" w:color="auto"/>
        <w:left w:val="none" w:sz="0" w:space="0" w:color="auto"/>
        <w:bottom w:val="none" w:sz="0" w:space="0" w:color="auto"/>
        <w:right w:val="none" w:sz="0" w:space="0" w:color="auto"/>
      </w:divBdr>
    </w:div>
    <w:div w:id="738871824">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2239243">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73134365">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788091010">
      <w:bodyDiv w:val="1"/>
      <w:marLeft w:val="0"/>
      <w:marRight w:val="0"/>
      <w:marTop w:val="0"/>
      <w:marBottom w:val="0"/>
      <w:divBdr>
        <w:top w:val="none" w:sz="0" w:space="0" w:color="auto"/>
        <w:left w:val="none" w:sz="0" w:space="0" w:color="auto"/>
        <w:bottom w:val="none" w:sz="0" w:space="0" w:color="auto"/>
        <w:right w:val="none" w:sz="0" w:space="0" w:color="auto"/>
      </w:divBdr>
    </w:div>
    <w:div w:id="796409606">
      <w:bodyDiv w:val="1"/>
      <w:marLeft w:val="0"/>
      <w:marRight w:val="0"/>
      <w:marTop w:val="0"/>
      <w:marBottom w:val="0"/>
      <w:divBdr>
        <w:top w:val="none" w:sz="0" w:space="0" w:color="auto"/>
        <w:left w:val="none" w:sz="0" w:space="0" w:color="auto"/>
        <w:bottom w:val="none" w:sz="0" w:space="0" w:color="auto"/>
        <w:right w:val="none" w:sz="0" w:space="0" w:color="auto"/>
      </w:divBdr>
    </w:div>
    <w:div w:id="805700986">
      <w:bodyDiv w:val="1"/>
      <w:marLeft w:val="0"/>
      <w:marRight w:val="0"/>
      <w:marTop w:val="0"/>
      <w:marBottom w:val="0"/>
      <w:divBdr>
        <w:top w:val="none" w:sz="0" w:space="0" w:color="auto"/>
        <w:left w:val="none" w:sz="0" w:space="0" w:color="auto"/>
        <w:bottom w:val="none" w:sz="0" w:space="0" w:color="auto"/>
        <w:right w:val="none" w:sz="0" w:space="0" w:color="auto"/>
      </w:divBdr>
    </w:div>
    <w:div w:id="824589619">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1528705">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46602311">
      <w:bodyDiv w:val="1"/>
      <w:marLeft w:val="0"/>
      <w:marRight w:val="0"/>
      <w:marTop w:val="0"/>
      <w:marBottom w:val="0"/>
      <w:divBdr>
        <w:top w:val="none" w:sz="0" w:space="0" w:color="auto"/>
        <w:left w:val="none" w:sz="0" w:space="0" w:color="auto"/>
        <w:bottom w:val="none" w:sz="0" w:space="0" w:color="auto"/>
        <w:right w:val="none" w:sz="0" w:space="0" w:color="auto"/>
      </w:divBdr>
    </w:div>
    <w:div w:id="846989396">
      <w:bodyDiv w:val="1"/>
      <w:marLeft w:val="0"/>
      <w:marRight w:val="0"/>
      <w:marTop w:val="0"/>
      <w:marBottom w:val="0"/>
      <w:divBdr>
        <w:top w:val="none" w:sz="0" w:space="0" w:color="auto"/>
        <w:left w:val="none" w:sz="0" w:space="0" w:color="auto"/>
        <w:bottom w:val="none" w:sz="0" w:space="0" w:color="auto"/>
        <w:right w:val="none" w:sz="0" w:space="0" w:color="auto"/>
      </w:divBdr>
    </w:div>
    <w:div w:id="849105672">
      <w:bodyDiv w:val="1"/>
      <w:marLeft w:val="0"/>
      <w:marRight w:val="0"/>
      <w:marTop w:val="0"/>
      <w:marBottom w:val="0"/>
      <w:divBdr>
        <w:top w:val="none" w:sz="0" w:space="0" w:color="auto"/>
        <w:left w:val="none" w:sz="0" w:space="0" w:color="auto"/>
        <w:bottom w:val="none" w:sz="0" w:space="0" w:color="auto"/>
        <w:right w:val="none" w:sz="0" w:space="0" w:color="auto"/>
      </w:divBdr>
    </w:div>
    <w:div w:id="850677775">
      <w:bodyDiv w:val="1"/>
      <w:marLeft w:val="0"/>
      <w:marRight w:val="0"/>
      <w:marTop w:val="0"/>
      <w:marBottom w:val="0"/>
      <w:divBdr>
        <w:top w:val="none" w:sz="0" w:space="0" w:color="auto"/>
        <w:left w:val="none" w:sz="0" w:space="0" w:color="auto"/>
        <w:bottom w:val="none" w:sz="0" w:space="0" w:color="auto"/>
        <w:right w:val="none" w:sz="0" w:space="0" w:color="auto"/>
      </w:divBdr>
    </w:div>
    <w:div w:id="855655730">
      <w:bodyDiv w:val="1"/>
      <w:marLeft w:val="0"/>
      <w:marRight w:val="0"/>
      <w:marTop w:val="0"/>
      <w:marBottom w:val="0"/>
      <w:divBdr>
        <w:top w:val="none" w:sz="0" w:space="0" w:color="auto"/>
        <w:left w:val="none" w:sz="0" w:space="0" w:color="auto"/>
        <w:bottom w:val="none" w:sz="0" w:space="0" w:color="auto"/>
        <w:right w:val="none" w:sz="0" w:space="0" w:color="auto"/>
      </w:divBdr>
    </w:div>
    <w:div w:id="866410120">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184635">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77546879">
      <w:bodyDiv w:val="1"/>
      <w:marLeft w:val="0"/>
      <w:marRight w:val="0"/>
      <w:marTop w:val="0"/>
      <w:marBottom w:val="0"/>
      <w:divBdr>
        <w:top w:val="none" w:sz="0" w:space="0" w:color="auto"/>
        <w:left w:val="none" w:sz="0" w:space="0" w:color="auto"/>
        <w:bottom w:val="none" w:sz="0" w:space="0" w:color="auto"/>
        <w:right w:val="none" w:sz="0" w:space="0" w:color="auto"/>
      </w:divBdr>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899630873">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15018037">
      <w:bodyDiv w:val="1"/>
      <w:marLeft w:val="0"/>
      <w:marRight w:val="0"/>
      <w:marTop w:val="0"/>
      <w:marBottom w:val="0"/>
      <w:divBdr>
        <w:top w:val="none" w:sz="0" w:space="0" w:color="auto"/>
        <w:left w:val="none" w:sz="0" w:space="0" w:color="auto"/>
        <w:bottom w:val="none" w:sz="0" w:space="0" w:color="auto"/>
        <w:right w:val="none" w:sz="0" w:space="0" w:color="auto"/>
      </w:divBdr>
    </w:div>
    <w:div w:id="932396016">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951787222">
      <w:bodyDiv w:val="1"/>
      <w:marLeft w:val="0"/>
      <w:marRight w:val="0"/>
      <w:marTop w:val="0"/>
      <w:marBottom w:val="0"/>
      <w:divBdr>
        <w:top w:val="none" w:sz="0" w:space="0" w:color="auto"/>
        <w:left w:val="none" w:sz="0" w:space="0" w:color="auto"/>
        <w:bottom w:val="none" w:sz="0" w:space="0" w:color="auto"/>
        <w:right w:val="none" w:sz="0" w:space="0" w:color="auto"/>
      </w:divBdr>
    </w:div>
    <w:div w:id="959071137">
      <w:bodyDiv w:val="1"/>
      <w:marLeft w:val="0"/>
      <w:marRight w:val="0"/>
      <w:marTop w:val="0"/>
      <w:marBottom w:val="0"/>
      <w:divBdr>
        <w:top w:val="none" w:sz="0" w:space="0" w:color="auto"/>
        <w:left w:val="none" w:sz="0" w:space="0" w:color="auto"/>
        <w:bottom w:val="none" w:sz="0" w:space="0" w:color="auto"/>
        <w:right w:val="none" w:sz="0" w:space="0" w:color="auto"/>
      </w:divBdr>
    </w:div>
    <w:div w:id="969440956">
      <w:bodyDiv w:val="1"/>
      <w:marLeft w:val="0"/>
      <w:marRight w:val="0"/>
      <w:marTop w:val="0"/>
      <w:marBottom w:val="0"/>
      <w:divBdr>
        <w:top w:val="none" w:sz="0" w:space="0" w:color="auto"/>
        <w:left w:val="none" w:sz="0" w:space="0" w:color="auto"/>
        <w:bottom w:val="none" w:sz="0" w:space="0" w:color="auto"/>
        <w:right w:val="none" w:sz="0" w:space="0" w:color="auto"/>
      </w:divBdr>
    </w:div>
    <w:div w:id="971134609">
      <w:bodyDiv w:val="1"/>
      <w:marLeft w:val="0"/>
      <w:marRight w:val="0"/>
      <w:marTop w:val="0"/>
      <w:marBottom w:val="0"/>
      <w:divBdr>
        <w:top w:val="none" w:sz="0" w:space="0" w:color="auto"/>
        <w:left w:val="none" w:sz="0" w:space="0" w:color="auto"/>
        <w:bottom w:val="none" w:sz="0" w:space="0" w:color="auto"/>
        <w:right w:val="none" w:sz="0" w:space="0" w:color="auto"/>
      </w:divBdr>
    </w:div>
    <w:div w:id="992487275">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13654569">
      <w:bodyDiv w:val="1"/>
      <w:marLeft w:val="0"/>
      <w:marRight w:val="0"/>
      <w:marTop w:val="0"/>
      <w:marBottom w:val="0"/>
      <w:divBdr>
        <w:top w:val="none" w:sz="0" w:space="0" w:color="auto"/>
        <w:left w:val="none" w:sz="0" w:space="0" w:color="auto"/>
        <w:bottom w:val="none" w:sz="0" w:space="0" w:color="auto"/>
        <w:right w:val="none" w:sz="0" w:space="0" w:color="auto"/>
      </w:divBdr>
    </w:div>
    <w:div w:id="1014380028">
      <w:bodyDiv w:val="1"/>
      <w:marLeft w:val="0"/>
      <w:marRight w:val="0"/>
      <w:marTop w:val="0"/>
      <w:marBottom w:val="0"/>
      <w:divBdr>
        <w:top w:val="none" w:sz="0" w:space="0" w:color="auto"/>
        <w:left w:val="none" w:sz="0" w:space="0" w:color="auto"/>
        <w:bottom w:val="none" w:sz="0" w:space="0" w:color="auto"/>
        <w:right w:val="none" w:sz="0" w:space="0" w:color="auto"/>
      </w:divBdr>
    </w:div>
    <w:div w:id="1040937962">
      <w:bodyDiv w:val="1"/>
      <w:marLeft w:val="0"/>
      <w:marRight w:val="0"/>
      <w:marTop w:val="0"/>
      <w:marBottom w:val="0"/>
      <w:divBdr>
        <w:top w:val="none" w:sz="0" w:space="0" w:color="auto"/>
        <w:left w:val="none" w:sz="0" w:space="0" w:color="auto"/>
        <w:bottom w:val="none" w:sz="0" w:space="0" w:color="auto"/>
        <w:right w:val="none" w:sz="0" w:space="0" w:color="auto"/>
      </w:divBdr>
    </w:div>
    <w:div w:id="1043093519">
      <w:bodyDiv w:val="1"/>
      <w:marLeft w:val="0"/>
      <w:marRight w:val="0"/>
      <w:marTop w:val="0"/>
      <w:marBottom w:val="0"/>
      <w:divBdr>
        <w:top w:val="none" w:sz="0" w:space="0" w:color="auto"/>
        <w:left w:val="none" w:sz="0" w:space="0" w:color="auto"/>
        <w:bottom w:val="none" w:sz="0" w:space="0" w:color="auto"/>
        <w:right w:val="none" w:sz="0" w:space="0" w:color="auto"/>
      </w:divBdr>
    </w:div>
    <w:div w:id="1043755156">
      <w:bodyDiv w:val="1"/>
      <w:marLeft w:val="0"/>
      <w:marRight w:val="0"/>
      <w:marTop w:val="0"/>
      <w:marBottom w:val="0"/>
      <w:divBdr>
        <w:top w:val="none" w:sz="0" w:space="0" w:color="auto"/>
        <w:left w:val="none" w:sz="0" w:space="0" w:color="auto"/>
        <w:bottom w:val="none" w:sz="0" w:space="0" w:color="auto"/>
        <w:right w:val="none" w:sz="0" w:space="0" w:color="auto"/>
      </w:divBdr>
    </w:div>
    <w:div w:id="1054812535">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71543642">
      <w:bodyDiv w:val="1"/>
      <w:marLeft w:val="0"/>
      <w:marRight w:val="0"/>
      <w:marTop w:val="0"/>
      <w:marBottom w:val="0"/>
      <w:divBdr>
        <w:top w:val="none" w:sz="0" w:space="0" w:color="auto"/>
        <w:left w:val="none" w:sz="0" w:space="0" w:color="auto"/>
        <w:bottom w:val="none" w:sz="0" w:space="0" w:color="auto"/>
        <w:right w:val="none" w:sz="0" w:space="0" w:color="auto"/>
      </w:divBdr>
    </w:div>
    <w:div w:id="1074937359">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080836268">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102334151">
      <w:bodyDiv w:val="1"/>
      <w:marLeft w:val="0"/>
      <w:marRight w:val="0"/>
      <w:marTop w:val="0"/>
      <w:marBottom w:val="0"/>
      <w:divBdr>
        <w:top w:val="none" w:sz="0" w:space="0" w:color="auto"/>
        <w:left w:val="none" w:sz="0" w:space="0" w:color="auto"/>
        <w:bottom w:val="none" w:sz="0" w:space="0" w:color="auto"/>
        <w:right w:val="none" w:sz="0" w:space="0" w:color="auto"/>
      </w:divBdr>
    </w:div>
    <w:div w:id="1109814100">
      <w:bodyDiv w:val="1"/>
      <w:marLeft w:val="0"/>
      <w:marRight w:val="0"/>
      <w:marTop w:val="0"/>
      <w:marBottom w:val="0"/>
      <w:divBdr>
        <w:top w:val="none" w:sz="0" w:space="0" w:color="auto"/>
        <w:left w:val="none" w:sz="0" w:space="0" w:color="auto"/>
        <w:bottom w:val="none" w:sz="0" w:space="0" w:color="auto"/>
        <w:right w:val="none" w:sz="0" w:space="0" w:color="auto"/>
      </w:divBdr>
    </w:div>
    <w:div w:id="1135946154">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54370018">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69641851">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29724935">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259143378">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
    <w:div w:id="1263148141">
      <w:bodyDiv w:val="1"/>
      <w:marLeft w:val="0"/>
      <w:marRight w:val="0"/>
      <w:marTop w:val="0"/>
      <w:marBottom w:val="0"/>
      <w:divBdr>
        <w:top w:val="none" w:sz="0" w:space="0" w:color="auto"/>
        <w:left w:val="none" w:sz="0" w:space="0" w:color="auto"/>
        <w:bottom w:val="none" w:sz="0" w:space="0" w:color="auto"/>
        <w:right w:val="none" w:sz="0" w:space="0" w:color="auto"/>
      </w:divBdr>
    </w:div>
    <w:div w:id="1269659790">
      <w:bodyDiv w:val="1"/>
      <w:marLeft w:val="0"/>
      <w:marRight w:val="0"/>
      <w:marTop w:val="0"/>
      <w:marBottom w:val="0"/>
      <w:divBdr>
        <w:top w:val="none" w:sz="0" w:space="0" w:color="auto"/>
        <w:left w:val="none" w:sz="0" w:space="0" w:color="auto"/>
        <w:bottom w:val="none" w:sz="0" w:space="0" w:color="auto"/>
        <w:right w:val="none" w:sz="0" w:space="0" w:color="auto"/>
      </w:divBdr>
    </w:div>
    <w:div w:id="1284924758">
      <w:bodyDiv w:val="1"/>
      <w:marLeft w:val="0"/>
      <w:marRight w:val="0"/>
      <w:marTop w:val="0"/>
      <w:marBottom w:val="0"/>
      <w:divBdr>
        <w:top w:val="none" w:sz="0" w:space="0" w:color="auto"/>
        <w:left w:val="none" w:sz="0" w:space="0" w:color="auto"/>
        <w:bottom w:val="none" w:sz="0" w:space="0" w:color="auto"/>
        <w:right w:val="none" w:sz="0" w:space="0" w:color="auto"/>
      </w:divBdr>
    </w:div>
    <w:div w:id="1295871079">
      <w:bodyDiv w:val="1"/>
      <w:marLeft w:val="0"/>
      <w:marRight w:val="0"/>
      <w:marTop w:val="0"/>
      <w:marBottom w:val="0"/>
      <w:divBdr>
        <w:top w:val="none" w:sz="0" w:space="0" w:color="auto"/>
        <w:left w:val="none" w:sz="0" w:space="0" w:color="auto"/>
        <w:bottom w:val="none" w:sz="0" w:space="0" w:color="auto"/>
        <w:right w:val="none" w:sz="0" w:space="0" w:color="auto"/>
      </w:divBdr>
    </w:div>
    <w:div w:id="1298417561">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22855418">
      <w:bodyDiv w:val="1"/>
      <w:marLeft w:val="0"/>
      <w:marRight w:val="0"/>
      <w:marTop w:val="0"/>
      <w:marBottom w:val="0"/>
      <w:divBdr>
        <w:top w:val="none" w:sz="0" w:space="0" w:color="auto"/>
        <w:left w:val="none" w:sz="0" w:space="0" w:color="auto"/>
        <w:bottom w:val="none" w:sz="0" w:space="0" w:color="auto"/>
        <w:right w:val="none" w:sz="0" w:space="0" w:color="auto"/>
      </w:divBdr>
    </w:div>
    <w:div w:id="1349214977">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58965142">
      <w:bodyDiv w:val="1"/>
      <w:marLeft w:val="0"/>
      <w:marRight w:val="0"/>
      <w:marTop w:val="0"/>
      <w:marBottom w:val="0"/>
      <w:divBdr>
        <w:top w:val="none" w:sz="0" w:space="0" w:color="auto"/>
        <w:left w:val="none" w:sz="0" w:space="0" w:color="auto"/>
        <w:bottom w:val="none" w:sz="0" w:space="0" w:color="auto"/>
        <w:right w:val="none" w:sz="0" w:space="0" w:color="auto"/>
      </w:divBdr>
    </w:div>
    <w:div w:id="1362703407">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5642553">
      <w:bodyDiv w:val="1"/>
      <w:marLeft w:val="0"/>
      <w:marRight w:val="0"/>
      <w:marTop w:val="0"/>
      <w:marBottom w:val="0"/>
      <w:divBdr>
        <w:top w:val="none" w:sz="0" w:space="0" w:color="auto"/>
        <w:left w:val="none" w:sz="0" w:space="0" w:color="auto"/>
        <w:bottom w:val="none" w:sz="0" w:space="0" w:color="auto"/>
        <w:right w:val="none" w:sz="0" w:space="0" w:color="auto"/>
      </w:divBdr>
    </w:div>
    <w:div w:id="1365909982">
      <w:bodyDiv w:val="1"/>
      <w:marLeft w:val="0"/>
      <w:marRight w:val="0"/>
      <w:marTop w:val="0"/>
      <w:marBottom w:val="0"/>
      <w:divBdr>
        <w:top w:val="none" w:sz="0" w:space="0" w:color="auto"/>
        <w:left w:val="none" w:sz="0" w:space="0" w:color="auto"/>
        <w:bottom w:val="none" w:sz="0" w:space="0" w:color="auto"/>
        <w:right w:val="none" w:sz="0" w:space="0" w:color="auto"/>
      </w:divBdr>
    </w:div>
    <w:div w:id="1372731053">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34663457">
      <w:bodyDiv w:val="1"/>
      <w:marLeft w:val="0"/>
      <w:marRight w:val="0"/>
      <w:marTop w:val="0"/>
      <w:marBottom w:val="0"/>
      <w:divBdr>
        <w:top w:val="none" w:sz="0" w:space="0" w:color="auto"/>
        <w:left w:val="none" w:sz="0" w:space="0" w:color="auto"/>
        <w:bottom w:val="none" w:sz="0" w:space="0" w:color="auto"/>
        <w:right w:val="none" w:sz="0" w:space="0" w:color="auto"/>
      </w:divBdr>
    </w:div>
    <w:div w:id="1436441892">
      <w:bodyDiv w:val="1"/>
      <w:marLeft w:val="0"/>
      <w:marRight w:val="0"/>
      <w:marTop w:val="0"/>
      <w:marBottom w:val="0"/>
      <w:divBdr>
        <w:top w:val="none" w:sz="0" w:space="0" w:color="auto"/>
        <w:left w:val="none" w:sz="0" w:space="0" w:color="auto"/>
        <w:bottom w:val="none" w:sz="0" w:space="0" w:color="auto"/>
        <w:right w:val="none" w:sz="0" w:space="0" w:color="auto"/>
      </w:divBdr>
    </w:div>
    <w:div w:id="1437019352">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50666231">
      <w:bodyDiv w:val="1"/>
      <w:marLeft w:val="0"/>
      <w:marRight w:val="0"/>
      <w:marTop w:val="0"/>
      <w:marBottom w:val="0"/>
      <w:divBdr>
        <w:top w:val="none" w:sz="0" w:space="0" w:color="auto"/>
        <w:left w:val="none" w:sz="0" w:space="0" w:color="auto"/>
        <w:bottom w:val="none" w:sz="0" w:space="0" w:color="auto"/>
        <w:right w:val="none" w:sz="0" w:space="0" w:color="auto"/>
      </w:divBdr>
    </w:div>
    <w:div w:id="1452937134">
      <w:bodyDiv w:val="1"/>
      <w:marLeft w:val="0"/>
      <w:marRight w:val="0"/>
      <w:marTop w:val="0"/>
      <w:marBottom w:val="0"/>
      <w:divBdr>
        <w:top w:val="none" w:sz="0" w:space="0" w:color="auto"/>
        <w:left w:val="none" w:sz="0" w:space="0" w:color="auto"/>
        <w:bottom w:val="none" w:sz="0" w:space="0" w:color="auto"/>
        <w:right w:val="none" w:sz="0" w:space="0" w:color="auto"/>
      </w:divBdr>
    </w:div>
    <w:div w:id="1464150106">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3404773">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8980041">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493448754">
      <w:bodyDiv w:val="1"/>
      <w:marLeft w:val="0"/>
      <w:marRight w:val="0"/>
      <w:marTop w:val="0"/>
      <w:marBottom w:val="0"/>
      <w:divBdr>
        <w:top w:val="none" w:sz="0" w:space="0" w:color="auto"/>
        <w:left w:val="none" w:sz="0" w:space="0" w:color="auto"/>
        <w:bottom w:val="none" w:sz="0" w:space="0" w:color="auto"/>
        <w:right w:val="none" w:sz="0" w:space="0" w:color="auto"/>
      </w:divBdr>
    </w:div>
    <w:div w:id="1498493546">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567260587">
      <w:bodyDiv w:val="1"/>
      <w:marLeft w:val="0"/>
      <w:marRight w:val="0"/>
      <w:marTop w:val="0"/>
      <w:marBottom w:val="0"/>
      <w:divBdr>
        <w:top w:val="none" w:sz="0" w:space="0" w:color="auto"/>
        <w:left w:val="none" w:sz="0" w:space="0" w:color="auto"/>
        <w:bottom w:val="none" w:sz="0" w:space="0" w:color="auto"/>
        <w:right w:val="none" w:sz="0" w:space="0" w:color="auto"/>
      </w:divBdr>
    </w:div>
    <w:div w:id="1604529617">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68049996">
      <w:bodyDiv w:val="1"/>
      <w:marLeft w:val="0"/>
      <w:marRight w:val="0"/>
      <w:marTop w:val="0"/>
      <w:marBottom w:val="0"/>
      <w:divBdr>
        <w:top w:val="none" w:sz="0" w:space="0" w:color="auto"/>
        <w:left w:val="none" w:sz="0" w:space="0" w:color="auto"/>
        <w:bottom w:val="none" w:sz="0" w:space="0" w:color="auto"/>
        <w:right w:val="none" w:sz="0" w:space="0" w:color="auto"/>
      </w:divBdr>
    </w:div>
    <w:div w:id="1682047134">
      <w:bodyDiv w:val="1"/>
      <w:marLeft w:val="0"/>
      <w:marRight w:val="0"/>
      <w:marTop w:val="0"/>
      <w:marBottom w:val="0"/>
      <w:divBdr>
        <w:top w:val="none" w:sz="0" w:space="0" w:color="auto"/>
        <w:left w:val="none" w:sz="0" w:space="0" w:color="auto"/>
        <w:bottom w:val="none" w:sz="0" w:space="0" w:color="auto"/>
        <w:right w:val="none" w:sz="0" w:space="0" w:color="auto"/>
      </w:divBdr>
    </w:div>
    <w:div w:id="1685857802">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696342821">
      <w:bodyDiv w:val="1"/>
      <w:marLeft w:val="0"/>
      <w:marRight w:val="0"/>
      <w:marTop w:val="0"/>
      <w:marBottom w:val="0"/>
      <w:divBdr>
        <w:top w:val="none" w:sz="0" w:space="0" w:color="auto"/>
        <w:left w:val="none" w:sz="0" w:space="0" w:color="auto"/>
        <w:bottom w:val="none" w:sz="0" w:space="0" w:color="auto"/>
        <w:right w:val="none" w:sz="0" w:space="0" w:color="auto"/>
      </w:divBdr>
    </w:div>
    <w:div w:id="1703238519">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31994322">
      <w:bodyDiv w:val="1"/>
      <w:marLeft w:val="0"/>
      <w:marRight w:val="0"/>
      <w:marTop w:val="0"/>
      <w:marBottom w:val="0"/>
      <w:divBdr>
        <w:top w:val="none" w:sz="0" w:space="0" w:color="auto"/>
        <w:left w:val="none" w:sz="0" w:space="0" w:color="auto"/>
        <w:bottom w:val="none" w:sz="0" w:space="0" w:color="auto"/>
        <w:right w:val="none" w:sz="0" w:space="0" w:color="auto"/>
      </w:divBdr>
    </w:div>
    <w:div w:id="176175068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784417519">
      <w:bodyDiv w:val="1"/>
      <w:marLeft w:val="0"/>
      <w:marRight w:val="0"/>
      <w:marTop w:val="0"/>
      <w:marBottom w:val="0"/>
      <w:divBdr>
        <w:top w:val="none" w:sz="0" w:space="0" w:color="auto"/>
        <w:left w:val="none" w:sz="0" w:space="0" w:color="auto"/>
        <w:bottom w:val="none" w:sz="0" w:space="0" w:color="auto"/>
        <w:right w:val="none" w:sz="0" w:space="0" w:color="auto"/>
      </w:divBdr>
    </w:div>
    <w:div w:id="1798378261">
      <w:bodyDiv w:val="1"/>
      <w:marLeft w:val="0"/>
      <w:marRight w:val="0"/>
      <w:marTop w:val="0"/>
      <w:marBottom w:val="0"/>
      <w:divBdr>
        <w:top w:val="none" w:sz="0" w:space="0" w:color="auto"/>
        <w:left w:val="none" w:sz="0" w:space="0" w:color="auto"/>
        <w:bottom w:val="none" w:sz="0" w:space="0" w:color="auto"/>
        <w:right w:val="none" w:sz="0" w:space="0" w:color="auto"/>
      </w:divBdr>
    </w:div>
    <w:div w:id="1801606545">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09588692">
      <w:bodyDiv w:val="1"/>
      <w:marLeft w:val="0"/>
      <w:marRight w:val="0"/>
      <w:marTop w:val="0"/>
      <w:marBottom w:val="0"/>
      <w:divBdr>
        <w:top w:val="none" w:sz="0" w:space="0" w:color="auto"/>
        <w:left w:val="none" w:sz="0" w:space="0" w:color="auto"/>
        <w:bottom w:val="none" w:sz="0" w:space="0" w:color="auto"/>
        <w:right w:val="none" w:sz="0" w:space="0" w:color="auto"/>
      </w:divBdr>
    </w:div>
    <w:div w:id="1832865582">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44317409">
      <w:bodyDiv w:val="1"/>
      <w:marLeft w:val="0"/>
      <w:marRight w:val="0"/>
      <w:marTop w:val="0"/>
      <w:marBottom w:val="0"/>
      <w:divBdr>
        <w:top w:val="none" w:sz="0" w:space="0" w:color="auto"/>
        <w:left w:val="none" w:sz="0" w:space="0" w:color="auto"/>
        <w:bottom w:val="none" w:sz="0" w:space="0" w:color="auto"/>
        <w:right w:val="none" w:sz="0" w:space="0" w:color="auto"/>
      </w:divBdr>
    </w:div>
    <w:div w:id="1851219237">
      <w:bodyDiv w:val="1"/>
      <w:marLeft w:val="0"/>
      <w:marRight w:val="0"/>
      <w:marTop w:val="0"/>
      <w:marBottom w:val="0"/>
      <w:divBdr>
        <w:top w:val="none" w:sz="0" w:space="0" w:color="auto"/>
        <w:left w:val="none" w:sz="0" w:space="0" w:color="auto"/>
        <w:bottom w:val="none" w:sz="0" w:space="0" w:color="auto"/>
        <w:right w:val="none" w:sz="0" w:space="0" w:color="auto"/>
      </w:divBdr>
    </w:div>
    <w:div w:id="1852066895">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0992032">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75801972">
      <w:bodyDiv w:val="1"/>
      <w:marLeft w:val="0"/>
      <w:marRight w:val="0"/>
      <w:marTop w:val="0"/>
      <w:marBottom w:val="0"/>
      <w:divBdr>
        <w:top w:val="none" w:sz="0" w:space="0" w:color="auto"/>
        <w:left w:val="none" w:sz="0" w:space="0" w:color="auto"/>
        <w:bottom w:val="none" w:sz="0" w:space="0" w:color="auto"/>
        <w:right w:val="none" w:sz="0" w:space="0" w:color="auto"/>
      </w:divBdr>
    </w:div>
    <w:div w:id="1877544764">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88949637">
      <w:bodyDiv w:val="1"/>
      <w:marLeft w:val="0"/>
      <w:marRight w:val="0"/>
      <w:marTop w:val="0"/>
      <w:marBottom w:val="0"/>
      <w:divBdr>
        <w:top w:val="none" w:sz="0" w:space="0" w:color="auto"/>
        <w:left w:val="none" w:sz="0" w:space="0" w:color="auto"/>
        <w:bottom w:val="none" w:sz="0" w:space="0" w:color="auto"/>
        <w:right w:val="none" w:sz="0" w:space="0" w:color="auto"/>
      </w:divBdr>
    </w:div>
    <w:div w:id="1889951368">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00167093">
      <w:bodyDiv w:val="1"/>
      <w:marLeft w:val="0"/>
      <w:marRight w:val="0"/>
      <w:marTop w:val="0"/>
      <w:marBottom w:val="0"/>
      <w:divBdr>
        <w:top w:val="none" w:sz="0" w:space="0" w:color="auto"/>
        <w:left w:val="none" w:sz="0" w:space="0" w:color="auto"/>
        <w:bottom w:val="none" w:sz="0" w:space="0" w:color="auto"/>
        <w:right w:val="none" w:sz="0" w:space="0" w:color="auto"/>
      </w:divBdr>
    </w:div>
    <w:div w:id="1904094912">
      <w:bodyDiv w:val="1"/>
      <w:marLeft w:val="0"/>
      <w:marRight w:val="0"/>
      <w:marTop w:val="0"/>
      <w:marBottom w:val="0"/>
      <w:divBdr>
        <w:top w:val="none" w:sz="0" w:space="0" w:color="auto"/>
        <w:left w:val="none" w:sz="0" w:space="0" w:color="auto"/>
        <w:bottom w:val="none" w:sz="0" w:space="0" w:color="auto"/>
        <w:right w:val="none" w:sz="0" w:space="0" w:color="auto"/>
      </w:divBdr>
    </w:div>
    <w:div w:id="1906061031">
      <w:bodyDiv w:val="1"/>
      <w:marLeft w:val="0"/>
      <w:marRight w:val="0"/>
      <w:marTop w:val="0"/>
      <w:marBottom w:val="0"/>
      <w:divBdr>
        <w:top w:val="none" w:sz="0" w:space="0" w:color="auto"/>
        <w:left w:val="none" w:sz="0" w:space="0" w:color="auto"/>
        <w:bottom w:val="none" w:sz="0" w:space="0" w:color="auto"/>
        <w:right w:val="none" w:sz="0" w:space="0" w:color="auto"/>
      </w:divBdr>
    </w:div>
    <w:div w:id="1907838769">
      <w:bodyDiv w:val="1"/>
      <w:marLeft w:val="0"/>
      <w:marRight w:val="0"/>
      <w:marTop w:val="0"/>
      <w:marBottom w:val="0"/>
      <w:divBdr>
        <w:top w:val="none" w:sz="0" w:space="0" w:color="auto"/>
        <w:left w:val="none" w:sz="0" w:space="0" w:color="auto"/>
        <w:bottom w:val="none" w:sz="0" w:space="0" w:color="auto"/>
        <w:right w:val="none" w:sz="0" w:space="0" w:color="auto"/>
      </w:divBdr>
    </w:div>
    <w:div w:id="1912226117">
      <w:bodyDiv w:val="1"/>
      <w:marLeft w:val="0"/>
      <w:marRight w:val="0"/>
      <w:marTop w:val="0"/>
      <w:marBottom w:val="0"/>
      <w:divBdr>
        <w:top w:val="none" w:sz="0" w:space="0" w:color="auto"/>
        <w:left w:val="none" w:sz="0" w:space="0" w:color="auto"/>
        <w:bottom w:val="none" w:sz="0" w:space="0" w:color="auto"/>
        <w:right w:val="none" w:sz="0" w:space="0" w:color="auto"/>
      </w:divBdr>
    </w:div>
    <w:div w:id="1920746180">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195516">
      <w:bodyDiv w:val="1"/>
      <w:marLeft w:val="0"/>
      <w:marRight w:val="0"/>
      <w:marTop w:val="0"/>
      <w:marBottom w:val="0"/>
      <w:divBdr>
        <w:top w:val="none" w:sz="0" w:space="0" w:color="auto"/>
        <w:left w:val="none" w:sz="0" w:space="0" w:color="auto"/>
        <w:bottom w:val="none" w:sz="0" w:space="0" w:color="auto"/>
        <w:right w:val="none" w:sz="0" w:space="0" w:color="auto"/>
      </w:divBdr>
    </w:div>
    <w:div w:id="1949848815">
      <w:bodyDiv w:val="1"/>
      <w:marLeft w:val="0"/>
      <w:marRight w:val="0"/>
      <w:marTop w:val="0"/>
      <w:marBottom w:val="0"/>
      <w:divBdr>
        <w:top w:val="none" w:sz="0" w:space="0" w:color="auto"/>
        <w:left w:val="none" w:sz="0" w:space="0" w:color="auto"/>
        <w:bottom w:val="none" w:sz="0" w:space="0" w:color="auto"/>
        <w:right w:val="none" w:sz="0" w:space="0" w:color="auto"/>
      </w:divBdr>
    </w:div>
    <w:div w:id="1951815141">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57060725">
      <w:bodyDiv w:val="1"/>
      <w:marLeft w:val="0"/>
      <w:marRight w:val="0"/>
      <w:marTop w:val="0"/>
      <w:marBottom w:val="0"/>
      <w:divBdr>
        <w:top w:val="none" w:sz="0" w:space="0" w:color="auto"/>
        <w:left w:val="none" w:sz="0" w:space="0" w:color="auto"/>
        <w:bottom w:val="none" w:sz="0" w:space="0" w:color="auto"/>
        <w:right w:val="none" w:sz="0" w:space="0" w:color="auto"/>
      </w:divBdr>
    </w:div>
    <w:div w:id="1957979053">
      <w:bodyDiv w:val="1"/>
      <w:marLeft w:val="0"/>
      <w:marRight w:val="0"/>
      <w:marTop w:val="0"/>
      <w:marBottom w:val="0"/>
      <w:divBdr>
        <w:top w:val="none" w:sz="0" w:space="0" w:color="auto"/>
        <w:left w:val="none" w:sz="0" w:space="0" w:color="auto"/>
        <w:bottom w:val="none" w:sz="0" w:space="0" w:color="auto"/>
        <w:right w:val="none" w:sz="0" w:space="0" w:color="auto"/>
      </w:divBdr>
    </w:div>
    <w:div w:id="1967465360">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8970473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1997300844">
      <w:bodyDiv w:val="1"/>
      <w:marLeft w:val="0"/>
      <w:marRight w:val="0"/>
      <w:marTop w:val="0"/>
      <w:marBottom w:val="0"/>
      <w:divBdr>
        <w:top w:val="none" w:sz="0" w:space="0" w:color="auto"/>
        <w:left w:val="none" w:sz="0" w:space="0" w:color="auto"/>
        <w:bottom w:val="none" w:sz="0" w:space="0" w:color="auto"/>
        <w:right w:val="none" w:sz="0" w:space="0" w:color="auto"/>
      </w:divBdr>
    </w:div>
    <w:div w:id="2009601008">
      <w:bodyDiv w:val="1"/>
      <w:marLeft w:val="0"/>
      <w:marRight w:val="0"/>
      <w:marTop w:val="0"/>
      <w:marBottom w:val="0"/>
      <w:divBdr>
        <w:top w:val="none" w:sz="0" w:space="0" w:color="auto"/>
        <w:left w:val="none" w:sz="0" w:space="0" w:color="auto"/>
        <w:bottom w:val="none" w:sz="0" w:space="0" w:color="auto"/>
        <w:right w:val="none" w:sz="0" w:space="0" w:color="auto"/>
      </w:divBdr>
    </w:div>
    <w:div w:id="2013530701">
      <w:bodyDiv w:val="1"/>
      <w:marLeft w:val="0"/>
      <w:marRight w:val="0"/>
      <w:marTop w:val="0"/>
      <w:marBottom w:val="0"/>
      <w:divBdr>
        <w:top w:val="none" w:sz="0" w:space="0" w:color="auto"/>
        <w:left w:val="none" w:sz="0" w:space="0" w:color="auto"/>
        <w:bottom w:val="none" w:sz="0" w:space="0" w:color="auto"/>
        <w:right w:val="none" w:sz="0" w:space="0" w:color="auto"/>
      </w:divBdr>
    </w:div>
    <w:div w:id="2018579417">
      <w:bodyDiv w:val="1"/>
      <w:marLeft w:val="0"/>
      <w:marRight w:val="0"/>
      <w:marTop w:val="0"/>
      <w:marBottom w:val="0"/>
      <w:divBdr>
        <w:top w:val="none" w:sz="0" w:space="0" w:color="auto"/>
        <w:left w:val="none" w:sz="0" w:space="0" w:color="auto"/>
        <w:bottom w:val="none" w:sz="0" w:space="0" w:color="auto"/>
        <w:right w:val="none" w:sz="0" w:space="0" w:color="auto"/>
      </w:divBdr>
    </w:div>
    <w:div w:id="2019766197">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190091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099909773">
      <w:bodyDiv w:val="1"/>
      <w:marLeft w:val="0"/>
      <w:marRight w:val="0"/>
      <w:marTop w:val="0"/>
      <w:marBottom w:val="0"/>
      <w:divBdr>
        <w:top w:val="none" w:sz="0" w:space="0" w:color="auto"/>
        <w:left w:val="none" w:sz="0" w:space="0" w:color="auto"/>
        <w:bottom w:val="none" w:sz="0" w:space="0" w:color="auto"/>
        <w:right w:val="none" w:sz="0" w:space="0" w:color="auto"/>
      </w:divBdr>
    </w:div>
    <w:div w:id="2104033309">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0269413">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github.com/jperezlf/MPAIO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diagramColors" Target="diagrams/colors2.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Layout" Target="diagrams/layout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martpolitech.unex.es:4000/d/000000001/smartpolitech-pabellon-de-informatica?orgId=1&amp;refresh=1m&amp;from=now-2y&amp;to=now" TargetMode="External"/><Relationship Id="rId33" Type="http://schemas.openxmlformats.org/officeDocument/2006/relationships/image" Target="media/image17.png"/><Relationship Id="rId38" Type="http://schemas.microsoft.com/office/2007/relationships/diagramDrawing" Target="diagrams/drawing2.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diagramQuickStyle" Target="diagrams/quickStyle2.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Users/joseluis/Documents/MPAIOT/Doc/Memoria%20TFG.docx"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diagramData" Target="diagrams/data2.xml"/><Relationship Id="rId50" Type="http://schemas.openxmlformats.org/officeDocument/2006/relationships/image" Target="media/image29.png"/><Relationship Id="rId55"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5602-CA49-2943-A0F7-7901317C0DC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FC5811FD-CCCA-6A43-BB06-763CF9D35C2D}">
      <dgm:prSet phldrT="[Texto]"/>
      <dgm:spPr/>
      <dgm:t>
        <a:bodyPr/>
        <a:lstStyle/>
        <a:p>
          <a:r>
            <a:rPr lang="es-ES"/>
            <a:t>Datos de entrenamiento</a:t>
          </a:r>
        </a:p>
      </dgm:t>
    </dgm:pt>
    <dgm:pt modelId="{2E3F17A2-8D2C-A64F-B2EB-713655FBC97A}" type="parTrans" cxnId="{D3827556-8E60-E144-AB3B-31E4A6DADC4A}">
      <dgm:prSet/>
      <dgm:spPr/>
      <dgm:t>
        <a:bodyPr/>
        <a:lstStyle/>
        <a:p>
          <a:endParaRPr lang="es-ES"/>
        </a:p>
      </dgm:t>
    </dgm:pt>
    <dgm:pt modelId="{0E03DF30-1431-264C-8E1E-700058D03BEB}" type="sibTrans" cxnId="{D3827556-8E60-E144-AB3B-31E4A6DADC4A}">
      <dgm:prSet/>
      <dgm:spPr/>
      <dgm:t>
        <a:bodyPr/>
        <a:lstStyle/>
        <a:p>
          <a:endParaRPr lang="es-ES"/>
        </a:p>
      </dgm:t>
    </dgm:pt>
    <dgm:pt modelId="{E2BC502C-EE6E-B044-BC0B-75E880394001}">
      <dgm:prSet phldrT="[Texto]"/>
      <dgm:spPr/>
      <dgm:t>
        <a:bodyPr/>
        <a:lstStyle/>
        <a:p>
          <a:r>
            <a:rPr lang="es-ES"/>
            <a:t>Muestra Aleatoria</a:t>
          </a:r>
        </a:p>
      </dgm:t>
    </dgm:pt>
    <dgm:pt modelId="{4A48E5F8-7DA6-2547-ADB7-8861EBC1DF93}" type="parTrans" cxnId="{1E1EEC85-8F05-7049-94CF-766A4C94BCD3}">
      <dgm:prSet/>
      <dgm:spPr/>
      <dgm:t>
        <a:bodyPr/>
        <a:lstStyle/>
        <a:p>
          <a:endParaRPr lang="es-ES"/>
        </a:p>
      </dgm:t>
    </dgm:pt>
    <dgm:pt modelId="{3F2F64D5-E378-1247-BCDA-13C9D2B31CDF}" type="sibTrans" cxnId="{1E1EEC85-8F05-7049-94CF-766A4C94BCD3}">
      <dgm:prSet/>
      <dgm:spPr/>
      <dgm:t>
        <a:bodyPr/>
        <a:lstStyle/>
        <a:p>
          <a:endParaRPr lang="es-ES"/>
        </a:p>
      </dgm:t>
    </dgm:pt>
    <dgm:pt modelId="{921A8805-4B6A-BE41-BC96-7D04978819CE}">
      <dgm:prSet phldrT="[Texto]"/>
      <dgm:spPr/>
      <dgm:t>
        <a:bodyPr/>
        <a:lstStyle/>
        <a:p>
          <a:r>
            <a:rPr lang="es-ES"/>
            <a:t>Árbol</a:t>
          </a:r>
        </a:p>
      </dgm:t>
    </dgm:pt>
    <dgm:pt modelId="{7D892E3C-1558-9345-9539-80404C38E1E4}" type="parTrans" cxnId="{826642A2-832D-7944-923D-A0C78DD0DF4B}">
      <dgm:prSet/>
      <dgm:spPr/>
      <dgm:t>
        <a:bodyPr/>
        <a:lstStyle/>
        <a:p>
          <a:endParaRPr lang="es-ES"/>
        </a:p>
      </dgm:t>
    </dgm:pt>
    <dgm:pt modelId="{C6805400-6D3F-E84E-839D-79B967D3BED3}" type="sibTrans" cxnId="{826642A2-832D-7944-923D-A0C78DD0DF4B}">
      <dgm:prSet/>
      <dgm:spPr/>
      <dgm:t>
        <a:bodyPr/>
        <a:lstStyle/>
        <a:p>
          <a:endParaRPr lang="es-ES"/>
        </a:p>
      </dgm:t>
    </dgm:pt>
    <dgm:pt modelId="{DEC81DDB-AE7E-4941-8242-28D9C69AEBCF}">
      <dgm:prSet phldrT="[Texto]"/>
      <dgm:spPr/>
      <dgm:t>
        <a:bodyPr/>
        <a:lstStyle/>
        <a:p>
          <a:r>
            <a:rPr lang="es-ES"/>
            <a:t>Muestra Aleatoria</a:t>
          </a:r>
        </a:p>
      </dgm:t>
    </dgm:pt>
    <dgm:pt modelId="{2BBEAB99-DB6D-8B45-9F4E-FB04F877CE09}" type="parTrans" cxnId="{EC73478F-82F7-EC40-A3AF-821E7594954B}">
      <dgm:prSet/>
      <dgm:spPr/>
      <dgm:t>
        <a:bodyPr/>
        <a:lstStyle/>
        <a:p>
          <a:endParaRPr lang="es-ES"/>
        </a:p>
      </dgm:t>
    </dgm:pt>
    <dgm:pt modelId="{4596E345-C019-8944-9F4F-0D99AD8AC7C4}" type="sibTrans" cxnId="{EC73478F-82F7-EC40-A3AF-821E7594954B}">
      <dgm:prSet/>
      <dgm:spPr/>
      <dgm:t>
        <a:bodyPr/>
        <a:lstStyle/>
        <a:p>
          <a:endParaRPr lang="es-ES"/>
        </a:p>
      </dgm:t>
    </dgm:pt>
    <dgm:pt modelId="{C5C26FB5-D7A4-9447-8ECB-C9182B25CBE8}">
      <dgm:prSet phldrT="[Texto]"/>
      <dgm:spPr/>
      <dgm:t>
        <a:bodyPr/>
        <a:lstStyle/>
        <a:p>
          <a:r>
            <a:rPr lang="es-ES"/>
            <a:t>Árbol</a:t>
          </a:r>
        </a:p>
      </dgm:t>
    </dgm:pt>
    <dgm:pt modelId="{B99A6C71-7721-8A48-9933-F72471EAE551}" type="parTrans" cxnId="{DD334F97-9B98-2045-A9E0-AD1E466F8257}">
      <dgm:prSet/>
      <dgm:spPr/>
      <dgm:t>
        <a:bodyPr/>
        <a:lstStyle/>
        <a:p>
          <a:endParaRPr lang="es-ES"/>
        </a:p>
      </dgm:t>
    </dgm:pt>
    <dgm:pt modelId="{A8295867-F824-114C-9676-886F7C948237}" type="sibTrans" cxnId="{DD334F97-9B98-2045-A9E0-AD1E466F8257}">
      <dgm:prSet/>
      <dgm:spPr/>
      <dgm:t>
        <a:bodyPr/>
        <a:lstStyle/>
        <a:p>
          <a:endParaRPr lang="es-ES"/>
        </a:p>
      </dgm:t>
    </dgm:pt>
    <dgm:pt modelId="{BD3D02EC-77FD-EE44-9323-6C57D3BC6D30}">
      <dgm:prSet/>
      <dgm:spPr/>
      <dgm:t>
        <a:bodyPr/>
        <a:lstStyle/>
        <a:p>
          <a:r>
            <a:rPr lang="es-ES"/>
            <a:t>Muestra Aleatoria</a:t>
          </a:r>
        </a:p>
      </dgm:t>
    </dgm:pt>
    <dgm:pt modelId="{3D259CDB-65D4-FD49-8FBC-D5368FD873B4}" type="parTrans" cxnId="{C9963F71-4301-234D-BBE3-53DFB0FE8283}">
      <dgm:prSet/>
      <dgm:spPr/>
      <dgm:t>
        <a:bodyPr/>
        <a:lstStyle/>
        <a:p>
          <a:endParaRPr lang="es-ES"/>
        </a:p>
      </dgm:t>
    </dgm:pt>
    <dgm:pt modelId="{A9B7F8D8-E4F9-894E-8A69-3DA9B6C81B32}" type="sibTrans" cxnId="{C9963F71-4301-234D-BBE3-53DFB0FE8283}">
      <dgm:prSet/>
      <dgm:spPr/>
      <dgm:t>
        <a:bodyPr/>
        <a:lstStyle/>
        <a:p>
          <a:endParaRPr lang="es-ES"/>
        </a:p>
      </dgm:t>
    </dgm:pt>
    <dgm:pt modelId="{6B5E97D7-BF65-A34B-A506-A1D0CB805559}">
      <dgm:prSet phldrT="[Texto]"/>
      <dgm:spPr/>
      <dgm:t>
        <a:bodyPr/>
        <a:lstStyle/>
        <a:p>
          <a:r>
            <a:rPr lang="es-ES"/>
            <a:t>Árbol</a:t>
          </a:r>
        </a:p>
      </dgm:t>
    </dgm:pt>
    <dgm:pt modelId="{B7D59F37-B003-044F-9DFF-0FDBECF902F2}" type="parTrans" cxnId="{A0B1A840-88F7-B145-9A2E-9FDA079C2FFD}">
      <dgm:prSet/>
      <dgm:spPr/>
      <dgm:t>
        <a:bodyPr/>
        <a:lstStyle/>
        <a:p>
          <a:endParaRPr lang="es-ES"/>
        </a:p>
      </dgm:t>
    </dgm:pt>
    <dgm:pt modelId="{F434EE52-750B-674C-92AC-0983FE9B8C56}" type="sibTrans" cxnId="{A0B1A840-88F7-B145-9A2E-9FDA079C2FFD}">
      <dgm:prSet/>
      <dgm:spPr/>
      <dgm:t>
        <a:bodyPr/>
        <a:lstStyle/>
        <a:p>
          <a:endParaRPr lang="es-ES"/>
        </a:p>
      </dgm:t>
    </dgm:pt>
    <dgm:pt modelId="{5DF81A31-7245-0442-BB7E-8153A4314DBC}">
      <dgm:prSet/>
      <dgm:spPr/>
      <dgm:t>
        <a:bodyPr/>
        <a:lstStyle/>
        <a:p>
          <a:r>
            <a:rPr lang="es-ES"/>
            <a:t>1</a:t>
          </a:r>
        </a:p>
      </dgm:t>
    </dgm:pt>
    <dgm:pt modelId="{BEC4F55C-4D50-274C-89D5-FB49431DEC86}" type="parTrans" cxnId="{05447787-7727-B44C-9136-FE79C156970B}">
      <dgm:prSet/>
      <dgm:spPr/>
      <dgm:t>
        <a:bodyPr/>
        <a:lstStyle/>
        <a:p>
          <a:endParaRPr lang="es-ES"/>
        </a:p>
      </dgm:t>
    </dgm:pt>
    <dgm:pt modelId="{D47820C0-C3A8-9449-BA3D-7552293C8058}" type="sibTrans" cxnId="{05447787-7727-B44C-9136-FE79C156970B}">
      <dgm:prSet/>
      <dgm:spPr/>
      <dgm:t>
        <a:bodyPr/>
        <a:lstStyle/>
        <a:p>
          <a:endParaRPr lang="es-ES"/>
        </a:p>
      </dgm:t>
    </dgm:pt>
    <dgm:pt modelId="{F9B2EE2E-4AE9-3E4F-A1E9-C6861757F745}">
      <dgm:prSet/>
      <dgm:spPr/>
      <dgm:t>
        <a:bodyPr/>
        <a:lstStyle/>
        <a:p>
          <a:r>
            <a:rPr lang="es-ES"/>
            <a:t>0</a:t>
          </a:r>
        </a:p>
      </dgm:t>
    </dgm:pt>
    <dgm:pt modelId="{212BCBA5-50BD-6F4A-9265-572DB73ABA24}" type="parTrans" cxnId="{CCBD0F22-FD1D-5447-AB4A-81823FFDD9D1}">
      <dgm:prSet/>
      <dgm:spPr/>
      <dgm:t>
        <a:bodyPr/>
        <a:lstStyle/>
        <a:p>
          <a:endParaRPr lang="es-ES"/>
        </a:p>
      </dgm:t>
    </dgm:pt>
    <dgm:pt modelId="{67ED5782-4CBC-5D4D-83BC-D4F0E655F8C1}" type="sibTrans" cxnId="{CCBD0F22-FD1D-5447-AB4A-81823FFDD9D1}">
      <dgm:prSet/>
      <dgm:spPr/>
      <dgm:t>
        <a:bodyPr/>
        <a:lstStyle/>
        <a:p>
          <a:endParaRPr lang="es-ES"/>
        </a:p>
      </dgm:t>
    </dgm:pt>
    <dgm:pt modelId="{2D120B38-A402-184A-808B-E9CE93B640A5}">
      <dgm:prSet/>
      <dgm:spPr/>
      <dgm:t>
        <a:bodyPr/>
        <a:lstStyle/>
        <a:p>
          <a:r>
            <a:rPr lang="es-ES"/>
            <a:t>1</a:t>
          </a:r>
        </a:p>
      </dgm:t>
    </dgm:pt>
    <dgm:pt modelId="{E0A51E20-5157-684B-88D9-3C8A7ED1AA4D}" type="parTrans" cxnId="{3F3A2D51-C93A-D343-8A77-C8CAD4976FC9}">
      <dgm:prSet/>
      <dgm:spPr/>
      <dgm:t>
        <a:bodyPr/>
        <a:lstStyle/>
        <a:p>
          <a:endParaRPr lang="es-ES"/>
        </a:p>
      </dgm:t>
    </dgm:pt>
    <dgm:pt modelId="{2B67EEF1-89F3-AF48-AFDA-38DFDE4CD6FF}" type="sibTrans" cxnId="{3F3A2D51-C93A-D343-8A77-C8CAD4976FC9}">
      <dgm:prSet/>
      <dgm:spPr/>
      <dgm:t>
        <a:bodyPr/>
        <a:lstStyle/>
        <a:p>
          <a:endParaRPr lang="es-ES"/>
        </a:p>
      </dgm:t>
    </dgm:pt>
    <dgm:pt modelId="{3E9231AD-3ACD-BB43-8161-BB7C4AE1866F}">
      <dgm:prSet/>
      <dgm:spPr/>
      <dgm:t>
        <a:bodyPr/>
        <a:lstStyle/>
        <a:p>
          <a:r>
            <a:rPr lang="es-ES"/>
            <a:t>1</a:t>
          </a:r>
        </a:p>
      </dgm:t>
    </dgm:pt>
    <dgm:pt modelId="{126BFC74-0A0E-0648-8ACF-59A1D47B56AA}" type="parTrans" cxnId="{720FA8C2-F802-6C4B-922C-D0A0A14CC00D}">
      <dgm:prSet/>
      <dgm:spPr/>
      <dgm:t>
        <a:bodyPr/>
        <a:lstStyle/>
        <a:p>
          <a:endParaRPr lang="es-ES"/>
        </a:p>
      </dgm:t>
    </dgm:pt>
    <dgm:pt modelId="{C902E3B0-FEEF-9C4F-84BA-CF30AD4DB57A}" type="sibTrans" cxnId="{720FA8C2-F802-6C4B-922C-D0A0A14CC00D}">
      <dgm:prSet/>
      <dgm:spPr/>
      <dgm:t>
        <a:bodyPr/>
        <a:lstStyle/>
        <a:p>
          <a:endParaRPr lang="es-ES"/>
        </a:p>
      </dgm:t>
    </dgm:pt>
    <dgm:pt modelId="{81BB69A6-95C3-4E44-B0B0-FEB7231E9799}">
      <dgm:prSet/>
      <dgm:spPr/>
      <dgm:t>
        <a:bodyPr/>
        <a:lstStyle/>
        <a:p>
          <a:endParaRPr lang="es-ES"/>
        </a:p>
      </dgm:t>
    </dgm:pt>
    <dgm:pt modelId="{C9831084-8A14-BB45-BE25-95E0E1BF2EB5}" type="parTrans" cxnId="{67DA270B-54A7-AA4F-9770-CD0CCAB63204}">
      <dgm:prSet/>
      <dgm:spPr/>
      <dgm:t>
        <a:bodyPr/>
        <a:lstStyle/>
        <a:p>
          <a:endParaRPr lang="es-ES"/>
        </a:p>
      </dgm:t>
    </dgm:pt>
    <dgm:pt modelId="{9AF776D6-0FD6-ED49-82DF-BEC87A09BDA9}" type="sibTrans" cxnId="{67DA270B-54A7-AA4F-9770-CD0CCAB63204}">
      <dgm:prSet/>
      <dgm:spPr/>
      <dgm:t>
        <a:bodyPr/>
        <a:lstStyle/>
        <a:p>
          <a:endParaRPr lang="es-ES"/>
        </a:p>
      </dgm:t>
    </dgm:pt>
    <dgm:pt modelId="{EB2B8DE4-1575-364F-9594-678EB3D598C3}">
      <dgm:prSet/>
      <dgm:spPr/>
      <dgm:t>
        <a:bodyPr/>
        <a:lstStyle/>
        <a:p>
          <a:endParaRPr lang="es-ES"/>
        </a:p>
      </dgm:t>
    </dgm:pt>
    <dgm:pt modelId="{B136602F-38F9-724E-BC1C-CC69995F9AD6}" type="parTrans" cxnId="{34096CB6-411D-864A-963B-C9ADC7310850}">
      <dgm:prSet/>
      <dgm:spPr/>
      <dgm:t>
        <a:bodyPr/>
        <a:lstStyle/>
        <a:p>
          <a:endParaRPr lang="es-ES"/>
        </a:p>
      </dgm:t>
    </dgm:pt>
    <dgm:pt modelId="{F132414A-0C8A-C545-8BBC-E3A50F76EA5E}" type="sibTrans" cxnId="{34096CB6-411D-864A-963B-C9ADC7310850}">
      <dgm:prSet/>
      <dgm:spPr/>
      <dgm:t>
        <a:bodyPr/>
        <a:lstStyle/>
        <a:p>
          <a:endParaRPr lang="es-ES"/>
        </a:p>
      </dgm:t>
    </dgm:pt>
    <dgm:pt modelId="{DA59C042-FE7C-1D4E-A2E9-2C014508D917}" type="pres">
      <dgm:prSet presAssocID="{FE025602-CA49-2943-A0F7-7901317C0DCA}" presName="diagram" presStyleCnt="0">
        <dgm:presLayoutVars>
          <dgm:chPref val="1"/>
          <dgm:dir/>
          <dgm:animOne val="branch"/>
          <dgm:animLvl val="lvl"/>
          <dgm:resizeHandles val="exact"/>
        </dgm:presLayoutVars>
      </dgm:prSet>
      <dgm:spPr/>
    </dgm:pt>
    <dgm:pt modelId="{AC6FAC9B-0F1B-EF4E-A4CF-F14B1AC77DDD}" type="pres">
      <dgm:prSet presAssocID="{FC5811FD-CCCA-6A43-BB06-763CF9D35C2D}" presName="root1" presStyleCnt="0"/>
      <dgm:spPr/>
    </dgm:pt>
    <dgm:pt modelId="{2700C29F-D928-824E-AA24-68E8616BC6F3}" type="pres">
      <dgm:prSet presAssocID="{FC5811FD-CCCA-6A43-BB06-763CF9D35C2D}" presName="LevelOneTextNode" presStyleLbl="node0" presStyleIdx="0" presStyleCnt="1">
        <dgm:presLayoutVars>
          <dgm:chPref val="3"/>
        </dgm:presLayoutVars>
      </dgm:prSet>
      <dgm:spPr/>
    </dgm:pt>
    <dgm:pt modelId="{26E4D428-4846-964B-9041-44EF8C6999BB}" type="pres">
      <dgm:prSet presAssocID="{FC5811FD-CCCA-6A43-BB06-763CF9D35C2D}" presName="level2hierChild" presStyleCnt="0"/>
      <dgm:spPr/>
    </dgm:pt>
    <dgm:pt modelId="{A89EBD47-A83E-114E-B400-B5AE70A29DF9}" type="pres">
      <dgm:prSet presAssocID="{4A48E5F8-7DA6-2547-ADB7-8861EBC1DF93}" presName="conn2-1" presStyleLbl="parChTrans1D2" presStyleIdx="0" presStyleCnt="3"/>
      <dgm:spPr/>
    </dgm:pt>
    <dgm:pt modelId="{6608D246-5EC6-A742-878D-27D63C1420EB}" type="pres">
      <dgm:prSet presAssocID="{4A48E5F8-7DA6-2547-ADB7-8861EBC1DF93}" presName="connTx" presStyleLbl="parChTrans1D2" presStyleIdx="0" presStyleCnt="3"/>
      <dgm:spPr/>
    </dgm:pt>
    <dgm:pt modelId="{70C075C8-B2C4-F84C-9463-4FC63F53FBAE}" type="pres">
      <dgm:prSet presAssocID="{E2BC502C-EE6E-B044-BC0B-75E880394001}" presName="root2" presStyleCnt="0"/>
      <dgm:spPr/>
    </dgm:pt>
    <dgm:pt modelId="{05F1A83B-20F5-A34A-8A2E-9BD9E71BD98E}" type="pres">
      <dgm:prSet presAssocID="{E2BC502C-EE6E-B044-BC0B-75E880394001}" presName="LevelTwoTextNode" presStyleLbl="node2" presStyleIdx="0" presStyleCnt="3">
        <dgm:presLayoutVars>
          <dgm:chPref val="3"/>
        </dgm:presLayoutVars>
      </dgm:prSet>
      <dgm:spPr/>
    </dgm:pt>
    <dgm:pt modelId="{1B4509B2-E8C0-4E43-BF91-911B552833B3}" type="pres">
      <dgm:prSet presAssocID="{E2BC502C-EE6E-B044-BC0B-75E880394001}" presName="level3hierChild" presStyleCnt="0"/>
      <dgm:spPr/>
    </dgm:pt>
    <dgm:pt modelId="{0F7A9C9D-BA72-D744-8D7D-5E0A1752AE40}" type="pres">
      <dgm:prSet presAssocID="{7D892E3C-1558-9345-9539-80404C38E1E4}" presName="conn2-1" presStyleLbl="parChTrans1D3" presStyleIdx="0" presStyleCnt="3"/>
      <dgm:spPr/>
    </dgm:pt>
    <dgm:pt modelId="{21AD69F2-BF97-384A-A607-4D5ACFA717CA}" type="pres">
      <dgm:prSet presAssocID="{7D892E3C-1558-9345-9539-80404C38E1E4}" presName="connTx" presStyleLbl="parChTrans1D3" presStyleIdx="0" presStyleCnt="3"/>
      <dgm:spPr/>
    </dgm:pt>
    <dgm:pt modelId="{ACEE92AB-E6BA-DF41-B937-FEE6A0FFD0C1}" type="pres">
      <dgm:prSet presAssocID="{921A8805-4B6A-BE41-BC96-7D04978819CE}" presName="root2" presStyleCnt="0"/>
      <dgm:spPr/>
    </dgm:pt>
    <dgm:pt modelId="{0E5E3E0E-9B8F-1441-97AD-32E7AAAA70E4}" type="pres">
      <dgm:prSet presAssocID="{921A8805-4B6A-BE41-BC96-7D04978819CE}" presName="LevelTwoTextNode" presStyleLbl="node3" presStyleIdx="0" presStyleCnt="3">
        <dgm:presLayoutVars>
          <dgm:chPref val="3"/>
        </dgm:presLayoutVars>
      </dgm:prSet>
      <dgm:spPr/>
    </dgm:pt>
    <dgm:pt modelId="{71AD8211-FD69-244F-B90F-733E254CDEF9}" type="pres">
      <dgm:prSet presAssocID="{921A8805-4B6A-BE41-BC96-7D04978819CE}" presName="level3hierChild" presStyleCnt="0"/>
      <dgm:spPr/>
    </dgm:pt>
    <dgm:pt modelId="{98C5DD68-A2B7-0846-BA6B-5BBED9423CE9}" type="pres">
      <dgm:prSet presAssocID="{BEC4F55C-4D50-274C-89D5-FB49431DEC86}" presName="conn2-1" presStyleLbl="parChTrans1D4" presStyleIdx="0" presStyleCnt="6"/>
      <dgm:spPr/>
    </dgm:pt>
    <dgm:pt modelId="{5F2239A8-E053-4741-BB9A-262275BBD4FA}" type="pres">
      <dgm:prSet presAssocID="{BEC4F55C-4D50-274C-89D5-FB49431DEC86}" presName="connTx" presStyleLbl="parChTrans1D4" presStyleIdx="0" presStyleCnt="6"/>
      <dgm:spPr/>
    </dgm:pt>
    <dgm:pt modelId="{51AB77E5-B547-C747-B8E7-A90541BB639F}" type="pres">
      <dgm:prSet presAssocID="{5DF81A31-7245-0442-BB7E-8153A4314DBC}" presName="root2" presStyleCnt="0"/>
      <dgm:spPr/>
    </dgm:pt>
    <dgm:pt modelId="{FD49AAFE-3C6E-394F-8444-4AAC3ED86764}" type="pres">
      <dgm:prSet presAssocID="{5DF81A31-7245-0442-BB7E-8153A4314DBC}" presName="LevelTwoTextNode" presStyleLbl="node4" presStyleIdx="0" presStyleCnt="6">
        <dgm:presLayoutVars>
          <dgm:chPref val="3"/>
        </dgm:presLayoutVars>
      </dgm:prSet>
      <dgm:spPr/>
    </dgm:pt>
    <dgm:pt modelId="{9F15DB0D-DADB-4648-AA26-2C54767A9557}" type="pres">
      <dgm:prSet presAssocID="{5DF81A31-7245-0442-BB7E-8153A4314DBC}" presName="level3hierChild" presStyleCnt="0"/>
      <dgm:spPr/>
    </dgm:pt>
    <dgm:pt modelId="{6C650DCE-50A1-A449-A7BD-D5C255F67C72}" type="pres">
      <dgm:prSet presAssocID="{C9831084-8A14-BB45-BE25-95E0E1BF2EB5}" presName="conn2-1" presStyleLbl="parChTrans1D4" presStyleIdx="1" presStyleCnt="6"/>
      <dgm:spPr/>
    </dgm:pt>
    <dgm:pt modelId="{BFE552C5-8611-044B-BC73-F86DEDADA9EB}" type="pres">
      <dgm:prSet presAssocID="{C9831084-8A14-BB45-BE25-95E0E1BF2EB5}" presName="connTx" presStyleLbl="parChTrans1D4" presStyleIdx="1" presStyleCnt="6"/>
      <dgm:spPr/>
    </dgm:pt>
    <dgm:pt modelId="{AC7E6E99-897D-CF4F-8378-56D0A3EE0FD3}" type="pres">
      <dgm:prSet presAssocID="{81BB69A6-95C3-4E44-B0B0-FEB7231E9799}" presName="root2" presStyleCnt="0"/>
      <dgm:spPr/>
    </dgm:pt>
    <dgm:pt modelId="{BA1F5B98-8C03-AA41-923C-C20956C65119}" type="pres">
      <dgm:prSet presAssocID="{81BB69A6-95C3-4E44-B0B0-FEB7231E9799}" presName="LevelTwoTextNode" presStyleLbl="node4" presStyleIdx="1" presStyleCnt="6" custLinFactY="17118" custLinFactNeighborX="567" custLinFactNeighborY="100000">
        <dgm:presLayoutVars>
          <dgm:chPref val="3"/>
        </dgm:presLayoutVars>
      </dgm:prSet>
      <dgm:spPr/>
    </dgm:pt>
    <dgm:pt modelId="{38E65AD1-C128-5048-ACFD-3844BB5DD6E6}" type="pres">
      <dgm:prSet presAssocID="{81BB69A6-95C3-4E44-B0B0-FEB7231E9799}" presName="level3hierChild" presStyleCnt="0"/>
      <dgm:spPr/>
    </dgm:pt>
    <dgm:pt modelId="{4D395820-5590-D542-B3E8-28A2540F1285}" type="pres">
      <dgm:prSet presAssocID="{2BBEAB99-DB6D-8B45-9F4E-FB04F877CE09}" presName="conn2-1" presStyleLbl="parChTrans1D2" presStyleIdx="1" presStyleCnt="3"/>
      <dgm:spPr/>
    </dgm:pt>
    <dgm:pt modelId="{33EBB52A-A76A-304A-9941-E9B381F2BEF5}" type="pres">
      <dgm:prSet presAssocID="{2BBEAB99-DB6D-8B45-9F4E-FB04F877CE09}" presName="connTx" presStyleLbl="parChTrans1D2" presStyleIdx="1" presStyleCnt="3"/>
      <dgm:spPr/>
    </dgm:pt>
    <dgm:pt modelId="{0FFAF6CA-B074-B64E-9A19-A561F7FAAED4}" type="pres">
      <dgm:prSet presAssocID="{DEC81DDB-AE7E-4941-8242-28D9C69AEBCF}" presName="root2" presStyleCnt="0"/>
      <dgm:spPr/>
    </dgm:pt>
    <dgm:pt modelId="{AF9BFC0A-220C-3A4E-A95F-F700498893B0}" type="pres">
      <dgm:prSet presAssocID="{DEC81DDB-AE7E-4941-8242-28D9C69AEBCF}" presName="LevelTwoTextNode" presStyleLbl="node2" presStyleIdx="1" presStyleCnt="3" custLinFactNeighborX="-494" custLinFactNeighborY="-88">
        <dgm:presLayoutVars>
          <dgm:chPref val="3"/>
        </dgm:presLayoutVars>
      </dgm:prSet>
      <dgm:spPr/>
    </dgm:pt>
    <dgm:pt modelId="{94E5C5BC-40AD-AB4B-8D3B-C81DC9513AD1}" type="pres">
      <dgm:prSet presAssocID="{DEC81DDB-AE7E-4941-8242-28D9C69AEBCF}" presName="level3hierChild" presStyleCnt="0"/>
      <dgm:spPr/>
    </dgm:pt>
    <dgm:pt modelId="{D50017DF-3E8E-A744-8289-7B31344837D2}" type="pres">
      <dgm:prSet presAssocID="{B99A6C71-7721-8A48-9933-F72471EAE551}" presName="conn2-1" presStyleLbl="parChTrans1D3" presStyleIdx="1" presStyleCnt="3"/>
      <dgm:spPr/>
    </dgm:pt>
    <dgm:pt modelId="{26CE1797-C106-B24C-A0E3-77690BACD370}" type="pres">
      <dgm:prSet presAssocID="{B99A6C71-7721-8A48-9933-F72471EAE551}" presName="connTx" presStyleLbl="parChTrans1D3" presStyleIdx="1" presStyleCnt="3"/>
      <dgm:spPr/>
    </dgm:pt>
    <dgm:pt modelId="{5118A4D3-BE33-114A-AC45-2251E3F20141}" type="pres">
      <dgm:prSet presAssocID="{C5C26FB5-D7A4-9447-8ECB-C9182B25CBE8}" presName="root2" presStyleCnt="0"/>
      <dgm:spPr/>
    </dgm:pt>
    <dgm:pt modelId="{F4F7F117-CA44-C94F-A8E9-E04486122E8F}" type="pres">
      <dgm:prSet presAssocID="{C5C26FB5-D7A4-9447-8ECB-C9182B25CBE8}" presName="LevelTwoTextNode" presStyleLbl="node3" presStyleIdx="1" presStyleCnt="3">
        <dgm:presLayoutVars>
          <dgm:chPref val="3"/>
        </dgm:presLayoutVars>
      </dgm:prSet>
      <dgm:spPr/>
    </dgm:pt>
    <dgm:pt modelId="{5342DAEA-E7C2-CD47-8C76-CA05A72B1A5B}" type="pres">
      <dgm:prSet presAssocID="{C5C26FB5-D7A4-9447-8ECB-C9182B25CBE8}" presName="level3hierChild" presStyleCnt="0"/>
      <dgm:spPr/>
    </dgm:pt>
    <dgm:pt modelId="{09612407-4E8D-FA47-9F74-2C3DF4EC816F}" type="pres">
      <dgm:prSet presAssocID="{212BCBA5-50BD-6F4A-9265-572DB73ABA24}" presName="conn2-1" presStyleLbl="parChTrans1D4" presStyleIdx="2" presStyleCnt="6"/>
      <dgm:spPr/>
    </dgm:pt>
    <dgm:pt modelId="{5537BAAB-26E5-1D42-B86F-5D5DA494719A}" type="pres">
      <dgm:prSet presAssocID="{212BCBA5-50BD-6F4A-9265-572DB73ABA24}" presName="connTx" presStyleLbl="parChTrans1D4" presStyleIdx="2" presStyleCnt="6"/>
      <dgm:spPr/>
    </dgm:pt>
    <dgm:pt modelId="{B291842C-DB66-C84D-B7DF-8AE3DAFA1A29}" type="pres">
      <dgm:prSet presAssocID="{F9B2EE2E-4AE9-3E4F-A1E9-C6861757F745}" presName="root2" presStyleCnt="0"/>
      <dgm:spPr/>
    </dgm:pt>
    <dgm:pt modelId="{50D58169-51F5-4247-AE5B-7121005599B1}" type="pres">
      <dgm:prSet presAssocID="{F9B2EE2E-4AE9-3E4F-A1E9-C6861757F745}" presName="LevelTwoTextNode" presStyleLbl="node4" presStyleIdx="2" presStyleCnt="6">
        <dgm:presLayoutVars>
          <dgm:chPref val="3"/>
        </dgm:presLayoutVars>
      </dgm:prSet>
      <dgm:spPr/>
    </dgm:pt>
    <dgm:pt modelId="{F67EE3C1-C79E-3545-ACE8-63E9B01DF3B6}" type="pres">
      <dgm:prSet presAssocID="{F9B2EE2E-4AE9-3E4F-A1E9-C6861757F745}" presName="level3hierChild" presStyleCnt="0"/>
      <dgm:spPr/>
    </dgm:pt>
    <dgm:pt modelId="{B5BCB3F7-EB7F-6640-A358-7C3515D587A9}" type="pres">
      <dgm:prSet presAssocID="{B136602F-38F9-724E-BC1C-CC69995F9AD6}" presName="conn2-1" presStyleLbl="parChTrans1D4" presStyleIdx="3" presStyleCnt="6"/>
      <dgm:spPr/>
    </dgm:pt>
    <dgm:pt modelId="{285E2983-595E-6141-9BC6-EBC1B7B011F5}" type="pres">
      <dgm:prSet presAssocID="{B136602F-38F9-724E-BC1C-CC69995F9AD6}" presName="connTx" presStyleLbl="parChTrans1D4" presStyleIdx="3" presStyleCnt="6"/>
      <dgm:spPr/>
    </dgm:pt>
    <dgm:pt modelId="{55DB99A4-6AD5-A247-B3B2-B0340BF61986}" type="pres">
      <dgm:prSet presAssocID="{EB2B8DE4-1575-364F-9594-678EB3D598C3}" presName="root2" presStyleCnt="0"/>
      <dgm:spPr/>
    </dgm:pt>
    <dgm:pt modelId="{0FA24758-75F0-CA48-9DD2-C6BE6CD5490C}" type="pres">
      <dgm:prSet presAssocID="{EB2B8DE4-1575-364F-9594-678EB3D598C3}" presName="LevelTwoTextNode" presStyleLbl="node4" presStyleIdx="3" presStyleCnt="6">
        <dgm:presLayoutVars>
          <dgm:chPref val="3"/>
        </dgm:presLayoutVars>
      </dgm:prSet>
      <dgm:spPr/>
    </dgm:pt>
    <dgm:pt modelId="{E012AF7B-8C48-834D-8691-5999D5CD21F6}" type="pres">
      <dgm:prSet presAssocID="{EB2B8DE4-1575-364F-9594-678EB3D598C3}" presName="level3hierChild" presStyleCnt="0"/>
      <dgm:spPr/>
    </dgm:pt>
    <dgm:pt modelId="{AA613A33-F53D-9F47-B411-DBFE29CE71EB}" type="pres">
      <dgm:prSet presAssocID="{3D259CDB-65D4-FD49-8FBC-D5368FD873B4}" presName="conn2-1" presStyleLbl="parChTrans1D2" presStyleIdx="2" presStyleCnt="3"/>
      <dgm:spPr/>
    </dgm:pt>
    <dgm:pt modelId="{4988A3DE-6734-3244-8AAD-B1E566C2ED8A}" type="pres">
      <dgm:prSet presAssocID="{3D259CDB-65D4-FD49-8FBC-D5368FD873B4}" presName="connTx" presStyleLbl="parChTrans1D2" presStyleIdx="2" presStyleCnt="3"/>
      <dgm:spPr/>
    </dgm:pt>
    <dgm:pt modelId="{33D4CED7-FA72-0346-A4D7-E0B845B0341F}" type="pres">
      <dgm:prSet presAssocID="{BD3D02EC-77FD-EE44-9323-6C57D3BC6D30}" presName="root2" presStyleCnt="0"/>
      <dgm:spPr/>
    </dgm:pt>
    <dgm:pt modelId="{00A4BDA3-182F-2045-9F3E-51A34A5C10F1}" type="pres">
      <dgm:prSet presAssocID="{BD3D02EC-77FD-EE44-9323-6C57D3BC6D30}" presName="LevelTwoTextNode" presStyleLbl="node2" presStyleIdx="2" presStyleCnt="3">
        <dgm:presLayoutVars>
          <dgm:chPref val="3"/>
        </dgm:presLayoutVars>
      </dgm:prSet>
      <dgm:spPr/>
    </dgm:pt>
    <dgm:pt modelId="{B442BEAA-3D8F-BC4C-A38B-70BA69074270}" type="pres">
      <dgm:prSet presAssocID="{BD3D02EC-77FD-EE44-9323-6C57D3BC6D30}" presName="level3hierChild" presStyleCnt="0"/>
      <dgm:spPr/>
    </dgm:pt>
    <dgm:pt modelId="{F6476FDB-B47F-0345-979B-07CFC1A9A9D2}" type="pres">
      <dgm:prSet presAssocID="{B7D59F37-B003-044F-9DFF-0FDBECF902F2}" presName="conn2-1" presStyleLbl="parChTrans1D3" presStyleIdx="2" presStyleCnt="3"/>
      <dgm:spPr/>
    </dgm:pt>
    <dgm:pt modelId="{3530AD94-6174-F747-9474-2BED16507829}" type="pres">
      <dgm:prSet presAssocID="{B7D59F37-B003-044F-9DFF-0FDBECF902F2}" presName="connTx" presStyleLbl="parChTrans1D3" presStyleIdx="2" presStyleCnt="3"/>
      <dgm:spPr/>
    </dgm:pt>
    <dgm:pt modelId="{C8B39739-5BD3-6940-8D95-FD5D3F1C3CC0}" type="pres">
      <dgm:prSet presAssocID="{6B5E97D7-BF65-A34B-A506-A1D0CB805559}" presName="root2" presStyleCnt="0"/>
      <dgm:spPr/>
    </dgm:pt>
    <dgm:pt modelId="{FD987081-3035-034D-B9D4-D86A25A36549}" type="pres">
      <dgm:prSet presAssocID="{6B5E97D7-BF65-A34B-A506-A1D0CB805559}" presName="LevelTwoTextNode" presStyleLbl="node3" presStyleIdx="2" presStyleCnt="3">
        <dgm:presLayoutVars>
          <dgm:chPref val="3"/>
        </dgm:presLayoutVars>
      </dgm:prSet>
      <dgm:spPr/>
    </dgm:pt>
    <dgm:pt modelId="{A9DCEA11-8C42-8049-906F-9AA39DBC7657}" type="pres">
      <dgm:prSet presAssocID="{6B5E97D7-BF65-A34B-A506-A1D0CB805559}" presName="level3hierChild" presStyleCnt="0"/>
      <dgm:spPr/>
    </dgm:pt>
    <dgm:pt modelId="{758F6F11-D512-984C-B807-B662FBD58680}" type="pres">
      <dgm:prSet presAssocID="{E0A51E20-5157-684B-88D9-3C8A7ED1AA4D}" presName="conn2-1" presStyleLbl="parChTrans1D4" presStyleIdx="4" presStyleCnt="6"/>
      <dgm:spPr/>
    </dgm:pt>
    <dgm:pt modelId="{E9184624-A378-A643-8B34-936CDE140EF4}" type="pres">
      <dgm:prSet presAssocID="{E0A51E20-5157-684B-88D9-3C8A7ED1AA4D}" presName="connTx" presStyleLbl="parChTrans1D4" presStyleIdx="4" presStyleCnt="6"/>
      <dgm:spPr/>
    </dgm:pt>
    <dgm:pt modelId="{64A4F163-94E9-AC49-AA4D-ADF0334408AB}" type="pres">
      <dgm:prSet presAssocID="{2D120B38-A402-184A-808B-E9CE93B640A5}" presName="root2" presStyleCnt="0"/>
      <dgm:spPr/>
    </dgm:pt>
    <dgm:pt modelId="{A6E80B3B-B429-414F-80E9-5A6DD211AAFF}" type="pres">
      <dgm:prSet presAssocID="{2D120B38-A402-184A-808B-E9CE93B640A5}" presName="LevelTwoTextNode" presStyleLbl="node4" presStyleIdx="4" presStyleCnt="6">
        <dgm:presLayoutVars>
          <dgm:chPref val="3"/>
        </dgm:presLayoutVars>
      </dgm:prSet>
      <dgm:spPr/>
    </dgm:pt>
    <dgm:pt modelId="{CA67CA5A-08CD-CA48-AD1C-155E6EEB30E4}" type="pres">
      <dgm:prSet presAssocID="{2D120B38-A402-184A-808B-E9CE93B640A5}" presName="level3hierChild" presStyleCnt="0"/>
      <dgm:spPr/>
    </dgm:pt>
    <dgm:pt modelId="{D945EC09-28AF-764A-AA01-57A925E21774}" type="pres">
      <dgm:prSet presAssocID="{126BFC74-0A0E-0648-8ACF-59A1D47B56AA}" presName="conn2-1" presStyleLbl="parChTrans1D4" presStyleIdx="5" presStyleCnt="6"/>
      <dgm:spPr/>
    </dgm:pt>
    <dgm:pt modelId="{D33D6550-6435-2D4F-A516-5447F1E7BA04}" type="pres">
      <dgm:prSet presAssocID="{126BFC74-0A0E-0648-8ACF-59A1D47B56AA}" presName="connTx" presStyleLbl="parChTrans1D4" presStyleIdx="5" presStyleCnt="6"/>
      <dgm:spPr/>
    </dgm:pt>
    <dgm:pt modelId="{72431C4E-9EE1-1044-9AE4-F5A9DDA5B052}" type="pres">
      <dgm:prSet presAssocID="{3E9231AD-3ACD-BB43-8161-BB7C4AE1866F}" presName="root2" presStyleCnt="0"/>
      <dgm:spPr/>
    </dgm:pt>
    <dgm:pt modelId="{A2012B87-4A91-F64F-85FE-038A87313A06}" type="pres">
      <dgm:prSet presAssocID="{3E9231AD-3ACD-BB43-8161-BB7C4AE1866F}" presName="LevelTwoTextNode" presStyleLbl="node4" presStyleIdx="5" presStyleCnt="6" custLinFactY="-11951" custLinFactNeighborX="567" custLinFactNeighborY="-100000">
        <dgm:presLayoutVars>
          <dgm:chPref val="3"/>
        </dgm:presLayoutVars>
      </dgm:prSet>
      <dgm:spPr/>
    </dgm:pt>
    <dgm:pt modelId="{EAD8A22B-6E3A-AA44-81B9-97178766BB11}" type="pres">
      <dgm:prSet presAssocID="{3E9231AD-3ACD-BB43-8161-BB7C4AE1866F}" presName="level3hierChild" presStyleCnt="0"/>
      <dgm:spPr/>
    </dgm:pt>
  </dgm:ptLst>
  <dgm:cxnLst>
    <dgm:cxn modelId="{DABBB40A-FF6D-9C4B-A2A3-826CCB57DB49}" type="presOf" srcId="{E2BC502C-EE6E-B044-BC0B-75E880394001}" destId="{05F1A83B-20F5-A34A-8A2E-9BD9E71BD98E}" srcOrd="0" destOrd="0" presId="urn:microsoft.com/office/officeart/2005/8/layout/hierarchy2"/>
    <dgm:cxn modelId="{67DA270B-54A7-AA4F-9770-CD0CCAB63204}" srcId="{5DF81A31-7245-0442-BB7E-8153A4314DBC}" destId="{81BB69A6-95C3-4E44-B0B0-FEB7231E9799}" srcOrd="0" destOrd="0" parTransId="{C9831084-8A14-BB45-BE25-95E0E1BF2EB5}" sibTransId="{9AF776D6-0FD6-ED49-82DF-BEC87A09BDA9}"/>
    <dgm:cxn modelId="{EFBC290F-5378-E147-A12C-C71339B657EA}" type="presOf" srcId="{921A8805-4B6A-BE41-BC96-7D04978819CE}" destId="{0E5E3E0E-9B8F-1441-97AD-32E7AAAA70E4}" srcOrd="0" destOrd="0" presId="urn:microsoft.com/office/officeart/2005/8/layout/hierarchy2"/>
    <dgm:cxn modelId="{22300719-F0F1-A743-9463-BC5CFFD230C2}" type="presOf" srcId="{E0A51E20-5157-684B-88D9-3C8A7ED1AA4D}" destId="{758F6F11-D512-984C-B807-B662FBD58680}" srcOrd="0" destOrd="0" presId="urn:microsoft.com/office/officeart/2005/8/layout/hierarchy2"/>
    <dgm:cxn modelId="{CCBD0F22-FD1D-5447-AB4A-81823FFDD9D1}" srcId="{C5C26FB5-D7A4-9447-8ECB-C9182B25CBE8}" destId="{F9B2EE2E-4AE9-3E4F-A1E9-C6861757F745}" srcOrd="0" destOrd="0" parTransId="{212BCBA5-50BD-6F4A-9265-572DB73ABA24}" sibTransId="{67ED5782-4CBC-5D4D-83BC-D4F0E655F8C1}"/>
    <dgm:cxn modelId="{38701324-C650-7A48-9546-A47218183391}" type="presOf" srcId="{4A48E5F8-7DA6-2547-ADB7-8861EBC1DF93}" destId="{A89EBD47-A83E-114E-B400-B5AE70A29DF9}" srcOrd="0" destOrd="0" presId="urn:microsoft.com/office/officeart/2005/8/layout/hierarchy2"/>
    <dgm:cxn modelId="{0A849625-3CE5-A042-8554-70E6CA76F312}" type="presOf" srcId="{B99A6C71-7721-8A48-9933-F72471EAE551}" destId="{26CE1797-C106-B24C-A0E3-77690BACD370}" srcOrd="1" destOrd="0" presId="urn:microsoft.com/office/officeart/2005/8/layout/hierarchy2"/>
    <dgm:cxn modelId="{7A59D626-995E-2046-B71D-97D7BD74F974}" type="presOf" srcId="{EB2B8DE4-1575-364F-9594-678EB3D598C3}" destId="{0FA24758-75F0-CA48-9DD2-C6BE6CD5490C}" srcOrd="0" destOrd="0" presId="urn:microsoft.com/office/officeart/2005/8/layout/hierarchy2"/>
    <dgm:cxn modelId="{DE3CFE26-DD06-154D-B0EB-04E343544CE7}" type="presOf" srcId="{3D259CDB-65D4-FD49-8FBC-D5368FD873B4}" destId="{4988A3DE-6734-3244-8AAD-B1E566C2ED8A}" srcOrd="1" destOrd="0" presId="urn:microsoft.com/office/officeart/2005/8/layout/hierarchy2"/>
    <dgm:cxn modelId="{09D75632-E90C-E946-8B5D-315B937CF363}" type="presOf" srcId="{7D892E3C-1558-9345-9539-80404C38E1E4}" destId="{21AD69F2-BF97-384A-A607-4D5ACFA717CA}" srcOrd="1" destOrd="0" presId="urn:microsoft.com/office/officeart/2005/8/layout/hierarchy2"/>
    <dgm:cxn modelId="{6F3BC137-9F90-3D46-9486-1FF6883EF1F3}" type="presOf" srcId="{FE025602-CA49-2943-A0F7-7901317C0DCA}" destId="{DA59C042-FE7C-1D4E-A2E9-2C014508D917}" srcOrd="0" destOrd="0" presId="urn:microsoft.com/office/officeart/2005/8/layout/hierarchy2"/>
    <dgm:cxn modelId="{842AFA3E-8130-BD40-91B8-7387BFD01803}" type="presOf" srcId="{7D892E3C-1558-9345-9539-80404C38E1E4}" destId="{0F7A9C9D-BA72-D744-8D7D-5E0A1752AE40}" srcOrd="0" destOrd="0" presId="urn:microsoft.com/office/officeart/2005/8/layout/hierarchy2"/>
    <dgm:cxn modelId="{A0B1A840-88F7-B145-9A2E-9FDA079C2FFD}" srcId="{BD3D02EC-77FD-EE44-9323-6C57D3BC6D30}" destId="{6B5E97D7-BF65-A34B-A506-A1D0CB805559}" srcOrd="0" destOrd="0" parTransId="{B7D59F37-B003-044F-9DFF-0FDBECF902F2}" sibTransId="{F434EE52-750B-674C-92AC-0983FE9B8C56}"/>
    <dgm:cxn modelId="{065B954E-0D09-5641-BA8C-298AABCB39E6}" type="presOf" srcId="{3D259CDB-65D4-FD49-8FBC-D5368FD873B4}" destId="{AA613A33-F53D-9F47-B411-DBFE29CE71EB}" srcOrd="0" destOrd="0" presId="urn:microsoft.com/office/officeart/2005/8/layout/hierarchy2"/>
    <dgm:cxn modelId="{3F3A2D51-C93A-D343-8A77-C8CAD4976FC9}" srcId="{6B5E97D7-BF65-A34B-A506-A1D0CB805559}" destId="{2D120B38-A402-184A-808B-E9CE93B640A5}" srcOrd="0" destOrd="0" parTransId="{E0A51E20-5157-684B-88D9-3C8A7ED1AA4D}" sibTransId="{2B67EEF1-89F3-AF48-AFDA-38DFDE4CD6FF}"/>
    <dgm:cxn modelId="{C58BF952-D1E0-E744-9006-11C053D6DE69}" type="presOf" srcId="{2BBEAB99-DB6D-8B45-9F4E-FB04F877CE09}" destId="{33EBB52A-A76A-304A-9941-E9B381F2BEF5}" srcOrd="1" destOrd="0" presId="urn:microsoft.com/office/officeart/2005/8/layout/hierarchy2"/>
    <dgm:cxn modelId="{2F481053-8B8B-5049-8A46-2475150C848A}" type="presOf" srcId="{BD3D02EC-77FD-EE44-9323-6C57D3BC6D30}" destId="{00A4BDA3-182F-2045-9F3E-51A34A5C10F1}" srcOrd="0" destOrd="0" presId="urn:microsoft.com/office/officeart/2005/8/layout/hierarchy2"/>
    <dgm:cxn modelId="{F5F13D55-159C-854C-BC5D-B0C3236F9AF2}" type="presOf" srcId="{B7D59F37-B003-044F-9DFF-0FDBECF902F2}" destId="{3530AD94-6174-F747-9474-2BED16507829}" srcOrd="1" destOrd="0" presId="urn:microsoft.com/office/officeart/2005/8/layout/hierarchy2"/>
    <dgm:cxn modelId="{D3827556-8E60-E144-AB3B-31E4A6DADC4A}" srcId="{FE025602-CA49-2943-A0F7-7901317C0DCA}" destId="{FC5811FD-CCCA-6A43-BB06-763CF9D35C2D}" srcOrd="0" destOrd="0" parTransId="{2E3F17A2-8D2C-A64F-B2EB-713655FBC97A}" sibTransId="{0E03DF30-1431-264C-8E1E-700058D03BEB}"/>
    <dgm:cxn modelId="{EB4C4A5C-4912-1645-B9A9-3CCA79ED2098}" type="presOf" srcId="{2BBEAB99-DB6D-8B45-9F4E-FB04F877CE09}" destId="{4D395820-5590-D542-B3E8-28A2540F1285}" srcOrd="0" destOrd="0" presId="urn:microsoft.com/office/officeart/2005/8/layout/hierarchy2"/>
    <dgm:cxn modelId="{DC8F115D-7095-4D4D-915F-70CC173D5CA3}" type="presOf" srcId="{2D120B38-A402-184A-808B-E9CE93B640A5}" destId="{A6E80B3B-B429-414F-80E9-5A6DD211AAFF}" srcOrd="0" destOrd="0" presId="urn:microsoft.com/office/officeart/2005/8/layout/hierarchy2"/>
    <dgm:cxn modelId="{DF64F068-F2F5-8742-BB81-27D5AE9D63FA}" type="presOf" srcId="{E0A51E20-5157-684B-88D9-3C8A7ED1AA4D}" destId="{E9184624-A378-A643-8B34-936CDE140EF4}" srcOrd="1" destOrd="0" presId="urn:microsoft.com/office/officeart/2005/8/layout/hierarchy2"/>
    <dgm:cxn modelId="{C9963F71-4301-234D-BBE3-53DFB0FE8283}" srcId="{FC5811FD-CCCA-6A43-BB06-763CF9D35C2D}" destId="{BD3D02EC-77FD-EE44-9323-6C57D3BC6D30}" srcOrd="2" destOrd="0" parTransId="{3D259CDB-65D4-FD49-8FBC-D5368FD873B4}" sibTransId="{A9B7F8D8-E4F9-894E-8A69-3DA9B6C81B32}"/>
    <dgm:cxn modelId="{3D4E5178-AB83-5846-B693-8066B767950E}" type="presOf" srcId="{81BB69A6-95C3-4E44-B0B0-FEB7231E9799}" destId="{BA1F5B98-8C03-AA41-923C-C20956C65119}" srcOrd="0" destOrd="0" presId="urn:microsoft.com/office/officeart/2005/8/layout/hierarchy2"/>
    <dgm:cxn modelId="{7B129C78-9A35-1D43-86A2-B6C194FFF8D4}" type="presOf" srcId="{5DF81A31-7245-0442-BB7E-8153A4314DBC}" destId="{FD49AAFE-3C6E-394F-8444-4AAC3ED86764}" srcOrd="0" destOrd="0" presId="urn:microsoft.com/office/officeart/2005/8/layout/hierarchy2"/>
    <dgm:cxn modelId="{40A55681-7BFF-9845-A972-271A8A19C2E5}" type="presOf" srcId="{DEC81DDB-AE7E-4941-8242-28D9C69AEBCF}" destId="{AF9BFC0A-220C-3A4E-A95F-F700498893B0}" srcOrd="0" destOrd="0" presId="urn:microsoft.com/office/officeart/2005/8/layout/hierarchy2"/>
    <dgm:cxn modelId="{DBE77781-3FD8-1E49-A63B-BE1667EBE68F}" type="presOf" srcId="{BEC4F55C-4D50-274C-89D5-FB49431DEC86}" destId="{5F2239A8-E053-4741-BB9A-262275BBD4FA}" srcOrd="1" destOrd="0" presId="urn:microsoft.com/office/officeart/2005/8/layout/hierarchy2"/>
    <dgm:cxn modelId="{22341583-A027-8A4E-A888-36543B727890}" type="presOf" srcId="{6B5E97D7-BF65-A34B-A506-A1D0CB805559}" destId="{FD987081-3035-034D-B9D4-D86A25A36549}" srcOrd="0" destOrd="0" presId="urn:microsoft.com/office/officeart/2005/8/layout/hierarchy2"/>
    <dgm:cxn modelId="{1E1EEC85-8F05-7049-94CF-766A4C94BCD3}" srcId="{FC5811FD-CCCA-6A43-BB06-763CF9D35C2D}" destId="{E2BC502C-EE6E-B044-BC0B-75E880394001}" srcOrd="0" destOrd="0" parTransId="{4A48E5F8-7DA6-2547-ADB7-8861EBC1DF93}" sibTransId="{3F2F64D5-E378-1247-BCDA-13C9D2B31CDF}"/>
    <dgm:cxn modelId="{588F5C86-3242-254E-8A4A-17401A187E0B}" type="presOf" srcId="{B99A6C71-7721-8A48-9933-F72471EAE551}" destId="{D50017DF-3E8E-A744-8289-7B31344837D2}" srcOrd="0" destOrd="0" presId="urn:microsoft.com/office/officeart/2005/8/layout/hierarchy2"/>
    <dgm:cxn modelId="{05447787-7727-B44C-9136-FE79C156970B}" srcId="{921A8805-4B6A-BE41-BC96-7D04978819CE}" destId="{5DF81A31-7245-0442-BB7E-8153A4314DBC}" srcOrd="0" destOrd="0" parTransId="{BEC4F55C-4D50-274C-89D5-FB49431DEC86}" sibTransId="{D47820C0-C3A8-9449-BA3D-7552293C8058}"/>
    <dgm:cxn modelId="{EC73478F-82F7-EC40-A3AF-821E7594954B}" srcId="{FC5811FD-CCCA-6A43-BB06-763CF9D35C2D}" destId="{DEC81DDB-AE7E-4941-8242-28D9C69AEBCF}" srcOrd="1" destOrd="0" parTransId="{2BBEAB99-DB6D-8B45-9F4E-FB04F877CE09}" sibTransId="{4596E345-C019-8944-9F4F-0D99AD8AC7C4}"/>
    <dgm:cxn modelId="{9D2FD590-BFD5-484D-A63D-DAEED8507582}" type="presOf" srcId="{F9B2EE2E-4AE9-3E4F-A1E9-C6861757F745}" destId="{50D58169-51F5-4247-AE5B-7121005599B1}" srcOrd="0" destOrd="0" presId="urn:microsoft.com/office/officeart/2005/8/layout/hierarchy2"/>
    <dgm:cxn modelId="{DD334F97-9B98-2045-A9E0-AD1E466F8257}" srcId="{DEC81DDB-AE7E-4941-8242-28D9C69AEBCF}" destId="{C5C26FB5-D7A4-9447-8ECB-C9182B25CBE8}" srcOrd="0" destOrd="0" parTransId="{B99A6C71-7721-8A48-9933-F72471EAE551}" sibTransId="{A8295867-F824-114C-9676-886F7C948237}"/>
    <dgm:cxn modelId="{083A929D-B422-5141-B419-2BE22542E69C}" type="presOf" srcId="{4A48E5F8-7DA6-2547-ADB7-8861EBC1DF93}" destId="{6608D246-5EC6-A742-878D-27D63C1420EB}" srcOrd="1" destOrd="0" presId="urn:microsoft.com/office/officeart/2005/8/layout/hierarchy2"/>
    <dgm:cxn modelId="{826642A2-832D-7944-923D-A0C78DD0DF4B}" srcId="{E2BC502C-EE6E-B044-BC0B-75E880394001}" destId="{921A8805-4B6A-BE41-BC96-7D04978819CE}" srcOrd="0" destOrd="0" parTransId="{7D892E3C-1558-9345-9539-80404C38E1E4}" sibTransId="{C6805400-6D3F-E84E-839D-79B967D3BED3}"/>
    <dgm:cxn modelId="{955E48AB-AD2B-6B4A-AF56-F6AD77E66047}" type="presOf" srcId="{C5C26FB5-D7A4-9447-8ECB-C9182B25CBE8}" destId="{F4F7F117-CA44-C94F-A8E9-E04486122E8F}" srcOrd="0" destOrd="0" presId="urn:microsoft.com/office/officeart/2005/8/layout/hierarchy2"/>
    <dgm:cxn modelId="{34096CB6-411D-864A-963B-C9ADC7310850}" srcId="{F9B2EE2E-4AE9-3E4F-A1E9-C6861757F745}" destId="{EB2B8DE4-1575-364F-9594-678EB3D598C3}" srcOrd="0" destOrd="0" parTransId="{B136602F-38F9-724E-BC1C-CC69995F9AD6}" sibTransId="{F132414A-0C8A-C545-8BBC-E3A50F76EA5E}"/>
    <dgm:cxn modelId="{4745ECBD-05DA-7745-A515-47D565DEDE40}" type="presOf" srcId="{BEC4F55C-4D50-274C-89D5-FB49431DEC86}" destId="{98C5DD68-A2B7-0846-BA6B-5BBED9423CE9}" srcOrd="0" destOrd="0" presId="urn:microsoft.com/office/officeart/2005/8/layout/hierarchy2"/>
    <dgm:cxn modelId="{720FA8C2-F802-6C4B-922C-D0A0A14CC00D}" srcId="{2D120B38-A402-184A-808B-E9CE93B640A5}" destId="{3E9231AD-3ACD-BB43-8161-BB7C4AE1866F}" srcOrd="0" destOrd="0" parTransId="{126BFC74-0A0E-0648-8ACF-59A1D47B56AA}" sibTransId="{C902E3B0-FEEF-9C4F-84BA-CF30AD4DB57A}"/>
    <dgm:cxn modelId="{E908DAC4-2CAC-C547-8A91-358C6F080BC0}" type="presOf" srcId="{212BCBA5-50BD-6F4A-9265-572DB73ABA24}" destId="{5537BAAB-26E5-1D42-B86F-5D5DA494719A}" srcOrd="1" destOrd="0" presId="urn:microsoft.com/office/officeart/2005/8/layout/hierarchy2"/>
    <dgm:cxn modelId="{39B840C6-1D07-1045-B4EF-4D861F987808}" type="presOf" srcId="{3E9231AD-3ACD-BB43-8161-BB7C4AE1866F}" destId="{A2012B87-4A91-F64F-85FE-038A87313A06}" srcOrd="0" destOrd="0" presId="urn:microsoft.com/office/officeart/2005/8/layout/hierarchy2"/>
    <dgm:cxn modelId="{5EFC8EC9-FD79-2B4E-B5F3-EB3915635EA0}" type="presOf" srcId="{126BFC74-0A0E-0648-8ACF-59A1D47B56AA}" destId="{D945EC09-28AF-764A-AA01-57A925E21774}" srcOrd="0" destOrd="0" presId="urn:microsoft.com/office/officeart/2005/8/layout/hierarchy2"/>
    <dgm:cxn modelId="{35C592CE-02A3-264F-803E-E31374FB4D04}" type="presOf" srcId="{C9831084-8A14-BB45-BE25-95E0E1BF2EB5}" destId="{6C650DCE-50A1-A449-A7BD-D5C255F67C72}" srcOrd="0" destOrd="0" presId="urn:microsoft.com/office/officeart/2005/8/layout/hierarchy2"/>
    <dgm:cxn modelId="{911D10D3-A9AA-864B-B287-20ECAEB84BA0}" type="presOf" srcId="{B136602F-38F9-724E-BC1C-CC69995F9AD6}" destId="{B5BCB3F7-EB7F-6640-A358-7C3515D587A9}" srcOrd="0" destOrd="0" presId="urn:microsoft.com/office/officeart/2005/8/layout/hierarchy2"/>
    <dgm:cxn modelId="{44303CD7-400E-E649-9B37-60C5D4F25E94}" type="presOf" srcId="{C9831084-8A14-BB45-BE25-95E0E1BF2EB5}" destId="{BFE552C5-8611-044B-BC73-F86DEDADA9EB}" srcOrd="1" destOrd="0" presId="urn:microsoft.com/office/officeart/2005/8/layout/hierarchy2"/>
    <dgm:cxn modelId="{2C6E7FD8-7586-C045-8400-E84DBADCF95B}" type="presOf" srcId="{FC5811FD-CCCA-6A43-BB06-763CF9D35C2D}" destId="{2700C29F-D928-824E-AA24-68E8616BC6F3}" srcOrd="0" destOrd="0" presId="urn:microsoft.com/office/officeart/2005/8/layout/hierarchy2"/>
    <dgm:cxn modelId="{03F404DF-9C9B-B647-8410-0AE5CAEE245D}" type="presOf" srcId="{B7D59F37-B003-044F-9DFF-0FDBECF902F2}" destId="{F6476FDB-B47F-0345-979B-07CFC1A9A9D2}" srcOrd="0" destOrd="0" presId="urn:microsoft.com/office/officeart/2005/8/layout/hierarchy2"/>
    <dgm:cxn modelId="{CE9C58E1-461C-A749-9900-C2DE8BF22F7C}" type="presOf" srcId="{126BFC74-0A0E-0648-8ACF-59A1D47B56AA}" destId="{D33D6550-6435-2D4F-A516-5447F1E7BA04}" srcOrd="1" destOrd="0" presId="urn:microsoft.com/office/officeart/2005/8/layout/hierarchy2"/>
    <dgm:cxn modelId="{57B5BDF9-6F39-A347-BB46-ED4CD1D82EED}" type="presOf" srcId="{B136602F-38F9-724E-BC1C-CC69995F9AD6}" destId="{285E2983-595E-6141-9BC6-EBC1B7B011F5}" srcOrd="1" destOrd="0" presId="urn:microsoft.com/office/officeart/2005/8/layout/hierarchy2"/>
    <dgm:cxn modelId="{5275F5FE-BBB5-4C46-9752-1245F7AF46AE}" type="presOf" srcId="{212BCBA5-50BD-6F4A-9265-572DB73ABA24}" destId="{09612407-4E8D-FA47-9F74-2C3DF4EC816F}" srcOrd="0" destOrd="0" presId="urn:microsoft.com/office/officeart/2005/8/layout/hierarchy2"/>
    <dgm:cxn modelId="{83FA960E-A0B8-9F40-93D1-A51359CD8C6A}" type="presParOf" srcId="{DA59C042-FE7C-1D4E-A2E9-2C014508D917}" destId="{AC6FAC9B-0F1B-EF4E-A4CF-F14B1AC77DDD}" srcOrd="0" destOrd="0" presId="urn:microsoft.com/office/officeart/2005/8/layout/hierarchy2"/>
    <dgm:cxn modelId="{0DF98A83-FF73-1046-930C-4C7AE3773DCD}" type="presParOf" srcId="{AC6FAC9B-0F1B-EF4E-A4CF-F14B1AC77DDD}" destId="{2700C29F-D928-824E-AA24-68E8616BC6F3}" srcOrd="0" destOrd="0" presId="urn:microsoft.com/office/officeart/2005/8/layout/hierarchy2"/>
    <dgm:cxn modelId="{A2110A88-FD23-3041-A2A5-522904826020}" type="presParOf" srcId="{AC6FAC9B-0F1B-EF4E-A4CF-F14B1AC77DDD}" destId="{26E4D428-4846-964B-9041-44EF8C6999BB}" srcOrd="1" destOrd="0" presId="urn:microsoft.com/office/officeart/2005/8/layout/hierarchy2"/>
    <dgm:cxn modelId="{3E665AB9-6588-2645-A10A-92850609973F}" type="presParOf" srcId="{26E4D428-4846-964B-9041-44EF8C6999BB}" destId="{A89EBD47-A83E-114E-B400-B5AE70A29DF9}" srcOrd="0" destOrd="0" presId="urn:microsoft.com/office/officeart/2005/8/layout/hierarchy2"/>
    <dgm:cxn modelId="{F9A474C6-2CC6-2E42-A287-B24492F7CFA6}" type="presParOf" srcId="{A89EBD47-A83E-114E-B400-B5AE70A29DF9}" destId="{6608D246-5EC6-A742-878D-27D63C1420EB}" srcOrd="0" destOrd="0" presId="urn:microsoft.com/office/officeart/2005/8/layout/hierarchy2"/>
    <dgm:cxn modelId="{1B03B0C8-647B-2C45-B967-0D1312D3BD69}" type="presParOf" srcId="{26E4D428-4846-964B-9041-44EF8C6999BB}" destId="{70C075C8-B2C4-F84C-9463-4FC63F53FBAE}" srcOrd="1" destOrd="0" presId="urn:microsoft.com/office/officeart/2005/8/layout/hierarchy2"/>
    <dgm:cxn modelId="{EB91A488-CE7A-0142-9E8B-C8E52CF9FD9E}" type="presParOf" srcId="{70C075C8-B2C4-F84C-9463-4FC63F53FBAE}" destId="{05F1A83B-20F5-A34A-8A2E-9BD9E71BD98E}" srcOrd="0" destOrd="0" presId="urn:microsoft.com/office/officeart/2005/8/layout/hierarchy2"/>
    <dgm:cxn modelId="{A0FBA51C-6344-C74D-A9B1-EA0649464DA0}" type="presParOf" srcId="{70C075C8-B2C4-F84C-9463-4FC63F53FBAE}" destId="{1B4509B2-E8C0-4E43-BF91-911B552833B3}" srcOrd="1" destOrd="0" presId="urn:microsoft.com/office/officeart/2005/8/layout/hierarchy2"/>
    <dgm:cxn modelId="{401324C7-0341-774F-A7A6-DA7CA8B67CC7}" type="presParOf" srcId="{1B4509B2-E8C0-4E43-BF91-911B552833B3}" destId="{0F7A9C9D-BA72-D744-8D7D-5E0A1752AE40}" srcOrd="0" destOrd="0" presId="urn:microsoft.com/office/officeart/2005/8/layout/hierarchy2"/>
    <dgm:cxn modelId="{C4E77021-8D82-F34F-849E-8301F9F7C7AD}" type="presParOf" srcId="{0F7A9C9D-BA72-D744-8D7D-5E0A1752AE40}" destId="{21AD69F2-BF97-384A-A607-4D5ACFA717CA}" srcOrd="0" destOrd="0" presId="urn:microsoft.com/office/officeart/2005/8/layout/hierarchy2"/>
    <dgm:cxn modelId="{6F5A7082-335F-5C43-B2E4-EEC28CF1C9A1}" type="presParOf" srcId="{1B4509B2-E8C0-4E43-BF91-911B552833B3}" destId="{ACEE92AB-E6BA-DF41-B937-FEE6A0FFD0C1}" srcOrd="1" destOrd="0" presId="urn:microsoft.com/office/officeart/2005/8/layout/hierarchy2"/>
    <dgm:cxn modelId="{B0D6532B-9144-4A45-86A5-81095BEF5E5D}" type="presParOf" srcId="{ACEE92AB-E6BA-DF41-B937-FEE6A0FFD0C1}" destId="{0E5E3E0E-9B8F-1441-97AD-32E7AAAA70E4}" srcOrd="0" destOrd="0" presId="urn:microsoft.com/office/officeart/2005/8/layout/hierarchy2"/>
    <dgm:cxn modelId="{CE5A0D37-362C-2C48-B1A4-C6D2C248F8C2}" type="presParOf" srcId="{ACEE92AB-E6BA-DF41-B937-FEE6A0FFD0C1}" destId="{71AD8211-FD69-244F-B90F-733E254CDEF9}" srcOrd="1" destOrd="0" presId="urn:microsoft.com/office/officeart/2005/8/layout/hierarchy2"/>
    <dgm:cxn modelId="{1B2285EE-B0D4-F040-9646-311D39C359CD}" type="presParOf" srcId="{71AD8211-FD69-244F-B90F-733E254CDEF9}" destId="{98C5DD68-A2B7-0846-BA6B-5BBED9423CE9}" srcOrd="0" destOrd="0" presId="urn:microsoft.com/office/officeart/2005/8/layout/hierarchy2"/>
    <dgm:cxn modelId="{FC52BE28-D8FF-B04E-9461-78C51C372DCF}" type="presParOf" srcId="{98C5DD68-A2B7-0846-BA6B-5BBED9423CE9}" destId="{5F2239A8-E053-4741-BB9A-262275BBD4FA}" srcOrd="0" destOrd="0" presId="urn:microsoft.com/office/officeart/2005/8/layout/hierarchy2"/>
    <dgm:cxn modelId="{F77427EE-2E66-2145-97F7-F3655F03900F}" type="presParOf" srcId="{71AD8211-FD69-244F-B90F-733E254CDEF9}" destId="{51AB77E5-B547-C747-B8E7-A90541BB639F}" srcOrd="1" destOrd="0" presId="urn:microsoft.com/office/officeart/2005/8/layout/hierarchy2"/>
    <dgm:cxn modelId="{2E111E34-4324-4344-8CDF-1D1A4DF5DC86}" type="presParOf" srcId="{51AB77E5-B547-C747-B8E7-A90541BB639F}" destId="{FD49AAFE-3C6E-394F-8444-4AAC3ED86764}" srcOrd="0" destOrd="0" presId="urn:microsoft.com/office/officeart/2005/8/layout/hierarchy2"/>
    <dgm:cxn modelId="{4CB49B6B-F5E1-3243-9395-4CCB3C20EF58}" type="presParOf" srcId="{51AB77E5-B547-C747-B8E7-A90541BB639F}" destId="{9F15DB0D-DADB-4648-AA26-2C54767A9557}" srcOrd="1" destOrd="0" presId="urn:microsoft.com/office/officeart/2005/8/layout/hierarchy2"/>
    <dgm:cxn modelId="{08FE3582-B32D-6C46-8658-B37850575532}" type="presParOf" srcId="{9F15DB0D-DADB-4648-AA26-2C54767A9557}" destId="{6C650DCE-50A1-A449-A7BD-D5C255F67C72}" srcOrd="0" destOrd="0" presId="urn:microsoft.com/office/officeart/2005/8/layout/hierarchy2"/>
    <dgm:cxn modelId="{2B2A86F7-5460-BE4A-AD45-8F8335A60FDD}" type="presParOf" srcId="{6C650DCE-50A1-A449-A7BD-D5C255F67C72}" destId="{BFE552C5-8611-044B-BC73-F86DEDADA9EB}" srcOrd="0" destOrd="0" presId="urn:microsoft.com/office/officeart/2005/8/layout/hierarchy2"/>
    <dgm:cxn modelId="{98F0E360-A3EA-264C-88C5-22469D1AD0B7}" type="presParOf" srcId="{9F15DB0D-DADB-4648-AA26-2C54767A9557}" destId="{AC7E6E99-897D-CF4F-8378-56D0A3EE0FD3}" srcOrd="1" destOrd="0" presId="urn:microsoft.com/office/officeart/2005/8/layout/hierarchy2"/>
    <dgm:cxn modelId="{2E4D2C8E-F2F5-B94A-AB62-226633A84382}" type="presParOf" srcId="{AC7E6E99-897D-CF4F-8378-56D0A3EE0FD3}" destId="{BA1F5B98-8C03-AA41-923C-C20956C65119}" srcOrd="0" destOrd="0" presId="urn:microsoft.com/office/officeart/2005/8/layout/hierarchy2"/>
    <dgm:cxn modelId="{6656542E-2E1F-884C-8259-FD83C3426431}" type="presParOf" srcId="{AC7E6E99-897D-CF4F-8378-56D0A3EE0FD3}" destId="{38E65AD1-C128-5048-ACFD-3844BB5DD6E6}" srcOrd="1" destOrd="0" presId="urn:microsoft.com/office/officeart/2005/8/layout/hierarchy2"/>
    <dgm:cxn modelId="{293A8358-187A-B04A-892D-A66C22AF747A}" type="presParOf" srcId="{26E4D428-4846-964B-9041-44EF8C6999BB}" destId="{4D395820-5590-D542-B3E8-28A2540F1285}" srcOrd="2" destOrd="0" presId="urn:microsoft.com/office/officeart/2005/8/layout/hierarchy2"/>
    <dgm:cxn modelId="{9C35D712-FC00-4243-9A24-BCF07A6D11FD}" type="presParOf" srcId="{4D395820-5590-D542-B3E8-28A2540F1285}" destId="{33EBB52A-A76A-304A-9941-E9B381F2BEF5}" srcOrd="0" destOrd="0" presId="urn:microsoft.com/office/officeart/2005/8/layout/hierarchy2"/>
    <dgm:cxn modelId="{E5A24D02-5C8A-2148-967A-B03537989C43}" type="presParOf" srcId="{26E4D428-4846-964B-9041-44EF8C6999BB}" destId="{0FFAF6CA-B074-B64E-9A19-A561F7FAAED4}" srcOrd="3" destOrd="0" presId="urn:microsoft.com/office/officeart/2005/8/layout/hierarchy2"/>
    <dgm:cxn modelId="{4A333B86-35C2-544C-A7F0-71C1AEF31DD4}" type="presParOf" srcId="{0FFAF6CA-B074-B64E-9A19-A561F7FAAED4}" destId="{AF9BFC0A-220C-3A4E-A95F-F700498893B0}" srcOrd="0" destOrd="0" presId="urn:microsoft.com/office/officeart/2005/8/layout/hierarchy2"/>
    <dgm:cxn modelId="{3CC0980A-A5A7-C64E-B700-C3DA2A3159E5}" type="presParOf" srcId="{0FFAF6CA-B074-B64E-9A19-A561F7FAAED4}" destId="{94E5C5BC-40AD-AB4B-8D3B-C81DC9513AD1}" srcOrd="1" destOrd="0" presId="urn:microsoft.com/office/officeart/2005/8/layout/hierarchy2"/>
    <dgm:cxn modelId="{6215F7E4-A59E-E648-8858-81C453ECA6D3}" type="presParOf" srcId="{94E5C5BC-40AD-AB4B-8D3B-C81DC9513AD1}" destId="{D50017DF-3E8E-A744-8289-7B31344837D2}" srcOrd="0" destOrd="0" presId="urn:microsoft.com/office/officeart/2005/8/layout/hierarchy2"/>
    <dgm:cxn modelId="{AC5E09B7-A6FC-F64E-815E-655C8CED51BD}" type="presParOf" srcId="{D50017DF-3E8E-A744-8289-7B31344837D2}" destId="{26CE1797-C106-B24C-A0E3-77690BACD370}" srcOrd="0" destOrd="0" presId="urn:microsoft.com/office/officeart/2005/8/layout/hierarchy2"/>
    <dgm:cxn modelId="{179B9F47-F22B-DF4A-A9CD-272BE778B183}" type="presParOf" srcId="{94E5C5BC-40AD-AB4B-8D3B-C81DC9513AD1}" destId="{5118A4D3-BE33-114A-AC45-2251E3F20141}" srcOrd="1" destOrd="0" presId="urn:microsoft.com/office/officeart/2005/8/layout/hierarchy2"/>
    <dgm:cxn modelId="{6D5185BE-DF67-EC44-BA97-29C4DCD248EF}" type="presParOf" srcId="{5118A4D3-BE33-114A-AC45-2251E3F20141}" destId="{F4F7F117-CA44-C94F-A8E9-E04486122E8F}" srcOrd="0" destOrd="0" presId="urn:microsoft.com/office/officeart/2005/8/layout/hierarchy2"/>
    <dgm:cxn modelId="{01306182-358F-0648-A4EF-4EE72CDFECBE}" type="presParOf" srcId="{5118A4D3-BE33-114A-AC45-2251E3F20141}" destId="{5342DAEA-E7C2-CD47-8C76-CA05A72B1A5B}" srcOrd="1" destOrd="0" presId="urn:microsoft.com/office/officeart/2005/8/layout/hierarchy2"/>
    <dgm:cxn modelId="{C99FBEF2-5BB2-0740-988D-9DB0E6989592}" type="presParOf" srcId="{5342DAEA-E7C2-CD47-8C76-CA05A72B1A5B}" destId="{09612407-4E8D-FA47-9F74-2C3DF4EC816F}" srcOrd="0" destOrd="0" presId="urn:microsoft.com/office/officeart/2005/8/layout/hierarchy2"/>
    <dgm:cxn modelId="{F2535876-E1D9-134E-AA6E-5446F97C91CA}" type="presParOf" srcId="{09612407-4E8D-FA47-9F74-2C3DF4EC816F}" destId="{5537BAAB-26E5-1D42-B86F-5D5DA494719A}" srcOrd="0" destOrd="0" presId="urn:microsoft.com/office/officeart/2005/8/layout/hierarchy2"/>
    <dgm:cxn modelId="{93FDFD53-4F8F-3D4E-BEA8-AFFFC1493C1D}" type="presParOf" srcId="{5342DAEA-E7C2-CD47-8C76-CA05A72B1A5B}" destId="{B291842C-DB66-C84D-B7DF-8AE3DAFA1A29}" srcOrd="1" destOrd="0" presId="urn:microsoft.com/office/officeart/2005/8/layout/hierarchy2"/>
    <dgm:cxn modelId="{E67DEB33-6EA6-F741-9558-F12B79337300}" type="presParOf" srcId="{B291842C-DB66-C84D-B7DF-8AE3DAFA1A29}" destId="{50D58169-51F5-4247-AE5B-7121005599B1}" srcOrd="0" destOrd="0" presId="urn:microsoft.com/office/officeart/2005/8/layout/hierarchy2"/>
    <dgm:cxn modelId="{06BDB12E-EA66-BB40-9001-E367427DE8E2}" type="presParOf" srcId="{B291842C-DB66-C84D-B7DF-8AE3DAFA1A29}" destId="{F67EE3C1-C79E-3545-ACE8-63E9B01DF3B6}" srcOrd="1" destOrd="0" presId="urn:microsoft.com/office/officeart/2005/8/layout/hierarchy2"/>
    <dgm:cxn modelId="{B25061D2-F1EA-B44E-A102-AC4254DB211F}" type="presParOf" srcId="{F67EE3C1-C79E-3545-ACE8-63E9B01DF3B6}" destId="{B5BCB3F7-EB7F-6640-A358-7C3515D587A9}" srcOrd="0" destOrd="0" presId="urn:microsoft.com/office/officeart/2005/8/layout/hierarchy2"/>
    <dgm:cxn modelId="{3926188E-4627-6B48-9E15-FD00A59D9F17}" type="presParOf" srcId="{B5BCB3F7-EB7F-6640-A358-7C3515D587A9}" destId="{285E2983-595E-6141-9BC6-EBC1B7B011F5}" srcOrd="0" destOrd="0" presId="urn:microsoft.com/office/officeart/2005/8/layout/hierarchy2"/>
    <dgm:cxn modelId="{3A662AA3-8ED2-FF48-B76E-5430361CCA7D}" type="presParOf" srcId="{F67EE3C1-C79E-3545-ACE8-63E9B01DF3B6}" destId="{55DB99A4-6AD5-A247-B3B2-B0340BF61986}" srcOrd="1" destOrd="0" presId="urn:microsoft.com/office/officeart/2005/8/layout/hierarchy2"/>
    <dgm:cxn modelId="{81D0BA4B-5035-A041-BF17-FCDB055E86FD}" type="presParOf" srcId="{55DB99A4-6AD5-A247-B3B2-B0340BF61986}" destId="{0FA24758-75F0-CA48-9DD2-C6BE6CD5490C}" srcOrd="0" destOrd="0" presId="urn:microsoft.com/office/officeart/2005/8/layout/hierarchy2"/>
    <dgm:cxn modelId="{672A3740-E238-744F-8702-8F01CB0DBB40}" type="presParOf" srcId="{55DB99A4-6AD5-A247-B3B2-B0340BF61986}" destId="{E012AF7B-8C48-834D-8691-5999D5CD21F6}" srcOrd="1" destOrd="0" presId="urn:microsoft.com/office/officeart/2005/8/layout/hierarchy2"/>
    <dgm:cxn modelId="{5F64144B-F93F-EC48-A188-4CC0621A13EB}" type="presParOf" srcId="{26E4D428-4846-964B-9041-44EF8C6999BB}" destId="{AA613A33-F53D-9F47-B411-DBFE29CE71EB}" srcOrd="4" destOrd="0" presId="urn:microsoft.com/office/officeart/2005/8/layout/hierarchy2"/>
    <dgm:cxn modelId="{F6E7E6AA-E087-7542-953B-926772579C16}" type="presParOf" srcId="{AA613A33-F53D-9F47-B411-DBFE29CE71EB}" destId="{4988A3DE-6734-3244-8AAD-B1E566C2ED8A}" srcOrd="0" destOrd="0" presId="urn:microsoft.com/office/officeart/2005/8/layout/hierarchy2"/>
    <dgm:cxn modelId="{4B7B9CBB-B32A-8F41-A229-7BF8236A29EF}" type="presParOf" srcId="{26E4D428-4846-964B-9041-44EF8C6999BB}" destId="{33D4CED7-FA72-0346-A4D7-E0B845B0341F}" srcOrd="5" destOrd="0" presId="urn:microsoft.com/office/officeart/2005/8/layout/hierarchy2"/>
    <dgm:cxn modelId="{427D4434-1272-B341-A929-CBBD489E4831}" type="presParOf" srcId="{33D4CED7-FA72-0346-A4D7-E0B845B0341F}" destId="{00A4BDA3-182F-2045-9F3E-51A34A5C10F1}" srcOrd="0" destOrd="0" presId="urn:microsoft.com/office/officeart/2005/8/layout/hierarchy2"/>
    <dgm:cxn modelId="{EBBD3C4C-3167-B046-889D-4E122488DF65}" type="presParOf" srcId="{33D4CED7-FA72-0346-A4D7-E0B845B0341F}" destId="{B442BEAA-3D8F-BC4C-A38B-70BA69074270}" srcOrd="1" destOrd="0" presId="urn:microsoft.com/office/officeart/2005/8/layout/hierarchy2"/>
    <dgm:cxn modelId="{E47045E6-E746-094C-A3D6-0C3B05A5BAD3}" type="presParOf" srcId="{B442BEAA-3D8F-BC4C-A38B-70BA69074270}" destId="{F6476FDB-B47F-0345-979B-07CFC1A9A9D2}" srcOrd="0" destOrd="0" presId="urn:microsoft.com/office/officeart/2005/8/layout/hierarchy2"/>
    <dgm:cxn modelId="{E6FCAC46-EE2B-A84F-A49B-DA869263CFE9}" type="presParOf" srcId="{F6476FDB-B47F-0345-979B-07CFC1A9A9D2}" destId="{3530AD94-6174-F747-9474-2BED16507829}" srcOrd="0" destOrd="0" presId="urn:microsoft.com/office/officeart/2005/8/layout/hierarchy2"/>
    <dgm:cxn modelId="{92707B86-0143-6E49-8B8A-787616A27E2D}" type="presParOf" srcId="{B442BEAA-3D8F-BC4C-A38B-70BA69074270}" destId="{C8B39739-5BD3-6940-8D95-FD5D3F1C3CC0}" srcOrd="1" destOrd="0" presId="urn:microsoft.com/office/officeart/2005/8/layout/hierarchy2"/>
    <dgm:cxn modelId="{105096B0-5ACF-4D45-9DD0-FAAF81B1B940}" type="presParOf" srcId="{C8B39739-5BD3-6940-8D95-FD5D3F1C3CC0}" destId="{FD987081-3035-034D-B9D4-D86A25A36549}" srcOrd="0" destOrd="0" presId="urn:microsoft.com/office/officeart/2005/8/layout/hierarchy2"/>
    <dgm:cxn modelId="{268C5F22-CFA6-3340-B18F-D76332220030}" type="presParOf" srcId="{C8B39739-5BD3-6940-8D95-FD5D3F1C3CC0}" destId="{A9DCEA11-8C42-8049-906F-9AA39DBC7657}" srcOrd="1" destOrd="0" presId="urn:microsoft.com/office/officeart/2005/8/layout/hierarchy2"/>
    <dgm:cxn modelId="{FA6D0D1D-E540-1A4D-B21C-AA33A1573F63}" type="presParOf" srcId="{A9DCEA11-8C42-8049-906F-9AA39DBC7657}" destId="{758F6F11-D512-984C-B807-B662FBD58680}" srcOrd="0" destOrd="0" presId="urn:microsoft.com/office/officeart/2005/8/layout/hierarchy2"/>
    <dgm:cxn modelId="{580F9245-D912-4E43-A2A3-AC33FBDECB89}" type="presParOf" srcId="{758F6F11-D512-984C-B807-B662FBD58680}" destId="{E9184624-A378-A643-8B34-936CDE140EF4}" srcOrd="0" destOrd="0" presId="urn:microsoft.com/office/officeart/2005/8/layout/hierarchy2"/>
    <dgm:cxn modelId="{D98F1CAB-197E-F244-9E36-D4ACEA3ECA88}" type="presParOf" srcId="{A9DCEA11-8C42-8049-906F-9AA39DBC7657}" destId="{64A4F163-94E9-AC49-AA4D-ADF0334408AB}" srcOrd="1" destOrd="0" presId="urn:microsoft.com/office/officeart/2005/8/layout/hierarchy2"/>
    <dgm:cxn modelId="{C530E327-2547-314A-B152-EF483CEB523B}" type="presParOf" srcId="{64A4F163-94E9-AC49-AA4D-ADF0334408AB}" destId="{A6E80B3B-B429-414F-80E9-5A6DD211AAFF}" srcOrd="0" destOrd="0" presId="urn:microsoft.com/office/officeart/2005/8/layout/hierarchy2"/>
    <dgm:cxn modelId="{DBF50190-0906-0A49-AD71-76731635BDE6}" type="presParOf" srcId="{64A4F163-94E9-AC49-AA4D-ADF0334408AB}" destId="{CA67CA5A-08CD-CA48-AD1C-155E6EEB30E4}" srcOrd="1" destOrd="0" presId="urn:microsoft.com/office/officeart/2005/8/layout/hierarchy2"/>
    <dgm:cxn modelId="{A3A12F3B-BF4B-2448-98C1-3FA4646F89C1}" type="presParOf" srcId="{CA67CA5A-08CD-CA48-AD1C-155E6EEB30E4}" destId="{D945EC09-28AF-764A-AA01-57A925E21774}" srcOrd="0" destOrd="0" presId="urn:microsoft.com/office/officeart/2005/8/layout/hierarchy2"/>
    <dgm:cxn modelId="{053C1927-635C-DD4B-A723-65530B5F9235}" type="presParOf" srcId="{D945EC09-28AF-764A-AA01-57A925E21774}" destId="{D33D6550-6435-2D4F-A516-5447F1E7BA04}" srcOrd="0" destOrd="0" presId="urn:microsoft.com/office/officeart/2005/8/layout/hierarchy2"/>
    <dgm:cxn modelId="{0182ABF3-D988-5E41-A8F4-4B148A7FB187}" type="presParOf" srcId="{CA67CA5A-08CD-CA48-AD1C-155E6EEB30E4}" destId="{72431C4E-9EE1-1044-9AE4-F5A9DDA5B052}" srcOrd="1" destOrd="0" presId="urn:microsoft.com/office/officeart/2005/8/layout/hierarchy2"/>
    <dgm:cxn modelId="{1E7D08A3-7DB0-2942-A2F3-8A04D2000E32}" type="presParOf" srcId="{72431C4E-9EE1-1044-9AE4-F5A9DDA5B052}" destId="{A2012B87-4A91-F64F-85FE-038A87313A06}" srcOrd="0" destOrd="0" presId="urn:microsoft.com/office/officeart/2005/8/layout/hierarchy2"/>
    <dgm:cxn modelId="{55983FD5-36ED-6549-8F4A-77130792C5D2}" type="presParOf" srcId="{72431C4E-9EE1-1044-9AE4-F5A9DDA5B052}" destId="{EAD8A22B-6E3A-AA44-81B9-97178766BB11}"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102554"/>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125982"/>
        <a:ext cx="1286301" cy="753038"/>
      </dsp:txXfrm>
    </dsp:sp>
    <dsp:sp modelId="{6D40E77C-9B65-4C4C-9267-698179F41C26}">
      <dsp:nvSpPr>
        <dsp:cNvPr id="0" name=""/>
        <dsp:cNvSpPr/>
      </dsp:nvSpPr>
      <dsp:spPr>
        <a:xfrm>
          <a:off x="1454935" y="337190"/>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403315"/>
        <a:ext cx="197840" cy="198373"/>
      </dsp:txXfrm>
    </dsp:sp>
    <dsp:sp modelId="{F5727B1F-73B3-AF4B-9570-FB590A2CC3A5}">
      <dsp:nvSpPr>
        <dsp:cNvPr id="0" name=""/>
        <dsp:cNvSpPr/>
      </dsp:nvSpPr>
      <dsp:spPr>
        <a:xfrm>
          <a:off x="1870881" y="102554"/>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125982"/>
        <a:ext cx="1286301" cy="753038"/>
      </dsp:txXfrm>
    </dsp:sp>
    <dsp:sp modelId="{E32F92EF-F93E-B041-A52F-BF3FEAC433C9}">
      <dsp:nvSpPr>
        <dsp:cNvPr id="0" name=""/>
        <dsp:cNvSpPr/>
      </dsp:nvSpPr>
      <dsp:spPr>
        <a:xfrm>
          <a:off x="3321356" y="337190"/>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403315"/>
        <a:ext cx="197840" cy="198373"/>
      </dsp:txXfrm>
    </dsp:sp>
    <dsp:sp modelId="{B6E202B8-D268-2349-A6F0-18D25DE30589}">
      <dsp:nvSpPr>
        <dsp:cNvPr id="0" name=""/>
        <dsp:cNvSpPr/>
      </dsp:nvSpPr>
      <dsp:spPr>
        <a:xfrm>
          <a:off x="3737301" y="102554"/>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125982"/>
        <a:ext cx="1286301" cy="753038"/>
      </dsp:txXfrm>
    </dsp:sp>
    <dsp:sp modelId="{871C9913-D153-5846-9E50-809095203FA1}">
      <dsp:nvSpPr>
        <dsp:cNvPr id="0" name=""/>
        <dsp:cNvSpPr/>
      </dsp:nvSpPr>
      <dsp:spPr>
        <a:xfrm rot="5400000">
          <a:off x="4262566" y="995769"/>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019766"/>
        <a:ext cx="198373" cy="197840"/>
      </dsp:txXfrm>
    </dsp:sp>
    <dsp:sp modelId="{DB43BAA2-D1FE-DF41-B3C2-0B6CACA790A1}">
      <dsp:nvSpPr>
        <dsp:cNvPr id="0" name=""/>
        <dsp:cNvSpPr/>
      </dsp:nvSpPr>
      <dsp:spPr>
        <a:xfrm>
          <a:off x="3737301" y="1435712"/>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459140"/>
        <a:ext cx="1286301" cy="753038"/>
      </dsp:txXfrm>
    </dsp:sp>
    <dsp:sp modelId="{A6091094-11AC-D54A-9A02-356B09566578}">
      <dsp:nvSpPr>
        <dsp:cNvPr id="0" name=""/>
        <dsp:cNvSpPr/>
      </dsp:nvSpPr>
      <dsp:spPr>
        <a:xfrm rot="10800000">
          <a:off x="3337354" y="167034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1736472"/>
        <a:ext cx="197840" cy="198373"/>
      </dsp:txXfrm>
    </dsp:sp>
    <dsp:sp modelId="{CC689189-0882-6F41-AFAC-E7BAC5958C45}">
      <dsp:nvSpPr>
        <dsp:cNvPr id="0" name=""/>
        <dsp:cNvSpPr/>
      </dsp:nvSpPr>
      <dsp:spPr>
        <a:xfrm>
          <a:off x="1870881" y="1435712"/>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459140"/>
        <a:ext cx="1286301" cy="753038"/>
      </dsp:txXfrm>
    </dsp:sp>
    <dsp:sp modelId="{0DBC83D6-7B59-E34A-9C70-40657246D167}">
      <dsp:nvSpPr>
        <dsp:cNvPr id="0" name=""/>
        <dsp:cNvSpPr/>
      </dsp:nvSpPr>
      <dsp:spPr>
        <a:xfrm rot="10800000">
          <a:off x="1470933" y="167034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1736472"/>
        <a:ext cx="197840" cy="198373"/>
      </dsp:txXfrm>
    </dsp:sp>
    <dsp:sp modelId="{C90A554D-E5CC-544C-A832-16488D53E5B4}">
      <dsp:nvSpPr>
        <dsp:cNvPr id="0" name=""/>
        <dsp:cNvSpPr/>
      </dsp:nvSpPr>
      <dsp:spPr>
        <a:xfrm>
          <a:off x="4460" y="1435712"/>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459140"/>
        <a:ext cx="1286301" cy="753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C29F-D928-824E-AA24-68E8616BC6F3}">
      <dsp:nvSpPr>
        <dsp:cNvPr id="0" name=""/>
        <dsp:cNvSpPr/>
      </dsp:nvSpPr>
      <dsp:spPr>
        <a:xfrm>
          <a:off x="2394"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atos de entrenamiento</a:t>
          </a:r>
        </a:p>
      </dsp:txBody>
      <dsp:txXfrm>
        <a:off x="14365" y="548385"/>
        <a:ext cx="793520" cy="384789"/>
      </dsp:txXfrm>
    </dsp:sp>
    <dsp:sp modelId="{A89EBD47-A83E-114E-B400-B5AE70A29DF9}">
      <dsp:nvSpPr>
        <dsp:cNvPr id="0" name=""/>
        <dsp:cNvSpPr/>
      </dsp:nvSpPr>
      <dsp:spPr>
        <a:xfrm rot="18289469">
          <a:off x="697054" y="480930"/>
          <a:ext cx="572588" cy="49658"/>
        </a:xfrm>
        <a:custGeom>
          <a:avLst/>
          <a:gdLst/>
          <a:ahLst/>
          <a:cxnLst/>
          <a:rect l="0" t="0" r="0" b="0"/>
          <a:pathLst>
            <a:path>
              <a:moveTo>
                <a:pt x="0" y="24829"/>
              </a:moveTo>
              <a:lnTo>
                <a:pt x="572588" y="24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69034" y="491444"/>
        <a:ext cx="28629" cy="28629"/>
      </dsp:txXfrm>
    </dsp:sp>
    <dsp:sp modelId="{05F1A83B-20F5-A34A-8A2E-9BD9E71BD98E}">
      <dsp:nvSpPr>
        <dsp:cNvPr id="0" name=""/>
        <dsp:cNvSpPr/>
      </dsp:nvSpPr>
      <dsp:spPr>
        <a:xfrm>
          <a:off x="1146841" y="66373"/>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uestra Aleatoria</a:t>
          </a:r>
        </a:p>
      </dsp:txBody>
      <dsp:txXfrm>
        <a:off x="1158812" y="78344"/>
        <a:ext cx="793520" cy="384789"/>
      </dsp:txXfrm>
    </dsp:sp>
    <dsp:sp modelId="{0F7A9C9D-BA72-D744-8D7D-5E0A1752AE40}">
      <dsp:nvSpPr>
        <dsp:cNvPr id="0" name=""/>
        <dsp:cNvSpPr/>
      </dsp:nvSpPr>
      <dsp:spPr>
        <a:xfrm>
          <a:off x="1964303" y="24591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9621" y="262564"/>
        <a:ext cx="16349" cy="16349"/>
      </dsp:txXfrm>
    </dsp:sp>
    <dsp:sp modelId="{0E5E3E0E-9B8F-1441-97AD-32E7AAAA70E4}">
      <dsp:nvSpPr>
        <dsp:cNvPr id="0" name=""/>
        <dsp:cNvSpPr/>
      </dsp:nvSpPr>
      <dsp:spPr>
        <a:xfrm>
          <a:off x="2291288" y="66373"/>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Árbol</a:t>
          </a:r>
        </a:p>
      </dsp:txBody>
      <dsp:txXfrm>
        <a:off x="2303259" y="78344"/>
        <a:ext cx="793520" cy="384789"/>
      </dsp:txXfrm>
    </dsp:sp>
    <dsp:sp modelId="{98C5DD68-A2B7-0846-BA6B-5BBED9423CE9}">
      <dsp:nvSpPr>
        <dsp:cNvPr id="0" name=""/>
        <dsp:cNvSpPr/>
      </dsp:nvSpPr>
      <dsp:spPr>
        <a:xfrm>
          <a:off x="3108751" y="24591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64068" y="262564"/>
        <a:ext cx="16349" cy="16349"/>
      </dsp:txXfrm>
    </dsp:sp>
    <dsp:sp modelId="{FD49AAFE-3C6E-394F-8444-4AAC3ED86764}">
      <dsp:nvSpPr>
        <dsp:cNvPr id="0" name=""/>
        <dsp:cNvSpPr/>
      </dsp:nvSpPr>
      <dsp:spPr>
        <a:xfrm>
          <a:off x="3435736" y="66373"/>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1</a:t>
          </a:r>
        </a:p>
      </dsp:txBody>
      <dsp:txXfrm>
        <a:off x="3447707" y="78344"/>
        <a:ext cx="793520" cy="384789"/>
      </dsp:txXfrm>
    </dsp:sp>
    <dsp:sp modelId="{6C650DCE-50A1-A449-A7BD-D5C255F67C72}">
      <dsp:nvSpPr>
        <dsp:cNvPr id="0" name=""/>
        <dsp:cNvSpPr/>
      </dsp:nvSpPr>
      <dsp:spPr>
        <a:xfrm rot="3328150">
          <a:off x="4127353" y="485258"/>
          <a:ext cx="581069" cy="49658"/>
        </a:xfrm>
        <a:custGeom>
          <a:avLst/>
          <a:gdLst/>
          <a:ahLst/>
          <a:cxnLst/>
          <a:rect l="0" t="0" r="0" b="0"/>
          <a:pathLst>
            <a:path>
              <a:moveTo>
                <a:pt x="0" y="24829"/>
              </a:moveTo>
              <a:lnTo>
                <a:pt x="581069"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03361" y="495561"/>
        <a:ext cx="29053" cy="29053"/>
      </dsp:txXfrm>
    </dsp:sp>
    <dsp:sp modelId="{BA1F5B98-8C03-AA41-923C-C20956C65119}">
      <dsp:nvSpPr>
        <dsp:cNvPr id="0" name=""/>
        <dsp:cNvSpPr/>
      </dsp:nvSpPr>
      <dsp:spPr>
        <a:xfrm>
          <a:off x="4582577" y="545071"/>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4594548" y="557042"/>
        <a:ext cx="793520" cy="384789"/>
      </dsp:txXfrm>
    </dsp:sp>
    <dsp:sp modelId="{4D395820-5590-D542-B3E8-28A2540F1285}">
      <dsp:nvSpPr>
        <dsp:cNvPr id="0" name=""/>
        <dsp:cNvSpPr/>
      </dsp:nvSpPr>
      <dsp:spPr>
        <a:xfrm rot="21596171">
          <a:off x="819856" y="715771"/>
          <a:ext cx="322946" cy="49658"/>
        </a:xfrm>
        <a:custGeom>
          <a:avLst/>
          <a:gdLst/>
          <a:ahLst/>
          <a:cxnLst/>
          <a:rect l="0" t="0" r="0" b="0"/>
          <a:pathLst>
            <a:path>
              <a:moveTo>
                <a:pt x="0" y="24829"/>
              </a:moveTo>
              <a:lnTo>
                <a:pt x="322946" y="24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3256" y="732526"/>
        <a:ext cx="16147" cy="16147"/>
      </dsp:txXfrm>
    </dsp:sp>
    <dsp:sp modelId="{AF9BFC0A-220C-3A4E-A95F-F700498893B0}">
      <dsp:nvSpPr>
        <dsp:cNvPr id="0" name=""/>
        <dsp:cNvSpPr/>
      </dsp:nvSpPr>
      <dsp:spPr>
        <a:xfrm>
          <a:off x="1142803" y="53605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uestra Aleatoria</a:t>
          </a:r>
        </a:p>
      </dsp:txBody>
      <dsp:txXfrm>
        <a:off x="1154774" y="548025"/>
        <a:ext cx="793520" cy="384789"/>
      </dsp:txXfrm>
    </dsp:sp>
    <dsp:sp modelId="{D50017DF-3E8E-A744-8289-7B31344837D2}">
      <dsp:nvSpPr>
        <dsp:cNvPr id="0" name=""/>
        <dsp:cNvSpPr/>
      </dsp:nvSpPr>
      <dsp:spPr>
        <a:xfrm rot="3735">
          <a:off x="1960265" y="715771"/>
          <a:ext cx="331023" cy="49658"/>
        </a:xfrm>
        <a:custGeom>
          <a:avLst/>
          <a:gdLst/>
          <a:ahLst/>
          <a:cxnLst/>
          <a:rect l="0" t="0" r="0" b="0"/>
          <a:pathLst>
            <a:path>
              <a:moveTo>
                <a:pt x="0" y="24829"/>
              </a:moveTo>
              <a:lnTo>
                <a:pt x="331023"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7501" y="732324"/>
        <a:ext cx="16551" cy="16551"/>
      </dsp:txXfrm>
    </dsp:sp>
    <dsp:sp modelId="{F4F7F117-CA44-C94F-A8E9-E04486122E8F}">
      <dsp:nvSpPr>
        <dsp:cNvPr id="0" name=""/>
        <dsp:cNvSpPr/>
      </dsp:nvSpPr>
      <dsp:spPr>
        <a:xfrm>
          <a:off x="2291288"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Árbol</a:t>
          </a:r>
        </a:p>
      </dsp:txBody>
      <dsp:txXfrm>
        <a:off x="2303259" y="548385"/>
        <a:ext cx="793520" cy="384789"/>
      </dsp:txXfrm>
    </dsp:sp>
    <dsp:sp modelId="{09612407-4E8D-FA47-9F74-2C3DF4EC816F}">
      <dsp:nvSpPr>
        <dsp:cNvPr id="0" name=""/>
        <dsp:cNvSpPr/>
      </dsp:nvSpPr>
      <dsp:spPr>
        <a:xfrm>
          <a:off x="3108751" y="71595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64068" y="732605"/>
        <a:ext cx="16349" cy="16349"/>
      </dsp:txXfrm>
    </dsp:sp>
    <dsp:sp modelId="{50D58169-51F5-4247-AE5B-7121005599B1}">
      <dsp:nvSpPr>
        <dsp:cNvPr id="0" name=""/>
        <dsp:cNvSpPr/>
      </dsp:nvSpPr>
      <dsp:spPr>
        <a:xfrm>
          <a:off x="3435736"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0</a:t>
          </a:r>
        </a:p>
      </dsp:txBody>
      <dsp:txXfrm>
        <a:off x="3447707" y="548385"/>
        <a:ext cx="793520" cy="384789"/>
      </dsp:txXfrm>
    </dsp:sp>
    <dsp:sp modelId="{B5BCB3F7-EB7F-6640-A358-7C3515D587A9}">
      <dsp:nvSpPr>
        <dsp:cNvPr id="0" name=""/>
        <dsp:cNvSpPr/>
      </dsp:nvSpPr>
      <dsp:spPr>
        <a:xfrm>
          <a:off x="4253198" y="71595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08516" y="732605"/>
        <a:ext cx="16349" cy="16349"/>
      </dsp:txXfrm>
    </dsp:sp>
    <dsp:sp modelId="{0FA24758-75F0-CA48-9DD2-C6BE6CD5490C}">
      <dsp:nvSpPr>
        <dsp:cNvPr id="0" name=""/>
        <dsp:cNvSpPr/>
      </dsp:nvSpPr>
      <dsp:spPr>
        <a:xfrm>
          <a:off x="4580183"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4592154" y="548385"/>
        <a:ext cx="793520" cy="384789"/>
      </dsp:txXfrm>
    </dsp:sp>
    <dsp:sp modelId="{AA613A33-F53D-9F47-B411-DBFE29CE71EB}">
      <dsp:nvSpPr>
        <dsp:cNvPr id="0" name=""/>
        <dsp:cNvSpPr/>
      </dsp:nvSpPr>
      <dsp:spPr>
        <a:xfrm rot="3310531">
          <a:off x="697054" y="950971"/>
          <a:ext cx="572588" cy="49658"/>
        </a:xfrm>
        <a:custGeom>
          <a:avLst/>
          <a:gdLst/>
          <a:ahLst/>
          <a:cxnLst/>
          <a:rect l="0" t="0" r="0" b="0"/>
          <a:pathLst>
            <a:path>
              <a:moveTo>
                <a:pt x="0" y="24829"/>
              </a:moveTo>
              <a:lnTo>
                <a:pt x="572588" y="24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69034" y="961485"/>
        <a:ext cx="28629" cy="28629"/>
      </dsp:txXfrm>
    </dsp:sp>
    <dsp:sp modelId="{00A4BDA3-182F-2045-9F3E-51A34A5C10F1}">
      <dsp:nvSpPr>
        <dsp:cNvPr id="0" name=""/>
        <dsp:cNvSpPr/>
      </dsp:nvSpPr>
      <dsp:spPr>
        <a:xfrm>
          <a:off x="1146841" y="1006455"/>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uestra Aleatoria</a:t>
          </a:r>
        </a:p>
      </dsp:txBody>
      <dsp:txXfrm>
        <a:off x="1158812" y="1018426"/>
        <a:ext cx="793520" cy="384789"/>
      </dsp:txXfrm>
    </dsp:sp>
    <dsp:sp modelId="{F6476FDB-B47F-0345-979B-07CFC1A9A9D2}">
      <dsp:nvSpPr>
        <dsp:cNvPr id="0" name=""/>
        <dsp:cNvSpPr/>
      </dsp:nvSpPr>
      <dsp:spPr>
        <a:xfrm>
          <a:off x="1964303" y="1185991"/>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9621" y="1202646"/>
        <a:ext cx="16349" cy="16349"/>
      </dsp:txXfrm>
    </dsp:sp>
    <dsp:sp modelId="{FD987081-3035-034D-B9D4-D86A25A36549}">
      <dsp:nvSpPr>
        <dsp:cNvPr id="0" name=""/>
        <dsp:cNvSpPr/>
      </dsp:nvSpPr>
      <dsp:spPr>
        <a:xfrm>
          <a:off x="2291288" y="1006455"/>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Árbol</a:t>
          </a:r>
        </a:p>
      </dsp:txBody>
      <dsp:txXfrm>
        <a:off x="2303259" y="1018426"/>
        <a:ext cx="793520" cy="384789"/>
      </dsp:txXfrm>
    </dsp:sp>
    <dsp:sp modelId="{758F6F11-D512-984C-B807-B662FBD58680}">
      <dsp:nvSpPr>
        <dsp:cNvPr id="0" name=""/>
        <dsp:cNvSpPr/>
      </dsp:nvSpPr>
      <dsp:spPr>
        <a:xfrm>
          <a:off x="3108751" y="1185991"/>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64068" y="1202646"/>
        <a:ext cx="16349" cy="16349"/>
      </dsp:txXfrm>
    </dsp:sp>
    <dsp:sp modelId="{A6E80B3B-B429-414F-80E9-5A6DD211AAFF}">
      <dsp:nvSpPr>
        <dsp:cNvPr id="0" name=""/>
        <dsp:cNvSpPr/>
      </dsp:nvSpPr>
      <dsp:spPr>
        <a:xfrm>
          <a:off x="3435736" y="1006455"/>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1</a:t>
          </a:r>
        </a:p>
      </dsp:txBody>
      <dsp:txXfrm>
        <a:off x="3447707" y="1018426"/>
        <a:ext cx="793520" cy="384789"/>
      </dsp:txXfrm>
    </dsp:sp>
    <dsp:sp modelId="{D945EC09-28AF-764A-AA01-57A925E21774}">
      <dsp:nvSpPr>
        <dsp:cNvPr id="0" name=""/>
        <dsp:cNvSpPr/>
      </dsp:nvSpPr>
      <dsp:spPr>
        <a:xfrm rot="18344851">
          <a:off x="4135988" y="957202"/>
          <a:ext cx="563798" cy="49658"/>
        </a:xfrm>
        <a:custGeom>
          <a:avLst/>
          <a:gdLst/>
          <a:ahLst/>
          <a:cxnLst/>
          <a:rect l="0" t="0" r="0" b="0"/>
          <a:pathLst>
            <a:path>
              <a:moveTo>
                <a:pt x="0" y="24829"/>
              </a:moveTo>
              <a:lnTo>
                <a:pt x="563798"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03793" y="967936"/>
        <a:ext cx="28189" cy="28189"/>
      </dsp:txXfrm>
    </dsp:sp>
    <dsp:sp modelId="{A2012B87-4A91-F64F-85FE-038A87313A06}">
      <dsp:nvSpPr>
        <dsp:cNvPr id="0" name=""/>
        <dsp:cNvSpPr/>
      </dsp:nvSpPr>
      <dsp:spPr>
        <a:xfrm>
          <a:off x="4582577" y="548876"/>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1</a:t>
          </a:r>
        </a:p>
      </dsp:txBody>
      <dsp:txXfrm>
        <a:off x="4594548" y="560847"/>
        <a:ext cx="793520" cy="384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9</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4</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5</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6</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3</b:RefOrder>
  </b:Source>
  <b:Source>
    <b:Tag>Wik</b:Tag>
    <b:SourceType>InternetSite</b:SourceType>
    <b:Guid>{8B893698-2393-4945-9A04-A5812B0034A1}</b:Guid>
    <b:Title>Wikipedia</b:Title>
    <b:URL>https://es.wikipedia.org/wiki/Metodolog%C3%ADa</b:URL>
    <b:LCID>es-ES</b:LCID>
    <b:RefOrder>12</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10</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11</b:RefOrder>
  </b:Source>
  <b:Source>
    <b:Tag>Wea</b:Tag>
    <b:SourceType>InternetSite</b:SourceType>
    <b:Guid>{093D4450-4F2E-EF4F-80E5-EF4F487010F7}</b:Guid>
    <b:Title>Weather Underground</b:Title>
    <b:URL>https://www.wunderground.com/</b:URL>
    <b:RefOrder>8</b:RefOrder>
  </b:Source>
  <b:Source>
    <b:Tag>Wik1</b:Tag>
    <b:SourceType>InternetSite</b:SourceType>
    <b:Guid>{5BA88F40-850E-A24D-85B2-C811CFE5DCD0}</b:Guid>
    <b:Title>Wikipedia</b:Title>
    <b:URL>https://es.wikipedia.org/wiki/Web_scraping</b:URL>
    <b:RefOrder>26</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3</b:RefOrder>
  </b:Source>
  <b:Source>
    <b:Tag>w3s</b:Tag>
    <b:SourceType>InternetSite</b:SourceType>
    <b:Guid>{F7340BE9-F19C-B14F-96C9-CAAC6B657CBF}</b:Guid>
    <b:InternetSiteTitle>w3schools.com</b:InternetSiteTitle>
    <b:URL>https://www.w3schools.com/python/python_ml_linear_regression.asp</b:URL>
    <b:RefOrder>14</b:RefOrder>
  </b:Source>
  <b:Source>
    <b:Tag>iar</b:Tag>
    <b:SourceType>InternetSite</b:SourceType>
    <b:Guid>{FC5F4F1C-7B38-F14E-B6BE-DB6AEE488A39}</b:Guid>
    <b:InternetSiteTitle>iartificial.net</b:InternetSiteTitle>
    <b:URL>https://www.iartificial.net/random-forest-bosque-aleatorio/</b:URL>
    <b:RefOrder>15</b:RefOrder>
  </b:Source>
  <b:Source>
    <b:Tag>jac</b:Tag>
    <b:SourceType>InternetSite</b:SourceType>
    <b:Guid>{31F6DC07-D62D-5E44-A2D2-B260078128C0}</b:Guid>
    <b:InternetSiteTitle>jacobsoft.com.mx</b:InternetSiteTitle>
    <b:URL>https://www.jacobsoft.com.mx/es_mx/support-vector-regression/</b:URL>
    <b:RefOrder>16</b:RefOrder>
  </b:Source>
  <b:Source>
    <b:Tag>rea</b:Tag>
    <b:SourceType>InternetSite</b:SourceType>
    <b:Guid>{C93661C9-472E-FE4D-B9FD-0634ADE2331A}</b:Guid>
    <b:InternetSiteTitle>realpython.com</b:InternetSiteTitle>
    <b:URL>https://realpython.com/gradient-descent-algorithm-python/</b:URL>
    <b:RefOrder>17</b:RefOrder>
  </b:Source>
  <b:Source>
    <b:Tag>enw</b:Tag>
    <b:SourceType>InternetSite</b:SourceType>
    <b:Guid>{31ECE32B-EECC-1B4C-8393-63389603102E}</b:Guid>
    <b:InternetSiteTitle>en.wikipedia.org</b:InternetSiteTitle>
    <b:URL>https://en.wikipedia.org/wiki/Lasso_(statistics)</b:URL>
    <b:RefOrder>18</b:RefOrder>
  </b:Source>
  <b:Source>
    <b:Tag>cor</b:Tag>
    <b:SourceType>InternetSite</b:SourceType>
    <b:Guid>{1995D8C9-4982-F646-AC2F-A26C875933D8}</b:Guid>
    <b:InternetSiteTitle>corporatefinanceinstitute.com</b:InternetSiteTitle>
    <b:URL>https://corporatefinanceinstitute.com/resources/knowledge/other/elastic-net/</b:URL>
    <b:RefOrder>20</b:RefOrder>
  </b:Source>
  <b:Source>
    <b:Tag>enw1</b:Tag>
    <b:SourceType>InternetSite</b:SourceType>
    <b:Guid>{19EB1185-6A4B-C948-AAAE-5A4DE2C238E4}</b:Guid>
    <b:InternetSiteTitle>en.wikipedia.org</b:InternetSiteTitle>
    <b:URL>https://en.wikipedia.org/wiki/Ridge_regression#:~:text=Ridge%20regression%20is%20a%20method,econometrics%2C%20chemistry%2C%20and%20engineering.</b:URL>
    <b:RefOrder>19</b:RefOrder>
  </b:Source>
  <b:Source>
    <b:Tag>gee</b:Tag>
    <b:SourceType>InternetSite</b:SourceType>
    <b:Guid>{49954A75-2498-ED46-85D0-B1F142A36254}</b:Guid>
    <b:InternetSiteTitle>geeksforgeeks.org</b:InternetSiteTitle>
    <b:URL>https://www.geeksforgeeks.org/python-decision-tree-regression-using-sklearn/</b:URL>
    <b:RefOrder>21</b:RefOrder>
  </b:Source>
  <b:Source>
    <b:Tag>wik</b:Tag>
    <b:SourceType>InternetSite</b:SourceType>
    <b:Guid>{28CD2F95-1A20-EE49-BD0A-F04FB98C6202}</b:Guid>
    <b:InternetSiteTitle>wikipedia.org</b:InternetSiteTitle>
    <b:URL>https://es.wikipedia.org/wiki/RANSAC</b:URL>
    <b:RefOrder>22</b:RefOrder>
  </b:Source>
  <b:Source>
    <b:Tag>hig</b:Tag>
    <b:SourceType>InternetSite</b:SourceType>
    <b:Guid>{DF7FF48D-A713-A64B-BDAD-7CC504B3592C}</b:Guid>
    <b:InternetSiteTitle>highcharts.com</b:InternetSiteTitle>
    <b:URL>https://www.highcharts.com/</b:URL>
    <b:RefOrder>24</b:RefOrder>
  </b:Source>
  <b:Source>
    <b:Tag>sci</b:Tag>
    <b:SourceType>DocumentFromInternetSite</b:SourceType>
    <b:Guid>{60D7F466-77A9-E942-B197-D74C1B9953B1}</b:Guid>
    <b:InternetSiteTitle>scikit-learn.org</b:InternetSiteTitle>
    <b:URL>https://scikit-learn.org/stable/</b:URL>
    <b:RefOrder>25</b:RefOrder>
  </b:Source>
  <b:Source>
    <b:Tag>doc</b:Tag>
    <b:SourceType>InternetSite</b:SourceType>
    <b:Guid>{C81CCE25-CBAA-664A-8CAE-C6170212D37D}</b:Guid>
    <b:InternetSiteTitle>docs.python.org</b:InternetSiteTitle>
    <b:URL>https://docs.python.org/3/library/pickle.html</b:URL>
    <b:RefOrder>23</b:RefOrder>
  </b:Source>
  <b:Source>
    <b:Tag>wun</b:Tag>
    <b:SourceType>InternetSite</b:SourceType>
    <b:Guid>{983A93EB-797C-764F-A80D-D9DF39D18826}</b:Guid>
    <b:InternetSiteTitle>wunderground.com</b:InternetSiteTitle>
    <b:URL>https://www.wunderground.com/history/monthly/es/badajoz/LEBZ/date/</b:URL>
    <b:RefOrder>1</b:RefOrder>
  </b:Source>
  <b:Source>
    <b:Tag>tim</b:Tag>
    <b:SourceType>InternetSite</b:SourceType>
    <b:Guid>{F935A229-59D4-EF43-8A42-2897540A74FC}</b:Guid>
    <b:InternetSiteTitle>timeanddate.com</b:InternetSiteTitle>
    <b:URL>www.timeanddate.com/weather/spain/</b:URL>
    <b:RefOrder>2</b:RefOrder>
  </b:Source>
  <b:Source>
    <b:Tag>sma</b:Tag>
    <b:SourceType>InternetSite</b:SourceType>
    <b:Guid>{A38AFB83-3BDD-E842-8088-65C705C5586D}</b:Guid>
    <b:InternetSiteTitle>smartpolitech.unex.es</b:InternetSiteTitle>
    <b:URL>http://smartpolitech.unex.es/index.php/about-us/</b:URL>
    <b:RefOrder>7</b:RefOrder>
  </b:Source>
</b:Sources>
</file>

<file path=customXml/itemProps1.xml><?xml version="1.0" encoding="utf-8"?>
<ds:datastoreItem xmlns:ds="http://schemas.openxmlformats.org/officeDocument/2006/customXml" ds:itemID="{FFD82CD4-5CAD-3242-9C3D-92E2AF05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76</Pages>
  <Words>14554</Words>
  <Characters>80050</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712</cp:revision>
  <dcterms:created xsi:type="dcterms:W3CDTF">2022-06-27T12:51:00Z</dcterms:created>
  <dcterms:modified xsi:type="dcterms:W3CDTF">2022-07-04T21:22:00Z</dcterms:modified>
</cp:coreProperties>
</file>